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A2" w:rsidRDefault="009678A2"/>
    <w:p w:rsidR="005D1A9B" w:rsidRPr="008B4435" w:rsidRDefault="005D1A9B" w:rsidP="005D1A9B">
      <w:pPr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>Приложение № 3</w:t>
      </w:r>
    </w:p>
    <w:p w:rsidR="005D1A9B" w:rsidRPr="008B4435" w:rsidRDefault="005D1A9B" w:rsidP="005D1A9B">
      <w:pPr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 xml:space="preserve">к ППССЗ по специальности </w:t>
      </w:r>
    </w:p>
    <w:p w:rsidR="005D1A9B" w:rsidRPr="008B4435" w:rsidRDefault="00CD76E9" w:rsidP="005D1A9B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54.02.05 Живопись (по виду: Театрально-декорационная живопись)</w:t>
      </w:r>
      <w:r w:rsidR="005D1A9B" w:rsidRPr="008B4435">
        <w:rPr>
          <w:rFonts w:ascii="Times New Roman" w:eastAsia="Calibri" w:hAnsi="Times New Roman"/>
          <w:sz w:val="22"/>
          <w:szCs w:val="22"/>
        </w:rPr>
        <w:t>,</w:t>
      </w:r>
    </w:p>
    <w:p w:rsidR="005D1A9B" w:rsidRPr="000746A4" w:rsidRDefault="005D1A9B" w:rsidP="005D1A9B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 xml:space="preserve">утвержденной приказом </w:t>
      </w:r>
      <w:r w:rsidR="00221C99">
        <w:rPr>
          <w:rFonts w:ascii="Times New Roman" w:eastAsia="Calibri" w:hAnsi="Times New Roman"/>
          <w:sz w:val="22"/>
          <w:szCs w:val="22"/>
        </w:rPr>
        <w:t>директора № 86/2  ОТ 31.08.2022</w:t>
      </w:r>
      <w:bookmarkStart w:id="0" w:name="_GoBack"/>
      <w:bookmarkEnd w:id="0"/>
    </w:p>
    <w:p w:rsidR="005D1A9B" w:rsidRDefault="005D1A9B" w:rsidP="005D1A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F4E26">
        <w:rPr>
          <w:rFonts w:ascii="Times New Roman" w:hAnsi="Times New Roman"/>
          <w:b/>
          <w:sz w:val="28"/>
          <w:szCs w:val="28"/>
        </w:rPr>
        <w:t xml:space="preserve">Аннотации </w:t>
      </w:r>
      <w:r>
        <w:rPr>
          <w:rFonts w:ascii="Times New Roman" w:hAnsi="Times New Roman"/>
          <w:b/>
          <w:sz w:val="28"/>
          <w:szCs w:val="28"/>
        </w:rPr>
        <w:t>на</w:t>
      </w:r>
      <w:r w:rsidRPr="00BF4E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бочие программы междисциплинарных курсов, </w:t>
      </w:r>
    </w:p>
    <w:p w:rsidR="005D1A9B" w:rsidRDefault="005D1A9B" w:rsidP="005D1A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х дисциплин, практики </w:t>
      </w:r>
      <w:r w:rsidRPr="00BF4E26">
        <w:rPr>
          <w:rFonts w:ascii="Times New Roman" w:hAnsi="Times New Roman"/>
          <w:b/>
          <w:sz w:val="28"/>
          <w:szCs w:val="28"/>
        </w:rPr>
        <w:t xml:space="preserve">обязательной части циклов </w:t>
      </w:r>
    </w:p>
    <w:p w:rsidR="005D1A9B" w:rsidRPr="00161430" w:rsidRDefault="005D1A9B" w:rsidP="001614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F4E26">
        <w:rPr>
          <w:rFonts w:ascii="Times New Roman" w:hAnsi="Times New Roman"/>
          <w:b/>
          <w:sz w:val="28"/>
          <w:szCs w:val="28"/>
        </w:rPr>
        <w:t>ФГОС СПО по спец</w:t>
      </w:r>
      <w:r>
        <w:rPr>
          <w:rFonts w:ascii="Times New Roman" w:hAnsi="Times New Roman"/>
          <w:b/>
          <w:sz w:val="28"/>
          <w:szCs w:val="28"/>
        </w:rPr>
        <w:t>иальности 54.02.05 Живопись (по виду</w:t>
      </w:r>
      <w:r w:rsidR="00161430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Театрально-декорационная живопись)</w:t>
      </w:r>
    </w:p>
    <w:p w:rsidR="005D1A9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й язык (ОД 01.01)</w:t>
      </w:r>
    </w:p>
    <w:p w:rsidR="005D1A9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знание (ОД 01.0)</w:t>
      </w:r>
    </w:p>
    <w:p w:rsidR="005D1A9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 и информатика (ОД 01.03)</w:t>
      </w:r>
    </w:p>
    <w:p w:rsidR="005D1A9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ознание (ОД 01.04)</w:t>
      </w:r>
    </w:p>
    <w:p w:rsidR="005D1A9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(ОД 01.05)</w:t>
      </w:r>
    </w:p>
    <w:p w:rsidR="005D1A9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 (ОД 0106)</w:t>
      </w:r>
    </w:p>
    <w:p w:rsidR="005D1A9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безопасности жизнедеятельности (ОД 01.07)</w:t>
      </w:r>
    </w:p>
    <w:p w:rsidR="005D1A9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(ОД 01.08)</w:t>
      </w:r>
    </w:p>
    <w:p w:rsidR="005D1A9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(ОД 01.09)</w:t>
      </w:r>
    </w:p>
    <w:p w:rsidR="005D1A9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ономия (ОД 01.10)</w:t>
      </w:r>
    </w:p>
    <w:p w:rsidR="005D1A9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проект (ОД 01.11)</w:t>
      </w:r>
    </w:p>
    <w:p w:rsidR="005D1A9B" w:rsidRPr="008A3588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8A3588">
        <w:rPr>
          <w:rFonts w:ascii="Times New Roman" w:hAnsi="Times New Roman"/>
          <w:sz w:val="28"/>
          <w:szCs w:val="28"/>
        </w:rPr>
        <w:t>История мировой культуры (ОД.02.01)</w:t>
      </w:r>
    </w:p>
    <w:p w:rsidR="005D1A9B" w:rsidRPr="0099353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 xml:space="preserve">История (ОД.02.02) </w:t>
      </w:r>
    </w:p>
    <w:p w:rsidR="005D1A9B" w:rsidRPr="0099353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стория искусств (ОД.02.03)</w:t>
      </w:r>
    </w:p>
    <w:p w:rsidR="005D1A9B" w:rsidRPr="0099353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Черчение и перспектива (ОД.02.04)</w:t>
      </w:r>
    </w:p>
    <w:p w:rsidR="005D1A9B" w:rsidRPr="0099353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Пластическая анатомия (ОД.02.05)</w:t>
      </w:r>
    </w:p>
    <w:p w:rsidR="005D1A9B" w:rsidRPr="0099353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нформационные технологии (ОД.02.06)</w:t>
      </w:r>
    </w:p>
    <w:p w:rsidR="005D1A9B" w:rsidRPr="0099353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Основы философии (ОГСЭ.01)</w:t>
      </w:r>
    </w:p>
    <w:p w:rsidR="005D1A9B" w:rsidRPr="0099353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стория (ОГСЭ.02)</w:t>
      </w:r>
    </w:p>
    <w:p w:rsidR="005D1A9B" w:rsidRPr="0099353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Психология общения (ОГСЭ.03)</w:t>
      </w:r>
    </w:p>
    <w:p w:rsidR="005D1A9B" w:rsidRPr="0099353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ностранный язык (ОГСЭ.04)</w:t>
      </w:r>
    </w:p>
    <w:p w:rsidR="005D1A9B" w:rsidRPr="0099353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Физическая культура (ОГСЭ.05)</w:t>
      </w:r>
    </w:p>
    <w:p w:rsidR="005D1A9B" w:rsidRPr="0099353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Рисунок (ОП.01)</w:t>
      </w:r>
    </w:p>
    <w:p w:rsidR="005D1A9B" w:rsidRPr="0099353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пись</w:t>
      </w:r>
      <w:r w:rsidRPr="0099353B">
        <w:rPr>
          <w:rFonts w:ascii="Times New Roman" w:hAnsi="Times New Roman"/>
          <w:sz w:val="28"/>
          <w:szCs w:val="28"/>
        </w:rPr>
        <w:t xml:space="preserve"> (ОП.02)</w:t>
      </w:r>
    </w:p>
    <w:p w:rsidR="005D1A9B" w:rsidRPr="0099353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оведение</w:t>
      </w:r>
      <w:r w:rsidRPr="0099353B">
        <w:rPr>
          <w:rFonts w:ascii="Times New Roman" w:hAnsi="Times New Roman"/>
          <w:sz w:val="28"/>
          <w:szCs w:val="28"/>
        </w:rPr>
        <w:t xml:space="preserve"> (ОП.03)</w:t>
      </w:r>
    </w:p>
    <w:p w:rsidR="005D1A9B" w:rsidRPr="0099353B" w:rsidRDefault="005D1A9B" w:rsidP="005D1A9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20"/>
          <w:tab w:val="left" w:pos="72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99353B">
        <w:rPr>
          <w:rFonts w:ascii="Times New Roman" w:hAnsi="Times New Roman"/>
          <w:sz w:val="28"/>
          <w:szCs w:val="28"/>
        </w:rPr>
        <w:t xml:space="preserve"> (ОП.04)</w:t>
      </w:r>
    </w:p>
    <w:p w:rsidR="005D1A9B" w:rsidRPr="0099353B" w:rsidRDefault="005D1A9B" w:rsidP="005D1A9B">
      <w:pPr>
        <w:pStyle w:val="a3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ьный макет (ОП 05)</w:t>
      </w:r>
    </w:p>
    <w:p w:rsidR="005D1A9B" w:rsidRPr="0099353B" w:rsidRDefault="005D1A9B" w:rsidP="005D1A9B">
      <w:pPr>
        <w:pStyle w:val="a3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бутафорского искусства (ОП 06)</w:t>
      </w:r>
    </w:p>
    <w:p w:rsidR="005D1A9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 01 Творческая и исполнительская  деятельность</w:t>
      </w:r>
    </w:p>
    <w:p w:rsidR="005D1A9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актика (работа с натуры на открытом воздухе (пленэр)</w:t>
      </w:r>
    </w:p>
    <w:p w:rsidR="005D1A9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актика (изучение памятников искусства в других городах)</w:t>
      </w:r>
    </w:p>
    <w:p w:rsidR="005D1A9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</w:t>
      </w:r>
    </w:p>
    <w:p w:rsidR="00161430" w:rsidRDefault="00161430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(преддипломная)</w:t>
      </w:r>
    </w:p>
    <w:p w:rsidR="005D1A9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 02 Педагогическая деятельность </w:t>
      </w:r>
    </w:p>
    <w:p w:rsidR="008A3588" w:rsidRPr="005D1A9B" w:rsidRDefault="005D1A9B" w:rsidP="005D1A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(педагогическа</w:t>
      </w:r>
      <w:r w:rsidR="00C72F8C">
        <w:rPr>
          <w:rFonts w:ascii="Times New Roman" w:hAnsi="Times New Roman"/>
          <w:sz w:val="28"/>
          <w:szCs w:val="28"/>
        </w:rPr>
        <w:t>я)</w:t>
      </w:r>
    </w:p>
    <w:p w:rsidR="008A3588" w:rsidRDefault="008A3588"/>
    <w:p w:rsidR="008A3588" w:rsidRPr="008A3588" w:rsidRDefault="008A3588" w:rsidP="008A358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sz w:val="28"/>
          <w:szCs w:val="28"/>
        </w:rPr>
        <w:t>1. Аннотация на рабочую программу</w:t>
      </w:r>
    </w:p>
    <w:p w:rsidR="007065E8" w:rsidRPr="00161430" w:rsidRDefault="008A3588" w:rsidP="00161430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«Иностранный язык» </w:t>
      </w:r>
      <w:r w:rsidRPr="008A3588">
        <w:rPr>
          <w:rFonts w:ascii="Times New Roman" w:eastAsia="Calibri" w:hAnsi="Times New Roman"/>
          <w:b/>
          <w:sz w:val="28"/>
          <w:szCs w:val="28"/>
        </w:rPr>
        <w:t>(ОД.01.01)</w:t>
      </w:r>
    </w:p>
    <w:p w:rsidR="007065E8" w:rsidRDefault="007065E8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FB5360" w:rsidRDefault="00FB5360" w:rsidP="00FB5360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7065E8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7065E8" w:rsidRDefault="007065E8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FB5360" w:rsidRPr="008A02CE" w:rsidRDefault="00FB5360" w:rsidP="00FB53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остранный язык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7065E8" w:rsidRPr="00FB5360" w:rsidRDefault="007065E8" w:rsidP="00FB5360">
      <w:pPr>
        <w:rPr>
          <w:rFonts w:ascii="Times New Roman" w:hAnsi="Times New Roman"/>
          <w:sz w:val="28"/>
          <w:szCs w:val="28"/>
        </w:rPr>
      </w:pPr>
    </w:p>
    <w:p w:rsidR="007065E8" w:rsidRPr="00FB5360" w:rsidRDefault="00FB5360" w:rsidP="00F34863">
      <w:pPr>
        <w:pStyle w:val="a3"/>
        <w:rPr>
          <w:rFonts w:ascii="Times New Roman" w:hAnsi="Times New Roman"/>
          <w:b/>
          <w:sz w:val="28"/>
          <w:szCs w:val="28"/>
        </w:rPr>
      </w:pPr>
      <w:r w:rsidRPr="00FB5360">
        <w:rPr>
          <w:rFonts w:ascii="Times New Roman" w:hAnsi="Times New Roman"/>
          <w:b/>
          <w:sz w:val="28"/>
          <w:szCs w:val="28"/>
        </w:rPr>
        <w:t>2.</w:t>
      </w:r>
      <w:r w:rsidRPr="00FB5360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FB5360" w:rsidRPr="00FB5360" w:rsidRDefault="00FB5360" w:rsidP="00FB53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остранного языка</w:t>
      </w: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должен:</w:t>
      </w:r>
    </w:p>
    <w:p w:rsidR="00FB5360" w:rsidRPr="00FB5360" w:rsidRDefault="00FB5360" w:rsidP="00FB5360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FB5360" w:rsidRPr="00FB5360" w:rsidRDefault="00FB5360" w:rsidP="00FB53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FB5360" w:rsidRPr="00FB5360" w:rsidRDefault="00FB5360" w:rsidP="00FB53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FB5360" w:rsidRPr="00FB5360" w:rsidRDefault="00FB5360" w:rsidP="00FB53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и услышанному, кратко характеризовать персонаж на иностранном языке; </w:t>
      </w:r>
    </w:p>
    <w:p w:rsidR="00FB5360" w:rsidRPr="00FB5360" w:rsidRDefault="00FB5360" w:rsidP="00FB53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FB5360" w:rsidRPr="00FB5360" w:rsidRDefault="00FB5360" w:rsidP="00FB53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FB5360" w:rsidRPr="00FB5360" w:rsidRDefault="00FB5360" w:rsidP="00FB53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FB5360" w:rsidRPr="00FB5360" w:rsidRDefault="00FB5360" w:rsidP="00FB53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FB5360" w:rsidRPr="00FB5360" w:rsidRDefault="00FB5360" w:rsidP="00FB53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иноязычном  письменном и аудиотексте: определять его содержание по заголовку, выделять основную информацию; </w:t>
      </w:r>
    </w:p>
    <w:p w:rsidR="00FB5360" w:rsidRPr="00FB5360" w:rsidRDefault="00FB5360" w:rsidP="00FB53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словарь; </w:t>
      </w:r>
    </w:p>
    <w:p w:rsidR="00FB5360" w:rsidRPr="00FB5360" w:rsidRDefault="00FB5360" w:rsidP="00FB53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FB5360" w:rsidRPr="00FB5360" w:rsidRDefault="00FB5360" w:rsidP="00FB5360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FB5360" w:rsidRPr="00FB5360" w:rsidRDefault="00FB5360" w:rsidP="00FB53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в иностранном языке</w:t>
      </w:r>
    </w:p>
    <w:p w:rsidR="00FB5360" w:rsidRPr="00FB5360" w:rsidRDefault="00FB5360" w:rsidP="00FB53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ые нормы речевого этикета, принятые в стране изучаемого языка; </w:t>
      </w:r>
    </w:p>
    <w:p w:rsidR="00FB5360" w:rsidRPr="00FB5360" w:rsidRDefault="00FB5360" w:rsidP="00FB53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FB5360" w:rsidRPr="00FB5360" w:rsidRDefault="00FB5360" w:rsidP="00FB53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FB5360" w:rsidRPr="00FB5360" w:rsidRDefault="00FB5360" w:rsidP="00FB53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7065E8" w:rsidRPr="00443436" w:rsidRDefault="007065E8" w:rsidP="00443436">
      <w:pPr>
        <w:rPr>
          <w:rFonts w:ascii="Times New Roman" w:hAnsi="Times New Roman"/>
          <w:sz w:val="28"/>
          <w:szCs w:val="28"/>
        </w:rPr>
      </w:pPr>
    </w:p>
    <w:p w:rsidR="00FB5360" w:rsidRPr="007065E8" w:rsidRDefault="00FB5360" w:rsidP="00FB5360">
      <w:pPr>
        <w:jc w:val="both"/>
        <w:rPr>
          <w:rFonts w:ascii="Times New Roman" w:hAnsi="Times New Roman"/>
          <w:b/>
          <w:sz w:val="28"/>
        </w:rPr>
      </w:pPr>
      <w:r w:rsidRPr="007065E8">
        <w:rPr>
          <w:rFonts w:ascii="Times New Roman" w:hAnsi="Times New Roman"/>
          <w:b/>
          <w:sz w:val="28"/>
        </w:rPr>
        <w:t>3.</w:t>
      </w:r>
      <w:r w:rsidRPr="007065E8"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443436" w:rsidRPr="000D58C1" w:rsidRDefault="00443436" w:rsidP="00443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72</w:t>
      </w:r>
      <w:r w:rsidRPr="000D5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</w:t>
      </w: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443436" w:rsidRPr="000D58C1" w:rsidRDefault="00443436" w:rsidP="00443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9E0E09">
        <w:rPr>
          <w:rFonts w:ascii="Times New Roman" w:eastAsia="Times New Roman" w:hAnsi="Times New Roman"/>
          <w:b/>
          <w:sz w:val="28"/>
          <w:szCs w:val="28"/>
          <w:lang w:eastAsia="ru-RU"/>
        </w:rPr>
        <w:t>118</w:t>
      </w: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443436" w:rsidRPr="008D7429" w:rsidRDefault="00443436" w:rsidP="00443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443436" w:rsidRPr="00443436" w:rsidRDefault="00443436" w:rsidP="00443436">
      <w:pPr>
        <w:rPr>
          <w:rFonts w:ascii="Times New Roman" w:hAnsi="Times New Roman"/>
          <w:sz w:val="28"/>
          <w:szCs w:val="28"/>
        </w:rPr>
      </w:pPr>
    </w:p>
    <w:p w:rsidR="00FB5360" w:rsidRPr="007065E8" w:rsidRDefault="00FB5360" w:rsidP="00FB5360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FB5360" w:rsidRPr="00FB5360" w:rsidRDefault="00FB5360" w:rsidP="00FB5360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1.</w:t>
      </w:r>
      <w:r w:rsidRPr="00FB5360">
        <w:rPr>
          <w:rFonts w:ascii="Times New Roman" w:hAnsi="Times New Roman"/>
          <w:sz w:val="28"/>
          <w:szCs w:val="28"/>
        </w:rPr>
        <w:tab/>
        <w:t>«Природа и экология».</w:t>
      </w:r>
    </w:p>
    <w:p w:rsidR="00FB5360" w:rsidRDefault="00FB5360" w:rsidP="00F34863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2.</w:t>
      </w:r>
      <w:r w:rsidRPr="00FB5360">
        <w:rPr>
          <w:rFonts w:ascii="Times New Roman" w:hAnsi="Times New Roman"/>
          <w:sz w:val="28"/>
          <w:szCs w:val="28"/>
        </w:rPr>
        <w:tab/>
        <w:t>«Молодежная субкультура»</w:t>
      </w:r>
    </w:p>
    <w:p w:rsidR="00FB5360" w:rsidRDefault="00FB5360" w:rsidP="00F34863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3.</w:t>
      </w:r>
      <w:r w:rsidRPr="00FB5360">
        <w:rPr>
          <w:rFonts w:ascii="Times New Roman" w:hAnsi="Times New Roman"/>
          <w:sz w:val="28"/>
          <w:szCs w:val="28"/>
        </w:rPr>
        <w:tab/>
        <w:t>«Будущее начинается сегодня».</w:t>
      </w:r>
    </w:p>
    <w:p w:rsidR="00FB5360" w:rsidRDefault="00904094" w:rsidP="00F3486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Раздел 4.</w:t>
      </w:r>
      <w:r w:rsidRPr="00904094">
        <w:rPr>
          <w:rFonts w:ascii="Times New Roman" w:hAnsi="Times New Roman"/>
          <w:sz w:val="28"/>
          <w:szCs w:val="28"/>
        </w:rPr>
        <w:tab/>
        <w:t>«Великие люди достижения России».</w:t>
      </w:r>
    </w:p>
    <w:p w:rsidR="00904094" w:rsidRDefault="00904094" w:rsidP="00F3486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Раздел 5.</w:t>
      </w:r>
      <w:r w:rsidRPr="00904094">
        <w:rPr>
          <w:rFonts w:ascii="Times New Roman" w:hAnsi="Times New Roman"/>
          <w:sz w:val="28"/>
          <w:szCs w:val="28"/>
        </w:rPr>
        <w:tab/>
        <w:t>«Свободное время».</w:t>
      </w:r>
    </w:p>
    <w:p w:rsidR="00904094" w:rsidRDefault="00904094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FB5360" w:rsidRDefault="00904094" w:rsidP="00F34863">
      <w:pPr>
        <w:pStyle w:val="a3"/>
        <w:rPr>
          <w:rFonts w:ascii="Times New Roman" w:hAnsi="Times New Roman"/>
          <w:b/>
          <w:sz w:val="28"/>
          <w:szCs w:val="28"/>
        </w:rPr>
      </w:pPr>
      <w:r w:rsidRPr="00904094">
        <w:rPr>
          <w:rFonts w:ascii="Times New Roman" w:hAnsi="Times New Roman"/>
          <w:b/>
          <w:sz w:val="28"/>
          <w:szCs w:val="28"/>
        </w:rPr>
        <w:t>5.</w:t>
      </w:r>
      <w:r w:rsidRPr="00904094">
        <w:rPr>
          <w:rFonts w:ascii="Times New Roman" w:hAnsi="Times New Roman"/>
          <w:b/>
          <w:sz w:val="28"/>
          <w:szCs w:val="28"/>
        </w:rPr>
        <w:tab/>
        <w:t xml:space="preserve">Перечень рекомендуемых учебных изданий, Интернет-ресурсов, дополнительной литературы:     </w:t>
      </w:r>
    </w:p>
    <w:p w:rsidR="00904094" w:rsidRDefault="00904094" w:rsidP="00F34863">
      <w:pPr>
        <w:pStyle w:val="a3"/>
        <w:rPr>
          <w:rFonts w:ascii="Times New Roman" w:hAnsi="Times New Roman"/>
          <w:b/>
          <w:sz w:val="28"/>
          <w:szCs w:val="28"/>
        </w:rPr>
      </w:pPr>
    </w:p>
    <w:p w:rsid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Основные источники:</w:t>
      </w: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1.</w:t>
      </w:r>
      <w:r w:rsidRPr="00904094">
        <w:rPr>
          <w:rFonts w:ascii="Times New Roman" w:hAnsi="Times New Roman"/>
          <w:sz w:val="28"/>
          <w:szCs w:val="28"/>
        </w:rPr>
        <w:tab/>
        <w:t>Учебник английского языка для 10 кл. базовый уровень/В.Г. Тимофеев и др. М.: «Академия», 2012, 2009 + CD</w:t>
      </w: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2.</w:t>
      </w:r>
      <w:r w:rsidRPr="00904094">
        <w:rPr>
          <w:rFonts w:ascii="Times New Roman" w:hAnsi="Times New Roman"/>
          <w:sz w:val="28"/>
          <w:szCs w:val="28"/>
        </w:rPr>
        <w:tab/>
        <w:t>Учебник английского языка для 11 кл. базовый уровень/В.Г. Тимофеев и др. М.: «Академия», 2009 + CD</w:t>
      </w: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051AFB">
        <w:rPr>
          <w:rFonts w:ascii="Times New Roman" w:hAnsi="Times New Roman"/>
          <w:sz w:val="28"/>
          <w:szCs w:val="28"/>
        </w:rPr>
        <w:t>3.</w:t>
      </w:r>
      <w:r w:rsidRPr="00051AFB">
        <w:rPr>
          <w:rFonts w:ascii="Times New Roman" w:hAnsi="Times New Roman"/>
          <w:sz w:val="28"/>
          <w:szCs w:val="28"/>
        </w:rPr>
        <w:tab/>
      </w:r>
      <w:r w:rsidRPr="00904094">
        <w:rPr>
          <w:rFonts w:ascii="Times New Roman" w:hAnsi="Times New Roman"/>
          <w:sz w:val="28"/>
          <w:szCs w:val="28"/>
        </w:rPr>
        <w:t>Голицынский</w:t>
      </w:r>
      <w:r w:rsidRPr="00051AFB">
        <w:rPr>
          <w:rFonts w:ascii="Times New Roman" w:hAnsi="Times New Roman"/>
          <w:sz w:val="28"/>
          <w:szCs w:val="28"/>
        </w:rPr>
        <w:t xml:space="preserve"> </w:t>
      </w:r>
      <w:r w:rsidRPr="00904094">
        <w:rPr>
          <w:rFonts w:ascii="Times New Roman" w:hAnsi="Times New Roman"/>
          <w:sz w:val="28"/>
          <w:szCs w:val="28"/>
        </w:rPr>
        <w:t>Ю</w:t>
      </w:r>
      <w:r w:rsidRPr="00051AFB">
        <w:rPr>
          <w:rFonts w:ascii="Times New Roman" w:hAnsi="Times New Roman"/>
          <w:sz w:val="28"/>
          <w:szCs w:val="28"/>
        </w:rPr>
        <w:t>.</w:t>
      </w:r>
      <w:r w:rsidRPr="00904094">
        <w:rPr>
          <w:rFonts w:ascii="Times New Roman" w:hAnsi="Times New Roman"/>
          <w:sz w:val="28"/>
          <w:szCs w:val="28"/>
        </w:rPr>
        <w:t>Б</w:t>
      </w:r>
      <w:r w:rsidRPr="00051AFB">
        <w:rPr>
          <w:rFonts w:ascii="Times New Roman" w:hAnsi="Times New Roman"/>
          <w:sz w:val="28"/>
          <w:szCs w:val="28"/>
        </w:rPr>
        <w:t xml:space="preserve">. </w:t>
      </w:r>
      <w:r w:rsidRPr="00F378FD">
        <w:rPr>
          <w:rFonts w:ascii="Times New Roman" w:hAnsi="Times New Roman"/>
          <w:sz w:val="28"/>
          <w:szCs w:val="28"/>
          <w:lang w:val="en-US"/>
        </w:rPr>
        <w:t>Spoken</w:t>
      </w:r>
      <w:r w:rsidRPr="00051AFB">
        <w:rPr>
          <w:rFonts w:ascii="Times New Roman" w:hAnsi="Times New Roman"/>
          <w:sz w:val="28"/>
          <w:szCs w:val="28"/>
        </w:rPr>
        <w:t xml:space="preserve"> </w:t>
      </w:r>
      <w:r w:rsidRPr="00F378FD">
        <w:rPr>
          <w:rFonts w:ascii="Times New Roman" w:hAnsi="Times New Roman"/>
          <w:sz w:val="28"/>
          <w:szCs w:val="28"/>
          <w:lang w:val="en-US"/>
        </w:rPr>
        <w:t>Enqlish</w:t>
      </w:r>
      <w:r w:rsidRPr="00051AFB">
        <w:rPr>
          <w:rFonts w:ascii="Times New Roman" w:hAnsi="Times New Roman"/>
          <w:sz w:val="28"/>
          <w:szCs w:val="28"/>
        </w:rPr>
        <w:t xml:space="preserve">. </w:t>
      </w:r>
      <w:r w:rsidRPr="00904094">
        <w:rPr>
          <w:rFonts w:ascii="Times New Roman" w:hAnsi="Times New Roman"/>
          <w:sz w:val="28"/>
          <w:szCs w:val="28"/>
        </w:rPr>
        <w:t>Пособие для разговорной речи. СПб: «Каро», 2005</w:t>
      </w: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4.</w:t>
      </w:r>
      <w:r w:rsidRPr="00904094">
        <w:rPr>
          <w:rFonts w:ascii="Times New Roman" w:hAnsi="Times New Roman"/>
          <w:sz w:val="28"/>
          <w:szCs w:val="28"/>
        </w:rPr>
        <w:tab/>
        <w:t>Аудиокассеты к учебнику - Голицынский Ю.Б. Spoken Enqlish.</w:t>
      </w:r>
    </w:p>
    <w:p w:rsidR="00904094" w:rsidRPr="00904094" w:rsidRDefault="00904094" w:rsidP="00F34863">
      <w:pPr>
        <w:pStyle w:val="a3"/>
        <w:rPr>
          <w:rFonts w:ascii="Times New Roman" w:hAnsi="Times New Roman"/>
          <w:b/>
          <w:sz w:val="28"/>
          <w:szCs w:val="28"/>
        </w:rPr>
      </w:pPr>
    </w:p>
    <w:p w:rsid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1.</w:t>
      </w:r>
      <w:r w:rsidRPr="00904094">
        <w:rPr>
          <w:rFonts w:ascii="Times New Roman" w:hAnsi="Times New Roman"/>
          <w:sz w:val="28"/>
          <w:szCs w:val="28"/>
        </w:rPr>
        <w:tab/>
        <w:t>Бонк Н.А., Котий Г.А. Учебник английского языка. В 2-х частях.-Переиздание.-М.: «Деконт»,2003.</w:t>
      </w: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2.</w:t>
      </w:r>
      <w:r w:rsidRPr="00904094">
        <w:rPr>
          <w:rFonts w:ascii="Times New Roman" w:hAnsi="Times New Roman"/>
          <w:sz w:val="28"/>
          <w:szCs w:val="28"/>
        </w:rPr>
        <w:tab/>
        <w:t>Голицинский Ю.Б.Spoken English: Пособие по разговорной речи.- СПБ.:изд. «Каро», 2005.</w:t>
      </w: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051AFB">
        <w:rPr>
          <w:rFonts w:ascii="Times New Roman" w:hAnsi="Times New Roman"/>
          <w:sz w:val="28"/>
          <w:szCs w:val="28"/>
        </w:rPr>
        <w:t>3.</w:t>
      </w:r>
      <w:r w:rsidRPr="00051AFB">
        <w:rPr>
          <w:rFonts w:ascii="Times New Roman" w:hAnsi="Times New Roman"/>
          <w:sz w:val="28"/>
          <w:szCs w:val="28"/>
        </w:rPr>
        <w:tab/>
      </w:r>
      <w:r w:rsidRPr="00904094">
        <w:rPr>
          <w:rFonts w:ascii="Times New Roman" w:hAnsi="Times New Roman"/>
          <w:sz w:val="28"/>
          <w:szCs w:val="28"/>
        </w:rPr>
        <w:t>Беляцкая</w:t>
      </w:r>
      <w:r w:rsidRPr="00051AFB">
        <w:rPr>
          <w:rFonts w:ascii="Times New Roman" w:hAnsi="Times New Roman"/>
          <w:sz w:val="28"/>
          <w:szCs w:val="28"/>
        </w:rPr>
        <w:t xml:space="preserve"> </w:t>
      </w:r>
      <w:r w:rsidRPr="00904094">
        <w:rPr>
          <w:rFonts w:ascii="Times New Roman" w:hAnsi="Times New Roman"/>
          <w:sz w:val="28"/>
          <w:szCs w:val="28"/>
        </w:rPr>
        <w:t>В</w:t>
      </w:r>
      <w:r w:rsidRPr="00051AFB">
        <w:rPr>
          <w:rFonts w:ascii="Times New Roman" w:hAnsi="Times New Roman"/>
          <w:sz w:val="28"/>
          <w:szCs w:val="28"/>
        </w:rPr>
        <w:t>.</w:t>
      </w:r>
      <w:r w:rsidRPr="00904094">
        <w:rPr>
          <w:rFonts w:ascii="Times New Roman" w:hAnsi="Times New Roman"/>
          <w:sz w:val="28"/>
          <w:szCs w:val="28"/>
        </w:rPr>
        <w:t>П</w:t>
      </w:r>
      <w:r w:rsidRPr="00051AFB">
        <w:rPr>
          <w:rFonts w:ascii="Times New Roman" w:hAnsi="Times New Roman"/>
          <w:sz w:val="28"/>
          <w:szCs w:val="28"/>
        </w:rPr>
        <w:t xml:space="preserve">. </w:t>
      </w:r>
      <w:r w:rsidRPr="00F378FD">
        <w:rPr>
          <w:rFonts w:ascii="Times New Roman" w:hAnsi="Times New Roman"/>
          <w:sz w:val="28"/>
          <w:szCs w:val="28"/>
          <w:lang w:val="en-US"/>
        </w:rPr>
        <w:t>Talks</w:t>
      </w:r>
      <w:r w:rsidRPr="00051AFB">
        <w:rPr>
          <w:rFonts w:ascii="Times New Roman" w:hAnsi="Times New Roman"/>
          <w:sz w:val="28"/>
          <w:szCs w:val="28"/>
        </w:rPr>
        <w:t xml:space="preserve"> </w:t>
      </w:r>
      <w:r w:rsidRPr="00F378FD">
        <w:rPr>
          <w:rFonts w:ascii="Times New Roman" w:hAnsi="Times New Roman"/>
          <w:sz w:val="28"/>
          <w:szCs w:val="28"/>
          <w:lang w:val="en-US"/>
        </w:rPr>
        <w:t>on</w:t>
      </w:r>
      <w:r w:rsidRPr="00051AFB">
        <w:rPr>
          <w:rFonts w:ascii="Times New Roman" w:hAnsi="Times New Roman"/>
          <w:sz w:val="28"/>
          <w:szCs w:val="28"/>
        </w:rPr>
        <w:t xml:space="preserve"> </w:t>
      </w:r>
      <w:r w:rsidRPr="00F378FD">
        <w:rPr>
          <w:rFonts w:ascii="Times New Roman" w:hAnsi="Times New Roman"/>
          <w:sz w:val="28"/>
          <w:szCs w:val="28"/>
          <w:lang w:val="en-US"/>
        </w:rPr>
        <w:t>Art</w:t>
      </w:r>
      <w:r w:rsidRPr="00051AFB">
        <w:rPr>
          <w:rFonts w:ascii="Times New Roman" w:hAnsi="Times New Roman"/>
          <w:sz w:val="28"/>
          <w:szCs w:val="28"/>
        </w:rPr>
        <w:t xml:space="preserve">. </w:t>
      </w:r>
      <w:r w:rsidRPr="00904094">
        <w:rPr>
          <w:rFonts w:ascii="Times New Roman" w:hAnsi="Times New Roman"/>
          <w:sz w:val="28"/>
          <w:szCs w:val="28"/>
        </w:rPr>
        <w:t>Поговорим об искусстве. Пособие для студентов педагогических институтов. Ленинград, 1963.</w:t>
      </w: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4.</w:t>
      </w:r>
      <w:r w:rsidRPr="00904094">
        <w:rPr>
          <w:rFonts w:ascii="Times New Roman" w:hAnsi="Times New Roman"/>
          <w:sz w:val="28"/>
          <w:szCs w:val="28"/>
        </w:rPr>
        <w:tab/>
        <w:t>Беляцкая В.П. English for art students. Пособие по английскому языку для художественных вузов и факультетов. М.: «Высшая школа»,1974.</w:t>
      </w: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lastRenderedPageBreak/>
        <w:t>5.</w:t>
      </w:r>
      <w:r w:rsidRPr="00904094">
        <w:rPr>
          <w:rFonts w:ascii="Times New Roman" w:hAnsi="Times New Roman"/>
          <w:sz w:val="28"/>
          <w:szCs w:val="28"/>
        </w:rPr>
        <w:tab/>
        <w:t>Богацкий И.А. Бизнес- курс английского языка.- 4-е изд., испр., М.: «Айрис-пресс»,1997.</w:t>
      </w: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6.</w:t>
      </w:r>
      <w:r w:rsidRPr="00904094">
        <w:rPr>
          <w:rFonts w:ascii="Times New Roman" w:hAnsi="Times New Roman"/>
          <w:sz w:val="28"/>
          <w:szCs w:val="28"/>
        </w:rPr>
        <w:tab/>
        <w:t>Домбаян Е.И. Английский для художников и галеристов. М.: 2000</w:t>
      </w: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7.</w:t>
      </w:r>
      <w:r w:rsidRPr="00904094">
        <w:rPr>
          <w:rFonts w:ascii="Times New Roman" w:hAnsi="Times New Roman"/>
          <w:sz w:val="28"/>
          <w:szCs w:val="28"/>
        </w:rPr>
        <w:tab/>
        <w:t>Домбаян Е.И. Как стать богаче в арт – бизнесе: Английский для художников и галеристов.- М.: Добросвет – 2000.</w:t>
      </w: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8.</w:t>
      </w:r>
      <w:r w:rsidRPr="00904094">
        <w:rPr>
          <w:rFonts w:ascii="Times New Roman" w:hAnsi="Times New Roman"/>
          <w:sz w:val="28"/>
          <w:szCs w:val="28"/>
        </w:rPr>
        <w:tab/>
        <w:t xml:space="preserve">Мюллер В.К. Учебный англо-русский словарь. 120 000 слов. М.: «Эксмо», 2007 и др. года изд. </w:t>
      </w: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9.</w:t>
      </w:r>
      <w:r w:rsidRPr="00904094">
        <w:rPr>
          <w:rFonts w:ascii="Times New Roman" w:hAnsi="Times New Roman"/>
          <w:sz w:val="28"/>
          <w:szCs w:val="28"/>
        </w:rPr>
        <w:tab/>
        <w:t>Программы. Иностранные языки. 9-11 классы. М.: «Просвещение», 1997.</w:t>
      </w: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10.</w:t>
      </w:r>
      <w:r w:rsidRPr="00904094">
        <w:rPr>
          <w:rFonts w:ascii="Times New Roman" w:hAnsi="Times New Roman"/>
          <w:sz w:val="28"/>
          <w:szCs w:val="28"/>
        </w:rPr>
        <w:tab/>
        <w:t>Сивергина О.В. От азов к совершенству. Курс английского языка. М.: «Высшая школа», 2002</w:t>
      </w: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  <w:lang w:val="en-US"/>
        </w:rPr>
        <w:t>11.</w:t>
      </w:r>
      <w:r w:rsidRPr="00904094">
        <w:rPr>
          <w:rFonts w:ascii="Times New Roman" w:hAnsi="Times New Roman"/>
          <w:sz w:val="28"/>
          <w:szCs w:val="28"/>
          <w:lang w:val="en-US"/>
        </w:rPr>
        <w:tab/>
      </w:r>
      <w:r w:rsidRPr="00904094">
        <w:rPr>
          <w:rFonts w:ascii="Times New Roman" w:hAnsi="Times New Roman"/>
          <w:sz w:val="28"/>
          <w:szCs w:val="28"/>
        </w:rPr>
        <w:t>Числова</w:t>
      </w:r>
      <w:r w:rsidRPr="009040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4094">
        <w:rPr>
          <w:rFonts w:ascii="Times New Roman" w:hAnsi="Times New Roman"/>
          <w:sz w:val="28"/>
          <w:szCs w:val="28"/>
        </w:rPr>
        <w:t>А</w:t>
      </w:r>
      <w:r w:rsidRPr="00904094">
        <w:rPr>
          <w:rFonts w:ascii="Times New Roman" w:hAnsi="Times New Roman"/>
          <w:sz w:val="28"/>
          <w:szCs w:val="28"/>
          <w:lang w:val="en-US"/>
        </w:rPr>
        <w:t>.</w:t>
      </w:r>
      <w:r w:rsidRPr="00904094">
        <w:rPr>
          <w:rFonts w:ascii="Times New Roman" w:hAnsi="Times New Roman"/>
          <w:sz w:val="28"/>
          <w:szCs w:val="28"/>
        </w:rPr>
        <w:t>С</w:t>
      </w:r>
      <w:r w:rsidRPr="00904094">
        <w:rPr>
          <w:rFonts w:ascii="Times New Roman" w:hAnsi="Times New Roman"/>
          <w:sz w:val="28"/>
          <w:szCs w:val="28"/>
          <w:lang w:val="en-US"/>
        </w:rPr>
        <w:t xml:space="preserve">. English for humanities. </w:t>
      </w:r>
      <w:r w:rsidRPr="00904094">
        <w:rPr>
          <w:rFonts w:ascii="Times New Roman" w:hAnsi="Times New Roman"/>
          <w:sz w:val="28"/>
          <w:szCs w:val="28"/>
        </w:rPr>
        <w:t>Английский язык для гуманитариев. Учебник для студентов неязыковых специальностей. Ростов – на – Дону: «Феникс»,1999.</w:t>
      </w: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12.</w:t>
      </w:r>
      <w:r w:rsidRPr="00904094">
        <w:rPr>
          <w:rFonts w:ascii="Times New Roman" w:hAnsi="Times New Roman"/>
          <w:sz w:val="28"/>
          <w:szCs w:val="28"/>
        </w:rPr>
        <w:tab/>
        <w:t>Электронные издания к учебникам - Учебник английского языка для 10-11 кл. базовый уровень/В.Г. Тимофеев</w:t>
      </w: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13.</w:t>
      </w:r>
      <w:r w:rsidRPr="00904094">
        <w:rPr>
          <w:rFonts w:ascii="Times New Roman" w:hAnsi="Times New Roman"/>
          <w:sz w:val="28"/>
          <w:szCs w:val="28"/>
        </w:rPr>
        <w:tab/>
        <w:t>“House and Garden” – серия журналов по дизайну среды.</w:t>
      </w: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  <w:lang w:val="en-US"/>
        </w:rPr>
        <w:t>14.</w:t>
      </w:r>
      <w:r w:rsidRPr="00904094">
        <w:rPr>
          <w:rFonts w:ascii="Times New Roman" w:hAnsi="Times New Roman"/>
          <w:sz w:val="28"/>
          <w:szCs w:val="28"/>
          <w:lang w:val="en-US"/>
        </w:rPr>
        <w:tab/>
        <w:t xml:space="preserve">Virginia Evans. Enterprise Listening Tests. </w:t>
      </w:r>
      <w:r w:rsidRPr="00904094">
        <w:rPr>
          <w:rFonts w:ascii="Times New Roman" w:hAnsi="Times New Roman"/>
          <w:sz w:val="28"/>
          <w:szCs w:val="28"/>
        </w:rPr>
        <w:t>Express Publishing, 2005.</w:t>
      </w: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</w:p>
    <w:p w:rsidR="00904094" w:rsidRPr="00904094" w:rsidRDefault="00904094" w:rsidP="00904094">
      <w:pPr>
        <w:pStyle w:val="a3"/>
        <w:rPr>
          <w:rFonts w:ascii="Times New Roman" w:hAnsi="Times New Roman"/>
          <w:sz w:val="28"/>
          <w:szCs w:val="28"/>
        </w:rPr>
      </w:pPr>
    </w:p>
    <w:p w:rsidR="00FB5360" w:rsidRDefault="00FB5360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FB5360" w:rsidRDefault="00FB5360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FB5360" w:rsidRDefault="00FB5360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FB5360" w:rsidRDefault="00FB5360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443436" w:rsidRDefault="00443436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443436" w:rsidRDefault="00443436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443436" w:rsidRDefault="00443436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443436" w:rsidRDefault="00443436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443436" w:rsidRDefault="00443436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443436" w:rsidRDefault="00443436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443436" w:rsidRDefault="00443436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443436" w:rsidRDefault="00443436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443436" w:rsidRDefault="00443436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443436" w:rsidRDefault="00443436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443436" w:rsidRDefault="00443436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443436" w:rsidRDefault="00443436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443436" w:rsidRDefault="00443436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443436" w:rsidRDefault="00443436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443436" w:rsidRDefault="00443436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443436" w:rsidRDefault="00443436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443436" w:rsidRDefault="00443436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443436" w:rsidRDefault="00443436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7065E8" w:rsidRDefault="007065E8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FB5360" w:rsidRDefault="00FB5360" w:rsidP="007065E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5E8" w:rsidRPr="008A3588" w:rsidRDefault="007065E8" w:rsidP="007065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8A358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7065E8" w:rsidRPr="008A3588" w:rsidRDefault="007065E8" w:rsidP="007065E8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Обществознание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7065E8" w:rsidRDefault="007065E8" w:rsidP="00F34863">
      <w:pPr>
        <w:pStyle w:val="a3"/>
        <w:rPr>
          <w:rFonts w:ascii="Times New Roman" w:hAnsi="Times New Roman"/>
          <w:sz w:val="28"/>
          <w:szCs w:val="28"/>
        </w:rPr>
      </w:pPr>
    </w:p>
    <w:p w:rsidR="007065E8" w:rsidRPr="00FB5360" w:rsidRDefault="007065E8" w:rsidP="00976CA6">
      <w:pPr>
        <w:pStyle w:val="a3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 w:rsidRPr="00FB5360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7065E8" w:rsidRPr="008A02CE" w:rsidRDefault="007065E8" w:rsidP="007065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Обществознание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7065E8" w:rsidRDefault="007065E8" w:rsidP="007065E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065E8" w:rsidRPr="007065E8" w:rsidRDefault="007065E8" w:rsidP="00976CA6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7065E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7065E8" w:rsidRDefault="007065E8" w:rsidP="0070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7065E8">
        <w:rPr>
          <w:rFonts w:ascii="Times New Roman" w:hAnsi="Times New Roman"/>
          <w:b/>
          <w:sz w:val="28"/>
        </w:rPr>
        <w:t xml:space="preserve">уметь: </w:t>
      </w:r>
    </w:p>
    <w:p w:rsidR="007065E8" w:rsidRPr="00D60218" w:rsidRDefault="007065E8" w:rsidP="007065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7065E8" w:rsidRPr="00D60218" w:rsidRDefault="007065E8" w:rsidP="007065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сравнивать социальные объекты, суждения об обществе и человеке, выявлять их общие черты и различия; </w:t>
      </w:r>
    </w:p>
    <w:p w:rsidR="007065E8" w:rsidRPr="00D60218" w:rsidRDefault="007065E8" w:rsidP="007065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бъяснять  взаимосвязь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7065E8" w:rsidRPr="00D60218" w:rsidRDefault="007065E8" w:rsidP="007065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7065E8" w:rsidRPr="00D60218" w:rsidRDefault="007065E8" w:rsidP="007065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ценивать поведение людей с точки зрения социальных норм, экономической рациональности; </w:t>
      </w:r>
    </w:p>
    <w:p w:rsidR="007065E8" w:rsidRPr="00D60218" w:rsidRDefault="007065E8" w:rsidP="007065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7065E8" w:rsidRPr="00D60218" w:rsidRDefault="007065E8" w:rsidP="007065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существлять поиск социальной информации по заданной теме в различных источниках (материалах  средств массовой информации (СМИ), учебных текстах и других адаптированных источниках), различать в социальной информации факты и мнения;   </w:t>
      </w:r>
    </w:p>
    <w:p w:rsidR="007065E8" w:rsidRDefault="007065E8" w:rsidP="007065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самостоятельно составлять простейшие виды правовых документов (заявления, доверенности); </w:t>
      </w:r>
    </w:p>
    <w:p w:rsidR="007065E8" w:rsidRPr="00D60218" w:rsidRDefault="007065E8" w:rsidP="007065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65E8" w:rsidRPr="007065E8" w:rsidRDefault="007065E8" w:rsidP="0070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7065E8">
        <w:rPr>
          <w:rFonts w:ascii="Times New Roman" w:hAnsi="Times New Roman"/>
          <w:b/>
          <w:sz w:val="28"/>
        </w:rPr>
        <w:t>знать:</w:t>
      </w:r>
    </w:p>
    <w:p w:rsidR="007065E8" w:rsidRPr="00A55B33" w:rsidRDefault="007065E8" w:rsidP="0070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t xml:space="preserve">– социальные свойства человека, его взаимодействие с другими людьми;    </w:t>
      </w:r>
    </w:p>
    <w:p w:rsidR="007065E8" w:rsidRPr="00A55B33" w:rsidRDefault="007065E8" w:rsidP="0070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lastRenderedPageBreak/>
        <w:t xml:space="preserve">– сущность общества как формы совместной деятельности людей;         </w:t>
      </w:r>
    </w:p>
    <w:p w:rsidR="007065E8" w:rsidRPr="00A55B33" w:rsidRDefault="007065E8" w:rsidP="0070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t xml:space="preserve">– характерные черты и признаки основных сфер жизни общества; </w:t>
      </w:r>
    </w:p>
    <w:p w:rsidR="007065E8" w:rsidRPr="007065E8" w:rsidRDefault="007065E8" w:rsidP="007065E8">
      <w:pPr>
        <w:pStyle w:val="a3"/>
        <w:ind w:left="1410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t>– содержание и значение социальных норм, регулирующих общественные отношения</w:t>
      </w:r>
      <w:r>
        <w:rPr>
          <w:rFonts w:ascii="Times New Roman" w:hAnsi="Times New Roman"/>
          <w:sz w:val="28"/>
        </w:rPr>
        <w:t>.</w:t>
      </w:r>
    </w:p>
    <w:p w:rsidR="007065E8" w:rsidRPr="007065E8" w:rsidRDefault="007065E8" w:rsidP="007065E8">
      <w:pPr>
        <w:jc w:val="both"/>
        <w:rPr>
          <w:rFonts w:ascii="Times New Roman" w:hAnsi="Times New Roman"/>
          <w:b/>
          <w:sz w:val="28"/>
        </w:rPr>
      </w:pPr>
      <w:r w:rsidRPr="007065E8">
        <w:rPr>
          <w:rFonts w:ascii="Times New Roman" w:hAnsi="Times New Roman"/>
          <w:b/>
          <w:sz w:val="28"/>
        </w:rPr>
        <w:t>3.</w:t>
      </w:r>
      <w:r w:rsidRPr="007065E8"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443436" w:rsidRPr="000D58C1" w:rsidRDefault="007065E8" w:rsidP="00443436">
      <w:pPr>
        <w:rPr>
          <w:rFonts w:ascii="Times New Roman" w:hAnsi="Times New Roman"/>
          <w:sz w:val="28"/>
        </w:rPr>
      </w:pPr>
      <w:r w:rsidRPr="007065E8">
        <w:rPr>
          <w:rFonts w:ascii="Times New Roman" w:hAnsi="Times New Roman"/>
          <w:sz w:val="28"/>
        </w:rPr>
        <w:t xml:space="preserve">   </w:t>
      </w:r>
      <w:r w:rsidR="00443436" w:rsidRPr="000D58C1">
        <w:rPr>
          <w:rFonts w:ascii="Times New Roman" w:hAnsi="Times New Roman"/>
          <w:sz w:val="28"/>
        </w:rPr>
        <w:t>максимальной учебной нагрузки обучающегося 60 часов, в том числе:</w:t>
      </w:r>
    </w:p>
    <w:p w:rsidR="00443436" w:rsidRPr="000D58C1" w:rsidRDefault="00443436" w:rsidP="00443436">
      <w:pPr>
        <w:rPr>
          <w:rFonts w:ascii="Times New Roman" w:hAnsi="Times New Roman"/>
          <w:sz w:val="28"/>
        </w:rPr>
      </w:pPr>
      <w:r w:rsidRPr="000D58C1">
        <w:rPr>
          <w:rFonts w:ascii="Times New Roman" w:hAnsi="Times New Roman"/>
          <w:sz w:val="28"/>
        </w:rPr>
        <w:t>обязательной аудиторной учебной нагрузки обучающегося 40 часов;</w:t>
      </w:r>
    </w:p>
    <w:p w:rsidR="00443436" w:rsidRDefault="00443436" w:rsidP="00443436">
      <w:pPr>
        <w:rPr>
          <w:rFonts w:ascii="Times New Roman" w:hAnsi="Times New Roman"/>
          <w:sz w:val="28"/>
        </w:rPr>
      </w:pPr>
      <w:r w:rsidRPr="000D58C1">
        <w:rPr>
          <w:rFonts w:ascii="Times New Roman" w:hAnsi="Times New Roman"/>
          <w:sz w:val="28"/>
        </w:rPr>
        <w:t>самостоятельной работы обучающегося 20 часов.</w:t>
      </w:r>
    </w:p>
    <w:p w:rsidR="00443436" w:rsidRDefault="007065E8" w:rsidP="00443436">
      <w:pPr>
        <w:rPr>
          <w:rFonts w:ascii="Times New Roman" w:hAnsi="Times New Roman"/>
          <w:sz w:val="28"/>
        </w:rPr>
      </w:pPr>
      <w:r w:rsidRPr="007065E8">
        <w:rPr>
          <w:rFonts w:ascii="Times New Roman" w:hAnsi="Times New Roman"/>
          <w:sz w:val="28"/>
        </w:rPr>
        <w:t xml:space="preserve"> </w:t>
      </w:r>
    </w:p>
    <w:p w:rsidR="007065E8" w:rsidRPr="007065E8" w:rsidRDefault="007065E8" w:rsidP="007065E8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A5242F" w:rsidRDefault="00A5242F" w:rsidP="00A5242F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Раздел 1.</w:t>
      </w:r>
      <w:r w:rsidRPr="00A5242F">
        <w:rPr>
          <w:rFonts w:ascii="Times New Roman" w:hAnsi="Times New Roman"/>
          <w:sz w:val="28"/>
        </w:rPr>
        <w:tab/>
        <w:t>Общество. Человек. Познание.</w:t>
      </w:r>
      <w:r w:rsidR="007065E8" w:rsidRPr="00A5242F">
        <w:rPr>
          <w:rFonts w:ascii="Times New Roman" w:hAnsi="Times New Roman"/>
          <w:sz w:val="28"/>
        </w:rPr>
        <w:t xml:space="preserve"> </w:t>
      </w:r>
    </w:p>
    <w:p w:rsidR="00A5242F" w:rsidRDefault="00A5242F" w:rsidP="00A5242F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Раздел 2.</w:t>
      </w:r>
      <w:r w:rsidRPr="00A5242F">
        <w:rPr>
          <w:rFonts w:ascii="Times New Roman" w:hAnsi="Times New Roman"/>
          <w:sz w:val="28"/>
        </w:rPr>
        <w:tab/>
        <w:t>Культура и духовная жизнь общества</w:t>
      </w:r>
      <w:r w:rsidR="007065E8" w:rsidRPr="00A5242F">
        <w:rPr>
          <w:rFonts w:ascii="Times New Roman" w:hAnsi="Times New Roman"/>
          <w:sz w:val="28"/>
        </w:rPr>
        <w:t xml:space="preserve">      </w:t>
      </w:r>
    </w:p>
    <w:p w:rsidR="00A5242F" w:rsidRDefault="00A5242F" w:rsidP="00A5242F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Раздел 3. </w:t>
      </w:r>
      <w:r w:rsidRPr="00A5242F">
        <w:rPr>
          <w:rFonts w:ascii="Times New Roman" w:hAnsi="Times New Roman"/>
          <w:sz w:val="28"/>
        </w:rPr>
        <w:tab/>
        <w:t>Современная экономика.</w:t>
      </w:r>
    </w:p>
    <w:p w:rsidR="00A5242F" w:rsidRDefault="00A5242F" w:rsidP="00A5242F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Раздел 4. </w:t>
      </w:r>
      <w:r w:rsidRPr="00A5242F">
        <w:rPr>
          <w:rFonts w:ascii="Times New Roman" w:hAnsi="Times New Roman"/>
          <w:sz w:val="28"/>
        </w:rPr>
        <w:tab/>
        <w:t>Социальные отношения.</w:t>
      </w:r>
    </w:p>
    <w:p w:rsidR="00A5242F" w:rsidRDefault="00A5242F" w:rsidP="00A5242F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Раздел 5. </w:t>
      </w:r>
      <w:r w:rsidRPr="00A5242F">
        <w:rPr>
          <w:rFonts w:ascii="Times New Roman" w:hAnsi="Times New Roman"/>
          <w:sz w:val="28"/>
        </w:rPr>
        <w:tab/>
        <w:t>Право и политическая жизнь</w:t>
      </w:r>
      <w:r>
        <w:rPr>
          <w:rFonts w:ascii="Times New Roman" w:hAnsi="Times New Roman"/>
          <w:sz w:val="28"/>
        </w:rPr>
        <w:t>.</w:t>
      </w:r>
    </w:p>
    <w:p w:rsidR="00A5242F" w:rsidRPr="00944E80" w:rsidRDefault="00A5242F" w:rsidP="00976CA6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8"/>
        </w:rPr>
      </w:pPr>
      <w:r w:rsidRPr="00944E80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:</w:t>
      </w:r>
      <w:r w:rsidR="007065E8" w:rsidRPr="00944E80">
        <w:rPr>
          <w:rFonts w:ascii="Times New Roman" w:hAnsi="Times New Roman"/>
          <w:b/>
          <w:sz w:val="28"/>
        </w:rPr>
        <w:t xml:space="preserve">     </w:t>
      </w:r>
    </w:p>
    <w:p w:rsidR="00A5242F" w:rsidRPr="00A5242F" w:rsidRDefault="007065E8" w:rsidP="00A5242F">
      <w:pPr>
        <w:pStyle w:val="a3"/>
        <w:jc w:val="both"/>
        <w:rPr>
          <w:rFonts w:ascii="Times New Roman" w:hAnsi="Times New Roman"/>
          <w:b/>
          <w:sz w:val="28"/>
        </w:rPr>
      </w:pPr>
      <w:r w:rsidRPr="00A5242F">
        <w:rPr>
          <w:rFonts w:ascii="Times New Roman" w:hAnsi="Times New Roman"/>
          <w:b/>
          <w:sz w:val="28"/>
        </w:rPr>
        <w:t xml:space="preserve">          </w:t>
      </w:r>
      <w:r w:rsidR="00A5242F" w:rsidRPr="00A5242F">
        <w:rPr>
          <w:rFonts w:ascii="Times New Roman" w:hAnsi="Times New Roman"/>
          <w:b/>
          <w:sz w:val="28"/>
        </w:rPr>
        <w:t xml:space="preserve">Основные источники: 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1. Важенин А.Г. Обществознание: учеб.пособие для студ.учереждений СПО – 12-е изд., стер. – М., «Академия», 2013. </w:t>
      </w:r>
    </w:p>
    <w:p w:rsid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2. Важенин А.Г. Обществознание для профессий и специальностей технического, естественно-научного, гуманитарного профилей. Учебник для СПО. М., 2014.</w:t>
      </w:r>
      <w:r w:rsidR="007065E8" w:rsidRPr="00A5242F">
        <w:rPr>
          <w:rFonts w:ascii="Times New Roman" w:hAnsi="Times New Roman"/>
          <w:sz w:val="28"/>
        </w:rPr>
        <w:t xml:space="preserve">     </w:t>
      </w:r>
    </w:p>
    <w:p w:rsid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</w:p>
    <w:p w:rsidR="00A5242F" w:rsidRPr="00A5242F" w:rsidRDefault="007065E8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      </w:t>
      </w:r>
      <w:r w:rsidR="00A5242F" w:rsidRPr="00A5242F">
        <w:rPr>
          <w:rFonts w:ascii="Times New Roman" w:hAnsi="Times New Roman"/>
          <w:sz w:val="28"/>
        </w:rPr>
        <w:t xml:space="preserve">Дополнительные источники: 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.</w:t>
      </w:r>
      <w:r w:rsidRPr="00A5242F">
        <w:rPr>
          <w:rFonts w:ascii="Times New Roman" w:hAnsi="Times New Roman"/>
          <w:sz w:val="28"/>
        </w:rPr>
        <w:tab/>
        <w:t>Человек и общество: Обществознание: учебник для учащихся 10–11 кл. общеобразоват. учреждений / под ред. Л. Н. Боголюбова и А. Ю. Лазебниковой. – Ч. 2. – 11 кл. – М., 2010.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2.</w:t>
      </w:r>
      <w:r w:rsidRPr="00A5242F">
        <w:rPr>
          <w:rFonts w:ascii="Times New Roman" w:hAnsi="Times New Roman"/>
          <w:sz w:val="28"/>
        </w:rPr>
        <w:tab/>
        <w:t>Человек и общество: Обществознание: учебник для 10–11 кл. общеобразоват. Учреждений: в 2 ч. – Ч. 1: 10 кл. / под ред. Л. Н. Боголюбова и А. Ю. Лазебниковой. – М., 2010.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3.</w:t>
      </w:r>
      <w:r w:rsidRPr="00A5242F">
        <w:rPr>
          <w:rFonts w:ascii="Times New Roman" w:hAnsi="Times New Roman"/>
          <w:sz w:val="28"/>
        </w:rPr>
        <w:tab/>
        <w:t>Школьный словарь по обществоведению: учебник пособие для 10–11 кл. общеобразоват. учреждений / под ред. Л. Н. Боголюбова и Ю. И. Аверьянова. – М., 2002.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4.</w:t>
      </w:r>
      <w:r w:rsidRPr="00A5242F">
        <w:rPr>
          <w:rFonts w:ascii="Times New Roman" w:hAnsi="Times New Roman"/>
          <w:sz w:val="28"/>
        </w:rPr>
        <w:tab/>
        <w:t>Введение в обществознание: учебник для 8–9 кл. общеобразовательных учреждений / под ред. Л. Н. Боголюбова. – 8-е изд., перераб. и доп.     – М., 2002.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5.</w:t>
      </w:r>
      <w:r w:rsidRPr="00A5242F">
        <w:rPr>
          <w:rFonts w:ascii="Times New Roman" w:hAnsi="Times New Roman"/>
          <w:sz w:val="28"/>
        </w:rPr>
        <w:tab/>
        <w:t>Методика преподавания обществоведения: учебник для студентов педвузов / под ред. Л. Н. Боголюбова. – М., 2002.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6.</w:t>
      </w:r>
      <w:r w:rsidRPr="00A5242F">
        <w:rPr>
          <w:rFonts w:ascii="Times New Roman" w:hAnsi="Times New Roman"/>
          <w:sz w:val="28"/>
        </w:rPr>
        <w:tab/>
        <w:t>Кишенкова О.В., Иоффе А.Н. Основы обществознания. 8 кл. – М., 2005.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7.</w:t>
      </w:r>
      <w:r w:rsidRPr="00A5242F">
        <w:rPr>
          <w:rFonts w:ascii="Times New Roman" w:hAnsi="Times New Roman"/>
          <w:sz w:val="28"/>
        </w:rPr>
        <w:tab/>
        <w:t>Кишенкова О.В., Иоффе А.Н. Основы обществознания. 9 кл. – М., 2005.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8.</w:t>
      </w:r>
      <w:r w:rsidRPr="00A5242F">
        <w:rPr>
          <w:rFonts w:ascii="Times New Roman" w:hAnsi="Times New Roman"/>
          <w:sz w:val="28"/>
        </w:rPr>
        <w:tab/>
        <w:t>Готовимся к Единому государственному экзамену. Обществоведение. – М., 2003.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lastRenderedPageBreak/>
        <w:t>9.</w:t>
      </w:r>
      <w:r w:rsidRPr="00A5242F">
        <w:rPr>
          <w:rFonts w:ascii="Times New Roman" w:hAnsi="Times New Roman"/>
          <w:sz w:val="28"/>
        </w:rPr>
        <w:tab/>
        <w:t>Единый государственный экзамен. Контрольные измерительные материалы. Обществознание. – М., 2006.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0.</w:t>
      </w:r>
      <w:r w:rsidRPr="00A5242F">
        <w:rPr>
          <w:rFonts w:ascii="Times New Roman" w:hAnsi="Times New Roman"/>
          <w:sz w:val="28"/>
        </w:rPr>
        <w:tab/>
        <w:t>Певцова Е.А., Важенин А.Г. Теория государства и права: учеб. пособие для УСПО). – Ростов н/Д, 2006.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1.</w:t>
      </w:r>
      <w:r w:rsidRPr="00A5242F">
        <w:rPr>
          <w:rFonts w:ascii="Times New Roman" w:hAnsi="Times New Roman"/>
          <w:sz w:val="28"/>
        </w:rPr>
        <w:tab/>
        <w:t>Певцова Е.А. Основы правовых знаний. – М., 2003.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2.</w:t>
      </w:r>
      <w:r w:rsidRPr="00A5242F">
        <w:rPr>
          <w:rFonts w:ascii="Times New Roman" w:hAnsi="Times New Roman"/>
          <w:sz w:val="28"/>
        </w:rPr>
        <w:tab/>
        <w:t>Певцова Е.А. Право. Основы правовой культуры (9 кл.). – М., 2007.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3.</w:t>
      </w:r>
      <w:r w:rsidRPr="00A5242F">
        <w:rPr>
          <w:rFonts w:ascii="Times New Roman" w:hAnsi="Times New Roman"/>
          <w:sz w:val="28"/>
        </w:rPr>
        <w:tab/>
        <w:t>Певцова Е.А. Право. Основы правовой культуры. 10–11 кл.: в 4 ч. – М., 2007.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4.</w:t>
      </w:r>
      <w:r w:rsidRPr="00A5242F">
        <w:rPr>
          <w:rFonts w:ascii="Times New Roman" w:hAnsi="Times New Roman"/>
          <w:sz w:val="28"/>
        </w:rPr>
        <w:tab/>
        <w:t>Болотина Т.В., Певцова Е.А., Миков П.В., Суслов А.Б., Смирнов В.В. Права человека. – М., 2007.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5.</w:t>
      </w:r>
      <w:r w:rsidRPr="00A5242F">
        <w:rPr>
          <w:rFonts w:ascii="Times New Roman" w:hAnsi="Times New Roman"/>
          <w:sz w:val="28"/>
        </w:rPr>
        <w:tab/>
        <w:t>Мушинский В.О. Основы правоведения. – М., 2003.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6.</w:t>
      </w:r>
      <w:r w:rsidRPr="00A5242F">
        <w:rPr>
          <w:rFonts w:ascii="Times New Roman" w:hAnsi="Times New Roman"/>
          <w:sz w:val="28"/>
        </w:rPr>
        <w:tab/>
        <w:t>Яковлев А.И. Основы правоведения. – М., 2006.</w:t>
      </w:r>
    </w:p>
    <w:p w:rsid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7.</w:t>
      </w:r>
      <w:r w:rsidRPr="00A5242F">
        <w:rPr>
          <w:rFonts w:ascii="Times New Roman" w:hAnsi="Times New Roman"/>
          <w:sz w:val="28"/>
        </w:rPr>
        <w:tab/>
        <w:t>Учебно-тренировочные материалы для сдачи ЕГЭ. – М., 2007.</w:t>
      </w:r>
      <w:r w:rsidR="007065E8" w:rsidRPr="00A5242F">
        <w:rPr>
          <w:rFonts w:ascii="Times New Roman" w:hAnsi="Times New Roman"/>
          <w:sz w:val="28"/>
        </w:rPr>
        <w:t xml:space="preserve">    </w:t>
      </w:r>
    </w:p>
    <w:p w:rsid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</w:p>
    <w:p w:rsidR="00A5242F" w:rsidRPr="00A5242F" w:rsidRDefault="007065E8" w:rsidP="00A5242F">
      <w:pPr>
        <w:pStyle w:val="a3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         </w:t>
      </w:r>
      <w:r w:rsidR="00A5242F">
        <w:rPr>
          <w:rFonts w:ascii="Times New Roman" w:hAnsi="Times New Roman"/>
          <w:sz w:val="28"/>
        </w:rPr>
        <w:t xml:space="preserve">  </w:t>
      </w:r>
      <w:r w:rsidR="00A5242F" w:rsidRPr="00A5242F">
        <w:rPr>
          <w:rFonts w:ascii="Times New Roman" w:hAnsi="Times New Roman"/>
          <w:sz w:val="28"/>
        </w:rPr>
        <w:t xml:space="preserve">Интернет-ресурсы 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1. Учебники, конспекты, презентации, тесты по обществознанию  http://samseberepet.ucoz.ru/ 4 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2. Единая коллекция цифровых образовательных ресурсов http://school-collection.edu.ru/ </w:t>
      </w:r>
    </w:p>
    <w:p w:rsidR="00A5242F" w:rsidRP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3. Архив учебных программ и презентаций http://www.rusedu.ru/ </w:t>
      </w:r>
    </w:p>
    <w:p w:rsid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4. Учительский портал, http://www.uchportal.ru/load/143-2-2/ – презентации по Обществознанию</w:t>
      </w:r>
      <w:r>
        <w:rPr>
          <w:rFonts w:ascii="Times New Roman" w:hAnsi="Times New Roman"/>
          <w:sz w:val="28"/>
        </w:rPr>
        <w:t>.</w:t>
      </w:r>
    </w:p>
    <w:p w:rsid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</w:p>
    <w:p w:rsid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</w:p>
    <w:p w:rsid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</w:p>
    <w:p w:rsid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</w:p>
    <w:p w:rsidR="00443436" w:rsidRDefault="00443436" w:rsidP="00A5242F">
      <w:pPr>
        <w:pStyle w:val="a3"/>
        <w:jc w:val="both"/>
        <w:rPr>
          <w:rFonts w:ascii="Times New Roman" w:hAnsi="Times New Roman"/>
          <w:sz w:val="28"/>
        </w:rPr>
      </w:pPr>
    </w:p>
    <w:p w:rsidR="00443436" w:rsidRDefault="00443436" w:rsidP="00A5242F">
      <w:pPr>
        <w:pStyle w:val="a3"/>
        <w:jc w:val="both"/>
        <w:rPr>
          <w:rFonts w:ascii="Times New Roman" w:hAnsi="Times New Roman"/>
          <w:sz w:val="28"/>
        </w:rPr>
      </w:pPr>
    </w:p>
    <w:p w:rsidR="00443436" w:rsidRDefault="00443436" w:rsidP="00A5242F">
      <w:pPr>
        <w:pStyle w:val="a3"/>
        <w:jc w:val="both"/>
        <w:rPr>
          <w:rFonts w:ascii="Times New Roman" w:hAnsi="Times New Roman"/>
          <w:sz w:val="28"/>
        </w:rPr>
      </w:pPr>
    </w:p>
    <w:p w:rsidR="00443436" w:rsidRDefault="00443436" w:rsidP="00A5242F">
      <w:pPr>
        <w:pStyle w:val="a3"/>
        <w:jc w:val="both"/>
        <w:rPr>
          <w:rFonts w:ascii="Times New Roman" w:hAnsi="Times New Roman"/>
          <w:sz w:val="28"/>
        </w:rPr>
      </w:pPr>
    </w:p>
    <w:p w:rsidR="00443436" w:rsidRDefault="00443436" w:rsidP="00A5242F">
      <w:pPr>
        <w:pStyle w:val="a3"/>
        <w:jc w:val="both"/>
        <w:rPr>
          <w:rFonts w:ascii="Times New Roman" w:hAnsi="Times New Roman"/>
          <w:sz w:val="28"/>
        </w:rPr>
      </w:pPr>
    </w:p>
    <w:p w:rsidR="00443436" w:rsidRDefault="00443436" w:rsidP="00A5242F">
      <w:pPr>
        <w:pStyle w:val="a3"/>
        <w:jc w:val="both"/>
        <w:rPr>
          <w:rFonts w:ascii="Times New Roman" w:hAnsi="Times New Roman"/>
          <w:sz w:val="28"/>
        </w:rPr>
      </w:pPr>
    </w:p>
    <w:p w:rsidR="00443436" w:rsidRDefault="00443436" w:rsidP="00A5242F">
      <w:pPr>
        <w:pStyle w:val="a3"/>
        <w:jc w:val="both"/>
        <w:rPr>
          <w:rFonts w:ascii="Times New Roman" w:hAnsi="Times New Roman"/>
          <w:sz w:val="28"/>
        </w:rPr>
      </w:pPr>
    </w:p>
    <w:p w:rsidR="00443436" w:rsidRDefault="00443436" w:rsidP="00A5242F">
      <w:pPr>
        <w:pStyle w:val="a3"/>
        <w:jc w:val="both"/>
        <w:rPr>
          <w:rFonts w:ascii="Times New Roman" w:hAnsi="Times New Roman"/>
          <w:sz w:val="28"/>
        </w:rPr>
      </w:pPr>
    </w:p>
    <w:p w:rsidR="00443436" w:rsidRDefault="00443436" w:rsidP="00A5242F">
      <w:pPr>
        <w:pStyle w:val="a3"/>
        <w:jc w:val="both"/>
        <w:rPr>
          <w:rFonts w:ascii="Times New Roman" w:hAnsi="Times New Roman"/>
          <w:sz w:val="28"/>
        </w:rPr>
      </w:pPr>
    </w:p>
    <w:p w:rsidR="00443436" w:rsidRDefault="00443436" w:rsidP="00A5242F">
      <w:pPr>
        <w:pStyle w:val="a3"/>
        <w:jc w:val="both"/>
        <w:rPr>
          <w:rFonts w:ascii="Times New Roman" w:hAnsi="Times New Roman"/>
          <w:sz w:val="28"/>
        </w:rPr>
      </w:pPr>
    </w:p>
    <w:p w:rsidR="00443436" w:rsidRDefault="00443436" w:rsidP="00A5242F">
      <w:pPr>
        <w:pStyle w:val="a3"/>
        <w:jc w:val="both"/>
        <w:rPr>
          <w:rFonts w:ascii="Times New Roman" w:hAnsi="Times New Roman"/>
          <w:sz w:val="28"/>
        </w:rPr>
      </w:pPr>
    </w:p>
    <w:p w:rsidR="00443436" w:rsidRDefault="00443436" w:rsidP="00A5242F">
      <w:pPr>
        <w:pStyle w:val="a3"/>
        <w:jc w:val="both"/>
        <w:rPr>
          <w:rFonts w:ascii="Times New Roman" w:hAnsi="Times New Roman"/>
          <w:sz w:val="28"/>
        </w:rPr>
      </w:pPr>
    </w:p>
    <w:p w:rsidR="00443436" w:rsidRDefault="00443436" w:rsidP="00A5242F">
      <w:pPr>
        <w:pStyle w:val="a3"/>
        <w:jc w:val="both"/>
        <w:rPr>
          <w:rFonts w:ascii="Times New Roman" w:hAnsi="Times New Roman"/>
          <w:sz w:val="28"/>
        </w:rPr>
      </w:pPr>
    </w:p>
    <w:p w:rsidR="00443436" w:rsidRDefault="00443436" w:rsidP="00A5242F">
      <w:pPr>
        <w:pStyle w:val="a3"/>
        <w:jc w:val="both"/>
        <w:rPr>
          <w:rFonts w:ascii="Times New Roman" w:hAnsi="Times New Roman"/>
          <w:sz w:val="28"/>
        </w:rPr>
      </w:pPr>
    </w:p>
    <w:p w:rsidR="00443436" w:rsidRDefault="00443436" w:rsidP="00A5242F">
      <w:pPr>
        <w:pStyle w:val="a3"/>
        <w:jc w:val="both"/>
        <w:rPr>
          <w:rFonts w:ascii="Times New Roman" w:hAnsi="Times New Roman"/>
          <w:sz w:val="28"/>
        </w:rPr>
      </w:pPr>
    </w:p>
    <w:p w:rsidR="00443436" w:rsidRDefault="00443436" w:rsidP="00A5242F">
      <w:pPr>
        <w:pStyle w:val="a3"/>
        <w:jc w:val="both"/>
        <w:rPr>
          <w:rFonts w:ascii="Times New Roman" w:hAnsi="Times New Roman"/>
          <w:sz w:val="28"/>
        </w:rPr>
      </w:pPr>
    </w:p>
    <w:p w:rsidR="00443436" w:rsidRDefault="00443436" w:rsidP="00A5242F">
      <w:pPr>
        <w:pStyle w:val="a3"/>
        <w:jc w:val="both"/>
        <w:rPr>
          <w:rFonts w:ascii="Times New Roman" w:hAnsi="Times New Roman"/>
          <w:sz w:val="28"/>
        </w:rPr>
      </w:pPr>
    </w:p>
    <w:p w:rsid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</w:p>
    <w:p w:rsidR="00A5242F" w:rsidRPr="008A3588" w:rsidRDefault="00A5242F" w:rsidP="00A5242F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A5242F">
        <w:rPr>
          <w:rFonts w:ascii="Times New Roman" w:hAnsi="Times New Roman"/>
          <w:sz w:val="28"/>
        </w:rPr>
        <w:lastRenderedPageBreak/>
        <w:t xml:space="preserve"> </w:t>
      </w:r>
      <w:r w:rsidR="00C54DA6">
        <w:rPr>
          <w:rFonts w:ascii="Times New Roman" w:eastAsia="Calibri" w:hAnsi="Times New Roman"/>
          <w:b/>
          <w:sz w:val="28"/>
          <w:szCs w:val="28"/>
        </w:rPr>
        <w:t>3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A5242F" w:rsidRDefault="00A5242F" w:rsidP="00A5242F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Математика и информатика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3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A5242F" w:rsidRPr="008A3588" w:rsidRDefault="00A5242F" w:rsidP="00A5242F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A5242F" w:rsidRDefault="00A5242F" w:rsidP="00976CA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A5242F" w:rsidRDefault="00A5242F" w:rsidP="00A524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Математика и информатика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A5242F" w:rsidRPr="008A02CE" w:rsidRDefault="00A5242F" w:rsidP="00A524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42F" w:rsidRDefault="00A5242F" w:rsidP="00976CA6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A524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08E8">
        <w:rPr>
          <w:rFonts w:ascii="Times New Roman" w:hAnsi="Times New Roman"/>
          <w:b/>
          <w:sz w:val="28"/>
          <w:szCs w:val="28"/>
        </w:rPr>
        <w:t>уметь: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решать системы уравнений изученными методами;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именять аппарат математического анализа к решению задач;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.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F08E8">
        <w:rPr>
          <w:rFonts w:ascii="Times New Roman" w:hAnsi="Times New Roman"/>
          <w:b/>
          <w:sz w:val="28"/>
          <w:szCs w:val="28"/>
        </w:rPr>
        <w:t>знать: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lastRenderedPageBreak/>
        <w:t>тематический материал курса;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назначение и виды информационных моделей, описывающих реальные объекты и процессы; </w:t>
      </w:r>
    </w:p>
    <w:p w:rsidR="00AF08E8" w:rsidRPr="00AF08E8" w:rsidRDefault="00AF08E8" w:rsidP="00AF0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назначения и функции операционных систем.</w:t>
      </w:r>
    </w:p>
    <w:p w:rsidR="00AF08E8" w:rsidRDefault="00AF08E8" w:rsidP="00AF08E8">
      <w:pPr>
        <w:ind w:firstLine="709"/>
        <w:jc w:val="both"/>
        <w:rPr>
          <w:sz w:val="28"/>
          <w:szCs w:val="28"/>
        </w:rPr>
      </w:pPr>
    </w:p>
    <w:p w:rsidR="00AF08E8" w:rsidRPr="00AF08E8" w:rsidRDefault="00AF08E8" w:rsidP="00976CA6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</w:rPr>
      </w:pPr>
      <w:r w:rsidRPr="00AF08E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443436" w:rsidRPr="000D58C1" w:rsidRDefault="00443436" w:rsidP="004434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108 </w:t>
      </w:r>
      <w:r w:rsidRPr="000D58C1">
        <w:rPr>
          <w:rFonts w:ascii="Times New Roman" w:hAnsi="Times New Roman"/>
          <w:sz w:val="28"/>
          <w:szCs w:val="28"/>
        </w:rPr>
        <w:t>часов, в том числе:</w:t>
      </w:r>
    </w:p>
    <w:p w:rsidR="00443436" w:rsidRPr="000D58C1" w:rsidRDefault="00443436" w:rsidP="004434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72 </w:t>
      </w:r>
      <w:r w:rsidRPr="000D58C1">
        <w:rPr>
          <w:rFonts w:ascii="Times New Roman" w:hAnsi="Times New Roman"/>
          <w:sz w:val="28"/>
          <w:szCs w:val="28"/>
        </w:rPr>
        <w:t>часа;</w:t>
      </w:r>
    </w:p>
    <w:p w:rsidR="00443436" w:rsidRPr="008D7429" w:rsidRDefault="00443436" w:rsidP="004434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0D58C1"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A5242F" w:rsidRPr="00443436" w:rsidRDefault="00A5242F" w:rsidP="0044343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F08E8" w:rsidRPr="007065E8" w:rsidRDefault="00AF08E8" w:rsidP="00AF08E8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A5242F" w:rsidRDefault="00AF08E8" w:rsidP="00AF08E8">
      <w:pPr>
        <w:jc w:val="both"/>
        <w:rPr>
          <w:rFonts w:ascii="Times New Roman" w:hAnsi="Times New Roman"/>
          <w:sz w:val="28"/>
        </w:rPr>
      </w:pPr>
      <w:r w:rsidRPr="00AF08E8">
        <w:rPr>
          <w:rFonts w:ascii="Times New Roman" w:hAnsi="Times New Roman"/>
          <w:sz w:val="28"/>
        </w:rPr>
        <w:t xml:space="preserve">Раздел 1. Корни, степени, </w:t>
      </w:r>
      <w:r>
        <w:rPr>
          <w:rFonts w:ascii="Times New Roman" w:hAnsi="Times New Roman"/>
          <w:sz w:val="28"/>
        </w:rPr>
        <w:t>логарифмы.</w:t>
      </w:r>
    </w:p>
    <w:p w:rsidR="00AF08E8" w:rsidRDefault="00AF08E8" w:rsidP="00AF08E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2. Прямые и плоскости в пространстве</w:t>
      </w:r>
    </w:p>
    <w:p w:rsidR="00AF08E8" w:rsidRDefault="00AF08E8" w:rsidP="00AF08E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3. Основы тригонометрии</w:t>
      </w:r>
    </w:p>
    <w:p w:rsidR="00AF08E8" w:rsidRDefault="00AF08E8" w:rsidP="00AF08E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4. Функции их свойства и графики</w:t>
      </w:r>
    </w:p>
    <w:p w:rsidR="00AF08E8" w:rsidRDefault="00AF08E8" w:rsidP="00AF08E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5. </w:t>
      </w:r>
      <w:r w:rsidR="00944E80">
        <w:rPr>
          <w:rFonts w:ascii="Times New Roman" w:hAnsi="Times New Roman"/>
          <w:sz w:val="28"/>
        </w:rPr>
        <w:t>Информация, информационные процессы, представление информации.</w:t>
      </w:r>
    </w:p>
    <w:p w:rsidR="00944E80" w:rsidRDefault="00944E80" w:rsidP="00AF08E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6. Программное обеспечение</w:t>
      </w:r>
    </w:p>
    <w:p w:rsidR="00944E80" w:rsidRDefault="00944E80" w:rsidP="00AF08E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нформационных технологий.</w:t>
      </w:r>
    </w:p>
    <w:p w:rsidR="00944E80" w:rsidRDefault="00944E80" w:rsidP="00AF08E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7. Состав и работа компьютерной системы.</w:t>
      </w:r>
    </w:p>
    <w:p w:rsidR="00944E80" w:rsidRDefault="00944E80" w:rsidP="00AF08E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8. Состав и работа компьютерной системы.</w:t>
      </w:r>
    </w:p>
    <w:p w:rsidR="00944E80" w:rsidRDefault="00944E80" w:rsidP="00AF08E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9. Начала математического анализа.</w:t>
      </w:r>
    </w:p>
    <w:p w:rsidR="00944E80" w:rsidRDefault="00944E80" w:rsidP="00AF08E8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</w:rPr>
        <w:t xml:space="preserve">Раздел 10. </w:t>
      </w:r>
      <w:r w:rsidRPr="00944E80">
        <w:rPr>
          <w:rFonts w:ascii="Times New Roman" w:hAnsi="Times New Roman"/>
          <w:bCs/>
        </w:rPr>
        <w:t>Основы среды MicrosoftWindows.</w:t>
      </w:r>
    </w:p>
    <w:p w:rsidR="00944E80" w:rsidRDefault="00944E80" w:rsidP="00AF08E8">
      <w:pPr>
        <w:jc w:val="both"/>
        <w:rPr>
          <w:rFonts w:ascii="Times New Roman" w:hAnsi="Times New Roman"/>
          <w:sz w:val="28"/>
        </w:rPr>
      </w:pPr>
    </w:p>
    <w:p w:rsidR="00944E80" w:rsidRPr="00944E80" w:rsidRDefault="00944E80" w:rsidP="00976CA6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</w:rPr>
      </w:pPr>
      <w:r w:rsidRPr="00944E80"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944E80" w:rsidRDefault="00944E80" w:rsidP="00AF08E8">
      <w:pPr>
        <w:jc w:val="both"/>
        <w:rPr>
          <w:rFonts w:ascii="Times New Roman" w:hAnsi="Times New Roman"/>
          <w:sz w:val="28"/>
        </w:rPr>
      </w:pPr>
    </w:p>
    <w:p w:rsidR="00944E80" w:rsidRPr="00944E80" w:rsidRDefault="00944E80" w:rsidP="0094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E80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источники:</w:t>
      </w:r>
    </w:p>
    <w:p w:rsidR="00944E80" w:rsidRPr="00944E80" w:rsidRDefault="00944E80" w:rsidP="00976CA6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E80">
        <w:rPr>
          <w:rFonts w:ascii="Times New Roman" w:eastAsia="Times New Roman" w:hAnsi="Times New Roman"/>
          <w:sz w:val="28"/>
          <w:szCs w:val="28"/>
          <w:lang w:eastAsia="ru-RU"/>
        </w:rPr>
        <w:t>Башмаков М.И. Математика СПО. Учебник. М.: Издательский центр «Академия», 2013.</w:t>
      </w:r>
    </w:p>
    <w:p w:rsidR="00944E80" w:rsidRPr="00944E80" w:rsidRDefault="00944E80" w:rsidP="00976CA6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E80">
        <w:rPr>
          <w:rFonts w:ascii="Times New Roman" w:eastAsia="Times New Roman" w:hAnsi="Times New Roman"/>
          <w:sz w:val="28"/>
          <w:szCs w:val="28"/>
          <w:lang w:eastAsia="ru-RU"/>
        </w:rPr>
        <w:t>Башмаков М.И. Математика СПО. Задачник.  М.: Издательский центр «Академия», 2013.</w:t>
      </w:r>
    </w:p>
    <w:p w:rsidR="00944E80" w:rsidRPr="00C54DA6" w:rsidRDefault="00944E80" w:rsidP="00944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4DA6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944E80" w:rsidRPr="00944E80" w:rsidRDefault="00944E80" w:rsidP="00976CA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Крамор В.С. Повторяем и систематизируем школьный курс                                 алгебры и начала анализа.   М.: Просвещение </w:t>
      </w:r>
      <w:smartTag w:uri="urn:schemas-microsoft-com:office:smarttags" w:element="metricconverter">
        <w:smartTagPr>
          <w:attr w:name="ProductID" w:val="1993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3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944E80" w:rsidRPr="00944E80" w:rsidRDefault="00944E80" w:rsidP="00976CA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Ивлев Б.М. и др. Дидактические материалы по алгебре и началам анализа для 10 кл.   М.: Просвещение. </w:t>
      </w:r>
      <w:smartTag w:uri="urn:schemas-microsoft-com:office:smarttags" w:element="metricconverter">
        <w:smartTagPr>
          <w:attr w:name="ProductID" w:val="1997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7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944E80" w:rsidRPr="00944E80" w:rsidRDefault="00944E80" w:rsidP="00976CA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Ивлев Б.М. и др. Дидактические материалы по алгебре и началам анализа для 11 кл.   М.: Просвещение. </w:t>
      </w:r>
      <w:smartTag w:uri="urn:schemas-microsoft-com:office:smarttags" w:element="metricconverter">
        <w:smartTagPr>
          <w:attr w:name="ProductID" w:val="1998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8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944E80" w:rsidRPr="00944E80" w:rsidRDefault="00944E80" w:rsidP="00976CA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Зив Б.Г. Дидактические материалы по геометрии для 10 кл.    М.: Просвещение. </w:t>
      </w:r>
      <w:smartTag w:uri="urn:schemas-microsoft-com:office:smarttags" w:element="metricconverter">
        <w:smartTagPr>
          <w:attr w:name="ProductID" w:val="1997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7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944E80" w:rsidRPr="00944E80" w:rsidRDefault="00944E80" w:rsidP="00976CA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lastRenderedPageBreak/>
        <w:t xml:space="preserve">Зив Б.Г. Дидактические материалы по геометрии для 11 кл.   М.: Просвещение. </w:t>
      </w:r>
      <w:smartTag w:uri="urn:schemas-microsoft-com:office:smarttags" w:element="metricconverter">
        <w:smartTagPr>
          <w:attr w:name="ProductID" w:val="1998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8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944E80" w:rsidRPr="00944E80" w:rsidRDefault="00944E80" w:rsidP="00976CA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>Методическое пособие для учителя по преподаванию системно-информационной концепции информатики.ред. Н.В. Макаровой. СПб.:Питер,2003</w:t>
      </w:r>
    </w:p>
    <w:p w:rsidR="00944E80" w:rsidRPr="00944E80" w:rsidRDefault="00944E80" w:rsidP="00976CA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>Пособие для подготовки к централизованному тестированию по информатике. Щикот С.Е, Крамаров С.О. Ростов-на-Дону, Феникс,2003</w:t>
      </w:r>
    </w:p>
    <w:p w:rsidR="00AF08E8" w:rsidRPr="00944E80" w:rsidRDefault="00AF08E8" w:rsidP="00AF08E8">
      <w:pPr>
        <w:jc w:val="both"/>
        <w:rPr>
          <w:rFonts w:ascii="Times New Roman" w:hAnsi="Times New Roman"/>
          <w:sz w:val="28"/>
        </w:rPr>
      </w:pPr>
    </w:p>
    <w:p w:rsidR="00AF08E8" w:rsidRPr="00944E80" w:rsidRDefault="00AF08E8" w:rsidP="00AF08E8">
      <w:pPr>
        <w:jc w:val="both"/>
        <w:rPr>
          <w:rFonts w:ascii="Times New Roman" w:hAnsi="Times New Roman"/>
          <w:sz w:val="28"/>
        </w:rPr>
      </w:pPr>
    </w:p>
    <w:p w:rsidR="002D16C9" w:rsidRPr="002D16C9" w:rsidRDefault="002D16C9" w:rsidP="002D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16C9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-ресурсы:</w:t>
      </w:r>
    </w:p>
    <w:p w:rsidR="002D16C9" w:rsidRPr="002D16C9" w:rsidRDefault="00F0102A" w:rsidP="00976CA6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2D16C9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lineyka.inf.ua/</w:t>
        </w:r>
      </w:hyperlink>
      <w:r w:rsidR="002D16C9" w:rsidRPr="002D16C9">
        <w:rPr>
          <w:rFonts w:ascii="Times New Roman" w:eastAsia="Times New Roman" w:hAnsi="Times New Roman"/>
          <w:sz w:val="28"/>
          <w:szCs w:val="28"/>
          <w:lang w:eastAsia="ru-RU"/>
        </w:rPr>
        <w:t xml:space="preserve"> - LINEYKA.INF.UA – МАТЕМАТИЧЕСКИЙ ПОРТАЛ</w:t>
      </w:r>
    </w:p>
    <w:p w:rsidR="002D16C9" w:rsidRPr="002D16C9" w:rsidRDefault="00F0102A" w:rsidP="00976CA6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r w:rsidR="002D16C9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alleng.ru/edu/math.htm</w:t>
        </w:r>
      </w:hyperlink>
      <w:r w:rsidR="002D16C9" w:rsidRPr="002D16C9">
        <w:rPr>
          <w:rFonts w:ascii="Times New Roman" w:eastAsia="Times New Roman" w:hAnsi="Times New Roman"/>
          <w:sz w:val="28"/>
          <w:szCs w:val="28"/>
          <w:lang w:eastAsia="ru-RU"/>
        </w:rPr>
        <w:t>. Образовательные ресурсы Интернета – Математика</w:t>
      </w:r>
    </w:p>
    <w:p w:rsidR="002D16C9" w:rsidRPr="002D16C9" w:rsidRDefault="00F0102A" w:rsidP="00976CA6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2D16C9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ict.edu.ru</w:t>
        </w:r>
      </w:hyperlink>
      <w:r w:rsidR="002D16C9" w:rsidRPr="002D16C9">
        <w:rPr>
          <w:rFonts w:ascii="Times New Roman" w:eastAsia="Times New Roman" w:hAnsi="Times New Roman"/>
          <w:sz w:val="28"/>
          <w:szCs w:val="28"/>
          <w:lang w:eastAsia="ru-RU"/>
        </w:rPr>
        <w:t>. Специализированный портал «Информационно-коммуникационные технологии в образовании»</w:t>
      </w:r>
    </w:p>
    <w:p w:rsidR="002D16C9" w:rsidRPr="002D16C9" w:rsidRDefault="00F0102A" w:rsidP="00976CA6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2D16C9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kompset.narod.ru/page31.html</w:t>
        </w:r>
      </w:hyperlink>
      <w:r w:rsidR="002D16C9" w:rsidRPr="002D16C9">
        <w:rPr>
          <w:rFonts w:ascii="Times New Roman" w:eastAsia="Times New Roman" w:hAnsi="Times New Roman"/>
          <w:sz w:val="28"/>
          <w:szCs w:val="28"/>
          <w:lang w:eastAsia="ru-RU"/>
        </w:rPr>
        <w:t xml:space="preserve">  Компьютерные сети</w:t>
      </w:r>
    </w:p>
    <w:p w:rsidR="002D16C9" w:rsidRPr="002D16C9" w:rsidRDefault="00F0102A" w:rsidP="00976CA6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2D16C9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alleng.ru/edu/comp.htm</w:t>
        </w:r>
      </w:hyperlink>
      <w:r w:rsidR="002D16C9" w:rsidRPr="002D16C9">
        <w:rPr>
          <w:rFonts w:ascii="Times New Roman" w:eastAsia="Times New Roman" w:hAnsi="Times New Roman"/>
          <w:sz w:val="28"/>
          <w:szCs w:val="28"/>
          <w:lang w:eastAsia="ru-RU"/>
        </w:rPr>
        <w:t>. Образовательные ресурсы Интернета – Информатика</w:t>
      </w:r>
    </w:p>
    <w:p w:rsidR="002D16C9" w:rsidRPr="002D16C9" w:rsidRDefault="00F0102A" w:rsidP="00976CA6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2D16C9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metod-kopilka.ru/page-1.html</w:t>
        </w:r>
      </w:hyperlink>
      <w:r w:rsidR="002D16C9" w:rsidRPr="002D16C9">
        <w:rPr>
          <w:rFonts w:ascii="Times New Roman" w:eastAsia="Times New Roman" w:hAnsi="Times New Roman"/>
          <w:sz w:val="28"/>
          <w:szCs w:val="28"/>
          <w:lang w:eastAsia="ru-RU"/>
        </w:rPr>
        <w:t>. Методическая копилка учителя информатики</w:t>
      </w:r>
    </w:p>
    <w:p w:rsidR="002D16C9" w:rsidRPr="002D16C9" w:rsidRDefault="00F0102A" w:rsidP="00976CA6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5" w:history="1">
        <w:r w:rsidR="002D16C9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://www.oszone.net/61/</w:t>
        </w:r>
      </w:hyperlink>
      <w:r w:rsidR="002D16C9" w:rsidRPr="002D16C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ndows XP</w:t>
      </w:r>
    </w:p>
    <w:p w:rsidR="002D16C9" w:rsidRPr="002D16C9" w:rsidRDefault="002D16C9" w:rsidP="002D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2D16C9" w:rsidRPr="002D16C9" w:rsidRDefault="002D16C9" w:rsidP="002D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lang w:val="en-US" w:eastAsia="ru-RU"/>
        </w:rPr>
      </w:pPr>
    </w:p>
    <w:p w:rsidR="002D16C9" w:rsidRPr="002D16C9" w:rsidRDefault="002D16C9" w:rsidP="002D16C9">
      <w:pPr>
        <w:keepNext/>
        <w:tabs>
          <w:tab w:val="num" w:pos="0"/>
        </w:tabs>
        <w:autoSpaceDE w:val="0"/>
        <w:autoSpaceDN w:val="0"/>
        <w:ind w:left="284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en-US"/>
        </w:rPr>
      </w:pPr>
    </w:p>
    <w:p w:rsidR="002D16C9" w:rsidRPr="00202864" w:rsidRDefault="002D16C9" w:rsidP="002D16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en-US"/>
        </w:rPr>
      </w:pPr>
    </w:p>
    <w:p w:rsidR="00AF08E8" w:rsidRPr="00202864" w:rsidRDefault="00AF08E8" w:rsidP="00AF08E8">
      <w:pPr>
        <w:jc w:val="both"/>
        <w:rPr>
          <w:rFonts w:ascii="Times New Roman" w:hAnsi="Times New Roman"/>
          <w:sz w:val="28"/>
          <w:lang w:val="en-US"/>
        </w:rPr>
      </w:pPr>
    </w:p>
    <w:p w:rsidR="00C54DA6" w:rsidRPr="00C93570" w:rsidRDefault="007065E8" w:rsidP="00A5242F">
      <w:pPr>
        <w:pStyle w:val="a3"/>
        <w:jc w:val="both"/>
        <w:rPr>
          <w:rFonts w:ascii="Times New Roman" w:hAnsi="Times New Roman"/>
          <w:sz w:val="28"/>
          <w:lang w:val="en-US"/>
        </w:rPr>
      </w:pPr>
      <w:r w:rsidRPr="002D16C9">
        <w:rPr>
          <w:rFonts w:ascii="Times New Roman" w:hAnsi="Times New Roman"/>
          <w:sz w:val="28"/>
          <w:lang w:val="en-US"/>
        </w:rPr>
        <w:t xml:space="preserve">                  </w:t>
      </w:r>
    </w:p>
    <w:p w:rsidR="00C54DA6" w:rsidRPr="00405237" w:rsidRDefault="00C54DA6" w:rsidP="004D5661">
      <w:pPr>
        <w:jc w:val="both"/>
        <w:rPr>
          <w:rFonts w:ascii="Times New Roman" w:hAnsi="Times New Roman"/>
          <w:sz w:val="28"/>
          <w:lang w:val="en-US"/>
        </w:rPr>
      </w:pPr>
    </w:p>
    <w:p w:rsidR="004D5661" w:rsidRPr="00F378FD" w:rsidRDefault="004D5661" w:rsidP="004D5661">
      <w:pPr>
        <w:jc w:val="both"/>
        <w:rPr>
          <w:rFonts w:ascii="Times New Roman" w:hAnsi="Times New Roman"/>
          <w:sz w:val="28"/>
          <w:lang w:val="en-US"/>
        </w:rPr>
      </w:pPr>
    </w:p>
    <w:p w:rsidR="00161430" w:rsidRPr="00F378FD" w:rsidRDefault="00161430" w:rsidP="004D5661">
      <w:pPr>
        <w:jc w:val="both"/>
        <w:rPr>
          <w:rFonts w:ascii="Times New Roman" w:hAnsi="Times New Roman"/>
          <w:sz w:val="28"/>
          <w:lang w:val="en-US"/>
        </w:rPr>
      </w:pPr>
    </w:p>
    <w:p w:rsidR="00161430" w:rsidRPr="00F378FD" w:rsidRDefault="00161430" w:rsidP="004D5661">
      <w:pPr>
        <w:jc w:val="both"/>
        <w:rPr>
          <w:rFonts w:ascii="Times New Roman" w:hAnsi="Times New Roman"/>
          <w:sz w:val="28"/>
          <w:lang w:val="en-US"/>
        </w:rPr>
      </w:pPr>
    </w:p>
    <w:p w:rsidR="00161430" w:rsidRPr="00F378FD" w:rsidRDefault="00161430" w:rsidP="004D5661">
      <w:pPr>
        <w:jc w:val="both"/>
        <w:rPr>
          <w:rFonts w:ascii="Times New Roman" w:hAnsi="Times New Roman"/>
          <w:sz w:val="28"/>
          <w:lang w:val="en-US"/>
        </w:rPr>
      </w:pPr>
    </w:p>
    <w:p w:rsidR="00161430" w:rsidRPr="00F378FD" w:rsidRDefault="00161430" w:rsidP="004D5661">
      <w:pPr>
        <w:jc w:val="both"/>
        <w:rPr>
          <w:rFonts w:ascii="Times New Roman" w:hAnsi="Times New Roman"/>
          <w:sz w:val="28"/>
          <w:lang w:val="en-US"/>
        </w:rPr>
      </w:pPr>
    </w:p>
    <w:p w:rsidR="00161430" w:rsidRPr="00F378FD" w:rsidRDefault="00161430" w:rsidP="004D5661">
      <w:pPr>
        <w:jc w:val="both"/>
        <w:rPr>
          <w:rFonts w:ascii="Times New Roman" w:hAnsi="Times New Roman"/>
          <w:sz w:val="28"/>
          <w:lang w:val="en-US"/>
        </w:rPr>
      </w:pPr>
    </w:p>
    <w:p w:rsidR="00C54DA6" w:rsidRPr="00C93570" w:rsidRDefault="00C54DA6" w:rsidP="00A5242F">
      <w:pPr>
        <w:pStyle w:val="a3"/>
        <w:jc w:val="both"/>
        <w:rPr>
          <w:rFonts w:ascii="Times New Roman" w:hAnsi="Times New Roman"/>
          <w:sz w:val="28"/>
          <w:lang w:val="en-US"/>
        </w:rPr>
      </w:pPr>
    </w:p>
    <w:p w:rsidR="00C54DA6" w:rsidRPr="00DA4325" w:rsidRDefault="00C54DA6" w:rsidP="00A5242F">
      <w:pPr>
        <w:pStyle w:val="a3"/>
        <w:jc w:val="both"/>
        <w:rPr>
          <w:rFonts w:ascii="Times New Roman" w:hAnsi="Times New Roman"/>
          <w:sz w:val="28"/>
          <w:lang w:val="en-US"/>
        </w:rPr>
      </w:pPr>
    </w:p>
    <w:p w:rsidR="00443436" w:rsidRPr="00DA4325" w:rsidRDefault="00443436" w:rsidP="00A5242F">
      <w:pPr>
        <w:pStyle w:val="a3"/>
        <w:jc w:val="both"/>
        <w:rPr>
          <w:rFonts w:ascii="Times New Roman" w:hAnsi="Times New Roman"/>
          <w:sz w:val="28"/>
          <w:lang w:val="en-US"/>
        </w:rPr>
      </w:pPr>
    </w:p>
    <w:p w:rsidR="00443436" w:rsidRPr="00DA4325" w:rsidRDefault="00443436" w:rsidP="00A5242F">
      <w:pPr>
        <w:pStyle w:val="a3"/>
        <w:jc w:val="both"/>
        <w:rPr>
          <w:rFonts w:ascii="Times New Roman" w:hAnsi="Times New Roman"/>
          <w:sz w:val="28"/>
          <w:lang w:val="en-US"/>
        </w:rPr>
      </w:pPr>
    </w:p>
    <w:p w:rsidR="00443436" w:rsidRPr="00DA4325" w:rsidRDefault="00443436" w:rsidP="00A5242F">
      <w:pPr>
        <w:pStyle w:val="a3"/>
        <w:jc w:val="both"/>
        <w:rPr>
          <w:rFonts w:ascii="Times New Roman" w:hAnsi="Times New Roman"/>
          <w:sz w:val="28"/>
          <w:lang w:val="en-US"/>
        </w:rPr>
      </w:pPr>
    </w:p>
    <w:p w:rsidR="00443436" w:rsidRPr="00DA4325" w:rsidRDefault="00443436" w:rsidP="00A5242F">
      <w:pPr>
        <w:pStyle w:val="a3"/>
        <w:jc w:val="both"/>
        <w:rPr>
          <w:rFonts w:ascii="Times New Roman" w:hAnsi="Times New Roman"/>
          <w:sz w:val="28"/>
          <w:lang w:val="en-US"/>
        </w:rPr>
      </w:pPr>
    </w:p>
    <w:p w:rsidR="00443436" w:rsidRPr="00DA4325" w:rsidRDefault="00443436" w:rsidP="00A5242F">
      <w:pPr>
        <w:pStyle w:val="a3"/>
        <w:jc w:val="both"/>
        <w:rPr>
          <w:rFonts w:ascii="Times New Roman" w:hAnsi="Times New Roman"/>
          <w:sz w:val="28"/>
          <w:lang w:val="en-US"/>
        </w:rPr>
      </w:pPr>
    </w:p>
    <w:p w:rsidR="00443436" w:rsidRPr="00DA4325" w:rsidRDefault="00443436" w:rsidP="00A5242F">
      <w:pPr>
        <w:pStyle w:val="a3"/>
        <w:jc w:val="both"/>
        <w:rPr>
          <w:rFonts w:ascii="Times New Roman" w:hAnsi="Times New Roman"/>
          <w:sz w:val="28"/>
          <w:lang w:val="en-US"/>
        </w:rPr>
      </w:pPr>
    </w:p>
    <w:p w:rsidR="00443436" w:rsidRPr="00DA4325" w:rsidRDefault="00443436" w:rsidP="00A5242F">
      <w:pPr>
        <w:pStyle w:val="a3"/>
        <w:jc w:val="both"/>
        <w:rPr>
          <w:rFonts w:ascii="Times New Roman" w:hAnsi="Times New Roman"/>
          <w:sz w:val="28"/>
          <w:lang w:val="en-US"/>
        </w:rPr>
      </w:pPr>
    </w:p>
    <w:p w:rsidR="00443436" w:rsidRPr="00DA4325" w:rsidRDefault="00443436" w:rsidP="00A5242F">
      <w:pPr>
        <w:pStyle w:val="a3"/>
        <w:jc w:val="both"/>
        <w:rPr>
          <w:rFonts w:ascii="Times New Roman" w:hAnsi="Times New Roman"/>
          <w:sz w:val="28"/>
          <w:lang w:val="en-US"/>
        </w:rPr>
      </w:pPr>
    </w:p>
    <w:p w:rsidR="00C54DA6" w:rsidRPr="008A3588" w:rsidRDefault="00C54DA6" w:rsidP="00C54DA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4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C54DA6" w:rsidRDefault="00C54DA6" w:rsidP="00C54DA6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Естествознание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4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C54DA6" w:rsidRDefault="00C54DA6" w:rsidP="00A5242F">
      <w:pPr>
        <w:pStyle w:val="a3"/>
        <w:jc w:val="both"/>
        <w:rPr>
          <w:rFonts w:ascii="Times New Roman" w:hAnsi="Times New Roman"/>
          <w:sz w:val="28"/>
        </w:rPr>
      </w:pPr>
    </w:p>
    <w:p w:rsidR="00C54DA6" w:rsidRDefault="00C54DA6" w:rsidP="004D5661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C54DA6" w:rsidRDefault="00C54DA6" w:rsidP="004D5661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Естествознание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C54DA6" w:rsidRDefault="00C54DA6" w:rsidP="004D5661">
      <w:pPr>
        <w:pStyle w:val="a3"/>
        <w:ind w:left="0" w:firstLine="851"/>
        <w:jc w:val="both"/>
        <w:rPr>
          <w:rFonts w:ascii="Times New Roman" w:hAnsi="Times New Roman"/>
          <w:sz w:val="28"/>
        </w:rPr>
      </w:pPr>
    </w:p>
    <w:p w:rsidR="00C54DA6" w:rsidRPr="00C54DA6" w:rsidRDefault="00C54DA6" w:rsidP="004D5661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C54DA6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54DA6" w:rsidRPr="00C54DA6" w:rsidRDefault="00C54DA6" w:rsidP="004D5661">
      <w:pPr>
        <w:pStyle w:val="a3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54DA6" w:rsidRPr="00C54DA6" w:rsidRDefault="007065E8" w:rsidP="004D5661">
      <w:pPr>
        <w:tabs>
          <w:tab w:val="left" w:pos="553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</w:rPr>
        <w:t xml:space="preserve">             </w:t>
      </w:r>
      <w:r w:rsidR="00C54DA6" w:rsidRPr="00C54DA6">
        <w:rPr>
          <w:rFonts w:ascii="Times New Roman" w:hAnsi="Times New Roman"/>
          <w:sz w:val="28"/>
          <w:szCs w:val="28"/>
        </w:rPr>
        <w:t>В результате изучения учебной дисциплины Естествознание студент должен:</w:t>
      </w:r>
    </w:p>
    <w:p w:rsidR="00C54DA6" w:rsidRPr="00C54DA6" w:rsidRDefault="00C54DA6" w:rsidP="004D5661">
      <w:pPr>
        <w:tabs>
          <w:tab w:val="left" w:pos="5535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b/>
          <w:sz w:val="28"/>
          <w:szCs w:val="28"/>
        </w:rPr>
        <w:t>знать:</w:t>
      </w:r>
    </w:p>
    <w:p w:rsidR="00C54DA6" w:rsidRPr="00C54DA6" w:rsidRDefault="00C54DA6" w:rsidP="004D5661">
      <w:pPr>
        <w:numPr>
          <w:ilvl w:val="0"/>
          <w:numId w:val="12"/>
        </w:numPr>
        <w:tabs>
          <w:tab w:val="left" w:pos="851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физические и химические свойства воды;</w:t>
      </w:r>
    </w:p>
    <w:p w:rsidR="00C54DA6" w:rsidRPr="00C54DA6" w:rsidRDefault="00C54DA6" w:rsidP="004D5661">
      <w:pPr>
        <w:numPr>
          <w:ilvl w:val="0"/>
          <w:numId w:val="12"/>
        </w:numPr>
        <w:tabs>
          <w:tab w:val="left" w:pos="851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химические процессы в атмосфере;</w:t>
      </w:r>
    </w:p>
    <w:p w:rsidR="00C54DA6" w:rsidRPr="00C54DA6" w:rsidRDefault="00C54DA6" w:rsidP="004D5661">
      <w:pPr>
        <w:numPr>
          <w:ilvl w:val="0"/>
          <w:numId w:val="12"/>
        </w:numPr>
        <w:tabs>
          <w:tab w:val="left" w:pos="851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наиболее общие представления о жизни;</w:t>
      </w:r>
    </w:p>
    <w:p w:rsidR="00C54DA6" w:rsidRPr="00C54DA6" w:rsidRDefault="00C54DA6" w:rsidP="004D5661">
      <w:pPr>
        <w:numPr>
          <w:ilvl w:val="0"/>
          <w:numId w:val="12"/>
        </w:numPr>
        <w:tabs>
          <w:tab w:val="left" w:pos="851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рганизм человека и основные проявления его жизнедеятельности;</w:t>
      </w:r>
    </w:p>
    <w:p w:rsidR="00C54DA6" w:rsidRPr="00C54DA6" w:rsidRDefault="00C54DA6" w:rsidP="004D5661">
      <w:pPr>
        <w:numPr>
          <w:ilvl w:val="0"/>
          <w:numId w:val="12"/>
        </w:numPr>
        <w:tabs>
          <w:tab w:val="left" w:pos="851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взаимосвязь человека и окружающей среды;</w:t>
      </w:r>
    </w:p>
    <w:p w:rsidR="00C54DA6" w:rsidRPr="00C54DA6" w:rsidRDefault="00C54DA6" w:rsidP="004D5661">
      <w:pPr>
        <w:numPr>
          <w:ilvl w:val="0"/>
          <w:numId w:val="12"/>
        </w:numPr>
        <w:tabs>
          <w:tab w:val="left" w:pos="851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сновные понятия и законы механики;</w:t>
      </w:r>
    </w:p>
    <w:p w:rsidR="00C54DA6" w:rsidRPr="00C54DA6" w:rsidRDefault="00C54DA6" w:rsidP="004D5661">
      <w:pPr>
        <w:numPr>
          <w:ilvl w:val="0"/>
          <w:numId w:val="12"/>
        </w:numPr>
        <w:tabs>
          <w:tab w:val="left" w:pos="851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тепловые явления;</w:t>
      </w:r>
    </w:p>
    <w:p w:rsidR="00C54DA6" w:rsidRPr="00C54DA6" w:rsidRDefault="00C54DA6" w:rsidP="004D5661">
      <w:pPr>
        <w:numPr>
          <w:ilvl w:val="0"/>
          <w:numId w:val="12"/>
        </w:numPr>
        <w:tabs>
          <w:tab w:val="left" w:pos="851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электромагнитные явления;</w:t>
      </w:r>
    </w:p>
    <w:p w:rsidR="00C54DA6" w:rsidRPr="00C54DA6" w:rsidRDefault="00C54DA6" w:rsidP="004D5661">
      <w:pPr>
        <w:tabs>
          <w:tab w:val="left" w:pos="5535"/>
        </w:tabs>
        <w:ind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b/>
          <w:sz w:val="28"/>
          <w:szCs w:val="28"/>
        </w:rPr>
        <w:t>уметь:</w:t>
      </w:r>
    </w:p>
    <w:p w:rsidR="00C54DA6" w:rsidRPr="00C54DA6" w:rsidRDefault="00C54DA6" w:rsidP="004D5661">
      <w:pPr>
        <w:numPr>
          <w:ilvl w:val="0"/>
          <w:numId w:val="11"/>
        </w:numPr>
        <w:tabs>
          <w:tab w:val="left" w:pos="709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расчетные задачи по химическим формулам;</w:t>
      </w:r>
    </w:p>
    <w:p w:rsidR="00C54DA6" w:rsidRPr="00C54DA6" w:rsidRDefault="00C54DA6" w:rsidP="004D5661">
      <w:pPr>
        <w:numPr>
          <w:ilvl w:val="0"/>
          <w:numId w:val="11"/>
        </w:numPr>
        <w:tabs>
          <w:tab w:val="left" w:pos="709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характеризовать химические свойства воды;</w:t>
      </w:r>
    </w:p>
    <w:p w:rsidR="00C54DA6" w:rsidRPr="00C54DA6" w:rsidRDefault="00C54DA6" w:rsidP="004D5661">
      <w:pPr>
        <w:numPr>
          <w:ilvl w:val="0"/>
          <w:numId w:val="11"/>
        </w:numPr>
        <w:tabs>
          <w:tab w:val="left" w:pos="709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 w:rsidR="00C54DA6" w:rsidRPr="00C54DA6" w:rsidRDefault="00C54DA6" w:rsidP="004D5661">
      <w:pPr>
        <w:numPr>
          <w:ilvl w:val="0"/>
          <w:numId w:val="11"/>
        </w:numPr>
        <w:tabs>
          <w:tab w:val="left" w:pos="709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аботать с микроскопом и изготовлять препараты;</w:t>
      </w:r>
    </w:p>
    <w:p w:rsidR="00C54DA6" w:rsidRPr="00C54DA6" w:rsidRDefault="00C54DA6" w:rsidP="004D5661">
      <w:pPr>
        <w:numPr>
          <w:ilvl w:val="0"/>
          <w:numId w:val="11"/>
        </w:numPr>
        <w:tabs>
          <w:tab w:val="left" w:pos="709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самостоятельно изучать строение клетки;</w:t>
      </w:r>
    </w:p>
    <w:p w:rsidR="00C54DA6" w:rsidRPr="00C54DA6" w:rsidRDefault="00C54DA6" w:rsidP="004D5661">
      <w:pPr>
        <w:numPr>
          <w:ilvl w:val="0"/>
          <w:numId w:val="11"/>
        </w:numPr>
        <w:tabs>
          <w:tab w:val="left" w:pos="709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бъяснять закономерности наследственности и изменчивости;</w:t>
      </w:r>
    </w:p>
    <w:p w:rsidR="00C54DA6" w:rsidRPr="00C54DA6" w:rsidRDefault="00C54DA6" w:rsidP="004D5661">
      <w:pPr>
        <w:numPr>
          <w:ilvl w:val="0"/>
          <w:numId w:val="11"/>
        </w:numPr>
        <w:tabs>
          <w:tab w:val="left" w:pos="709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приводить примеры приспособленности организмов к изменению условий; окружающей среды;</w:t>
      </w:r>
    </w:p>
    <w:p w:rsidR="00C54DA6" w:rsidRPr="00C54DA6" w:rsidRDefault="00C54DA6" w:rsidP="004D5661">
      <w:pPr>
        <w:numPr>
          <w:ilvl w:val="0"/>
          <w:numId w:val="11"/>
        </w:numPr>
        <w:tabs>
          <w:tab w:val="left" w:pos="709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связывать функции органов с физиологическими процессами, протекающими в них;</w:t>
      </w:r>
    </w:p>
    <w:p w:rsidR="00C54DA6" w:rsidRPr="00C54DA6" w:rsidRDefault="00C54DA6" w:rsidP="004D5661">
      <w:pPr>
        <w:numPr>
          <w:ilvl w:val="0"/>
          <w:numId w:val="11"/>
        </w:numPr>
        <w:tabs>
          <w:tab w:val="left" w:pos="709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с использованием формул для равномерного и равноускоренного движения;</w:t>
      </w:r>
    </w:p>
    <w:p w:rsidR="00C54DA6" w:rsidRPr="00C54DA6" w:rsidRDefault="00C54DA6" w:rsidP="004D5661">
      <w:pPr>
        <w:tabs>
          <w:tab w:val="left" w:pos="709"/>
        </w:tabs>
        <w:ind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C54DA6" w:rsidRPr="00C54DA6" w:rsidRDefault="00C54DA6" w:rsidP="004D5661">
      <w:pPr>
        <w:numPr>
          <w:ilvl w:val="0"/>
          <w:numId w:val="11"/>
        </w:numPr>
        <w:tabs>
          <w:tab w:val="left" w:pos="709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применение закона сохранения импульса и механической энергии;</w:t>
      </w:r>
    </w:p>
    <w:p w:rsidR="00C54DA6" w:rsidRPr="00C54DA6" w:rsidRDefault="00C54DA6" w:rsidP="004D5661">
      <w:pPr>
        <w:numPr>
          <w:ilvl w:val="0"/>
          <w:numId w:val="11"/>
        </w:numPr>
        <w:tabs>
          <w:tab w:val="left" w:pos="709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нахождение параметров колебательного движения;</w:t>
      </w:r>
    </w:p>
    <w:p w:rsidR="00C54DA6" w:rsidRPr="00C54DA6" w:rsidRDefault="00C54DA6" w:rsidP="004D5661">
      <w:pPr>
        <w:numPr>
          <w:ilvl w:val="0"/>
          <w:numId w:val="11"/>
        </w:numPr>
        <w:tabs>
          <w:tab w:val="left" w:pos="709"/>
        </w:tabs>
        <w:ind w:left="0" w:firstLine="851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lastRenderedPageBreak/>
        <w:t>применять первое начало термодинамики к различным изопроцессам;</w:t>
      </w:r>
    </w:p>
    <w:p w:rsidR="00C54DA6" w:rsidRPr="00C54DA6" w:rsidRDefault="00C54DA6" w:rsidP="004D5661">
      <w:pPr>
        <w:numPr>
          <w:ilvl w:val="0"/>
          <w:numId w:val="11"/>
        </w:numPr>
        <w:tabs>
          <w:tab w:val="num" w:pos="0"/>
          <w:tab w:val="left" w:pos="709"/>
        </w:tabs>
        <w:ind w:left="0" w:firstLine="851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бъяснять устройство и принцип действия тепловых машин;</w:t>
      </w:r>
    </w:p>
    <w:p w:rsidR="00C54DA6" w:rsidRPr="00C54DA6" w:rsidRDefault="00C54DA6" w:rsidP="004D5661">
      <w:pPr>
        <w:numPr>
          <w:ilvl w:val="0"/>
          <w:numId w:val="11"/>
        </w:numPr>
        <w:tabs>
          <w:tab w:val="num" w:pos="0"/>
          <w:tab w:val="left" w:pos="709"/>
        </w:tabs>
        <w:ind w:left="0" w:firstLine="851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производить расчет электрических цепей;</w:t>
      </w:r>
    </w:p>
    <w:p w:rsidR="00C54DA6" w:rsidRPr="00C54DA6" w:rsidRDefault="00C54DA6" w:rsidP="004D5661">
      <w:pPr>
        <w:numPr>
          <w:ilvl w:val="0"/>
          <w:numId w:val="11"/>
        </w:numPr>
        <w:tabs>
          <w:tab w:val="num" w:pos="0"/>
          <w:tab w:val="left" w:pos="709"/>
        </w:tabs>
        <w:ind w:left="0" w:firstLine="851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с использованием законов Ома и Ампера;</w:t>
      </w:r>
    </w:p>
    <w:p w:rsidR="00C54DA6" w:rsidRPr="00C54DA6" w:rsidRDefault="00C54DA6" w:rsidP="004D5661">
      <w:pPr>
        <w:numPr>
          <w:ilvl w:val="0"/>
          <w:numId w:val="11"/>
        </w:numPr>
        <w:tabs>
          <w:tab w:val="num" w:pos="0"/>
          <w:tab w:val="left" w:pos="709"/>
        </w:tabs>
        <w:ind w:left="0" w:firstLine="851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законы отражения и преломления света;</w:t>
      </w:r>
    </w:p>
    <w:p w:rsidR="00C54DA6" w:rsidRPr="00C54DA6" w:rsidRDefault="00C54DA6" w:rsidP="004D5661">
      <w:pPr>
        <w:numPr>
          <w:ilvl w:val="0"/>
          <w:numId w:val="11"/>
        </w:numPr>
        <w:tabs>
          <w:tab w:val="num" w:pos="0"/>
          <w:tab w:val="left" w:pos="709"/>
        </w:tabs>
        <w:ind w:left="0" w:firstLine="851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интерференцию и дифракцию света;</w:t>
      </w:r>
    </w:p>
    <w:p w:rsidR="00C54DA6" w:rsidRPr="00C54DA6" w:rsidRDefault="00C54DA6" w:rsidP="004D5661">
      <w:pPr>
        <w:tabs>
          <w:tab w:val="left" w:pos="709"/>
        </w:tabs>
        <w:ind w:firstLine="851"/>
        <w:rPr>
          <w:rFonts w:ascii="Times New Roman" w:hAnsi="Times New Roman"/>
          <w:b/>
          <w:sz w:val="28"/>
          <w:szCs w:val="28"/>
        </w:rPr>
      </w:pPr>
    </w:p>
    <w:p w:rsidR="007065E8" w:rsidRPr="00C54DA6" w:rsidRDefault="00C54DA6" w:rsidP="004D5661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8"/>
        </w:rPr>
      </w:pPr>
      <w:r w:rsidRPr="00AF08E8">
        <w:rPr>
          <w:rFonts w:ascii="Times New Roman" w:hAnsi="Times New Roman"/>
          <w:b/>
          <w:sz w:val="28"/>
        </w:rPr>
        <w:t>Количество часов на освоение программы дисциплины</w:t>
      </w:r>
      <w:r>
        <w:rPr>
          <w:rFonts w:ascii="Times New Roman" w:hAnsi="Times New Roman"/>
          <w:b/>
          <w:sz w:val="28"/>
        </w:rPr>
        <w:t>:</w:t>
      </w:r>
    </w:p>
    <w:p w:rsidR="00443436" w:rsidRPr="000D58C1" w:rsidRDefault="00443436" w:rsidP="00443436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>максимальная учебная нагруз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08  </w:t>
      </w: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>часов;</w:t>
      </w:r>
    </w:p>
    <w:p w:rsidR="00443436" w:rsidRPr="000D58C1" w:rsidRDefault="00443436" w:rsidP="00443436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ая аудиторная нагрузка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>72</w:t>
      </w: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 часа в том числе</w:t>
      </w:r>
    </w:p>
    <w:p w:rsidR="00443436" w:rsidRPr="00443436" w:rsidRDefault="00443436" w:rsidP="00443436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стоятельная (внеаудиторная) работа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>3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.</w:t>
      </w:r>
    </w:p>
    <w:p w:rsidR="00443436" w:rsidRDefault="00443436" w:rsidP="004D5661">
      <w:pPr>
        <w:ind w:firstLine="851"/>
        <w:rPr>
          <w:rFonts w:ascii="Times New Roman" w:hAnsi="Times New Roman"/>
          <w:sz w:val="28"/>
        </w:rPr>
      </w:pPr>
    </w:p>
    <w:p w:rsidR="00F5092A" w:rsidRPr="007065E8" w:rsidRDefault="00F5092A" w:rsidP="004D5661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C54DA6" w:rsidRDefault="00F5092A" w:rsidP="004D5661">
      <w:pPr>
        <w:ind w:firstLine="851"/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Раздел 1.</w:t>
      </w:r>
      <w:r w:rsidRPr="00F5092A">
        <w:rPr>
          <w:rFonts w:ascii="Times New Roman" w:hAnsi="Times New Roman"/>
          <w:sz w:val="28"/>
        </w:rPr>
        <w:tab/>
        <w:t>Раздел I. Химия с основами экологии</w:t>
      </w:r>
    </w:p>
    <w:p w:rsidR="00F5092A" w:rsidRDefault="00F5092A" w:rsidP="004D5661">
      <w:pPr>
        <w:ind w:firstLine="851"/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Раздел 2.</w:t>
      </w:r>
      <w:r w:rsidRPr="00F5092A">
        <w:rPr>
          <w:rFonts w:ascii="Times New Roman" w:hAnsi="Times New Roman"/>
          <w:sz w:val="28"/>
        </w:rPr>
        <w:tab/>
        <w:t>Биология с основами экологии</w:t>
      </w:r>
    </w:p>
    <w:p w:rsidR="00F5092A" w:rsidRDefault="00F5092A" w:rsidP="004D5661">
      <w:pPr>
        <w:ind w:firstLine="851"/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 xml:space="preserve">Раздел </w:t>
      </w:r>
      <w:r>
        <w:rPr>
          <w:rFonts w:ascii="Times New Roman" w:hAnsi="Times New Roman"/>
          <w:sz w:val="28"/>
        </w:rPr>
        <w:t>3</w:t>
      </w:r>
      <w:r w:rsidRPr="00F5092A">
        <w:rPr>
          <w:rFonts w:ascii="Times New Roman" w:hAnsi="Times New Roman"/>
          <w:sz w:val="28"/>
        </w:rPr>
        <w:tab/>
        <w:t>Физика</w:t>
      </w:r>
    </w:p>
    <w:p w:rsidR="00F5092A" w:rsidRDefault="00F5092A" w:rsidP="004D5661">
      <w:pPr>
        <w:ind w:firstLine="851"/>
        <w:jc w:val="both"/>
        <w:rPr>
          <w:rFonts w:ascii="Times New Roman" w:hAnsi="Times New Roman"/>
          <w:b/>
          <w:sz w:val="28"/>
        </w:rPr>
      </w:pPr>
      <w:r w:rsidRPr="00F5092A">
        <w:rPr>
          <w:rFonts w:ascii="Times New Roman" w:hAnsi="Times New Roman"/>
          <w:b/>
          <w:sz w:val="28"/>
        </w:rPr>
        <w:t>5.</w:t>
      </w:r>
      <w:r w:rsidRPr="00F5092A">
        <w:rPr>
          <w:rFonts w:ascii="Times New Roman" w:hAnsi="Times New Roman"/>
          <w:b/>
          <w:sz w:val="28"/>
        </w:rPr>
        <w:tab/>
        <w:t xml:space="preserve">Перечень рекомендуемых учебных изданий, Интернет-ресурсов, дополнительной литературы: </w:t>
      </w:r>
    </w:p>
    <w:p w:rsidR="00F5092A" w:rsidRDefault="00F5092A" w:rsidP="004D5661">
      <w:pPr>
        <w:ind w:firstLine="851"/>
        <w:jc w:val="both"/>
        <w:rPr>
          <w:rFonts w:ascii="Times New Roman" w:hAnsi="Times New Roman"/>
          <w:b/>
          <w:sz w:val="28"/>
        </w:rPr>
      </w:pPr>
    </w:p>
    <w:p w:rsidR="00F5092A" w:rsidRPr="00F5092A" w:rsidRDefault="00F5092A" w:rsidP="004D5661">
      <w:pPr>
        <w:tabs>
          <w:tab w:val="left" w:pos="553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5092A">
        <w:rPr>
          <w:rFonts w:ascii="Times New Roman" w:hAnsi="Times New Roman"/>
          <w:b/>
          <w:sz w:val="28"/>
        </w:rPr>
        <w:t xml:space="preserve">    </w:t>
      </w:r>
      <w:r w:rsidRPr="00F5092A">
        <w:rPr>
          <w:rFonts w:ascii="Times New Roman" w:hAnsi="Times New Roman"/>
          <w:sz w:val="28"/>
          <w:szCs w:val="28"/>
        </w:rPr>
        <w:t>Основные источники:</w:t>
      </w:r>
    </w:p>
    <w:p w:rsidR="00F5092A" w:rsidRDefault="00F5092A" w:rsidP="004D5661">
      <w:pPr>
        <w:pStyle w:val="a3"/>
        <w:numPr>
          <w:ilvl w:val="1"/>
          <w:numId w:val="8"/>
        </w:numPr>
        <w:ind w:left="0" w:firstLine="851"/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Химия  Учебник для СПО</w:t>
      </w:r>
      <w:r w:rsidRPr="00F5092A">
        <w:rPr>
          <w:rFonts w:ascii="Times New Roman" w:hAnsi="Times New Roman"/>
          <w:sz w:val="28"/>
        </w:rPr>
        <w:tab/>
        <w:t>Габриэлян О.С</w:t>
      </w:r>
      <w:r w:rsidRPr="00F5092A">
        <w:rPr>
          <w:rFonts w:ascii="Times New Roman" w:hAnsi="Times New Roman"/>
          <w:sz w:val="28"/>
        </w:rPr>
        <w:tab/>
        <w:t>Москва, Академия, 2011</w:t>
      </w:r>
    </w:p>
    <w:p w:rsidR="00F5092A" w:rsidRDefault="00F5092A" w:rsidP="004D5661">
      <w:pPr>
        <w:pStyle w:val="a3"/>
        <w:numPr>
          <w:ilvl w:val="1"/>
          <w:numId w:val="8"/>
        </w:numPr>
        <w:ind w:left="0" w:firstLine="851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Химия Пособие для подготовки к ЕГЭ</w:t>
      </w:r>
      <w:r w:rsidRPr="00F5092A">
        <w:rPr>
          <w:rFonts w:ascii="Times New Roman" w:hAnsi="Times New Roman"/>
          <w:sz w:val="28"/>
        </w:rPr>
        <w:tab/>
        <w:t>Габриэлян О.С</w:t>
      </w:r>
      <w:r w:rsidRPr="00F5092A">
        <w:rPr>
          <w:rFonts w:ascii="Times New Roman" w:hAnsi="Times New Roman"/>
          <w:sz w:val="28"/>
        </w:rPr>
        <w:tab/>
        <w:t>Москва, Академия, 2011</w:t>
      </w:r>
    </w:p>
    <w:p w:rsidR="00F5092A" w:rsidRDefault="00F5092A" w:rsidP="004D5661">
      <w:pPr>
        <w:pStyle w:val="a3"/>
        <w:numPr>
          <w:ilvl w:val="1"/>
          <w:numId w:val="8"/>
        </w:numPr>
        <w:ind w:left="0" w:firstLine="851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Биология Человек 8 класс</w:t>
      </w:r>
      <w:r w:rsidRPr="00F5092A">
        <w:rPr>
          <w:rFonts w:ascii="Times New Roman" w:hAnsi="Times New Roman"/>
          <w:sz w:val="28"/>
        </w:rPr>
        <w:tab/>
        <w:t>Колесов Д.В.</w:t>
      </w:r>
      <w:r w:rsidRPr="00F5092A">
        <w:rPr>
          <w:rFonts w:ascii="Times New Roman" w:hAnsi="Times New Roman"/>
          <w:sz w:val="28"/>
        </w:rPr>
        <w:tab/>
        <w:t>Москва, Дрофа, 2011</w:t>
      </w:r>
    </w:p>
    <w:p w:rsidR="00F5092A" w:rsidRDefault="00F5092A" w:rsidP="004D5661">
      <w:pPr>
        <w:pStyle w:val="a3"/>
        <w:numPr>
          <w:ilvl w:val="1"/>
          <w:numId w:val="8"/>
        </w:numPr>
        <w:ind w:left="0" w:firstLine="851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Биология Учебник для СПО</w:t>
      </w:r>
      <w:r w:rsidRPr="00F5092A">
        <w:rPr>
          <w:rFonts w:ascii="Times New Roman" w:hAnsi="Times New Roman"/>
          <w:sz w:val="28"/>
        </w:rPr>
        <w:tab/>
        <w:t>Константинов В.М.</w:t>
      </w:r>
      <w:r w:rsidRPr="00F5092A">
        <w:rPr>
          <w:rFonts w:ascii="Times New Roman" w:hAnsi="Times New Roman"/>
          <w:sz w:val="28"/>
        </w:rPr>
        <w:tab/>
        <w:t>Москва, Академия, 2011</w:t>
      </w:r>
    </w:p>
    <w:p w:rsidR="00F5092A" w:rsidRDefault="00F5092A" w:rsidP="004D5661">
      <w:pPr>
        <w:pStyle w:val="a3"/>
        <w:numPr>
          <w:ilvl w:val="1"/>
          <w:numId w:val="8"/>
        </w:numPr>
        <w:ind w:left="0" w:firstLine="851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Химия 8 – 11 класс</w:t>
      </w:r>
      <w:r>
        <w:rPr>
          <w:rFonts w:ascii="Times New Roman" w:hAnsi="Times New Roman"/>
          <w:sz w:val="28"/>
        </w:rPr>
        <w:t xml:space="preserve"> </w:t>
      </w:r>
      <w:r w:rsidRPr="00F5092A">
        <w:rPr>
          <w:rFonts w:ascii="Times New Roman" w:hAnsi="Times New Roman"/>
          <w:sz w:val="28"/>
        </w:rPr>
        <w:t>Новошинский И.И.</w:t>
      </w:r>
      <w:r>
        <w:rPr>
          <w:rFonts w:ascii="Times New Roman" w:hAnsi="Times New Roman"/>
          <w:sz w:val="28"/>
        </w:rPr>
        <w:t xml:space="preserve">Москва, Мир </w:t>
      </w:r>
      <w:r w:rsidRPr="00F5092A">
        <w:rPr>
          <w:rFonts w:ascii="Times New Roman" w:hAnsi="Times New Roman"/>
          <w:sz w:val="28"/>
        </w:rPr>
        <w:t>образование, 2011</w:t>
      </w:r>
    </w:p>
    <w:p w:rsidR="00F5092A" w:rsidRDefault="00F5092A" w:rsidP="004D5661">
      <w:pPr>
        <w:pStyle w:val="a3"/>
        <w:numPr>
          <w:ilvl w:val="1"/>
          <w:numId w:val="8"/>
        </w:numPr>
        <w:ind w:left="0" w:firstLine="851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Химия  8 – 11 класс</w:t>
      </w:r>
      <w:r w:rsidRPr="00F5092A">
        <w:rPr>
          <w:rFonts w:ascii="Times New Roman" w:hAnsi="Times New Roman"/>
          <w:sz w:val="28"/>
        </w:rPr>
        <w:tab/>
        <w:t>Рудзитис Г.Е.</w:t>
      </w:r>
      <w:r w:rsidRPr="00F5092A">
        <w:rPr>
          <w:rFonts w:ascii="Times New Roman" w:hAnsi="Times New Roman"/>
          <w:sz w:val="28"/>
        </w:rPr>
        <w:tab/>
        <w:t>Москва, Просвещение, 2011</w:t>
      </w:r>
    </w:p>
    <w:p w:rsidR="00F5092A" w:rsidRDefault="00F5092A" w:rsidP="004D5661">
      <w:pPr>
        <w:pStyle w:val="a3"/>
        <w:ind w:left="0" w:firstLine="851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Дополнительные источники:</w:t>
      </w:r>
    </w:p>
    <w:p w:rsidR="00F5092A" w:rsidRDefault="00F5092A" w:rsidP="004D5661">
      <w:pPr>
        <w:pStyle w:val="a3"/>
        <w:numPr>
          <w:ilvl w:val="2"/>
          <w:numId w:val="8"/>
        </w:numPr>
        <w:tabs>
          <w:tab w:val="clear" w:pos="2160"/>
        </w:tabs>
        <w:ind w:left="0" w:firstLine="851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Биология Спра</w:t>
      </w:r>
      <w:r>
        <w:rPr>
          <w:rFonts w:ascii="Times New Roman" w:hAnsi="Times New Roman"/>
          <w:sz w:val="28"/>
        </w:rPr>
        <w:t>вочник абитуриента</w:t>
      </w:r>
      <w:r>
        <w:rPr>
          <w:rFonts w:ascii="Times New Roman" w:hAnsi="Times New Roman"/>
          <w:sz w:val="28"/>
        </w:rPr>
        <w:tab/>
        <w:t xml:space="preserve">Власова З.А </w:t>
      </w:r>
      <w:r w:rsidRPr="00F5092A">
        <w:rPr>
          <w:rFonts w:ascii="Times New Roman" w:hAnsi="Times New Roman"/>
          <w:sz w:val="28"/>
        </w:rPr>
        <w:t>Москва,  Просвещение,2011</w:t>
      </w:r>
    </w:p>
    <w:p w:rsidR="00F5092A" w:rsidRDefault="00F5092A" w:rsidP="004D5661">
      <w:pPr>
        <w:pStyle w:val="a3"/>
        <w:numPr>
          <w:ilvl w:val="2"/>
          <w:numId w:val="8"/>
        </w:numPr>
        <w:ind w:left="0" w:firstLine="851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Химия Сп</w:t>
      </w:r>
      <w:r>
        <w:rPr>
          <w:rFonts w:ascii="Times New Roman" w:hAnsi="Times New Roman"/>
          <w:sz w:val="28"/>
        </w:rPr>
        <w:t>равочник абитуриента</w:t>
      </w:r>
      <w:r>
        <w:rPr>
          <w:rFonts w:ascii="Times New Roman" w:hAnsi="Times New Roman"/>
          <w:sz w:val="28"/>
        </w:rPr>
        <w:tab/>
        <w:t>Долгов В.П</w:t>
      </w:r>
      <w:r w:rsidRPr="00F5092A">
        <w:rPr>
          <w:rFonts w:ascii="Times New Roman" w:hAnsi="Times New Roman"/>
          <w:sz w:val="28"/>
        </w:rPr>
        <w:tab/>
        <w:t>Москва, Слово, 2011</w:t>
      </w:r>
    </w:p>
    <w:p w:rsidR="00F5092A" w:rsidRDefault="00F5092A" w:rsidP="004D5661">
      <w:pPr>
        <w:pStyle w:val="a3"/>
        <w:numPr>
          <w:ilvl w:val="2"/>
          <w:numId w:val="8"/>
        </w:numPr>
        <w:ind w:left="0" w:firstLine="851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Задачи и упражнения по общей биологии</w:t>
      </w:r>
      <w:r w:rsidRPr="00F5092A">
        <w:rPr>
          <w:rFonts w:ascii="Times New Roman" w:hAnsi="Times New Roman"/>
          <w:sz w:val="28"/>
        </w:rPr>
        <w:tab/>
        <w:t>Муртазин Г.М.</w:t>
      </w:r>
      <w:r w:rsidRPr="00F5092A">
        <w:rPr>
          <w:rFonts w:ascii="Times New Roman" w:hAnsi="Times New Roman"/>
          <w:sz w:val="28"/>
        </w:rPr>
        <w:tab/>
        <w:t>Москва,  Просвещение,</w:t>
      </w:r>
      <w:r>
        <w:rPr>
          <w:rFonts w:ascii="Times New Roman" w:hAnsi="Times New Roman"/>
          <w:sz w:val="28"/>
        </w:rPr>
        <w:t xml:space="preserve"> </w:t>
      </w:r>
      <w:r w:rsidRPr="00F5092A">
        <w:rPr>
          <w:rFonts w:ascii="Times New Roman" w:hAnsi="Times New Roman"/>
          <w:sz w:val="28"/>
        </w:rPr>
        <w:t>2011</w:t>
      </w:r>
    </w:p>
    <w:p w:rsidR="00F5092A" w:rsidRDefault="00F5092A" w:rsidP="004D5661">
      <w:pPr>
        <w:pStyle w:val="a3"/>
        <w:numPr>
          <w:ilvl w:val="2"/>
          <w:numId w:val="8"/>
        </w:numPr>
        <w:ind w:left="0" w:firstLine="851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Сборник самостоятельных работ 8-11 класс</w:t>
      </w:r>
      <w:r w:rsidR="001F24D7">
        <w:rPr>
          <w:rFonts w:ascii="Times New Roman" w:hAnsi="Times New Roman"/>
          <w:sz w:val="28"/>
        </w:rPr>
        <w:t xml:space="preserve"> </w:t>
      </w:r>
      <w:r w:rsidRPr="001F24D7">
        <w:rPr>
          <w:rFonts w:ascii="Times New Roman" w:hAnsi="Times New Roman"/>
          <w:sz w:val="28"/>
        </w:rPr>
        <w:t>Новошинский И.И.Москва, Мир и образование, 2011</w:t>
      </w:r>
    </w:p>
    <w:p w:rsidR="001F24D7" w:rsidRDefault="001F24D7" w:rsidP="004D5661">
      <w:pPr>
        <w:pStyle w:val="a3"/>
        <w:numPr>
          <w:ilvl w:val="2"/>
          <w:numId w:val="8"/>
        </w:numPr>
        <w:ind w:left="0" w:firstLine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>Дидактический материал 8-11 класс</w:t>
      </w:r>
      <w:r>
        <w:rPr>
          <w:rFonts w:ascii="Times New Roman" w:hAnsi="Times New Roman"/>
          <w:sz w:val="28"/>
        </w:rPr>
        <w:t xml:space="preserve">  Радецкий А.М. </w:t>
      </w:r>
      <w:r w:rsidRPr="001F24D7">
        <w:rPr>
          <w:rFonts w:ascii="Times New Roman" w:hAnsi="Times New Roman"/>
          <w:sz w:val="28"/>
        </w:rPr>
        <w:t>Москва,  Просвещение, 2011</w:t>
      </w:r>
    </w:p>
    <w:p w:rsidR="001F24D7" w:rsidRDefault="001F24D7" w:rsidP="004D5661">
      <w:pPr>
        <w:pStyle w:val="a3"/>
        <w:ind w:left="0" w:firstLine="851"/>
        <w:rPr>
          <w:rFonts w:ascii="Times New Roman" w:hAnsi="Times New Roman"/>
          <w:sz w:val="28"/>
        </w:rPr>
      </w:pPr>
    </w:p>
    <w:p w:rsidR="001F24D7" w:rsidRPr="001F24D7" w:rsidRDefault="001F24D7" w:rsidP="004D5661">
      <w:pPr>
        <w:pStyle w:val="a3"/>
        <w:ind w:left="0"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нет-ресурсы</w:t>
      </w:r>
      <w:r w:rsidR="00A0053D">
        <w:rPr>
          <w:rFonts w:ascii="Times New Roman" w:hAnsi="Times New Roman"/>
          <w:sz w:val="28"/>
        </w:rPr>
        <w:t>:</w:t>
      </w:r>
    </w:p>
    <w:p w:rsidR="001F24D7" w:rsidRPr="001F24D7" w:rsidRDefault="001F24D7" w:rsidP="004D5661">
      <w:pPr>
        <w:pStyle w:val="a3"/>
        <w:ind w:left="0" w:firstLine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>1. Единая коллекция цифровых образовательных ресурсов. Форма доступа в Интернете: http://school-collection.edu.ru/</w:t>
      </w:r>
    </w:p>
    <w:p w:rsidR="001F24D7" w:rsidRPr="001F24D7" w:rsidRDefault="001F24D7" w:rsidP="004D5661">
      <w:pPr>
        <w:pStyle w:val="a3"/>
        <w:ind w:left="0" w:firstLine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>2. Российский общеобразовательный портал. Форма доступа в Интернете:  www school   edu.ru</w:t>
      </w:r>
    </w:p>
    <w:p w:rsidR="001F24D7" w:rsidRPr="001F24D7" w:rsidRDefault="001F24D7" w:rsidP="004D5661">
      <w:pPr>
        <w:pStyle w:val="a3"/>
        <w:ind w:left="0" w:firstLine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>3. Справочно-информационный портал Форма доступа в Интернете:.  www.gramota.ru</w:t>
      </w:r>
    </w:p>
    <w:p w:rsidR="001F24D7" w:rsidRPr="001F24D7" w:rsidRDefault="001F24D7" w:rsidP="004D5661">
      <w:pPr>
        <w:pStyle w:val="a3"/>
        <w:ind w:left="0" w:firstLine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>4. MyTest X – система программ для создания и проведения компьютерного тестирования</w:t>
      </w:r>
    </w:p>
    <w:p w:rsidR="001F24D7" w:rsidRPr="00E13640" w:rsidRDefault="001F24D7" w:rsidP="004D5661">
      <w:pPr>
        <w:pStyle w:val="a3"/>
        <w:ind w:left="0" w:firstLine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 xml:space="preserve">5. Федеральный центр информационно-образовательных ресурсов. Форма доступа в Интернете: </w:t>
      </w:r>
      <w:r w:rsidRPr="00E13640">
        <w:rPr>
          <w:rFonts w:ascii="Times New Roman" w:hAnsi="Times New Roman"/>
          <w:sz w:val="28"/>
        </w:rPr>
        <w:t>http://fcior.edu.ru/</w:t>
      </w:r>
    </w:p>
    <w:p w:rsidR="001F24D7" w:rsidRDefault="001F24D7" w:rsidP="004D5661">
      <w:pPr>
        <w:pStyle w:val="a3"/>
        <w:ind w:left="0" w:firstLine="851"/>
        <w:rPr>
          <w:rFonts w:ascii="Times New Roman" w:hAnsi="Times New Roman"/>
          <w:sz w:val="28"/>
        </w:rPr>
      </w:pPr>
    </w:p>
    <w:p w:rsidR="001F24D7" w:rsidRDefault="001F24D7" w:rsidP="004D5661">
      <w:pPr>
        <w:pStyle w:val="a3"/>
        <w:ind w:left="0" w:firstLine="851"/>
        <w:rPr>
          <w:rFonts w:ascii="Times New Roman" w:hAnsi="Times New Roman"/>
          <w:sz w:val="28"/>
        </w:rPr>
      </w:pPr>
    </w:p>
    <w:p w:rsidR="001F24D7" w:rsidRDefault="001F24D7" w:rsidP="004D5661">
      <w:pPr>
        <w:pStyle w:val="a3"/>
        <w:ind w:left="0" w:firstLine="851"/>
        <w:rPr>
          <w:rFonts w:ascii="Times New Roman" w:hAnsi="Times New Roman"/>
          <w:sz w:val="28"/>
        </w:rPr>
      </w:pPr>
    </w:p>
    <w:p w:rsidR="001F24D7" w:rsidRDefault="001F24D7" w:rsidP="004D5661">
      <w:pPr>
        <w:pStyle w:val="a3"/>
        <w:ind w:left="0" w:firstLine="851"/>
        <w:rPr>
          <w:rFonts w:ascii="Times New Roman" w:hAnsi="Times New Roman"/>
          <w:sz w:val="28"/>
        </w:rPr>
      </w:pPr>
    </w:p>
    <w:p w:rsidR="00904094" w:rsidRDefault="00904094" w:rsidP="004D5661">
      <w:pPr>
        <w:pStyle w:val="a3"/>
        <w:ind w:left="0" w:firstLine="851"/>
        <w:rPr>
          <w:rFonts w:ascii="Times New Roman" w:hAnsi="Times New Roman"/>
          <w:sz w:val="28"/>
        </w:rPr>
      </w:pPr>
    </w:p>
    <w:p w:rsidR="00904094" w:rsidRDefault="00904094" w:rsidP="001F24D7">
      <w:pPr>
        <w:pStyle w:val="a3"/>
        <w:ind w:left="2160"/>
        <w:rPr>
          <w:rFonts w:ascii="Times New Roman" w:hAnsi="Times New Roman"/>
          <w:sz w:val="28"/>
        </w:rPr>
      </w:pPr>
    </w:p>
    <w:p w:rsidR="00904094" w:rsidRDefault="00904094" w:rsidP="001F24D7">
      <w:pPr>
        <w:pStyle w:val="a3"/>
        <w:ind w:left="2160"/>
        <w:rPr>
          <w:rFonts w:ascii="Times New Roman" w:hAnsi="Times New Roman"/>
          <w:sz w:val="28"/>
        </w:rPr>
      </w:pPr>
    </w:p>
    <w:p w:rsidR="00904094" w:rsidRDefault="00904094" w:rsidP="001F24D7">
      <w:pPr>
        <w:pStyle w:val="a3"/>
        <w:ind w:left="2160"/>
        <w:rPr>
          <w:rFonts w:ascii="Times New Roman" w:hAnsi="Times New Roman"/>
          <w:sz w:val="28"/>
        </w:rPr>
      </w:pPr>
    </w:p>
    <w:p w:rsidR="00904094" w:rsidRDefault="00904094" w:rsidP="001F24D7">
      <w:pPr>
        <w:pStyle w:val="a3"/>
        <w:ind w:left="2160"/>
        <w:rPr>
          <w:rFonts w:ascii="Times New Roman" w:hAnsi="Times New Roman"/>
          <w:sz w:val="28"/>
        </w:rPr>
      </w:pPr>
    </w:p>
    <w:p w:rsidR="00904094" w:rsidRDefault="00904094" w:rsidP="001F24D7">
      <w:pPr>
        <w:pStyle w:val="a3"/>
        <w:ind w:left="2160"/>
        <w:rPr>
          <w:rFonts w:ascii="Times New Roman" w:hAnsi="Times New Roman"/>
          <w:sz w:val="28"/>
        </w:rPr>
      </w:pPr>
    </w:p>
    <w:p w:rsidR="00904094" w:rsidRDefault="00904094" w:rsidP="001F24D7">
      <w:pPr>
        <w:pStyle w:val="a3"/>
        <w:ind w:left="2160"/>
        <w:rPr>
          <w:rFonts w:ascii="Times New Roman" w:hAnsi="Times New Roman"/>
          <w:sz w:val="28"/>
        </w:rPr>
      </w:pPr>
    </w:p>
    <w:p w:rsidR="00904094" w:rsidRDefault="00904094" w:rsidP="001F24D7">
      <w:pPr>
        <w:pStyle w:val="a3"/>
        <w:ind w:left="2160"/>
        <w:rPr>
          <w:rFonts w:ascii="Times New Roman" w:hAnsi="Times New Roman"/>
          <w:sz w:val="28"/>
        </w:rPr>
      </w:pPr>
    </w:p>
    <w:p w:rsidR="00904094" w:rsidRDefault="00904094" w:rsidP="001F24D7">
      <w:pPr>
        <w:pStyle w:val="a3"/>
        <w:ind w:left="2160"/>
        <w:rPr>
          <w:rFonts w:ascii="Times New Roman" w:hAnsi="Times New Roman"/>
          <w:sz w:val="28"/>
        </w:rPr>
      </w:pPr>
    </w:p>
    <w:p w:rsidR="00904094" w:rsidRDefault="00904094" w:rsidP="001F24D7">
      <w:pPr>
        <w:pStyle w:val="a3"/>
        <w:ind w:left="2160"/>
        <w:rPr>
          <w:rFonts w:ascii="Times New Roman" w:hAnsi="Times New Roman"/>
          <w:sz w:val="28"/>
        </w:rPr>
      </w:pPr>
    </w:p>
    <w:p w:rsidR="00904094" w:rsidRDefault="00904094" w:rsidP="001F24D7">
      <w:pPr>
        <w:pStyle w:val="a3"/>
        <w:ind w:left="2160"/>
        <w:rPr>
          <w:rFonts w:ascii="Times New Roman" w:hAnsi="Times New Roman"/>
          <w:sz w:val="28"/>
        </w:rPr>
      </w:pPr>
    </w:p>
    <w:p w:rsidR="00161430" w:rsidRDefault="00161430" w:rsidP="001F24D7">
      <w:pPr>
        <w:pStyle w:val="a3"/>
        <w:ind w:left="2160"/>
        <w:rPr>
          <w:rFonts w:ascii="Times New Roman" w:hAnsi="Times New Roman"/>
          <w:sz w:val="28"/>
        </w:rPr>
      </w:pPr>
    </w:p>
    <w:p w:rsidR="00161430" w:rsidRDefault="00161430" w:rsidP="001F24D7">
      <w:pPr>
        <w:pStyle w:val="a3"/>
        <w:ind w:left="2160"/>
        <w:rPr>
          <w:rFonts w:ascii="Times New Roman" w:hAnsi="Times New Roman"/>
          <w:sz w:val="28"/>
        </w:rPr>
      </w:pPr>
    </w:p>
    <w:p w:rsidR="004D5661" w:rsidRDefault="004D5661" w:rsidP="001F24D7">
      <w:pPr>
        <w:pStyle w:val="a3"/>
        <w:ind w:left="2160"/>
        <w:rPr>
          <w:rFonts w:ascii="Times New Roman" w:hAnsi="Times New Roman"/>
          <w:sz w:val="28"/>
        </w:rPr>
      </w:pPr>
    </w:p>
    <w:p w:rsidR="004D5661" w:rsidRDefault="004D5661" w:rsidP="001F24D7">
      <w:pPr>
        <w:pStyle w:val="a3"/>
        <w:ind w:left="2160"/>
        <w:rPr>
          <w:rFonts w:ascii="Times New Roman" w:hAnsi="Times New Roman"/>
          <w:sz w:val="28"/>
        </w:rPr>
      </w:pPr>
    </w:p>
    <w:p w:rsidR="001F24D7" w:rsidRDefault="001F24D7" w:rsidP="001F24D7">
      <w:pPr>
        <w:pStyle w:val="a3"/>
        <w:ind w:left="2160"/>
        <w:rPr>
          <w:rFonts w:ascii="Times New Roman" w:hAnsi="Times New Roman"/>
          <w:sz w:val="28"/>
        </w:rPr>
      </w:pPr>
    </w:p>
    <w:p w:rsidR="00443436" w:rsidRDefault="00443436" w:rsidP="001F24D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3436" w:rsidRDefault="00443436" w:rsidP="001F24D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3436" w:rsidRDefault="00443436" w:rsidP="001F24D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3436" w:rsidRDefault="00443436" w:rsidP="001F24D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3436" w:rsidRDefault="00443436" w:rsidP="001F24D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3436" w:rsidRDefault="00443436" w:rsidP="001F24D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3436" w:rsidRDefault="00443436" w:rsidP="001F24D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3436" w:rsidRDefault="00443436" w:rsidP="001F24D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3436" w:rsidRDefault="00443436" w:rsidP="001F24D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3436" w:rsidRDefault="00443436" w:rsidP="001F24D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3436" w:rsidRDefault="00443436" w:rsidP="001F24D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3436" w:rsidRDefault="00443436" w:rsidP="001F24D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3436" w:rsidRDefault="00443436" w:rsidP="001F24D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F24D7" w:rsidRPr="008A3588" w:rsidRDefault="001F24D7" w:rsidP="001F24D7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5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1F24D7" w:rsidRDefault="001F24D7" w:rsidP="001F24D7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География 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5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1F24D7" w:rsidRDefault="001F24D7" w:rsidP="001F24D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F24D7" w:rsidRDefault="001F24D7" w:rsidP="00976CA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1F24D7" w:rsidRDefault="001F24D7" w:rsidP="001F24D7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География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1F24D7" w:rsidRDefault="001F24D7" w:rsidP="001F24D7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</w:p>
    <w:p w:rsidR="001F24D7" w:rsidRPr="001F24D7" w:rsidRDefault="001F24D7" w:rsidP="00976CA6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1F24D7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1F24D7" w:rsidRDefault="001F24D7" w:rsidP="001F24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1F24D7" w:rsidRPr="001F24D7" w:rsidRDefault="001F24D7" w:rsidP="001F24D7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24D7">
        <w:rPr>
          <w:rFonts w:ascii="Times New Roman" w:hAnsi="Times New Roman"/>
          <w:b/>
          <w:sz w:val="28"/>
          <w:szCs w:val="28"/>
        </w:rPr>
        <w:t>уметь:</w:t>
      </w:r>
      <w:r w:rsidRPr="001F24D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F24D7" w:rsidRPr="001F24D7" w:rsidRDefault="001F24D7" w:rsidP="001F24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определять и сравнивать </w:t>
      </w:r>
      <w:r w:rsidRPr="001F24D7">
        <w:rPr>
          <w:rFonts w:ascii="Times New Roman" w:hAnsi="Times New Roman"/>
          <w:sz w:val="28"/>
          <w:szCs w:val="28"/>
        </w:rPr>
        <w:t>по разным источникам информации гео</w:t>
      </w:r>
      <w:r w:rsidRPr="001F24D7">
        <w:rPr>
          <w:rFonts w:ascii="Times New Roman" w:hAnsi="Times New Roman"/>
          <w:sz w:val="28"/>
          <w:szCs w:val="28"/>
        </w:rPr>
        <w:softHyphen/>
        <w:t>графические тенденции развития природных, социально-экономических и геоэкологических объектов, процессов и явлений;</w:t>
      </w:r>
    </w:p>
    <w:p w:rsidR="001F24D7" w:rsidRPr="001F24D7" w:rsidRDefault="001F24D7" w:rsidP="001F24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оценивать и объяснять </w:t>
      </w:r>
      <w:r w:rsidRPr="001F24D7">
        <w:rPr>
          <w:rFonts w:ascii="Times New Roman" w:hAnsi="Times New Roman"/>
          <w:sz w:val="28"/>
          <w:szCs w:val="28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1F24D7" w:rsidRPr="001F24D7" w:rsidRDefault="001F24D7" w:rsidP="001F24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применять </w:t>
      </w:r>
      <w:r w:rsidRPr="001F24D7">
        <w:rPr>
          <w:rFonts w:ascii="Times New Roman" w:hAnsi="Times New Roman"/>
          <w:sz w:val="28"/>
          <w:szCs w:val="28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1F24D7" w:rsidRPr="001F24D7" w:rsidRDefault="001F24D7" w:rsidP="001F24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составлять </w:t>
      </w:r>
      <w:r w:rsidRPr="001F24D7">
        <w:rPr>
          <w:rFonts w:ascii="Times New Roman" w:hAnsi="Times New Roman"/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Pr="001F24D7">
        <w:rPr>
          <w:rFonts w:ascii="Times New Roman" w:hAnsi="Times New Roman"/>
          <w:sz w:val="28"/>
          <w:szCs w:val="28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1F24D7" w:rsidRPr="001F24D7" w:rsidRDefault="001F24D7" w:rsidP="001F24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сопоставлять </w:t>
      </w:r>
      <w:r w:rsidRPr="001F24D7">
        <w:rPr>
          <w:rFonts w:ascii="Times New Roman" w:hAnsi="Times New Roman"/>
          <w:sz w:val="28"/>
          <w:szCs w:val="28"/>
        </w:rPr>
        <w:t>географические карты различной тематики;</w:t>
      </w:r>
    </w:p>
    <w:p w:rsidR="001F24D7" w:rsidRPr="001F24D7" w:rsidRDefault="001F24D7" w:rsidP="001F24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1F24D7" w:rsidRPr="001F24D7" w:rsidRDefault="001F24D7" w:rsidP="001F24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для выявления и объяснения географических аспектов различных теку</w:t>
      </w:r>
      <w:r w:rsidRPr="001F24D7">
        <w:rPr>
          <w:rFonts w:ascii="Times New Roman" w:hAnsi="Times New Roman"/>
          <w:sz w:val="28"/>
          <w:szCs w:val="28"/>
        </w:rPr>
        <w:softHyphen/>
        <w:t>щих событий и ситуаций;</w:t>
      </w:r>
    </w:p>
    <w:p w:rsidR="001F24D7" w:rsidRPr="001F24D7" w:rsidRDefault="001F24D7" w:rsidP="001F24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</w:r>
      <w:r w:rsidRPr="001F24D7">
        <w:rPr>
          <w:rFonts w:ascii="Times New Roman" w:hAnsi="Times New Roman"/>
          <w:sz w:val="28"/>
          <w:szCs w:val="28"/>
        </w:rPr>
        <w:softHyphen/>
        <w:t>бытий международной жизни, геополитической и геоэкономической си</w:t>
      </w:r>
      <w:r w:rsidRPr="001F24D7">
        <w:rPr>
          <w:rFonts w:ascii="Times New Roman" w:hAnsi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1F24D7">
        <w:rPr>
          <w:rFonts w:ascii="Times New Roman" w:hAnsi="Times New Roman"/>
          <w:sz w:val="28"/>
          <w:szCs w:val="28"/>
        </w:rPr>
        <w:softHyphen/>
        <w:t>ного развития;</w:t>
      </w:r>
    </w:p>
    <w:p w:rsidR="001F24D7" w:rsidRPr="001F24D7" w:rsidRDefault="001F24D7" w:rsidP="001F24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1F24D7" w:rsidRPr="001F24D7" w:rsidRDefault="001F24D7" w:rsidP="001F24D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4D7" w:rsidRPr="001F24D7" w:rsidRDefault="001F24D7" w:rsidP="001F24D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24D7">
        <w:rPr>
          <w:rFonts w:ascii="Times New Roman" w:hAnsi="Times New Roman"/>
          <w:b/>
          <w:sz w:val="28"/>
          <w:szCs w:val="28"/>
        </w:rPr>
        <w:lastRenderedPageBreak/>
        <w:t xml:space="preserve">знать: </w:t>
      </w:r>
    </w:p>
    <w:p w:rsidR="001F24D7" w:rsidRPr="001F24D7" w:rsidRDefault="001F24D7" w:rsidP="001F24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1F24D7" w:rsidRPr="001F24D7" w:rsidRDefault="001F24D7" w:rsidP="001F24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 w:rsidRPr="001F24D7">
        <w:rPr>
          <w:rFonts w:ascii="Times New Roman" w:hAnsi="Times New Roman"/>
          <w:sz w:val="28"/>
          <w:szCs w:val="28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1F24D7" w:rsidRPr="001F24D7" w:rsidRDefault="001F24D7" w:rsidP="001F24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 w:rsidRPr="001F24D7">
        <w:rPr>
          <w:rFonts w:ascii="Times New Roman" w:hAnsi="Times New Roman"/>
          <w:sz w:val="28"/>
          <w:szCs w:val="28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1F24D7" w:rsidRDefault="001F24D7" w:rsidP="001F24D7">
      <w:pPr>
        <w:ind w:firstLine="709"/>
        <w:jc w:val="both"/>
        <w:rPr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</w:r>
      <w:r>
        <w:rPr>
          <w:sz w:val="28"/>
          <w:szCs w:val="28"/>
        </w:rPr>
        <w:t>.</w:t>
      </w:r>
    </w:p>
    <w:p w:rsidR="001F24D7" w:rsidRDefault="001F24D7" w:rsidP="00976CA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</w:rPr>
      </w:pPr>
      <w:r w:rsidRPr="001F24D7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443436" w:rsidRPr="000D58C1" w:rsidRDefault="00443436" w:rsidP="00443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 </w:t>
      </w:r>
      <w:r w:rsidRPr="000D58C1">
        <w:rPr>
          <w:rFonts w:ascii="Times New Roman" w:hAnsi="Times New Roman"/>
          <w:b/>
          <w:sz w:val="28"/>
          <w:szCs w:val="28"/>
        </w:rPr>
        <w:t xml:space="preserve">48 </w:t>
      </w:r>
      <w:r w:rsidRPr="000D58C1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443436" w:rsidRPr="000D58C1" w:rsidRDefault="00443436" w:rsidP="00443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32 </w:t>
      </w:r>
      <w:r w:rsidRPr="000D58C1">
        <w:rPr>
          <w:rFonts w:ascii="Times New Roman" w:hAnsi="Times New Roman"/>
          <w:sz w:val="28"/>
          <w:szCs w:val="28"/>
        </w:rPr>
        <w:t>часа;</w:t>
      </w:r>
    </w:p>
    <w:p w:rsidR="00443436" w:rsidRPr="00443436" w:rsidRDefault="00443436" w:rsidP="00443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>часов</w:t>
      </w:r>
    </w:p>
    <w:p w:rsidR="001F24D7" w:rsidRDefault="001F24D7" w:rsidP="001F24D7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1F24D7" w:rsidRDefault="001F24D7" w:rsidP="001F24D7">
      <w:pPr>
        <w:jc w:val="both"/>
        <w:rPr>
          <w:sz w:val="28"/>
          <w:szCs w:val="28"/>
        </w:rPr>
      </w:pPr>
    </w:p>
    <w:p w:rsidR="001F24D7" w:rsidRPr="001F24D7" w:rsidRDefault="001F24D7" w:rsidP="00976CA6">
      <w:pPr>
        <w:pStyle w:val="a3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1F24D7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1F24D7" w:rsidRPr="0088366D" w:rsidRDefault="0088366D" w:rsidP="0088366D">
      <w:pPr>
        <w:ind w:left="720"/>
        <w:rPr>
          <w:rFonts w:ascii="Times New Roman" w:hAnsi="Times New Roman"/>
          <w:sz w:val="28"/>
          <w:szCs w:val="28"/>
        </w:rPr>
      </w:pPr>
      <w:r w:rsidRPr="0088366D">
        <w:rPr>
          <w:rFonts w:ascii="Times New Roman" w:hAnsi="Times New Roman"/>
          <w:sz w:val="28"/>
          <w:szCs w:val="28"/>
        </w:rPr>
        <w:t>Раздел 1. Источники географической информации</w:t>
      </w:r>
    </w:p>
    <w:p w:rsidR="0088366D" w:rsidRPr="0088366D" w:rsidRDefault="0088366D" w:rsidP="008836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8366D">
        <w:rPr>
          <w:rFonts w:ascii="Times New Roman" w:hAnsi="Times New Roman"/>
          <w:sz w:val="28"/>
          <w:szCs w:val="28"/>
        </w:rPr>
        <w:t>Раздел 2. Политическая карта мира</w:t>
      </w:r>
    </w:p>
    <w:p w:rsidR="0088366D" w:rsidRPr="0088366D" w:rsidRDefault="0088366D" w:rsidP="008836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8366D">
        <w:rPr>
          <w:rFonts w:ascii="Times New Roman" w:hAnsi="Times New Roman"/>
          <w:sz w:val="28"/>
          <w:szCs w:val="28"/>
        </w:rPr>
        <w:t>Раздел 3. География населения мира</w:t>
      </w:r>
    </w:p>
    <w:p w:rsidR="0088366D" w:rsidRPr="0088366D" w:rsidRDefault="0088366D" w:rsidP="008836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8366D">
        <w:rPr>
          <w:rFonts w:ascii="Times New Roman" w:hAnsi="Times New Roman"/>
          <w:sz w:val="28"/>
          <w:szCs w:val="28"/>
        </w:rPr>
        <w:t>Раздел 4. География мировых природных ресурсов</w:t>
      </w:r>
    </w:p>
    <w:p w:rsidR="0088366D" w:rsidRPr="0088366D" w:rsidRDefault="0088366D" w:rsidP="008836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8366D">
        <w:rPr>
          <w:rFonts w:ascii="Times New Roman" w:hAnsi="Times New Roman"/>
          <w:sz w:val="28"/>
          <w:szCs w:val="28"/>
        </w:rPr>
        <w:t>Раздел 5. География мирового хозяйства</w:t>
      </w:r>
    </w:p>
    <w:p w:rsidR="0088366D" w:rsidRPr="0088366D" w:rsidRDefault="0088366D" w:rsidP="008836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8366D">
        <w:rPr>
          <w:rFonts w:ascii="Times New Roman" w:hAnsi="Times New Roman"/>
          <w:sz w:val="28"/>
          <w:szCs w:val="28"/>
        </w:rPr>
        <w:t>Раздел 6. Географические аспекты современных глобальных проблем человечества</w:t>
      </w:r>
    </w:p>
    <w:p w:rsidR="001F24D7" w:rsidRDefault="0088366D" w:rsidP="00976CA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</w:rPr>
      </w:pPr>
      <w:r w:rsidRPr="0088366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88366D" w:rsidRPr="0088366D" w:rsidRDefault="0088366D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88366D" w:rsidRPr="0088366D" w:rsidRDefault="0088366D" w:rsidP="0088366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88366D" w:rsidRPr="0088366D" w:rsidRDefault="0088366D" w:rsidP="0088366D">
      <w:pPr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1.  Баранчиков Е. В. География для профессий и специальностей социально-экономического профиля: учебник для образовательных учреждений нач. и сред. проф. образования. М.: Издательский центр «Академия», 2010</w:t>
      </w:r>
    </w:p>
    <w:p w:rsidR="0088366D" w:rsidRPr="0088366D" w:rsidRDefault="0088366D" w:rsidP="0088366D">
      <w:pPr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2.  Максаковский В. П. Экономическая и социальная география мира. 10кл. М.: Просвещение, 2009-2011.</w:t>
      </w:r>
    </w:p>
    <w:p w:rsidR="0088366D" w:rsidRPr="0088366D" w:rsidRDefault="0088366D" w:rsidP="0088366D">
      <w:pPr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3.  Петрусюк О. А. География для профессий и специальностей социально-экономического профиля. Практикум: учеб. пособие для учреждений нач. и сред. проф. образования/ О. А. Петрусюк, Е. В. Баранчиков. М. : Издательский центр «Академия», 2010</w:t>
      </w:r>
    </w:p>
    <w:p w:rsidR="0088366D" w:rsidRPr="0088366D" w:rsidRDefault="0088366D" w:rsidP="0088366D">
      <w:pPr>
        <w:jc w:val="both"/>
        <w:rPr>
          <w:rFonts w:ascii="Times New Roman" w:hAnsi="Times New Roman"/>
          <w:bCs/>
          <w:sz w:val="28"/>
          <w:szCs w:val="28"/>
        </w:rPr>
      </w:pPr>
    </w:p>
    <w:p w:rsidR="0088366D" w:rsidRPr="0088366D" w:rsidRDefault="0088366D" w:rsidP="0088366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lastRenderedPageBreak/>
        <w:t xml:space="preserve">Дополнительные источники: </w:t>
      </w:r>
    </w:p>
    <w:p w:rsidR="0088366D" w:rsidRPr="0088366D" w:rsidRDefault="0088366D" w:rsidP="0088366D">
      <w:pPr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1.  Максаковский В. П. Новое в мире. Цифры и факты. Дополнительные главы к учебнику «Экономическая и социальная география мира». 10 кл. – М.: Дрофа, 2000</w:t>
      </w:r>
    </w:p>
    <w:p w:rsidR="0088366D" w:rsidRPr="0088366D" w:rsidRDefault="0088366D" w:rsidP="0088366D">
      <w:pPr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2.  Максаковский В. П. Географическая картина мира. Ярославль, 1993, 1995, 1996.</w:t>
      </w:r>
    </w:p>
    <w:p w:rsidR="0088366D" w:rsidRPr="0088366D" w:rsidRDefault="0088366D" w:rsidP="0088366D">
      <w:pPr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3.  Максаковский В. П. Литературная география. Изд-во «Просвещение» 2005</w:t>
      </w:r>
    </w:p>
    <w:p w:rsidR="0088366D" w:rsidRPr="0088366D" w:rsidRDefault="0088366D" w:rsidP="0088366D">
      <w:pPr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4.  Петрова Н. Н. География. (современный мир) : учебник / Н. Н. Петрова. – 3-е изд., перераб и доп. – М. : ФОРУМ, 2008</w:t>
      </w:r>
    </w:p>
    <w:p w:rsidR="0088366D" w:rsidRPr="0088366D" w:rsidRDefault="0088366D" w:rsidP="0088366D">
      <w:pPr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5.  Кузнецов А. П. География. Население и хозяйство мира. 10 кл. – М.: Дрофа, 2000.</w:t>
      </w:r>
    </w:p>
    <w:p w:rsidR="0088366D" w:rsidRPr="0088366D" w:rsidRDefault="0088366D" w:rsidP="0088366D">
      <w:pPr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6.  Кузнецов А. П. Экономическая и социальная география мира. Кн. для учащихся 10 кл. / Сост. А. П. Кузнецов. – М.: Просвещение, 2000</w:t>
      </w:r>
    </w:p>
    <w:p w:rsidR="0088366D" w:rsidRPr="0088366D" w:rsidRDefault="0088366D" w:rsidP="0088366D">
      <w:pPr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7.  Гладкий Ю. Н., Лавров С. Б. Глобальная география. 10-11 кл. – М.: Дрофа, 2007.</w:t>
      </w:r>
    </w:p>
    <w:p w:rsidR="0088366D" w:rsidRDefault="0088366D" w:rsidP="0088366D">
      <w:pPr>
        <w:jc w:val="both"/>
        <w:rPr>
          <w:bCs/>
          <w:sz w:val="28"/>
          <w:szCs w:val="28"/>
        </w:rPr>
      </w:pPr>
    </w:p>
    <w:p w:rsidR="0088366D" w:rsidRDefault="0088366D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C93570" w:rsidRDefault="00C93570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C93570" w:rsidRDefault="00C93570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C93570" w:rsidRDefault="00C93570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C93570" w:rsidRDefault="00C93570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C93570" w:rsidRDefault="00C93570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C93570" w:rsidRDefault="00C93570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C93570" w:rsidRDefault="00C93570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C93570" w:rsidRDefault="00C93570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C93570" w:rsidRDefault="00C93570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C93570" w:rsidRDefault="00C93570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C93570" w:rsidRPr="00E13640" w:rsidRDefault="00C93570" w:rsidP="00E13640">
      <w:pPr>
        <w:jc w:val="both"/>
        <w:rPr>
          <w:rFonts w:ascii="Times New Roman" w:hAnsi="Times New Roman"/>
          <w:b/>
          <w:sz w:val="28"/>
        </w:rPr>
      </w:pPr>
    </w:p>
    <w:p w:rsidR="00C93570" w:rsidRDefault="00C93570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443436" w:rsidRDefault="00443436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443436" w:rsidRDefault="00443436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443436" w:rsidRDefault="00443436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443436" w:rsidRDefault="00443436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443436" w:rsidRDefault="00443436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C93570" w:rsidRDefault="00C93570" w:rsidP="00C93570">
      <w:pPr>
        <w:pStyle w:val="a3"/>
        <w:ind w:left="1410"/>
        <w:jc w:val="center"/>
        <w:rPr>
          <w:rFonts w:ascii="Times New Roman" w:hAnsi="Times New Roman"/>
          <w:b/>
          <w:sz w:val="28"/>
        </w:rPr>
      </w:pPr>
    </w:p>
    <w:p w:rsidR="00C93570" w:rsidRPr="008A3588" w:rsidRDefault="00C93570" w:rsidP="00C93570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6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C93570" w:rsidRDefault="00C93570" w:rsidP="00C93570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 w:rsidR="00DD290E">
        <w:rPr>
          <w:rFonts w:ascii="Times New Roman" w:eastAsia="Calibri" w:hAnsi="Times New Roman"/>
          <w:b/>
          <w:i/>
          <w:sz w:val="28"/>
          <w:szCs w:val="28"/>
        </w:rPr>
        <w:t>Физическая культура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6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C93570" w:rsidRDefault="00C93570" w:rsidP="00C93570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93570" w:rsidRPr="00DD290E" w:rsidRDefault="00C93570" w:rsidP="00976CA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DD290E" w:rsidRDefault="00DD290E" w:rsidP="00DD290E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C93570" w:rsidRPr="00443436" w:rsidRDefault="00C93570" w:rsidP="00443436">
      <w:pPr>
        <w:jc w:val="both"/>
        <w:rPr>
          <w:rFonts w:ascii="Times New Roman" w:hAnsi="Times New Roman"/>
          <w:b/>
          <w:sz w:val="28"/>
        </w:rPr>
      </w:pPr>
    </w:p>
    <w:p w:rsidR="00DD290E" w:rsidRPr="00B50FCD" w:rsidRDefault="00DD290E" w:rsidP="00B50FC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</w:rPr>
      </w:pPr>
      <w:r w:rsidRPr="00DD290E">
        <w:rPr>
          <w:rFonts w:ascii="Times New Roman" w:hAnsi="Times New Roman"/>
          <w:b/>
          <w:sz w:val="28"/>
        </w:rPr>
        <w:t>Цели и задачи дисциплины, требования к результатам освоения дисциплины:</w:t>
      </w:r>
    </w:p>
    <w:p w:rsidR="00DD290E" w:rsidRPr="00DD290E" w:rsidRDefault="00DD290E" w:rsidP="00DD290E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меть:</w:t>
      </w: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DD290E" w:rsidRPr="00DD290E" w:rsidRDefault="00DD290E" w:rsidP="00DD290E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DD290E" w:rsidRPr="00DD290E" w:rsidRDefault="00DD290E" w:rsidP="00DD290E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акробатические, гимнастические, легкоатлетические упражнения, технические действия спортивных игр; </w:t>
      </w:r>
    </w:p>
    <w:p w:rsidR="00DD290E" w:rsidRPr="00DD290E" w:rsidRDefault="00DD290E" w:rsidP="00DD290E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DD290E" w:rsidRPr="00DD290E" w:rsidRDefault="00DD290E" w:rsidP="00DD290E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осуществлять наблюдение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</w:r>
    </w:p>
    <w:p w:rsidR="00DD290E" w:rsidRPr="00DD290E" w:rsidRDefault="00DD290E" w:rsidP="00DD290E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   соблюдать безопасность при выполнении физических упражнений и проведении туристических походов;</w:t>
      </w:r>
    </w:p>
    <w:p w:rsidR="00DD290E" w:rsidRPr="00DD290E" w:rsidRDefault="00DD290E" w:rsidP="00DD290E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    осуществлять судейство в соревнованиях по одному из видов спорта;</w:t>
      </w:r>
    </w:p>
    <w:p w:rsidR="00DD290E" w:rsidRPr="00DD290E" w:rsidRDefault="00DD290E" w:rsidP="00DD290E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   использовать приобретенные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, включение занятий физкультурой и спортом в активный отдых и досуг;</w:t>
      </w:r>
    </w:p>
    <w:p w:rsidR="00DD290E" w:rsidRPr="00DD290E" w:rsidRDefault="00DD290E" w:rsidP="00DD290E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знать:</w:t>
      </w:r>
    </w:p>
    <w:p w:rsidR="00DD290E" w:rsidRPr="00DD290E" w:rsidRDefault="00DD290E" w:rsidP="00DD290E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•       </w:t>
      </w: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DD290E" w:rsidRPr="00DD290E" w:rsidRDefault="00DD290E" w:rsidP="00DD290E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основы формирования двигательных действий и развитие физических качеств, способы закаливания организма и основные приемы самомассажа.</w:t>
      </w:r>
    </w:p>
    <w:p w:rsidR="00C93570" w:rsidRDefault="00C93570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443436" w:rsidRPr="00443436" w:rsidRDefault="00DD290E" w:rsidP="0044343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 w:rsidRPr="00DD290E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443436" w:rsidRPr="00FF1767" w:rsidRDefault="00443436" w:rsidP="00443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максимальная учебная нагрузка обучающегося 236 часов, в том числе:</w:t>
      </w:r>
    </w:p>
    <w:p w:rsidR="00443436" w:rsidRPr="00FF1767" w:rsidRDefault="00443436" w:rsidP="00443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ой аудиторной учебной нагрузки обучающегося 118 час, </w:t>
      </w:r>
    </w:p>
    <w:p w:rsidR="00443436" w:rsidRPr="00FF1767" w:rsidRDefault="00443436" w:rsidP="00443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в том числе практических 118 час.</w:t>
      </w:r>
    </w:p>
    <w:p w:rsidR="00DD290E" w:rsidRPr="00443436" w:rsidRDefault="00443436" w:rsidP="00443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самостоятельной работы обучающегося 118 часов.</w:t>
      </w:r>
    </w:p>
    <w:p w:rsidR="00B50FCD" w:rsidRDefault="00B50FCD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B50FCD" w:rsidRDefault="00B50FCD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C93570" w:rsidRDefault="00DD290E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1F24D7">
        <w:rPr>
          <w:rFonts w:ascii="Times New Roman" w:hAnsi="Times New Roman"/>
          <w:b/>
          <w:sz w:val="28"/>
          <w:szCs w:val="28"/>
        </w:rPr>
        <w:t>Содержание дисциплины</w:t>
      </w:r>
      <w:r w:rsidR="00A0053D">
        <w:rPr>
          <w:rFonts w:ascii="Times New Roman" w:hAnsi="Times New Roman"/>
          <w:b/>
          <w:sz w:val="28"/>
          <w:szCs w:val="28"/>
        </w:rPr>
        <w:t>:</w:t>
      </w:r>
    </w:p>
    <w:p w:rsidR="00A0053D" w:rsidRDefault="00A0053D" w:rsidP="00DD290E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Раздел 1.</w:t>
      </w:r>
      <w:r w:rsidRPr="00A0053D">
        <w:rPr>
          <w:rFonts w:ascii="Times New Roman" w:hAnsi="Times New Roman"/>
          <w:sz w:val="28"/>
          <w:szCs w:val="28"/>
        </w:rPr>
        <w:tab/>
        <w:t>Легкая атлетика</w:t>
      </w:r>
    </w:p>
    <w:p w:rsidR="00A0053D" w:rsidRDefault="00A0053D" w:rsidP="00DD290E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 xml:space="preserve">Раздел 2. </w:t>
      </w:r>
      <w:r w:rsidRPr="00A0053D">
        <w:rPr>
          <w:rFonts w:ascii="Times New Roman" w:hAnsi="Times New Roman"/>
          <w:sz w:val="28"/>
          <w:szCs w:val="28"/>
        </w:rPr>
        <w:tab/>
        <w:t>Гимнастика.</w:t>
      </w:r>
    </w:p>
    <w:p w:rsidR="00A0053D" w:rsidRDefault="00A0053D" w:rsidP="00DD290E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Раздел 3.</w:t>
      </w:r>
      <w:r w:rsidRPr="00A0053D">
        <w:rPr>
          <w:rFonts w:ascii="Times New Roman" w:hAnsi="Times New Roman"/>
          <w:sz w:val="28"/>
          <w:szCs w:val="28"/>
        </w:rPr>
        <w:tab/>
        <w:t>Спортивные игры.</w:t>
      </w:r>
    </w:p>
    <w:p w:rsidR="00A0053D" w:rsidRPr="00A0053D" w:rsidRDefault="00A0053D" w:rsidP="00DD290E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A0053D" w:rsidRDefault="00A0053D" w:rsidP="00A0053D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</w:t>
      </w:r>
      <w:r w:rsidRPr="00A0053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A0053D" w:rsidRPr="00A0053D" w:rsidRDefault="00A0053D" w:rsidP="00A0053D">
      <w:pPr>
        <w:ind w:left="720"/>
        <w:jc w:val="both"/>
        <w:rPr>
          <w:rFonts w:ascii="Times New Roman" w:hAnsi="Times New Roman"/>
          <w:b/>
          <w:sz w:val="28"/>
        </w:rPr>
      </w:pPr>
    </w:p>
    <w:p w:rsidR="00A0053D" w:rsidRPr="0088366D" w:rsidRDefault="00A0053D" w:rsidP="00A0053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A0053D" w:rsidRPr="00A0053D" w:rsidRDefault="00A0053D" w:rsidP="00A00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1.Н.В. Решетников; Ю.Л. Кислицин «Физическая культура»  Учебник для студентов СПО. Издательство «Academia»; 2014.</w:t>
      </w:r>
    </w:p>
    <w:p w:rsidR="00A0053D" w:rsidRPr="00A0053D" w:rsidRDefault="00A0053D" w:rsidP="00A00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2.В.А. Бараненко, Л.А. Рапопорт «Здоровье и физическая культура студента». Издательство «АльфаМ Инфрам»; 2006.</w:t>
      </w:r>
    </w:p>
    <w:p w:rsidR="00A0053D" w:rsidRPr="00A0053D" w:rsidRDefault="00A0053D" w:rsidP="00A00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.А.А.Бишаева «Физическая культура» Учебник для НПО и СПО. Серия: Начальное и среднее профессиональное образование. Издательство: Academia. 2010.</w:t>
      </w:r>
    </w:p>
    <w:p w:rsidR="00A0053D" w:rsidRPr="00A0053D" w:rsidRDefault="00A0053D" w:rsidP="00A00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. Барчуков И.С. Физическая культура. — М., 2003.</w:t>
      </w:r>
    </w:p>
    <w:p w:rsidR="00A0053D" w:rsidRPr="00A0053D" w:rsidRDefault="00A0053D" w:rsidP="00A00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Бирюкова А.А. Спортивный массаж: учебник для вузов. — М., 2006.</w:t>
      </w:r>
    </w:p>
    <w:p w:rsidR="00A0053D" w:rsidRPr="00A0053D" w:rsidRDefault="00A0053D" w:rsidP="00A00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5.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03. </w:t>
      </w:r>
    </w:p>
    <w:p w:rsidR="00A0053D" w:rsidRPr="00A0053D" w:rsidRDefault="00A0053D" w:rsidP="00A00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.Туревский И.М. Самостоятельная работа студентов факультетов физической культуры. — М., 2005.</w:t>
      </w:r>
    </w:p>
    <w:p w:rsidR="00A0053D" w:rsidRPr="00A0053D" w:rsidRDefault="00A0053D" w:rsidP="00A00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6.Хрущев С.В. Физическая культура детей заболеванием органов дыхания: учеб. пособие для вузов. — М., 2006.Для обучающихся.</w:t>
      </w:r>
    </w:p>
    <w:p w:rsidR="00A0053D" w:rsidRPr="00A0053D" w:rsidRDefault="00A0053D" w:rsidP="00A00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7.Пузырь Ю.П., Залетаев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</w:t>
      </w:r>
      <w:r w:rsidRPr="00A0053D">
        <w:rPr>
          <w:rFonts w:ascii="Times New Roman" w:eastAsia="Times New Roman" w:hAnsi="Times New Roman"/>
          <w:sz w:val="28"/>
          <w:szCs w:val="28"/>
          <w:lang w:eastAsia="ar-SA"/>
        </w:rPr>
        <w:t>2003.</w:t>
      </w:r>
    </w:p>
    <w:p w:rsidR="00A0053D" w:rsidRPr="0088366D" w:rsidRDefault="00A0053D" w:rsidP="00A0053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A0053D" w:rsidRPr="00A0053D" w:rsidRDefault="00A0053D" w:rsidP="00976CA6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Лях В.И., Зданевич А.А. Физическая культура 10—11 кл. — М., 2005.</w:t>
      </w:r>
    </w:p>
    <w:p w:rsidR="00A0053D" w:rsidRPr="00A0053D" w:rsidRDefault="00A0053D" w:rsidP="00976CA6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A0053D" w:rsidRPr="00A0053D" w:rsidRDefault="00A0053D" w:rsidP="00976CA6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A0053D" w:rsidRPr="00A0053D" w:rsidRDefault="00A0053D" w:rsidP="00976CA6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161430" w:rsidRDefault="00161430" w:rsidP="009644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1430" w:rsidRDefault="00161430" w:rsidP="009644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3640" w:rsidRDefault="00E13640" w:rsidP="009644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44F1" w:rsidRPr="008A3588" w:rsidRDefault="009644F1" w:rsidP="009644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7.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9644F1" w:rsidRDefault="009644F1" w:rsidP="009644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Основы безопасности жизнедеятельности 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7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9644F1" w:rsidRDefault="009644F1" w:rsidP="009644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644F1" w:rsidRPr="00161430" w:rsidRDefault="009644F1" w:rsidP="0016143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9644F1" w:rsidRDefault="009644F1" w:rsidP="009644F1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9644F1" w:rsidRDefault="009644F1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644F1" w:rsidRDefault="009644F1" w:rsidP="00976CA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9644F1"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9644F1" w:rsidRPr="009644F1" w:rsidRDefault="009644F1" w:rsidP="009644F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9644F1" w:rsidRPr="009644F1" w:rsidRDefault="009644F1" w:rsidP="009644F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 xml:space="preserve">воспитание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9644F1" w:rsidRPr="009644F1" w:rsidRDefault="009644F1" w:rsidP="009644F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 xml:space="preserve"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9644F1" w:rsidRDefault="009644F1" w:rsidP="009644F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</w:t>
      </w:r>
      <w:r>
        <w:rPr>
          <w:rFonts w:ascii="Times New Roman" w:hAnsi="Times New Roman"/>
          <w:sz w:val="28"/>
          <w:szCs w:val="28"/>
        </w:rPr>
        <w:t>.</w:t>
      </w:r>
    </w:p>
    <w:p w:rsidR="009644F1" w:rsidRDefault="009644F1" w:rsidP="009644F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644F1" w:rsidRDefault="009644F1" w:rsidP="009644F1">
      <w:pPr>
        <w:pStyle w:val="a3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 w:rsidRPr="00DD290E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B50FCD" w:rsidRPr="00B50FCD" w:rsidRDefault="00B50FCD" w:rsidP="00B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B50FCD" w:rsidRPr="00B50FCD" w:rsidRDefault="00B50FCD" w:rsidP="00B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2 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>часа;</w:t>
      </w:r>
    </w:p>
    <w:p w:rsidR="00B50FCD" w:rsidRPr="00B50FCD" w:rsidRDefault="00B50FCD" w:rsidP="00B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</w:p>
    <w:p w:rsidR="009644F1" w:rsidRDefault="009644F1" w:rsidP="009644F1">
      <w:pPr>
        <w:pStyle w:val="a3"/>
        <w:ind w:left="0" w:firstLine="709"/>
        <w:jc w:val="both"/>
        <w:rPr>
          <w:rFonts w:ascii="Times New Roman" w:hAnsi="Times New Roman"/>
          <w:b/>
          <w:sz w:val="28"/>
        </w:rPr>
      </w:pPr>
    </w:p>
    <w:p w:rsidR="003D0902" w:rsidRPr="00161430" w:rsidRDefault="003D0902" w:rsidP="00161430">
      <w:pPr>
        <w:jc w:val="both"/>
        <w:rPr>
          <w:rFonts w:ascii="Times New Roman" w:hAnsi="Times New Roman"/>
          <w:b/>
          <w:sz w:val="28"/>
          <w:szCs w:val="28"/>
        </w:rPr>
      </w:pPr>
    </w:p>
    <w:p w:rsidR="003D0902" w:rsidRPr="003D0902" w:rsidRDefault="009644F1" w:rsidP="003D0902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1F24D7">
        <w:rPr>
          <w:rFonts w:ascii="Times New Roman" w:hAnsi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644F1" w:rsidRDefault="009644F1" w:rsidP="009644F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Раздел 1.</w:t>
      </w:r>
      <w:r w:rsidRPr="009644F1">
        <w:rPr>
          <w:rFonts w:ascii="Times New Roman" w:hAnsi="Times New Roman"/>
          <w:sz w:val="28"/>
          <w:szCs w:val="28"/>
        </w:rPr>
        <w:tab/>
        <w:t>Обеспечение личной безопасности</w:t>
      </w:r>
    </w:p>
    <w:p w:rsidR="009644F1" w:rsidRDefault="009644F1" w:rsidP="009644F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Раздел 2.</w:t>
      </w:r>
      <w:r w:rsidRPr="009644F1">
        <w:rPr>
          <w:rFonts w:ascii="Times New Roman" w:hAnsi="Times New Roman"/>
          <w:sz w:val="28"/>
          <w:szCs w:val="28"/>
        </w:rPr>
        <w:tab/>
        <w:t>Государственная система обеспечения безопасности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3D0902" w:rsidRPr="00161430" w:rsidRDefault="009644F1" w:rsidP="0016143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Раздел 3.</w:t>
      </w:r>
      <w:r w:rsidRPr="009644F1">
        <w:rPr>
          <w:rFonts w:ascii="Times New Roman" w:hAnsi="Times New Roman"/>
          <w:sz w:val="28"/>
          <w:szCs w:val="28"/>
        </w:rPr>
        <w:tab/>
        <w:t xml:space="preserve">Основы медицинских </w:t>
      </w:r>
      <w:r w:rsidR="00161430">
        <w:rPr>
          <w:rFonts w:ascii="Times New Roman" w:hAnsi="Times New Roman"/>
          <w:sz w:val="28"/>
          <w:szCs w:val="28"/>
        </w:rPr>
        <w:t>знани</w:t>
      </w:r>
    </w:p>
    <w:p w:rsidR="003D0902" w:rsidRDefault="003D0902" w:rsidP="003D0902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</w:t>
      </w:r>
      <w:r w:rsidRPr="00A0053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3D0902" w:rsidRDefault="003D0902" w:rsidP="003D090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D0902" w:rsidRPr="0088366D" w:rsidRDefault="003D0902" w:rsidP="003D090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3D0902" w:rsidRPr="003D0902" w:rsidRDefault="003D0902" w:rsidP="003D09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ы безопасности жизнедеятельности. Учебник 10 кл. Под ред. Воробьева Ю.Л. – М., 2005.</w:t>
      </w:r>
    </w:p>
    <w:p w:rsidR="003D0902" w:rsidRPr="003D0902" w:rsidRDefault="003D0902" w:rsidP="003D09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Основы безопасности жизнедеятельности. Учебник 11 кл. Под ред. Воробьева Ю.Л. – М., 2005.</w:t>
      </w:r>
    </w:p>
    <w:p w:rsidR="003D0902" w:rsidRPr="003D0902" w:rsidRDefault="003D0902" w:rsidP="003D09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Топоров И.К. Основы безопасности жизнедеятельности. Методические рекомендации. 10—11 кл. – М., 2005.</w:t>
      </w:r>
    </w:p>
    <w:p w:rsidR="003D0902" w:rsidRPr="003D0902" w:rsidRDefault="003D0902" w:rsidP="003D09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Смирнов А.Т., Мишин Б.И., Васнев В.А. Основы безопасности жизнедеятельности. Основы медицинских знаний и здорового образа жизни. 10—11 кл. – М., 2003.</w:t>
      </w:r>
    </w:p>
    <w:p w:rsidR="003D0902" w:rsidRPr="003D0902" w:rsidRDefault="003D0902" w:rsidP="003D0902">
      <w:pPr>
        <w:shd w:val="clear" w:color="auto" w:fill="FFFFFF"/>
        <w:ind w:left="5" w:firstLine="73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0 вопросов — 100 ответов о прохождении военной службы солдатами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 сержантами по призыву и по контракту: Сборник. – М.</w:t>
      </w: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2006.</w:t>
      </w:r>
    </w:p>
    <w:p w:rsidR="003D0902" w:rsidRPr="003D0902" w:rsidRDefault="003D0902" w:rsidP="003D0902">
      <w:pPr>
        <w:shd w:val="clear" w:color="auto" w:fill="FFFFFF"/>
        <w:spacing w:before="5"/>
        <w:ind w:left="10" w:right="38" w:firstLine="739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мирнов А.Т.</w:t>
      </w:r>
      <w:r w:rsidRPr="003D0902"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Основы безопасности жизнедеятельности: учеб. для </w:t>
      </w:r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учащихся 10 кл. общеобразоват. учрежд. / А.Т.Смирнов, Б.И.Мишин,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.Васнев; под ред. А.Т.Смирнова. — 8-е изд., перераб. – М., </w:t>
      </w:r>
      <w:r w:rsidRPr="003D090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007.</w:t>
      </w:r>
    </w:p>
    <w:p w:rsidR="003D0902" w:rsidRDefault="003D0902" w:rsidP="003D0902">
      <w:pPr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Армия государства Российского и защита Отечества / Под ред. </w:t>
      </w:r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.В.Смирнова. – М., 2004.</w:t>
      </w:r>
    </w:p>
    <w:p w:rsidR="003D0902" w:rsidRPr="003D0902" w:rsidRDefault="003D0902" w:rsidP="003D0902">
      <w:pPr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3D0902" w:rsidRPr="0088366D" w:rsidRDefault="003D0902" w:rsidP="003D090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3D0902" w:rsidRPr="003D0902" w:rsidRDefault="003D0902" w:rsidP="003D09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Смирнов А.Т., Мишин Б.И., Васнев В.А. Основы безопасности жизнедеятельности. Методические рекомендации. 10 кл. – М., 2003.</w:t>
      </w:r>
    </w:p>
    <w:p w:rsidR="003D0902" w:rsidRPr="003D0902" w:rsidRDefault="003D0902" w:rsidP="003D0902">
      <w:pPr>
        <w:shd w:val="clear" w:color="auto" w:fill="FFFFFF"/>
        <w:spacing w:before="5"/>
        <w:ind w:left="14" w:right="38" w:firstLine="734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 А.Т.</w:t>
      </w:r>
      <w:r w:rsidRPr="003D090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тестовый контроль знаний старшеклассников: 10—11 кл. / А.Т.Смирнов,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М.В.Маслов; под ред. А.Т.Смирнова. – М., 2002.</w:t>
      </w:r>
    </w:p>
    <w:p w:rsidR="003D0902" w:rsidRPr="003D0902" w:rsidRDefault="003D0902" w:rsidP="003D0902">
      <w:pPr>
        <w:shd w:val="clear" w:color="auto" w:fill="FFFFFF"/>
        <w:ind w:left="34" w:right="518" w:firstLine="706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льшой энциклопедический словарь. – М.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97.</w:t>
      </w:r>
    </w:p>
    <w:p w:rsidR="003D0902" w:rsidRPr="003D0902" w:rsidRDefault="003D0902" w:rsidP="003D0902">
      <w:pPr>
        <w:shd w:val="clear" w:color="auto" w:fill="FFFFFF"/>
        <w:spacing w:before="5"/>
        <w:ind w:left="19" w:firstLine="710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нев В.А.</w:t>
      </w:r>
      <w:r w:rsidRPr="003D090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подготовки к военной службе: Кн. для учителя /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.А.Васнев, С.А.Чиненный. — М., 2002.</w:t>
      </w:r>
    </w:p>
    <w:p w:rsidR="003D0902" w:rsidRPr="003D0902" w:rsidRDefault="003D0902" w:rsidP="003D0902">
      <w:pPr>
        <w:shd w:val="clear" w:color="auto" w:fill="FFFFFF"/>
        <w:ind w:left="29" w:right="1037" w:firstLine="701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оенная доктрина Российской Федерации // Вестник военной </w:t>
      </w:r>
      <w:r w:rsidRPr="003D090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информации. – 2000. – № 5.</w:t>
      </w:r>
    </w:p>
    <w:p w:rsidR="003D0902" w:rsidRPr="003D0902" w:rsidRDefault="003D0902" w:rsidP="003D0902">
      <w:pPr>
        <w:shd w:val="clear" w:color="auto" w:fill="FFFFFF"/>
        <w:ind w:left="14" w:firstLine="677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уров В.А</w:t>
      </w:r>
      <w:r w:rsidRPr="003D0902"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.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Русские награды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VIII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— начала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X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в. / В.А.Дуров. – 2-е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зд., доп. – М., 2003.</w:t>
      </w:r>
    </w:p>
    <w:p w:rsidR="003D0902" w:rsidRPr="003D0902" w:rsidRDefault="003D0902" w:rsidP="003D0902">
      <w:pPr>
        <w:shd w:val="clear" w:color="auto" w:fill="FFFFFF"/>
        <w:ind w:left="14" w:firstLine="672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уров В.А.</w:t>
      </w:r>
      <w:r w:rsidRPr="003D0902"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Отечественные награды / В.А.Дуров. — М.: Просвещение, </w:t>
      </w:r>
      <w:r w:rsidRPr="003D090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2005.</w:t>
      </w:r>
    </w:p>
    <w:p w:rsidR="003D0902" w:rsidRPr="003D0902" w:rsidRDefault="003D0902" w:rsidP="003D0902">
      <w:pPr>
        <w:shd w:val="clear" w:color="auto" w:fill="FFFFFF"/>
        <w:ind w:left="715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итуция Российской Федерации (действующая редакция).</w:t>
      </w:r>
    </w:p>
    <w:p w:rsidR="003D0902" w:rsidRPr="003D0902" w:rsidRDefault="003D0902" w:rsidP="003D0902">
      <w:pPr>
        <w:shd w:val="clear" w:color="auto" w:fill="FFFFFF"/>
        <w:ind w:right="518" w:firstLine="715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Концепция национальной безопасности Российской Федерации //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естник военной информации. – 2000. – № 2.</w:t>
      </w:r>
    </w:p>
    <w:p w:rsidR="00E13640" w:rsidRPr="00161430" w:rsidRDefault="003D0902" w:rsidP="00161430">
      <w:pPr>
        <w:shd w:val="clear" w:color="auto" w:fill="FFFFFF"/>
        <w:ind w:left="34" w:right="19" w:firstLine="720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ях В.И</w:t>
      </w:r>
      <w:r w:rsidRPr="003D0902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. </w:t>
      </w: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Физическая культура: Учеб. для 10—11 кл. общеобразоват. </w:t>
      </w:r>
      <w:r w:rsidRPr="003D0902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учреждений / В.И.Лях, А.А.Зданевич; под ред. В.И.Ляха. — М.</w:t>
      </w:r>
      <w:r w:rsidR="0016143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 2006—2007</w:t>
      </w:r>
    </w:p>
    <w:p w:rsidR="00E13640" w:rsidRDefault="00E13640" w:rsidP="009644F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13640" w:rsidRDefault="00E13640" w:rsidP="009644F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0FCD" w:rsidRDefault="00B50FCD" w:rsidP="009644F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0FCD" w:rsidRDefault="00B50FCD" w:rsidP="009644F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0FCD" w:rsidRDefault="00B50FCD" w:rsidP="009644F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0FCD" w:rsidRDefault="00B50FCD" w:rsidP="009644F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13640" w:rsidRDefault="00E13640" w:rsidP="009644F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13640" w:rsidRPr="008A3588" w:rsidRDefault="00904094" w:rsidP="00E13640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8</w:t>
      </w:r>
      <w:r w:rsidR="00E13640">
        <w:rPr>
          <w:rFonts w:ascii="Times New Roman" w:eastAsia="Calibri" w:hAnsi="Times New Roman"/>
          <w:b/>
          <w:sz w:val="28"/>
          <w:szCs w:val="28"/>
        </w:rPr>
        <w:t>.</w:t>
      </w:r>
      <w:r w:rsidR="00E13640"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E13640" w:rsidRPr="00E13640" w:rsidRDefault="00E13640" w:rsidP="00E13640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Русский язык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8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E13640" w:rsidRPr="00161430" w:rsidRDefault="00E13640" w:rsidP="00161430">
      <w:pPr>
        <w:jc w:val="both"/>
        <w:rPr>
          <w:rFonts w:ascii="Times New Roman" w:hAnsi="Times New Roman"/>
          <w:sz w:val="28"/>
          <w:szCs w:val="28"/>
        </w:rPr>
      </w:pPr>
    </w:p>
    <w:p w:rsidR="00E13640" w:rsidRPr="008A02CE" w:rsidRDefault="00E13640" w:rsidP="00E13640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E13640" w:rsidRPr="008A02CE" w:rsidRDefault="00E13640" w:rsidP="00E136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Русский язык» входит в общеобразовательный цикл и является базовой дисциплиной.</w:t>
      </w:r>
    </w:p>
    <w:p w:rsidR="00E13640" w:rsidRPr="008A02CE" w:rsidRDefault="00E13640" w:rsidP="00E13640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E13640" w:rsidRDefault="00E13640" w:rsidP="00E13640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E13640" w:rsidRPr="008A02CE" w:rsidRDefault="00E13640" w:rsidP="00E13640">
      <w:pPr>
        <w:pStyle w:val="a3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E13640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>осуществлять речевой самоконтроль; оценивать устные и письменные вы</w:t>
      </w: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зывания с точки зрения языкового оформления, эффективности дости</w:t>
      </w: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я поставленных коммуникативных задач;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виды чтения (ознакомительно-изучающее, озна</w:t>
      </w: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мительно-реферативное и др.) в зависимости от коммуникативной зада</w:t>
      </w: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softHyphen/>
        <w:t>чи;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>извлекать необходимую информацию из различных источников: учебно-</w:t>
      </w: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учных текстов, справочной литературы, средств массовой информации, в том числе представленных в электронном виде на различных информа</w:t>
      </w: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онных носителях;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>создавать устные и письменные монологические и диалогические выска</w:t>
      </w: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softHyphen/>
        <w:t>зывания различных типов и жанров в учебно-научной (на материале изу</w:t>
      </w: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softHyphen/>
        <w:t>чаемых учебных дисциплин), социально-культурной и деловой сферах общения;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>применять в практике речевого общения основные орфоэпические, лекси</w:t>
      </w: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е, грамматические нормы современного русского литературного языка;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13640" w:rsidRPr="008A02CE" w:rsidSect="00C93570">
          <w:footerReference w:type="even" r:id="rId16"/>
          <w:headerReference w:type="first" r:id="rId17"/>
          <w:footerReference w:type="first" r:id="rId18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>использовать приемы информационной переработки текста;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ть приобретенные знания и умения в практической деятельно</w:t>
      </w: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и повседневной жизни для: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>осознания русского языка как духовной, нравственной и культурной цен</w:t>
      </w: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народа; приобщения к ценностям национальной и мировой культу</w:t>
      </w: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softHyphen/>
        <w:t>ры;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>развития интеллектуальных и творческих способностей, навыков самосто</w:t>
      </w: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ельной деятельности; самореализации, самовыражения в различных об</w:t>
      </w: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softHyphen/>
        <w:t>ластях человеческой деятельности;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</w:t>
      </w: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е наблюдения за собственной речью;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</w:t>
      </w: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, сотрудничеству;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>связь языка и истории, культуры русского и других народов;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E13640" w:rsidRPr="008A02CE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 w:rsidR="00E13640" w:rsidRDefault="00E13640" w:rsidP="00E136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t>орфоэпические, лексические, грамматические, орфографические и пунк</w:t>
      </w:r>
      <w:r w:rsidRPr="008A02CE">
        <w:rPr>
          <w:rFonts w:ascii="Times New Roman" w:eastAsia="Times New Roman" w:hAnsi="Times New Roman"/>
          <w:sz w:val="28"/>
          <w:szCs w:val="28"/>
          <w:lang w:eastAsia="ru-RU"/>
        </w:rPr>
        <w:softHyphen/>
        <w:t>туационные нормы современного русского литературного языка; нормы речевого поведения в социально-культурной, учебно-научной, 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-деловой сферах общения.</w:t>
      </w:r>
    </w:p>
    <w:p w:rsidR="00E13640" w:rsidRPr="00B50FCD" w:rsidRDefault="00E13640" w:rsidP="00E13640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02CE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 на освоение программы дисциплин</w:t>
      </w:r>
      <w:r w:rsidR="00B50FCD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</w:p>
    <w:p w:rsidR="00B50FCD" w:rsidRPr="00B50FCD" w:rsidRDefault="00B50FCD" w:rsidP="00B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B50FCD" w:rsidRPr="00B50FCD" w:rsidRDefault="00B50FCD" w:rsidP="00B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;</w:t>
      </w:r>
    </w:p>
    <w:p w:rsidR="00B50FCD" w:rsidRPr="00B50FCD" w:rsidRDefault="00B50FCD" w:rsidP="00B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36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E13640" w:rsidRDefault="00E13640" w:rsidP="00E13640"/>
    <w:p w:rsidR="00E13640" w:rsidRPr="009D633D" w:rsidRDefault="00E13640" w:rsidP="00E13640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D633D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E13640" w:rsidRPr="009D633D" w:rsidRDefault="00E13640" w:rsidP="00E13640">
      <w:pPr>
        <w:rPr>
          <w:rFonts w:ascii="Times New Roman" w:hAnsi="Times New Roman"/>
          <w:sz w:val="28"/>
          <w:szCs w:val="28"/>
        </w:rPr>
      </w:pPr>
      <w:r w:rsidRPr="009D633D">
        <w:rPr>
          <w:rFonts w:ascii="Times New Roman" w:hAnsi="Times New Roman"/>
          <w:sz w:val="28"/>
          <w:szCs w:val="28"/>
        </w:rPr>
        <w:t>Раздел 1.</w:t>
      </w:r>
      <w:r w:rsidRPr="009D633D">
        <w:rPr>
          <w:rFonts w:ascii="Times New Roman" w:hAnsi="Times New Roman"/>
          <w:sz w:val="28"/>
          <w:szCs w:val="28"/>
        </w:rPr>
        <w:tab/>
        <w:t>Язык и речь. Стилистика.</w:t>
      </w:r>
    </w:p>
    <w:p w:rsidR="00E13640" w:rsidRDefault="00E13640" w:rsidP="00E13640">
      <w:pPr>
        <w:rPr>
          <w:rFonts w:ascii="Times New Roman" w:hAnsi="Times New Roman"/>
          <w:sz w:val="28"/>
          <w:szCs w:val="28"/>
        </w:rPr>
      </w:pPr>
      <w:r w:rsidRPr="009D633D">
        <w:rPr>
          <w:rFonts w:ascii="Times New Roman" w:hAnsi="Times New Roman"/>
          <w:sz w:val="28"/>
          <w:szCs w:val="28"/>
        </w:rPr>
        <w:t>Раздел 2.</w:t>
      </w:r>
      <w:r w:rsidRPr="009D633D">
        <w:rPr>
          <w:rFonts w:ascii="Times New Roman" w:hAnsi="Times New Roman"/>
          <w:sz w:val="28"/>
          <w:szCs w:val="28"/>
        </w:rPr>
        <w:tab/>
        <w:t>Лексика и фразеология</w:t>
      </w:r>
    </w:p>
    <w:p w:rsidR="00E13640" w:rsidRDefault="00E13640" w:rsidP="00E13640">
      <w:pPr>
        <w:rPr>
          <w:rFonts w:ascii="Times New Roman" w:hAnsi="Times New Roman"/>
          <w:sz w:val="28"/>
          <w:szCs w:val="28"/>
        </w:rPr>
      </w:pPr>
      <w:r w:rsidRPr="009D633D">
        <w:rPr>
          <w:rFonts w:ascii="Times New Roman" w:hAnsi="Times New Roman"/>
          <w:sz w:val="28"/>
          <w:szCs w:val="28"/>
        </w:rPr>
        <w:t>Раздел 3</w:t>
      </w:r>
      <w:r w:rsidRPr="009D633D">
        <w:rPr>
          <w:rFonts w:ascii="Times New Roman" w:hAnsi="Times New Roman"/>
          <w:sz w:val="28"/>
          <w:szCs w:val="28"/>
        </w:rPr>
        <w:tab/>
        <w:t>Фонетика, орфоэпия</w:t>
      </w:r>
    </w:p>
    <w:p w:rsidR="00E13640" w:rsidRDefault="00E13640" w:rsidP="00E13640">
      <w:pPr>
        <w:rPr>
          <w:rFonts w:ascii="Times New Roman" w:hAnsi="Times New Roman"/>
          <w:sz w:val="28"/>
          <w:szCs w:val="28"/>
        </w:rPr>
      </w:pPr>
      <w:r w:rsidRPr="009D633D">
        <w:rPr>
          <w:rFonts w:ascii="Times New Roman" w:hAnsi="Times New Roman"/>
          <w:sz w:val="28"/>
          <w:szCs w:val="28"/>
        </w:rPr>
        <w:t>Раздел 4</w:t>
      </w:r>
      <w:r w:rsidRPr="009D633D">
        <w:rPr>
          <w:rFonts w:ascii="Times New Roman" w:hAnsi="Times New Roman"/>
          <w:sz w:val="28"/>
          <w:szCs w:val="28"/>
        </w:rPr>
        <w:tab/>
        <w:t>Графика и орфография</w:t>
      </w:r>
    </w:p>
    <w:p w:rsidR="00E13640" w:rsidRDefault="00E13640" w:rsidP="00E13640">
      <w:pPr>
        <w:rPr>
          <w:rFonts w:ascii="Times New Roman" w:hAnsi="Times New Roman"/>
          <w:sz w:val="28"/>
          <w:szCs w:val="28"/>
        </w:rPr>
      </w:pPr>
      <w:r w:rsidRPr="009D633D">
        <w:rPr>
          <w:rFonts w:ascii="Times New Roman" w:hAnsi="Times New Roman"/>
          <w:sz w:val="28"/>
          <w:szCs w:val="28"/>
        </w:rPr>
        <w:t>Раздел 5</w:t>
      </w:r>
      <w:r w:rsidRPr="009D633D">
        <w:rPr>
          <w:rFonts w:ascii="Times New Roman" w:hAnsi="Times New Roman"/>
          <w:sz w:val="28"/>
          <w:szCs w:val="28"/>
        </w:rPr>
        <w:tab/>
        <w:t>Морфемика и словообразование</w:t>
      </w:r>
    </w:p>
    <w:p w:rsidR="00E13640" w:rsidRDefault="00E13640" w:rsidP="00E136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6.    </w:t>
      </w:r>
      <w:r w:rsidRPr="009D633D">
        <w:rPr>
          <w:rFonts w:ascii="Times New Roman" w:hAnsi="Times New Roman"/>
          <w:sz w:val="28"/>
          <w:szCs w:val="28"/>
        </w:rPr>
        <w:t>Морфология и орфография</w:t>
      </w:r>
    </w:p>
    <w:p w:rsidR="00E13640" w:rsidRDefault="00E13640" w:rsidP="00E13640">
      <w:pPr>
        <w:rPr>
          <w:rFonts w:ascii="Times New Roman" w:hAnsi="Times New Roman"/>
          <w:sz w:val="28"/>
          <w:szCs w:val="28"/>
        </w:rPr>
      </w:pPr>
      <w:r w:rsidRPr="009D633D">
        <w:rPr>
          <w:rFonts w:ascii="Times New Roman" w:hAnsi="Times New Roman"/>
          <w:sz w:val="28"/>
          <w:szCs w:val="28"/>
        </w:rPr>
        <w:t>Раздел 7</w:t>
      </w:r>
      <w:r w:rsidRPr="009D633D">
        <w:rPr>
          <w:rFonts w:ascii="Times New Roman" w:hAnsi="Times New Roman"/>
          <w:sz w:val="28"/>
          <w:szCs w:val="28"/>
        </w:rPr>
        <w:tab/>
        <w:t>Синтаксис и пунктуация</w:t>
      </w:r>
    </w:p>
    <w:p w:rsidR="00E13640" w:rsidRPr="009D633D" w:rsidRDefault="00E13640" w:rsidP="00E13640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D633D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E13640" w:rsidRPr="009D633D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9D633D">
        <w:rPr>
          <w:rFonts w:ascii="Times New Roman" w:hAnsi="Times New Roman"/>
          <w:sz w:val="28"/>
          <w:szCs w:val="28"/>
        </w:rPr>
        <w:t>Основные источники:</w:t>
      </w:r>
    </w:p>
    <w:p w:rsidR="00E13640" w:rsidRPr="009D633D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9D633D">
        <w:rPr>
          <w:rFonts w:ascii="Times New Roman" w:hAnsi="Times New Roman"/>
          <w:sz w:val="28"/>
          <w:szCs w:val="28"/>
        </w:rPr>
        <w:t>Антонова Е.С., Воителева Т.М. Русский язык. Учебник .Изд.5-е. М: «Академия»,2014</w:t>
      </w:r>
    </w:p>
    <w:p w:rsidR="00E13640" w:rsidRPr="009D633D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9D633D">
        <w:rPr>
          <w:rFonts w:ascii="Times New Roman" w:hAnsi="Times New Roman"/>
          <w:sz w:val="28"/>
          <w:szCs w:val="28"/>
        </w:rPr>
        <w:t>Антонова Е.С. Русский язык. - М: Академия»,2013</w:t>
      </w:r>
    </w:p>
    <w:p w:rsidR="00E13640" w:rsidRPr="009D633D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9D633D">
        <w:rPr>
          <w:rFonts w:ascii="Times New Roman" w:hAnsi="Times New Roman"/>
          <w:sz w:val="28"/>
          <w:szCs w:val="28"/>
        </w:rPr>
        <w:lastRenderedPageBreak/>
        <w:t>Воителева Т.М. Русский язык. Сборник упражнений. Изд.4-е. М:  «Академия»,2014</w:t>
      </w:r>
    </w:p>
    <w:p w:rsidR="00E13640" w:rsidRPr="00F34863" w:rsidRDefault="00E13640" w:rsidP="00E13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48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E13640" w:rsidRPr="00F34863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F34863">
        <w:rPr>
          <w:rFonts w:ascii="Times New Roman" w:hAnsi="Times New Roman"/>
          <w:sz w:val="28"/>
          <w:szCs w:val="28"/>
        </w:rPr>
        <w:t>Греков В.Ф., Крючков С.Е., Чешко Л.А. Пособие для занятий по русскому языку в старших классах. 43-изд. М.: «Просвещение», 2003</w:t>
      </w:r>
    </w:p>
    <w:p w:rsidR="00E13640" w:rsidRPr="00F34863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F34863">
        <w:rPr>
          <w:rFonts w:ascii="Times New Roman" w:hAnsi="Times New Roman"/>
          <w:sz w:val="28"/>
          <w:szCs w:val="28"/>
        </w:rPr>
        <w:t>Зданкевич В.Г. Русский язык (дидактический и справочный материал). 3-е изд. Учебник. М.: «Высшая школа»,   2002</w:t>
      </w:r>
    </w:p>
    <w:p w:rsidR="00E13640" w:rsidRPr="00F34863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F34863">
        <w:rPr>
          <w:rFonts w:ascii="Times New Roman" w:hAnsi="Times New Roman"/>
          <w:sz w:val="28"/>
          <w:szCs w:val="28"/>
        </w:rPr>
        <w:t>Селезнева Л.Б. Русское правописание. Задачи, алгоритмы, упражнения. Учебное пособие. М.: «Высшая школа», 2002</w:t>
      </w:r>
    </w:p>
    <w:p w:rsidR="00E13640" w:rsidRPr="00F34863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F34863">
        <w:rPr>
          <w:rFonts w:ascii="Times New Roman" w:hAnsi="Times New Roman"/>
          <w:sz w:val="28"/>
          <w:szCs w:val="28"/>
        </w:rPr>
        <w:t>Дудников А.В. Арбузова А.И. Ворожбицкая И.И.  Русский язык. Учебник. 8-е изд. М.: «Высшая школа», 2004</w:t>
      </w:r>
    </w:p>
    <w:p w:rsidR="00E13640" w:rsidRPr="00F34863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F34863">
        <w:rPr>
          <w:rFonts w:ascii="Times New Roman" w:hAnsi="Times New Roman"/>
          <w:sz w:val="28"/>
          <w:szCs w:val="28"/>
        </w:rPr>
        <w:t>Словари:</w:t>
      </w:r>
    </w:p>
    <w:p w:rsidR="00E13640" w:rsidRPr="00F34863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F34863">
        <w:rPr>
          <w:rFonts w:ascii="Times New Roman" w:hAnsi="Times New Roman"/>
          <w:sz w:val="28"/>
          <w:szCs w:val="28"/>
        </w:rPr>
        <w:t>Новинская Н.И. Орфографический словарь русского языка. Изд.5-е. Ротов н/Д, «Феникс», 2009</w:t>
      </w:r>
    </w:p>
    <w:p w:rsidR="00E13640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F34863">
        <w:rPr>
          <w:rFonts w:ascii="Times New Roman" w:hAnsi="Times New Roman"/>
          <w:sz w:val="28"/>
          <w:szCs w:val="28"/>
        </w:rPr>
        <w:t>Шаповалова О.А. Этимологический словарь русского языка. Изд.5-е. Ротов н/Д, «Феникс», 2009</w:t>
      </w:r>
    </w:p>
    <w:p w:rsidR="00E13640" w:rsidRDefault="00E13640" w:rsidP="00E13640">
      <w:pPr>
        <w:pStyle w:val="a3"/>
        <w:rPr>
          <w:rFonts w:ascii="Times New Roman" w:hAnsi="Times New Roman"/>
          <w:sz w:val="28"/>
          <w:szCs w:val="28"/>
        </w:rPr>
      </w:pPr>
    </w:p>
    <w:p w:rsidR="00E13640" w:rsidRPr="00F34863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F34863">
        <w:rPr>
          <w:rFonts w:ascii="Times New Roman" w:hAnsi="Times New Roman"/>
          <w:sz w:val="28"/>
          <w:szCs w:val="28"/>
        </w:rPr>
        <w:t>Интернет-ресурсы</w:t>
      </w:r>
    </w:p>
    <w:p w:rsidR="00E13640" w:rsidRPr="00F34863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F34863">
        <w:rPr>
          <w:rFonts w:ascii="Times New Roman" w:hAnsi="Times New Roman"/>
          <w:sz w:val="28"/>
          <w:szCs w:val="28"/>
        </w:rPr>
        <w:t>http://mlis.ru/ Методология и практика русского языка и литературы. Методико-литературный интернет-сервер.</w:t>
      </w:r>
    </w:p>
    <w:p w:rsidR="00E13640" w:rsidRPr="00F34863" w:rsidRDefault="00E13640" w:rsidP="00E13640">
      <w:pPr>
        <w:pStyle w:val="a3"/>
        <w:rPr>
          <w:rFonts w:ascii="Times New Roman" w:hAnsi="Times New Roman"/>
          <w:sz w:val="28"/>
          <w:szCs w:val="28"/>
        </w:rPr>
      </w:pPr>
    </w:p>
    <w:p w:rsidR="00E13640" w:rsidRPr="00F34863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F34863">
        <w:rPr>
          <w:rFonts w:ascii="Times New Roman" w:hAnsi="Times New Roman"/>
          <w:sz w:val="28"/>
          <w:szCs w:val="28"/>
        </w:rPr>
        <w:t>http://literus.net/ Сайт о русском языке и литературе</w:t>
      </w:r>
    </w:p>
    <w:p w:rsidR="00E13640" w:rsidRPr="00F34863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F34863">
        <w:rPr>
          <w:rFonts w:ascii="Times New Roman" w:hAnsi="Times New Roman"/>
          <w:sz w:val="28"/>
          <w:szCs w:val="28"/>
        </w:rPr>
        <w:t xml:space="preserve">http://www.slovorusskoe.ru/Main.html Слово Русское. </w:t>
      </w:r>
    </w:p>
    <w:p w:rsidR="00E13640" w:rsidRPr="00F34863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F34863">
        <w:rPr>
          <w:rFonts w:ascii="Times New Roman" w:hAnsi="Times New Roman"/>
          <w:sz w:val="28"/>
          <w:szCs w:val="28"/>
        </w:rPr>
        <w:t xml:space="preserve">Основные правила грамматики русского языка (http://www.ipmce.su/~lib/osn_prav.html). </w:t>
      </w:r>
    </w:p>
    <w:p w:rsidR="00E13640" w:rsidRPr="00F34863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F34863">
        <w:rPr>
          <w:rFonts w:ascii="Times New Roman" w:hAnsi="Times New Roman"/>
          <w:sz w:val="28"/>
          <w:szCs w:val="28"/>
        </w:rPr>
        <w:t xml:space="preserve">Сайт «Урок. Русский язык для школьников и преподавателей» (http://urok.hut.ru/). </w:t>
      </w:r>
    </w:p>
    <w:p w:rsidR="00E13640" w:rsidRPr="00F34863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F34863">
        <w:rPr>
          <w:rFonts w:ascii="Times New Roman" w:hAnsi="Times New Roman"/>
          <w:sz w:val="28"/>
          <w:szCs w:val="28"/>
        </w:rPr>
        <w:t xml:space="preserve">Культура письменной речи (http://www.gramma.ru/). </w:t>
      </w:r>
    </w:p>
    <w:p w:rsidR="00E13640" w:rsidRPr="00F34863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F34863">
        <w:rPr>
          <w:rFonts w:ascii="Times New Roman" w:hAnsi="Times New Roman"/>
          <w:sz w:val="28"/>
          <w:szCs w:val="28"/>
        </w:rPr>
        <w:t xml:space="preserve">«Словесник» (http://slovesnik-oka.narod.ru). </w:t>
      </w:r>
    </w:p>
    <w:p w:rsidR="00E13640" w:rsidRPr="00F34863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F34863">
        <w:rPr>
          <w:rFonts w:ascii="Times New Roman" w:hAnsi="Times New Roman"/>
          <w:sz w:val="28"/>
          <w:szCs w:val="28"/>
        </w:rPr>
        <w:t xml:space="preserve"> «Виртуальная школа» (http://vschool.km.ru/). </w:t>
      </w:r>
    </w:p>
    <w:p w:rsidR="00E13640" w:rsidRPr="00F34863" w:rsidRDefault="00E13640" w:rsidP="00E13640">
      <w:pPr>
        <w:pStyle w:val="a3"/>
        <w:rPr>
          <w:rFonts w:ascii="Times New Roman" w:hAnsi="Times New Roman"/>
          <w:sz w:val="28"/>
          <w:szCs w:val="28"/>
        </w:rPr>
      </w:pPr>
      <w:r w:rsidRPr="00F34863">
        <w:rPr>
          <w:rFonts w:ascii="Times New Roman" w:hAnsi="Times New Roman"/>
          <w:sz w:val="28"/>
          <w:szCs w:val="28"/>
        </w:rPr>
        <w:t xml:space="preserve"> «Тесты по русскому языку» (http://likbez.spb.ru/tests/).</w:t>
      </w:r>
    </w:p>
    <w:p w:rsidR="00E13640" w:rsidRPr="00161430" w:rsidRDefault="00E13640" w:rsidP="00161430">
      <w:pPr>
        <w:pStyle w:val="a3"/>
        <w:rPr>
          <w:rFonts w:ascii="Times New Roman" w:hAnsi="Times New Roman"/>
          <w:sz w:val="28"/>
          <w:szCs w:val="28"/>
        </w:rPr>
      </w:pPr>
      <w:r w:rsidRPr="00F34863">
        <w:rPr>
          <w:rFonts w:ascii="Times New Roman" w:hAnsi="Times New Roman"/>
          <w:sz w:val="28"/>
          <w:szCs w:val="28"/>
        </w:rPr>
        <w:t xml:space="preserve">Тесты по пунктуации (http://repetitor.lc.ru/onliiie/disp.asp?2). </w:t>
      </w:r>
    </w:p>
    <w:p w:rsidR="00E13640" w:rsidRDefault="00E13640" w:rsidP="009644F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86705" w:rsidRDefault="00D86705" w:rsidP="0090409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90409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90409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90409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90409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90409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90409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90409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90409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90409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90409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90409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04094" w:rsidRPr="008A3588" w:rsidRDefault="00904094" w:rsidP="0090409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9.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904094" w:rsidRDefault="00904094" w:rsidP="0090409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Литература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Д.01.09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904094" w:rsidRPr="00E13640" w:rsidRDefault="00904094" w:rsidP="0090409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04094" w:rsidRPr="008A02CE" w:rsidRDefault="00904094" w:rsidP="00976CA6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904094" w:rsidRPr="008A02CE" w:rsidRDefault="00904094" w:rsidP="009040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Литература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904094" w:rsidRPr="002F682F" w:rsidRDefault="00904094" w:rsidP="00976CA6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2F68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E13640" w:rsidRDefault="00904094" w:rsidP="009644F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Изучение литературы направлено на достижение следующих целей: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 развитой личности, готовой к самосовершенствованию, способной к созидательной деятельности в современном мире, обладающей гуманистическим мировоззрением, активной гражданской позицией, чувством патриотизма, любовью и уважением к ценностям отечественной культуры;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литературное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: усвоение ими понятий о специфике литературы в ряду других видов искусств, о читательской культуре восприятия текста, об авторской позиции; развитие читательских интересов студентов, их художественного вкуса, образного и аналитического мышления, эстетических и творческих способностей, устной и письменной речи; развитие коммуникативных навыков;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ение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ний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теории и истории литературы, формирование представлений об историко-литературном процессе; 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вершенствование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умений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претации и анализа  литературных произведений как художественного целого в их историко-литературной обусловленности; написание сочинений разных жанров; поиск, систематизация и использование необходимой информации, в том числе в сети Интернет. 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студент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художественную литературу с общественной жизнью и культурой, используя сведения  по истории и теории литературы, выявлять сквозные темы и ключевые проблемы русской и мировой литературы;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произведение с литературным направлением эпохи, определять его род и жанр;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анализировать художественный текст, выявляя его подтекст и раскрывая позицию автора, выражая собственное отношение к сказанному;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разительно читать, правильно расставляя словесные и логические ударения;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выделять и осмыслять изобразительно-выразительные средства языка в их единстве с композицией текста и авторской позицией;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нспектировать, аннотировать, реферировать статьи о литературе, кино, театральных спектаклях;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тупать с самостоятельно подготовленным докладом;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строить устные и письменные высказывания, владеть различными видами пересказа, участвовать в диалоге, понимать чужую точку зрения и аргументированно отстаивать свою;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писать рецензии на прочитанные произведения и сочинения разных жанров на литературные темы;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здавать литературно-музыкальные композиции, предполагающие взаимосвязь литературы с другими видами искусств;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использовать приобретённые знания и умения в практической деятельности и повседневной жизни.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держание программных произведений, предназначенных для текстуального и обзорного изучения, а также чтения наизусть;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   основные факты жизни и творчества изучаемых писателей;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   творческую историю произведений, объяснять их современное значение;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   сходство и отличие литературных произведений от произведений других жанров и других авторов;</w:t>
      </w:r>
    </w:p>
    <w:p w:rsidR="00904094" w:rsidRPr="00904094" w:rsidRDefault="00904094" w:rsidP="0090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основные историко-литературные сведения и теоретико-литературные понятия.</w:t>
      </w:r>
    </w:p>
    <w:p w:rsidR="00904094" w:rsidRPr="00904094" w:rsidRDefault="00904094" w:rsidP="00904094">
      <w:pPr>
        <w:spacing w:line="21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4094" w:rsidRDefault="00B50FCD" w:rsidP="009644F1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904094" w:rsidRPr="00904094">
        <w:rPr>
          <w:rFonts w:ascii="Times New Roman" w:hAnsi="Times New Roman"/>
          <w:b/>
          <w:sz w:val="28"/>
          <w:szCs w:val="28"/>
        </w:rPr>
        <w:tab/>
        <w:t>Количество часов на освоение программы дисциплины:</w:t>
      </w:r>
    </w:p>
    <w:p w:rsidR="00B50FCD" w:rsidRPr="00B50FCD" w:rsidRDefault="00B50FCD" w:rsidP="00B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162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в том числе:</w:t>
      </w:r>
    </w:p>
    <w:p w:rsidR="00B50FCD" w:rsidRPr="00B50FCD" w:rsidRDefault="00B50FCD" w:rsidP="00B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B50FCD" w:rsidRPr="00B50FCD" w:rsidRDefault="00B50FCD" w:rsidP="00B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.</w:t>
      </w:r>
    </w:p>
    <w:p w:rsidR="00B50FCD" w:rsidRDefault="00B50FCD" w:rsidP="006000E7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6000E7" w:rsidRPr="006000E7" w:rsidRDefault="006000E7" w:rsidP="006000E7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6000E7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1.</w:t>
      </w:r>
      <w:r w:rsidRPr="006000E7">
        <w:rPr>
          <w:rFonts w:ascii="Times New Roman" w:hAnsi="Times New Roman"/>
          <w:sz w:val="28"/>
          <w:szCs w:val="28"/>
        </w:rPr>
        <w:tab/>
        <w:t>Русская литература первой половины 19 века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2.    Русская литература 40-50х 19 века.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3.</w:t>
      </w:r>
      <w:r w:rsidRPr="006000E7">
        <w:rPr>
          <w:rFonts w:ascii="Times New Roman" w:hAnsi="Times New Roman"/>
          <w:sz w:val="28"/>
          <w:szCs w:val="28"/>
        </w:rPr>
        <w:tab/>
        <w:t>Русская литература 60х годов 19 века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4.</w:t>
      </w:r>
      <w:r w:rsidRPr="006000E7">
        <w:rPr>
          <w:rFonts w:ascii="Times New Roman" w:hAnsi="Times New Roman"/>
          <w:sz w:val="28"/>
          <w:szCs w:val="28"/>
        </w:rPr>
        <w:tab/>
        <w:t>Литература конца 19 -начала ХХ ВЕКА(20 годы)</w:t>
      </w:r>
    </w:p>
    <w:p w:rsid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5.</w:t>
      </w:r>
      <w:r w:rsidRPr="006000E7">
        <w:rPr>
          <w:rFonts w:ascii="Times New Roman" w:hAnsi="Times New Roman"/>
          <w:sz w:val="28"/>
          <w:szCs w:val="28"/>
        </w:rPr>
        <w:tab/>
        <w:t>Литература 30х-начала 40- х годов</w:t>
      </w:r>
    </w:p>
    <w:p w:rsid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6.</w:t>
      </w:r>
      <w:r w:rsidRPr="006000E7">
        <w:rPr>
          <w:rFonts w:ascii="Times New Roman" w:hAnsi="Times New Roman"/>
          <w:sz w:val="28"/>
          <w:szCs w:val="28"/>
        </w:rPr>
        <w:tab/>
        <w:t>Литература периода Великой Отечественной войны и первых послевоенных лет</w:t>
      </w:r>
    </w:p>
    <w:p w:rsid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7.</w:t>
      </w:r>
      <w:r w:rsidRPr="006000E7">
        <w:rPr>
          <w:rFonts w:ascii="Times New Roman" w:hAnsi="Times New Roman"/>
          <w:sz w:val="28"/>
          <w:szCs w:val="28"/>
        </w:rPr>
        <w:tab/>
        <w:t>Литература 50х-80 годов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  <w:r w:rsidRPr="006000E7">
        <w:rPr>
          <w:rFonts w:ascii="Times New Roman" w:hAnsi="Times New Roman"/>
          <w:b/>
          <w:sz w:val="28"/>
          <w:szCs w:val="28"/>
        </w:rPr>
        <w:t>5.</w:t>
      </w:r>
      <w:r w:rsidRPr="006000E7"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Литература. Учебник .Под ред. Г.А. Обернихиной. В 2 частях. Ч. 1 Изд.5-е. М.,  «Академия»,             2013-10 шт.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Литература. Учебник .Под ред. Г.А. Обернихиной. В 2 частях. Ч. 2 Изд.5-е. М.,  «Академия»,             2013-10 шт.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Литература. Практикум .Под ред. Г.А. Обернихиной. Изд.2-е. М.,  «Академия»,             2013-10 шт.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Лебедев Ю.В.Русская литература 19 века. Учебник  для 10 класса.Ч.1,2 4-е изд. М.,2003.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lastRenderedPageBreak/>
        <w:t>Роговер Е.С. Русская литература 20 века. Учебное пособие. СПб. «Сага»,2006-20 шт.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усская литература 20 века. Хрестоматия для 11 класса. Ч. 1,2 ./Сост. А.В.Баранников и др. – М.: Просвещение, 2006.-20 шт.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усская литература 20 века. Учебник в 2-х частях. Под редакцией В. В. Агеносова. М., Дрофа, 2009-30 шт.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Литература. (Русская литература 19 в.) 10 кл. Ч.1. Под редакцией А.Н.Архангельского.10 изд. М. «Дрофа»,2009.-15 шт.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Литература. (Русская литература 19 в.) 11кл. Ч.2. Под редакцией А.Н.Архангельского.10 изд. М. «Дрофа»,2009.-15 шт.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усская литература – 20 век: Справочные материалы. Сост. Смирнова Л.А.- М., 1995.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Хрестоматия по литературе 20 века. В 2-х частях.  Под редакцией В.В.Агеносова. – М., Дрофа, 2007.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Жирмунский В.М. Теория литературы. Поэтика. Стилистика. - Л.,1997.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Золотарева И.В., Михайлова Т.И. Поурочные разработки по русской литературе.– 1 и 2 части. - М.,Просвещение,2007.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Егорова Н.В., Золотарева И.В. Поурочные разработки по русской литературе 20 века.11 класс.- М.,Просвещение,2007. 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Лебедев Ю.В., Кузнецова М.Б. Литература. Методические советы.- М. ,Просвещение, 2001. 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Оценка качества подготовки выпускников основной школы по литературе. - М., Просвещение, 2007.</w:t>
      </w:r>
    </w:p>
    <w:p w:rsidR="006000E7" w:rsidRPr="006000E7" w:rsidRDefault="006000E7" w:rsidP="006000E7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Коровина В.Я. От упражнений к системе совершенствования речи учащихся. Пособие для учителя литературы. – М., Мнемозина,1996.</w:t>
      </w:r>
    </w:p>
    <w:p w:rsidR="00D86705" w:rsidRPr="00161430" w:rsidRDefault="006000E7" w:rsidP="00161430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Петрякова А.Г.Культура речи. Практикум для 10-11 класса.</w:t>
      </w:r>
      <w:r w:rsidR="00161430">
        <w:rPr>
          <w:rFonts w:ascii="Times New Roman" w:hAnsi="Times New Roman"/>
          <w:sz w:val="28"/>
          <w:szCs w:val="28"/>
        </w:rPr>
        <w:t>- М., Изд. центр «Академия</w:t>
      </w:r>
    </w:p>
    <w:p w:rsidR="00D86705" w:rsidRDefault="00D86705" w:rsidP="006000E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6000E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6000E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6000E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6000E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6000E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6000E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6000E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6000E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6000E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6000E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6000E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6000E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6000E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50FCD" w:rsidRDefault="00B50FCD" w:rsidP="006000E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000E7" w:rsidRPr="008A3588" w:rsidRDefault="006000E7" w:rsidP="006000E7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0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6000E7" w:rsidRDefault="006000E7" w:rsidP="006000E7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Астрономия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Д.01.10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6000E7" w:rsidRDefault="006000E7" w:rsidP="006000E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000E7" w:rsidRPr="008A02CE" w:rsidRDefault="006000E7" w:rsidP="00976CA6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6000E7" w:rsidRPr="008A02CE" w:rsidRDefault="006000E7" w:rsidP="006000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Астрономия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2F682F" w:rsidRPr="002F682F" w:rsidRDefault="002F682F" w:rsidP="00976CA6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2F68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0778A" w:rsidRPr="0030778A" w:rsidRDefault="0030778A" w:rsidP="0030778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</w:t>
      </w:r>
      <w:r w:rsidRPr="0030778A">
        <w:rPr>
          <w:rFonts w:ascii="Times New Roman" w:hAnsi="Times New Roman"/>
          <w:b/>
          <w:sz w:val="28"/>
          <w:szCs w:val="28"/>
        </w:rPr>
        <w:t>меть</w:t>
      </w:r>
    </w:p>
    <w:p w:rsidR="0030778A" w:rsidRPr="0030778A" w:rsidRDefault="0030778A" w:rsidP="0030778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30778A" w:rsidRPr="0030778A" w:rsidRDefault="0030778A" w:rsidP="0030778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 w:rsidR="0030778A" w:rsidRPr="0030778A" w:rsidRDefault="0030778A" w:rsidP="0030778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30778A" w:rsidRPr="0030778A" w:rsidRDefault="0030778A" w:rsidP="0030778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30778A" w:rsidRPr="0030778A" w:rsidRDefault="0030778A" w:rsidP="0030778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 w:rsidR="0030778A" w:rsidRPr="0030778A" w:rsidRDefault="0030778A" w:rsidP="0030778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генерировать идеи и определять средства, необходимые для их реализации;</w:t>
      </w:r>
    </w:p>
    <w:p w:rsidR="0030778A" w:rsidRPr="0030778A" w:rsidRDefault="0030778A" w:rsidP="0030778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анализировать и представлять информацию в различных видах;</w:t>
      </w:r>
    </w:p>
    <w:p w:rsidR="0030778A" w:rsidRPr="0030778A" w:rsidRDefault="0030778A" w:rsidP="0030778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30778A" w:rsidRPr="0030778A" w:rsidRDefault="0030778A" w:rsidP="0030778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0778A">
        <w:rPr>
          <w:rFonts w:ascii="Times New Roman" w:hAnsi="Times New Roman"/>
          <w:b/>
          <w:sz w:val="28"/>
          <w:szCs w:val="28"/>
        </w:rPr>
        <w:t>знать:</w:t>
      </w:r>
    </w:p>
    <w:p w:rsidR="00BF6F04" w:rsidRPr="0030778A" w:rsidRDefault="00EB3470" w:rsidP="00EB3470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новополагающие астрономические понятия, закономерности, законы и теории</w:t>
      </w:r>
      <w:r w:rsidRPr="00EB3470">
        <w:rPr>
          <w:rFonts w:ascii="Times New Roman" w:hAnsi="Times New Roman"/>
          <w:sz w:val="28"/>
          <w:szCs w:val="28"/>
        </w:rPr>
        <w:t xml:space="preserve">; </w:t>
      </w:r>
    </w:p>
    <w:p w:rsidR="0030778A" w:rsidRPr="0030778A" w:rsidRDefault="0030778A" w:rsidP="0030778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 xml:space="preserve">- причины </w:t>
      </w:r>
      <w:r w:rsidR="00EB3470">
        <w:rPr>
          <w:rFonts w:ascii="Times New Roman" w:hAnsi="Times New Roman"/>
          <w:sz w:val="28"/>
          <w:szCs w:val="28"/>
        </w:rPr>
        <w:t>и возникновение наблюдаемых явлений;</w:t>
      </w:r>
    </w:p>
    <w:p w:rsidR="0030778A" w:rsidRPr="0030778A" w:rsidRDefault="0030778A" w:rsidP="0030778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 xml:space="preserve">- </w:t>
      </w:r>
      <w:r w:rsidR="00EB3470">
        <w:rPr>
          <w:rFonts w:ascii="Times New Roman" w:hAnsi="Times New Roman"/>
          <w:sz w:val="28"/>
          <w:szCs w:val="28"/>
        </w:rPr>
        <w:t>методы</w:t>
      </w:r>
      <w:r w:rsidRPr="0030778A">
        <w:rPr>
          <w:rFonts w:ascii="Times New Roman" w:hAnsi="Times New Roman"/>
          <w:sz w:val="28"/>
          <w:szCs w:val="28"/>
        </w:rPr>
        <w:t xml:space="preserve"> наблюдения, моделирования, мысленного эксперимента, прогнозирования;</w:t>
      </w:r>
    </w:p>
    <w:p w:rsidR="00BF6F04" w:rsidRDefault="00EB3470" w:rsidP="0030778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ение солнечной системы, эволюции звезд и вселенной.</w:t>
      </w:r>
    </w:p>
    <w:p w:rsidR="00BF6F04" w:rsidRDefault="00B50FCD" w:rsidP="00BF6F0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BF6F04"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B50FCD" w:rsidRPr="00B50FCD" w:rsidRDefault="00B50FCD" w:rsidP="00B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>максимальной учебной нагрузки обучающегося 56 часа, в том числе:</w:t>
      </w:r>
    </w:p>
    <w:p w:rsidR="00B50FCD" w:rsidRPr="00B50FCD" w:rsidRDefault="00B50FCD" w:rsidP="00B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>обязательной аудиторной учебной нагрузки обучающегося 40 часов;</w:t>
      </w:r>
    </w:p>
    <w:p w:rsidR="00B50FCD" w:rsidRPr="00B50FCD" w:rsidRDefault="00B50FCD" w:rsidP="00B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внеаудитор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 16 часов</w:t>
      </w:r>
    </w:p>
    <w:p w:rsidR="0030778A" w:rsidRDefault="0030778A" w:rsidP="0030778A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6000E7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0778A" w:rsidRDefault="0030778A" w:rsidP="0030778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Раздел 1. Практические основы астрономии</w:t>
      </w:r>
    </w:p>
    <w:p w:rsidR="0030778A" w:rsidRDefault="0030778A" w:rsidP="0030778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роение солнечной системы</w:t>
      </w:r>
    </w:p>
    <w:p w:rsidR="0030778A" w:rsidRDefault="00BF6F04" w:rsidP="0030778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Природа тел солнечной системы</w:t>
      </w:r>
    </w:p>
    <w:p w:rsidR="00BF6F04" w:rsidRDefault="00BF6F04" w:rsidP="0030778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Строение и эволюция вселенной</w:t>
      </w:r>
    </w:p>
    <w:p w:rsidR="00EB3470" w:rsidRDefault="00BF6F04" w:rsidP="00161430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Жизнь и разум во вселенной</w:t>
      </w:r>
    </w:p>
    <w:p w:rsidR="0030778A" w:rsidRPr="006000E7" w:rsidRDefault="00EB3470" w:rsidP="00161430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EB3470"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EB3470"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30778A" w:rsidRDefault="00EB3470" w:rsidP="0030778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EB3470">
        <w:rPr>
          <w:rFonts w:ascii="Times New Roman" w:hAnsi="Times New Roman"/>
          <w:sz w:val="28"/>
          <w:szCs w:val="28"/>
        </w:rPr>
        <w:t>Основные источники:</w:t>
      </w:r>
    </w:p>
    <w:p w:rsidR="00DA14D1" w:rsidRPr="00161430" w:rsidRDefault="00991A96" w:rsidP="00161430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-Вельяминов</w:t>
      </w:r>
      <w:r w:rsidRPr="00991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.А., Страут Е.К. </w:t>
      </w:r>
      <w:r w:rsidR="00DA14D1">
        <w:rPr>
          <w:rFonts w:ascii="Times New Roman" w:hAnsi="Times New Roman"/>
          <w:sz w:val="28"/>
          <w:szCs w:val="28"/>
        </w:rPr>
        <w:t>Астрономия. Учебник... «Дрофа» 2017 г.</w:t>
      </w:r>
    </w:p>
    <w:p w:rsidR="00DA14D1" w:rsidRDefault="00DA14D1" w:rsidP="00DA14D1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DA14D1" w:rsidRPr="00DA14D1" w:rsidRDefault="00DA14D1" w:rsidP="00DA14D1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Альвен Г. Миры и антимиры. Космология и антиматерия / Пер. с швед. — М.: Мир, 1968. — 120 с.</w:t>
      </w:r>
    </w:p>
    <w:p w:rsidR="00DA14D1" w:rsidRPr="00DA14D1" w:rsidRDefault="00DA14D1" w:rsidP="00DA14D1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Амнуэль П. Р. Небо в рентгеновских лучах. — М.: Наука, 1984. — 224 с.</w:t>
      </w:r>
    </w:p>
    <w:p w:rsidR="00DA14D1" w:rsidRPr="00DA14D1" w:rsidRDefault="00DA14D1" w:rsidP="00DA14D1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Белов К. П., Бочкарев Н. Г. Магнетизм на Земле и в космосе. — М.: Наука, 1983. — 192 с.</w:t>
      </w:r>
    </w:p>
    <w:p w:rsidR="00DA14D1" w:rsidRPr="00DA14D1" w:rsidRDefault="00DA14D1" w:rsidP="00DA14D1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Бова Б. Новая астрономия / Пер. с англ. — М.: Мир, 1976. — 230 с.</w:t>
      </w:r>
    </w:p>
    <w:p w:rsidR="00DA14D1" w:rsidRPr="00DA14D1" w:rsidRDefault="00DA14D1" w:rsidP="00DA14D1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Воронцов-Вельяминов Б. А. Очерки о Вселенной. — 8-е изд., перераб. — М.: Наука, 1980. — 672 с.</w:t>
      </w:r>
    </w:p>
    <w:p w:rsidR="00DA14D1" w:rsidRPr="00DA14D1" w:rsidRDefault="00DA14D1" w:rsidP="00DA14D1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Гиндилис Л. М. Космические цивилизации: (Проблемы контакта с внеземным разумом). — М.: Знание, 1973. — 64 с.</w:t>
      </w:r>
    </w:p>
    <w:p w:rsidR="00DA14D1" w:rsidRPr="00DA14D1" w:rsidRDefault="00DA14D1" w:rsidP="00DA14D1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Гинзбург В. Л. О физике и астрофизике. Какие проблемы представляются сейчас особенно интересными. — 3-е изд., перераб. — М.: Наука, 1980. — 199 с.</w:t>
      </w:r>
    </w:p>
    <w:p w:rsidR="00DA14D1" w:rsidRPr="00DA14D1" w:rsidRDefault="00DA14D1" w:rsidP="00DA14D1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Голдсмидт О., Оуэн Т. Поиски жизни во Вселенной / Пер. с англ. — М.: Мир, 1983. — 488 с.</w:t>
      </w:r>
    </w:p>
    <w:p w:rsidR="00DA14D1" w:rsidRPr="00DA14D1" w:rsidRDefault="00DA14D1" w:rsidP="00DA14D1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Доул С. Планеты для людей / Пер. с англ. — М.: Наука, 1974. — 199 с.</w:t>
      </w:r>
    </w:p>
    <w:p w:rsidR="00DA14D1" w:rsidRPr="00DA14D1" w:rsidRDefault="00DA14D1" w:rsidP="00DA14D1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Завельский Ф. С. Время и его измерение. От биллионных долей секунды до миллиардов лет. — 4-е изд., перераб. — М.: Наука, 1977. — 288 с.</w:t>
      </w:r>
    </w:p>
    <w:p w:rsidR="00DA14D1" w:rsidRPr="00DA14D1" w:rsidRDefault="00DA14D1" w:rsidP="00DA14D1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Зигель Ф. Ю. Вещество во Вселенной. — М.: Химия, 1982. — 224 с.</w:t>
      </w:r>
    </w:p>
    <w:p w:rsidR="00D86705" w:rsidRDefault="00DA14D1" w:rsidP="00161430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Казютинский В. В. Вселенная, астрономия, филосо</w:t>
      </w:r>
      <w:r w:rsidR="00161430">
        <w:rPr>
          <w:rFonts w:ascii="Times New Roman" w:hAnsi="Times New Roman"/>
          <w:sz w:val="28"/>
          <w:szCs w:val="28"/>
        </w:rPr>
        <w:t>фия. — М.: Знание, 1972</w:t>
      </w:r>
    </w:p>
    <w:p w:rsidR="00D86705" w:rsidRDefault="00D86705" w:rsidP="003577B9">
      <w:pPr>
        <w:jc w:val="center"/>
        <w:rPr>
          <w:rFonts w:ascii="Times New Roman" w:hAnsi="Times New Roman"/>
          <w:sz w:val="28"/>
          <w:szCs w:val="28"/>
        </w:rPr>
      </w:pPr>
    </w:p>
    <w:p w:rsidR="00B50FCD" w:rsidRDefault="00B50FCD" w:rsidP="003577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FCD" w:rsidRDefault="00B50FCD" w:rsidP="003577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FCD" w:rsidRDefault="00B50FCD" w:rsidP="003577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FCD" w:rsidRDefault="00B50FCD" w:rsidP="003577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FCD" w:rsidRDefault="00B50FCD" w:rsidP="003577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FCD" w:rsidRDefault="00B50FCD" w:rsidP="003577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FCD" w:rsidRDefault="00B50FCD" w:rsidP="003577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FCD" w:rsidRDefault="00B50FCD" w:rsidP="003577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FCD" w:rsidRDefault="00B50FCD" w:rsidP="003577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FCD" w:rsidRDefault="00B50FCD" w:rsidP="003577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FCD" w:rsidRDefault="00B50FCD" w:rsidP="003577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FCD" w:rsidRDefault="00B50FCD" w:rsidP="003577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FCD" w:rsidRDefault="00B50FCD" w:rsidP="003577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FCD" w:rsidRDefault="00B50FCD" w:rsidP="003577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77B9" w:rsidRPr="003577B9" w:rsidRDefault="003577B9" w:rsidP="003577B9">
      <w:pPr>
        <w:jc w:val="center"/>
        <w:rPr>
          <w:rFonts w:ascii="Times New Roman" w:hAnsi="Times New Roman"/>
          <w:b/>
          <w:sz w:val="28"/>
          <w:szCs w:val="28"/>
        </w:rPr>
      </w:pPr>
      <w:r w:rsidRPr="003577B9">
        <w:rPr>
          <w:rFonts w:ascii="Times New Roman" w:hAnsi="Times New Roman"/>
          <w:b/>
          <w:sz w:val="28"/>
          <w:szCs w:val="28"/>
        </w:rPr>
        <w:lastRenderedPageBreak/>
        <w:t>11 Аннотация на рабочую программу</w:t>
      </w:r>
    </w:p>
    <w:p w:rsidR="003577B9" w:rsidRPr="003577B9" w:rsidRDefault="003577B9" w:rsidP="003577B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577B9">
        <w:rPr>
          <w:rFonts w:ascii="Times New Roman" w:hAnsi="Times New Roman"/>
          <w:b/>
          <w:i/>
          <w:sz w:val="28"/>
          <w:szCs w:val="28"/>
        </w:rPr>
        <w:t>«Индивидуальный проект» (ОД.01.11)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ab/>
      </w:r>
    </w:p>
    <w:p w:rsidR="003577B9" w:rsidRPr="003577B9" w:rsidRDefault="003577B9" w:rsidP="006A2A34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3577B9">
        <w:rPr>
          <w:rFonts w:ascii="Times New Roman" w:hAnsi="Times New Roman"/>
          <w:sz w:val="28"/>
          <w:szCs w:val="28"/>
        </w:rPr>
        <w:t xml:space="preserve"> 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дивидуальный проект»» входит в общеобразовательный цикл и является базовой дисциплиной.</w:t>
      </w:r>
    </w:p>
    <w:p w:rsidR="003577B9" w:rsidRPr="003577B9" w:rsidRDefault="003577B9" w:rsidP="003577B9">
      <w:pPr>
        <w:jc w:val="both"/>
        <w:rPr>
          <w:rFonts w:ascii="Times New Roman" w:hAnsi="Times New Roman"/>
          <w:i/>
          <w:sz w:val="28"/>
          <w:szCs w:val="28"/>
        </w:rPr>
      </w:pPr>
    </w:p>
    <w:p w:rsidR="003577B9" w:rsidRPr="003577B9" w:rsidRDefault="003577B9" w:rsidP="006A2A34">
      <w:pPr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 w:rsidRPr="003577B9"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</w:p>
    <w:p w:rsidR="003577B9" w:rsidRPr="003577B9" w:rsidRDefault="003577B9" w:rsidP="003577B9">
      <w:pPr>
        <w:jc w:val="both"/>
        <w:rPr>
          <w:rFonts w:ascii="Times New Roman" w:hAnsi="Times New Roman"/>
          <w:i/>
          <w:sz w:val="28"/>
          <w:szCs w:val="28"/>
        </w:rPr>
      </w:pPr>
      <w:r w:rsidRPr="003577B9">
        <w:rPr>
          <w:rFonts w:ascii="Times New Roman" w:hAnsi="Times New Roman"/>
          <w:i/>
          <w:sz w:val="28"/>
          <w:szCs w:val="28"/>
        </w:rPr>
        <w:t>Личностные результаты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- 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- 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– мировоззрение, соответствующее современному уровню развития науки,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</w:p>
    <w:p w:rsidR="00DA4325" w:rsidRDefault="00DA4325" w:rsidP="003577B9">
      <w:pPr>
        <w:jc w:val="both"/>
        <w:rPr>
          <w:rFonts w:ascii="Times New Roman" w:hAnsi="Times New Roman"/>
          <w:sz w:val="28"/>
          <w:szCs w:val="28"/>
        </w:rPr>
      </w:pPr>
    </w:p>
    <w:p w:rsidR="00DA4325" w:rsidRDefault="00DA4325" w:rsidP="003577B9">
      <w:pPr>
        <w:jc w:val="both"/>
        <w:rPr>
          <w:rFonts w:ascii="Times New Roman" w:hAnsi="Times New Roman"/>
          <w:sz w:val="28"/>
          <w:szCs w:val="28"/>
        </w:rPr>
      </w:pPr>
    </w:p>
    <w:p w:rsidR="00DA4325" w:rsidRDefault="00DA4325" w:rsidP="003577B9">
      <w:pPr>
        <w:jc w:val="both"/>
        <w:rPr>
          <w:rFonts w:ascii="Times New Roman" w:hAnsi="Times New Roman"/>
          <w:sz w:val="28"/>
          <w:szCs w:val="28"/>
        </w:rPr>
      </w:pPr>
    </w:p>
    <w:p w:rsidR="00DA4325" w:rsidRPr="003577B9" w:rsidRDefault="00DA4325" w:rsidP="003577B9">
      <w:pPr>
        <w:jc w:val="both"/>
        <w:rPr>
          <w:rFonts w:ascii="Times New Roman" w:hAnsi="Times New Roman"/>
          <w:sz w:val="28"/>
          <w:szCs w:val="28"/>
        </w:rPr>
      </w:pPr>
    </w:p>
    <w:p w:rsidR="003577B9" w:rsidRPr="003577B9" w:rsidRDefault="003577B9" w:rsidP="003577B9">
      <w:pPr>
        <w:jc w:val="both"/>
        <w:rPr>
          <w:rFonts w:ascii="Times New Roman" w:hAnsi="Times New Roman"/>
          <w:b/>
          <w:sz w:val="28"/>
          <w:szCs w:val="28"/>
        </w:rPr>
      </w:pPr>
      <w:r w:rsidRPr="003577B9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3577B9">
        <w:rPr>
          <w:rFonts w:ascii="Times New Roman" w:hAnsi="Times New Roman"/>
          <w:b/>
          <w:sz w:val="28"/>
          <w:szCs w:val="28"/>
        </w:rPr>
        <w:tab/>
        <w:t>Количество часов на освоение программы дисциплины:</w:t>
      </w:r>
    </w:p>
    <w:p w:rsidR="00DA4325" w:rsidRPr="008D7429" w:rsidRDefault="00DA4325" w:rsidP="00DA4325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76 часов, в том числе:</w:t>
      </w:r>
    </w:p>
    <w:p w:rsidR="00DA4325" w:rsidRPr="008D7429" w:rsidRDefault="00DA4325" w:rsidP="00DA4325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54 часов;</w:t>
      </w:r>
    </w:p>
    <w:p w:rsidR="00B50FCD" w:rsidRPr="00DA4325" w:rsidRDefault="00DA4325" w:rsidP="003577B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24 час</w:t>
      </w:r>
    </w:p>
    <w:p w:rsidR="00B50FCD" w:rsidRPr="003577B9" w:rsidRDefault="00B50FCD" w:rsidP="003577B9">
      <w:pPr>
        <w:jc w:val="both"/>
        <w:rPr>
          <w:rFonts w:ascii="Times New Roman" w:hAnsi="Times New Roman"/>
          <w:b/>
          <w:sz w:val="28"/>
          <w:szCs w:val="28"/>
        </w:rPr>
      </w:pPr>
    </w:p>
    <w:p w:rsidR="003577B9" w:rsidRPr="003577B9" w:rsidRDefault="003577B9" w:rsidP="003577B9">
      <w:pPr>
        <w:jc w:val="both"/>
        <w:rPr>
          <w:rFonts w:ascii="Times New Roman" w:hAnsi="Times New Roman"/>
          <w:b/>
          <w:sz w:val="28"/>
          <w:szCs w:val="28"/>
        </w:rPr>
      </w:pPr>
      <w:r w:rsidRPr="003577B9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Раздел 1. Введение в проектную деятельность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Раздел 2. Индивидуализация проекта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Раздел 3. Работа над завершением проекта</w:t>
      </w:r>
    </w:p>
    <w:p w:rsidR="003577B9" w:rsidRPr="003577B9" w:rsidRDefault="003577B9" w:rsidP="003577B9">
      <w:pPr>
        <w:jc w:val="both"/>
        <w:rPr>
          <w:rFonts w:ascii="Times New Roman" w:hAnsi="Times New Roman"/>
          <w:b/>
          <w:sz w:val="28"/>
          <w:szCs w:val="28"/>
        </w:rPr>
      </w:pPr>
    </w:p>
    <w:p w:rsidR="003577B9" w:rsidRPr="003577B9" w:rsidRDefault="003577B9" w:rsidP="003577B9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3577B9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Основные источники:</w:t>
      </w:r>
    </w:p>
    <w:p w:rsidR="003577B9" w:rsidRPr="003577B9" w:rsidRDefault="003577B9" w:rsidP="003577B9">
      <w:pPr>
        <w:jc w:val="both"/>
        <w:rPr>
          <w:rFonts w:ascii="Times New Roman" w:hAnsi="Times New Roman"/>
          <w:b/>
          <w:sz w:val="28"/>
          <w:szCs w:val="28"/>
        </w:rPr>
      </w:pP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Байбородова Л. В. Проектная деятельность школьников в разновозрастных группах: пособие для учителей общеобразовательных организаций / Л. В. Байбородова, Л. Н. Серебренников. – М.: Просвещение, 2013. – 175 с. – (Работаем по новым стандартам).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Земсков Ю.П., Асмолова Е.В.  Основы проектной деятельности. Учебник. Лань 2019 г.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Вебер, С. А. О механизме реализации личностных ресурсов старшеклассников через проектную деятельность // Воспитание школьников. – 2013. - № 1. – С. 16-23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Глухарева, О. Г. Влияние проектного обучения на формирование ключевых компетенций у учащихся старшей школы // Стандарты и мониторинг в образовании. – 2014. - № 1. – С. 17-24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Громыко Ю. В. Понятие и проект в теории развивающего образования В. В. Давыдова // Изв. Рос. акад. образования.- 2000.- N 2.- C. 36-43.- (Филос.-психол. основы теории В. В. Давыдова).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Гузеев В. В. Образовательная технология: от приёма до философии М., 1996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 xml:space="preserve">    Гузеев В. В. Развитие образовательной технологии. — М., 1998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 xml:space="preserve">   Гузеев В.В. «Метод проектов» как частный случай интегральной технологии       обучения. Директор школы. М., 1995, № 6, с.34-47.</w:t>
      </w:r>
    </w:p>
    <w:p w:rsidR="003577B9" w:rsidRPr="003577B9" w:rsidRDefault="003577B9" w:rsidP="003577B9">
      <w:pPr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>Давыдов В.В. Теория развивающего обучения. – М., Интор, 1996.</w:t>
      </w:r>
    </w:p>
    <w:p w:rsidR="003577B9" w:rsidRDefault="003577B9" w:rsidP="00D86705">
      <w:pPr>
        <w:rPr>
          <w:rFonts w:ascii="Times New Roman" w:hAnsi="Times New Roman"/>
          <w:sz w:val="28"/>
          <w:szCs w:val="28"/>
        </w:rPr>
      </w:pPr>
    </w:p>
    <w:p w:rsidR="00D86705" w:rsidRDefault="00D86705" w:rsidP="00D86705">
      <w:pPr>
        <w:rPr>
          <w:rFonts w:ascii="Times New Roman" w:hAnsi="Times New Roman"/>
          <w:sz w:val="28"/>
          <w:szCs w:val="28"/>
        </w:rPr>
      </w:pPr>
    </w:p>
    <w:p w:rsidR="00DA4325" w:rsidRDefault="00DA4325" w:rsidP="00D86705">
      <w:pPr>
        <w:rPr>
          <w:rFonts w:ascii="Times New Roman" w:hAnsi="Times New Roman"/>
          <w:sz w:val="28"/>
          <w:szCs w:val="28"/>
        </w:rPr>
      </w:pPr>
    </w:p>
    <w:p w:rsidR="00DA4325" w:rsidRDefault="00DA4325" w:rsidP="00D86705">
      <w:pPr>
        <w:rPr>
          <w:rFonts w:ascii="Times New Roman" w:hAnsi="Times New Roman"/>
          <w:sz w:val="28"/>
          <w:szCs w:val="28"/>
        </w:rPr>
      </w:pPr>
    </w:p>
    <w:p w:rsidR="00DA4325" w:rsidRDefault="00DA4325" w:rsidP="00D86705">
      <w:pPr>
        <w:rPr>
          <w:rFonts w:ascii="Times New Roman" w:hAnsi="Times New Roman"/>
          <w:sz w:val="28"/>
          <w:szCs w:val="28"/>
        </w:rPr>
      </w:pPr>
    </w:p>
    <w:p w:rsidR="00161430" w:rsidRDefault="00161430" w:rsidP="00D8670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4325" w:rsidRDefault="00DA4325" w:rsidP="00D8670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4325" w:rsidRDefault="00DA4325" w:rsidP="00D8670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4325" w:rsidRDefault="00DA4325" w:rsidP="00D8670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4325" w:rsidRDefault="00DA4325" w:rsidP="00D8670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6F88" w:rsidRPr="008A3588" w:rsidRDefault="004D5661" w:rsidP="00D86705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2</w:t>
      </w:r>
      <w:r w:rsidR="006E6F88"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6E6F88" w:rsidRDefault="006E6F88" w:rsidP="006E6F8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История мировой культуры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Д.02.01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6E6F88" w:rsidRDefault="006E6F88" w:rsidP="00DA14D1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6E6F88" w:rsidRPr="008A02CE" w:rsidRDefault="006E6F88" w:rsidP="00976CA6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6E6F88" w:rsidRPr="008A02CE" w:rsidRDefault="006E6F88" w:rsidP="006E6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стория мировой культуры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6E6F88" w:rsidRPr="006E6F88" w:rsidRDefault="006E6F88" w:rsidP="00976CA6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6E6F8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7C5065" w:rsidRPr="007C5065" w:rsidRDefault="007C5065" w:rsidP="007C5065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C5065">
        <w:rPr>
          <w:rFonts w:ascii="Times New Roman" w:hAnsi="Times New Roman"/>
          <w:b/>
          <w:sz w:val="28"/>
          <w:szCs w:val="28"/>
        </w:rPr>
        <w:t>уметь:</w:t>
      </w:r>
    </w:p>
    <w:p w:rsidR="007C5065" w:rsidRPr="007C5065" w:rsidRDefault="007C5065" w:rsidP="007C5065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узнавать изученные произведения и соотносить их с определенной эпохой, стилем, направлением;</w:t>
      </w:r>
    </w:p>
    <w:p w:rsidR="007C5065" w:rsidRPr="007C5065" w:rsidRDefault="007C5065" w:rsidP="007C5065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устанавливать стилевые и сюжетные связи между произведениями разных видов искусства;</w:t>
      </w:r>
    </w:p>
    <w:p w:rsidR="007C5065" w:rsidRPr="007C5065" w:rsidRDefault="007C5065" w:rsidP="007C5065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пользоваться различными источниками информации о мировой художественной культуре;</w:t>
      </w:r>
    </w:p>
    <w:p w:rsidR="007C5065" w:rsidRPr="007C5065" w:rsidRDefault="007C5065" w:rsidP="007C5065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выполнять учебные и творческие задания (доклады, сообщения);</w:t>
      </w:r>
    </w:p>
    <w:p w:rsidR="007C5065" w:rsidRPr="007C5065" w:rsidRDefault="007C5065" w:rsidP="007C5065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bCs/>
          <w:sz w:val="28"/>
          <w:szCs w:val="28"/>
        </w:rPr>
        <w:t>– использовать приобретенные знания и умения в практической деятельности и повседневной жизни</w:t>
      </w:r>
      <w:r w:rsidRPr="007C5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5065">
        <w:rPr>
          <w:rFonts w:ascii="Times New Roman" w:hAnsi="Times New Roman"/>
          <w:bCs/>
          <w:sz w:val="28"/>
          <w:szCs w:val="28"/>
        </w:rPr>
        <w:t xml:space="preserve">для: </w:t>
      </w:r>
      <w:r w:rsidRPr="007C5065">
        <w:rPr>
          <w:rFonts w:ascii="Times New Roman" w:hAnsi="Times New Roman"/>
          <w:sz w:val="28"/>
          <w:szCs w:val="28"/>
        </w:rPr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.</w:t>
      </w:r>
    </w:p>
    <w:p w:rsidR="007C5065" w:rsidRPr="007C5065" w:rsidRDefault="007C5065" w:rsidP="007C5065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C5065">
        <w:rPr>
          <w:rFonts w:ascii="Times New Roman" w:hAnsi="Times New Roman"/>
          <w:b/>
          <w:sz w:val="28"/>
          <w:szCs w:val="28"/>
        </w:rPr>
        <w:t>знать:</w:t>
      </w:r>
    </w:p>
    <w:p w:rsidR="007C5065" w:rsidRPr="007C5065" w:rsidRDefault="007C5065" w:rsidP="007C5065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основные виды и жанры искусства;</w:t>
      </w:r>
    </w:p>
    <w:p w:rsidR="007C5065" w:rsidRPr="007C5065" w:rsidRDefault="007C5065" w:rsidP="007C5065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изученные направления и стили мировой художественной культуры;</w:t>
      </w:r>
    </w:p>
    <w:p w:rsidR="007C5065" w:rsidRPr="007C5065" w:rsidRDefault="007C5065" w:rsidP="007C5065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шедевры мировой художественной культуры;</w:t>
      </w:r>
    </w:p>
    <w:p w:rsidR="007C5065" w:rsidRPr="007C5065" w:rsidRDefault="007C5065" w:rsidP="007C5065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особенности языка различных видов искусства</w:t>
      </w:r>
      <w:r w:rsidRPr="007C5065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</w:p>
    <w:p w:rsidR="007C5065" w:rsidRPr="0005035D" w:rsidRDefault="007C5065" w:rsidP="007C5065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b/>
          <w:spacing w:val="-15"/>
          <w:sz w:val="28"/>
          <w:szCs w:val="28"/>
        </w:rPr>
      </w:pPr>
    </w:p>
    <w:p w:rsidR="007C5065" w:rsidRPr="00661BDC" w:rsidRDefault="007C5065" w:rsidP="00661BD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1B08F3" w:rsidRPr="008D7429" w:rsidRDefault="001B08F3" w:rsidP="001B08F3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9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1B08F3" w:rsidRPr="008D7429" w:rsidRDefault="001B08F3" w:rsidP="001B08F3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4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DA4325" w:rsidRPr="00661BDC" w:rsidRDefault="001B08F3" w:rsidP="00661BDC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="00661BDC">
        <w:rPr>
          <w:rFonts w:ascii="Times New Roman" w:eastAsia="Calibri" w:hAnsi="Times New Roman"/>
          <w:sz w:val="28"/>
          <w:szCs w:val="28"/>
        </w:rPr>
        <w:t>50 часов</w:t>
      </w:r>
    </w:p>
    <w:p w:rsidR="007C5065" w:rsidRPr="00661BDC" w:rsidRDefault="00661BDC" w:rsidP="00661BD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5065" w:rsidRPr="00661BD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7C5065" w:rsidRDefault="00661BDC" w:rsidP="007C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="007C5065"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1. Культура древних цивилизаций</w:t>
      </w:r>
    </w:p>
    <w:p w:rsidR="007C5065" w:rsidRDefault="007C5065" w:rsidP="007C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2.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 Древних Азии и Востока.</w:t>
      </w:r>
    </w:p>
    <w:p w:rsidR="007C5065" w:rsidRDefault="007C5065" w:rsidP="007C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3.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 Средневековья и Возрождения.</w:t>
      </w:r>
    </w:p>
    <w:p w:rsidR="007C5065" w:rsidRDefault="007C5065" w:rsidP="007C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4. Европейская культура Нового времени и Просвещения.</w:t>
      </w:r>
    </w:p>
    <w:p w:rsidR="007C5065" w:rsidRDefault="007C5065" w:rsidP="007C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5. Европейская культура XIX-начала XX веков.</w:t>
      </w:r>
    </w:p>
    <w:p w:rsidR="007C5065" w:rsidRDefault="007C5065" w:rsidP="007C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Раздел 7.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История древнерусской культуры.</w:t>
      </w:r>
    </w:p>
    <w:p w:rsidR="00991A96" w:rsidRPr="00991A96" w:rsidRDefault="00991A96" w:rsidP="00976CA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991A96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991A96" w:rsidRPr="00991A96" w:rsidRDefault="00991A96" w:rsidP="00991A9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91A96" w:rsidRPr="00991A96" w:rsidRDefault="00991A96" w:rsidP="0099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1A96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991A96" w:rsidRPr="00991A96" w:rsidRDefault="00991A96" w:rsidP="00976CA6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lastRenderedPageBreak/>
        <w:t>Емохонова Л.Г. Мировая художественная культура. Учебное пособие. Изд. 8-е. М.: «Академия», 2012.</w:t>
      </w:r>
    </w:p>
    <w:p w:rsidR="00991A96" w:rsidRPr="00991A96" w:rsidRDefault="00991A96" w:rsidP="00976CA6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Зарецкая Д.И. Мировая художественная культура. Западная Европа и Ближний Восток. Учебное пособие.  М.: «Изд-во МХК», 2003.</w:t>
      </w:r>
    </w:p>
    <w:p w:rsidR="00991A96" w:rsidRPr="00991A96" w:rsidRDefault="00991A96" w:rsidP="00976CA6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Караськова О.В. Средние века. Возрождение. Уч. пособие.  СПб: «Корона принт»,  2003.</w:t>
      </w:r>
    </w:p>
    <w:p w:rsidR="00991A96" w:rsidRPr="00991A96" w:rsidRDefault="00991A96" w:rsidP="00976CA6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Соколова М.В. Мировая культура и искусство. Учебное пособие. М.: «Академия», 2004.  </w:t>
      </w:r>
    </w:p>
    <w:p w:rsidR="00991A96" w:rsidRDefault="00991A96" w:rsidP="00976CA6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Толстикова И.И. Мировая культура и искусство. Учебное пособие. М.: «Инфра-М», 2011.  </w:t>
      </w:r>
    </w:p>
    <w:p w:rsidR="00991A96" w:rsidRPr="00991A96" w:rsidRDefault="00991A96" w:rsidP="00991A96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991A96" w:rsidRPr="00991A96" w:rsidRDefault="00991A96" w:rsidP="00991A9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1A96">
        <w:rPr>
          <w:rFonts w:ascii="Times New Roman" w:hAnsi="Times New Roman"/>
          <w:bCs/>
          <w:sz w:val="28"/>
          <w:szCs w:val="28"/>
        </w:rPr>
        <w:t xml:space="preserve">Дополнительные источники:          </w:t>
      </w:r>
    </w:p>
    <w:p w:rsidR="00991A96" w:rsidRPr="00991A96" w:rsidRDefault="00991A96" w:rsidP="00976CA6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Акимова Л.И. Искусство Древней Греции. Геометрика. Архаика / Л.И.Акимова. – СПб., 2007.</w:t>
      </w:r>
    </w:p>
    <w:p w:rsidR="00991A96" w:rsidRPr="00991A96" w:rsidRDefault="00991A96" w:rsidP="00976CA6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Акимова Л.И. Искусство Древней Греции. Классика / Л.И.Акимова. – СПб., 2007.</w:t>
      </w:r>
    </w:p>
    <w:p w:rsidR="00991A96" w:rsidRPr="00991A96" w:rsidRDefault="00991A96" w:rsidP="00976CA6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Альбанезе М. Древняя Индия. От возникновения до </w:t>
      </w:r>
      <w:r w:rsidRPr="00991A96">
        <w:rPr>
          <w:rFonts w:ascii="Times New Roman" w:hAnsi="Times New Roman"/>
          <w:sz w:val="28"/>
          <w:szCs w:val="28"/>
          <w:lang w:val="en-US"/>
        </w:rPr>
        <w:t>XIII</w:t>
      </w:r>
      <w:r w:rsidRPr="00991A96">
        <w:rPr>
          <w:rFonts w:ascii="Times New Roman" w:hAnsi="Times New Roman"/>
          <w:sz w:val="28"/>
          <w:szCs w:val="28"/>
        </w:rPr>
        <w:t xml:space="preserve"> века / М.Альбанезе. – М., 2003.</w:t>
      </w:r>
    </w:p>
    <w:p w:rsidR="00991A96" w:rsidRPr="00991A96" w:rsidRDefault="00991A96" w:rsidP="00976CA6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Андреева Е.Ю. Постмодернизм / Е.Ю.Андреева. – СПб., 2007.</w:t>
      </w:r>
    </w:p>
    <w:p w:rsidR="00991A96" w:rsidRPr="00991A96" w:rsidRDefault="00991A96" w:rsidP="00976CA6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Бонгард-Левин Г.М. Древнеиндийская цивилизация / Г.М.Бонгард-Левин. – М., 2000.</w:t>
      </w:r>
    </w:p>
    <w:p w:rsidR="00991A96" w:rsidRPr="00991A96" w:rsidRDefault="00991A96" w:rsidP="00976CA6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Герман М.Ю. Модернизм / М.Ю.Герман. – СПб., 2005.</w:t>
      </w:r>
    </w:p>
    <w:p w:rsidR="00991A96" w:rsidRPr="00991A96" w:rsidRDefault="00991A96" w:rsidP="00976CA6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Данилова И.Е. Итальянский город </w:t>
      </w:r>
      <w:r w:rsidRPr="00991A96">
        <w:rPr>
          <w:rFonts w:ascii="Times New Roman" w:hAnsi="Times New Roman"/>
          <w:sz w:val="28"/>
          <w:szCs w:val="28"/>
          <w:lang w:val="en-US"/>
        </w:rPr>
        <w:t>XV</w:t>
      </w:r>
      <w:r w:rsidRPr="00991A96">
        <w:rPr>
          <w:rFonts w:ascii="Times New Roman" w:hAnsi="Times New Roman"/>
          <w:sz w:val="28"/>
          <w:szCs w:val="28"/>
        </w:rPr>
        <w:t xml:space="preserve"> века. Реальность, миф, образ / И.Е.Данилова. – М., 2000.</w:t>
      </w:r>
    </w:p>
    <w:p w:rsidR="00D55FB9" w:rsidRDefault="00D55FB9" w:rsidP="00D86705">
      <w:pPr>
        <w:rPr>
          <w:rFonts w:ascii="Times New Roman" w:eastAsia="Calibri" w:hAnsi="Times New Roman"/>
          <w:b/>
          <w:sz w:val="28"/>
          <w:szCs w:val="28"/>
        </w:rPr>
      </w:pPr>
    </w:p>
    <w:p w:rsidR="00D55FB9" w:rsidRDefault="00D55FB9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2D96" w:rsidRDefault="003F2D96" w:rsidP="003F2D96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161430" w:rsidRDefault="00161430" w:rsidP="003F2D96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3F2D96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3F2D96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3F2D96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3F2D96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3F2D96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3F2D96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3F2D96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3F2D96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3F2D96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CA31A8" w:rsidRDefault="00CA31A8" w:rsidP="004D5661">
      <w:pPr>
        <w:rPr>
          <w:rFonts w:ascii="Times New Roman" w:eastAsia="Calibri" w:hAnsi="Times New Roman"/>
          <w:b/>
          <w:sz w:val="28"/>
          <w:szCs w:val="28"/>
        </w:rPr>
      </w:pPr>
    </w:p>
    <w:p w:rsidR="00014556" w:rsidRPr="00C8094C" w:rsidRDefault="00014556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3</w:t>
      </w:r>
      <w:r w:rsidRPr="00C8094C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014556" w:rsidRDefault="00014556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«История</w:t>
      </w:r>
      <w:r>
        <w:rPr>
          <w:rFonts w:ascii="Times New Roman" w:eastAsia="Calibri" w:hAnsi="Times New Roman"/>
          <w:b/>
          <w:sz w:val="28"/>
          <w:szCs w:val="28"/>
        </w:rPr>
        <w:t>» (ОД.02.02</w:t>
      </w:r>
      <w:r w:rsidRPr="00C8094C">
        <w:rPr>
          <w:rFonts w:ascii="Times New Roman" w:eastAsia="Calibri" w:hAnsi="Times New Roman"/>
          <w:b/>
          <w:sz w:val="28"/>
          <w:szCs w:val="28"/>
        </w:rPr>
        <w:t>)</w:t>
      </w: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14556" w:rsidRPr="008A02CE" w:rsidRDefault="00014556" w:rsidP="006A2A34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014556" w:rsidRDefault="00014556" w:rsidP="00014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стория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014556" w:rsidRDefault="00014556" w:rsidP="006A2A34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C8094C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014556" w:rsidRDefault="00014556" w:rsidP="00014556">
      <w:pPr>
        <w:pStyle w:val="a3"/>
        <w:ind w:left="786"/>
        <w:jc w:val="both"/>
        <w:rPr>
          <w:rFonts w:ascii="Times New Roman" w:eastAsia="Calibri" w:hAnsi="Times New Roman"/>
          <w:sz w:val="28"/>
          <w:szCs w:val="28"/>
        </w:rPr>
      </w:pPr>
      <w:r w:rsidRPr="00C8094C">
        <w:rPr>
          <w:rFonts w:ascii="Times New Roman" w:eastAsia="Calibri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014556" w:rsidRPr="00C8094C" w:rsidRDefault="00014556" w:rsidP="00014556">
      <w:pPr>
        <w:pStyle w:val="a3"/>
        <w:ind w:left="786"/>
        <w:jc w:val="both"/>
        <w:rPr>
          <w:rFonts w:ascii="Times New Roman" w:eastAsia="Calibri" w:hAnsi="Times New Roman"/>
          <w:b/>
          <w:sz w:val="28"/>
          <w:szCs w:val="28"/>
        </w:rPr>
      </w:pPr>
      <w:r w:rsidRPr="00C8094C">
        <w:rPr>
          <w:rFonts w:ascii="Times New Roman" w:eastAsia="Calibri" w:hAnsi="Times New Roman"/>
          <w:b/>
          <w:sz w:val="28"/>
          <w:szCs w:val="28"/>
        </w:rPr>
        <w:t>уметь:</w:t>
      </w:r>
    </w:p>
    <w:p w:rsidR="00014556" w:rsidRPr="00C8094C" w:rsidRDefault="00014556" w:rsidP="00014556">
      <w:pPr>
        <w:pStyle w:val="a3"/>
        <w:ind w:left="786"/>
        <w:jc w:val="both"/>
        <w:rPr>
          <w:rFonts w:ascii="Times New Roman" w:eastAsia="Calibri" w:hAnsi="Times New Roman"/>
          <w:sz w:val="28"/>
          <w:szCs w:val="28"/>
        </w:rPr>
      </w:pPr>
      <w:r w:rsidRPr="00C8094C">
        <w:rPr>
          <w:rFonts w:ascii="Times New Roman" w:eastAsia="Calibri" w:hAnsi="Times New Roman"/>
          <w:sz w:val="28"/>
          <w:szCs w:val="28"/>
        </w:rPr>
        <w:t>– проводить поиск исторической информации в источниках разного типа;</w:t>
      </w:r>
    </w:p>
    <w:p w:rsidR="00014556" w:rsidRPr="00C8094C" w:rsidRDefault="00014556" w:rsidP="00014556">
      <w:pPr>
        <w:pStyle w:val="a3"/>
        <w:ind w:left="786"/>
        <w:jc w:val="both"/>
        <w:rPr>
          <w:rFonts w:ascii="Times New Roman" w:eastAsia="Calibri" w:hAnsi="Times New Roman"/>
          <w:sz w:val="28"/>
          <w:szCs w:val="28"/>
        </w:rPr>
      </w:pPr>
      <w:r w:rsidRPr="00C8094C">
        <w:rPr>
          <w:rFonts w:ascii="Times New Roman" w:eastAsia="Calibri" w:hAnsi="Times New Roman"/>
          <w:sz w:val="28"/>
          <w:szCs w:val="28"/>
        </w:rPr>
        <w:t>–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14556" w:rsidRPr="00C8094C" w:rsidRDefault="00014556" w:rsidP="00014556">
      <w:pPr>
        <w:pStyle w:val="a3"/>
        <w:ind w:left="786"/>
        <w:jc w:val="both"/>
        <w:rPr>
          <w:rFonts w:ascii="Times New Roman" w:eastAsia="Calibri" w:hAnsi="Times New Roman"/>
          <w:sz w:val="28"/>
          <w:szCs w:val="28"/>
        </w:rPr>
      </w:pPr>
      <w:r w:rsidRPr="00C8094C">
        <w:rPr>
          <w:rFonts w:ascii="Times New Roman" w:eastAsia="Calibri" w:hAnsi="Times New Roman"/>
          <w:sz w:val="28"/>
          <w:szCs w:val="28"/>
        </w:rPr>
        <w:t>– 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014556" w:rsidRPr="00C8094C" w:rsidRDefault="00014556" w:rsidP="00014556">
      <w:pPr>
        <w:pStyle w:val="a3"/>
        <w:ind w:left="786"/>
        <w:jc w:val="both"/>
        <w:rPr>
          <w:rFonts w:ascii="Times New Roman" w:eastAsia="Calibri" w:hAnsi="Times New Roman"/>
          <w:sz w:val="28"/>
          <w:szCs w:val="28"/>
        </w:rPr>
      </w:pPr>
      <w:r w:rsidRPr="00C8094C">
        <w:rPr>
          <w:rFonts w:ascii="Times New Roman" w:eastAsia="Calibri" w:hAnsi="Times New Roman"/>
          <w:sz w:val="28"/>
          <w:szCs w:val="28"/>
        </w:rPr>
        <w:t>– различать в исторической информации факты и мнения, исторические описания и исторические объяснения;</w:t>
      </w:r>
    </w:p>
    <w:p w:rsidR="00014556" w:rsidRPr="00C8094C" w:rsidRDefault="00014556" w:rsidP="00014556">
      <w:pPr>
        <w:pStyle w:val="a3"/>
        <w:ind w:left="786"/>
        <w:jc w:val="both"/>
        <w:rPr>
          <w:rFonts w:ascii="Times New Roman" w:eastAsia="Calibri" w:hAnsi="Times New Roman"/>
          <w:sz w:val="28"/>
          <w:szCs w:val="28"/>
        </w:rPr>
      </w:pPr>
      <w:r w:rsidRPr="00C8094C">
        <w:rPr>
          <w:rFonts w:ascii="Times New Roman" w:eastAsia="Calibri" w:hAnsi="Times New Roman"/>
          <w:sz w:val="28"/>
          <w:szCs w:val="28"/>
        </w:rPr>
        <w:t>–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014556" w:rsidRPr="00C8094C" w:rsidRDefault="00014556" w:rsidP="00014556">
      <w:pPr>
        <w:pStyle w:val="a3"/>
        <w:ind w:left="786"/>
        <w:jc w:val="both"/>
        <w:rPr>
          <w:rFonts w:ascii="Times New Roman" w:eastAsia="Calibri" w:hAnsi="Times New Roman"/>
          <w:sz w:val="28"/>
          <w:szCs w:val="28"/>
        </w:rPr>
      </w:pPr>
      <w:r w:rsidRPr="00C8094C">
        <w:rPr>
          <w:rFonts w:ascii="Times New Roman" w:eastAsia="Calibri" w:hAnsi="Times New Roman"/>
          <w:sz w:val="28"/>
          <w:szCs w:val="28"/>
        </w:rPr>
        <w:t xml:space="preserve">–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014556" w:rsidRDefault="00014556" w:rsidP="00014556">
      <w:pPr>
        <w:pStyle w:val="a3"/>
        <w:ind w:left="786"/>
        <w:jc w:val="both"/>
        <w:rPr>
          <w:rFonts w:ascii="Times New Roman" w:eastAsia="Calibri" w:hAnsi="Times New Roman"/>
          <w:sz w:val="28"/>
          <w:szCs w:val="28"/>
        </w:rPr>
      </w:pPr>
      <w:r w:rsidRPr="00C8094C">
        <w:rPr>
          <w:rFonts w:ascii="Times New Roman" w:eastAsia="Calibri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014556" w:rsidRPr="00C8094C" w:rsidRDefault="00014556" w:rsidP="00014556">
      <w:pPr>
        <w:pStyle w:val="a3"/>
        <w:ind w:left="786"/>
        <w:jc w:val="both"/>
        <w:rPr>
          <w:rFonts w:ascii="Times New Roman" w:eastAsia="Calibri" w:hAnsi="Times New Roman"/>
          <w:b/>
          <w:sz w:val="28"/>
          <w:szCs w:val="28"/>
        </w:rPr>
      </w:pPr>
      <w:r w:rsidRPr="00C8094C">
        <w:rPr>
          <w:rFonts w:ascii="Times New Roman" w:eastAsia="Calibri" w:hAnsi="Times New Roman"/>
          <w:b/>
          <w:sz w:val="28"/>
          <w:szCs w:val="28"/>
        </w:rPr>
        <w:t>знать:</w:t>
      </w:r>
    </w:p>
    <w:p w:rsidR="00014556" w:rsidRPr="00C8094C" w:rsidRDefault="00014556" w:rsidP="00014556">
      <w:pPr>
        <w:pStyle w:val="a3"/>
        <w:ind w:left="786"/>
        <w:jc w:val="both"/>
        <w:rPr>
          <w:rFonts w:ascii="Times New Roman" w:eastAsia="Calibri" w:hAnsi="Times New Roman"/>
          <w:sz w:val="28"/>
          <w:szCs w:val="28"/>
        </w:rPr>
      </w:pPr>
      <w:r w:rsidRPr="00C8094C">
        <w:rPr>
          <w:rFonts w:ascii="Times New Roman" w:eastAsia="Calibri" w:hAnsi="Times New Roman"/>
          <w:sz w:val="28"/>
          <w:szCs w:val="28"/>
        </w:rPr>
        <w:t>– основные факты, процессы и явления, характеризующие целостность отечественной и всемирной истории;</w:t>
      </w:r>
    </w:p>
    <w:p w:rsidR="00014556" w:rsidRPr="00C8094C" w:rsidRDefault="00014556" w:rsidP="00014556">
      <w:pPr>
        <w:pStyle w:val="a3"/>
        <w:ind w:left="786"/>
        <w:jc w:val="both"/>
        <w:rPr>
          <w:rFonts w:ascii="Times New Roman" w:eastAsia="Calibri" w:hAnsi="Times New Roman"/>
          <w:sz w:val="28"/>
          <w:szCs w:val="28"/>
        </w:rPr>
      </w:pPr>
      <w:r w:rsidRPr="00C8094C">
        <w:rPr>
          <w:rFonts w:ascii="Times New Roman" w:eastAsia="Calibri" w:hAnsi="Times New Roman"/>
          <w:sz w:val="28"/>
          <w:szCs w:val="28"/>
        </w:rPr>
        <w:t>– периодизацию всемирной и отечественной истории;</w:t>
      </w:r>
    </w:p>
    <w:p w:rsidR="00014556" w:rsidRPr="00C8094C" w:rsidRDefault="00014556" w:rsidP="00014556">
      <w:pPr>
        <w:pStyle w:val="a3"/>
        <w:ind w:left="786"/>
        <w:jc w:val="both"/>
        <w:rPr>
          <w:rFonts w:ascii="Times New Roman" w:eastAsia="Calibri" w:hAnsi="Times New Roman"/>
          <w:sz w:val="28"/>
          <w:szCs w:val="28"/>
        </w:rPr>
      </w:pPr>
      <w:r w:rsidRPr="00C8094C">
        <w:rPr>
          <w:rFonts w:ascii="Times New Roman" w:eastAsia="Calibri" w:hAnsi="Times New Roman"/>
          <w:sz w:val="28"/>
          <w:szCs w:val="28"/>
        </w:rPr>
        <w:t>– современные версии и трактовки важнейших проблем отечественной и всемирной истории;</w:t>
      </w:r>
    </w:p>
    <w:p w:rsidR="00014556" w:rsidRPr="00C8094C" w:rsidRDefault="00014556" w:rsidP="00014556">
      <w:pPr>
        <w:pStyle w:val="a3"/>
        <w:ind w:left="786"/>
        <w:jc w:val="both"/>
        <w:rPr>
          <w:rFonts w:ascii="Times New Roman" w:eastAsia="Calibri" w:hAnsi="Times New Roman"/>
          <w:sz w:val="28"/>
          <w:szCs w:val="28"/>
        </w:rPr>
      </w:pPr>
      <w:r w:rsidRPr="00C8094C">
        <w:rPr>
          <w:rFonts w:ascii="Times New Roman" w:eastAsia="Calibri" w:hAnsi="Times New Roman"/>
          <w:sz w:val="28"/>
          <w:szCs w:val="28"/>
        </w:rPr>
        <w:t>– историческую обусловленность современных общественных процессов;</w:t>
      </w:r>
    </w:p>
    <w:p w:rsidR="00014556" w:rsidRDefault="00014556" w:rsidP="00014556">
      <w:pPr>
        <w:pStyle w:val="a3"/>
        <w:ind w:left="786"/>
        <w:jc w:val="both"/>
        <w:rPr>
          <w:rFonts w:ascii="Times New Roman" w:eastAsia="Calibri" w:hAnsi="Times New Roman"/>
          <w:sz w:val="28"/>
          <w:szCs w:val="28"/>
        </w:rPr>
      </w:pPr>
      <w:r w:rsidRPr="00C8094C">
        <w:rPr>
          <w:rFonts w:ascii="Times New Roman" w:eastAsia="Calibri" w:hAnsi="Times New Roman"/>
          <w:sz w:val="28"/>
          <w:szCs w:val="28"/>
        </w:rPr>
        <w:t>– особенности исторического пути России, ее роль в мировом сообществе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14556" w:rsidRPr="007119EE" w:rsidRDefault="00014556" w:rsidP="00014556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7119EE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661BDC" w:rsidRPr="008D7429" w:rsidRDefault="00661BDC" w:rsidP="00661BDC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08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661BDC" w:rsidRPr="008D7429" w:rsidRDefault="00661BDC" w:rsidP="00661BDC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661BDC" w:rsidRPr="00DB3F9E" w:rsidRDefault="00661BDC" w:rsidP="00661BDC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661BDC" w:rsidRDefault="00661BDC" w:rsidP="00661BDC">
      <w:pPr>
        <w:rPr>
          <w:rFonts w:ascii="Times New Roman" w:hAnsi="Times New Roman"/>
          <w:b/>
          <w:sz w:val="28"/>
          <w:szCs w:val="28"/>
        </w:rPr>
      </w:pPr>
    </w:p>
    <w:p w:rsidR="00014556" w:rsidRDefault="00014556" w:rsidP="00014556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61BDC" w:rsidRDefault="00661BDC" w:rsidP="00014556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61BDC" w:rsidRPr="00522991" w:rsidRDefault="00661BDC" w:rsidP="00014556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14556" w:rsidRPr="007C5065" w:rsidRDefault="00014556" w:rsidP="0001455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5065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014556" w:rsidRDefault="00014556" w:rsidP="000145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Pr="00C8094C">
        <w:rPr>
          <w:rFonts w:ascii="Times New Roman" w:hAnsi="Times New Roman"/>
          <w:sz w:val="28"/>
          <w:szCs w:val="28"/>
        </w:rPr>
        <w:t>Древний мир и Античность</w:t>
      </w:r>
    </w:p>
    <w:p w:rsidR="00014556" w:rsidRDefault="00014556" w:rsidP="00014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4C">
        <w:rPr>
          <w:rFonts w:ascii="Times New Roman" w:hAnsi="Times New Roman"/>
          <w:sz w:val="28"/>
          <w:szCs w:val="28"/>
        </w:rPr>
        <w:t>Раздел 2.</w:t>
      </w:r>
      <w:r w:rsidRPr="00C8094C">
        <w:rPr>
          <w:rFonts w:ascii="Times New Roman" w:hAnsi="Times New Roman"/>
          <w:sz w:val="28"/>
          <w:szCs w:val="28"/>
        </w:rPr>
        <w:tab/>
        <w:t>Средневековье и Возрождение. От Древней Руси к Московскому государству.</w:t>
      </w:r>
    </w:p>
    <w:p w:rsidR="00014556" w:rsidRDefault="00014556" w:rsidP="00014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4C">
        <w:rPr>
          <w:rFonts w:ascii="Times New Roman" w:hAnsi="Times New Roman"/>
          <w:sz w:val="28"/>
          <w:szCs w:val="28"/>
        </w:rPr>
        <w:t>Раздел 3</w:t>
      </w:r>
      <w:r w:rsidRPr="00C8094C">
        <w:rPr>
          <w:rFonts w:ascii="Times New Roman" w:hAnsi="Times New Roman"/>
          <w:sz w:val="28"/>
          <w:szCs w:val="28"/>
        </w:rPr>
        <w:tab/>
        <w:t>Россия и Европа в Новое время.</w:t>
      </w:r>
    </w:p>
    <w:p w:rsidR="00014556" w:rsidRDefault="00014556" w:rsidP="00014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4C">
        <w:rPr>
          <w:rFonts w:ascii="Times New Roman" w:hAnsi="Times New Roman"/>
          <w:sz w:val="28"/>
          <w:szCs w:val="28"/>
        </w:rPr>
        <w:t>Раздел 4.</w:t>
      </w:r>
      <w:r w:rsidRPr="00C8094C">
        <w:rPr>
          <w:rFonts w:ascii="Times New Roman" w:hAnsi="Times New Roman"/>
          <w:sz w:val="28"/>
          <w:szCs w:val="28"/>
        </w:rPr>
        <w:tab/>
        <w:t>Мир в 19 веке.</w:t>
      </w:r>
    </w:p>
    <w:p w:rsidR="00014556" w:rsidRDefault="00014556" w:rsidP="00014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4C">
        <w:rPr>
          <w:rFonts w:ascii="Times New Roman" w:hAnsi="Times New Roman"/>
          <w:sz w:val="28"/>
          <w:szCs w:val="28"/>
        </w:rPr>
        <w:t xml:space="preserve">Раздел 5. </w:t>
      </w:r>
      <w:r w:rsidRPr="00C8094C">
        <w:rPr>
          <w:rFonts w:ascii="Times New Roman" w:hAnsi="Times New Roman"/>
          <w:sz w:val="28"/>
          <w:szCs w:val="28"/>
        </w:rPr>
        <w:tab/>
        <w:t>Россия и мир в 1896 – 1945 гг</w:t>
      </w:r>
    </w:p>
    <w:p w:rsidR="00014556" w:rsidRDefault="00014556" w:rsidP="00014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4C">
        <w:rPr>
          <w:rFonts w:ascii="Times New Roman" w:hAnsi="Times New Roman"/>
          <w:sz w:val="28"/>
          <w:szCs w:val="28"/>
        </w:rPr>
        <w:t>Раздел 6.</w:t>
      </w:r>
      <w:r w:rsidRPr="00C8094C">
        <w:rPr>
          <w:rFonts w:ascii="Times New Roman" w:hAnsi="Times New Roman"/>
          <w:sz w:val="28"/>
          <w:szCs w:val="28"/>
        </w:rPr>
        <w:tab/>
        <w:t>Отечество и мир с 1945 по 2013 г</w:t>
      </w:r>
    </w:p>
    <w:p w:rsidR="00014556" w:rsidRPr="008A02CE" w:rsidRDefault="00014556" w:rsidP="000145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556" w:rsidRDefault="00014556" w:rsidP="00014556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C8094C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014556" w:rsidRPr="00C8094C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8094C">
        <w:rPr>
          <w:rFonts w:ascii="Times New Roman" w:eastAsia="Calibri" w:hAnsi="Times New Roman"/>
          <w:sz w:val="28"/>
          <w:szCs w:val="28"/>
        </w:rPr>
        <w:t xml:space="preserve">Основные источники: </w:t>
      </w:r>
    </w:p>
    <w:p w:rsidR="00014556" w:rsidRPr="00C8094C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8094C">
        <w:rPr>
          <w:rFonts w:ascii="Times New Roman" w:eastAsia="Calibri" w:hAnsi="Times New Roman"/>
          <w:sz w:val="28"/>
          <w:szCs w:val="28"/>
        </w:rPr>
        <w:t>1. Артемов В.В., Лубченков Ю.Н. История: учебник для студ. учреждений СПО. – 13-e изд., стер. – М.: Академия, 2014.- 448 с.</w:t>
      </w:r>
    </w:p>
    <w:p w:rsidR="00014556" w:rsidRPr="00C8094C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8094C">
        <w:rPr>
          <w:rFonts w:ascii="Times New Roman" w:eastAsia="Calibri" w:hAnsi="Times New Roman"/>
          <w:sz w:val="28"/>
          <w:szCs w:val="28"/>
        </w:rPr>
        <w:t>2. Артемов В.В., Лубченков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014556" w:rsidRPr="00522991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22991">
        <w:rPr>
          <w:rFonts w:ascii="Times New Roman" w:eastAsia="Calibri" w:hAnsi="Times New Roman"/>
          <w:sz w:val="28"/>
          <w:szCs w:val="28"/>
        </w:rPr>
        <w:t xml:space="preserve">Дополнительные источники: </w:t>
      </w:r>
    </w:p>
    <w:p w:rsidR="00014556" w:rsidRPr="00522991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22991">
        <w:rPr>
          <w:rFonts w:ascii="Times New Roman" w:eastAsia="Calibri" w:hAnsi="Times New Roman"/>
          <w:sz w:val="28"/>
          <w:szCs w:val="28"/>
        </w:rPr>
        <w:t>1.</w:t>
      </w:r>
      <w:r w:rsidRPr="00522991">
        <w:rPr>
          <w:rFonts w:ascii="Times New Roman" w:eastAsia="Calibri" w:hAnsi="Times New Roman"/>
          <w:sz w:val="28"/>
          <w:szCs w:val="28"/>
        </w:rPr>
        <w:tab/>
        <w:t>Данилов А.А. История России XX в. Справочные материалы Москва, 2001. -400с.</w:t>
      </w:r>
    </w:p>
    <w:p w:rsidR="00014556" w:rsidRPr="00522991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22991">
        <w:rPr>
          <w:rFonts w:ascii="Times New Roman" w:eastAsia="Calibri" w:hAnsi="Times New Roman"/>
          <w:sz w:val="28"/>
          <w:szCs w:val="28"/>
        </w:rPr>
        <w:t>2.</w:t>
      </w:r>
      <w:r w:rsidRPr="00522991">
        <w:rPr>
          <w:rFonts w:ascii="Times New Roman" w:eastAsia="Calibri" w:hAnsi="Times New Roman"/>
          <w:sz w:val="28"/>
          <w:szCs w:val="28"/>
        </w:rPr>
        <w:tab/>
        <w:t>Загладин Н.В. Всемирная история, 10-11 кл., Москва, 2008. – 400с.</w:t>
      </w:r>
    </w:p>
    <w:p w:rsidR="00014556" w:rsidRPr="00522991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22991">
        <w:rPr>
          <w:rFonts w:ascii="Times New Roman" w:eastAsia="Calibri" w:hAnsi="Times New Roman"/>
          <w:sz w:val="28"/>
          <w:szCs w:val="28"/>
        </w:rPr>
        <w:t>3.</w:t>
      </w:r>
      <w:r w:rsidRPr="00522991">
        <w:rPr>
          <w:rFonts w:ascii="Times New Roman" w:eastAsia="Calibri" w:hAnsi="Times New Roman"/>
          <w:sz w:val="28"/>
          <w:szCs w:val="28"/>
        </w:rPr>
        <w:tab/>
        <w:t>Пономарев Г.М. и др. История цивилизаций мира. 10-11 кл. Москва, 2007. – 397с.</w:t>
      </w:r>
    </w:p>
    <w:p w:rsidR="00014556" w:rsidRPr="00522991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22991">
        <w:rPr>
          <w:rFonts w:ascii="Times New Roman" w:eastAsia="Calibri" w:hAnsi="Times New Roman"/>
          <w:sz w:val="28"/>
          <w:szCs w:val="28"/>
        </w:rPr>
        <w:t>4.</w:t>
      </w:r>
      <w:r w:rsidRPr="00522991">
        <w:rPr>
          <w:rFonts w:ascii="Times New Roman" w:eastAsia="Calibri" w:hAnsi="Times New Roman"/>
          <w:sz w:val="28"/>
          <w:szCs w:val="28"/>
        </w:rPr>
        <w:tab/>
        <w:t>Сороко-Цюпа О.С. Мир в XX веке, Москва, 2008. -  288с.</w:t>
      </w:r>
    </w:p>
    <w:p w:rsidR="00014556" w:rsidRPr="00522991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22991">
        <w:rPr>
          <w:rFonts w:ascii="Times New Roman" w:eastAsia="Calibri" w:hAnsi="Times New Roman"/>
          <w:sz w:val="28"/>
          <w:szCs w:val="28"/>
        </w:rPr>
        <w:t>5.</w:t>
      </w:r>
      <w:r w:rsidRPr="00522991">
        <w:rPr>
          <w:rFonts w:ascii="Times New Roman" w:eastAsia="Calibri" w:hAnsi="Times New Roman"/>
          <w:sz w:val="28"/>
          <w:szCs w:val="28"/>
        </w:rPr>
        <w:tab/>
        <w:t xml:space="preserve">Степанищев А.Т. Все предметы школьной программы в схемах и таблицах: История. М.: Олимп; АСТ-ЛТД. 2001. – 80с. </w:t>
      </w:r>
    </w:p>
    <w:p w:rsidR="00014556" w:rsidRPr="00522991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22991">
        <w:rPr>
          <w:rFonts w:ascii="Times New Roman" w:eastAsia="Calibri" w:hAnsi="Times New Roman"/>
          <w:sz w:val="28"/>
          <w:szCs w:val="28"/>
        </w:rPr>
        <w:t>6.</w:t>
      </w:r>
      <w:r w:rsidRPr="00522991">
        <w:rPr>
          <w:rFonts w:ascii="Times New Roman" w:eastAsia="Calibri" w:hAnsi="Times New Roman"/>
          <w:sz w:val="28"/>
          <w:szCs w:val="28"/>
        </w:rPr>
        <w:tab/>
        <w:t>Лернер И.Я. Задания для самостоятельных работ по истории России с древних времен до конца XVIII века. М.; Просвещение, 2008. – 185с.</w:t>
      </w:r>
    </w:p>
    <w:p w:rsidR="00014556" w:rsidRPr="00522991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22991">
        <w:rPr>
          <w:rFonts w:ascii="Times New Roman" w:eastAsia="Calibri" w:hAnsi="Times New Roman"/>
          <w:sz w:val="28"/>
          <w:szCs w:val="28"/>
        </w:rPr>
        <w:t>7.</w:t>
      </w:r>
      <w:r w:rsidRPr="00522991">
        <w:rPr>
          <w:rFonts w:ascii="Times New Roman" w:eastAsia="Calibri" w:hAnsi="Times New Roman"/>
          <w:sz w:val="28"/>
          <w:szCs w:val="28"/>
        </w:rPr>
        <w:tab/>
        <w:t>Косова Г.Р. Изучение вопросов культуры в школьном курсе истории. М.: Просвещение 2002. – 240с.</w:t>
      </w:r>
    </w:p>
    <w:p w:rsidR="00014556" w:rsidRPr="00522991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22991">
        <w:rPr>
          <w:rFonts w:ascii="Times New Roman" w:eastAsia="Calibri" w:hAnsi="Times New Roman"/>
          <w:sz w:val="28"/>
          <w:szCs w:val="28"/>
        </w:rPr>
        <w:t>8.</w:t>
      </w:r>
      <w:r w:rsidRPr="00522991">
        <w:rPr>
          <w:rFonts w:ascii="Times New Roman" w:eastAsia="Calibri" w:hAnsi="Times New Roman"/>
          <w:sz w:val="28"/>
          <w:szCs w:val="28"/>
        </w:rPr>
        <w:tab/>
        <w:t>Жукова Л.В. Контрольные и проверочные работы по истории. 10-11 кл.: Методическое пособие. М.: Дрофа 2007. – 190с.</w:t>
      </w: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Pr="00522991" w:rsidRDefault="00014556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4</w:t>
      </w:r>
      <w:r w:rsidRPr="00522991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014556" w:rsidRDefault="00014556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522991">
        <w:rPr>
          <w:rFonts w:ascii="Times New Roman" w:eastAsia="Calibri" w:hAnsi="Times New Roman"/>
          <w:b/>
          <w:sz w:val="28"/>
          <w:szCs w:val="28"/>
        </w:rPr>
        <w:t>«</w:t>
      </w:r>
      <w:r w:rsidRPr="00522991">
        <w:rPr>
          <w:rFonts w:ascii="Times New Roman" w:eastAsia="Calibri" w:hAnsi="Times New Roman"/>
          <w:b/>
          <w:i/>
          <w:sz w:val="28"/>
          <w:szCs w:val="28"/>
        </w:rPr>
        <w:t>История искусств</w:t>
      </w:r>
      <w:r>
        <w:rPr>
          <w:rFonts w:ascii="Times New Roman" w:eastAsia="Calibri" w:hAnsi="Times New Roman"/>
          <w:b/>
          <w:sz w:val="28"/>
          <w:szCs w:val="28"/>
        </w:rPr>
        <w:t xml:space="preserve"> » (ОД.02.03</w:t>
      </w:r>
      <w:r w:rsidRPr="00522991">
        <w:rPr>
          <w:rFonts w:ascii="Times New Roman" w:eastAsia="Calibri" w:hAnsi="Times New Roman"/>
          <w:b/>
          <w:sz w:val="28"/>
          <w:szCs w:val="28"/>
        </w:rPr>
        <w:t>)</w:t>
      </w:r>
    </w:p>
    <w:p w:rsidR="00014556" w:rsidRDefault="00014556" w:rsidP="00014556">
      <w:pPr>
        <w:rPr>
          <w:rFonts w:ascii="Times New Roman" w:eastAsia="Calibri" w:hAnsi="Times New Roman"/>
          <w:b/>
          <w:sz w:val="28"/>
          <w:szCs w:val="28"/>
        </w:rPr>
      </w:pPr>
    </w:p>
    <w:p w:rsidR="00014556" w:rsidRPr="008A02CE" w:rsidRDefault="00014556" w:rsidP="006A2A34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014556" w:rsidRDefault="00014556" w:rsidP="00014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стория искусств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014556" w:rsidRDefault="00014556" w:rsidP="000145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556" w:rsidRDefault="00014556" w:rsidP="006A2A34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C8094C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014556" w:rsidRPr="00AF3BA7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AF3BA7">
        <w:rPr>
          <w:rFonts w:ascii="Times New Roman" w:hAnsi="Times New Roman"/>
          <w:b/>
          <w:sz w:val="28"/>
        </w:rPr>
        <w:t>уметь:</w:t>
      </w:r>
    </w:p>
    <w:p w:rsidR="00014556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определять стилевые особенности в искусстве разных эпох и направлений;</w:t>
      </w:r>
    </w:p>
    <w:p w:rsidR="00014556" w:rsidRPr="00844A3D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применять знания истории искусства в художественно-проектной практике и преподав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014556" w:rsidRPr="00823B15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</w:p>
    <w:p w:rsidR="00014556" w:rsidRPr="00AF3BA7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AF3BA7">
        <w:rPr>
          <w:rFonts w:ascii="Times New Roman" w:hAnsi="Times New Roman"/>
          <w:b/>
          <w:sz w:val="28"/>
        </w:rPr>
        <w:t>знать:</w:t>
      </w:r>
    </w:p>
    <w:p w:rsidR="00014556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основные этапы развития изобразительного искусства;</w:t>
      </w:r>
    </w:p>
    <w:p w:rsidR="00014556" w:rsidRPr="00844A3D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014556" w:rsidRPr="00823B15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  <w:r w:rsidRPr="005F3697">
        <w:rPr>
          <w:rFonts w:ascii="Times New Roman" w:hAnsi="Times New Roman"/>
          <w:b/>
          <w:sz w:val="28"/>
        </w:rPr>
        <w:t>3Количество часов на освоение программы дисциплины:</w:t>
      </w:r>
    </w:p>
    <w:p w:rsidR="00661BDC" w:rsidRPr="008D7429" w:rsidRDefault="00661BDC" w:rsidP="00661BDC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28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661BDC" w:rsidRPr="008D7429" w:rsidRDefault="00661BDC" w:rsidP="00661BDC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20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661BDC" w:rsidRPr="00661BDC" w:rsidRDefault="00661BDC" w:rsidP="00661BDC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80 часо</w:t>
      </w:r>
      <w:r w:rsidR="00627BF6">
        <w:rPr>
          <w:rFonts w:ascii="Times New Roman" w:eastAsia="Calibri" w:hAnsi="Times New Roman"/>
          <w:sz w:val="28"/>
          <w:szCs w:val="28"/>
        </w:rPr>
        <w:t>в</w:t>
      </w:r>
    </w:p>
    <w:p w:rsidR="00661BDC" w:rsidRDefault="00661BDC" w:rsidP="00014556">
      <w:pPr>
        <w:rPr>
          <w:rFonts w:ascii="Times New Roman" w:eastAsia="Calibri" w:hAnsi="Times New Roman"/>
          <w:b/>
          <w:sz w:val="28"/>
          <w:szCs w:val="28"/>
        </w:rPr>
      </w:pPr>
    </w:p>
    <w:p w:rsidR="00014556" w:rsidRPr="00E91008" w:rsidRDefault="00014556" w:rsidP="0001455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014556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. Искусство первобытного общества.</w:t>
      </w:r>
    </w:p>
    <w:p w:rsidR="00014556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E91008">
        <w:rPr>
          <w:rFonts w:ascii="Times New Roman" w:eastAsia="Calibri" w:hAnsi="Times New Roman"/>
          <w:sz w:val="28"/>
          <w:szCs w:val="28"/>
        </w:rPr>
        <w:t>Искусство Древнего мира.</w:t>
      </w:r>
    </w:p>
    <w:p w:rsidR="00014556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3.  </w:t>
      </w:r>
      <w:r w:rsidRPr="00E91008">
        <w:rPr>
          <w:rFonts w:ascii="Times New Roman" w:eastAsia="Calibri" w:hAnsi="Times New Roman"/>
          <w:sz w:val="28"/>
          <w:szCs w:val="28"/>
        </w:rPr>
        <w:t>Искусство античности</w:t>
      </w:r>
    </w:p>
    <w:p w:rsidR="00014556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4. </w:t>
      </w:r>
      <w:r w:rsidRPr="00E91008">
        <w:rPr>
          <w:rFonts w:ascii="Times New Roman" w:eastAsia="Calibri" w:hAnsi="Times New Roman"/>
          <w:sz w:val="28"/>
          <w:szCs w:val="28"/>
        </w:rPr>
        <w:t xml:space="preserve">Искусство средних веков  </w:t>
      </w:r>
    </w:p>
    <w:p w:rsidR="00014556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5. Искусство эпохи Возрождения.</w:t>
      </w:r>
    </w:p>
    <w:p w:rsidR="00014556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7. </w:t>
      </w:r>
      <w:r w:rsidRPr="00E91008">
        <w:rPr>
          <w:rFonts w:ascii="Times New Roman" w:eastAsia="Calibri" w:hAnsi="Times New Roman"/>
          <w:sz w:val="28"/>
          <w:szCs w:val="28"/>
        </w:rPr>
        <w:t>Искусство Западной Европы XVII в.</w:t>
      </w:r>
    </w:p>
    <w:p w:rsidR="00014556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8.</w:t>
      </w:r>
      <w:r w:rsidRPr="00E91008">
        <w:rPr>
          <w:rFonts w:ascii="Times New Roman" w:eastAsia="Calibri" w:hAnsi="Times New Roman"/>
          <w:sz w:val="28"/>
          <w:szCs w:val="28"/>
        </w:rPr>
        <w:t>Искусство Западной Европы XVIII в.</w:t>
      </w:r>
    </w:p>
    <w:p w:rsidR="00014556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9.</w:t>
      </w:r>
      <w:r w:rsidRPr="00E91008">
        <w:rPr>
          <w:rFonts w:ascii="Times New Roman" w:eastAsia="Calibri" w:hAnsi="Times New Roman"/>
          <w:sz w:val="28"/>
          <w:szCs w:val="28"/>
        </w:rPr>
        <w:t>Искусство Западной Европы XIХ в.</w:t>
      </w:r>
    </w:p>
    <w:p w:rsidR="00014556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1.</w:t>
      </w:r>
      <w:r w:rsidRPr="00E91008">
        <w:rPr>
          <w:rFonts w:ascii="Times New Roman" w:eastAsia="Calibri" w:hAnsi="Times New Roman"/>
          <w:sz w:val="28"/>
          <w:szCs w:val="28"/>
        </w:rPr>
        <w:tab/>
        <w:t>Искусство Древней Руси</w:t>
      </w:r>
    </w:p>
    <w:p w:rsidR="00014556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2.</w:t>
      </w:r>
      <w:r w:rsidRPr="00E91008">
        <w:rPr>
          <w:rFonts w:ascii="Times New Roman" w:eastAsia="Calibri" w:hAnsi="Times New Roman"/>
          <w:sz w:val="28"/>
          <w:szCs w:val="28"/>
        </w:rPr>
        <w:tab/>
        <w:t>Русское искусство XVIII века</w:t>
      </w:r>
    </w:p>
    <w:p w:rsidR="00014556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3.</w:t>
      </w:r>
      <w:r w:rsidRPr="00E91008">
        <w:rPr>
          <w:rFonts w:ascii="Times New Roman" w:eastAsia="Calibri" w:hAnsi="Times New Roman"/>
          <w:sz w:val="28"/>
          <w:szCs w:val="28"/>
        </w:rPr>
        <w:tab/>
        <w:t>Русское искусство XIXвека</w:t>
      </w:r>
    </w:p>
    <w:p w:rsidR="00014556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4.</w:t>
      </w:r>
      <w:r w:rsidRPr="00E91008">
        <w:rPr>
          <w:rFonts w:ascii="Times New Roman" w:eastAsia="Calibri" w:hAnsi="Times New Roman"/>
          <w:sz w:val="28"/>
          <w:szCs w:val="28"/>
        </w:rPr>
        <w:tab/>
        <w:t>Русское искусство рубежа XIX - XX веков</w:t>
      </w:r>
    </w:p>
    <w:p w:rsidR="00014556" w:rsidRPr="00E91008" w:rsidRDefault="00014556" w:rsidP="00014556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5.</w:t>
      </w:r>
      <w:r w:rsidRPr="00E91008">
        <w:rPr>
          <w:rFonts w:ascii="Times New Roman" w:eastAsia="Calibri" w:hAnsi="Times New Roman"/>
          <w:sz w:val="28"/>
          <w:szCs w:val="28"/>
        </w:rPr>
        <w:tab/>
        <w:t>История изобразительного искусства России XX века</w:t>
      </w:r>
    </w:p>
    <w:p w:rsidR="00014556" w:rsidRDefault="00014556" w:rsidP="00014556">
      <w:pPr>
        <w:rPr>
          <w:rFonts w:ascii="Times New Roman" w:eastAsia="Calibri" w:hAnsi="Times New Roman"/>
          <w:b/>
          <w:sz w:val="28"/>
          <w:szCs w:val="28"/>
        </w:rPr>
      </w:pPr>
      <w:r w:rsidRPr="00E91008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014556" w:rsidRPr="00E91008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E91008">
        <w:rPr>
          <w:rFonts w:ascii="Times New Roman" w:eastAsia="Times New Roman" w:hAnsi="Times New Roman"/>
          <w:bCs/>
          <w:sz w:val="28"/>
          <w:lang w:eastAsia="ru-RU"/>
        </w:rPr>
        <w:t>Основные источники:</w:t>
      </w:r>
    </w:p>
    <w:p w:rsidR="00014556" w:rsidRPr="00E91008" w:rsidRDefault="00014556" w:rsidP="006A2A34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льина Т.В. История искусств. Отечественное искусство. Учебник. Изд. 4-е. М.: «Высшая школа», 2005.</w:t>
      </w:r>
    </w:p>
    <w:p w:rsidR="00014556" w:rsidRPr="00E91008" w:rsidRDefault="00014556" w:rsidP="006A2A34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Западноевропейское искусство. Учебник. Изд. 3-е.М.: «Высшая школа», 2005.</w:t>
      </w:r>
    </w:p>
    <w:p w:rsidR="00014556" w:rsidRPr="00E91008" w:rsidRDefault="00014556" w:rsidP="006A2A34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 Отечественное искусство от крещения Руси до начала третьего тысячелетия. М.: «Юрайт ИД Юрайт», 2010.</w:t>
      </w:r>
    </w:p>
    <w:p w:rsidR="00014556" w:rsidRPr="00E91008" w:rsidRDefault="00014556" w:rsidP="006A2A34">
      <w:pPr>
        <w:numPr>
          <w:ilvl w:val="0"/>
          <w:numId w:val="34"/>
        </w:numPr>
        <w:tabs>
          <w:tab w:val="left" w:pos="-216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Ильина Т.В. История искусств. Западноевропейское искусство. 2-е изд., перераб. и доп. – М., 1993.</w:t>
      </w:r>
    </w:p>
    <w:p w:rsidR="00014556" w:rsidRPr="00E91008" w:rsidRDefault="00014556" w:rsidP="006A2A34">
      <w:pPr>
        <w:numPr>
          <w:ilvl w:val="0"/>
          <w:numId w:val="3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Кн. 2. Голландия. Франция. Англия. Германия. М., 1995.</w:t>
      </w:r>
    </w:p>
    <w:p w:rsidR="00014556" w:rsidRPr="00E91008" w:rsidRDefault="00014556" w:rsidP="006A2A34">
      <w:pPr>
        <w:numPr>
          <w:ilvl w:val="0"/>
          <w:numId w:val="3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Ильина Т.В. История искусств. Отечественное искусство. 2-е изд. Перераб. и доп. – М., 1994.</w:t>
      </w:r>
    </w:p>
    <w:p w:rsidR="00014556" w:rsidRPr="00E91008" w:rsidRDefault="00014556" w:rsidP="006A2A34">
      <w:pPr>
        <w:numPr>
          <w:ilvl w:val="0"/>
          <w:numId w:val="3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Искусство стран и народов мира. Архитектура. Живопись. Скульптура. Графика. Декоративное искусство. В 6 т. – М., 1962 – 1981.(Краткая художественная энциклопедия).</w:t>
      </w:r>
    </w:p>
    <w:p w:rsidR="00014556" w:rsidRPr="00E91008" w:rsidRDefault="00014556" w:rsidP="006A2A34">
      <w:pPr>
        <w:numPr>
          <w:ilvl w:val="0"/>
          <w:numId w:val="34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 xml:space="preserve">Всеобщая история архитектуры. Т.7.  М., 1969. </w:t>
      </w:r>
    </w:p>
    <w:p w:rsidR="00014556" w:rsidRPr="00E91008" w:rsidRDefault="00014556" w:rsidP="006A2A34">
      <w:pPr>
        <w:numPr>
          <w:ilvl w:val="0"/>
          <w:numId w:val="34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Всеобщая история искусств. Т.4.  М., 1963.</w:t>
      </w:r>
    </w:p>
    <w:p w:rsidR="00014556" w:rsidRPr="00E91008" w:rsidRDefault="00014556" w:rsidP="006A2A34">
      <w:pPr>
        <w:numPr>
          <w:ilvl w:val="0"/>
          <w:numId w:val="34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Прусс И. Е.  Западноевропейское искусство  XVII века. ("Малая история искусств").  М., 1974.</w:t>
      </w:r>
    </w:p>
    <w:p w:rsidR="00014556" w:rsidRPr="00E91008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i/>
        </w:rPr>
      </w:pPr>
      <w:r w:rsidRPr="00E91008">
        <w:rPr>
          <w:rFonts w:ascii="Times New Roman" w:hAnsi="Times New Roman"/>
          <w:bCs/>
          <w:sz w:val="28"/>
        </w:rPr>
        <w:t>Дополнительные источники:</w:t>
      </w:r>
    </w:p>
    <w:p w:rsidR="00014556" w:rsidRPr="00E91008" w:rsidRDefault="00014556" w:rsidP="006A2A34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Алексеева В. Что такое искусство.  М.: Совет. художник, 1979.</w:t>
      </w:r>
    </w:p>
    <w:p w:rsidR="00014556" w:rsidRPr="00E91008" w:rsidRDefault="00014556" w:rsidP="006A2A34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Алпатов Л.В. Художественные проблемы итальянского Возрождения. М., 1975.</w:t>
      </w:r>
    </w:p>
    <w:p w:rsidR="00014556" w:rsidRPr="00E91008" w:rsidRDefault="00014556" w:rsidP="006A2A34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Алпатов Л.В. Этюды по истории западноевропейского искусства.   М., 1963.</w:t>
      </w:r>
    </w:p>
    <w:p w:rsidR="00014556" w:rsidRPr="00E91008" w:rsidRDefault="00014556" w:rsidP="006A2A34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Баткин Л.М. Леонардо да Винчи. М., 1991</w:t>
      </w:r>
    </w:p>
    <w:p w:rsidR="00014556" w:rsidRPr="00E91008" w:rsidRDefault="00014556" w:rsidP="006A2A34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Белецкий. Забытый мир шумеров</w:t>
      </w:r>
    </w:p>
    <w:p w:rsidR="00014556" w:rsidRPr="00E91008" w:rsidRDefault="00014556" w:rsidP="006A2A34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азари Д. Жизнеописание наиболее знаменитых живописцев. Т. 1-</w:t>
      </w:r>
      <w:smartTag w:uri="urn:schemas-microsoft-com:office:smarttags" w:element="metricconverter">
        <w:smartTagPr>
          <w:attr w:name="ProductID" w:val="5 М"/>
        </w:smartTagPr>
        <w:r w:rsidRPr="00E91008">
          <w:rPr>
            <w:rFonts w:ascii="Times New Roman" w:hAnsi="Times New Roman"/>
            <w:sz w:val="28"/>
            <w:szCs w:val="28"/>
          </w:rPr>
          <w:t>5 М</w:t>
        </w:r>
      </w:smartTag>
      <w:r w:rsidRPr="00E91008">
        <w:rPr>
          <w:rFonts w:ascii="Times New Roman" w:hAnsi="Times New Roman"/>
          <w:sz w:val="28"/>
          <w:szCs w:val="28"/>
        </w:rPr>
        <w:t>., 1993-95.</w:t>
      </w:r>
    </w:p>
    <w:p w:rsidR="00014556" w:rsidRPr="00E91008" w:rsidRDefault="00014556" w:rsidP="006A2A34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иппер Б.Р. Искусство Древней Греции. М., 1972</w:t>
      </w:r>
    </w:p>
    <w:p w:rsidR="00014556" w:rsidRPr="00E91008" w:rsidRDefault="00014556" w:rsidP="006A2A34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иппер Б. Р.  Очерки голландской живописи эпохи расцвета.  М.,1962.</w:t>
      </w:r>
    </w:p>
    <w:p w:rsidR="00014556" w:rsidRPr="00E91008" w:rsidRDefault="00014556" w:rsidP="006A2A34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 xml:space="preserve">Виппер Б. Р.  Становление реализма в голландской живописи  XVII века.  М.,1957. </w:t>
      </w:r>
    </w:p>
    <w:p w:rsidR="00014556" w:rsidRPr="00E91008" w:rsidRDefault="00014556" w:rsidP="006A2A34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иппер Б.Р. Введение в историческое изучение искусства. М., 1985.</w:t>
      </w:r>
    </w:p>
    <w:p w:rsidR="00014556" w:rsidRPr="00E91008" w:rsidRDefault="00014556" w:rsidP="006A2A34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ласов В.Г. Стили в искусстве. Словарь. В 3 т. – СПб., 1996 – 1997</w:t>
      </w:r>
    </w:p>
    <w:p w:rsidR="00014556" w:rsidRPr="00E91008" w:rsidRDefault="00014556" w:rsidP="006A2A34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 xml:space="preserve">Гнедич П. Всемирная история искусств.  М.: Современник, 1996. </w:t>
      </w:r>
    </w:p>
    <w:p w:rsidR="00014556" w:rsidRPr="00E91008" w:rsidRDefault="00014556" w:rsidP="006A2A34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Знамеровская Т. П.  Хусепе Рибера.  М., 1981.</w:t>
      </w:r>
    </w:p>
    <w:p w:rsidR="00014556" w:rsidRPr="00E91008" w:rsidRDefault="00014556" w:rsidP="006A2A34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Золотов Ю. К.  Жорж де Ла Тур.  М., 1979.</w:t>
      </w:r>
    </w:p>
    <w:p w:rsidR="00014556" w:rsidRPr="00E91008" w:rsidRDefault="00014556" w:rsidP="006A2A34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Золотов Ю. К.  Пуссен.  М., 1988.</w:t>
      </w:r>
    </w:p>
    <w:p w:rsidR="00014556" w:rsidRPr="00E91008" w:rsidRDefault="00014556" w:rsidP="006A2A34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 xml:space="preserve">Иконников А.В. Художественный язык архитектуры. – М., 1987. </w:t>
      </w:r>
    </w:p>
    <w:p w:rsidR="00014556" w:rsidRPr="00E91008" w:rsidRDefault="00014556" w:rsidP="006A2A34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Каптерева Т., Быков В.  Искусство Франции  XVII века.  М., 1969.</w:t>
      </w:r>
    </w:p>
    <w:p w:rsidR="00014556" w:rsidRPr="00E91008" w:rsidRDefault="00014556" w:rsidP="006A2A34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 xml:space="preserve">Куликова И. Философия и искусство модернизма.  М.: Политиздат, 1980. </w:t>
      </w:r>
    </w:p>
    <w:p w:rsidR="00014556" w:rsidRPr="00E91008" w:rsidRDefault="00014556" w:rsidP="006A2A34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Куликова И. Сюрреализм в искусстве.  М.: Наука, 1970.</w:t>
      </w:r>
    </w:p>
    <w:p w:rsidR="00405237" w:rsidRPr="00661BDC" w:rsidRDefault="00014556" w:rsidP="00661BDC">
      <w:pPr>
        <w:numPr>
          <w:ilvl w:val="0"/>
          <w:numId w:val="35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Лазарев В. Н.  Портрет в европейском искусстве  XVII в.  М.-Л., 1937.</w:t>
      </w: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Pr="00E91008" w:rsidRDefault="00014556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5</w:t>
      </w:r>
      <w:r w:rsidRPr="00E9100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014556" w:rsidRDefault="00014556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E91008">
        <w:rPr>
          <w:rFonts w:ascii="Times New Roman" w:eastAsia="Calibri" w:hAnsi="Times New Roman"/>
          <w:b/>
          <w:sz w:val="28"/>
          <w:szCs w:val="28"/>
        </w:rPr>
        <w:t>«</w:t>
      </w:r>
      <w:r w:rsidRPr="00E91008">
        <w:rPr>
          <w:rFonts w:ascii="Times New Roman" w:eastAsia="Calibri" w:hAnsi="Times New Roman"/>
          <w:b/>
          <w:i/>
          <w:sz w:val="28"/>
          <w:szCs w:val="28"/>
        </w:rPr>
        <w:t>Черчение и перспектива</w:t>
      </w:r>
      <w:r>
        <w:rPr>
          <w:rFonts w:ascii="Times New Roman" w:eastAsia="Calibri" w:hAnsi="Times New Roman"/>
          <w:b/>
          <w:sz w:val="28"/>
          <w:szCs w:val="28"/>
        </w:rPr>
        <w:t xml:space="preserve"> » (ОД.02.04</w:t>
      </w:r>
      <w:r w:rsidRPr="00E91008">
        <w:rPr>
          <w:rFonts w:ascii="Times New Roman" w:eastAsia="Calibri" w:hAnsi="Times New Roman"/>
          <w:b/>
          <w:sz w:val="28"/>
          <w:szCs w:val="28"/>
        </w:rPr>
        <w:t>)</w:t>
      </w: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14556" w:rsidRPr="008A02CE" w:rsidRDefault="00014556" w:rsidP="006A2A34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014556" w:rsidRDefault="00014556" w:rsidP="00014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Черчение и перспектива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014556" w:rsidRDefault="00014556" w:rsidP="000145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2</w:t>
      </w:r>
      <w:r w:rsidRPr="00D61242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014556" w:rsidRPr="00D61242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D61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014556" w:rsidRPr="00D61242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>применять теоретические знания перспективы в художественно-проектной практике и преподавательской деятельности;</w:t>
      </w:r>
    </w:p>
    <w:p w:rsidR="00014556" w:rsidRPr="00D61242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D61242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014556" w:rsidRPr="00D61242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построения геометрических фигур и тел;</w:t>
      </w:r>
    </w:p>
    <w:p w:rsidR="00014556" w:rsidRPr="00D61242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теории построения теней;</w:t>
      </w:r>
    </w:p>
    <w:p w:rsidR="00014556" w:rsidRPr="00D61242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>основные методы пространственных построений на плоскости;</w:t>
      </w: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>законы линейной перспективы</w:t>
      </w: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661BDC" w:rsidRPr="008D7429" w:rsidRDefault="00661BDC" w:rsidP="00661BDC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0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661BDC" w:rsidRPr="008D7429" w:rsidRDefault="00661BDC" w:rsidP="00661BDC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661BDC" w:rsidRPr="00661BDC" w:rsidRDefault="00661BDC" w:rsidP="00014556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014556" w:rsidRDefault="00014556" w:rsidP="00014556">
      <w:pPr>
        <w:jc w:val="both"/>
        <w:rPr>
          <w:rFonts w:ascii="Times New Roman" w:eastAsia="Calibri" w:hAnsi="Times New Roman"/>
          <w:sz w:val="28"/>
          <w:szCs w:val="28"/>
        </w:rPr>
      </w:pPr>
      <w:r w:rsidRPr="00D61242">
        <w:rPr>
          <w:rFonts w:ascii="Times New Roman" w:eastAsia="Calibri" w:hAnsi="Times New Roman"/>
          <w:sz w:val="28"/>
          <w:szCs w:val="28"/>
        </w:rPr>
        <w:t>Раздел 1. Геометрическое черчение</w:t>
      </w:r>
    </w:p>
    <w:p w:rsidR="00014556" w:rsidRDefault="00014556" w:rsidP="0001455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 w:rsidRPr="00D61242">
        <w:rPr>
          <w:rFonts w:ascii="Times New Roman" w:eastAsia="Calibri" w:hAnsi="Times New Roman"/>
          <w:sz w:val="28"/>
          <w:szCs w:val="28"/>
        </w:rPr>
        <w:t>Проекционное черчение.</w:t>
      </w:r>
    </w:p>
    <w:p w:rsidR="00014556" w:rsidRDefault="00014556" w:rsidP="0001455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3. </w:t>
      </w:r>
      <w:r w:rsidRPr="00D761A5">
        <w:rPr>
          <w:rFonts w:ascii="Times New Roman" w:eastAsia="Calibri" w:hAnsi="Times New Roman"/>
          <w:sz w:val="28"/>
          <w:szCs w:val="28"/>
        </w:rPr>
        <w:t>Линейная перспектива</w:t>
      </w:r>
    </w:p>
    <w:p w:rsidR="00014556" w:rsidRDefault="00014556" w:rsidP="0001455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 w:rsidRPr="00D761A5">
        <w:rPr>
          <w:rFonts w:ascii="Times New Roman" w:eastAsia="Calibri" w:hAnsi="Times New Roman"/>
          <w:sz w:val="28"/>
          <w:szCs w:val="28"/>
        </w:rPr>
        <w:t>Перспектива геометрических  тел</w:t>
      </w:r>
    </w:p>
    <w:p w:rsidR="00014556" w:rsidRPr="00D61242" w:rsidRDefault="00014556" w:rsidP="0001455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5. </w:t>
      </w:r>
      <w:r w:rsidRPr="00D761A5">
        <w:rPr>
          <w:rFonts w:ascii="Times New Roman" w:eastAsia="Calibri" w:hAnsi="Times New Roman"/>
          <w:sz w:val="28"/>
          <w:szCs w:val="28"/>
        </w:rPr>
        <w:t>Перспектива интерьера фронтальная</w:t>
      </w:r>
    </w:p>
    <w:p w:rsidR="00014556" w:rsidRDefault="00014556" w:rsidP="00014556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D761A5">
        <w:rPr>
          <w:rFonts w:ascii="Times New Roman" w:eastAsia="Calibri" w:hAnsi="Times New Roman"/>
          <w:bCs/>
          <w:sz w:val="28"/>
          <w:szCs w:val="28"/>
        </w:rPr>
        <w:t>Раздел 6. Перспектива интерьера  угловая</w:t>
      </w:r>
    </w:p>
    <w:p w:rsidR="00014556" w:rsidRPr="00D761A5" w:rsidRDefault="00014556" w:rsidP="00014556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D761A5">
        <w:rPr>
          <w:rFonts w:ascii="Times New Roman" w:eastAsia="Calibri" w:hAnsi="Times New Roman"/>
          <w:bCs/>
          <w:sz w:val="28"/>
          <w:szCs w:val="28"/>
        </w:rPr>
        <w:t>Раздел 7. Тени.</w:t>
      </w:r>
    </w:p>
    <w:p w:rsidR="00014556" w:rsidRDefault="00014556" w:rsidP="00014556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D761A5">
        <w:rPr>
          <w:rFonts w:ascii="Times New Roman" w:eastAsia="Calibri" w:hAnsi="Times New Roman"/>
          <w:bCs/>
          <w:sz w:val="28"/>
          <w:szCs w:val="28"/>
        </w:rPr>
        <w:t>Раздел 8. Тени в интерьере.</w:t>
      </w:r>
    </w:p>
    <w:p w:rsidR="00014556" w:rsidRDefault="00014556" w:rsidP="00014556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Раздел 9. Перспектива дополнительных предметов </w:t>
      </w:r>
      <w:r w:rsidRPr="00D761A5">
        <w:rPr>
          <w:rFonts w:ascii="Times New Roman" w:eastAsia="Calibri" w:hAnsi="Times New Roman"/>
          <w:bCs/>
          <w:sz w:val="28"/>
          <w:szCs w:val="28"/>
        </w:rPr>
        <w:t>интерьера.</w:t>
      </w:r>
    </w:p>
    <w:p w:rsidR="00014556" w:rsidRPr="00D761A5" w:rsidRDefault="00014556" w:rsidP="00014556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761A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014556" w:rsidRPr="00603003" w:rsidRDefault="00014556" w:rsidP="000145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603003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сновные источники:</w:t>
      </w:r>
    </w:p>
    <w:p w:rsidR="00014556" w:rsidRPr="00603003" w:rsidRDefault="00014556" w:rsidP="006A2A34">
      <w:pPr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Березина Н.А. Инженерная графика. М.: Альфа-М, 2009.</w:t>
      </w:r>
    </w:p>
    <w:p w:rsidR="00014556" w:rsidRPr="00603003" w:rsidRDefault="00014556" w:rsidP="006A2A34">
      <w:pPr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Бродский А.М., Фазлулин Э.М., Халдинов В.А. Практикум по инженерной графике. М.: Академия, 2009.</w:t>
      </w:r>
    </w:p>
    <w:p w:rsidR="00014556" w:rsidRPr="00603003" w:rsidRDefault="00014556" w:rsidP="006A2A34">
      <w:pPr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нов Б.Г., Панфилова Е.С.  Сборник упражнений для чтения чертежей по    инженерной графике. М.: Академия, 2012. </w:t>
      </w:r>
    </w:p>
    <w:p w:rsidR="00014556" w:rsidRDefault="00014556" w:rsidP="006A2A34">
      <w:pPr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Куприков М.Ю. Маркин Л.В.  Инженерная графика (Черчение). М.: Дрофа, 2010.</w:t>
      </w:r>
    </w:p>
    <w:p w:rsidR="00014556" w:rsidRPr="00603003" w:rsidRDefault="00014556" w:rsidP="000145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03003">
        <w:rPr>
          <w:bCs/>
          <w:sz w:val="28"/>
          <w:szCs w:val="28"/>
        </w:rPr>
        <w:lastRenderedPageBreak/>
        <w:t xml:space="preserve">Дополнительные источники: </w:t>
      </w:r>
    </w:p>
    <w:p w:rsidR="00014556" w:rsidRPr="00603003" w:rsidRDefault="00014556" w:rsidP="006A2A34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Алексеев С.С., Теплов Б.Н., Шеваров П.А. Цветоведение в архитектуре. Москва – Ленинград: ГОНТИ,1938.</w:t>
      </w:r>
    </w:p>
    <w:p w:rsidR="00014556" w:rsidRPr="00603003" w:rsidRDefault="00014556" w:rsidP="006A2A34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аранов Л.А., Панкеевич А.П. Основы черчения. М.: Просвещение, 1997.</w:t>
      </w:r>
    </w:p>
    <w:p w:rsidR="00014556" w:rsidRPr="00603003" w:rsidRDefault="00014556" w:rsidP="006A2A34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арышников А.П. Перспектива. М.: Искусство, 1955.</w:t>
      </w:r>
    </w:p>
    <w:p w:rsidR="00014556" w:rsidRPr="00603003" w:rsidRDefault="00014556" w:rsidP="006A2A34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арышников А.П., Лямин И.В. Основы композиции. М.,1951.</w:t>
      </w:r>
    </w:p>
    <w:p w:rsidR="00014556" w:rsidRPr="00603003" w:rsidRDefault="00014556" w:rsidP="006A2A34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оголюбов Е.К. Задачник по черчению. М.: Просвещение, 1983.</w:t>
      </w:r>
    </w:p>
    <w:p w:rsidR="00014556" w:rsidRPr="00603003" w:rsidRDefault="00014556" w:rsidP="006A2A34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орисов Д.М. Черчение. М.: Просвещение, 1987.</w:t>
      </w:r>
    </w:p>
    <w:p w:rsidR="00014556" w:rsidRPr="00603003" w:rsidRDefault="00014556" w:rsidP="006A2A34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Воронец Л.А. Искусственное освещение интерьера. М.: Просвещение, 1971.</w:t>
      </w:r>
    </w:p>
    <w:p w:rsidR="00014556" w:rsidRPr="00603003" w:rsidRDefault="00014556" w:rsidP="006A2A34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Глинкин В.А. Искусство современного интерьера. М.: Просвещение, 1984.</w:t>
      </w:r>
    </w:p>
    <w:p w:rsidR="00014556" w:rsidRPr="00603003" w:rsidRDefault="00014556" w:rsidP="006A2A34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Дадаян А.А. Основы черчения и инженерной графики. Геометрические построения на плоскости и в пространстве. М.: Форум, Инфра-М, 2007.</w:t>
      </w:r>
    </w:p>
    <w:p w:rsidR="00014556" w:rsidRPr="00603003" w:rsidRDefault="00014556" w:rsidP="006A2A34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Кликс Р.Р. Художественное проектирование экспозиций. М., Издательство «Высшая школа», 1978.</w:t>
      </w:r>
    </w:p>
    <w:p w:rsidR="00014556" w:rsidRPr="00603003" w:rsidRDefault="00014556" w:rsidP="006A2A34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 xml:space="preserve">Макарова М.Н. Перспектива. М.: Просвещение, 1989. </w:t>
      </w:r>
    </w:p>
    <w:p w:rsidR="00014556" w:rsidRPr="00603003" w:rsidRDefault="00014556" w:rsidP="006A2A34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Соловьев А.С., Буланже Г.В., Шульгина А.К. Задачник по черчению и перспективе. М.: Высшая школа, 1988.</w:t>
      </w:r>
    </w:p>
    <w:p w:rsidR="00014556" w:rsidRPr="00603003" w:rsidRDefault="00014556" w:rsidP="006A2A34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Соловьев А.С., Буланже Г.В., Шульгина А.К. Черчение и перспектива. М.: Просвещение, 1988.</w:t>
      </w:r>
    </w:p>
    <w:p w:rsidR="00014556" w:rsidRPr="00603003" w:rsidRDefault="00014556" w:rsidP="006A2A34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Фазлулин Э.М., Халдинов В.А. Инженерная графика. М.: Академия, 2006.</w:t>
      </w:r>
    </w:p>
    <w:p w:rsidR="00014556" w:rsidRPr="00603003" w:rsidRDefault="00014556" w:rsidP="00014556">
      <w:pPr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hAnsi="Times New Roman"/>
          <w:sz w:val="28"/>
          <w:szCs w:val="28"/>
        </w:rPr>
        <w:t>ЕСКД общие правила выполнения чертежей ГОСТ 2.301-68; ГОСТ 2.320-82</w:t>
      </w: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Pr="00603003" w:rsidRDefault="00014556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6</w:t>
      </w:r>
      <w:r w:rsidRPr="00603003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014556" w:rsidRDefault="00014556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03003">
        <w:rPr>
          <w:rFonts w:ascii="Times New Roman" w:eastAsia="Calibri" w:hAnsi="Times New Roman"/>
          <w:b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ластическая анатомия</w:t>
      </w:r>
      <w:r>
        <w:rPr>
          <w:rFonts w:ascii="Times New Roman" w:eastAsia="Calibri" w:hAnsi="Times New Roman"/>
          <w:b/>
          <w:sz w:val="28"/>
          <w:szCs w:val="28"/>
        </w:rPr>
        <w:t xml:space="preserve"> » (ОД.02.05</w:t>
      </w:r>
      <w:r w:rsidRPr="00603003">
        <w:rPr>
          <w:rFonts w:ascii="Times New Roman" w:eastAsia="Calibri" w:hAnsi="Times New Roman"/>
          <w:b/>
          <w:sz w:val="28"/>
          <w:szCs w:val="28"/>
        </w:rPr>
        <w:t>)</w:t>
      </w: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14556" w:rsidRPr="008A02CE" w:rsidRDefault="00014556" w:rsidP="006A2A34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014556" w:rsidRDefault="00014556" w:rsidP="00014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Пластическая анатомия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014556" w:rsidRDefault="00014556" w:rsidP="000145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603003">
        <w:rPr>
          <w:rFonts w:ascii="Times New Roman" w:eastAsia="Calibri" w:hAnsi="Times New Roman"/>
          <w:b/>
          <w:sz w:val="28"/>
          <w:szCs w:val="28"/>
        </w:rPr>
        <w:t>2</w:t>
      </w:r>
      <w:r w:rsidRPr="00603003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014556" w:rsidRPr="00603003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603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014556" w:rsidRPr="00603003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схематические зарисовки различных частей тела человека, определять положение костей в теле человека по выступам костной поверхности, применять на практике конструктивные схемы и измерительные точки в изображении фигуры человека;  </w:t>
      </w:r>
    </w:p>
    <w:p w:rsidR="00014556" w:rsidRPr="00603003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использовать анатомические термины при описании определенных костей и мышц, уметь выполнять рисунок фигуры человека схемой и свободно применять на практике знания о пропорциях человеческого тела и головы человека.</w:t>
      </w:r>
    </w:p>
    <w:p w:rsidR="00014556" w:rsidRPr="00603003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603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</w:p>
    <w:p w:rsidR="00014556" w:rsidRPr="00603003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анатомические термины, строение скелета человека, виды и строение основных суставов, формы и функции костей и мышц, основные пластические точки и пропорции человеческого тела;</w:t>
      </w:r>
    </w:p>
    <w:p w:rsidR="00014556" w:rsidRPr="00603003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объемно-пространственную форму тела человека, основные опорные точки человеческой фигуры, о центре тяжести и равновесии;</w:t>
      </w:r>
    </w:p>
    <w:p w:rsidR="00014556" w:rsidRPr="00603003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методику изображения пластических форм человеческого тела.</w:t>
      </w: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603003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</w:t>
      </w:r>
    </w:p>
    <w:p w:rsidR="00661BDC" w:rsidRPr="00065387" w:rsidRDefault="00661BDC" w:rsidP="00661BDC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0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661BDC" w:rsidRPr="008D7429" w:rsidRDefault="00661BDC" w:rsidP="00661BDC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661BDC" w:rsidRPr="00661BDC" w:rsidRDefault="00661BDC" w:rsidP="00014556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661BDC" w:rsidRDefault="00661BDC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014556" w:rsidRDefault="00014556" w:rsidP="00014556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Раздел 1.</w:t>
      </w:r>
      <w:r w:rsidRPr="00603003">
        <w:rPr>
          <w:rFonts w:ascii="Times New Roman" w:eastAsia="Calibri" w:hAnsi="Times New Roman"/>
          <w:sz w:val="28"/>
          <w:szCs w:val="28"/>
        </w:rPr>
        <w:tab/>
        <w:t>Анатомия человека.</w:t>
      </w:r>
    </w:p>
    <w:p w:rsidR="00014556" w:rsidRDefault="00014556" w:rsidP="00014556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Раздел 2.</w:t>
      </w:r>
      <w:r w:rsidRPr="00603003">
        <w:rPr>
          <w:rFonts w:ascii="Times New Roman" w:eastAsia="Calibri" w:hAnsi="Times New Roman"/>
          <w:sz w:val="28"/>
          <w:szCs w:val="28"/>
        </w:rPr>
        <w:tab/>
        <w:t>Анатомия животных и птиц</w:t>
      </w: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761A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014556" w:rsidRPr="00603003" w:rsidRDefault="00014556" w:rsidP="00014556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Основные источники:</w:t>
      </w:r>
    </w:p>
    <w:p w:rsidR="00014556" w:rsidRPr="00603003" w:rsidRDefault="00014556" w:rsidP="00014556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1.</w:t>
      </w:r>
      <w:r w:rsidRPr="00603003">
        <w:rPr>
          <w:rFonts w:ascii="Times New Roman" w:eastAsia="Calibri" w:hAnsi="Times New Roman"/>
          <w:sz w:val="28"/>
          <w:szCs w:val="28"/>
        </w:rPr>
        <w:tab/>
        <w:t xml:space="preserve">Баммес Г. Пластическая анатомия и визуальное выражение. М.: «Дитон», 2011 </w:t>
      </w:r>
    </w:p>
    <w:p w:rsidR="00014556" w:rsidRPr="00603003" w:rsidRDefault="00014556" w:rsidP="00014556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2.</w:t>
      </w:r>
      <w:r w:rsidRPr="00603003">
        <w:rPr>
          <w:rFonts w:ascii="Times New Roman" w:eastAsia="Calibri" w:hAnsi="Times New Roman"/>
          <w:sz w:val="28"/>
          <w:szCs w:val="28"/>
        </w:rPr>
        <w:tab/>
        <w:t>Барчаи Е. Анатомия для художников. М.: «Эксмо-Пресс», 2002  и др. изд.</w:t>
      </w:r>
    </w:p>
    <w:p w:rsidR="00014556" w:rsidRDefault="00014556" w:rsidP="00014556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3.</w:t>
      </w:r>
      <w:r w:rsidRPr="00603003">
        <w:rPr>
          <w:rFonts w:ascii="Times New Roman" w:eastAsia="Calibri" w:hAnsi="Times New Roman"/>
          <w:sz w:val="28"/>
          <w:szCs w:val="28"/>
        </w:rPr>
        <w:tab/>
        <w:t>Кузнецов А.Ю. Атлас анатомии человека для художников. Ростов н/Д: «Феникс», 2002</w:t>
      </w:r>
    </w:p>
    <w:p w:rsidR="00014556" w:rsidRPr="00603003" w:rsidRDefault="00014556" w:rsidP="00014556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14556" w:rsidRPr="00603003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:</w:t>
      </w:r>
    </w:p>
    <w:p w:rsidR="00014556" w:rsidRPr="00603003" w:rsidRDefault="00014556" w:rsidP="006A2A34">
      <w:pPr>
        <w:numPr>
          <w:ilvl w:val="0"/>
          <w:numId w:val="4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авлов Г.Г. Пластическая анатомия. Изд.4-е. М.: Элиста: «Джангар», 2000 </w:t>
      </w:r>
    </w:p>
    <w:p w:rsidR="00014556" w:rsidRPr="00603003" w:rsidRDefault="00014556" w:rsidP="006A2A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Рабинович М.Ц. Пластическая анатомия и изображение человека на ее основах. Учебное пособие. Изд.3-е. М.: «Изобразительное искусство», 1995 и др. изд.</w:t>
      </w:r>
    </w:p>
    <w:p w:rsidR="00014556" w:rsidRPr="00603003" w:rsidRDefault="00014556" w:rsidP="006A2A34">
      <w:pPr>
        <w:numPr>
          <w:ilvl w:val="0"/>
          <w:numId w:val="4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Танк В. Анатомия животных для художников. М.: «Астрель», 2004</w:t>
      </w:r>
    </w:p>
    <w:p w:rsidR="00014556" w:rsidRPr="00603003" w:rsidRDefault="00014556" w:rsidP="00014556">
      <w:pPr>
        <w:keepNext/>
        <w:tabs>
          <w:tab w:val="num" w:pos="0"/>
        </w:tabs>
        <w:autoSpaceDE w:val="0"/>
        <w:autoSpaceDN w:val="0"/>
        <w:ind w:left="284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014556" w:rsidRPr="00603003" w:rsidRDefault="00014556" w:rsidP="000145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014556" w:rsidRPr="00603003" w:rsidRDefault="00014556" w:rsidP="000145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014556" w:rsidRPr="00603003" w:rsidRDefault="00014556" w:rsidP="000145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014556" w:rsidRPr="00603003" w:rsidRDefault="00014556" w:rsidP="000145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B0148B">
      <w:pPr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B0148B">
      <w:pPr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B0148B">
      <w:pPr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B0148B">
      <w:pPr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B0148B">
      <w:pPr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B0148B">
      <w:pPr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B0148B">
      <w:pPr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B0148B">
      <w:pPr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B0148B">
      <w:pPr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B0148B">
      <w:pPr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B0148B">
      <w:pPr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B0148B">
      <w:pPr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B0148B">
      <w:pPr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B0148B">
      <w:pPr>
        <w:rPr>
          <w:rFonts w:ascii="Times New Roman" w:eastAsia="Calibri" w:hAnsi="Times New Roman"/>
          <w:b/>
          <w:sz w:val="28"/>
          <w:szCs w:val="28"/>
        </w:rPr>
      </w:pPr>
    </w:p>
    <w:p w:rsidR="00661BDC" w:rsidRDefault="00661BDC" w:rsidP="00B0148B">
      <w:pPr>
        <w:rPr>
          <w:rFonts w:ascii="Times New Roman" w:eastAsia="Calibri" w:hAnsi="Times New Roman"/>
          <w:b/>
          <w:sz w:val="28"/>
          <w:szCs w:val="28"/>
        </w:rPr>
      </w:pPr>
    </w:p>
    <w:p w:rsidR="00B0148B" w:rsidRDefault="00B0148B" w:rsidP="00B0148B">
      <w:pPr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Pr="000907B5" w:rsidRDefault="00014556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7</w:t>
      </w:r>
      <w:r w:rsidRPr="000907B5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014556" w:rsidRDefault="00014556" w:rsidP="00014556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0907B5">
        <w:rPr>
          <w:rFonts w:ascii="Times New Roman" w:eastAsia="Calibri" w:hAnsi="Times New Roman"/>
          <w:b/>
          <w:i/>
          <w:sz w:val="28"/>
          <w:szCs w:val="28"/>
        </w:rPr>
        <w:t>«Информационные технологии »</w:t>
      </w:r>
      <w:r>
        <w:rPr>
          <w:rFonts w:ascii="Times New Roman" w:eastAsia="Calibri" w:hAnsi="Times New Roman"/>
          <w:b/>
          <w:sz w:val="28"/>
          <w:szCs w:val="28"/>
        </w:rPr>
        <w:t xml:space="preserve"> (ОД.02.06</w:t>
      </w:r>
      <w:r w:rsidRPr="000907B5">
        <w:rPr>
          <w:rFonts w:ascii="Times New Roman" w:eastAsia="Calibri" w:hAnsi="Times New Roman"/>
          <w:b/>
          <w:sz w:val="28"/>
          <w:szCs w:val="28"/>
        </w:rPr>
        <w:t>)</w:t>
      </w: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14556" w:rsidRPr="008A02CE" w:rsidRDefault="00014556" w:rsidP="006A2A34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014556" w:rsidRDefault="00014556" w:rsidP="00014556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формационные технологии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</w:t>
      </w:r>
      <w:r>
        <w:rPr>
          <w:rFonts w:ascii="Times New Roman" w:hAnsi="Times New Roman"/>
          <w:sz w:val="28"/>
          <w:szCs w:val="28"/>
        </w:rPr>
        <w:t>.</w:t>
      </w: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907B5">
        <w:rPr>
          <w:rFonts w:ascii="Times New Roman" w:eastAsia="Calibri" w:hAnsi="Times New Roman"/>
          <w:b/>
          <w:sz w:val="28"/>
          <w:szCs w:val="28"/>
        </w:rPr>
        <w:t>2</w:t>
      </w:r>
      <w:r w:rsidRPr="000907B5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014556" w:rsidRPr="000907B5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907B5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014556" w:rsidRPr="000907B5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0907B5">
        <w:rPr>
          <w:rFonts w:ascii="Times New Roman" w:eastAsia="Times New Roman" w:hAnsi="Times New Roman"/>
          <w:sz w:val="28"/>
          <w:lang w:eastAsia="ru-RU"/>
        </w:rPr>
        <w:t>использовать программное обеспечение в профессиональной деятельности;</w:t>
      </w:r>
    </w:p>
    <w:p w:rsidR="00014556" w:rsidRPr="000907B5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0907B5">
        <w:rPr>
          <w:rFonts w:ascii="Times New Roman" w:eastAsia="Times New Roman" w:hAnsi="Times New Roman"/>
          <w:sz w:val="28"/>
          <w:lang w:eastAsia="ru-RU"/>
        </w:rPr>
        <w:t>применять компьютеры и телекоммуникационные средства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4556" w:rsidRPr="000907B5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907B5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014556" w:rsidRPr="000907B5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0907B5">
        <w:rPr>
          <w:rFonts w:ascii="Times New Roman" w:eastAsia="Times New Roman" w:hAnsi="Times New Roman"/>
          <w:sz w:val="28"/>
          <w:lang w:eastAsia="ru-RU"/>
        </w:rPr>
        <w:t>состав функций и возможности использования информационно-телекоммуникационных технологий  в профессиональной деятельности.</w:t>
      </w: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3Количество часов н</w:t>
      </w:r>
      <w:r w:rsidR="00B26F34">
        <w:rPr>
          <w:rFonts w:ascii="Times New Roman" w:eastAsia="Calibri" w:hAnsi="Times New Roman"/>
          <w:b/>
          <w:sz w:val="28"/>
          <w:szCs w:val="28"/>
        </w:rPr>
        <w:t>а освоение программы дисциплины</w:t>
      </w:r>
    </w:p>
    <w:p w:rsidR="00B26F34" w:rsidRPr="00065387" w:rsidRDefault="00B26F34" w:rsidP="00B26F3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70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B26F34" w:rsidRPr="008D7429" w:rsidRDefault="00B26F34" w:rsidP="00B26F3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5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661BDC" w:rsidRPr="00B26F34" w:rsidRDefault="00B26F34" w:rsidP="00014556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8 часо</w:t>
      </w:r>
    </w:p>
    <w:p w:rsidR="00661BDC" w:rsidRDefault="00661BDC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014556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1.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. Автоматизация профессиональной деятельности.</w:t>
      </w:r>
    </w:p>
    <w:p w:rsidR="00014556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2.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ровая и векторная графика.</w:t>
      </w:r>
    </w:p>
    <w:p w:rsidR="00014556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3.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Дизайн сайтов и основы верстки интернет страниц.</w:t>
      </w:r>
    </w:p>
    <w:p w:rsidR="00014556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b/>
          <w:sz w:val="28"/>
          <w:szCs w:val="28"/>
          <w:lang w:eastAsia="ru-RU"/>
        </w:rPr>
        <w:t>5.Перечень рекомендуемых учебных изданий, Интернет-ресурсов, дополнительной литературы:</w:t>
      </w:r>
    </w:p>
    <w:p w:rsidR="00014556" w:rsidRPr="000907B5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014556" w:rsidRPr="000907B5" w:rsidRDefault="00014556" w:rsidP="006A2A34">
      <w:pPr>
        <w:numPr>
          <w:ilvl w:val="0"/>
          <w:numId w:val="4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Информатика. Под ред. П.П. Беленького. Учебное пособие. Ростов н/Д: «Феникс»,  2003</w:t>
      </w:r>
    </w:p>
    <w:p w:rsidR="00014556" w:rsidRPr="000907B5" w:rsidRDefault="00014556" w:rsidP="006A2A34">
      <w:pPr>
        <w:numPr>
          <w:ilvl w:val="0"/>
          <w:numId w:val="4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Левин В.И. История информационных технологий. М.: «Бином», 2009 </w:t>
      </w:r>
    </w:p>
    <w:p w:rsidR="00014556" w:rsidRPr="000907B5" w:rsidRDefault="00014556" w:rsidP="006A2A34">
      <w:pPr>
        <w:numPr>
          <w:ilvl w:val="0"/>
          <w:numId w:val="4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Константинов А.В. Информатика. Курс лекций. Изд. 2-е. Ростов н/Д: «Феникс»,  2004</w:t>
      </w:r>
    </w:p>
    <w:p w:rsidR="00014556" w:rsidRPr="000907B5" w:rsidRDefault="00014556" w:rsidP="006A2A34">
      <w:pPr>
        <w:numPr>
          <w:ilvl w:val="0"/>
          <w:numId w:val="4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Симонович С.В. Общая информатика. М.: «Питер»,  2007 </w:t>
      </w:r>
    </w:p>
    <w:p w:rsidR="00014556" w:rsidRPr="000907B5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4556" w:rsidRPr="000907B5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:</w:t>
      </w:r>
    </w:p>
    <w:p w:rsidR="00014556" w:rsidRPr="000907B5" w:rsidRDefault="00014556" w:rsidP="006A2A34">
      <w:pPr>
        <w:numPr>
          <w:ilvl w:val="0"/>
          <w:numId w:val="4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Аверин В.Н. Компьютерная инженерная графика, ОИЦ «Академия», 2011.</w:t>
      </w:r>
    </w:p>
    <w:p w:rsidR="00014556" w:rsidRPr="000907B5" w:rsidRDefault="00014556" w:rsidP="006A2A34">
      <w:pPr>
        <w:numPr>
          <w:ilvl w:val="0"/>
          <w:numId w:val="4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Залогова Л.А. Компьютерная графика. Практикум. Учебное пособие. Элективный курс. – М., 2005.</w:t>
      </w:r>
    </w:p>
    <w:p w:rsidR="00014556" w:rsidRPr="000907B5" w:rsidRDefault="00014556" w:rsidP="006A2A34">
      <w:pPr>
        <w:numPr>
          <w:ilvl w:val="0"/>
          <w:numId w:val="4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алясова С.В., Демьяненко С.В. Информатика и ИКТ. Пособие для подготовки к ЕГЭ, ОИЦ «Академия», 2013.</w:t>
      </w:r>
    </w:p>
    <w:p w:rsidR="00014556" w:rsidRPr="000907B5" w:rsidRDefault="00014556" w:rsidP="006A2A34">
      <w:pPr>
        <w:numPr>
          <w:ilvl w:val="0"/>
          <w:numId w:val="4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айкрософт. Основы компьютерных сетей. – М., 2005.</w:t>
      </w:r>
    </w:p>
    <w:p w:rsidR="00014556" w:rsidRPr="000907B5" w:rsidRDefault="00014556" w:rsidP="006A2A34">
      <w:pPr>
        <w:numPr>
          <w:ilvl w:val="0"/>
          <w:numId w:val="4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йкрософт. Основы программирования на примере Visual Basic.NET. – М., 2005.</w:t>
      </w:r>
    </w:p>
    <w:p w:rsidR="00014556" w:rsidRPr="000907B5" w:rsidRDefault="00014556" w:rsidP="006A2A34">
      <w:pPr>
        <w:numPr>
          <w:ilvl w:val="0"/>
          <w:numId w:val="4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айкрософт. Учебные проекты с использованием Microsoft Office. – М., 2006.</w:t>
      </w:r>
    </w:p>
    <w:p w:rsidR="00014556" w:rsidRPr="000907B5" w:rsidRDefault="00014556" w:rsidP="006A2A34">
      <w:pPr>
        <w:numPr>
          <w:ilvl w:val="0"/>
          <w:numId w:val="43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онахов М.Ю. Учимся проектировать на компьютере. Элективный курс. Практикум. – М., 2005.</w:t>
      </w:r>
    </w:p>
    <w:p w:rsidR="00014556" w:rsidRPr="000907B5" w:rsidRDefault="00014556" w:rsidP="006A2A34">
      <w:pPr>
        <w:numPr>
          <w:ilvl w:val="0"/>
          <w:numId w:val="43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Угринович Н.Д. и др. Практикум по информатике и информационным технологиям 10–11 кл. – М., 2002. </w:t>
      </w:r>
    </w:p>
    <w:p w:rsidR="00014556" w:rsidRPr="000907B5" w:rsidRDefault="00014556" w:rsidP="006A2A34">
      <w:pPr>
        <w:numPr>
          <w:ilvl w:val="0"/>
          <w:numId w:val="43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Шафрин Ю.А. Информатика. Информационные технологии. Том 1-2. – М., 2004.</w:t>
      </w:r>
    </w:p>
    <w:p w:rsidR="00014556" w:rsidRPr="000907B5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4556" w:rsidRPr="000907B5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14556" w:rsidRPr="000907B5" w:rsidRDefault="00014556" w:rsidP="0001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14556" w:rsidRDefault="00014556" w:rsidP="0001455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0E8E" w:rsidRPr="00A35CC9" w:rsidRDefault="00550E8E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8</w:t>
      </w:r>
      <w:r w:rsidRPr="00A35CC9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550E8E" w:rsidRDefault="00550E8E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Основы философии</w:t>
      </w:r>
      <w:r w:rsidRPr="00A35CC9">
        <w:rPr>
          <w:rFonts w:ascii="Times New Roman" w:eastAsia="Calibri" w:hAnsi="Times New Roman"/>
          <w:b/>
          <w:i/>
          <w:sz w:val="28"/>
          <w:szCs w:val="28"/>
        </w:rPr>
        <w:t xml:space="preserve"> »</w:t>
      </w:r>
      <w:r>
        <w:rPr>
          <w:rFonts w:ascii="Times New Roman" w:eastAsia="Calibri" w:hAnsi="Times New Roman"/>
          <w:b/>
          <w:sz w:val="28"/>
          <w:szCs w:val="28"/>
        </w:rPr>
        <w:t xml:space="preserve"> (ОГСЭ 01</w:t>
      </w:r>
      <w:r w:rsidRPr="00A35CC9">
        <w:rPr>
          <w:rFonts w:ascii="Times New Roman" w:eastAsia="Calibri" w:hAnsi="Times New Roman"/>
          <w:b/>
          <w:sz w:val="28"/>
          <w:szCs w:val="28"/>
        </w:rPr>
        <w:t>)</w:t>
      </w:r>
    </w:p>
    <w:p w:rsidR="00550E8E" w:rsidRPr="00A35CC9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50E8E" w:rsidRPr="008A02CE" w:rsidRDefault="00550E8E" w:rsidP="006A2A34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550E8E" w:rsidRDefault="00550E8E" w:rsidP="00550E8E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Основы философии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550E8E" w:rsidRPr="00A35CC9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50E8E" w:rsidRPr="00A35CC9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2</w:t>
      </w:r>
      <w:r w:rsidRPr="00A35CC9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550E8E" w:rsidRPr="00A35CC9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550E8E" w:rsidRPr="00A35CC9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риентироваться в наиболее общих философских проблемах бытия,</w:t>
      </w:r>
    </w:p>
    <w:p w:rsidR="00550E8E" w:rsidRPr="00A35CC9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познания, ценностей, свободы и смысла жизни как основе формирования культуры гражданина и будущего специалиста.</w:t>
      </w:r>
    </w:p>
    <w:p w:rsidR="00550E8E" w:rsidRPr="00A35CC9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E8E" w:rsidRPr="00A35CC9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550E8E" w:rsidRPr="00A35CC9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сновные категории и понятия философии;</w:t>
      </w:r>
    </w:p>
    <w:p w:rsidR="00550E8E" w:rsidRPr="00A35CC9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роль философии в жизни человека и общества;</w:t>
      </w:r>
    </w:p>
    <w:p w:rsidR="00550E8E" w:rsidRPr="00A35CC9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сновы философского учения о бытии;</w:t>
      </w:r>
    </w:p>
    <w:p w:rsidR="00550E8E" w:rsidRPr="00A35CC9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сущность процесса познания;</w:t>
      </w:r>
    </w:p>
    <w:p w:rsidR="00550E8E" w:rsidRPr="00A35CC9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сновы научной, философской и религиозной картин мира;</w:t>
      </w:r>
    </w:p>
    <w:p w:rsidR="00550E8E" w:rsidRPr="00A35CC9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б условиях формирования личности, свободе и ответственности за сохранение жизни, культуры, окружающей среды;</w:t>
      </w:r>
    </w:p>
    <w:p w:rsidR="00550E8E" w:rsidRPr="00A35CC9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– о социальных и этических проблемах, связанных с развитием и использованием достижений науки, техники и технологий </w:t>
      </w:r>
    </w:p>
    <w:p w:rsidR="00550E8E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B26F34" w:rsidRPr="00065387" w:rsidRDefault="00B26F34" w:rsidP="00B26F3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B26F34" w:rsidRPr="008D7429" w:rsidRDefault="00B26F34" w:rsidP="00B26F3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B26F34" w:rsidRPr="00B26F34" w:rsidRDefault="00B26F34" w:rsidP="00550E8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0 часов</w:t>
      </w:r>
    </w:p>
    <w:p w:rsidR="00550E8E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550E8E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1. </w:t>
      </w:r>
      <w:r w:rsidRPr="00A35CC9">
        <w:rPr>
          <w:rFonts w:ascii="Times New Roman" w:eastAsia="Calibri" w:hAnsi="Times New Roman"/>
          <w:sz w:val="28"/>
          <w:szCs w:val="28"/>
        </w:rPr>
        <w:t>Основные исторические типы философского знания</w:t>
      </w:r>
    </w:p>
    <w:p w:rsidR="00550E8E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  <w:r w:rsidRPr="00A35CC9"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A35CC9">
        <w:rPr>
          <w:rFonts w:ascii="Times New Roman" w:eastAsia="Calibri" w:hAnsi="Times New Roman"/>
          <w:sz w:val="28"/>
          <w:szCs w:val="28"/>
        </w:rPr>
        <w:tab/>
        <w:t>Основные проблемы философии</w:t>
      </w:r>
    </w:p>
    <w:p w:rsidR="00550E8E" w:rsidRPr="00A35CC9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550E8E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550E8E" w:rsidRPr="00A35CC9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550E8E" w:rsidRPr="00A35CC9" w:rsidRDefault="00550E8E" w:rsidP="00550E8E">
      <w:pPr>
        <w:keepNext/>
        <w:tabs>
          <w:tab w:val="num" w:pos="0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lang w:eastAsia="ru-RU"/>
        </w:rPr>
        <w:t xml:space="preserve">1. </w:t>
      </w: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елов А.А. Основы философии: Учебник для СПО. - М.: Академия, 2013. 314 с. </w:t>
      </w:r>
    </w:p>
    <w:p w:rsidR="00550E8E" w:rsidRPr="00A35CC9" w:rsidRDefault="00550E8E" w:rsidP="00550E8E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2. Губин Д.В. Основы философии. Учебник для СПО, М., Форум Инфра-М, 2004.</w:t>
      </w:r>
    </w:p>
    <w:p w:rsidR="00550E8E" w:rsidRDefault="00550E8E" w:rsidP="00550E8E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3. Волкогонова О.Д. Основы философии. М., Форум Инфра-М, 2006.</w:t>
      </w:r>
    </w:p>
    <w:p w:rsidR="00550E8E" w:rsidRPr="00A35CC9" w:rsidRDefault="00550E8E" w:rsidP="00550E8E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Дополнительные источники:</w:t>
      </w:r>
    </w:p>
    <w:p w:rsidR="00550E8E" w:rsidRPr="00A35CC9" w:rsidRDefault="00550E8E" w:rsidP="00550E8E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lastRenderedPageBreak/>
        <w:t>1. Зеленов Л.А., Владимиров А.А. Основы философии. Для средних специальных учебных заведений. Гуманитарный издательский центр «Владос». М., 2000. – 327с.</w:t>
      </w:r>
    </w:p>
    <w:p w:rsidR="00550E8E" w:rsidRPr="00A35CC9" w:rsidRDefault="00550E8E" w:rsidP="00550E8E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2.  Философский словарь В.Соловьева/Сост. Г.В.Беляев. - М.:Феникс, 2000. – 279 с.</w:t>
      </w:r>
    </w:p>
    <w:p w:rsidR="00550E8E" w:rsidRPr="00A35CC9" w:rsidRDefault="00550E8E" w:rsidP="00550E8E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3. Сизов В. История философии. М., «Экономист», 2004.</w:t>
      </w:r>
    </w:p>
    <w:p w:rsidR="00550E8E" w:rsidRPr="00A35CC9" w:rsidRDefault="00550E8E" w:rsidP="00550E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-ресурсы </w:t>
      </w:r>
    </w:p>
    <w:p w:rsidR="00550E8E" w:rsidRPr="00A35CC9" w:rsidRDefault="00550E8E" w:rsidP="00550E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1. "Философия в России" – </w:t>
      </w:r>
      <w:hyperlink r:id="rId19" w:tgtFrame="_blank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philosophy.ru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. Содержит обширную библиотеку, а также справочники, учебники; сетевые энциклопедии. </w:t>
      </w:r>
    </w:p>
    <w:p w:rsidR="00550E8E" w:rsidRPr="00A35CC9" w:rsidRDefault="00550E8E" w:rsidP="00550E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2. "Все о философии" – </w:t>
      </w:r>
      <w:hyperlink r:id="rId20" w:tgtFrame="_blank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intencia.ru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 . Разделы: История философии, Философы, Философия стран; Философия религии, Философия истории, Политическая философия, Рефераты, Книги. </w:t>
      </w:r>
    </w:p>
    <w:p w:rsidR="00550E8E" w:rsidRPr="00A35CC9" w:rsidRDefault="00550E8E" w:rsidP="00550E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3. Философия на портале «Единое окно доступа к образовательным ресурсам» </w:t>
      </w:r>
      <w:hyperlink r:id="rId21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indow.edu.ru/window/library?p_mode=1&amp;p_qstr=философия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br/>
        <w:t>Учебники и учебные пособия для профессионального образования.</w:t>
      </w:r>
    </w:p>
    <w:p w:rsidR="00550E8E" w:rsidRPr="00A35CC9" w:rsidRDefault="00550E8E" w:rsidP="00550E8E">
      <w:pPr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Философия </w:t>
      </w:r>
      <w:hyperlink r:id="rId22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fillek.ru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5CC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хватывает период зарождения и развития философии: от философии Древней Индии и Китая до наших дней. Информация группируется по разделам. </w:t>
      </w:r>
    </w:p>
    <w:p w:rsidR="00550E8E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0148B" w:rsidRDefault="00B0148B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0E8E" w:rsidRPr="00A35CC9" w:rsidRDefault="00550E8E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9</w:t>
      </w:r>
      <w:r w:rsidRPr="00A35CC9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550E8E" w:rsidRPr="009D5303" w:rsidRDefault="00550E8E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084A68">
        <w:rPr>
          <w:rFonts w:ascii="Times New Roman" w:eastAsia="Calibri" w:hAnsi="Times New Roman"/>
          <w:b/>
          <w:i/>
          <w:sz w:val="28"/>
          <w:szCs w:val="28"/>
        </w:rPr>
        <w:t>«История»</w:t>
      </w:r>
      <w:r w:rsidRPr="00084A68">
        <w:rPr>
          <w:rFonts w:ascii="Times New Roman" w:eastAsia="Calibri" w:hAnsi="Times New Roman"/>
          <w:b/>
          <w:sz w:val="28"/>
          <w:szCs w:val="28"/>
        </w:rPr>
        <w:t xml:space="preserve"> (ОГСЭ 02)</w:t>
      </w:r>
    </w:p>
    <w:p w:rsidR="00550E8E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50E8E" w:rsidRPr="008A02CE" w:rsidRDefault="00550E8E" w:rsidP="006A2A34">
      <w:pPr>
        <w:pStyle w:val="a3"/>
        <w:numPr>
          <w:ilvl w:val="0"/>
          <w:numId w:val="4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550E8E" w:rsidRDefault="00550E8E" w:rsidP="00550E8E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стория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550E8E" w:rsidRDefault="00550E8E" w:rsidP="00550E8E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2</w:t>
      </w:r>
      <w:r w:rsidRPr="00B652B2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550E8E" w:rsidRPr="00B652B2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уметь:</w:t>
      </w:r>
    </w:p>
    <w:p w:rsidR="00550E8E" w:rsidRPr="00B652B2" w:rsidRDefault="00550E8E" w:rsidP="00550E8E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550E8E" w:rsidRPr="00B652B2" w:rsidRDefault="00550E8E" w:rsidP="00550E8E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550E8E" w:rsidRPr="00B652B2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652B2"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знать:</w:t>
      </w:r>
    </w:p>
    <w:p w:rsidR="00550E8E" w:rsidRPr="00B652B2" w:rsidRDefault="00550E8E" w:rsidP="00550E8E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звития ключевых регионов мира на рубеже XX и XXI вв.;</w:t>
      </w:r>
    </w:p>
    <w:p w:rsidR="00550E8E" w:rsidRPr="00B652B2" w:rsidRDefault="00550E8E" w:rsidP="00550E8E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– начале XXI в.;</w:t>
      </w:r>
    </w:p>
    <w:p w:rsidR="00550E8E" w:rsidRPr="00B652B2" w:rsidRDefault="00550E8E" w:rsidP="00550E8E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550E8E" w:rsidRPr="00B652B2" w:rsidRDefault="00550E8E" w:rsidP="00550E8E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назначение  ООН, НАТО, ЕС и других организаций и основные направления их деятельности;</w:t>
      </w:r>
    </w:p>
    <w:p w:rsidR="00550E8E" w:rsidRPr="00B652B2" w:rsidRDefault="00550E8E" w:rsidP="00550E8E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550E8E" w:rsidRPr="00B652B2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содержание и назначение важнейших правовых и законодательных актов мирового и регионального значения</w:t>
      </w:r>
    </w:p>
    <w:p w:rsidR="00550E8E" w:rsidRDefault="00550E8E" w:rsidP="00550E8E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B26F34" w:rsidRPr="00065387" w:rsidRDefault="00B26F34" w:rsidP="00B26F3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B26F34" w:rsidRPr="008D7429" w:rsidRDefault="00B26F34" w:rsidP="00B26F3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B26F34" w:rsidRPr="00B26F34" w:rsidRDefault="00B26F34" w:rsidP="00550E8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0 час</w:t>
      </w:r>
    </w:p>
    <w:p w:rsidR="00B26F34" w:rsidRPr="00B652B2" w:rsidRDefault="00B26F34" w:rsidP="00550E8E">
      <w:pPr>
        <w:jc w:val="both"/>
        <w:rPr>
          <w:rFonts w:ascii="Times New Roman" w:hAnsi="Times New Roman"/>
          <w:b/>
          <w:sz w:val="28"/>
          <w:szCs w:val="28"/>
        </w:rPr>
      </w:pPr>
    </w:p>
    <w:p w:rsidR="00550E8E" w:rsidRDefault="00550E8E" w:rsidP="00550E8E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550E8E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 xml:space="preserve">Раздел 1. </w:t>
      </w:r>
      <w:r w:rsidRPr="00B652B2">
        <w:rPr>
          <w:rFonts w:ascii="Times New Roman" w:eastAsia="Calibri" w:hAnsi="Times New Roman"/>
          <w:sz w:val="28"/>
          <w:szCs w:val="28"/>
        </w:rPr>
        <w:tab/>
        <w:t>Основные направления и процессы политического и экономического развития ведущих государств и регионов мира на рубеже XX – XXI в</w:t>
      </w:r>
    </w:p>
    <w:p w:rsidR="00550E8E" w:rsidRPr="00B652B2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>Раздел 2.</w:t>
      </w:r>
      <w:r w:rsidRPr="00B652B2">
        <w:rPr>
          <w:rFonts w:ascii="Times New Roman" w:eastAsia="Calibri" w:hAnsi="Times New Roman"/>
          <w:sz w:val="28"/>
          <w:szCs w:val="28"/>
        </w:rPr>
        <w:tab/>
        <w:t>Сущность и причины локальных, региональных и межгосударственных конфликтов на рубеже XX – XXI веков</w:t>
      </w:r>
    </w:p>
    <w:p w:rsidR="00550E8E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>Раздел 3.</w:t>
      </w:r>
      <w:r w:rsidRPr="00B652B2">
        <w:rPr>
          <w:rFonts w:ascii="Times New Roman" w:eastAsia="Calibri" w:hAnsi="Times New Roman"/>
          <w:sz w:val="28"/>
          <w:szCs w:val="28"/>
        </w:rPr>
        <w:tab/>
        <w:t>Назначение и основные направления деятельности международных организаций</w:t>
      </w:r>
    </w:p>
    <w:p w:rsidR="00550E8E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>Раздел 4.</w:t>
      </w:r>
      <w:r w:rsidRPr="00B652B2">
        <w:rPr>
          <w:rFonts w:ascii="Times New Roman" w:eastAsia="Calibri" w:hAnsi="Times New Roman"/>
          <w:sz w:val="28"/>
          <w:szCs w:val="28"/>
        </w:rPr>
        <w:tab/>
        <w:t>Роль науки, культуры и религии в современном мире</w:t>
      </w:r>
    </w:p>
    <w:p w:rsidR="00550E8E" w:rsidRPr="00B652B2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550E8E" w:rsidRPr="00B652B2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B652B2">
        <w:rPr>
          <w:rFonts w:ascii="Times New Roman" w:eastAsia="Calibri" w:hAnsi="Times New Roman"/>
          <w:b/>
          <w:sz w:val="28"/>
          <w:szCs w:val="28"/>
        </w:rPr>
        <w:lastRenderedPageBreak/>
        <w:t>5.Перечень рекомендуемых учебных изданий, Интернет-ресурсов, дополнительной литературы:</w:t>
      </w:r>
    </w:p>
    <w:p w:rsidR="00550E8E" w:rsidRPr="00B652B2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550E8E" w:rsidRPr="00B652B2" w:rsidRDefault="00550E8E" w:rsidP="00550E8E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1. Артемов В.В., Лубченков Ю.Н. История: учебник для студ. учреждений СПО. – 13-e изд., стер. – М.: Академия, 2014.- 448 с.</w:t>
      </w:r>
    </w:p>
    <w:p w:rsidR="00550E8E" w:rsidRPr="00B652B2" w:rsidRDefault="00550E8E" w:rsidP="00550E8E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2. Артемов В.В., Лубченков Ю.Н. История (для всех специальностей. СПО). – 3-e изд., стер. – М.: Академия, 2014.- 256 с.</w:t>
      </w:r>
    </w:p>
    <w:p w:rsidR="00550E8E" w:rsidRPr="00B652B2" w:rsidRDefault="00550E8E" w:rsidP="00550E8E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3. Артемов В.В., Лубченков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550E8E" w:rsidRPr="00B652B2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550E8E" w:rsidRPr="00B652B2" w:rsidRDefault="00550E8E" w:rsidP="006A2A34">
      <w:pPr>
        <w:numPr>
          <w:ilvl w:val="0"/>
          <w:numId w:val="46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лов А.А. История России </w:t>
      </w:r>
      <w:r w:rsidRPr="00B652B2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в. Справочные материалы Москва, 2001. -400с.</w:t>
      </w:r>
    </w:p>
    <w:p w:rsidR="00550E8E" w:rsidRPr="00B652B2" w:rsidRDefault="00550E8E" w:rsidP="006A2A34">
      <w:pPr>
        <w:numPr>
          <w:ilvl w:val="0"/>
          <w:numId w:val="46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Загладин Н.В. Всемирная история, </w:t>
      </w:r>
      <w:smartTag w:uri="urn:schemas-microsoft-com:office:smarttags" w:element="time">
        <w:smartTagPr>
          <w:attr w:name="Minute" w:val="11"/>
          <w:attr w:name="Hour" w:val="10"/>
        </w:smartTagPr>
        <w:r w:rsidRPr="00B652B2">
          <w:rPr>
            <w:rFonts w:ascii="Times New Roman" w:eastAsia="Times New Roman" w:hAnsi="Times New Roman"/>
            <w:sz w:val="28"/>
            <w:szCs w:val="28"/>
            <w:lang w:eastAsia="ru-RU"/>
          </w:rPr>
          <w:t>10-11</w:t>
        </w:r>
      </w:smartTag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кл., Москва, 2008. – 400с.</w:t>
      </w:r>
    </w:p>
    <w:p w:rsidR="00550E8E" w:rsidRPr="00B652B2" w:rsidRDefault="00550E8E" w:rsidP="006A2A34">
      <w:pPr>
        <w:numPr>
          <w:ilvl w:val="0"/>
          <w:numId w:val="46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Пономарев Г.М. и др. История цивилизаций мира. </w:t>
      </w:r>
      <w:smartTag w:uri="urn:schemas-microsoft-com:office:smarttags" w:element="time">
        <w:smartTagPr>
          <w:attr w:name="Minute" w:val="11"/>
          <w:attr w:name="Hour" w:val="10"/>
        </w:smartTagPr>
        <w:r w:rsidRPr="00B652B2">
          <w:rPr>
            <w:rFonts w:ascii="Times New Roman" w:eastAsia="Times New Roman" w:hAnsi="Times New Roman"/>
            <w:sz w:val="28"/>
            <w:szCs w:val="28"/>
            <w:lang w:eastAsia="ru-RU"/>
          </w:rPr>
          <w:t>10-11</w:t>
        </w:r>
      </w:smartTag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кл. Москва, 2007. – 397с.</w:t>
      </w:r>
    </w:p>
    <w:p w:rsidR="00550E8E" w:rsidRPr="00B652B2" w:rsidRDefault="00550E8E" w:rsidP="006A2A34">
      <w:pPr>
        <w:numPr>
          <w:ilvl w:val="0"/>
          <w:numId w:val="46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Сороко-Цюпа О.С. Мир в </w:t>
      </w:r>
      <w:r w:rsidRPr="00B652B2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е, Москва, 2008. -  288с.</w:t>
      </w:r>
    </w:p>
    <w:p w:rsidR="00550E8E" w:rsidRPr="00B652B2" w:rsidRDefault="00550E8E" w:rsidP="006A2A34">
      <w:pPr>
        <w:numPr>
          <w:ilvl w:val="0"/>
          <w:numId w:val="46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анищев А.Т. Все предметы школьной программы в схемах и таблицах: История. М.: Олимп; АСТ-ЛТД. 2001. – 80с. </w:t>
      </w:r>
    </w:p>
    <w:p w:rsidR="00550E8E" w:rsidRPr="00B652B2" w:rsidRDefault="00550E8E" w:rsidP="006A2A34">
      <w:pPr>
        <w:numPr>
          <w:ilvl w:val="0"/>
          <w:numId w:val="46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Лернер И.Я. Задания для самостоятельных работ по истории России с древних времен до конца </w:t>
      </w:r>
      <w:r w:rsidRPr="00B652B2">
        <w:rPr>
          <w:rFonts w:ascii="Times New Roman" w:eastAsia="Times New Roman" w:hAnsi="Times New Roman"/>
          <w:sz w:val="28"/>
          <w:szCs w:val="28"/>
          <w:lang w:val="en-US" w:eastAsia="ru-RU"/>
        </w:rPr>
        <w:t>XVIII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. М.; Просвещение, 2008. – 185с.</w:t>
      </w:r>
    </w:p>
    <w:p w:rsidR="00550E8E" w:rsidRPr="00B652B2" w:rsidRDefault="00550E8E" w:rsidP="006A2A34">
      <w:pPr>
        <w:numPr>
          <w:ilvl w:val="0"/>
          <w:numId w:val="46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Косова Г.Р. Изучение вопросов культуры в школьном курсе истории. М.: Просвещение 2002. – 240с.</w:t>
      </w:r>
    </w:p>
    <w:p w:rsidR="00550E8E" w:rsidRPr="00B652B2" w:rsidRDefault="00550E8E" w:rsidP="006A2A34">
      <w:pPr>
        <w:numPr>
          <w:ilvl w:val="0"/>
          <w:numId w:val="46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Жукова Л.В. Контрольные и проверочные работы по истории. 10-11 кл.: Методическое пособие. М.: Дрофа 2007. – 190с.</w:t>
      </w:r>
    </w:p>
    <w:p w:rsidR="00550E8E" w:rsidRPr="00161430" w:rsidRDefault="00161430" w:rsidP="00161430">
      <w:pPr>
        <w:shd w:val="clear" w:color="auto" w:fill="FFFFFF"/>
        <w:ind w:left="540" w:right="48"/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  <w:t>Интернет-</w:t>
      </w:r>
    </w:p>
    <w:p w:rsidR="00550E8E" w:rsidRDefault="00550E8E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0E8E" w:rsidRPr="00084A68" w:rsidRDefault="00550E8E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0</w:t>
      </w:r>
      <w:r w:rsidRPr="00084A6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550E8E" w:rsidRDefault="00550E8E" w:rsidP="00550E8E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084A68">
        <w:rPr>
          <w:rFonts w:ascii="Times New Roman" w:eastAsia="Calibri" w:hAnsi="Times New Roman"/>
          <w:b/>
          <w:i/>
          <w:sz w:val="28"/>
          <w:szCs w:val="28"/>
        </w:rPr>
        <w:t>«Психология общения (ОГСЭ 03)</w:t>
      </w:r>
    </w:p>
    <w:p w:rsidR="00550E8E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50E8E" w:rsidRPr="008A02CE" w:rsidRDefault="00550E8E" w:rsidP="006A2A34">
      <w:pPr>
        <w:pStyle w:val="a3"/>
        <w:numPr>
          <w:ilvl w:val="0"/>
          <w:numId w:val="48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550E8E" w:rsidRDefault="00550E8E" w:rsidP="00550E8E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Психология общения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550E8E" w:rsidRDefault="00550E8E" w:rsidP="00550E8E">
      <w:pPr>
        <w:jc w:val="both"/>
        <w:rPr>
          <w:rFonts w:ascii="Times New Roman" w:hAnsi="Times New Roman"/>
          <w:sz w:val="28"/>
          <w:szCs w:val="28"/>
        </w:rPr>
      </w:pPr>
    </w:p>
    <w:p w:rsidR="00550E8E" w:rsidRDefault="00550E8E" w:rsidP="00550E8E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2</w:t>
      </w:r>
      <w:r w:rsidRPr="00B652B2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550E8E" w:rsidRPr="00084A68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84A68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уметь</w:t>
      </w: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50E8E" w:rsidRPr="00084A68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применять техники и приёмы эффективного общения в профессиональной деятельности;</w:t>
      </w:r>
    </w:p>
    <w:p w:rsidR="00550E8E" w:rsidRPr="00084A68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использовать приёмы саморегуляции поведения в процессе межличностного общения.</w:t>
      </w:r>
    </w:p>
    <w:p w:rsidR="00550E8E" w:rsidRPr="00084A68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2"/>
          <w:lang w:eastAsia="ru-RU"/>
        </w:rPr>
        <w:t xml:space="preserve">В результате освоения учебной дисциплины обучающийся должен  </w:t>
      </w:r>
      <w:r w:rsidRPr="00084A68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знать</w:t>
      </w: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50E8E" w:rsidRPr="00084A68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взаимосвязь общения и деятельности;</w:t>
      </w:r>
    </w:p>
    <w:p w:rsidR="00550E8E" w:rsidRPr="00084A68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цели, функции, виды и уровни общения;</w:t>
      </w:r>
    </w:p>
    <w:p w:rsidR="00550E8E" w:rsidRPr="00084A68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роли и ролевые ожидания в общении;</w:t>
      </w:r>
    </w:p>
    <w:p w:rsidR="00550E8E" w:rsidRPr="00084A68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виды социальных взаимодействий;</w:t>
      </w:r>
    </w:p>
    <w:p w:rsidR="00550E8E" w:rsidRPr="00084A68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механизмы взаимопонимания в общении;</w:t>
      </w:r>
    </w:p>
    <w:p w:rsidR="00550E8E" w:rsidRPr="00084A68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техники и приемы общения, правила слушания, ведения беседы, убеждения;</w:t>
      </w:r>
    </w:p>
    <w:p w:rsidR="00550E8E" w:rsidRPr="00084A68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этические принципы общения;</w:t>
      </w:r>
    </w:p>
    <w:p w:rsidR="00550E8E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источники, причины, виды и способы разрешения конфликтов.</w:t>
      </w:r>
    </w:p>
    <w:p w:rsidR="00550E8E" w:rsidRPr="00084A68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E8E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84A68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B26F34" w:rsidRPr="00065387" w:rsidRDefault="00B26F34" w:rsidP="00B26F3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B26F34" w:rsidRPr="008D7429" w:rsidRDefault="00B26F34" w:rsidP="00B26F3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B26F34" w:rsidRPr="00B26F34" w:rsidRDefault="00B26F34" w:rsidP="00550E8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0 часов</w:t>
      </w:r>
    </w:p>
    <w:p w:rsidR="00B26F34" w:rsidRDefault="00B26F34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84A68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550E8E" w:rsidRPr="0058673C" w:rsidRDefault="00550E8E" w:rsidP="00550E8E">
      <w:pPr>
        <w:jc w:val="both"/>
        <w:rPr>
          <w:rFonts w:ascii="Times New Roman" w:hAnsi="Times New Roman"/>
          <w:sz w:val="28"/>
          <w:szCs w:val="28"/>
        </w:rPr>
      </w:pPr>
      <w:r w:rsidRPr="0058673C">
        <w:rPr>
          <w:rFonts w:ascii="Times New Roman" w:hAnsi="Times New Roman"/>
          <w:sz w:val="28"/>
          <w:szCs w:val="28"/>
        </w:rPr>
        <w:t>Раздел 1. Характеристика процесса общения.</w:t>
      </w:r>
    </w:p>
    <w:p w:rsidR="00550E8E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58673C">
        <w:rPr>
          <w:rFonts w:ascii="Times New Roman" w:eastAsia="Calibri" w:hAnsi="Times New Roman"/>
          <w:sz w:val="28"/>
          <w:szCs w:val="28"/>
        </w:rPr>
        <w:tab/>
        <w:t>Оптимизация процесса общения.</w:t>
      </w:r>
    </w:p>
    <w:p w:rsidR="00550E8E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3.</w:t>
      </w:r>
      <w:r w:rsidRPr="0058673C">
        <w:rPr>
          <w:rFonts w:ascii="Times New Roman" w:eastAsia="Calibri" w:hAnsi="Times New Roman"/>
          <w:sz w:val="28"/>
          <w:szCs w:val="28"/>
        </w:rPr>
        <w:tab/>
        <w:t>Взаимодействие в общении.</w:t>
      </w:r>
    </w:p>
    <w:p w:rsidR="00550E8E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4.</w:t>
      </w:r>
      <w:r w:rsidRPr="0058673C">
        <w:rPr>
          <w:rFonts w:ascii="Times New Roman" w:eastAsia="Calibri" w:hAnsi="Times New Roman"/>
          <w:sz w:val="28"/>
          <w:szCs w:val="28"/>
        </w:rPr>
        <w:tab/>
        <w:t>Практические аспекты общения.</w:t>
      </w:r>
    </w:p>
    <w:p w:rsidR="00550E8E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550E8E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550E8E" w:rsidRPr="0058673C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Основные источники:</w:t>
      </w: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1. А.П. Панфилова «Психология общения», Москва, Изд. центр «Академия», 2013.</w:t>
      </w: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Н.С. Ефимова «Психология общения», Москва ИД «Форум» - ИНФРА – М, 2012.</w:t>
      </w: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источники:</w:t>
      </w: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1. А.П. Панфилова «Теория и практика общения», Москва, Изд. центр «Академия», 2012.</w:t>
      </w: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. Л"/>
        </w:smartTagPr>
        <w:r w:rsidRPr="0058673C">
          <w:rPr>
            <w:rFonts w:ascii="Times New Roman" w:eastAsia="Times New Roman" w:hAnsi="Times New Roman"/>
            <w:sz w:val="28"/>
            <w:szCs w:val="28"/>
            <w:lang w:eastAsia="ru-RU"/>
          </w:rPr>
          <w:t>2. Л</w:t>
        </w:r>
      </w:smartTag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.Д. Столяренко «Психология общения», Ростов-на-Дону, «Феникс», 2014.</w:t>
      </w: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3. А.И. Волкова «Психология общения» (для СПО), Ростов-на-Дону, «Феникс», 2006.</w:t>
      </w: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4. А. Грецов. «Тренинг общения для подростков», Изд. дом «Питер», 2005.</w:t>
      </w: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5. А.В. Морозов «Социальная психология», Москва, Академический проект, 2003.</w:t>
      </w: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. Г"/>
        </w:smartTagPr>
        <w:r w:rsidRPr="0058673C">
          <w:rPr>
            <w:rFonts w:ascii="Times New Roman" w:eastAsia="Times New Roman" w:hAnsi="Times New Roman"/>
            <w:sz w:val="28"/>
            <w:szCs w:val="28"/>
            <w:lang w:eastAsia="ru-RU"/>
          </w:rPr>
          <w:t>6. Г</w:t>
        </w:r>
      </w:smartTag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.М. Шеламова «Деловая культура и психология общения», Москва, </w:t>
      </w:r>
      <w:r w:rsidRPr="0058673C">
        <w:rPr>
          <w:rFonts w:ascii="Times New Roman" w:eastAsia="Times New Roman" w:hAnsi="Times New Roman"/>
          <w:sz w:val="28"/>
          <w:szCs w:val="28"/>
          <w:lang w:val="en-US" w:eastAsia="ru-RU"/>
        </w:rPr>
        <w:t>ACADEMA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, 2004.</w:t>
      </w: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7. Г"/>
        </w:smartTagPr>
        <w:r w:rsidRPr="0058673C">
          <w:rPr>
            <w:rFonts w:ascii="Times New Roman" w:eastAsia="Times New Roman" w:hAnsi="Times New Roman"/>
            <w:sz w:val="28"/>
            <w:szCs w:val="28"/>
            <w:lang w:eastAsia="ru-RU"/>
          </w:rPr>
          <w:t>7. Г</w:t>
        </w:r>
      </w:smartTag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.М. Шеламова Этикет делового общения. Москва, </w:t>
      </w:r>
      <w:r w:rsidRPr="0058673C">
        <w:rPr>
          <w:rFonts w:ascii="Times New Roman" w:eastAsia="Times New Roman" w:hAnsi="Times New Roman"/>
          <w:sz w:val="28"/>
          <w:szCs w:val="28"/>
          <w:lang w:val="en-US" w:eastAsia="ru-RU"/>
        </w:rPr>
        <w:t>ACADEMA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, 2005.</w:t>
      </w:r>
    </w:p>
    <w:p w:rsidR="00550E8E" w:rsidRPr="0058673C" w:rsidRDefault="00550E8E" w:rsidP="00550E8E">
      <w:pPr>
        <w:widowControl w:val="0"/>
        <w:shd w:val="clear" w:color="auto" w:fill="FFFFFF"/>
        <w:autoSpaceDE w:val="0"/>
        <w:autoSpaceDN w:val="0"/>
        <w:adjustRightInd w:val="0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8. Вердербер Р. Психология общения. Тайны эффективного взаимодействия.- СПб.;2010.</w:t>
      </w:r>
    </w:p>
    <w:p w:rsidR="00550E8E" w:rsidRPr="0058673C" w:rsidRDefault="00550E8E" w:rsidP="00550E8E">
      <w:pPr>
        <w:shd w:val="clear" w:color="auto" w:fill="FFFFFF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9. Ильин Е.П. Психология общения и межличностных отношений. – СПб.:Питер, 2011.</w:t>
      </w:r>
    </w:p>
    <w:p w:rsidR="00550E8E" w:rsidRPr="0058673C" w:rsidRDefault="00550E8E" w:rsidP="00550E8E">
      <w:pPr>
        <w:shd w:val="clear" w:color="auto" w:fill="FFFFFF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0. Кузнецов И.Н. 1000 способов расположить к себе собеседника. – Минск:Харвест, 2010.</w:t>
      </w: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1. Шапарь В.Б. Психология манипулирования/В.Б. Шапарь. – Ростов н/Д.:Феникс, 2008.</w:t>
      </w: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12. Учебные материалы в сети Интернет.</w:t>
      </w:r>
    </w:p>
    <w:p w:rsidR="00550E8E" w:rsidRPr="0058673C" w:rsidRDefault="00550E8E" w:rsidP="00550E8E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0E8E" w:rsidRDefault="00550E8E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4556" w:rsidRDefault="0001455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0E8E" w:rsidRPr="0058673C" w:rsidRDefault="00550E8E" w:rsidP="00550E8E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1</w:t>
      </w:r>
      <w:r w:rsidRPr="0058673C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550E8E" w:rsidRDefault="00550E8E" w:rsidP="00550E8E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«Иностранный язык» (ОГСЭ 04</w:t>
      </w:r>
      <w:r w:rsidRPr="0058673C">
        <w:rPr>
          <w:rFonts w:ascii="Times New Roman" w:eastAsia="Calibri" w:hAnsi="Times New Roman"/>
          <w:b/>
          <w:i/>
          <w:sz w:val="28"/>
          <w:szCs w:val="28"/>
        </w:rPr>
        <w:t>)</w:t>
      </w:r>
    </w:p>
    <w:p w:rsidR="00550E8E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50E8E" w:rsidRPr="008A02CE" w:rsidRDefault="00550E8E" w:rsidP="006A2A34">
      <w:pPr>
        <w:pStyle w:val="a3"/>
        <w:numPr>
          <w:ilvl w:val="0"/>
          <w:numId w:val="49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550E8E" w:rsidRDefault="00550E8E" w:rsidP="00550E8E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остранный язык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550E8E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2</w:t>
      </w:r>
      <w:r w:rsidRPr="0058673C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550E8E" w:rsidRPr="0058673C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Программа ориентирована на достижение следующих целей:</w:t>
      </w:r>
    </w:p>
    <w:p w:rsidR="00550E8E" w:rsidRPr="0058673C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550E8E" w:rsidRPr="0058673C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речев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550E8E" w:rsidRPr="0058673C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языков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50E8E" w:rsidRPr="0058673C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социокультурн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550E8E" w:rsidRPr="0058673C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компенсаторн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550E8E" w:rsidRPr="0058673C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учебно-познавательн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550E8E" w:rsidRPr="0058673C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550E8E" w:rsidRPr="0058673C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Обучение складывается из овладения студентами основными видами речевой деятельности – чтением, устной речью, аудированием  и говорением. Письмо рассматривается только как средство обучения, способствующее развитию чтения, устной речи, усвоению языкового материала.</w:t>
      </w:r>
    </w:p>
    <w:p w:rsidR="00550E8E" w:rsidRPr="0058673C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E8E" w:rsidRPr="0058673C" w:rsidRDefault="00550E8E" w:rsidP="0055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езультате освоения дисциплины обучающийся должен </w:t>
      </w:r>
      <w:r w:rsidRPr="0058673C"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устной речи:</w:t>
      </w: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участвовать в несложной беседе на темы повседневной жизни, учебы, отдыха студентов и знание речевого этикета;</w:t>
      </w: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, в частности, к профессии художника.</w:t>
      </w: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понимать на слух речь, в том числе и фонозаписи, содержащие усвоенный языковой материал (допускается использование незнакомой лексики, знание которой раскрывается на основе умения пользоваться языковой и лексической догадкой).</w:t>
      </w:r>
    </w:p>
    <w:p w:rsidR="00550E8E" w:rsidRPr="0058673C" w:rsidRDefault="00550E8E" w:rsidP="00550E8E">
      <w:pPr>
        <w:ind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чтения:</w:t>
      </w: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умение читать со словарем тексты страноведческого, общенаучного характера, тематически связанные с профессией художника (специализированные сайты в Интернете, статьи в журналах по живописи, графике, биографии знаменитых художников, каталоги работ, выставочные буклеты); </w:t>
      </w: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читать без словаря тексты, содержащие диалоги по пройденной тематике и ситуациям общения;</w:t>
      </w:r>
    </w:p>
    <w:p w:rsidR="00550E8E" w:rsidRPr="0058673C" w:rsidRDefault="00550E8E" w:rsidP="00550E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овладение навыками основных видов чтения аутентичных текстов различных стилей: публицистического, научно-популярного, художественного.  </w:t>
      </w:r>
    </w:p>
    <w:p w:rsidR="00550E8E" w:rsidRPr="0058673C" w:rsidRDefault="00550E8E" w:rsidP="00550E8E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письменной речи:</w:t>
      </w:r>
    </w:p>
    <w:p w:rsidR="00550E8E" w:rsidRPr="0058673C" w:rsidRDefault="00550E8E" w:rsidP="00550E8E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написать личное письмо, приглашение на выставку, оформить паспорт произведения искусства; заполнить анкету, бланк; изложить сведения о себе в форме, принятой в англоязычных странах (автобиография, резюме);</w:t>
      </w:r>
    </w:p>
    <w:p w:rsidR="00550E8E" w:rsidRPr="0058673C" w:rsidRDefault="00550E8E" w:rsidP="00550E8E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550E8E" w:rsidRPr="0058673C" w:rsidRDefault="00550E8E" w:rsidP="00550E8E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также лексико-грамматический материал программы среднего (полного) образования. Основы делового языка по специальности. Профессиональная лексика по специальности; фразеологические обороты и термины. Техника перевода. Профессиональное общение.</w:t>
      </w:r>
    </w:p>
    <w:p w:rsidR="00550E8E" w:rsidRPr="0058673C" w:rsidRDefault="00550E8E" w:rsidP="00550E8E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E8E" w:rsidRPr="0058673C" w:rsidRDefault="00550E8E" w:rsidP="00550E8E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</w:t>
      </w:r>
      <w:r w:rsidRPr="00586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ть:</w:t>
      </w:r>
    </w:p>
    <w:p w:rsidR="00550E8E" w:rsidRPr="0058673C" w:rsidRDefault="00550E8E" w:rsidP="00550E8E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основные значения изученных лексических единиц (слов, словосочетаний); - основные способы словообразования в иностранном языке;</w:t>
      </w:r>
    </w:p>
    <w:p w:rsidR="00550E8E" w:rsidRPr="0058673C" w:rsidRDefault="00550E8E" w:rsidP="00550E8E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нормы речевого этикета, принятые в стране изучаемого языка; </w:t>
      </w:r>
    </w:p>
    <w:p w:rsidR="00550E8E" w:rsidRPr="0058673C" w:rsidRDefault="00550E8E" w:rsidP="00550E8E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550E8E" w:rsidRPr="0058673C" w:rsidRDefault="00550E8E" w:rsidP="00550E8E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550E8E" w:rsidRPr="0058673C" w:rsidRDefault="00550E8E" w:rsidP="00550E8E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о роли владения иностранными языками в современном мире, особенностях образа жизни, быта, культуры стран изучаемого языка</w:t>
      </w:r>
    </w:p>
    <w:p w:rsidR="00550E8E" w:rsidRPr="0058673C" w:rsidRDefault="00550E8E" w:rsidP="00550E8E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ния и умения 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выражаются в определённом усвоенном объёме информации</w:t>
      </w:r>
      <w:r w:rsidRPr="005867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50E8E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00-1400 лексических единиц и грамматический минимум, необходимый для чтения и перевода текстов профессиональной направленности, включая реплики, клише, типовые фразы-образцы, относящиеся к изучаемым сферам общения и тематике устной речи</w:t>
      </w:r>
    </w:p>
    <w:p w:rsidR="00550E8E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B26F34" w:rsidRPr="00065387" w:rsidRDefault="00B26F34" w:rsidP="00B26F3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8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B26F34" w:rsidRPr="008D7429" w:rsidRDefault="00B26F34" w:rsidP="00B26F3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B26F34" w:rsidRPr="00B26F34" w:rsidRDefault="00B26F34" w:rsidP="00550E8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20 часов</w:t>
      </w:r>
    </w:p>
    <w:p w:rsidR="00B26F34" w:rsidRDefault="00B26F34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550E8E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1.</w:t>
      </w:r>
      <w:r w:rsidRPr="0058673C">
        <w:rPr>
          <w:rFonts w:ascii="Times New Roman" w:eastAsia="Calibri" w:hAnsi="Times New Roman"/>
          <w:sz w:val="28"/>
          <w:szCs w:val="28"/>
        </w:rPr>
        <w:tab/>
        <w:t>«В городе»</w:t>
      </w:r>
    </w:p>
    <w:p w:rsidR="00550E8E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2.</w:t>
      </w:r>
      <w:r w:rsidRPr="0058673C">
        <w:rPr>
          <w:rFonts w:ascii="Times New Roman" w:eastAsia="Calibri" w:hAnsi="Times New Roman"/>
          <w:sz w:val="28"/>
          <w:szCs w:val="28"/>
        </w:rPr>
        <w:tab/>
        <w:t>«Соединенные штаты Америки».</w:t>
      </w:r>
    </w:p>
    <w:p w:rsidR="00550E8E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3.</w:t>
      </w:r>
      <w:r w:rsidRPr="0058673C">
        <w:rPr>
          <w:rFonts w:ascii="Times New Roman" w:eastAsia="Calibri" w:hAnsi="Times New Roman"/>
          <w:sz w:val="28"/>
          <w:szCs w:val="28"/>
        </w:rPr>
        <w:tab/>
        <w:t>«Искусство»</w:t>
      </w:r>
    </w:p>
    <w:p w:rsidR="00550E8E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4.</w:t>
      </w:r>
      <w:r w:rsidRPr="0058673C">
        <w:rPr>
          <w:rFonts w:ascii="Times New Roman" w:eastAsia="Calibri" w:hAnsi="Times New Roman"/>
          <w:sz w:val="28"/>
          <w:szCs w:val="28"/>
        </w:rPr>
        <w:tab/>
        <w:t>«Мастерская художника»</w:t>
      </w:r>
    </w:p>
    <w:p w:rsidR="00550E8E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  <w:r w:rsidRPr="00DA2A43">
        <w:rPr>
          <w:rFonts w:ascii="Times New Roman" w:eastAsia="Calibri" w:hAnsi="Times New Roman"/>
          <w:sz w:val="28"/>
          <w:szCs w:val="28"/>
        </w:rPr>
        <w:t>Раздел 5.</w:t>
      </w:r>
      <w:r w:rsidRPr="00DA2A43">
        <w:rPr>
          <w:rFonts w:ascii="Times New Roman" w:eastAsia="Calibri" w:hAnsi="Times New Roman"/>
          <w:sz w:val="28"/>
          <w:szCs w:val="28"/>
        </w:rPr>
        <w:tab/>
        <w:t>«Средства массовой информации».</w:t>
      </w:r>
    </w:p>
    <w:p w:rsidR="00550E8E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  <w:r w:rsidRPr="00DA2A43">
        <w:rPr>
          <w:rFonts w:ascii="Times New Roman" w:eastAsia="Calibri" w:hAnsi="Times New Roman"/>
          <w:sz w:val="28"/>
          <w:szCs w:val="28"/>
        </w:rPr>
        <w:t>Раздел 6.</w:t>
      </w:r>
      <w:r w:rsidRPr="00DA2A43">
        <w:rPr>
          <w:rFonts w:ascii="Times New Roman" w:eastAsia="Calibri" w:hAnsi="Times New Roman"/>
          <w:sz w:val="28"/>
          <w:szCs w:val="28"/>
        </w:rPr>
        <w:tab/>
        <w:t>«Моя будущая профессия».</w:t>
      </w:r>
    </w:p>
    <w:p w:rsidR="00550E8E" w:rsidRPr="0058673C" w:rsidRDefault="00550E8E" w:rsidP="00550E8E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550E8E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A2A43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550E8E" w:rsidRDefault="00550E8E" w:rsidP="00550E8E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50E8E" w:rsidRPr="00DA2A43" w:rsidRDefault="00550E8E" w:rsidP="00550E8E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источники:</w:t>
      </w:r>
    </w:p>
    <w:p w:rsidR="00550E8E" w:rsidRPr="00DA2A43" w:rsidRDefault="00550E8E" w:rsidP="006A2A34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Агабекян И.П.  Английский язык. – Ростов-на-Дону: «Феникс», 2013. </w:t>
      </w:r>
    </w:p>
    <w:p w:rsidR="00550E8E" w:rsidRPr="00DA2A43" w:rsidRDefault="00550E8E" w:rsidP="006A2A34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онк Н.А., Котий Г.А. Учебник английского языка. - В 2-х частях. - М.: Деконт, 2003.</w:t>
      </w:r>
    </w:p>
    <w:p w:rsidR="00550E8E" w:rsidRPr="00DA2A43" w:rsidRDefault="00550E8E" w:rsidP="006A2A34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Голицинский Ю.Б. Spoken English: Пособие по разговорной речи. - СПБ.:  Каро, 2005.</w:t>
      </w:r>
    </w:p>
    <w:p w:rsidR="00550E8E" w:rsidRPr="00DA2A43" w:rsidRDefault="00550E8E" w:rsidP="00550E8E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50E8E" w:rsidRPr="00DA2A43" w:rsidRDefault="00550E8E" w:rsidP="00550E8E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</w:t>
      </w:r>
      <w:r w:rsidRPr="00DA2A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DA2A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50E8E" w:rsidRPr="00DA2A43" w:rsidRDefault="00550E8E" w:rsidP="006A2A3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Числова А.С. English for humanities.Английский язык для гуманитариев. Учебник для студентов неязыковых специальностей. Ростов – на – Дону: «Феникс»,1999.</w:t>
      </w:r>
    </w:p>
    <w:p w:rsidR="00550E8E" w:rsidRPr="00DA2A43" w:rsidRDefault="00550E8E" w:rsidP="006A2A3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еляцкая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Talks on Art.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оговорим об искусстве. Пособие для студентов педагогических институтов. Ленинград, 1963.</w:t>
      </w:r>
    </w:p>
    <w:p w:rsidR="00550E8E" w:rsidRPr="00DA2A43" w:rsidRDefault="00550E8E" w:rsidP="006A2A3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еляцкая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English for art students.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особие по английскому языку для художественных вузов и факультетов. М.: «Высшая школа»,1974.</w:t>
      </w:r>
    </w:p>
    <w:p w:rsidR="00550E8E" w:rsidRPr="00DA2A43" w:rsidRDefault="00550E8E" w:rsidP="006A2A3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огацкий И. Бизнес-курс английского языка.- 4-е изд., испр., М.: «Айрис-пресс»,1997.</w:t>
      </w:r>
    </w:p>
    <w:p w:rsidR="00550E8E" w:rsidRPr="00DA2A43" w:rsidRDefault="00550E8E" w:rsidP="006A2A3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Домбаян Е.И. Как стать богаче в арт–бизнесе: Английский для художников и галеристов.- М.: Добросвет – 2000.</w:t>
      </w:r>
    </w:p>
    <w:p w:rsidR="00550E8E" w:rsidRPr="00DA2A43" w:rsidRDefault="00550E8E" w:rsidP="006A2A3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рограммы. Иностранные языки. 9-11 классы. М.: «Просвещение», 1997.</w:t>
      </w:r>
    </w:p>
    <w:p w:rsidR="00550E8E" w:rsidRPr="00DA2A43" w:rsidRDefault="00550E8E" w:rsidP="006A2A3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“House and Garden” – серия журналов по дизайну среды.</w:t>
      </w:r>
    </w:p>
    <w:p w:rsidR="00550E8E" w:rsidRPr="00DA2A43" w:rsidRDefault="00550E8E" w:rsidP="006A2A3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Virginia Evans. Enterprise Listening Tests.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Express Publishing, 2005.</w:t>
      </w:r>
    </w:p>
    <w:p w:rsidR="00550E8E" w:rsidRDefault="00550E8E" w:rsidP="00B26F34">
      <w:pPr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161430">
      <w:pPr>
        <w:rPr>
          <w:rFonts w:ascii="Times New Roman" w:eastAsia="Calibri" w:hAnsi="Times New Roman"/>
          <w:b/>
          <w:sz w:val="28"/>
          <w:szCs w:val="28"/>
        </w:rPr>
      </w:pPr>
    </w:p>
    <w:p w:rsidR="00550E8E" w:rsidRDefault="00550E8E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938F7" w:rsidRPr="00DA2A43" w:rsidRDefault="005938F7" w:rsidP="005938F7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DA2A43">
        <w:rPr>
          <w:rFonts w:ascii="Times New Roman" w:eastAsia="Calibri" w:hAnsi="Times New Roman"/>
          <w:b/>
          <w:sz w:val="28"/>
          <w:szCs w:val="28"/>
        </w:rPr>
        <w:lastRenderedPageBreak/>
        <w:t>2</w:t>
      </w:r>
      <w:r>
        <w:rPr>
          <w:rFonts w:ascii="Times New Roman" w:eastAsia="Calibri" w:hAnsi="Times New Roman"/>
          <w:b/>
          <w:sz w:val="28"/>
          <w:szCs w:val="28"/>
        </w:rPr>
        <w:t>2</w:t>
      </w:r>
      <w:r w:rsidRPr="00DA2A43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5938F7" w:rsidRDefault="005938F7" w:rsidP="005938F7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DA2A43">
        <w:rPr>
          <w:rFonts w:ascii="Times New Roman" w:eastAsia="Calibri" w:hAnsi="Times New Roman"/>
          <w:b/>
          <w:i/>
          <w:sz w:val="28"/>
          <w:szCs w:val="28"/>
        </w:rPr>
        <w:t>«Физическая культура» (ОГСЭ 05)</w:t>
      </w:r>
    </w:p>
    <w:p w:rsidR="005938F7" w:rsidRPr="00DA2A43" w:rsidRDefault="005938F7" w:rsidP="005938F7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5938F7" w:rsidRPr="008A02CE" w:rsidRDefault="005938F7" w:rsidP="006A2A34">
      <w:pPr>
        <w:pStyle w:val="a3"/>
        <w:numPr>
          <w:ilvl w:val="0"/>
          <w:numId w:val="51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5938F7" w:rsidRDefault="005938F7" w:rsidP="005938F7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5938F7" w:rsidRDefault="005938F7" w:rsidP="005938F7">
      <w:pPr>
        <w:jc w:val="both"/>
        <w:rPr>
          <w:rFonts w:ascii="Times New Roman" w:hAnsi="Times New Roman"/>
          <w:sz w:val="28"/>
          <w:szCs w:val="28"/>
        </w:rPr>
      </w:pPr>
    </w:p>
    <w:p w:rsidR="005938F7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A2A43">
        <w:rPr>
          <w:rFonts w:ascii="Times New Roman" w:eastAsia="Calibri" w:hAnsi="Times New Roman"/>
          <w:b/>
          <w:sz w:val="28"/>
          <w:szCs w:val="28"/>
        </w:rPr>
        <w:t>2</w:t>
      </w:r>
      <w:r w:rsidRPr="00DA2A43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5938F7" w:rsidRPr="003A5F0E" w:rsidRDefault="005938F7" w:rsidP="005938F7">
      <w:pPr>
        <w:ind w:left="108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3A5F0E">
        <w:rPr>
          <w:rFonts w:ascii="Times New Roman" w:eastAsia="Times New Roman" w:hAnsi="Times New Roman"/>
          <w:b/>
          <w:sz w:val="28"/>
          <w:szCs w:val="28"/>
          <w:lang w:eastAsia="ar-SA"/>
        </w:rPr>
        <w:t>В результате освоения дисциплины студенты ориентированы на достижение следующих целей:</w:t>
      </w:r>
    </w:p>
    <w:p w:rsidR="005938F7" w:rsidRPr="003A5F0E" w:rsidRDefault="005938F7" w:rsidP="005938F7">
      <w:pPr>
        <w:pStyle w:val="s16"/>
        <w:shd w:val="clear" w:color="auto" w:fill="FFFFFF"/>
        <w:rPr>
          <w:b/>
          <w:color w:val="22272F"/>
          <w:sz w:val="28"/>
          <w:szCs w:val="28"/>
        </w:rPr>
      </w:pPr>
      <w:r w:rsidRPr="003A5F0E">
        <w:rPr>
          <w:b/>
          <w:color w:val="22272F"/>
          <w:sz w:val="28"/>
          <w:szCs w:val="28"/>
        </w:rPr>
        <w:t>уметь:</w:t>
      </w:r>
    </w:p>
    <w:p w:rsidR="005938F7" w:rsidRPr="003A5F0E" w:rsidRDefault="005938F7" w:rsidP="005938F7">
      <w:pPr>
        <w:pStyle w:val="s16"/>
        <w:shd w:val="clear" w:color="auto" w:fill="FFFFFF"/>
        <w:rPr>
          <w:color w:val="22272F"/>
          <w:sz w:val="28"/>
          <w:szCs w:val="28"/>
        </w:rPr>
      </w:pPr>
      <w:r w:rsidRPr="003A5F0E">
        <w:rPr>
          <w:color w:val="22272F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5938F7" w:rsidRPr="003A5F0E" w:rsidRDefault="005938F7" w:rsidP="005938F7">
      <w:pPr>
        <w:pStyle w:val="s16"/>
        <w:shd w:val="clear" w:color="auto" w:fill="FFFFFF"/>
        <w:rPr>
          <w:b/>
          <w:color w:val="22272F"/>
          <w:sz w:val="28"/>
          <w:szCs w:val="28"/>
        </w:rPr>
      </w:pPr>
      <w:r w:rsidRPr="003A5F0E">
        <w:rPr>
          <w:b/>
          <w:color w:val="22272F"/>
          <w:sz w:val="28"/>
          <w:szCs w:val="28"/>
        </w:rPr>
        <w:t>знать:</w:t>
      </w:r>
    </w:p>
    <w:p w:rsidR="005938F7" w:rsidRPr="003A5F0E" w:rsidRDefault="005938F7" w:rsidP="005938F7">
      <w:pPr>
        <w:pStyle w:val="s16"/>
        <w:shd w:val="clear" w:color="auto" w:fill="FFFFFF"/>
        <w:rPr>
          <w:color w:val="22272F"/>
          <w:sz w:val="28"/>
          <w:szCs w:val="28"/>
        </w:rPr>
      </w:pPr>
      <w:r w:rsidRPr="003A5F0E">
        <w:rPr>
          <w:color w:val="22272F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5938F7" w:rsidRPr="003A5F0E" w:rsidRDefault="005938F7" w:rsidP="005938F7">
      <w:pPr>
        <w:pStyle w:val="s16"/>
        <w:shd w:val="clear" w:color="auto" w:fill="FFFFFF"/>
        <w:rPr>
          <w:color w:val="22272F"/>
          <w:sz w:val="28"/>
          <w:szCs w:val="28"/>
        </w:rPr>
      </w:pPr>
      <w:r w:rsidRPr="003A5F0E">
        <w:rPr>
          <w:color w:val="22272F"/>
          <w:sz w:val="28"/>
          <w:szCs w:val="28"/>
        </w:rPr>
        <w:t>основы здорового образа жизни.</w:t>
      </w:r>
    </w:p>
    <w:p w:rsidR="005938F7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B26F34" w:rsidRPr="00065387" w:rsidRDefault="00B26F34" w:rsidP="00B26F3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22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B26F34" w:rsidRPr="008D7429" w:rsidRDefault="00B26F34" w:rsidP="00B26F3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14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B26F34" w:rsidRPr="00B26F34" w:rsidRDefault="00B26F34" w:rsidP="005938F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14 часов</w:t>
      </w:r>
    </w:p>
    <w:p w:rsidR="005938F7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5938F7" w:rsidRPr="003A5F0E" w:rsidRDefault="005938F7" w:rsidP="005938F7">
      <w:pPr>
        <w:jc w:val="both"/>
        <w:rPr>
          <w:rFonts w:ascii="Times New Roman" w:eastAsia="Calibri" w:hAnsi="Times New Roman"/>
          <w:sz w:val="28"/>
          <w:szCs w:val="28"/>
        </w:rPr>
      </w:pPr>
      <w:r w:rsidRPr="003A5F0E">
        <w:rPr>
          <w:rFonts w:ascii="Times New Roman" w:eastAsia="Calibri" w:hAnsi="Times New Roman"/>
          <w:sz w:val="28"/>
          <w:szCs w:val="28"/>
        </w:rPr>
        <w:t>Раздел 1.</w:t>
      </w:r>
      <w:r w:rsidRPr="003A5F0E">
        <w:rPr>
          <w:rFonts w:ascii="Times New Roman" w:eastAsia="Calibri" w:hAnsi="Times New Roman"/>
          <w:sz w:val="28"/>
          <w:szCs w:val="28"/>
        </w:rPr>
        <w:tab/>
        <w:t>Легкая атлетика</w:t>
      </w:r>
    </w:p>
    <w:p w:rsidR="005938F7" w:rsidRDefault="005938F7" w:rsidP="005938F7">
      <w:pPr>
        <w:jc w:val="both"/>
        <w:rPr>
          <w:rFonts w:ascii="Times New Roman" w:eastAsia="Calibri" w:hAnsi="Times New Roman"/>
          <w:sz w:val="28"/>
          <w:szCs w:val="28"/>
        </w:rPr>
      </w:pPr>
      <w:r w:rsidRPr="003A5F0E">
        <w:rPr>
          <w:rFonts w:ascii="Times New Roman" w:eastAsia="Calibri" w:hAnsi="Times New Roman"/>
          <w:sz w:val="28"/>
          <w:szCs w:val="28"/>
        </w:rPr>
        <w:t>Раздел 2.</w:t>
      </w:r>
      <w:r w:rsidRPr="003A5F0E">
        <w:rPr>
          <w:rFonts w:ascii="Times New Roman" w:eastAsia="Calibri" w:hAnsi="Times New Roman"/>
          <w:sz w:val="28"/>
          <w:szCs w:val="28"/>
        </w:rPr>
        <w:tab/>
        <w:t>Гимнастика.</w:t>
      </w:r>
    </w:p>
    <w:p w:rsidR="005938F7" w:rsidRDefault="005938F7" w:rsidP="005938F7">
      <w:pPr>
        <w:jc w:val="both"/>
        <w:rPr>
          <w:rFonts w:ascii="Times New Roman" w:eastAsia="Calibri" w:hAnsi="Times New Roman"/>
          <w:sz w:val="28"/>
          <w:szCs w:val="28"/>
        </w:rPr>
      </w:pPr>
      <w:r w:rsidRPr="003A5F0E">
        <w:rPr>
          <w:rFonts w:ascii="Times New Roman" w:eastAsia="Calibri" w:hAnsi="Times New Roman"/>
          <w:sz w:val="28"/>
          <w:szCs w:val="28"/>
        </w:rPr>
        <w:t>Раздел 3.</w:t>
      </w:r>
      <w:r w:rsidRPr="003A5F0E">
        <w:rPr>
          <w:rFonts w:ascii="Times New Roman" w:eastAsia="Calibri" w:hAnsi="Times New Roman"/>
          <w:sz w:val="28"/>
          <w:szCs w:val="28"/>
        </w:rPr>
        <w:tab/>
        <w:t>Спортивные игры.</w:t>
      </w:r>
    </w:p>
    <w:p w:rsidR="005938F7" w:rsidRPr="003A5F0E" w:rsidRDefault="005938F7" w:rsidP="005938F7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5938F7" w:rsidRPr="003A5F0E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938F7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5938F7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938F7" w:rsidRDefault="005938F7" w:rsidP="005938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938F7" w:rsidRPr="0088366D" w:rsidRDefault="005938F7" w:rsidP="005938F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5938F7" w:rsidRPr="00A0053D" w:rsidRDefault="005938F7" w:rsidP="00593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1.Н.В. Решетников; Ю.Л. Кислицин «Физическая культура»  Учебник для студентов СПО. Издательство «Academia»; 2014.</w:t>
      </w:r>
    </w:p>
    <w:p w:rsidR="005938F7" w:rsidRPr="00A0053D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2.В.А. Бараненко, Л.А. Рапопорт «Здоровье и физическая культура студента». Издательство «АльфаМ Инфрам»; 2006.</w:t>
      </w:r>
    </w:p>
    <w:p w:rsidR="005938F7" w:rsidRPr="00A0053D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lastRenderedPageBreak/>
        <w:t>3.А.А.Бишаева «Физическая культура» Учебник для НПО и СПО. Серия: Начальное и среднее профессиональное образование. Издательство: Academia. 2010.</w:t>
      </w:r>
    </w:p>
    <w:p w:rsidR="005938F7" w:rsidRPr="00A0053D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. Барчуков И.С. Физическая культура. — М., 2003.</w:t>
      </w:r>
    </w:p>
    <w:p w:rsidR="005938F7" w:rsidRPr="00A0053D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Бирюкова А.А. Спортивный массаж: учебник для вузов. — М., 2006.</w:t>
      </w:r>
    </w:p>
    <w:p w:rsidR="005938F7" w:rsidRPr="00A0053D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5.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03. </w:t>
      </w:r>
    </w:p>
    <w:p w:rsidR="005938F7" w:rsidRPr="00A0053D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.Туревский И.М. Самостоятельная работа студентов факультетов физической культуры. — М., 2005.</w:t>
      </w:r>
    </w:p>
    <w:p w:rsidR="005938F7" w:rsidRPr="00A0053D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6.Хрущев С.В. Физическая культура детей заболеванием органов дыхания: учеб. пособие для вузов. — М., 2006.Для обучающихся.</w:t>
      </w:r>
    </w:p>
    <w:p w:rsidR="005938F7" w:rsidRPr="00A0053D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7.Пузырь Ю.П., Залетаев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</w:t>
      </w:r>
      <w:r w:rsidRPr="00A0053D">
        <w:rPr>
          <w:rFonts w:ascii="Times New Roman" w:eastAsia="Times New Roman" w:hAnsi="Times New Roman"/>
          <w:sz w:val="28"/>
          <w:szCs w:val="28"/>
          <w:lang w:eastAsia="ar-SA"/>
        </w:rPr>
        <w:t>2003.</w:t>
      </w:r>
    </w:p>
    <w:p w:rsidR="005938F7" w:rsidRPr="0088366D" w:rsidRDefault="005938F7" w:rsidP="005938F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5938F7" w:rsidRPr="00A0053D" w:rsidRDefault="005938F7" w:rsidP="006A2A34">
      <w:pPr>
        <w:numPr>
          <w:ilvl w:val="0"/>
          <w:numId w:val="52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Лях В.И., Зданевич А.А. Физическая культура 10—11 кл. — М., 2005.</w:t>
      </w:r>
    </w:p>
    <w:p w:rsidR="005938F7" w:rsidRPr="00A0053D" w:rsidRDefault="005938F7" w:rsidP="006A2A34">
      <w:pPr>
        <w:numPr>
          <w:ilvl w:val="0"/>
          <w:numId w:val="52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5938F7" w:rsidRPr="00A0053D" w:rsidRDefault="005938F7" w:rsidP="006A2A34">
      <w:pPr>
        <w:numPr>
          <w:ilvl w:val="0"/>
          <w:numId w:val="52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5938F7" w:rsidRPr="00A0053D" w:rsidRDefault="005938F7" w:rsidP="006A2A34">
      <w:pPr>
        <w:numPr>
          <w:ilvl w:val="0"/>
          <w:numId w:val="52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5938F7" w:rsidRPr="00A0053D" w:rsidRDefault="005938F7" w:rsidP="006A2A34">
      <w:pPr>
        <w:numPr>
          <w:ilvl w:val="0"/>
          <w:numId w:val="52"/>
        </w:num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5938F7" w:rsidRPr="00A0053D" w:rsidRDefault="005938F7" w:rsidP="006A2A34">
      <w:pPr>
        <w:numPr>
          <w:ilvl w:val="0"/>
          <w:numId w:val="52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Вайнер Э.Н. Валеология. — М., 2002. </w:t>
      </w:r>
    </w:p>
    <w:p w:rsidR="005938F7" w:rsidRPr="00A0053D" w:rsidRDefault="005938F7" w:rsidP="006A2A34">
      <w:pPr>
        <w:numPr>
          <w:ilvl w:val="0"/>
          <w:numId w:val="52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Вайнер Э.Н., Волынская Е.В. Валеология: учебный практикум. — М., 2002. </w:t>
      </w:r>
    </w:p>
    <w:p w:rsidR="00550E8E" w:rsidRPr="00161430" w:rsidRDefault="005938F7" w:rsidP="00161430">
      <w:pPr>
        <w:numPr>
          <w:ilvl w:val="0"/>
          <w:numId w:val="52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Дмитриев А.А. Физическая культура в спец</w:t>
      </w:r>
      <w:r w:rsidR="00161430">
        <w:rPr>
          <w:rFonts w:ascii="Times New Roman" w:eastAsia="Times New Roman" w:hAnsi="Times New Roman"/>
          <w:szCs w:val="28"/>
          <w:lang w:eastAsia="ar-SA"/>
        </w:rPr>
        <w:t>иальном образовании. — М., 200</w:t>
      </w:r>
    </w:p>
    <w:p w:rsidR="00550E8E" w:rsidRDefault="00550E8E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938F7" w:rsidRDefault="005938F7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2D96" w:rsidRPr="008A3588" w:rsidRDefault="0016143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3.</w:t>
      </w:r>
      <w:r w:rsidR="003F2D96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3F2D96" w:rsidRDefault="003F2D96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Рисунок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1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F2D96" w:rsidRDefault="003F2D96" w:rsidP="00CA31A8">
      <w:pPr>
        <w:rPr>
          <w:rFonts w:ascii="Times New Roman" w:eastAsia="Calibri" w:hAnsi="Times New Roman"/>
          <w:b/>
          <w:sz w:val="28"/>
          <w:szCs w:val="28"/>
        </w:rPr>
      </w:pPr>
    </w:p>
    <w:p w:rsidR="003F2D96" w:rsidRPr="008A02CE" w:rsidRDefault="003F2D96" w:rsidP="001253D3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3F2D96" w:rsidRDefault="003F2D96" w:rsidP="003F2D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Рисунок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епрофессиональный</w:t>
      </w:r>
      <w:r w:rsidRPr="008A02CE">
        <w:rPr>
          <w:rFonts w:ascii="Times New Roman" w:hAnsi="Times New Roman"/>
          <w:sz w:val="28"/>
          <w:szCs w:val="28"/>
        </w:rPr>
        <w:t xml:space="preserve"> цикл и является </w:t>
      </w:r>
      <w:r>
        <w:rPr>
          <w:rFonts w:ascii="Times New Roman" w:hAnsi="Times New Roman"/>
          <w:sz w:val="28"/>
          <w:szCs w:val="28"/>
        </w:rPr>
        <w:t>профессиона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3F2D96" w:rsidRPr="00FA3D41" w:rsidRDefault="003F2D96" w:rsidP="00FA3D41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</w:t>
      </w:r>
    </w:p>
    <w:p w:rsidR="00FA3D41" w:rsidRDefault="00FA3D41" w:rsidP="00FA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3D41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</w:p>
    <w:p w:rsidR="00FA3D41" w:rsidRPr="00FA3D41" w:rsidRDefault="00FA3D41" w:rsidP="00FA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3D41">
        <w:rPr>
          <w:rFonts w:ascii="Times New Roman" w:hAnsi="Times New Roman"/>
          <w:b/>
          <w:sz w:val="28"/>
          <w:szCs w:val="28"/>
        </w:rPr>
        <w:t xml:space="preserve"> уметь:</w:t>
      </w:r>
    </w:p>
    <w:p w:rsidR="00FA3D41" w:rsidRPr="00FA3D41" w:rsidRDefault="00FA3D41" w:rsidP="00FA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3D41">
        <w:rPr>
          <w:rFonts w:ascii="Times New Roman" w:hAnsi="Times New Roman"/>
          <w:sz w:val="28"/>
          <w:szCs w:val="28"/>
        </w:rPr>
        <w:t>изображать объекты предметного мира, пространство, фигуру человека, средствами академического рисунка;</w:t>
      </w:r>
    </w:p>
    <w:p w:rsidR="00FA3D41" w:rsidRPr="00FA3D41" w:rsidRDefault="00FA3D41" w:rsidP="00FA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3D41">
        <w:rPr>
          <w:rFonts w:ascii="Times New Roman" w:hAnsi="Times New Roman"/>
          <w:sz w:val="28"/>
          <w:szCs w:val="28"/>
        </w:rPr>
        <w:t>использовать основные изобразительные техники и</w:t>
      </w:r>
    </w:p>
    <w:p w:rsidR="00FA3D41" w:rsidRPr="00FA3D41" w:rsidRDefault="00FA3D41" w:rsidP="00FA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3D41">
        <w:rPr>
          <w:rFonts w:ascii="Times New Roman" w:hAnsi="Times New Roman"/>
          <w:sz w:val="28"/>
          <w:szCs w:val="28"/>
        </w:rPr>
        <w:t>материалы.</w:t>
      </w:r>
    </w:p>
    <w:p w:rsidR="00FA3D41" w:rsidRDefault="00FA3D41" w:rsidP="00FA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3D41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FA3D41" w:rsidRPr="00FA3D41" w:rsidRDefault="00FA3D41" w:rsidP="00FA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3D41">
        <w:rPr>
          <w:rFonts w:ascii="Times New Roman" w:hAnsi="Times New Roman"/>
          <w:b/>
          <w:sz w:val="28"/>
          <w:szCs w:val="28"/>
        </w:rPr>
        <w:t>знать:</w:t>
      </w:r>
    </w:p>
    <w:p w:rsidR="00FA3D41" w:rsidRDefault="00FA3D41" w:rsidP="00FA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3D41">
        <w:rPr>
          <w:rFonts w:ascii="Times New Roman" w:hAnsi="Times New Roman"/>
          <w:sz w:val="28"/>
          <w:szCs w:val="28"/>
        </w:rPr>
        <w:t>специфику выразительных средств различных видов изобразительного искусства.</w:t>
      </w:r>
    </w:p>
    <w:p w:rsidR="003F2D96" w:rsidRPr="003F2D96" w:rsidRDefault="003F2D96" w:rsidP="00FA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FA02F8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3F2D96">
        <w:rPr>
          <w:rFonts w:ascii="Times New Roman" w:hAnsi="Times New Roman"/>
          <w:bCs/>
          <w:sz w:val="28"/>
          <w:szCs w:val="28"/>
        </w:rPr>
        <w:t xml:space="preserve"> цикла обучающийся по общепрофессиональным дисциплинам должен: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 xml:space="preserve">уметь: </w:t>
      </w:r>
      <w:r w:rsidR="00FA3D41">
        <w:rPr>
          <w:rFonts w:ascii="Times New Roman" w:hAnsi="Times New Roman"/>
          <w:bCs/>
          <w:sz w:val="28"/>
          <w:szCs w:val="28"/>
        </w:rPr>
        <w:t>изображать объёмные предметы</w:t>
      </w:r>
      <w:r w:rsidRPr="003F2D96">
        <w:rPr>
          <w:rFonts w:ascii="Times New Roman" w:hAnsi="Times New Roman"/>
          <w:bCs/>
          <w:sz w:val="28"/>
          <w:szCs w:val="28"/>
        </w:rPr>
        <w:t xml:space="preserve"> используя метод линейной и воздушной перспективы, уметь передать отношения и соразмерность предметов;</w:t>
      </w:r>
    </w:p>
    <w:p w:rsid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>знать</w:t>
      </w:r>
      <w:r w:rsidRPr="003F2D96">
        <w:rPr>
          <w:rFonts w:ascii="Times New Roman" w:hAnsi="Times New Roman"/>
          <w:bCs/>
          <w:sz w:val="28"/>
          <w:szCs w:val="28"/>
        </w:rPr>
        <w:t>: особенности владения различными видами графических материалов, метод конструктивно-анатомического анализа.</w:t>
      </w:r>
    </w:p>
    <w:p w:rsidR="00BF67DA" w:rsidRPr="00BF67DA" w:rsidRDefault="00BF67DA" w:rsidP="00BF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DA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</w:t>
      </w:r>
      <w:r w:rsidRPr="00BF67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дать </w:t>
      </w:r>
      <w:r w:rsidRPr="00BF67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 w:rsidRPr="00BF67D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мпетенциями</w:t>
      </w:r>
      <w:r w:rsidRPr="00BF67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BF67DA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основным видам профессиональной деятельности:</w:t>
      </w:r>
    </w:p>
    <w:p w:rsidR="00BF67DA" w:rsidRPr="00BF67DA" w:rsidRDefault="00BF67DA" w:rsidP="00BF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67DA">
        <w:rPr>
          <w:rFonts w:ascii="Times New Roman" w:eastAsia="Times New Roman" w:hAnsi="Times New Roman"/>
          <w:bCs/>
          <w:sz w:val="28"/>
          <w:szCs w:val="28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BF67DA" w:rsidRPr="00BF67DA" w:rsidRDefault="00BF67DA" w:rsidP="00BF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DA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BF67DA" w:rsidRPr="00BF67DA" w:rsidRDefault="00BF67DA" w:rsidP="00BF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DA">
        <w:rPr>
          <w:rFonts w:ascii="Times New Roman" w:eastAsia="Times New Roman" w:hAnsi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BF67DA" w:rsidRPr="00BF67DA" w:rsidRDefault="00BF67DA" w:rsidP="00BF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DA"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BF67DA" w:rsidRPr="00BF67DA" w:rsidRDefault="00BF67DA" w:rsidP="00BF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DA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BF67DA" w:rsidRPr="00BF67DA" w:rsidRDefault="00BF67DA" w:rsidP="00BF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DA">
        <w:rPr>
          <w:rFonts w:ascii="Times New Roman" w:eastAsia="Times New Roman" w:hAnsi="Times New Roman"/>
          <w:sz w:val="28"/>
          <w:szCs w:val="28"/>
          <w:lang w:eastAsia="ru-RU"/>
        </w:rPr>
        <w:t>ПК 1.7. Находить новые образно-пластические решения для каждой творческой задачи.</w:t>
      </w:r>
    </w:p>
    <w:p w:rsidR="0013578C" w:rsidRDefault="0013578C" w:rsidP="0013578C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освоения вариативной части ППССЗ  </w:t>
      </w:r>
      <w:r w:rsidR="00BF67DA">
        <w:rPr>
          <w:rFonts w:ascii="Times New Roman" w:eastAsia="Times New Roman" w:hAnsi="Times New Roman"/>
          <w:sz w:val="28"/>
          <w:szCs w:val="28"/>
          <w:lang w:eastAsia="ru-RU"/>
        </w:rPr>
        <w:t>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ыми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13578C" w:rsidRDefault="0013578C" w:rsidP="00135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E51">
        <w:rPr>
          <w:rFonts w:ascii="Times New Roman" w:hAnsi="Times New Roman"/>
          <w:sz w:val="28"/>
          <w:szCs w:val="28"/>
        </w:rPr>
        <w:t>ПСК 1. Свободно владеть  техниками и технологиями изобразительного искусства.</w:t>
      </w:r>
    </w:p>
    <w:p w:rsidR="0013578C" w:rsidRPr="00DD143C" w:rsidRDefault="0013578C" w:rsidP="0013578C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 xml:space="preserve">ПСК </w:t>
      </w:r>
      <w:r w:rsidR="00DC6E53">
        <w:rPr>
          <w:rFonts w:ascii="Times New Roman" w:hAnsi="Times New Roman"/>
          <w:sz w:val="28"/>
          <w:szCs w:val="28"/>
        </w:rPr>
        <w:t>2</w:t>
      </w:r>
      <w:r w:rsidRPr="00DD143C">
        <w:rPr>
          <w:rFonts w:ascii="Times New Roman" w:hAnsi="Times New Roman"/>
          <w:sz w:val="28"/>
          <w:szCs w:val="28"/>
        </w:rPr>
        <w:t>. Профессионально применять художественные материалы,</w:t>
      </w:r>
    </w:p>
    <w:p w:rsidR="0013578C" w:rsidRDefault="0013578C" w:rsidP="0013578C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техники и технологии, пр</w:t>
      </w:r>
      <w:r>
        <w:rPr>
          <w:rFonts w:ascii="Times New Roman" w:hAnsi="Times New Roman"/>
          <w:sz w:val="28"/>
          <w:szCs w:val="28"/>
        </w:rPr>
        <w:t>именяемые в творческом процесс</w:t>
      </w:r>
      <w:r w:rsidRPr="0013578C">
        <w:rPr>
          <w:rFonts w:ascii="Times New Roman" w:hAnsi="Times New Roman"/>
          <w:sz w:val="28"/>
          <w:szCs w:val="28"/>
        </w:rPr>
        <w:t>е.</w:t>
      </w:r>
    </w:p>
    <w:p w:rsidR="0013578C" w:rsidRPr="00F9166F" w:rsidRDefault="0013578C" w:rsidP="0013578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</w:t>
      </w:r>
      <w:r w:rsidR="00DC6E5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BF67DA" w:rsidRDefault="00BF67DA" w:rsidP="00BF67DA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СК </w:t>
      </w:r>
      <w:r w:rsidR="00DC6E5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0A3">
        <w:rPr>
          <w:rFonts w:ascii="Times New Roman" w:eastAsia="Times New Roman" w:hAnsi="Times New Roman"/>
          <w:sz w:val="28"/>
          <w:szCs w:val="28"/>
          <w:lang w:eastAsia="ru-RU"/>
        </w:rPr>
        <w:t>Демонстрировать лидерские качества, работать в творчес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20A3">
        <w:rPr>
          <w:rFonts w:ascii="Times New Roman" w:eastAsia="Times New Roman" w:hAnsi="Times New Roman"/>
          <w:sz w:val="28"/>
          <w:szCs w:val="28"/>
          <w:lang w:eastAsia="ru-RU"/>
        </w:rPr>
        <w:t>коллективе с другими соавторами и исполнителями в пределах еди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ого</w:t>
      </w:r>
      <w:r w:rsidRPr="008A20A3">
        <w:rPr>
          <w:rFonts w:ascii="Times New Roman" w:eastAsia="Times New Roman" w:hAnsi="Times New Roman"/>
          <w:sz w:val="28"/>
          <w:szCs w:val="28"/>
          <w:lang w:eastAsia="ru-RU"/>
        </w:rPr>
        <w:t xml:space="preserve"> замысла в целях формирования конкурентоспособности в соответствии запросами регионального рынка труда.</w:t>
      </w:r>
    </w:p>
    <w:p w:rsidR="00BF67DA" w:rsidRPr="0013578C" w:rsidRDefault="00BF67DA" w:rsidP="0013578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D96" w:rsidRDefault="003F2D96" w:rsidP="001253D3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/>
          <w:sz w:val="28"/>
          <w:szCs w:val="28"/>
        </w:rPr>
      </w:pPr>
      <w:r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B26F34" w:rsidRPr="00065387" w:rsidRDefault="00B26F34" w:rsidP="00B26F3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DC6E53">
        <w:rPr>
          <w:rFonts w:ascii="Times New Roman" w:hAnsi="Times New Roman"/>
        </w:rPr>
        <w:t>1078</w:t>
      </w:r>
      <w:r>
        <w:rPr>
          <w:rFonts w:ascii="Times New Roman" w:hAnsi="Times New Roman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B26F34" w:rsidRDefault="00B26F34" w:rsidP="00B26F3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C6E53">
        <w:rPr>
          <w:rFonts w:ascii="Times New Roman" w:hAnsi="Times New Roman"/>
        </w:rPr>
        <w:t>1046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B26F34" w:rsidRPr="008D7429" w:rsidRDefault="00B26F34" w:rsidP="00B26F3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14 часов</w:t>
      </w:r>
    </w:p>
    <w:p w:rsidR="00B26F34" w:rsidRPr="00065387" w:rsidRDefault="00B26F34" w:rsidP="00B26F34">
      <w:pPr>
        <w:tabs>
          <w:tab w:val="left" w:pos="6190"/>
        </w:tabs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DC6E53">
        <w:rPr>
          <w:rFonts w:ascii="Times New Roman" w:hAnsi="Times New Roman"/>
        </w:rPr>
        <w:t>32</w:t>
      </w:r>
      <w:r>
        <w:rPr>
          <w:rFonts w:ascii="Times New Roman" w:eastAsia="Calibri" w:hAnsi="Times New Roman"/>
          <w:sz w:val="28"/>
          <w:szCs w:val="28"/>
        </w:rPr>
        <w:t xml:space="preserve"> часа</w:t>
      </w:r>
    </w:p>
    <w:p w:rsidR="00B26F34" w:rsidRPr="00B26F34" w:rsidRDefault="00B26F34" w:rsidP="00B26F34">
      <w:pPr>
        <w:jc w:val="both"/>
        <w:rPr>
          <w:rFonts w:ascii="Times New Roman" w:hAnsi="Times New Roman"/>
          <w:b/>
          <w:sz w:val="28"/>
          <w:szCs w:val="28"/>
        </w:rPr>
      </w:pPr>
    </w:p>
    <w:p w:rsidR="003F2D96" w:rsidRPr="00B50F81" w:rsidRDefault="00B50F81" w:rsidP="003F2D9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3F2D96" w:rsidRPr="00727DB0" w:rsidRDefault="00727DB0" w:rsidP="00727DB0">
      <w:pPr>
        <w:rPr>
          <w:rFonts w:ascii="Times New Roman" w:hAnsi="Times New Roman"/>
          <w:sz w:val="28"/>
          <w:szCs w:val="28"/>
        </w:rPr>
      </w:pPr>
      <w:r w:rsidRPr="00727DB0">
        <w:rPr>
          <w:rFonts w:ascii="Times New Roman" w:hAnsi="Times New Roman"/>
          <w:sz w:val="28"/>
          <w:szCs w:val="28"/>
        </w:rPr>
        <w:t>Раздел 1. Изображение геометрических форм и предметов быта</w:t>
      </w:r>
    </w:p>
    <w:p w:rsidR="00727DB0" w:rsidRPr="00727DB0" w:rsidRDefault="00727DB0" w:rsidP="00727DB0">
      <w:pPr>
        <w:rPr>
          <w:rFonts w:ascii="Times New Roman" w:hAnsi="Times New Roman"/>
          <w:bCs/>
          <w:sz w:val="28"/>
          <w:szCs w:val="28"/>
        </w:rPr>
      </w:pPr>
      <w:r w:rsidRPr="00727DB0">
        <w:rPr>
          <w:rFonts w:ascii="Times New Roman" w:hAnsi="Times New Roman"/>
          <w:bCs/>
          <w:sz w:val="28"/>
          <w:szCs w:val="28"/>
        </w:rPr>
        <w:t>Раздел 2. Изображение головы человека</w:t>
      </w:r>
    </w:p>
    <w:p w:rsidR="0013578C" w:rsidRPr="00B42F43" w:rsidRDefault="00727DB0" w:rsidP="00B42F43">
      <w:pPr>
        <w:rPr>
          <w:rFonts w:ascii="Times New Roman" w:hAnsi="Times New Roman"/>
          <w:bCs/>
          <w:sz w:val="28"/>
          <w:szCs w:val="28"/>
        </w:rPr>
      </w:pPr>
      <w:r w:rsidRPr="00727DB0">
        <w:rPr>
          <w:rFonts w:ascii="Times New Roman" w:hAnsi="Times New Roman"/>
          <w:bCs/>
          <w:sz w:val="28"/>
          <w:szCs w:val="28"/>
        </w:rPr>
        <w:t>Раздел 3 Изображение фигуры человека</w:t>
      </w:r>
    </w:p>
    <w:p w:rsidR="00161430" w:rsidRDefault="00161430" w:rsidP="0016143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13578C" w:rsidRDefault="0013578C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938F7" w:rsidRPr="007A32FF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5938F7" w:rsidRPr="007A32FF" w:rsidRDefault="005938F7" w:rsidP="006A2A3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 Г. Изображение человека. Основы рисунка с натуры. М.: «Дитон», 2012</w:t>
      </w:r>
    </w:p>
    <w:p w:rsidR="005938F7" w:rsidRPr="007A32FF" w:rsidRDefault="005938F7" w:rsidP="006A2A3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Жабинский В.И. Винтова А.В. Рисунок. Учебное пособие. М.: «Инфра-М», 2010 и др. года изд.</w:t>
      </w:r>
    </w:p>
    <w:p w:rsidR="005938F7" w:rsidRPr="007A32FF" w:rsidRDefault="005938F7" w:rsidP="006A2A3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Ли Н.Г. Рисунок. Основы учебного академического рисунка. Учебник. М.: «Эксмо», 2012 и др. года изд.</w:t>
      </w:r>
    </w:p>
    <w:p w:rsidR="005938F7" w:rsidRPr="007A32FF" w:rsidRDefault="005938F7" w:rsidP="006A2A3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Ли Н.Г. Голова человека. Основы учебного академического рисунка. Учебное издание. М.: «Эксмо», 2012 и др. года изд.</w:t>
      </w:r>
    </w:p>
    <w:p w:rsidR="005938F7" w:rsidRPr="007A32FF" w:rsidRDefault="005938F7" w:rsidP="006A2A3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Нестеренко В.Е. Рисунок головы человека. Минск: «Высшая школа», 2010</w:t>
      </w:r>
    </w:p>
    <w:p w:rsidR="005938F7" w:rsidRPr="007A32FF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938F7" w:rsidRPr="007A32FF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5938F7" w:rsidRPr="007A32FF" w:rsidRDefault="005938F7" w:rsidP="006A2A3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Алнхейм Р. Искусство и визуальное восприятие. М., Прогресс, 1974</w:t>
      </w:r>
    </w:p>
    <w:p w:rsidR="005938F7" w:rsidRPr="007A32FF" w:rsidRDefault="005938F7" w:rsidP="006A2A3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 Г. Изображение животных. М.: «Дитон», 2011</w:t>
      </w:r>
    </w:p>
    <w:p w:rsidR="005938F7" w:rsidRPr="007A32FF" w:rsidRDefault="005938F7" w:rsidP="006A2A3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 Г. Изображение фигуры человека. Пособие для художников, преподавателей и учащихся. М.: «Сварог и К», 1999</w:t>
      </w:r>
    </w:p>
    <w:p w:rsidR="005938F7" w:rsidRPr="007A32FF" w:rsidRDefault="005938F7" w:rsidP="006A2A3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 Г. Образ человека. Учебник и практическое руководство по пластической анатомии для художников. М.: «Дитон», 2012</w:t>
      </w:r>
    </w:p>
    <w:p w:rsidR="005938F7" w:rsidRPr="007A32FF" w:rsidRDefault="005938F7" w:rsidP="006A2A3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ляева С.Е. Спецрисунок и художественная графика. Учебник. 6-е изд. М.: «Академия»,  2012</w:t>
      </w:r>
    </w:p>
    <w:p w:rsidR="005938F7" w:rsidRPr="007A32FF" w:rsidRDefault="005938F7" w:rsidP="006A2A3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5938F7" w:rsidRPr="007A32FF" w:rsidRDefault="005938F7" w:rsidP="006A2A3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Васютинский Н.А. Золотая пропорция. М., Молодая гвардия, 1990</w:t>
      </w:r>
    </w:p>
    <w:p w:rsidR="005938F7" w:rsidRPr="007A32FF" w:rsidRDefault="005938F7" w:rsidP="006A2A3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рышников А.П. Основы композиции. М., Учебный предмет, 1951</w:t>
      </w:r>
    </w:p>
    <w:p w:rsidR="005938F7" w:rsidRPr="007A32FF" w:rsidRDefault="005938F7" w:rsidP="006A2A3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Герчук Ю.Л. Что такое орнамент? М., Таларт, 1998</w:t>
      </w:r>
    </w:p>
    <w:p w:rsidR="005938F7" w:rsidRPr="007A32FF" w:rsidRDefault="005938F7" w:rsidP="006A2A3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аниэль С.М. Картина классической эпохи. М., Искусство, 1986</w:t>
      </w:r>
    </w:p>
    <w:p w:rsidR="005938F7" w:rsidRPr="007A32FF" w:rsidRDefault="005938F7" w:rsidP="006A2A3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ейнека А.А. Учитесь рисовать. М., Академия художеств, 1961</w:t>
      </w:r>
    </w:p>
    <w:p w:rsidR="005938F7" w:rsidRPr="007A32FF" w:rsidRDefault="005938F7" w:rsidP="006A2A3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ейнека А.А. Из моей рабочей практики. М., 1961</w:t>
      </w:r>
    </w:p>
    <w:p w:rsidR="005938F7" w:rsidRPr="007A32FF" w:rsidRDefault="005938F7" w:rsidP="006A2A3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арлов Г.Н. Рисование животных и птиц. Учебное пособие. Изд. 2-е. М.: «Ижица», 2002</w:t>
      </w:r>
    </w:p>
    <w:p w:rsidR="005938F7" w:rsidRPr="007A32FF" w:rsidRDefault="005938F7" w:rsidP="006A2A3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ибрик Е.А. К вопросу о композиции. М., 1954</w:t>
      </w:r>
    </w:p>
    <w:p w:rsidR="005938F7" w:rsidRPr="007A32FF" w:rsidRDefault="005938F7" w:rsidP="006A2A3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ирцер Ю.М. Рисунок и живопись. Учебное пособие. Изд. 4-е. М.: «Академия», 2001</w:t>
      </w:r>
    </w:p>
    <w:p w:rsidR="005938F7" w:rsidRDefault="005938F7" w:rsidP="005938F7"/>
    <w:p w:rsidR="005938F7" w:rsidRDefault="005938F7" w:rsidP="005938F7"/>
    <w:p w:rsidR="001C53E4" w:rsidRDefault="001C53E4" w:rsidP="00B50F81">
      <w:pPr>
        <w:rPr>
          <w:rFonts w:ascii="Times New Roman" w:eastAsia="Calibri" w:hAnsi="Times New Roman"/>
          <w:b/>
          <w:sz w:val="28"/>
          <w:szCs w:val="28"/>
        </w:rPr>
      </w:pPr>
    </w:p>
    <w:p w:rsidR="00DC6E53" w:rsidRDefault="00DC6E53" w:rsidP="00B50F81">
      <w:pPr>
        <w:rPr>
          <w:rFonts w:ascii="Times New Roman" w:eastAsia="Calibri" w:hAnsi="Times New Roman"/>
          <w:b/>
          <w:sz w:val="28"/>
          <w:szCs w:val="28"/>
        </w:rPr>
      </w:pPr>
    </w:p>
    <w:p w:rsidR="004D5661" w:rsidRDefault="004D5661" w:rsidP="00B50F81">
      <w:pPr>
        <w:rPr>
          <w:rFonts w:ascii="Times New Roman" w:eastAsia="Calibri" w:hAnsi="Times New Roman"/>
          <w:b/>
          <w:sz w:val="28"/>
          <w:szCs w:val="28"/>
        </w:rPr>
      </w:pPr>
    </w:p>
    <w:p w:rsidR="00DC6E53" w:rsidRDefault="00DC6E53" w:rsidP="00B50F81">
      <w:pPr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B50F81">
      <w:pPr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B50F81">
      <w:pPr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B50F81">
      <w:pPr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B50F81">
      <w:pPr>
        <w:rPr>
          <w:rFonts w:ascii="Times New Roman" w:eastAsia="Calibri" w:hAnsi="Times New Roman"/>
          <w:b/>
          <w:sz w:val="28"/>
          <w:szCs w:val="28"/>
        </w:rPr>
      </w:pPr>
    </w:p>
    <w:p w:rsidR="00405237" w:rsidRDefault="00405237" w:rsidP="00B50F81">
      <w:pPr>
        <w:rPr>
          <w:rFonts w:ascii="Times New Roman" w:eastAsia="Calibri" w:hAnsi="Times New Roman"/>
          <w:b/>
          <w:sz w:val="28"/>
          <w:szCs w:val="28"/>
        </w:rPr>
      </w:pPr>
    </w:p>
    <w:p w:rsidR="00DC6E53" w:rsidRDefault="00DC6E53" w:rsidP="009030D7">
      <w:pPr>
        <w:rPr>
          <w:rFonts w:ascii="Times New Roman" w:eastAsia="Calibri" w:hAnsi="Times New Roman"/>
          <w:b/>
          <w:sz w:val="28"/>
          <w:szCs w:val="28"/>
        </w:rPr>
      </w:pPr>
    </w:p>
    <w:p w:rsidR="005938F7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938F7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938F7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938F7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938F7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938F7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938F7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938F7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938F7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938F7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938F7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938F7" w:rsidRPr="008A3588" w:rsidRDefault="00161430" w:rsidP="005938F7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4.</w:t>
      </w:r>
      <w:r w:rsidR="005938F7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5938F7" w:rsidRDefault="005938F7" w:rsidP="00161430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Живопись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5938F7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938F7" w:rsidRPr="007C5B76" w:rsidRDefault="005938F7" w:rsidP="006A2A34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5938F7" w:rsidRDefault="005938F7" w:rsidP="005938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Живопись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епрофессиональный</w:t>
      </w:r>
      <w:r w:rsidRPr="008A02CE">
        <w:rPr>
          <w:rFonts w:ascii="Times New Roman" w:hAnsi="Times New Roman"/>
          <w:sz w:val="28"/>
          <w:szCs w:val="28"/>
        </w:rPr>
        <w:t xml:space="preserve"> цикл и является </w:t>
      </w:r>
      <w:r>
        <w:rPr>
          <w:rFonts w:ascii="Times New Roman" w:hAnsi="Times New Roman"/>
          <w:sz w:val="28"/>
          <w:szCs w:val="28"/>
        </w:rPr>
        <w:t>профессиона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58AA" w:rsidRDefault="00CE58AA" w:rsidP="005938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58AA" w:rsidRPr="00CE58AA" w:rsidRDefault="00CE58AA" w:rsidP="00CE58AA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</w:t>
      </w:r>
    </w:p>
    <w:p w:rsidR="005938F7" w:rsidRPr="00463358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335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463358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5938F7" w:rsidRPr="00463358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58">
        <w:rPr>
          <w:rFonts w:ascii="Times New Roman" w:eastAsia="Times New Roman" w:hAnsi="Times New Roman"/>
          <w:sz w:val="28"/>
          <w:szCs w:val="28"/>
          <w:lang w:eastAsia="ru-RU"/>
        </w:rPr>
        <w:t>изображать объекты предметного мира, пространство, фигуру человека, средствами академической живописи;</w:t>
      </w:r>
    </w:p>
    <w:p w:rsidR="005938F7" w:rsidRPr="00463358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58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изобразительные техники и материалы.</w:t>
      </w:r>
    </w:p>
    <w:p w:rsidR="005938F7" w:rsidRPr="00463358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335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463358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5938F7" w:rsidRPr="00463358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58">
        <w:rPr>
          <w:rFonts w:ascii="Times New Roman" w:eastAsia="Times New Roman" w:hAnsi="Times New Roman"/>
          <w:sz w:val="28"/>
          <w:szCs w:val="28"/>
          <w:lang w:eastAsia="ru-RU"/>
        </w:rPr>
        <w:t>специфику выразительных средств различных видов изобразительного искусства;</w:t>
      </w:r>
    </w:p>
    <w:p w:rsidR="005938F7" w:rsidRPr="00463358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58">
        <w:rPr>
          <w:rFonts w:ascii="Times New Roman" w:eastAsia="Times New Roman" w:hAnsi="Times New Roman"/>
          <w:sz w:val="28"/>
          <w:szCs w:val="28"/>
          <w:lang w:eastAsia="ru-RU"/>
        </w:rPr>
        <w:t>разнообразные техники живописи и истории их развития, условия хранения произведений изобразительного искусства;</w:t>
      </w:r>
    </w:p>
    <w:p w:rsidR="005938F7" w:rsidRPr="00463358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58">
        <w:rPr>
          <w:rFonts w:ascii="Times New Roman" w:eastAsia="Times New Roman" w:hAnsi="Times New Roman"/>
          <w:sz w:val="28"/>
          <w:szCs w:val="28"/>
          <w:lang w:eastAsia="ru-RU"/>
        </w:rPr>
        <w:t>свойства живописных материалов, их возможности и эстетические качества;</w:t>
      </w:r>
    </w:p>
    <w:p w:rsidR="005938F7" w:rsidRPr="00463358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58">
        <w:rPr>
          <w:rFonts w:ascii="Times New Roman" w:eastAsia="Times New Roman" w:hAnsi="Times New Roman"/>
          <w:sz w:val="28"/>
          <w:szCs w:val="28"/>
          <w:lang w:eastAsia="ru-RU"/>
        </w:rPr>
        <w:t>методы ведения живописных работ;</w:t>
      </w:r>
    </w:p>
    <w:p w:rsidR="005938F7" w:rsidRPr="007C5B76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463358">
        <w:rPr>
          <w:rFonts w:ascii="Times New Roman" w:eastAsia="Times New Roman" w:hAnsi="Times New Roman"/>
          <w:sz w:val="28"/>
          <w:szCs w:val="28"/>
          <w:lang w:eastAsia="ru-RU"/>
        </w:rPr>
        <w:t>художественные и эстетические свойства цвета, основные закономерности создания цветового строя</w:t>
      </w:r>
    </w:p>
    <w:p w:rsidR="005938F7" w:rsidRPr="00C55B5C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2A70A3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C55B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ПССЗ</w:t>
      </w:r>
      <w:r w:rsidRPr="00C55B5C">
        <w:rPr>
          <w:rFonts w:ascii="Times New Roman" w:hAnsi="Times New Roman"/>
          <w:bCs/>
          <w:sz w:val="28"/>
          <w:szCs w:val="28"/>
        </w:rPr>
        <w:t xml:space="preserve"> обучающийся по общепрофессиональной дисциплине должен </w:t>
      </w:r>
      <w:r w:rsidRPr="00C55B5C">
        <w:rPr>
          <w:rFonts w:ascii="Times New Roman" w:hAnsi="Times New Roman"/>
          <w:b/>
          <w:sz w:val="28"/>
          <w:szCs w:val="28"/>
        </w:rPr>
        <w:t>уметь:</w:t>
      </w:r>
    </w:p>
    <w:p w:rsidR="005938F7" w:rsidRPr="00C55B5C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5B5C">
        <w:rPr>
          <w:rFonts w:ascii="Times New Roman" w:hAnsi="Times New Roman"/>
          <w:sz w:val="28"/>
          <w:szCs w:val="28"/>
        </w:rPr>
        <w:t>владеть техникой акварельной живописи;</w:t>
      </w:r>
    </w:p>
    <w:p w:rsidR="005938F7" w:rsidRPr="00C55B5C" w:rsidRDefault="005938F7" w:rsidP="005938F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>применять знания о закономерностях построения художественной формы и особенностях её восприятия.</w:t>
      </w:r>
    </w:p>
    <w:p w:rsidR="005938F7" w:rsidRPr="00C55B5C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8F7" w:rsidRPr="00C55B5C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5B5C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C55B5C">
        <w:rPr>
          <w:rFonts w:ascii="Times New Roman" w:hAnsi="Times New Roman"/>
          <w:b/>
          <w:sz w:val="28"/>
          <w:szCs w:val="28"/>
        </w:rPr>
        <w:t>знать:</w:t>
      </w:r>
    </w:p>
    <w:p w:rsidR="005938F7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5B5C">
        <w:rPr>
          <w:rFonts w:ascii="Times New Roman" w:hAnsi="Times New Roman"/>
          <w:sz w:val="28"/>
          <w:szCs w:val="28"/>
        </w:rPr>
        <w:t xml:space="preserve">теоретические основы живописи, художественной культуры, образного мышления, </w:t>
      </w:r>
    </w:p>
    <w:p w:rsidR="005938F7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8F7" w:rsidRPr="0013578C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ник-живописец</w:t>
      </w:r>
      <w:r w:rsidRPr="0013578C">
        <w:rPr>
          <w:rFonts w:ascii="Times New Roman" w:hAnsi="Times New Roman"/>
          <w:sz w:val="28"/>
          <w:szCs w:val="28"/>
        </w:rPr>
        <w:t xml:space="preserve">, преподаватель должен </w:t>
      </w:r>
      <w:r w:rsidRPr="0013578C">
        <w:rPr>
          <w:rFonts w:ascii="Times New Roman" w:hAnsi="Times New Roman"/>
          <w:bCs/>
          <w:sz w:val="28"/>
          <w:szCs w:val="28"/>
        </w:rPr>
        <w:t xml:space="preserve">обладать </w:t>
      </w:r>
      <w:r w:rsidRPr="0013578C">
        <w:rPr>
          <w:rFonts w:ascii="Times New Roman" w:hAnsi="Times New Roman"/>
          <w:b/>
          <w:sz w:val="28"/>
          <w:szCs w:val="28"/>
        </w:rPr>
        <w:t xml:space="preserve">профессиональными </w:t>
      </w:r>
      <w:r w:rsidRPr="0013578C">
        <w:rPr>
          <w:rFonts w:ascii="Times New Roman" w:hAnsi="Times New Roman"/>
          <w:b/>
          <w:bCs/>
          <w:iCs/>
          <w:sz w:val="28"/>
          <w:szCs w:val="28"/>
        </w:rPr>
        <w:t>компетенциями</w:t>
      </w:r>
      <w:r w:rsidRPr="0013578C">
        <w:rPr>
          <w:rFonts w:ascii="Times New Roman" w:hAnsi="Times New Roman"/>
          <w:bCs/>
          <w:sz w:val="28"/>
          <w:szCs w:val="28"/>
        </w:rPr>
        <w:t xml:space="preserve">, </w:t>
      </w:r>
      <w:r w:rsidRPr="0013578C">
        <w:rPr>
          <w:rFonts w:ascii="Times New Roman" w:hAnsi="Times New Roman"/>
          <w:sz w:val="28"/>
          <w:szCs w:val="28"/>
        </w:rPr>
        <w:t>соответствующими основным видам профессиональной деятельности:</w:t>
      </w:r>
    </w:p>
    <w:p w:rsidR="005938F7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938F7" w:rsidRPr="00463358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58">
        <w:rPr>
          <w:rFonts w:ascii="Times New Roman" w:eastAsia="Times New Roman" w:hAnsi="Times New Roman"/>
          <w:sz w:val="28"/>
          <w:szCs w:val="28"/>
          <w:lang w:eastAsia="ru-RU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5938F7" w:rsidRPr="00463358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58">
        <w:rPr>
          <w:rFonts w:ascii="Times New Roman" w:eastAsia="Times New Roman" w:hAnsi="Times New Roman"/>
          <w:sz w:val="28"/>
          <w:szCs w:val="28"/>
          <w:lang w:eastAsia="ru-RU"/>
        </w:rPr>
        <w:t>ПК 1.2. Применять знания о закономерностях построения художественной формы и особенностях ее восприятия.</w:t>
      </w:r>
    </w:p>
    <w:p w:rsidR="005938F7" w:rsidRPr="00463358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58">
        <w:rPr>
          <w:rFonts w:ascii="Times New Roman" w:eastAsia="Times New Roman" w:hAnsi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5938F7" w:rsidRPr="00463358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К 1.4. Последовательно вести работу над композицией.</w:t>
      </w:r>
    </w:p>
    <w:p w:rsidR="005938F7" w:rsidRPr="00463358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58">
        <w:rPr>
          <w:rFonts w:ascii="Times New Roman" w:eastAsia="Times New Roman" w:hAnsi="Times New Roman"/>
          <w:sz w:val="28"/>
          <w:szCs w:val="28"/>
          <w:lang w:eastAsia="ru-RU"/>
        </w:rPr>
        <w:t>ПК 1.5. Владеть различными приемами выполнения живописных работ.</w:t>
      </w:r>
    </w:p>
    <w:p w:rsidR="005938F7" w:rsidRDefault="005938F7" w:rsidP="005938F7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358">
        <w:rPr>
          <w:rFonts w:ascii="Times New Roman" w:eastAsia="Times New Roman" w:hAnsi="Times New Roman"/>
          <w:sz w:val="28"/>
          <w:szCs w:val="28"/>
          <w:lang w:eastAsia="ru-RU"/>
        </w:rPr>
        <w:t>ПК 1.7. Находить новые образно-пластические решения для каждой творческой зад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38F7" w:rsidRDefault="005938F7" w:rsidP="005938F7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5938F7" w:rsidRPr="007C5B76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8F7" w:rsidRDefault="005938F7" w:rsidP="005938F7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7C5B76">
        <w:rPr>
          <w:rFonts w:ascii="Times New Roman" w:hAnsi="Times New Roman"/>
          <w:sz w:val="28"/>
          <w:szCs w:val="28"/>
        </w:rPr>
        <w:t>ПСК 1. Владеть различными приемами выполнения живописных работ.</w:t>
      </w:r>
    </w:p>
    <w:p w:rsidR="005938F7" w:rsidRDefault="005938F7" w:rsidP="0059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. ПСК 2</w:t>
      </w:r>
      <w:r w:rsidRPr="00897E51">
        <w:rPr>
          <w:rFonts w:ascii="Times New Roman" w:hAnsi="Times New Roman"/>
          <w:sz w:val="28"/>
          <w:szCs w:val="28"/>
        </w:rPr>
        <w:t xml:space="preserve">. Наблюдать, анализировать и обобщать явления окружающей действительности через художественные образы для последующего создания </w:t>
      </w:r>
      <w:r>
        <w:rPr>
          <w:rFonts w:ascii="Times New Roman" w:hAnsi="Times New Roman"/>
          <w:sz w:val="28"/>
          <w:szCs w:val="28"/>
        </w:rPr>
        <w:t>художественного произведения.</w:t>
      </w:r>
    </w:p>
    <w:p w:rsidR="005938F7" w:rsidRPr="00DD143C" w:rsidRDefault="005938F7" w:rsidP="005938F7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,</w:t>
      </w:r>
    </w:p>
    <w:p w:rsidR="005938F7" w:rsidRDefault="005938F7" w:rsidP="005938F7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техники и технологии, пр</w:t>
      </w:r>
      <w:r>
        <w:rPr>
          <w:rFonts w:ascii="Times New Roman" w:hAnsi="Times New Roman"/>
          <w:sz w:val="28"/>
          <w:szCs w:val="28"/>
        </w:rPr>
        <w:t>именяемые в творческом процессе.</w:t>
      </w:r>
    </w:p>
    <w:p w:rsidR="005938F7" w:rsidRPr="00F9166F" w:rsidRDefault="005938F7" w:rsidP="005938F7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5938F7" w:rsidRDefault="005938F7" w:rsidP="005938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5938F7" w:rsidRDefault="005938F7" w:rsidP="005938F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6. </w:t>
      </w:r>
      <w:r w:rsidRPr="008F084C">
        <w:rPr>
          <w:rFonts w:ascii="Times New Roman" w:hAnsi="Times New Roman"/>
          <w:sz w:val="28"/>
          <w:szCs w:val="28"/>
        </w:rPr>
        <w:t>ПСК 8. Учитывать потребности туриндустрии при разработке региональнозначимых художественных произведений.</w:t>
      </w:r>
    </w:p>
    <w:p w:rsidR="005938F7" w:rsidRDefault="005938F7" w:rsidP="005938F7">
      <w:pPr>
        <w:pStyle w:val="a3"/>
        <w:shd w:val="clear" w:color="auto" w:fill="FFFFFF"/>
        <w:spacing w:line="360" w:lineRule="auto"/>
        <w:ind w:right="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D1EF1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B26F34" w:rsidRPr="00065387" w:rsidRDefault="00B26F34" w:rsidP="00B26F3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63358">
        <w:rPr>
          <w:rFonts w:ascii="Times New Roman" w:eastAsia="Times New Roman" w:hAnsi="Times New Roman"/>
          <w:iCs/>
          <w:sz w:val="28"/>
          <w:szCs w:val="28"/>
          <w:lang w:eastAsia="ru-RU"/>
        </w:rPr>
        <w:t>1014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B26F34" w:rsidRDefault="00B26F34" w:rsidP="00B26F3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974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B26F34" w:rsidRPr="008D7429" w:rsidRDefault="00B26F34" w:rsidP="00B26F3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200</w:t>
      </w:r>
    </w:p>
    <w:p w:rsidR="00B26F34" w:rsidRPr="00065387" w:rsidRDefault="00B26F34" w:rsidP="00B26F3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40 часов</w:t>
      </w:r>
    </w:p>
    <w:p w:rsidR="005938F7" w:rsidRDefault="005938F7" w:rsidP="005938F7">
      <w:pPr>
        <w:jc w:val="both"/>
        <w:rPr>
          <w:rFonts w:ascii="Times New Roman" w:hAnsi="Times New Roman"/>
          <w:b/>
          <w:sz w:val="28"/>
          <w:szCs w:val="28"/>
        </w:rPr>
      </w:pPr>
    </w:p>
    <w:p w:rsidR="005938F7" w:rsidRDefault="005938F7" w:rsidP="005938F7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</w:t>
      </w:r>
    </w:p>
    <w:p w:rsidR="005938F7" w:rsidRDefault="005938F7" w:rsidP="005938F7">
      <w:pPr>
        <w:jc w:val="both"/>
        <w:rPr>
          <w:rFonts w:ascii="Times New Roman" w:hAnsi="Times New Roman"/>
          <w:sz w:val="28"/>
          <w:szCs w:val="28"/>
        </w:rPr>
      </w:pPr>
      <w:r w:rsidRPr="00BB3A0D">
        <w:rPr>
          <w:rFonts w:ascii="Times New Roman" w:hAnsi="Times New Roman"/>
          <w:sz w:val="28"/>
          <w:szCs w:val="28"/>
        </w:rPr>
        <w:t>Раздел 1</w:t>
      </w:r>
      <w:r>
        <w:rPr>
          <w:rFonts w:ascii="Times New Roman" w:hAnsi="Times New Roman"/>
          <w:sz w:val="28"/>
          <w:szCs w:val="28"/>
        </w:rPr>
        <w:t xml:space="preserve"> Натюрморт</w:t>
      </w:r>
    </w:p>
    <w:p w:rsidR="005938F7" w:rsidRDefault="005938F7" w:rsidP="005938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Изображение головы человека</w:t>
      </w:r>
    </w:p>
    <w:p w:rsidR="005938F7" w:rsidRPr="00463358" w:rsidRDefault="005938F7" w:rsidP="005938F7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Изображение фигуры человека</w:t>
      </w:r>
    </w:p>
    <w:p w:rsidR="00161430" w:rsidRDefault="00161430" w:rsidP="0016143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5938F7" w:rsidRDefault="005938F7" w:rsidP="005938F7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F6F93" w:rsidRPr="000E1830" w:rsidRDefault="002F6F93" w:rsidP="002F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 источники:</w:t>
      </w:r>
    </w:p>
    <w:p w:rsidR="002F6F93" w:rsidRPr="000E1830" w:rsidRDefault="002F6F93" w:rsidP="006A2A34">
      <w:pPr>
        <w:numPr>
          <w:ilvl w:val="0"/>
          <w:numId w:val="5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Стародуб К.И. Евдокимова Н.А. Рисунок и живопись. Уч. пос. Ростов н/Д: «Феникс»,  2011.</w:t>
      </w:r>
    </w:p>
    <w:p w:rsidR="002F6F93" w:rsidRPr="000E1830" w:rsidRDefault="002F6F93" w:rsidP="006A2A34">
      <w:pPr>
        <w:numPr>
          <w:ilvl w:val="0"/>
          <w:numId w:val="5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Шашков Ю.П. Живопись и её средства. М.: «Академический проект»,  2010.</w:t>
      </w:r>
    </w:p>
    <w:p w:rsidR="002F6F93" w:rsidRPr="000E1830" w:rsidRDefault="002F6F93" w:rsidP="006A2A34">
      <w:pPr>
        <w:numPr>
          <w:ilvl w:val="0"/>
          <w:numId w:val="5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Прокофьев Н.И. Живопись. Техника живописи. М.: «Владос»,  2010.</w:t>
      </w:r>
    </w:p>
    <w:p w:rsidR="002F6F93" w:rsidRPr="000E1830" w:rsidRDefault="002F6F93" w:rsidP="006A2A34">
      <w:pPr>
        <w:numPr>
          <w:ilvl w:val="0"/>
          <w:numId w:val="5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.</w:t>
      </w:r>
    </w:p>
    <w:p w:rsidR="002F6F93" w:rsidRPr="000E1830" w:rsidRDefault="002F6F93" w:rsidP="006A2A34">
      <w:pPr>
        <w:numPr>
          <w:ilvl w:val="0"/>
          <w:numId w:val="5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таничева Н.С., Денисенко В.И.  Живопись. Учебное пособие. М.: «Академический проект»,  2009.</w:t>
      </w:r>
    </w:p>
    <w:p w:rsidR="002F6F93" w:rsidRPr="000E1830" w:rsidRDefault="002F6F93" w:rsidP="002F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6F93" w:rsidRPr="000E1830" w:rsidRDefault="002F6F93" w:rsidP="002F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2F6F93" w:rsidRPr="000E1830" w:rsidRDefault="002F6F93" w:rsidP="006A2A3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еда Г.В. Живопись. Учебник. М.: «Просвещение»,  1986.</w:t>
      </w:r>
    </w:p>
    <w:p w:rsidR="002F6F93" w:rsidRPr="000E1830" w:rsidRDefault="002F6F93" w:rsidP="006A2A3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уткевич Л.М. История орнамента. М.: «Владос», 2004.</w:t>
      </w:r>
    </w:p>
    <w:p w:rsidR="002F6F93" w:rsidRPr="000E1830" w:rsidRDefault="002F6F93" w:rsidP="006A2A3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есчастнов Н.П. Изображение растительных мотивов. М.: «Владос», 2004.</w:t>
      </w:r>
    </w:p>
    <w:p w:rsidR="002F6F93" w:rsidRPr="000E1830" w:rsidRDefault="002F6F93" w:rsidP="006A2A3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пейзажа. СПб: «Питер», 2007.</w:t>
      </w:r>
    </w:p>
    <w:p w:rsidR="002F6F93" w:rsidRPr="000E1830" w:rsidRDefault="002F6F93" w:rsidP="006A2A3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портрета. СПб: «Питер», 2007.</w:t>
      </w:r>
    </w:p>
    <w:p w:rsidR="002F6F93" w:rsidRPr="000E1830" w:rsidRDefault="002F6F93" w:rsidP="006A2A3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Система цвета в живописи. Учебное пособие. СПб: «Питер», 2004.</w:t>
      </w:r>
    </w:p>
    <w:p w:rsidR="002F6F93" w:rsidRPr="000E1830" w:rsidRDefault="002F6F93" w:rsidP="006A2A3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искусства изображения. СПб: «Питер»,  2007.</w:t>
      </w:r>
    </w:p>
    <w:p w:rsidR="002F6F93" w:rsidRPr="000E1830" w:rsidRDefault="002F6F93" w:rsidP="006A2A3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Система цвета в изобразительном искусстве. СПб: «Питер»,  2006.</w:t>
      </w:r>
    </w:p>
    <w:p w:rsidR="002F6F93" w:rsidRPr="000E1830" w:rsidRDefault="002F6F93" w:rsidP="006A2A3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Кирцер Ю.М. Рисунок и живопись. Учебное пособие. Изд. 4-е. М.: «Академия», 2001.</w:t>
      </w:r>
    </w:p>
    <w:p w:rsidR="002F6F93" w:rsidRPr="000E1830" w:rsidRDefault="002F6F93" w:rsidP="006A2A3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Ломоносова М.Т. Графика и живопись. Учебное пособие. М.: «Астрель», 2002. </w:t>
      </w:r>
    </w:p>
    <w:p w:rsidR="002F6F93" w:rsidRPr="000E1830" w:rsidRDefault="002F6F93" w:rsidP="006A2A3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Маслов Н.Я. Пленэр. Практика по изобразительному искусству. М.: «Просвещение», 1984. </w:t>
      </w:r>
    </w:p>
    <w:p w:rsidR="002F6F93" w:rsidRPr="000E1830" w:rsidRDefault="002F6F93" w:rsidP="006A2A3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Никодеми Г.Б. Техника живописи. Учебное пособие. М.: «Эксмо», 2004.</w:t>
      </w:r>
    </w:p>
    <w:p w:rsidR="00161430" w:rsidRPr="00161430" w:rsidRDefault="002F6F93" w:rsidP="0002683D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Секачёва А.В. и др. Рисунок и живопись. М.: «Просвещение», 1983.</w:t>
      </w:r>
    </w:p>
    <w:p w:rsidR="002631EA" w:rsidRDefault="002631E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631EA" w:rsidRDefault="002631E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631EA" w:rsidRPr="001471FD" w:rsidRDefault="00161430" w:rsidP="002631E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25. </w:t>
      </w:r>
      <w:r w:rsidR="002631EA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2631EA" w:rsidRDefault="002631EA" w:rsidP="002631E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Цветоведение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3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2631EA" w:rsidRDefault="002631EA" w:rsidP="002631E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631EA" w:rsidRPr="00976002" w:rsidRDefault="002631EA" w:rsidP="002631EA">
      <w:pPr>
        <w:pStyle w:val="a3"/>
        <w:numPr>
          <w:ilvl w:val="1"/>
          <w:numId w:val="57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Цветоведение</w:t>
      </w:r>
      <w:r w:rsidRPr="008A02CE">
        <w:rPr>
          <w:rFonts w:ascii="Times New Roman" w:hAnsi="Times New Roman"/>
          <w:sz w:val="28"/>
          <w:szCs w:val="28"/>
        </w:rPr>
        <w:t xml:space="preserve">» входит </w:t>
      </w:r>
      <w:r w:rsidRPr="00E13025">
        <w:rPr>
          <w:rFonts w:ascii="Times New Roman" w:hAnsi="Times New Roman"/>
          <w:sz w:val="28"/>
          <w:szCs w:val="28"/>
        </w:rPr>
        <w:t>в общепрофессиональный цикл и является профессиональной дисциплиной.</w:t>
      </w:r>
    </w:p>
    <w:p w:rsidR="002631EA" w:rsidRPr="00962FEC" w:rsidRDefault="002631EA" w:rsidP="002631EA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631EA" w:rsidRPr="00962FEC" w:rsidRDefault="002631EA" w:rsidP="002631EA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62FEC">
        <w:rPr>
          <w:rFonts w:ascii="Times New Roman" w:hAnsi="Times New Roman"/>
          <w:b/>
          <w:sz w:val="28"/>
          <w:szCs w:val="28"/>
        </w:rPr>
        <w:t>2</w:t>
      </w:r>
      <w:r w:rsidRPr="00962FEC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2631EA" w:rsidRPr="00962FEC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962FEC">
        <w:rPr>
          <w:rFonts w:ascii="Times New Roman" w:hAnsi="Times New Roman"/>
          <w:b/>
          <w:sz w:val="28"/>
          <w:szCs w:val="28"/>
        </w:rPr>
        <w:t>уметь:</w:t>
      </w:r>
    </w:p>
    <w:p w:rsidR="002631EA" w:rsidRPr="00962FEC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>проводить анализ цветового строя произведений живописи;</w:t>
      </w:r>
    </w:p>
    <w:p w:rsidR="002631EA" w:rsidRPr="00962FEC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962FEC">
        <w:rPr>
          <w:rFonts w:ascii="Times New Roman" w:hAnsi="Times New Roman"/>
          <w:b/>
          <w:sz w:val="28"/>
          <w:szCs w:val="28"/>
        </w:rPr>
        <w:t>знать:</w:t>
      </w: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 w:rsidR="002631EA" w:rsidRPr="00962FEC" w:rsidRDefault="002631EA" w:rsidP="0026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2631EA" w:rsidRPr="00962FEC" w:rsidRDefault="002631EA" w:rsidP="0026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2631EA" w:rsidRPr="00962FEC" w:rsidRDefault="002631EA" w:rsidP="0026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31EA" w:rsidRDefault="002631EA" w:rsidP="002631EA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B26F34" w:rsidRPr="00065387" w:rsidRDefault="00B26F34" w:rsidP="00B26F3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B26F34" w:rsidRPr="008D7429" w:rsidRDefault="00B26F34" w:rsidP="00B26F3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3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B26F34" w:rsidRPr="00065387" w:rsidRDefault="00B26F34" w:rsidP="00B26F3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6 часов</w:t>
      </w:r>
    </w:p>
    <w:p w:rsidR="002631EA" w:rsidRPr="0013578C" w:rsidRDefault="002631EA" w:rsidP="002631EA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Физические основы цвета</w:t>
      </w: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ия цвета. </w:t>
      </w:r>
      <w:r w:rsidRPr="00E27D3B">
        <w:rPr>
          <w:rFonts w:ascii="Times New Roman" w:hAnsi="Times New Roman"/>
          <w:sz w:val="28"/>
          <w:szCs w:val="28"/>
        </w:rPr>
        <w:t>Символика цвета.</w:t>
      </w: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Законы смешения цветов</w:t>
      </w: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ятие цветов. </w:t>
      </w:r>
      <w:r w:rsidRPr="00E27D3B">
        <w:rPr>
          <w:rFonts w:ascii="Times New Roman" w:hAnsi="Times New Roman"/>
          <w:sz w:val="28"/>
          <w:szCs w:val="28"/>
        </w:rPr>
        <w:t>Закон контраста.</w:t>
      </w: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Закономерности цветовых гармоний и их виды. Цветовой диссонанс</w:t>
      </w: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Иллюзии цвета, формы, пространства.</w:t>
      </w:r>
    </w:p>
    <w:p w:rsidR="002631EA" w:rsidRDefault="002631EA" w:rsidP="002631EA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1EA" w:rsidRPr="00723662" w:rsidRDefault="002631EA" w:rsidP="0026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2631EA" w:rsidRPr="00723662" w:rsidRDefault="002631EA" w:rsidP="002631EA">
      <w:pPr>
        <w:numPr>
          <w:ilvl w:val="0"/>
          <w:numId w:val="5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изер В.В. Система цвета в живописи. Учебное пособие. СПб: «Питер», 2004</w:t>
      </w:r>
    </w:p>
    <w:p w:rsidR="002631EA" w:rsidRPr="00723662" w:rsidRDefault="002631EA" w:rsidP="002631EA">
      <w:pPr>
        <w:numPr>
          <w:ilvl w:val="0"/>
          <w:numId w:val="5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Система цвета в изобразительном искусстве. СПб: «Питер», 2007</w:t>
      </w:r>
    </w:p>
    <w:p w:rsidR="002631EA" w:rsidRPr="00723662" w:rsidRDefault="002631EA" w:rsidP="002631EA">
      <w:pPr>
        <w:numPr>
          <w:ilvl w:val="0"/>
          <w:numId w:val="5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Шашков Ю.П. Живопись и её средства. М.: «Академический проект»,  2010</w:t>
      </w:r>
    </w:p>
    <w:p w:rsidR="002631EA" w:rsidRPr="00723662" w:rsidRDefault="002631EA" w:rsidP="002631EA">
      <w:pPr>
        <w:numPr>
          <w:ilvl w:val="0"/>
          <w:numId w:val="5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Буткевич Л.М. История орнамента. М.: «Владос», 2004</w:t>
      </w:r>
    </w:p>
    <w:p w:rsidR="002631EA" w:rsidRPr="00723662" w:rsidRDefault="002631EA" w:rsidP="002631EA">
      <w:pPr>
        <w:numPr>
          <w:ilvl w:val="0"/>
          <w:numId w:val="5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Бесчастнов Н.П. Изображение растительных мотивов. М.: «Владос», 2004</w:t>
      </w:r>
    </w:p>
    <w:p w:rsidR="002631EA" w:rsidRPr="00723662" w:rsidRDefault="002631EA" w:rsidP="0026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631EA" w:rsidRPr="00723662" w:rsidRDefault="002631EA" w:rsidP="0026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2631EA" w:rsidRPr="00723662" w:rsidRDefault="002631EA" w:rsidP="002631EA">
      <w:pPr>
        <w:numPr>
          <w:ilvl w:val="0"/>
          <w:numId w:val="5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Алексеев С.С. О колорите. М.: Изобразительное искусство, 1974.</w:t>
      </w:r>
    </w:p>
    <w:p w:rsidR="002631EA" w:rsidRPr="00723662" w:rsidRDefault="002631EA" w:rsidP="002631EA">
      <w:pPr>
        <w:numPr>
          <w:ilvl w:val="0"/>
          <w:numId w:val="5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Арнхейм М.Р. Искусство и визуальное восприятие. М.: Прогресс, 1974.</w:t>
      </w:r>
    </w:p>
    <w:p w:rsidR="002631EA" w:rsidRPr="00723662" w:rsidRDefault="002631EA" w:rsidP="002631EA">
      <w:pPr>
        <w:numPr>
          <w:ilvl w:val="0"/>
          <w:numId w:val="5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олков Н.Н. Цвет в живописи. М.: Искусство, 1982, 1983.</w:t>
      </w:r>
    </w:p>
    <w:p w:rsidR="002631EA" w:rsidRPr="00723662" w:rsidRDefault="002631EA" w:rsidP="002631EA">
      <w:pPr>
        <w:numPr>
          <w:ilvl w:val="0"/>
          <w:numId w:val="5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олков Н.Н. Композиция в живописи. М.: Искусство, 1977.</w:t>
      </w:r>
    </w:p>
    <w:p w:rsidR="002631EA" w:rsidRPr="00723662" w:rsidRDefault="002631EA" w:rsidP="002631EA">
      <w:pPr>
        <w:numPr>
          <w:ilvl w:val="0"/>
          <w:numId w:val="5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Грегори Р.А. Глаз и мозг. Психология зрительного восприятия. М.: Прогресс, 1974.</w:t>
      </w:r>
    </w:p>
    <w:p w:rsidR="002631EA" w:rsidRPr="00723662" w:rsidRDefault="002631EA" w:rsidP="002631EA">
      <w:pPr>
        <w:numPr>
          <w:ilvl w:val="0"/>
          <w:numId w:val="5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Жадова Л.А. Цветовая система Матюшина. «Искусство», 1974, № 8.</w:t>
      </w:r>
    </w:p>
    <w:p w:rsidR="002631EA" w:rsidRPr="00723662" w:rsidRDefault="002631EA" w:rsidP="002631EA">
      <w:pPr>
        <w:numPr>
          <w:ilvl w:val="0"/>
          <w:numId w:val="5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Зайцев А. Наука о цвете и живопись. М.: Искусство, 1986.</w:t>
      </w:r>
    </w:p>
    <w:p w:rsidR="002631EA" w:rsidRPr="00723662" w:rsidRDefault="002631EA" w:rsidP="002631EA">
      <w:pPr>
        <w:numPr>
          <w:ilvl w:val="0"/>
          <w:numId w:val="5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Кандинский В. О духовном в искусстве. Л.: Живопись, 1989.</w:t>
      </w:r>
    </w:p>
    <w:p w:rsidR="002631EA" w:rsidRPr="00723662" w:rsidRDefault="002631EA" w:rsidP="002631EA">
      <w:pPr>
        <w:numPr>
          <w:ilvl w:val="0"/>
          <w:numId w:val="5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Кирцер Ю.М. Рисунок и живопись. Учебное пособие. Изд. 4-е. М.: «Академия», 2001</w:t>
      </w: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E58AA" w:rsidRDefault="00CE58A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E58AA" w:rsidRDefault="00CE58A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F34" w:rsidRDefault="00B26F34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F34" w:rsidRDefault="00B26F34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F34" w:rsidRDefault="00B26F34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F34" w:rsidRDefault="00B26F34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F34" w:rsidRDefault="00B26F34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F34" w:rsidRDefault="00B26F34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F34" w:rsidRDefault="00B26F34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F34" w:rsidRDefault="00B26F34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F34" w:rsidRDefault="00B26F34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F34" w:rsidRDefault="00B26F34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F34" w:rsidRDefault="00B26F34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F34" w:rsidRDefault="00B26F34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E58AA" w:rsidRDefault="00CE58A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E58AA" w:rsidRDefault="00CE58A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1EA" w:rsidRDefault="002631EA" w:rsidP="00CE58AA">
      <w:pPr>
        <w:rPr>
          <w:rFonts w:ascii="Times New Roman" w:eastAsia="Calibri" w:hAnsi="Times New Roman"/>
          <w:b/>
          <w:sz w:val="28"/>
          <w:szCs w:val="28"/>
        </w:rPr>
      </w:pPr>
    </w:p>
    <w:p w:rsidR="002631EA" w:rsidRDefault="002631E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631EA" w:rsidRPr="009D02C9" w:rsidRDefault="00161430" w:rsidP="002631E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6.</w:t>
      </w:r>
      <w:r w:rsidR="002631EA" w:rsidRPr="009D02C9">
        <w:rPr>
          <w:rFonts w:ascii="Times New Roman" w:hAnsi="Times New Roman"/>
          <w:b/>
          <w:sz w:val="28"/>
          <w:szCs w:val="28"/>
        </w:rPr>
        <w:t>Аннотация на рабочую программу</w:t>
      </w:r>
    </w:p>
    <w:p w:rsidR="002631EA" w:rsidRDefault="002631EA" w:rsidP="002631E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Безопасность жизнедеятельности</w:t>
      </w:r>
      <w:r w:rsidRPr="009D02C9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4</w:t>
      </w:r>
      <w:r w:rsidRPr="009D02C9">
        <w:rPr>
          <w:rFonts w:ascii="Times New Roman" w:hAnsi="Times New Roman"/>
          <w:b/>
          <w:sz w:val="28"/>
          <w:szCs w:val="28"/>
        </w:rPr>
        <w:t>)</w:t>
      </w:r>
    </w:p>
    <w:p w:rsidR="002631EA" w:rsidRPr="009D02C9" w:rsidRDefault="002631EA" w:rsidP="002631EA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631EA" w:rsidRPr="009D02C9" w:rsidRDefault="002631EA" w:rsidP="002631EA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1.</w:t>
      </w:r>
      <w:r w:rsidRPr="009D02C9">
        <w:rPr>
          <w:rFonts w:ascii="Times New Roman" w:hAnsi="Times New Roman"/>
          <w:b/>
          <w:sz w:val="28"/>
          <w:szCs w:val="28"/>
        </w:rPr>
        <w:tab/>
        <w:t xml:space="preserve">Место дисциплины в структуре программы подготовки специалистов среднего звена: </w:t>
      </w: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D02C9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9D02C9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1EA" w:rsidRDefault="002631EA" w:rsidP="002631EA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2</w:t>
      </w:r>
      <w:r w:rsidRPr="009D02C9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2631EA" w:rsidRPr="005B4B8E" w:rsidRDefault="002631EA" w:rsidP="00263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2631EA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2631EA" w:rsidRPr="005B4B8E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631EA" w:rsidRPr="005B4B8E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2631EA" w:rsidRPr="005B4B8E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2631EA" w:rsidRPr="005B4B8E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2631EA" w:rsidRPr="005B4B8E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2631EA" w:rsidRPr="005B4B8E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казывать первую помощь пострадавшим;</w:t>
      </w:r>
    </w:p>
    <w:p w:rsidR="002631EA" w:rsidRPr="005B4B8E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знать:</w:t>
      </w:r>
    </w:p>
    <w:p w:rsidR="002631EA" w:rsidRPr="005B4B8E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2631EA" w:rsidRPr="005B4B8E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</w:t>
      </w:r>
    </w:p>
    <w:p w:rsidR="002631EA" w:rsidRPr="005B4B8E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ы военной службы и обороны государства;</w:t>
      </w:r>
    </w:p>
    <w:p w:rsidR="002631EA" w:rsidRPr="005B4B8E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задачи и основные мероприятия гражданской обороны;</w:t>
      </w:r>
    </w:p>
    <w:p w:rsidR="002631EA" w:rsidRPr="005B4B8E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2631EA" w:rsidRPr="005B4B8E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2631EA" w:rsidRPr="005B4B8E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2631EA" w:rsidRPr="005B4B8E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2631EA" w:rsidRPr="005B4B8E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2631EA" w:rsidRPr="005B4B8E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2631EA" w:rsidRPr="00962FEC" w:rsidRDefault="002631EA" w:rsidP="0026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2631EA" w:rsidRPr="00B52B77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631EA" w:rsidRPr="00B52B77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631EA" w:rsidRPr="00B52B77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3. Решать проблемы, оценивать риски и принимать решения в нестандартных ситуациях.</w:t>
      </w:r>
    </w:p>
    <w:p w:rsidR="002631EA" w:rsidRPr="00B52B77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631EA" w:rsidRPr="00B52B77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631EA" w:rsidRPr="00B52B77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2631EA" w:rsidRPr="00B52B77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631EA" w:rsidRPr="00B52B77" w:rsidRDefault="002631EA" w:rsidP="002631EA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31EA" w:rsidRDefault="002631EA" w:rsidP="002631EA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2631EA" w:rsidRDefault="002631EA" w:rsidP="002631E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631EA" w:rsidRPr="00B52B77" w:rsidRDefault="002631EA" w:rsidP="002631EA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B26F34" w:rsidRPr="00065387" w:rsidRDefault="00B26F34" w:rsidP="00B26F3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02  часа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B26F34" w:rsidRPr="008D7429" w:rsidRDefault="00B26F34" w:rsidP="00B26F3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B26F34" w:rsidRDefault="00B26F34" w:rsidP="00B26F3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4 часа</w:t>
      </w:r>
    </w:p>
    <w:p w:rsidR="00B26F34" w:rsidRPr="00B26F34" w:rsidRDefault="00B26F34" w:rsidP="00B26F3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631EA" w:rsidRPr="0013578C" w:rsidRDefault="002631EA" w:rsidP="002631EA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2631EA" w:rsidRDefault="002631EA" w:rsidP="002631EA">
      <w:pPr>
        <w:ind w:firstLine="851"/>
        <w:rPr>
          <w:rFonts w:ascii="Times New Roman" w:eastAsia="Calibri" w:hAnsi="Times New Roman"/>
          <w:sz w:val="28"/>
          <w:szCs w:val="28"/>
        </w:rPr>
      </w:pPr>
      <w:r w:rsidRPr="00B52B77">
        <w:rPr>
          <w:rFonts w:ascii="Times New Roman" w:eastAsia="Calibri" w:hAnsi="Times New Roman"/>
          <w:sz w:val="28"/>
          <w:szCs w:val="28"/>
        </w:rPr>
        <w:t>Раздел 1. Чрезвычайная ситуация, их характеристика, классификация.</w:t>
      </w:r>
    </w:p>
    <w:p w:rsidR="002631EA" w:rsidRPr="00B52B77" w:rsidRDefault="002631EA" w:rsidP="002631EA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B52B77">
        <w:rPr>
          <w:rFonts w:ascii="Times New Roman" w:eastAsia="Calibri" w:hAnsi="Times New Roman"/>
          <w:sz w:val="28"/>
          <w:szCs w:val="28"/>
        </w:rPr>
        <w:t>Социально-опасные явления</w:t>
      </w:r>
    </w:p>
    <w:p w:rsidR="002631EA" w:rsidRPr="00B52B77" w:rsidRDefault="002631EA" w:rsidP="002631EA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</w:t>
      </w:r>
      <w:r w:rsidRPr="00B52B77">
        <w:rPr>
          <w:rFonts w:ascii="Times New Roman" w:eastAsia="Calibri" w:hAnsi="Times New Roman"/>
          <w:sz w:val="28"/>
          <w:szCs w:val="28"/>
        </w:rPr>
        <w:t>Раздел 3.Гражданская оборона и ее задачи</w:t>
      </w:r>
    </w:p>
    <w:p w:rsidR="002631EA" w:rsidRDefault="002631EA" w:rsidP="002631EA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2631EA" w:rsidRDefault="002631EA" w:rsidP="002631E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631EA" w:rsidRPr="00B52B77" w:rsidRDefault="002631EA" w:rsidP="002631EA">
      <w:pPr>
        <w:widowControl w:val="0"/>
        <w:numPr>
          <w:ilvl w:val="0"/>
          <w:numId w:val="60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ешенков М.С. Основы комплексной безопасности ионосферной систем, их объектов и субъектов. – М.: ОООГ «Полиграфикс РПК», 2000.    </w:t>
      </w:r>
    </w:p>
    <w:p w:rsidR="002631EA" w:rsidRPr="00B52B77" w:rsidRDefault="002631EA" w:rsidP="002631EA">
      <w:pPr>
        <w:widowControl w:val="0"/>
        <w:numPr>
          <w:ilvl w:val="0"/>
          <w:numId w:val="60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Белов Н.И. Медицина экстремальных ситуаций. Учебное пособие. </w:t>
      </w:r>
      <w:r w:rsidRPr="00B52B7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инск, 1998.</w:t>
      </w:r>
    </w:p>
    <w:p w:rsidR="002631EA" w:rsidRPr="00B52B77" w:rsidRDefault="002631EA" w:rsidP="002631EA">
      <w:pPr>
        <w:widowControl w:val="0"/>
        <w:numPr>
          <w:ilvl w:val="0"/>
          <w:numId w:val="60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Белов С.В., Ильницкая А.В., Козьяков А.Ф. и др. Безопасность жиз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едеятельности. Учебное издание. М.: Высшая школа, 2007.</w:t>
      </w:r>
    </w:p>
    <w:p w:rsidR="002631EA" w:rsidRPr="00B52B77" w:rsidRDefault="002631EA" w:rsidP="002631EA">
      <w:pPr>
        <w:widowControl w:val="0"/>
        <w:numPr>
          <w:ilvl w:val="0"/>
          <w:numId w:val="60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ахтин А.К. Меры безопасности при ликвидации последствий сти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ийных бедствий и производственных аварий. М., 1984.</w:t>
      </w:r>
    </w:p>
    <w:p w:rsidR="002631EA" w:rsidRPr="00B52B77" w:rsidRDefault="002631EA" w:rsidP="002631EA">
      <w:pPr>
        <w:widowControl w:val="0"/>
        <w:numPr>
          <w:ilvl w:val="0"/>
          <w:numId w:val="60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Зюзин А.В., Семенов В.И. Защита производственного персонала и </w:t>
      </w: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еления от сильнодействующих ядовитых веществ на химических 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пасных объектах. М.: Медицина, 1994.  </w:t>
      </w:r>
    </w:p>
    <w:p w:rsidR="002631EA" w:rsidRPr="00B52B77" w:rsidRDefault="002631EA" w:rsidP="002631EA">
      <w:pPr>
        <w:widowControl w:val="0"/>
        <w:numPr>
          <w:ilvl w:val="0"/>
          <w:numId w:val="60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уклев Ю.И. Физическая экология. Уч. пособие.- М.: Высшая школа, 2001.</w:t>
      </w:r>
    </w:p>
    <w:p w:rsidR="002631EA" w:rsidRPr="00B52B77" w:rsidRDefault="002631EA" w:rsidP="002631EA">
      <w:pPr>
        <w:widowControl w:val="0"/>
        <w:numPr>
          <w:ilvl w:val="0"/>
          <w:numId w:val="60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Маршалл В. Основные опасности химических производств / пер. с 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гл. М.: Мир, 1989.</w:t>
      </w:r>
    </w:p>
    <w:p w:rsidR="002631EA" w:rsidRPr="00B52B77" w:rsidRDefault="002631EA" w:rsidP="002631EA">
      <w:pPr>
        <w:widowControl w:val="0"/>
        <w:numPr>
          <w:ilvl w:val="0"/>
          <w:numId w:val="60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едицина катастроф. Учебное пособие // Под ред. проф. В.М. Ря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чкина, проф. Г.И. Назаренко. М., 1996.</w:t>
      </w:r>
    </w:p>
    <w:p w:rsidR="002631EA" w:rsidRPr="00B52B77" w:rsidRDefault="002631EA" w:rsidP="002631EA">
      <w:pPr>
        <w:widowControl w:val="0"/>
        <w:numPr>
          <w:ilvl w:val="0"/>
          <w:numId w:val="60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дицинская помощь при катастрофах // Под ред. Х.А. Мусалатова. </w:t>
      </w:r>
      <w:r w:rsidRPr="00B52B7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., 1996.</w:t>
      </w:r>
    </w:p>
    <w:p w:rsidR="002631EA" w:rsidRPr="00B52B77" w:rsidRDefault="002631EA" w:rsidP="002631EA">
      <w:pPr>
        <w:widowControl w:val="0"/>
        <w:numPr>
          <w:ilvl w:val="0"/>
          <w:numId w:val="60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Рябочкин В.М., Ваганов Н.Н., Державин В.М., Розинов В.М. Катастрофы и дети. М., 1993.</w:t>
      </w:r>
    </w:p>
    <w:p w:rsidR="002631EA" w:rsidRPr="00B52B77" w:rsidRDefault="002631EA" w:rsidP="002631EA">
      <w:pPr>
        <w:widowControl w:val="0"/>
        <w:tabs>
          <w:tab w:val="left" w:pos="4905"/>
        </w:tabs>
        <w:autoSpaceDE w:val="0"/>
        <w:autoSpaceDN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источники:</w:t>
      </w:r>
    </w:p>
    <w:p w:rsidR="002631EA" w:rsidRPr="00B52B77" w:rsidRDefault="002631EA" w:rsidP="002631EA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1. Алешенков М.С. Комплексная безопасность человека, общества, государства (курс лекций).- М.: ООО «Полиграфикс РПК», 2001.</w:t>
      </w:r>
    </w:p>
    <w:p w:rsidR="002631EA" w:rsidRPr="00B52B77" w:rsidRDefault="002631EA" w:rsidP="002631EA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2. Павлов А.Н. Воздействие электромагнитных излучений на жизнедеятельность.- М.: «Гелиос АРВ», 2002.</w:t>
      </w:r>
    </w:p>
    <w:p w:rsidR="002631EA" w:rsidRPr="00B52B77" w:rsidRDefault="002631EA" w:rsidP="002631EA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 xml:space="preserve">3. Безопасность жизнедеятельности. Уч. пособие.-/ под ред. Л.А. Муравья.- М: ЮНИТИ, 2002. </w:t>
      </w:r>
    </w:p>
    <w:p w:rsidR="002631EA" w:rsidRPr="00B52B77" w:rsidRDefault="002631EA" w:rsidP="002631EA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4. Легасов В.Л., Чайванов Б.Б. и др. Научные основы безопасности </w:t>
      </w: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сферы // Безопасность труда в промышленности, 1988. № 1. </w:t>
      </w:r>
    </w:p>
    <w:p w:rsidR="002631EA" w:rsidRDefault="002631EA" w:rsidP="002631EA">
      <w:pPr>
        <w:rPr>
          <w:rFonts w:ascii="Times New Roman" w:eastAsia="Calibri" w:hAnsi="Times New Roman"/>
          <w:b/>
          <w:sz w:val="28"/>
          <w:szCs w:val="28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Гражданская оборона. Учебник втузов. -/ под ред. В.Г. Атаманюк, Л.Г Ширшева, Н.И. Акимова..- М.: Высшая школа, 2005</w:t>
      </w:r>
    </w:p>
    <w:p w:rsidR="002631EA" w:rsidRDefault="002631E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631EA" w:rsidRDefault="002631E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631EA" w:rsidRDefault="002631E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631EA" w:rsidRDefault="002631E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631EA" w:rsidRDefault="002631E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631EA" w:rsidRDefault="002631E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631EA" w:rsidRDefault="002631E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58AA" w:rsidRDefault="00CE58A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58AA" w:rsidRDefault="00CE58A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58AA" w:rsidRDefault="00CE58A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58AA" w:rsidRDefault="00CE58A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58AA" w:rsidRDefault="00CE58A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58AA" w:rsidRDefault="00CE58A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58AA" w:rsidRDefault="00CE58A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58AA" w:rsidRDefault="00CE58A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58AA" w:rsidRDefault="00CE58A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58AA" w:rsidRDefault="00CE58A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B26F34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631EA" w:rsidRDefault="002631E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631EA" w:rsidRDefault="002631EA" w:rsidP="00CE58AA">
      <w:pPr>
        <w:rPr>
          <w:rFonts w:ascii="Times New Roman" w:eastAsia="Calibri" w:hAnsi="Times New Roman"/>
          <w:b/>
          <w:sz w:val="28"/>
          <w:szCs w:val="28"/>
        </w:rPr>
      </w:pPr>
    </w:p>
    <w:p w:rsidR="002631EA" w:rsidRDefault="002631E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631EA" w:rsidRDefault="002631E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631EA" w:rsidRPr="009D02C9" w:rsidRDefault="00161430" w:rsidP="002631E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7.</w:t>
      </w:r>
      <w:r w:rsidR="002631EA" w:rsidRPr="009D02C9">
        <w:rPr>
          <w:rFonts w:ascii="Times New Roman" w:hAnsi="Times New Roman"/>
          <w:b/>
          <w:sz w:val="28"/>
          <w:szCs w:val="28"/>
        </w:rPr>
        <w:t>Аннотация на рабочую программу</w:t>
      </w:r>
    </w:p>
    <w:p w:rsidR="002631EA" w:rsidRDefault="002631EA" w:rsidP="002631E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B1831">
        <w:rPr>
          <w:rFonts w:ascii="Times New Roman" w:hAnsi="Times New Roman"/>
          <w:b/>
          <w:i/>
          <w:sz w:val="28"/>
          <w:szCs w:val="28"/>
        </w:rPr>
        <w:t xml:space="preserve">«Театральный макет» </w:t>
      </w:r>
      <w:r w:rsidRPr="003B1831">
        <w:rPr>
          <w:rFonts w:ascii="Times New Roman" w:hAnsi="Times New Roman"/>
          <w:b/>
          <w:sz w:val="28"/>
          <w:szCs w:val="28"/>
        </w:rPr>
        <w:t>(ОП 05)</w:t>
      </w:r>
    </w:p>
    <w:p w:rsidR="002631EA" w:rsidRPr="009D02C9" w:rsidRDefault="002631EA" w:rsidP="00CE58AA">
      <w:pPr>
        <w:jc w:val="both"/>
        <w:rPr>
          <w:rFonts w:ascii="Times New Roman" w:hAnsi="Times New Roman"/>
          <w:b/>
          <w:sz w:val="28"/>
          <w:szCs w:val="28"/>
        </w:rPr>
      </w:pPr>
    </w:p>
    <w:p w:rsidR="002631EA" w:rsidRPr="009D02C9" w:rsidRDefault="002631EA" w:rsidP="002631EA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1.</w:t>
      </w:r>
      <w:r w:rsidRPr="009D02C9">
        <w:rPr>
          <w:rFonts w:ascii="Times New Roman" w:hAnsi="Times New Roman"/>
          <w:b/>
          <w:sz w:val="28"/>
          <w:szCs w:val="28"/>
        </w:rPr>
        <w:tab/>
        <w:t xml:space="preserve">Место дисциплины в структуре программы подготовки специалистов среднего звена: </w:t>
      </w:r>
    </w:p>
    <w:p w:rsidR="002631EA" w:rsidRDefault="002631EA" w:rsidP="002631E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D02C9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 w:rsidR="00CE58AA">
        <w:rPr>
          <w:rFonts w:ascii="Times New Roman" w:hAnsi="Times New Roman"/>
          <w:sz w:val="28"/>
          <w:szCs w:val="28"/>
        </w:rPr>
        <w:t>Театральный макет»</w:t>
      </w:r>
      <w:r w:rsidRPr="009D02C9">
        <w:rPr>
          <w:rFonts w:ascii="Times New Roman" w:hAnsi="Times New Roman"/>
          <w:sz w:val="28"/>
          <w:szCs w:val="28"/>
        </w:rPr>
        <w:t xml:space="preserve"> входит в общепрофессиональный цикл и является профессиональной дисциплиной.</w:t>
      </w:r>
    </w:p>
    <w:p w:rsidR="002631EA" w:rsidRDefault="002631EA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58AA" w:rsidRPr="00CE58AA" w:rsidRDefault="00CE58AA" w:rsidP="00CE58AA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CE58AA">
        <w:rPr>
          <w:rFonts w:ascii="Times New Roman" w:eastAsia="Calibri" w:hAnsi="Times New Roman"/>
          <w:b/>
          <w:sz w:val="28"/>
          <w:szCs w:val="28"/>
        </w:rPr>
        <w:t>2</w:t>
      </w:r>
      <w:r w:rsidRPr="00CE58AA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2631EA" w:rsidRPr="00CE58AA" w:rsidRDefault="00CE58AA" w:rsidP="00CE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2A70A3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C55B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ПССЗ</w:t>
      </w:r>
      <w:r w:rsidRPr="00C55B5C">
        <w:rPr>
          <w:rFonts w:ascii="Times New Roman" w:hAnsi="Times New Roman"/>
          <w:bCs/>
          <w:sz w:val="28"/>
          <w:szCs w:val="28"/>
        </w:rPr>
        <w:t xml:space="preserve"> обучающийся по общепрофессиональной дисциплине должен </w:t>
      </w:r>
      <w:r>
        <w:rPr>
          <w:rFonts w:ascii="Times New Roman" w:hAnsi="Times New Roman"/>
          <w:b/>
          <w:sz w:val="28"/>
          <w:szCs w:val="28"/>
        </w:rPr>
        <w:t>уметь:</w:t>
      </w:r>
    </w:p>
    <w:p w:rsidR="00CE58AA" w:rsidRPr="00CE58AA" w:rsidRDefault="00CE58AA" w:rsidP="00CE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8AA">
        <w:rPr>
          <w:rFonts w:ascii="Times New Roman" w:eastAsia="Times New Roman" w:hAnsi="Times New Roman"/>
          <w:sz w:val="28"/>
          <w:szCs w:val="28"/>
          <w:lang w:eastAsia="ru-RU"/>
        </w:rPr>
        <w:t>находить новые живописно-пластические решения для</w:t>
      </w:r>
      <w:r w:rsidRPr="00CE58AA">
        <w:rPr>
          <w:rFonts w:ascii="Times New Roman" w:eastAsia="Times New Roman" w:hAnsi="Times New Roman"/>
          <w:sz w:val="28"/>
          <w:szCs w:val="28"/>
          <w:lang w:eastAsia="ru-RU"/>
        </w:rPr>
        <w:br/>
        <w:t>каждой творческой задачи (выполнять эскизную разработку творческого замысла оформления спектакля, и костюмов к нему);</w:t>
      </w:r>
    </w:p>
    <w:p w:rsidR="00CE58AA" w:rsidRPr="00CE58AA" w:rsidRDefault="00CE58AA" w:rsidP="00CE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8AA">
        <w:rPr>
          <w:rFonts w:ascii="Times New Roman" w:eastAsia="Times New Roman" w:hAnsi="Times New Roman"/>
          <w:sz w:val="28"/>
          <w:szCs w:val="28"/>
          <w:lang w:eastAsia="ru-RU"/>
        </w:rPr>
        <w:t>выполнять эскизную разработку театрального макета и выполнения макета в материале в заданном масштабе;</w:t>
      </w:r>
    </w:p>
    <w:p w:rsidR="00CE58AA" w:rsidRPr="00CE58AA" w:rsidRDefault="00CE58AA" w:rsidP="00CE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CE58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</w:p>
    <w:p w:rsidR="00CE58AA" w:rsidRPr="00CE58AA" w:rsidRDefault="00CE58AA" w:rsidP="00CE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8AA">
        <w:rPr>
          <w:rFonts w:ascii="Times New Roman" w:eastAsia="Times New Roman" w:hAnsi="Times New Roman"/>
          <w:sz w:val="28"/>
          <w:szCs w:val="28"/>
          <w:lang w:eastAsia="ru-RU"/>
        </w:rPr>
        <w:t>теоретические основы композиции, закономерности построения художественной формы и особенности ее восприятия;</w:t>
      </w:r>
    </w:p>
    <w:p w:rsidR="00CE58AA" w:rsidRPr="00CE58AA" w:rsidRDefault="00CE58AA" w:rsidP="00CE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8AA">
        <w:rPr>
          <w:rFonts w:ascii="Times New Roman" w:eastAsia="Times New Roman" w:hAnsi="Times New Roman"/>
          <w:sz w:val="28"/>
          <w:szCs w:val="28"/>
          <w:lang w:eastAsia="ru-RU"/>
        </w:rPr>
        <w:t>основные технические разновидности, функции и</w:t>
      </w:r>
      <w:r w:rsidRPr="00CE58AA">
        <w:rPr>
          <w:rFonts w:ascii="Times New Roman" w:eastAsia="Times New Roman" w:hAnsi="Times New Roman"/>
          <w:sz w:val="28"/>
          <w:szCs w:val="28"/>
          <w:lang w:eastAsia="ru-RU"/>
        </w:rPr>
        <w:br/>
        <w:t>возможности живописи;</w:t>
      </w:r>
    </w:p>
    <w:p w:rsidR="00CE58AA" w:rsidRPr="00CE58AA" w:rsidRDefault="00CE58AA" w:rsidP="00CE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8AA">
        <w:rPr>
          <w:rFonts w:ascii="Times New Roman" w:eastAsia="Times New Roman" w:hAnsi="Times New Roman"/>
          <w:sz w:val="28"/>
          <w:szCs w:val="28"/>
          <w:lang w:eastAsia="ru-RU"/>
        </w:rPr>
        <w:t>технологию оформления макета; особенности творческой работы в составе постановочного коллектива;</w:t>
      </w:r>
    </w:p>
    <w:p w:rsidR="00CE58AA" w:rsidRPr="00CE58AA" w:rsidRDefault="00CE58AA" w:rsidP="00CE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8AA">
        <w:rPr>
          <w:rFonts w:ascii="Times New Roman" w:eastAsia="Times New Roman" w:hAnsi="Times New Roman"/>
          <w:sz w:val="28"/>
          <w:szCs w:val="28"/>
          <w:lang w:eastAsia="ru-RU"/>
        </w:rPr>
        <w:t>принципы сбора и систематизации подготовительного</w:t>
      </w:r>
      <w:r w:rsidRPr="00CE58AA"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а и способы его применения для воплощения</w:t>
      </w:r>
      <w:r w:rsidRPr="00CE58AA">
        <w:rPr>
          <w:rFonts w:ascii="Times New Roman" w:eastAsia="Times New Roman" w:hAnsi="Times New Roman"/>
          <w:sz w:val="28"/>
          <w:szCs w:val="28"/>
          <w:lang w:eastAsia="ru-RU"/>
        </w:rPr>
        <w:br/>
        <w:t>творческого замысла;</w:t>
      </w:r>
    </w:p>
    <w:p w:rsidR="00CE58AA" w:rsidRPr="00CE58AA" w:rsidRDefault="00CE58AA" w:rsidP="00CE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8AA">
        <w:rPr>
          <w:rFonts w:ascii="Times New Roman" w:eastAsia="Times New Roman" w:hAnsi="Times New Roman"/>
          <w:sz w:val="28"/>
          <w:szCs w:val="28"/>
          <w:lang w:eastAsia="ru-RU"/>
        </w:rPr>
        <w:t>опыт классического художественного наследия и современной художественной практики;</w:t>
      </w:r>
    </w:p>
    <w:p w:rsidR="00CE58AA" w:rsidRPr="00CE58AA" w:rsidRDefault="00CE58AA" w:rsidP="00CE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8AA">
        <w:rPr>
          <w:rFonts w:ascii="Times New Roman" w:eastAsia="Times New Roman" w:hAnsi="Times New Roman"/>
          <w:sz w:val="28"/>
          <w:szCs w:val="28"/>
          <w:lang w:eastAsia="ru-RU"/>
        </w:rPr>
        <w:t>историю театра и костюма;</w:t>
      </w:r>
    </w:p>
    <w:p w:rsidR="00CE58AA" w:rsidRPr="00CE58AA" w:rsidRDefault="00CE58AA" w:rsidP="00CE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8AA">
        <w:rPr>
          <w:rFonts w:ascii="Times New Roman" w:eastAsia="Times New Roman" w:hAnsi="Times New Roman"/>
          <w:sz w:val="28"/>
          <w:szCs w:val="28"/>
          <w:lang w:eastAsia="ru-RU"/>
        </w:rPr>
        <w:t>устройство  театральной сцены, сценическое оборудование;</w:t>
      </w:r>
    </w:p>
    <w:p w:rsidR="00CE58AA" w:rsidRPr="00CE58AA" w:rsidRDefault="00CE58AA" w:rsidP="00CE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8AA">
        <w:rPr>
          <w:rFonts w:ascii="Times New Roman" w:eastAsia="Times New Roman" w:hAnsi="Times New Roman"/>
          <w:sz w:val="28"/>
          <w:szCs w:val="28"/>
          <w:lang w:eastAsia="ru-RU"/>
        </w:rPr>
        <w:t>закономерности построения театрального макета и создания его художественного образа; технические приёмы создания театрального макета</w:t>
      </w:r>
    </w:p>
    <w:p w:rsidR="002631EA" w:rsidRDefault="002631EA" w:rsidP="00BB5CC4">
      <w:pPr>
        <w:rPr>
          <w:rFonts w:ascii="Times New Roman" w:eastAsia="Calibri" w:hAnsi="Times New Roman"/>
          <w:b/>
          <w:sz w:val="28"/>
          <w:szCs w:val="28"/>
        </w:rPr>
      </w:pPr>
    </w:p>
    <w:p w:rsidR="00BB5CC4" w:rsidRDefault="00BB5CC4" w:rsidP="00BB5CC4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2631EA" w:rsidRDefault="002631EA" w:rsidP="00BB5C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B5CC4" w:rsidRPr="00BB5CC4" w:rsidRDefault="00BB5CC4" w:rsidP="00BB5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CC4">
        <w:rPr>
          <w:rFonts w:ascii="Times New Roman" w:eastAsia="Times New Roman" w:hAnsi="Times New Roman"/>
          <w:sz w:val="28"/>
          <w:szCs w:val="28"/>
          <w:lang w:eastAsia="ru-RU"/>
        </w:rPr>
        <w:t>ПСК 1  Осваивать и внедрять современные технологии и материалы в</w:t>
      </w:r>
    </w:p>
    <w:p w:rsidR="00BB5CC4" w:rsidRPr="00BB5CC4" w:rsidRDefault="00BB5CC4" w:rsidP="00BB5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CC4">
        <w:rPr>
          <w:rFonts w:ascii="Times New Roman" w:eastAsia="Times New Roman" w:hAnsi="Times New Roman"/>
          <w:sz w:val="28"/>
          <w:szCs w:val="28"/>
          <w:lang w:eastAsia="ru-RU"/>
        </w:rPr>
        <w:t>творческий и производственный процесс.</w:t>
      </w:r>
    </w:p>
    <w:p w:rsidR="00BB5CC4" w:rsidRPr="00BB5CC4" w:rsidRDefault="00BB5CC4" w:rsidP="00BB5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CC4">
        <w:rPr>
          <w:rFonts w:ascii="Times New Roman" w:eastAsia="Times New Roman" w:hAnsi="Times New Roman"/>
          <w:sz w:val="28"/>
          <w:szCs w:val="28"/>
          <w:lang w:eastAsia="ru-RU"/>
        </w:rPr>
        <w:t>ПСК 2 . Осуществлять работу по проведению спектаклей.</w:t>
      </w:r>
    </w:p>
    <w:p w:rsidR="00BB5CC4" w:rsidRPr="00BB5CC4" w:rsidRDefault="00BB5CC4" w:rsidP="00BB5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CC4">
        <w:rPr>
          <w:rFonts w:ascii="Times New Roman" w:eastAsia="Times New Roman" w:hAnsi="Times New Roman"/>
          <w:sz w:val="28"/>
          <w:szCs w:val="28"/>
          <w:lang w:eastAsia="ru-RU"/>
        </w:rPr>
        <w:t>ПСК 3 Организовывать работу коллектива исполнителей (планировать и</w:t>
      </w:r>
    </w:p>
    <w:p w:rsidR="00BB5CC4" w:rsidRPr="00BB5CC4" w:rsidRDefault="00BB5CC4" w:rsidP="00BB5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CC4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работы, выбирать оптимальные решения при планировании</w:t>
      </w:r>
    </w:p>
    <w:p w:rsidR="00BB5CC4" w:rsidRPr="00BB5CC4" w:rsidRDefault="00BB5CC4" w:rsidP="00BB5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C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 в условиях нестандартных ситуаций, участвовать в оценке качества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5CC4">
        <w:rPr>
          <w:rFonts w:ascii="Times New Roman" w:eastAsia="Times New Roman" w:hAnsi="Times New Roman"/>
          <w:sz w:val="28"/>
          <w:szCs w:val="28"/>
          <w:lang w:eastAsia="ru-RU"/>
        </w:rPr>
        <w:t>экономической эффективности деятельности, обеспечивать технику</w:t>
      </w:r>
    </w:p>
    <w:p w:rsidR="00BB5CC4" w:rsidRPr="00BB5CC4" w:rsidRDefault="00BB5CC4" w:rsidP="00BB5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CC4">
        <w:rPr>
          <w:rFonts w:ascii="Times New Roman" w:eastAsia="Times New Roman" w:hAnsi="Times New Roman"/>
          <w:sz w:val="28"/>
          <w:szCs w:val="28"/>
          <w:lang w:eastAsia="ru-RU"/>
        </w:rPr>
        <w:t>безопасности на производственном участке).</w:t>
      </w:r>
    </w:p>
    <w:p w:rsidR="00BB5CC4" w:rsidRPr="00BB5CC4" w:rsidRDefault="00BB5CC4" w:rsidP="00BB5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CC4">
        <w:rPr>
          <w:rFonts w:ascii="Times New Roman" w:eastAsia="Times New Roman" w:hAnsi="Times New Roman"/>
          <w:sz w:val="28"/>
          <w:szCs w:val="28"/>
          <w:lang w:eastAsia="ru-RU"/>
        </w:rPr>
        <w:t>ПСК 4 Оформлять выставочные работы</w:t>
      </w:r>
    </w:p>
    <w:p w:rsidR="00BB5CC4" w:rsidRPr="00BB5CC4" w:rsidRDefault="00BB5CC4" w:rsidP="00BB5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CC4">
        <w:rPr>
          <w:rFonts w:ascii="Times New Roman" w:eastAsia="Times New Roman" w:hAnsi="Times New Roman"/>
          <w:sz w:val="28"/>
          <w:szCs w:val="28"/>
          <w:lang w:eastAsia="ru-RU"/>
        </w:rPr>
        <w:t>ПСК 5 Исследовать историческое наследие театрально- декорационного искусства.</w:t>
      </w:r>
    </w:p>
    <w:p w:rsidR="00BB5CC4" w:rsidRPr="00BB5CC4" w:rsidRDefault="00486F96" w:rsidP="00BB5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СК </w:t>
      </w:r>
      <w:r w:rsidR="00BB5CC4" w:rsidRPr="00BB5CC4">
        <w:rPr>
          <w:rFonts w:ascii="Times New Roman" w:eastAsia="Times New Roman" w:hAnsi="Times New Roman"/>
          <w:sz w:val="28"/>
          <w:szCs w:val="28"/>
          <w:lang w:eastAsia="ru-RU"/>
        </w:rPr>
        <w:t>6 Создавать эскизы творческих проектов, соответствующих замыслу</w:t>
      </w:r>
      <w:r w:rsidR="00BB5C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5CC4" w:rsidRPr="00BB5CC4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а-живописца. </w:t>
      </w:r>
    </w:p>
    <w:p w:rsidR="002631EA" w:rsidRDefault="002631EA" w:rsidP="00BB5CC4">
      <w:pPr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26F34" w:rsidRDefault="003B1831" w:rsidP="00B26F3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3B1831">
        <w:rPr>
          <w:rFonts w:ascii="Times New Roman" w:eastAsia="Calibri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B26F34" w:rsidRPr="00065387" w:rsidRDefault="00B26F34" w:rsidP="00B26F3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447 часа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B26F34" w:rsidRDefault="00B26F34" w:rsidP="00B26F3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29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413F69" w:rsidRPr="008D7429" w:rsidRDefault="00413F69" w:rsidP="00B26F3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298 часов</w:t>
      </w:r>
    </w:p>
    <w:p w:rsidR="00B26F34" w:rsidRPr="00413F69" w:rsidRDefault="00B26F34" w:rsidP="00413F6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="00413F69">
        <w:rPr>
          <w:rFonts w:ascii="Times New Roman" w:eastAsia="Calibri" w:hAnsi="Times New Roman"/>
          <w:sz w:val="28"/>
          <w:szCs w:val="28"/>
        </w:rPr>
        <w:t>149 часов</w:t>
      </w:r>
    </w:p>
    <w:p w:rsidR="002631EA" w:rsidRDefault="002631EA" w:rsidP="00BB5C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1831" w:rsidRPr="0013578C" w:rsidRDefault="003B1831" w:rsidP="003B1831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3B1831" w:rsidRPr="003F78EA" w:rsidRDefault="003B1831" w:rsidP="003B1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Calibri" w:hAnsi="Times New Roman"/>
          <w:sz w:val="28"/>
          <w:szCs w:val="28"/>
        </w:rPr>
        <w:t xml:space="preserve">Раздел1 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Пререзочный макет на основе русской сказки</w:t>
      </w:r>
    </w:p>
    <w:p w:rsidR="003B1831" w:rsidRPr="003F78EA" w:rsidRDefault="003B1831" w:rsidP="003B1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Calibri" w:hAnsi="Times New Roman"/>
          <w:sz w:val="28"/>
          <w:szCs w:val="28"/>
        </w:rPr>
        <w:t xml:space="preserve">Раздел 2 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Макет с использованием фактурного материала на основе русской классической комедии</w:t>
      </w:r>
    </w:p>
    <w:p w:rsidR="003B1831" w:rsidRPr="003F78EA" w:rsidRDefault="003B1831" w:rsidP="003B1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Calibri" w:hAnsi="Times New Roman"/>
          <w:sz w:val="28"/>
          <w:szCs w:val="28"/>
        </w:rPr>
        <w:t xml:space="preserve">Раздел 3 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Макет с использованием фактурного материала на с использованием сценического круга основе зарубежной классической комедии</w:t>
      </w:r>
    </w:p>
    <w:p w:rsidR="003B1831" w:rsidRPr="003F78EA" w:rsidRDefault="003F78EA" w:rsidP="003B1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Calibri" w:hAnsi="Times New Roman"/>
          <w:sz w:val="28"/>
          <w:szCs w:val="28"/>
        </w:rPr>
        <w:t xml:space="preserve">Раздел 4 </w:t>
      </w:r>
      <w:r w:rsidR="003B1831"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Макет с использованием фактурного материала на с использованием сценического круга или без него на основе современной зарубежной пьесы.</w:t>
      </w:r>
    </w:p>
    <w:p w:rsidR="002631EA" w:rsidRPr="003F78EA" w:rsidRDefault="003F78EA" w:rsidP="00BB5CC4">
      <w:pPr>
        <w:jc w:val="both"/>
        <w:rPr>
          <w:rFonts w:ascii="Times New Roman" w:eastAsia="Calibri" w:hAnsi="Times New Roman"/>
          <w:sz w:val="28"/>
          <w:szCs w:val="28"/>
        </w:rPr>
      </w:pPr>
      <w:r w:rsidRPr="003F78EA">
        <w:rPr>
          <w:rFonts w:ascii="Times New Roman" w:eastAsia="Calibri" w:hAnsi="Times New Roman"/>
          <w:sz w:val="28"/>
          <w:szCs w:val="28"/>
        </w:rPr>
        <w:t>Раздел 5 Макет с использованием фактурного материала на с использованием сценического круга или без него на основе русской классической драмы.</w:t>
      </w:r>
    </w:p>
    <w:p w:rsidR="002631EA" w:rsidRPr="003F78EA" w:rsidRDefault="003F78EA" w:rsidP="00BB5CC4">
      <w:pPr>
        <w:jc w:val="both"/>
        <w:rPr>
          <w:rFonts w:ascii="Times New Roman" w:eastAsia="Calibri" w:hAnsi="Times New Roman"/>
          <w:sz w:val="28"/>
          <w:szCs w:val="28"/>
        </w:rPr>
      </w:pPr>
      <w:r w:rsidRPr="003F78EA">
        <w:rPr>
          <w:rFonts w:ascii="Times New Roman" w:eastAsia="Calibri" w:hAnsi="Times New Roman"/>
          <w:sz w:val="28"/>
          <w:szCs w:val="28"/>
        </w:rPr>
        <w:t xml:space="preserve">Раздел 6 </w:t>
      </w:r>
      <w:r w:rsidRPr="003F78EA">
        <w:rPr>
          <w:rFonts w:ascii="Times New Roman" w:eastAsia="Calibri" w:hAnsi="Times New Roman"/>
          <w:bCs/>
          <w:sz w:val="28"/>
          <w:szCs w:val="28"/>
        </w:rPr>
        <w:t>Макет с использованием фактурного материала на с использованием сценического круга или без него на основе музыкального театра (опера, балет, рок концерт)</w:t>
      </w:r>
    </w:p>
    <w:p w:rsidR="002631EA" w:rsidRPr="003F78EA" w:rsidRDefault="003F78EA" w:rsidP="00BB5CC4">
      <w:pPr>
        <w:jc w:val="both"/>
        <w:rPr>
          <w:rFonts w:ascii="Times New Roman" w:eastAsia="Calibri" w:hAnsi="Times New Roman"/>
          <w:sz w:val="28"/>
          <w:szCs w:val="28"/>
        </w:rPr>
      </w:pPr>
      <w:r w:rsidRPr="003F78EA">
        <w:rPr>
          <w:rFonts w:ascii="Times New Roman" w:eastAsia="Calibri" w:hAnsi="Times New Roman"/>
          <w:sz w:val="28"/>
          <w:szCs w:val="28"/>
        </w:rPr>
        <w:t xml:space="preserve">Раздел 7 </w:t>
      </w:r>
      <w:r w:rsidRPr="003F78EA">
        <w:rPr>
          <w:rFonts w:ascii="Times New Roman" w:eastAsia="Calibri" w:hAnsi="Times New Roman"/>
          <w:bCs/>
          <w:sz w:val="28"/>
          <w:szCs w:val="28"/>
        </w:rPr>
        <w:t>Макет с использованием фактурного материала на с использованием сценического круга или без него на основе современной пьесы (русской или зарубежной) на выбор студента</w:t>
      </w:r>
    </w:p>
    <w:p w:rsidR="002631EA" w:rsidRPr="003F78EA" w:rsidRDefault="002631EA" w:rsidP="00BB5C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F78EA" w:rsidRDefault="003F78EA" w:rsidP="003F78EA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2631EA" w:rsidRPr="003F78EA" w:rsidRDefault="002631EA" w:rsidP="00BB5C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Основные источники: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стория русского драматического театра: от его истоков до конца ХХ века. Учебник. 2-е изд. - М.: РАТИ, 2009.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Калмыкова Н.В., Максимова И.А. Макетирование. Учебное пособие. М.: «Архитектура-С», 2004.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лаксина Э.Б. и др. История костюма. Стили и направления. М.: «Академия», 2013.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Дополнительные источники: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ыркина Ф.Я.,  Костина Е.М. Русское театрально-декорационное искусство.- М. Искусство, 1978.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Березкин В.И. Искусство сценографии мирового театра. От истоков до середины ХХ века. - М., Эдиториал УРСС, 1997.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Хрестоматия по истории зарубежного театра / Под ред. Л.И. Гительмана. - СПб.: Искусство. 2007.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арабьянов Д.В. Модерн. История стиля. - М., 2001.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Емохонова Л.Г. Мировая художественная культура. - М., 2001.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Ильина Т.В. История отечественного искусства. - М., 2000.      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Шорохов В. Основы композиции. - М.: 1979.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8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Алексеев С.      О цвете и красках.  - М.: 1978. 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Михайлова А.А. Образ спектакля. - М.: Искусство, 1978.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0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Михайлова А.А. Сценография: Теория и опыт.- М.: Искусство, 1978;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1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Божко Ю.Г., Иванова Г.И., Киреева Н.А. и др.: Под общ. ред. А.А. Тица. -   К.: Вища школа, 1976.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2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бъемно-пространственная композиция: Учеб. для вузов/ А.В. Степанов, В.И. Мальгин, Г.И. Иванова и др. - М.: Стройиздат, 1993.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3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идорина Е.В. Русский конструктивизм. Истоки. Идеи. Практика. - М., 1995.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4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Грегорян Е.А. Основы композиции в прикладной графике. Учебно-методическое пособие. - Ереван, 2003.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5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Кирсанова Р.М. Сценический костюм и театральная публика в России ХIХ века. - М., «Артист. Режиссер. Театр», 1997.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6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ожарская М. В. Русские сезоны в Париже. 1908-1929. - М.: Искусство. 1988. 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7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Художники театра о своем творчестве.  М., Искусство, 1993.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8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таниславский К.  Моя жизнь в искусстве. Собрание сочинений в 8 томах. - М.: Искусство, 1954.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9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жарская М.Н. , Головин А.Я. Путь художника. Художник и время. М., Искусство, 1990.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0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Базанов В.В.  Техника и технология сцены. - Л. 1978.</w:t>
      </w:r>
    </w:p>
    <w:p w:rsidR="003F78EA" w:rsidRPr="003F78EA" w:rsidRDefault="003F78EA" w:rsidP="003F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1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Козинский В.И., Фрезе Э.П.     Художник и театр. -  М.: Искусство 1975.</w:t>
      </w:r>
    </w:p>
    <w:p w:rsidR="002631EA" w:rsidRDefault="002631EA" w:rsidP="00051AFB">
      <w:pPr>
        <w:rPr>
          <w:rFonts w:ascii="Times New Roman" w:eastAsia="Calibri" w:hAnsi="Times New Roman"/>
          <w:b/>
          <w:sz w:val="28"/>
          <w:szCs w:val="28"/>
        </w:rPr>
      </w:pPr>
    </w:p>
    <w:p w:rsidR="00413F69" w:rsidRDefault="00413F69" w:rsidP="003F3B5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3F69" w:rsidRDefault="00413F69" w:rsidP="003F3B5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3F69" w:rsidRDefault="00413F69" w:rsidP="003F3B5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3F69" w:rsidRDefault="00413F69" w:rsidP="003F3B5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3F69" w:rsidRDefault="00413F69" w:rsidP="003F3B5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3F69" w:rsidRDefault="00413F69" w:rsidP="003F3B5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3F69" w:rsidRDefault="00413F69" w:rsidP="003F3B5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3F69" w:rsidRDefault="00413F69" w:rsidP="003F3B5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3F69" w:rsidRDefault="00413F69" w:rsidP="003F3B5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3F69" w:rsidRDefault="00413F69" w:rsidP="003F3B5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3F69" w:rsidRDefault="00413F69" w:rsidP="003F3B5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3F69" w:rsidRDefault="00413F69" w:rsidP="003F3B5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F3B5C" w:rsidRPr="009D02C9" w:rsidRDefault="005D09D7" w:rsidP="003F3B5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8</w:t>
      </w:r>
      <w:r w:rsidR="003F3B5C">
        <w:rPr>
          <w:rFonts w:ascii="Times New Roman" w:hAnsi="Times New Roman"/>
          <w:b/>
          <w:sz w:val="28"/>
          <w:szCs w:val="28"/>
        </w:rPr>
        <w:t>.</w:t>
      </w:r>
      <w:r w:rsidR="003F3B5C" w:rsidRPr="009D02C9">
        <w:rPr>
          <w:rFonts w:ascii="Times New Roman" w:hAnsi="Times New Roman"/>
          <w:b/>
          <w:sz w:val="28"/>
          <w:szCs w:val="28"/>
        </w:rPr>
        <w:t>Аннотация на рабочую программу</w:t>
      </w:r>
    </w:p>
    <w:p w:rsidR="003F3B5C" w:rsidRDefault="003F3B5C" w:rsidP="003F3B5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B1831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Основы бутафорского искусства</w:t>
      </w:r>
      <w:r w:rsidRPr="003B1831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6</w:t>
      </w:r>
      <w:r w:rsidRPr="003B1831">
        <w:rPr>
          <w:rFonts w:ascii="Times New Roman" w:hAnsi="Times New Roman"/>
          <w:b/>
          <w:sz w:val="28"/>
          <w:szCs w:val="28"/>
        </w:rPr>
        <w:t>)</w:t>
      </w:r>
    </w:p>
    <w:p w:rsidR="003F3B5C" w:rsidRDefault="003F3B5C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3B5C" w:rsidRPr="009D02C9" w:rsidRDefault="003F3B5C" w:rsidP="003F3B5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1.</w:t>
      </w:r>
      <w:r w:rsidRPr="009D02C9">
        <w:rPr>
          <w:rFonts w:ascii="Times New Roman" w:hAnsi="Times New Roman"/>
          <w:b/>
          <w:sz w:val="28"/>
          <w:szCs w:val="28"/>
        </w:rPr>
        <w:tab/>
        <w:t xml:space="preserve">Место дисциплины в структуре программы подготовки специалистов среднего звена: </w:t>
      </w:r>
    </w:p>
    <w:p w:rsidR="003F3B5C" w:rsidRDefault="003F3B5C" w:rsidP="003F3B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D02C9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Основы бутафорского искусства»</w:t>
      </w:r>
      <w:r w:rsidRPr="009D02C9">
        <w:rPr>
          <w:rFonts w:ascii="Times New Roman" w:hAnsi="Times New Roman"/>
          <w:sz w:val="28"/>
          <w:szCs w:val="28"/>
        </w:rPr>
        <w:t xml:space="preserve"> входит в общепрофессиональный цикл и является профессиональной дисциплиной.</w:t>
      </w:r>
    </w:p>
    <w:p w:rsidR="003F3B5C" w:rsidRPr="00CE58AA" w:rsidRDefault="003F3B5C" w:rsidP="003F3B5C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CE58AA">
        <w:rPr>
          <w:rFonts w:ascii="Times New Roman" w:eastAsia="Calibri" w:hAnsi="Times New Roman"/>
          <w:b/>
          <w:sz w:val="28"/>
          <w:szCs w:val="28"/>
        </w:rPr>
        <w:t>2</w:t>
      </w:r>
      <w:r w:rsidRPr="00CE58AA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3F3B5C" w:rsidRDefault="003F3B5C" w:rsidP="003F3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2A70A3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C55B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ПССЗ</w:t>
      </w:r>
      <w:r w:rsidRPr="00C55B5C">
        <w:rPr>
          <w:rFonts w:ascii="Times New Roman" w:hAnsi="Times New Roman"/>
          <w:bCs/>
          <w:sz w:val="28"/>
          <w:szCs w:val="28"/>
        </w:rPr>
        <w:t xml:space="preserve"> обучающийся по общепрофессиональной дисциплине должен 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меть практический опыт: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>- технологической обработки различных материалов;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>- изготовление моделей объектов театральной бутафории различными технологиями;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>- выбора связующих средств: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>- рассчитывать масштабы высоты, глубины, широты;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</w:t>
      </w:r>
      <w:r w:rsidRPr="00481A7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применять  теоретические знания на практике,  правильно и рационально организовывать производственный процесс с учетом требований техники безопасности;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выполнять эскизы, чертежи бутафорских объектов;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создавать произведения бутафорского искусства используя достижения современных технологий;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моделировать и макетировать в мягком и твердом материале;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>- развитие сценической технологии,  ее направления этапы изготовления театральной бутафории с учетом появления новых материалов;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>- способы изготовления бутафорских объектов разной сложности;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>-технологию изготовления бутафорских изделий;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>-  материалы, инструменты для выполнения бутафорских работ;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>- технологические приемы изготовления трансформирующейся бутафории.</w:t>
      </w:r>
    </w:p>
    <w:p w:rsidR="00481A74" w:rsidRDefault="00481A74" w:rsidP="00481A74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>ПСК 1  Осваивать и внедрять современные технологии и материалы в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>творческий и производственный процесс.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>ПСК 2 . Осуществлять работу по проведению спектаклей.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>ПСК 3 Организовывать работу коллектива исполнителей (планировать и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работы, выбирать оптимальные решения при планировании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>работ в условиях нестандартных ситуаций, участвовать в оценке качества и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>экономической эффективности деятельности, обеспечивать технику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зопасности на производственном участке).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>ПСК 4 Оформлять выставочные работы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>ПСК 5 Исследовать историческое наследие театрально- декорационного искусства.</w:t>
      </w:r>
    </w:p>
    <w:p w:rsidR="00481A74" w:rsidRPr="00481A74" w:rsidRDefault="00481A74" w:rsidP="004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>ПСК 6 Создавать эскизы творческих проектов, соответствующих замыслу</w:t>
      </w:r>
    </w:p>
    <w:p w:rsidR="00481A74" w:rsidRPr="00481A74" w:rsidRDefault="00481A74" w:rsidP="00481A74">
      <w:pPr>
        <w:tabs>
          <w:tab w:val="left" w:pos="91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A74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а-живопсца. </w:t>
      </w:r>
    </w:p>
    <w:p w:rsidR="00413F69" w:rsidRDefault="00481A74" w:rsidP="00413F69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3B1831">
        <w:rPr>
          <w:rFonts w:ascii="Times New Roman" w:eastAsia="Calibri" w:hAnsi="Times New Roman"/>
          <w:b/>
          <w:sz w:val="28"/>
          <w:szCs w:val="28"/>
        </w:rPr>
        <w:t>3.Количество часов на</w:t>
      </w:r>
      <w:r>
        <w:rPr>
          <w:rFonts w:ascii="Times New Roman" w:eastAsia="Calibri" w:hAnsi="Times New Roman"/>
          <w:b/>
          <w:sz w:val="28"/>
          <w:szCs w:val="28"/>
        </w:rPr>
        <w:t xml:space="preserve"> освоение программы дисциплины:</w:t>
      </w:r>
    </w:p>
    <w:p w:rsidR="00413F69" w:rsidRPr="00065387" w:rsidRDefault="00413F69" w:rsidP="00413F6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381  час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413F69" w:rsidRDefault="00413F69" w:rsidP="00413F6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254  часа</w:t>
      </w:r>
    </w:p>
    <w:p w:rsidR="00413F69" w:rsidRPr="008D7429" w:rsidRDefault="00413F69" w:rsidP="00413F69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-254 часа</w:t>
      </w:r>
    </w:p>
    <w:p w:rsidR="00413F69" w:rsidRDefault="00413F69" w:rsidP="00413F6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27 часов</w:t>
      </w:r>
    </w:p>
    <w:p w:rsidR="003F3B5C" w:rsidRDefault="003F3B5C" w:rsidP="00413F69">
      <w:pPr>
        <w:rPr>
          <w:rFonts w:ascii="Times New Roman" w:eastAsia="Calibri" w:hAnsi="Times New Roman"/>
          <w:b/>
          <w:sz w:val="28"/>
          <w:szCs w:val="28"/>
        </w:rPr>
      </w:pPr>
    </w:p>
    <w:p w:rsidR="00481A74" w:rsidRPr="0013578C" w:rsidRDefault="00481A74" w:rsidP="00481A74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3F3B5C" w:rsidRDefault="00481A74" w:rsidP="00481A74">
      <w:pPr>
        <w:rPr>
          <w:rFonts w:ascii="Times New Roman" w:hAnsi="Times New Roman"/>
          <w:bCs/>
        </w:rPr>
      </w:pPr>
      <w:r w:rsidRPr="00481A74">
        <w:rPr>
          <w:rFonts w:ascii="Times New Roman" w:hAnsi="Times New Roman"/>
          <w:bCs/>
        </w:rPr>
        <w:t xml:space="preserve">Раздел 1 </w:t>
      </w:r>
      <w:r w:rsidR="00051AFB" w:rsidRPr="00051AFB">
        <w:rPr>
          <w:rFonts w:ascii="Times New Roman" w:hAnsi="Times New Roman"/>
          <w:bCs/>
        </w:rPr>
        <w:t>Основы бутафорского искусства. Виды бутафории</w:t>
      </w:r>
    </w:p>
    <w:p w:rsidR="00051AFB" w:rsidRDefault="00051AFB" w:rsidP="00481A74">
      <w:pPr>
        <w:rPr>
          <w:rFonts w:ascii="Times New Roman" w:hAnsi="Times New Roman"/>
          <w:bCs/>
        </w:rPr>
      </w:pPr>
      <w:r w:rsidRPr="00481A74">
        <w:rPr>
          <w:rFonts w:ascii="Times New Roman" w:hAnsi="Times New Roman"/>
          <w:bCs/>
        </w:rPr>
        <w:t xml:space="preserve">Раздел </w:t>
      </w:r>
      <w:r>
        <w:rPr>
          <w:rFonts w:ascii="Times New Roman" w:hAnsi="Times New Roman"/>
          <w:bCs/>
        </w:rPr>
        <w:t>2</w:t>
      </w:r>
      <w:r w:rsidRPr="00481A74">
        <w:rPr>
          <w:rFonts w:ascii="Times New Roman" w:hAnsi="Times New Roman"/>
          <w:bCs/>
        </w:rPr>
        <w:t xml:space="preserve"> </w:t>
      </w:r>
      <w:r w:rsidRPr="00051AFB">
        <w:rPr>
          <w:rFonts w:ascii="Times New Roman" w:hAnsi="Times New Roman"/>
          <w:bCs/>
        </w:rPr>
        <w:t>Изготовление кувшина</w:t>
      </w:r>
    </w:p>
    <w:p w:rsidR="00051AFB" w:rsidRDefault="00051AFB" w:rsidP="00481A74">
      <w:pPr>
        <w:rPr>
          <w:rFonts w:ascii="Times New Roman" w:hAnsi="Times New Roman"/>
          <w:bCs/>
        </w:rPr>
      </w:pPr>
      <w:r w:rsidRPr="00481A74">
        <w:rPr>
          <w:rFonts w:ascii="Times New Roman" w:hAnsi="Times New Roman"/>
          <w:bCs/>
        </w:rPr>
        <w:t xml:space="preserve">Раздел </w:t>
      </w:r>
      <w:r>
        <w:rPr>
          <w:rFonts w:ascii="Times New Roman" w:hAnsi="Times New Roman"/>
          <w:bCs/>
        </w:rPr>
        <w:t>3</w:t>
      </w:r>
      <w:r w:rsidRPr="00481A74">
        <w:rPr>
          <w:rFonts w:ascii="Times New Roman" w:hAnsi="Times New Roman"/>
          <w:bCs/>
        </w:rPr>
        <w:t xml:space="preserve"> </w:t>
      </w:r>
      <w:r w:rsidRPr="00051AFB">
        <w:rPr>
          <w:rFonts w:ascii="Times New Roman" w:hAnsi="Times New Roman"/>
          <w:bCs/>
        </w:rPr>
        <w:t>Изготовление венецианской маски</w:t>
      </w:r>
    </w:p>
    <w:p w:rsidR="00481A74" w:rsidRPr="00481A74" w:rsidRDefault="00051AFB" w:rsidP="00481A7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</w:rPr>
        <w:t>Раздел</w:t>
      </w:r>
      <w:r w:rsidRPr="00481A7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4 </w:t>
      </w:r>
      <w:r w:rsidRPr="00051AFB">
        <w:rPr>
          <w:rFonts w:ascii="Times New Roman" w:hAnsi="Times New Roman"/>
          <w:bCs/>
        </w:rPr>
        <w:t>Изготовление холодного оружия (кинжал, шпага) на основе исторической справки</w:t>
      </w:r>
    </w:p>
    <w:p w:rsidR="003F3B5C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/>
          <w:bCs/>
        </w:rPr>
        <w:t>Раздел</w:t>
      </w:r>
      <w:r w:rsidRPr="00481A7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5 </w:t>
      </w:r>
      <w:r w:rsidRPr="00051AFB">
        <w:rPr>
          <w:rFonts w:ascii="Times New Roman" w:eastAsia="Times New Roman" w:hAnsi="Times New Roman"/>
          <w:bCs/>
          <w:lang w:eastAsia="ru-RU"/>
        </w:rPr>
        <w:t>Имитация золотого шитья(сумка, кисет)</w:t>
      </w:r>
    </w:p>
    <w:p w:rsidR="00051AFB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дел</w:t>
      </w:r>
      <w:r w:rsidRPr="00481A7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6</w:t>
      </w:r>
      <w:r w:rsidRPr="00051AFB">
        <w:rPr>
          <w:rFonts w:ascii="Times New Roman" w:hAnsi="Times New Roman"/>
          <w:bCs/>
        </w:rPr>
        <w:t xml:space="preserve"> Имитация драгоценных изделий  (шкатулка, табакерка)</w:t>
      </w:r>
    </w:p>
    <w:p w:rsidR="00051AFB" w:rsidRPr="00051AFB" w:rsidRDefault="00051AFB" w:rsidP="00051AFB">
      <w:pPr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hAnsi="Times New Roman"/>
          <w:bCs/>
        </w:rPr>
        <w:t>Раздел</w:t>
      </w:r>
      <w:r w:rsidRPr="00481A7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7 </w:t>
      </w:r>
      <w:r w:rsidRPr="00051AFB">
        <w:rPr>
          <w:rFonts w:ascii="Times New Roman" w:eastAsia="Times New Roman" w:hAnsi="Times New Roman"/>
          <w:bCs/>
          <w:lang w:eastAsia="ru-RU"/>
        </w:rPr>
        <w:t>Имитация курительных изделий (трубки с лепниной)</w:t>
      </w:r>
    </w:p>
    <w:p w:rsidR="003F3B5C" w:rsidRDefault="00051AFB" w:rsidP="00051AFB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Cs/>
        </w:rPr>
        <w:t>Раздел</w:t>
      </w:r>
      <w:r w:rsidRPr="00481A7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8 </w:t>
      </w:r>
      <w:r w:rsidRPr="00051AFB">
        <w:rPr>
          <w:rFonts w:ascii="Times New Roman" w:hAnsi="Times New Roman"/>
          <w:bCs/>
        </w:rPr>
        <w:t>Имитация драгоценных изделий (ожерелье, короны, броши)</w:t>
      </w:r>
    </w:p>
    <w:p w:rsidR="003F3B5C" w:rsidRDefault="003F3B5C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51AFB" w:rsidRDefault="00051AFB" w:rsidP="00051AF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051AFB" w:rsidRPr="003F78EA" w:rsidRDefault="00051AFB" w:rsidP="00051AFB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Основные источники: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стория русского драматического театра: от его истоков до конца ХХ века. Учебник. 2-е изд. - М.: РАТИ, 2009.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Калмыкова Н.В., Максимова И.А. Макетирование. Учебное пособие. М.: «Архитектура-С», 2004.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лаксина Э.Б. и др. История костюма. Стили и направления. М.: «Академия», 2013.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Дополнительные источники: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ыркина Ф.Я.,  Костина Е.М. Русское театрально-декорационное искусство.- М. Искусство, 1978.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Березкин В.И. Искусство сценографии мирового театра. От истоков до середины ХХ века. - М., Эдиториал УРСС, 1997.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Хрестоматия по истории зарубежного театра / Под ред. Л.И. Гительмана. - СПб.: Искусство. 2007.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арабьянов Д.В. Модерн. История стиля. - М., 2001.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Емохонова Л.Г. Мировая художественная культура. - М., 2001.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Ильина Т.В. История отечественного искусства. - М., 2000.      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Шорохов В. Основы композиции. - М.: 1979.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8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Алексеев С.      О цвете и красках.  - М.: 1978. 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9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Михайлова А.А. Образ спектакля. - М.: Искусство, 1978.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0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Михайлова А.А. Сценография: Теория и опыт.- М.: Искусство, 1978;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1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Божко Ю.Г., Иванова Г.И., Киреева Н.А. и др.: Под общ. ред. А.А. Тица. -   К.: Вища школа, 1976.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2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бъемно-пространственная композиция: Учеб. для вузов/ А.В. Степанов, В.И. Мальгин, Г.И. Иванова и др. - М.: Стройиздат, 1993.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3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идорина Е.В. Русский конструктивизм. Истоки. Идеи. Практика. - М., 1995.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4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Грегорян Е.А. Основы композиции в прикладной графике. Учебно-методическое пособие. - Ереван, 2003.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5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Кирсанова Р.М. Сценический костюм и театральная публика в России ХIХ века. - М., «Артист. Режиссер. Театр», 1997.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6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ожарская М. В. Русские сезоны в Париже. 1908-1929. - М.: Искусство. 1988. 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7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Художники театра о своем творчестве.  М., Искусство, 1993.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8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таниславский К.  Моя жизнь в искусстве. Собрание сочинений в 8 томах. - М.: Искусство, 1954.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9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жарская М.Н. , Головин А.Я. Путь художника. Художник и время. М., Искусство, 1990.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0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Базанов В.В.  Техника и технология сцены. - Л. 1978.</w:t>
      </w:r>
    </w:p>
    <w:p w:rsidR="00051AFB" w:rsidRPr="003F78EA" w:rsidRDefault="00051AFB" w:rsidP="0005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1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Козинский В.И., Фрезе Э.П.     Художник и театр. -  М.: Искусство 1975.</w:t>
      </w:r>
    </w:p>
    <w:p w:rsidR="003F3B5C" w:rsidRDefault="003F3B5C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3B5C" w:rsidRDefault="003F3B5C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3B5C" w:rsidRDefault="003F3B5C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3B5C" w:rsidRDefault="003F3B5C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3B5C" w:rsidRDefault="003F3B5C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378FD" w:rsidRDefault="00F378FD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378FD" w:rsidRDefault="00F378FD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378FD" w:rsidRDefault="00F378FD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378FD" w:rsidRDefault="00F378FD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378FD" w:rsidRDefault="00F378FD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378FD" w:rsidRDefault="00F378FD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13F69" w:rsidRDefault="00413F69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13F69" w:rsidRDefault="00413F69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13F69" w:rsidRDefault="00413F69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13F69" w:rsidRDefault="00413F69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13F69" w:rsidRDefault="00413F69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13F69" w:rsidRDefault="00413F69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13F69" w:rsidRDefault="00413F69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13F69" w:rsidRDefault="00413F69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13F69" w:rsidRDefault="00413F69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13F69" w:rsidRDefault="00413F69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3B5C" w:rsidRDefault="003F3B5C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3B5C" w:rsidRDefault="003F3B5C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3B5C" w:rsidRDefault="003F3B5C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25DFA" w:rsidRPr="00425DFA" w:rsidRDefault="005D09D7" w:rsidP="00425DF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9</w:t>
      </w:r>
      <w:r w:rsidR="00161430">
        <w:rPr>
          <w:rFonts w:ascii="Times New Roman" w:eastAsia="Calibri" w:hAnsi="Times New Roman"/>
          <w:b/>
          <w:sz w:val="28"/>
          <w:szCs w:val="28"/>
        </w:rPr>
        <w:t>.</w:t>
      </w:r>
      <w:r w:rsidR="00425DFA" w:rsidRPr="00425DFA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7C5B76" w:rsidRPr="0002683D" w:rsidRDefault="00425DFA" w:rsidP="0002683D">
      <w:pPr>
        <w:jc w:val="center"/>
        <w:rPr>
          <w:rFonts w:ascii="Times New Roman" w:eastAsia="Calibri" w:hAnsi="Times New Roman"/>
          <w:sz w:val="28"/>
          <w:szCs w:val="28"/>
        </w:rPr>
      </w:pPr>
      <w:r w:rsidRPr="00425DFA">
        <w:rPr>
          <w:rFonts w:ascii="Times New Roman" w:eastAsia="Calibri" w:hAnsi="Times New Roman"/>
          <w:b/>
          <w:i/>
          <w:sz w:val="28"/>
          <w:szCs w:val="28"/>
        </w:rPr>
        <w:t xml:space="preserve">«профессионального модуля Творческая и исполнительская деятельность» </w:t>
      </w:r>
      <w:r w:rsidR="0002683D">
        <w:rPr>
          <w:rFonts w:ascii="Times New Roman" w:eastAsia="Calibri" w:hAnsi="Times New Roman"/>
          <w:b/>
          <w:sz w:val="28"/>
          <w:szCs w:val="28"/>
        </w:rPr>
        <w:t xml:space="preserve">(ПМ </w:t>
      </w:r>
      <w:r w:rsidR="00B0148B">
        <w:rPr>
          <w:rFonts w:ascii="Times New Roman" w:eastAsia="Calibri" w:hAnsi="Times New Roman"/>
          <w:b/>
          <w:sz w:val="28"/>
          <w:szCs w:val="28"/>
        </w:rPr>
        <w:t>01)</w:t>
      </w:r>
    </w:p>
    <w:p w:rsidR="007C5B76" w:rsidRPr="00425DFA" w:rsidRDefault="007C5B76" w:rsidP="001253D3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 xml:space="preserve">Место </w:t>
      </w:r>
      <w:r w:rsidR="00425DFA">
        <w:rPr>
          <w:rFonts w:ascii="Times New Roman" w:eastAsia="Calibri" w:hAnsi="Times New Roman"/>
          <w:b/>
          <w:sz w:val="28"/>
          <w:szCs w:val="28"/>
        </w:rPr>
        <w:t>профессионального модуля</w:t>
      </w:r>
      <w:r w:rsidRPr="008A02CE">
        <w:rPr>
          <w:rFonts w:ascii="Times New Roman" w:eastAsia="Calibri" w:hAnsi="Times New Roman"/>
          <w:b/>
          <w:sz w:val="28"/>
          <w:szCs w:val="28"/>
        </w:rPr>
        <w:t xml:space="preserve"> в структуре программы подготовки специалистов среднего звена:</w:t>
      </w:r>
    </w:p>
    <w:p w:rsidR="00425DFA" w:rsidRPr="007C5B76" w:rsidRDefault="00425DFA" w:rsidP="00425DFA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727DB0" w:rsidRPr="00425DFA" w:rsidRDefault="00425DFA" w:rsidP="00425DF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5DFA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>54.02.05 Живопись (по виду: Театрально-декорационная живопись)</w:t>
      </w:r>
      <w:r w:rsidRPr="00425DFA">
        <w:rPr>
          <w:rFonts w:ascii="Times New Roman" w:hAnsi="Times New Roman"/>
          <w:sz w:val="28"/>
          <w:szCs w:val="28"/>
        </w:rPr>
        <w:t xml:space="preserve"> части освоения основного вида профессиональной деятельности (ВПД):</w:t>
      </w:r>
      <w:r w:rsidRPr="00425DFA">
        <w:rPr>
          <w:rFonts w:ascii="Times New Roman" w:hAnsi="Times New Roman"/>
          <w:b/>
          <w:sz w:val="28"/>
          <w:szCs w:val="28"/>
        </w:rPr>
        <w:t xml:space="preserve"> ПМ.01. Творческая </w:t>
      </w:r>
      <w:r w:rsidR="003F78EA">
        <w:rPr>
          <w:rFonts w:ascii="Times New Roman" w:hAnsi="Times New Roman"/>
          <w:b/>
          <w:sz w:val="28"/>
          <w:szCs w:val="28"/>
        </w:rPr>
        <w:t>и исполнительская</w:t>
      </w:r>
      <w:r w:rsidRPr="00425DFA">
        <w:rPr>
          <w:rFonts w:ascii="Times New Roman" w:hAnsi="Times New Roman"/>
          <w:b/>
          <w:sz w:val="28"/>
          <w:szCs w:val="28"/>
        </w:rPr>
        <w:t xml:space="preserve"> деятельность  </w:t>
      </w:r>
      <w:r w:rsidRPr="00425DFA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3F78EA" w:rsidRPr="003F78EA" w:rsidRDefault="003F78EA" w:rsidP="003F78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" w:name="sub_15211"/>
      <w:r w:rsidRPr="003F78E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3F78EA" w:rsidRPr="003F78EA" w:rsidRDefault="003F78EA" w:rsidP="003F78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" w:name="sub_15212"/>
      <w:bookmarkEnd w:id="1"/>
      <w:r w:rsidRPr="003F78E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К 1.2. Применять знания о закономерностях построения художественной формы и особенностях ее восприятия.</w:t>
      </w:r>
    </w:p>
    <w:p w:rsidR="003F78EA" w:rsidRPr="003F78EA" w:rsidRDefault="003F78EA" w:rsidP="003F78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" w:name="sub_15213"/>
      <w:bookmarkEnd w:id="2"/>
      <w:r w:rsidRPr="003F78E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3F78EA" w:rsidRPr="003F78EA" w:rsidRDefault="003F78EA" w:rsidP="003F78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" w:name="sub_15214"/>
      <w:bookmarkEnd w:id="3"/>
      <w:r w:rsidRPr="003F78E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К 1.4. Последовательно вести работу над композицией.</w:t>
      </w:r>
    </w:p>
    <w:p w:rsidR="003F78EA" w:rsidRPr="003F78EA" w:rsidRDefault="003F78EA" w:rsidP="003F78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" w:name="sub_15215"/>
      <w:bookmarkEnd w:id="4"/>
      <w:r w:rsidRPr="003F78E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К 1.5. Владеть различными приемами выполнения живописных работ.</w:t>
      </w:r>
    </w:p>
    <w:p w:rsidR="003F78EA" w:rsidRPr="003F78EA" w:rsidRDefault="003F78EA" w:rsidP="003F78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" w:name="sub_15216"/>
      <w:bookmarkEnd w:id="5"/>
      <w:r w:rsidRPr="003F78E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К 1.6. Использовать компьютерные технологии при реализации творческого замысла.</w:t>
      </w:r>
    </w:p>
    <w:p w:rsidR="003F78EA" w:rsidRPr="003F78EA" w:rsidRDefault="003F78EA" w:rsidP="003F78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" w:name="sub_15217"/>
      <w:bookmarkEnd w:id="6"/>
      <w:r w:rsidRPr="003F78E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К 1.7. Находить новые образно-пластические решения для каждой творческой задачи.</w:t>
      </w:r>
    </w:p>
    <w:bookmarkEnd w:id="7"/>
    <w:p w:rsidR="00425DFA" w:rsidRPr="00425DFA" w:rsidRDefault="00425DFA" w:rsidP="00425DFA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DFA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</w:t>
      </w:r>
      <w:r w:rsidRPr="00425DFA">
        <w:rPr>
          <w:rFonts w:ascii="Times New Roman" w:eastAsia="Times New Roman" w:hAnsi="Times New Roman"/>
          <w:b/>
          <w:sz w:val="28"/>
          <w:szCs w:val="28"/>
          <w:lang w:eastAsia="ru-RU"/>
        </w:rPr>
        <w:t>вариативной части</w:t>
      </w:r>
      <w:r w:rsidRPr="00425DFA">
        <w:rPr>
          <w:rFonts w:ascii="Times New Roman" w:eastAsia="Times New Roman" w:hAnsi="Times New Roman"/>
          <w:sz w:val="28"/>
          <w:szCs w:val="28"/>
          <w:lang w:eastAsia="ru-RU"/>
        </w:rPr>
        <w:t xml:space="preserve"> ППССЗ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удрожник-живописец</w:t>
      </w:r>
      <w:r w:rsidRPr="00425DFA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подаватель должны обладать  </w:t>
      </w:r>
      <w:r w:rsidRPr="00425DFA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425DFA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425DFA" w:rsidRDefault="00425DFA" w:rsidP="00425DF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1.</w:t>
      </w:r>
      <w:r w:rsidRPr="00425DFA">
        <w:t xml:space="preserve"> </w:t>
      </w:r>
      <w:r w:rsidRPr="00425DFA">
        <w:rPr>
          <w:rFonts w:ascii="Times New Roman" w:eastAsia="Times New Roman" w:hAnsi="Times New Roman"/>
          <w:sz w:val="28"/>
          <w:szCs w:val="28"/>
          <w:lang w:eastAsia="ru-RU"/>
        </w:rPr>
        <w:t>Использовать живописно-пластические средства для созда</w:t>
      </w:r>
      <w:r w:rsidR="00E541D4">
        <w:rPr>
          <w:rFonts w:ascii="Times New Roman" w:eastAsia="Times New Roman" w:hAnsi="Times New Roman"/>
          <w:sz w:val="28"/>
          <w:szCs w:val="28"/>
          <w:lang w:eastAsia="ru-RU"/>
        </w:rPr>
        <w:t>ния образного решения спектакля;</w:t>
      </w:r>
    </w:p>
    <w:p w:rsidR="00425DFA" w:rsidRDefault="00425DFA" w:rsidP="00425DF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2.</w:t>
      </w:r>
      <w:r w:rsidR="00E541D4" w:rsidRPr="00E541D4">
        <w:t xml:space="preserve"> </w:t>
      </w:r>
      <w:r w:rsidR="00E541D4" w:rsidRPr="00E541D4">
        <w:rPr>
          <w:rFonts w:ascii="Times New Roman" w:eastAsia="Times New Roman" w:hAnsi="Times New Roman"/>
          <w:sz w:val="28"/>
          <w:szCs w:val="28"/>
          <w:lang w:eastAsia="ru-RU"/>
        </w:rPr>
        <w:t>Качественно выполнять театральный макет</w:t>
      </w:r>
      <w:r w:rsidR="00E541D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E541D4" w:rsidRPr="00E541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41D4" w:rsidRDefault="00E541D4" w:rsidP="00425DF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3.</w:t>
      </w:r>
      <w:r w:rsidRPr="00E541D4">
        <w:t xml:space="preserve"> </w:t>
      </w:r>
      <w:r w:rsidRPr="00E541D4">
        <w:rPr>
          <w:rFonts w:ascii="Times New Roman" w:eastAsia="Times New Roman" w:hAnsi="Times New Roman"/>
          <w:sz w:val="28"/>
          <w:szCs w:val="28"/>
          <w:lang w:eastAsia="ru-RU"/>
        </w:rPr>
        <w:t>Понимать замысел режиссёра при анализе театральной пье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41D4" w:rsidRDefault="00E541D4" w:rsidP="00425DF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4</w:t>
      </w:r>
      <w:r w:rsidRPr="00E541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541D4">
        <w:t xml:space="preserve"> </w:t>
      </w:r>
      <w:r w:rsidRPr="00E541D4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ть приёмами изготовления театральной декорации, бутафории и реквизита.  </w:t>
      </w:r>
    </w:p>
    <w:p w:rsidR="00E541D4" w:rsidRDefault="00E541D4" w:rsidP="00425DF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5.</w:t>
      </w:r>
      <w:r w:rsidRPr="00E541D4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адеть приёмами имитации;</w:t>
      </w:r>
    </w:p>
    <w:p w:rsidR="00E541D4" w:rsidRDefault="00E541D4" w:rsidP="00425DF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6.</w:t>
      </w:r>
      <w:r w:rsidRPr="00E541D4">
        <w:t xml:space="preserve"> </w:t>
      </w:r>
      <w:r w:rsidRPr="00E541D4">
        <w:rPr>
          <w:rFonts w:ascii="Times New Roman" w:eastAsia="Times New Roman" w:hAnsi="Times New Roman"/>
          <w:sz w:val="28"/>
          <w:szCs w:val="28"/>
          <w:lang w:eastAsia="ru-RU"/>
        </w:rPr>
        <w:t>Демонстрировать лидерские качества, работать в творческом коллективе с другими соавторами и исполнителями в пределах единого творческого замысла в целях формирования конкурентоспособности в соответствии запросами регионального рынка труда.</w:t>
      </w:r>
    </w:p>
    <w:p w:rsidR="00581C91" w:rsidRDefault="00581C91" w:rsidP="00425DF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7.</w:t>
      </w:r>
      <w:r w:rsidRPr="00581C91">
        <w:t xml:space="preserve"> </w:t>
      </w:r>
      <w:r w:rsidRPr="00581C91">
        <w:rPr>
          <w:rFonts w:ascii="Times New Roman" w:eastAsia="Times New Roman" w:hAnsi="Times New Roman"/>
          <w:sz w:val="28"/>
          <w:szCs w:val="28"/>
          <w:lang w:eastAsia="ru-RU"/>
        </w:rPr>
        <w:t>Исследовать историческое наследие театрально- декорационного искусства.</w:t>
      </w:r>
    </w:p>
    <w:p w:rsidR="00E541D4" w:rsidRPr="00425DFA" w:rsidRDefault="00581C91" w:rsidP="00425DF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8</w:t>
      </w:r>
      <w:r w:rsidR="00E541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41D4" w:rsidRPr="00E541D4">
        <w:t xml:space="preserve"> </w:t>
      </w:r>
      <w:r w:rsidR="00E541D4" w:rsidRPr="00E541D4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ть потребности туриндустрии при разработке региональнозначимых </w:t>
      </w:r>
      <w:r w:rsidR="00E541D4">
        <w:rPr>
          <w:rFonts w:ascii="Times New Roman" w:eastAsia="Times New Roman" w:hAnsi="Times New Roman"/>
          <w:sz w:val="28"/>
          <w:szCs w:val="28"/>
          <w:lang w:eastAsia="ru-RU"/>
        </w:rPr>
        <w:t>художественных произведений.</w:t>
      </w:r>
    </w:p>
    <w:p w:rsidR="00727DB0" w:rsidRDefault="00727DB0" w:rsidP="00F056A2">
      <w:pPr>
        <w:rPr>
          <w:rFonts w:ascii="Times New Roman" w:eastAsia="Calibri" w:hAnsi="Times New Roman"/>
          <w:b/>
          <w:sz w:val="28"/>
          <w:szCs w:val="28"/>
        </w:rPr>
      </w:pPr>
    </w:p>
    <w:p w:rsidR="00334C0A" w:rsidRDefault="00E541D4" w:rsidP="00E541D4">
      <w:pPr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541D4">
        <w:rPr>
          <w:rFonts w:ascii="Times New Roman" w:eastAsia="Calibri" w:hAnsi="Times New Roman"/>
          <w:b/>
          <w:sz w:val="28"/>
          <w:szCs w:val="28"/>
        </w:rPr>
        <w:lastRenderedPageBreak/>
        <w:t>2.Цели и задачи дисциплины, требования к результатам освоения дисциплины: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010">
        <w:rPr>
          <w:rFonts w:ascii="Times New Roman" w:eastAsia="Times New Roman" w:hAnsi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0010"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: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0010">
        <w:rPr>
          <w:rFonts w:ascii="Times New Roman" w:eastAsia="Times New Roman" w:hAnsi="Times New Roman"/>
          <w:bCs/>
          <w:sz w:val="28"/>
          <w:szCs w:val="28"/>
          <w:lang w:eastAsia="ru-RU"/>
        </w:rPr>
        <w:t>- проведения целевого сбора и анализа исходных данных, подготовительного материала, необходимых предпроектных исследований для художественного оформления спектакля;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0010">
        <w:rPr>
          <w:rFonts w:ascii="Times New Roman" w:eastAsia="Times New Roman" w:hAnsi="Times New Roman"/>
          <w:bCs/>
          <w:sz w:val="28"/>
          <w:szCs w:val="28"/>
          <w:lang w:eastAsia="ru-RU"/>
        </w:rPr>
        <w:t>- использования разнообразных изобразительных и технических приемов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0010">
        <w:rPr>
          <w:rFonts w:ascii="Times New Roman" w:eastAsia="Times New Roman" w:hAnsi="Times New Roman"/>
          <w:bCs/>
          <w:sz w:val="28"/>
          <w:szCs w:val="28"/>
          <w:lang w:eastAsia="ru-RU"/>
        </w:rPr>
        <w:t>при выполнении художественного оформления спектакля, методов живо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0010">
        <w:rPr>
          <w:rFonts w:ascii="Times New Roman" w:eastAsia="Times New Roman" w:hAnsi="Times New Roman"/>
          <w:bCs/>
          <w:sz w:val="28"/>
          <w:szCs w:val="28"/>
          <w:lang w:eastAsia="ru-RU"/>
        </w:rPr>
        <w:t>графического выполнения эскизов спектакля и костюмов;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0010">
        <w:rPr>
          <w:rFonts w:ascii="Times New Roman" w:eastAsia="Times New Roman" w:hAnsi="Times New Roman"/>
          <w:bCs/>
          <w:sz w:val="28"/>
          <w:szCs w:val="28"/>
          <w:lang w:eastAsia="ru-RU"/>
        </w:rPr>
        <w:t>- осуществления процесса художественного оформления спектакля;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500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0010">
        <w:rPr>
          <w:rFonts w:ascii="Times New Roman" w:eastAsia="Times New Roman" w:hAnsi="Times New Roman"/>
          <w:bCs/>
          <w:sz w:val="28"/>
          <w:szCs w:val="28"/>
          <w:lang w:eastAsia="ru-RU"/>
        </w:rPr>
        <w:t>- применять средства компьютерной графики в процессе художественного оформления спектакля;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0010">
        <w:rPr>
          <w:rFonts w:ascii="Times New Roman" w:eastAsia="Times New Roman" w:hAnsi="Times New Roman"/>
          <w:bCs/>
          <w:sz w:val="28"/>
          <w:szCs w:val="28"/>
          <w:lang w:eastAsia="ru-RU"/>
        </w:rPr>
        <w:t>- находить новые живописно-пластические решения для каждой творческой задачи.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0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750010">
        <w:rPr>
          <w:rFonts w:ascii="Times New Roman" w:eastAsia="Times New Roman" w:hAnsi="Times New Roman"/>
          <w:sz w:val="28"/>
          <w:szCs w:val="28"/>
          <w:lang w:eastAsia="ru-RU"/>
        </w:rPr>
        <w:t>- особенности в области сценического проектирования спектакля;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750010">
        <w:rPr>
          <w:rFonts w:ascii="Times New Roman" w:eastAsia="Times New Roman" w:hAnsi="Times New Roman"/>
          <w:sz w:val="28"/>
          <w:szCs w:val="28"/>
          <w:lang w:eastAsia="ru-RU"/>
        </w:rPr>
        <w:t>- теоретические основы композиции, закономерности построения художественной формы и особенности ее восприятия;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750010">
        <w:rPr>
          <w:rFonts w:ascii="Times New Roman" w:eastAsia="Times New Roman" w:hAnsi="Times New Roman"/>
          <w:sz w:val="28"/>
          <w:szCs w:val="28"/>
          <w:lang w:eastAsia="ru-RU"/>
        </w:rPr>
        <w:t>- методы организации творческого процесса театрального художника;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750010">
        <w:rPr>
          <w:rFonts w:ascii="Times New Roman" w:eastAsia="Times New Roman" w:hAnsi="Times New Roman"/>
          <w:sz w:val="28"/>
          <w:szCs w:val="28"/>
          <w:lang w:eastAsia="ru-RU"/>
        </w:rPr>
        <w:t>- современные методы сценографии;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750010">
        <w:rPr>
          <w:rFonts w:ascii="Times New Roman" w:eastAsia="Times New Roman" w:hAnsi="Times New Roman"/>
          <w:sz w:val="28"/>
          <w:szCs w:val="28"/>
          <w:lang w:eastAsia="ru-RU"/>
        </w:rPr>
        <w:t>- основные изобразительные и технические средства и материалы сценографии;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750010">
        <w:rPr>
          <w:rFonts w:ascii="Times New Roman" w:eastAsia="Times New Roman" w:hAnsi="Times New Roman"/>
          <w:sz w:val="28"/>
          <w:szCs w:val="28"/>
          <w:lang w:eastAsia="ru-RU"/>
        </w:rPr>
        <w:t>приемы и методы макетирования;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750010">
        <w:rPr>
          <w:rFonts w:ascii="Times New Roman" w:eastAsia="Times New Roman" w:hAnsi="Times New Roman"/>
          <w:sz w:val="28"/>
          <w:szCs w:val="28"/>
          <w:lang w:eastAsia="ru-RU"/>
        </w:rPr>
        <w:t>- особенности декоративной живописи, графики и макетирования на разных стадиях художественного оформления спектакля;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750010">
        <w:rPr>
          <w:rFonts w:ascii="Times New Roman" w:eastAsia="Times New Roman" w:hAnsi="Times New Roman"/>
          <w:sz w:val="28"/>
          <w:szCs w:val="28"/>
          <w:lang w:eastAsia="ru-RU"/>
        </w:rPr>
        <w:t>- технические и программные средства компьютерной графики.</w:t>
      </w:r>
    </w:p>
    <w:p w:rsidR="00334C0A" w:rsidRPr="00750010" w:rsidRDefault="00750010" w:rsidP="00750010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50010">
        <w:rPr>
          <w:rFonts w:ascii="Times New Roman" w:eastAsia="Calibri" w:hAnsi="Times New Roman"/>
          <w:sz w:val="28"/>
          <w:szCs w:val="28"/>
        </w:rPr>
        <w:t xml:space="preserve">В результате освоения </w:t>
      </w:r>
      <w:r w:rsidRPr="00750010">
        <w:rPr>
          <w:rFonts w:ascii="Times New Roman" w:eastAsia="Calibri" w:hAnsi="Times New Roman"/>
          <w:b/>
          <w:sz w:val="28"/>
          <w:szCs w:val="28"/>
        </w:rPr>
        <w:t>вариативной части</w:t>
      </w:r>
      <w:r w:rsidRPr="00750010">
        <w:rPr>
          <w:rFonts w:ascii="Times New Roman" w:eastAsia="Calibri" w:hAnsi="Times New Roman"/>
          <w:sz w:val="28"/>
          <w:szCs w:val="28"/>
        </w:rPr>
        <w:t xml:space="preserve">  циклов ППССЗ обучающийся должен </w:t>
      </w:r>
      <w:r w:rsidRPr="00750010">
        <w:rPr>
          <w:rFonts w:ascii="Times New Roman" w:eastAsia="Calibri" w:hAnsi="Times New Roman"/>
          <w:b/>
          <w:sz w:val="28"/>
          <w:szCs w:val="28"/>
        </w:rPr>
        <w:t>уметь:</w:t>
      </w:r>
    </w:p>
    <w:p w:rsid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50010">
        <w:rPr>
          <w:rFonts w:ascii="Times New Roman" w:eastAsia="Times New Roman" w:hAnsi="Times New Roman"/>
          <w:sz w:val="28"/>
          <w:szCs w:val="28"/>
          <w:lang w:eastAsia="ru-RU"/>
        </w:rPr>
        <w:t>выполнять эскизную разработку театрального макета и выполнения макета в материале в заданном масштабе;</w:t>
      </w:r>
    </w:p>
    <w:p w:rsid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50010">
        <w:t xml:space="preserve"> </w:t>
      </w:r>
      <w:r w:rsidRPr="00750010">
        <w:rPr>
          <w:rFonts w:ascii="Times New Roman" w:eastAsia="Times New Roman" w:hAnsi="Times New Roman"/>
          <w:sz w:val="28"/>
          <w:szCs w:val="28"/>
          <w:lang w:eastAsia="ru-RU"/>
        </w:rPr>
        <w:t>понимать авторский текст драматургического произведения;</w:t>
      </w:r>
    </w:p>
    <w:p w:rsidR="00750010" w:rsidRPr="00750010" w:rsidRDefault="00750010" w:rsidP="00750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50010">
        <w:t xml:space="preserve"> </w:t>
      </w:r>
      <w:r w:rsidRPr="00750010">
        <w:rPr>
          <w:rFonts w:ascii="Times New Roman" w:eastAsia="Times New Roman" w:hAnsi="Times New Roman"/>
          <w:sz w:val="28"/>
          <w:szCs w:val="28"/>
          <w:lang w:eastAsia="ru-RU"/>
        </w:rPr>
        <w:t>понимать внешние формы сценической выразительности, которые могут быть самыми разнообразными, и меру сценической условности;</w:t>
      </w:r>
    </w:p>
    <w:p w:rsidR="00750010" w:rsidRDefault="00750010" w:rsidP="00750010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50010">
        <w:rPr>
          <w:rFonts w:ascii="Times New Roman" w:eastAsia="Calibri" w:hAnsi="Times New Roman"/>
          <w:sz w:val="28"/>
          <w:szCs w:val="28"/>
        </w:rPr>
        <w:t>-</w:t>
      </w:r>
      <w:r w:rsidRPr="00750010">
        <w:t xml:space="preserve"> </w:t>
      </w:r>
      <w:r w:rsidRPr="00750010">
        <w:rPr>
          <w:rFonts w:ascii="Times New Roman" w:eastAsia="Calibri" w:hAnsi="Times New Roman"/>
          <w:sz w:val="28"/>
          <w:szCs w:val="28"/>
        </w:rPr>
        <w:t>выбирать оптимальные решения  при планировании работ в условиях нестандартных ситуаций с полным соблюдением техники безопа</w:t>
      </w:r>
      <w:r>
        <w:rPr>
          <w:rFonts w:ascii="Times New Roman" w:eastAsia="Calibri" w:hAnsi="Times New Roman"/>
          <w:sz w:val="28"/>
          <w:szCs w:val="28"/>
        </w:rPr>
        <w:t>сности и пожарной безопасности;</w:t>
      </w:r>
    </w:p>
    <w:p w:rsidR="008A7AF9" w:rsidRDefault="00750010" w:rsidP="00750010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50010">
        <w:rPr>
          <w:rFonts w:ascii="Times New Roman" w:eastAsia="Calibri" w:hAnsi="Times New Roman"/>
          <w:sz w:val="28"/>
          <w:szCs w:val="28"/>
        </w:rPr>
        <w:t xml:space="preserve">     </w:t>
      </w:r>
      <w:r>
        <w:rPr>
          <w:rFonts w:ascii="Times New Roman" w:eastAsia="Calibri" w:hAnsi="Times New Roman"/>
          <w:sz w:val="28"/>
          <w:szCs w:val="28"/>
        </w:rPr>
        <w:t>-</w:t>
      </w:r>
      <w:r w:rsidRPr="00750010">
        <w:rPr>
          <w:rFonts w:ascii="Times New Roman" w:eastAsia="Calibri" w:hAnsi="Times New Roman"/>
          <w:sz w:val="28"/>
          <w:szCs w:val="28"/>
        </w:rPr>
        <w:t>организовать работу по воплощению спектакля, осуществляя авторский надзор над ра</w:t>
      </w:r>
      <w:r>
        <w:rPr>
          <w:rFonts w:ascii="Times New Roman" w:eastAsia="Calibri" w:hAnsi="Times New Roman"/>
          <w:sz w:val="28"/>
          <w:szCs w:val="28"/>
        </w:rPr>
        <w:t>ботой коллективного исполнителя.</w:t>
      </w:r>
    </w:p>
    <w:p w:rsidR="00581C91" w:rsidRDefault="00581C91" w:rsidP="00750010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581C91">
        <w:t xml:space="preserve"> </w:t>
      </w:r>
      <w:r w:rsidRPr="00581C91">
        <w:rPr>
          <w:rFonts w:ascii="Times New Roman" w:eastAsia="Calibri" w:hAnsi="Times New Roman"/>
          <w:sz w:val="28"/>
          <w:szCs w:val="28"/>
        </w:rPr>
        <w:t>выполнять эскизы, чертежи бутафорских объектов;</w:t>
      </w:r>
    </w:p>
    <w:p w:rsidR="00581C91" w:rsidRPr="00750010" w:rsidRDefault="00581C91" w:rsidP="00750010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581C91">
        <w:t xml:space="preserve"> </w:t>
      </w:r>
      <w:r w:rsidRPr="00581C91">
        <w:rPr>
          <w:rFonts w:ascii="Times New Roman" w:eastAsia="Calibri" w:hAnsi="Times New Roman"/>
          <w:sz w:val="28"/>
          <w:szCs w:val="28"/>
        </w:rPr>
        <w:t>создавать произведения бутафорского искусства используя достижения современных технологий</w:t>
      </w:r>
    </w:p>
    <w:p w:rsidR="00F9166F" w:rsidRPr="00581C91" w:rsidRDefault="00750010" w:rsidP="00581C9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81C91">
        <w:rPr>
          <w:rFonts w:ascii="Times New Roman" w:eastAsia="Calibri" w:hAnsi="Times New Roman"/>
          <w:sz w:val="28"/>
          <w:szCs w:val="28"/>
        </w:rPr>
        <w:t xml:space="preserve">должен </w:t>
      </w:r>
      <w:r w:rsidR="00581C91" w:rsidRPr="00581C91">
        <w:rPr>
          <w:rFonts w:ascii="Times New Roman" w:eastAsia="Calibri" w:hAnsi="Times New Roman"/>
          <w:b/>
          <w:sz w:val="28"/>
          <w:szCs w:val="28"/>
        </w:rPr>
        <w:t>знать</w:t>
      </w:r>
    </w:p>
    <w:p w:rsidR="00581C91" w:rsidRDefault="00581C91" w:rsidP="0058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581C91">
        <w:rPr>
          <w:rFonts w:ascii="Times New Roman" w:eastAsia="Times New Roman" w:hAnsi="Times New Roman"/>
          <w:sz w:val="28"/>
          <w:szCs w:val="28"/>
          <w:lang w:eastAsia="ru-RU"/>
        </w:rPr>
        <w:t>теоретические основы композиции, закономерности построения художественной формы и особенности ее восприятия;</w:t>
      </w:r>
    </w:p>
    <w:p w:rsidR="00581C91" w:rsidRDefault="00581C91" w:rsidP="0058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81C91">
        <w:t xml:space="preserve"> </w:t>
      </w:r>
      <w:r w:rsidRPr="00581C91">
        <w:rPr>
          <w:rFonts w:ascii="Times New Roman" w:eastAsia="Times New Roman" w:hAnsi="Times New Roman"/>
          <w:sz w:val="28"/>
          <w:szCs w:val="28"/>
          <w:lang w:eastAsia="ru-RU"/>
        </w:rPr>
        <w:t>технологию оформления спектакля; особенности творческой работы в составе постановочного коллектива;</w:t>
      </w:r>
    </w:p>
    <w:p w:rsidR="00581C91" w:rsidRDefault="00581C91" w:rsidP="0058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81C91">
        <w:t xml:space="preserve"> </w:t>
      </w:r>
      <w:r w:rsidRPr="00581C91">
        <w:rPr>
          <w:rFonts w:ascii="Times New Roman" w:eastAsia="Times New Roman" w:hAnsi="Times New Roman"/>
          <w:sz w:val="28"/>
          <w:szCs w:val="28"/>
          <w:lang w:eastAsia="ru-RU"/>
        </w:rPr>
        <w:t>принципы сбора и систематизации подготовительного материала и способы его применения для воплощения творческого замысла;</w:t>
      </w:r>
    </w:p>
    <w:p w:rsidR="00581C91" w:rsidRDefault="00581C91" w:rsidP="0058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81C91">
        <w:t xml:space="preserve"> </w:t>
      </w:r>
      <w:r w:rsidRPr="00581C91">
        <w:rPr>
          <w:rFonts w:ascii="Times New Roman" w:eastAsia="Times New Roman" w:hAnsi="Times New Roman"/>
          <w:sz w:val="28"/>
          <w:szCs w:val="28"/>
          <w:lang w:eastAsia="ru-RU"/>
        </w:rPr>
        <w:t>устройство сцены, сценическое оборудование;</w:t>
      </w:r>
    </w:p>
    <w:p w:rsidR="00581C91" w:rsidRDefault="00581C91" w:rsidP="0058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81C91">
        <w:t xml:space="preserve"> </w:t>
      </w:r>
      <w:r w:rsidRPr="00581C91">
        <w:rPr>
          <w:rFonts w:ascii="Times New Roman" w:eastAsia="Times New Roman" w:hAnsi="Times New Roman"/>
          <w:sz w:val="28"/>
          <w:szCs w:val="28"/>
          <w:lang w:eastAsia="ru-RU"/>
        </w:rPr>
        <w:t>особенности в оформлении драматического или музыкально-драматического произведения на сцене профессионального или народного театра;</w:t>
      </w:r>
    </w:p>
    <w:p w:rsidR="00581C91" w:rsidRPr="00581C91" w:rsidRDefault="00581C91" w:rsidP="0058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81C91">
        <w:t xml:space="preserve"> </w:t>
      </w:r>
      <w:r w:rsidRPr="00581C91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е приемы изготовления трансформирующейся бутаф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166F" w:rsidRDefault="00F9166F" w:rsidP="008A7AF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C6E53" w:rsidRDefault="00DC6E53" w:rsidP="008A7AF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81C91" w:rsidRPr="00581C91" w:rsidRDefault="00581C91" w:rsidP="0058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581C91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уемое количество часов на освоение программы профессионального модуля:</w:t>
      </w:r>
    </w:p>
    <w:p w:rsidR="00581C91" w:rsidRPr="00581C91" w:rsidRDefault="00581C91" w:rsidP="0058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C9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 w:rsidR="003F78EA">
        <w:rPr>
          <w:rFonts w:ascii="Times New Roman" w:eastAsia="Times New Roman" w:hAnsi="Times New Roman"/>
          <w:b/>
          <w:sz w:val="28"/>
          <w:szCs w:val="28"/>
          <w:lang w:eastAsia="ru-RU"/>
        </w:rPr>
        <w:t>1367</w:t>
      </w:r>
      <w:r w:rsidRPr="00581C9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581C91" w:rsidRPr="00581C91" w:rsidRDefault="00581C91" w:rsidP="0058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C9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="003F78EA">
        <w:rPr>
          <w:rFonts w:ascii="Times New Roman" w:eastAsia="Times New Roman" w:hAnsi="Times New Roman"/>
          <w:b/>
          <w:sz w:val="28"/>
          <w:szCs w:val="28"/>
          <w:lang w:eastAsia="ru-RU"/>
        </w:rPr>
        <w:t>1367</w:t>
      </w:r>
      <w:r w:rsidRPr="00581C9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ключая:</w:t>
      </w:r>
    </w:p>
    <w:p w:rsidR="00581C91" w:rsidRPr="00581C91" w:rsidRDefault="00581C91" w:rsidP="0058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C9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 w:rsidR="003F78EA">
        <w:rPr>
          <w:rFonts w:ascii="Times New Roman" w:eastAsia="Times New Roman" w:hAnsi="Times New Roman"/>
          <w:b/>
          <w:sz w:val="28"/>
          <w:szCs w:val="28"/>
          <w:lang w:eastAsia="ru-RU"/>
        </w:rPr>
        <w:t>1060</w:t>
      </w:r>
      <w:r w:rsidRPr="00581C9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581C91" w:rsidRPr="00581C91" w:rsidRDefault="00581C91" w:rsidP="0058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C9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="003F78EA">
        <w:rPr>
          <w:rFonts w:ascii="Times New Roman" w:eastAsia="Times New Roman" w:hAnsi="Times New Roman"/>
          <w:b/>
          <w:sz w:val="28"/>
          <w:szCs w:val="28"/>
          <w:lang w:eastAsia="ru-RU"/>
        </w:rPr>
        <w:t>307</w:t>
      </w:r>
      <w:r w:rsidRPr="00581C9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581C91" w:rsidRDefault="00581C91" w:rsidP="0058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C91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и производственной практики – </w:t>
      </w:r>
      <w:r w:rsidRPr="00581C91">
        <w:rPr>
          <w:rFonts w:ascii="Times New Roman" w:eastAsia="Times New Roman" w:hAnsi="Times New Roman"/>
          <w:b/>
          <w:sz w:val="28"/>
          <w:szCs w:val="28"/>
          <w:lang w:eastAsia="ru-RU"/>
        </w:rPr>
        <w:t>504</w:t>
      </w:r>
      <w:r w:rsidRPr="00581C9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</w:p>
    <w:p w:rsidR="00581C91" w:rsidRPr="00581C91" w:rsidRDefault="00581C91" w:rsidP="0058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тивная часть- </w:t>
      </w:r>
      <w:r w:rsidR="002845F7">
        <w:rPr>
          <w:rFonts w:ascii="Times New Roman" w:eastAsia="Times New Roman" w:hAnsi="Times New Roman"/>
          <w:b/>
          <w:sz w:val="28"/>
          <w:szCs w:val="28"/>
          <w:lang w:eastAsia="ru-RU"/>
        </w:rPr>
        <w:t>1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DC6E53" w:rsidRDefault="00DC6E53" w:rsidP="00581C91">
      <w:pPr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C6E53" w:rsidRPr="00581C91" w:rsidRDefault="00581C91" w:rsidP="008A7AF9">
      <w:pPr>
        <w:jc w:val="both"/>
        <w:rPr>
          <w:rFonts w:ascii="Times New Roman" w:eastAsia="Calibri" w:hAnsi="Times New Roman"/>
          <w:sz w:val="28"/>
          <w:szCs w:val="28"/>
        </w:rPr>
      </w:pPr>
      <w:r w:rsidRPr="00581C91">
        <w:rPr>
          <w:rFonts w:ascii="Times New Roman" w:eastAsia="Calibri" w:hAnsi="Times New Roman"/>
          <w:sz w:val="28"/>
          <w:szCs w:val="28"/>
        </w:rPr>
        <w:t>4. СТРУКТУРА И СОДЕРЖАНИЕ ПРОФЕССИОНАЛЬНОГО МОДУЛЯ</w:t>
      </w:r>
    </w:p>
    <w:p w:rsidR="00DC6E53" w:rsidRDefault="00DC6E53" w:rsidP="008A7AF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88226F" w:rsidRPr="0088226F" w:rsidTr="00F778CF">
        <w:tc>
          <w:tcPr>
            <w:tcW w:w="3794" w:type="dxa"/>
          </w:tcPr>
          <w:p w:rsidR="0088226F" w:rsidRPr="0088226F" w:rsidRDefault="0088226F" w:rsidP="002B582E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226F">
              <w:rPr>
                <w:rFonts w:ascii="Times New Roman" w:hAnsi="Times New Roman"/>
                <w:b/>
                <w:sz w:val="24"/>
                <w:szCs w:val="24"/>
              </w:rPr>
              <w:t xml:space="preserve">МДК 01.01. </w:t>
            </w:r>
            <w:r w:rsidR="002B582E">
              <w:rPr>
                <w:rFonts w:ascii="Times New Roman" w:hAnsi="Times New Roman"/>
                <w:b/>
                <w:sz w:val="24"/>
                <w:szCs w:val="24"/>
              </w:rPr>
              <w:t>Художественное оформление спектакля</w:t>
            </w:r>
          </w:p>
        </w:tc>
        <w:tc>
          <w:tcPr>
            <w:tcW w:w="6060" w:type="dxa"/>
          </w:tcPr>
          <w:p w:rsidR="0088226F" w:rsidRPr="0088226F" w:rsidRDefault="0088226F" w:rsidP="0088226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8226F" w:rsidRPr="0088226F" w:rsidTr="00F778CF">
        <w:trPr>
          <w:trHeight w:val="2638"/>
        </w:trPr>
        <w:tc>
          <w:tcPr>
            <w:tcW w:w="3794" w:type="dxa"/>
          </w:tcPr>
          <w:p w:rsidR="0088226F" w:rsidRPr="0088226F" w:rsidRDefault="002B582E" w:rsidP="008822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2E">
              <w:rPr>
                <w:rFonts w:ascii="Times New Roman" w:hAnsi="Times New Roman"/>
                <w:sz w:val="24"/>
                <w:szCs w:val="24"/>
              </w:rPr>
              <w:t>Раздел 1</w:t>
            </w:r>
            <w:r w:rsidRPr="002B582E">
              <w:rPr>
                <w:rFonts w:ascii="Times New Roman" w:hAnsi="Times New Roman"/>
                <w:sz w:val="24"/>
                <w:szCs w:val="24"/>
              </w:rPr>
              <w:tab/>
              <w:t>Основы театрально-декорационной композиции</w:t>
            </w:r>
          </w:p>
        </w:tc>
        <w:tc>
          <w:tcPr>
            <w:tcW w:w="6060" w:type="dxa"/>
          </w:tcPr>
          <w:p w:rsidR="0088226F" w:rsidRDefault="002B582E" w:rsidP="002B5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1. </w:t>
            </w:r>
            <w:r w:rsidRPr="002B582E">
              <w:rPr>
                <w:rFonts w:ascii="Times New Roman" w:hAnsi="Times New Roman"/>
                <w:bCs/>
                <w:sz w:val="24"/>
                <w:szCs w:val="24"/>
              </w:rPr>
              <w:t>Основы общей композиции. Вводная беседа</w:t>
            </w:r>
          </w:p>
          <w:p w:rsidR="002B582E" w:rsidRDefault="002B582E" w:rsidP="002B5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2.</w:t>
            </w:r>
            <w:r w:rsidRPr="002B582E">
              <w:rPr>
                <w:rFonts w:ascii="Times New Roman" w:hAnsi="Times New Roman"/>
                <w:bCs/>
                <w:sz w:val="24"/>
                <w:szCs w:val="24"/>
              </w:rPr>
              <w:t>Законы композиционного построения изображения на картинной плоскости. Организация плоскости и закон равновесия</w:t>
            </w:r>
          </w:p>
          <w:p w:rsidR="002B582E" w:rsidRDefault="002B582E" w:rsidP="002B5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3.  </w:t>
            </w:r>
            <w:r w:rsidRPr="002B582E">
              <w:rPr>
                <w:rFonts w:ascii="Times New Roman" w:hAnsi="Times New Roman"/>
                <w:bCs/>
                <w:sz w:val="24"/>
                <w:szCs w:val="24"/>
              </w:rPr>
              <w:t>Знакомство с видами контрастов. Понятие  «единства» на основе соподчинения и гармонии</w:t>
            </w:r>
          </w:p>
          <w:p w:rsidR="002B582E" w:rsidRDefault="002B582E" w:rsidP="002B5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4.</w:t>
            </w:r>
            <w:r w:rsidRPr="002B582E">
              <w:rPr>
                <w:rFonts w:ascii="Times New Roman" w:hAnsi="Times New Roman"/>
                <w:bCs/>
                <w:sz w:val="24"/>
                <w:szCs w:val="24"/>
              </w:rPr>
              <w:t>Театральный плакат (афиша),  как неотъемлемая часть спектакля</w:t>
            </w:r>
          </w:p>
          <w:p w:rsidR="002B582E" w:rsidRDefault="00F778CF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5. </w:t>
            </w: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Разработка художественной части спектакля на базе собранного подготовительного материала</w:t>
            </w:r>
          </w:p>
          <w:p w:rsidR="00F778CF" w:rsidRPr="0088226F" w:rsidRDefault="00F778CF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26F" w:rsidRPr="0088226F" w:rsidTr="00F778CF">
        <w:trPr>
          <w:trHeight w:val="956"/>
        </w:trPr>
        <w:tc>
          <w:tcPr>
            <w:tcW w:w="3794" w:type="dxa"/>
          </w:tcPr>
          <w:p w:rsidR="0088226F" w:rsidRPr="0088226F" w:rsidRDefault="00F778CF" w:rsidP="008822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8CF">
              <w:rPr>
                <w:rFonts w:ascii="Times New Roman" w:hAnsi="Times New Roman"/>
                <w:sz w:val="24"/>
                <w:szCs w:val="24"/>
              </w:rPr>
              <w:t xml:space="preserve"> Раздел 2.    </w:t>
            </w:r>
            <w:r w:rsidRPr="00F778CF">
              <w:rPr>
                <w:rFonts w:ascii="Times New Roman" w:hAnsi="Times New Roman"/>
                <w:sz w:val="24"/>
                <w:szCs w:val="24"/>
              </w:rPr>
              <w:tab/>
              <w:t>Театрально-декорационная композиция</w:t>
            </w:r>
          </w:p>
        </w:tc>
        <w:tc>
          <w:tcPr>
            <w:tcW w:w="6060" w:type="dxa"/>
          </w:tcPr>
          <w:p w:rsidR="0088226F" w:rsidRDefault="00F778CF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1.</w:t>
            </w: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Театр и специфика работы театрального художника</w:t>
            </w:r>
          </w:p>
          <w:p w:rsidR="00F778CF" w:rsidRDefault="00F778CF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2.</w:t>
            </w: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Введение в пространственную композицию</w:t>
            </w:r>
          </w:p>
          <w:p w:rsidR="00F778CF" w:rsidRDefault="00F778CF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.3.  </w:t>
            </w: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Театральный макет и работа с ним. Масштаб в театрально-декорационной композиции</w:t>
            </w:r>
          </w:p>
          <w:p w:rsidR="00F778CF" w:rsidRDefault="00F778CF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4.</w:t>
            </w: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Средства трактовки сценического пространства</w:t>
            </w:r>
          </w:p>
          <w:p w:rsidR="00F778CF" w:rsidRDefault="00F778CF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5.</w:t>
            </w: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Раскрытие идеи произведения в постановке</w:t>
            </w:r>
          </w:p>
          <w:p w:rsidR="00F778CF" w:rsidRDefault="00F778CF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.6.  </w:t>
            </w: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Специфика театрального эскиза, театральный костюм (взаимосвязь оформления спектакля с костюмом)</w:t>
            </w:r>
          </w:p>
          <w:p w:rsidR="00F778CF" w:rsidRDefault="00F778CF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7.</w:t>
            </w: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Роль света и цвета в образном решении спе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кля. </w:t>
            </w: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Живопись в театрально-декорационной композиции; взаимосвязь живописного и пространственного оформления спектакля.</w:t>
            </w:r>
          </w:p>
          <w:p w:rsidR="00F778CF" w:rsidRDefault="00F778CF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.8. </w:t>
            </w: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Павильонная декорация. Сценическая перспектива.</w:t>
            </w:r>
          </w:p>
          <w:p w:rsidR="00F778CF" w:rsidRDefault="00F778CF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Тема 2.9. Планировка. Решение спектакля в планировках. Монтировочные листы</w:t>
            </w:r>
            <w:r w:rsidRPr="00F778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778CF" w:rsidRDefault="00F778CF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10.</w:t>
            </w: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Лаконизм и условность в театрально-декорационном искусстве.</w:t>
            </w:r>
          </w:p>
          <w:p w:rsidR="00F778CF" w:rsidRDefault="00F778CF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11.</w:t>
            </w: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Оформление музыкального спектакля, оперы</w:t>
            </w:r>
          </w:p>
          <w:p w:rsidR="00F778CF" w:rsidRPr="0088226F" w:rsidRDefault="00F778CF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.12. </w:t>
            </w: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О соотношении изоб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ительности и выразительности втеатрально-</w:t>
            </w: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декорационном искусстве</w:t>
            </w:r>
          </w:p>
        </w:tc>
      </w:tr>
      <w:tr w:rsidR="0088226F" w:rsidRPr="0088226F" w:rsidTr="00F778CF">
        <w:trPr>
          <w:trHeight w:val="418"/>
        </w:trPr>
        <w:tc>
          <w:tcPr>
            <w:tcW w:w="3794" w:type="dxa"/>
          </w:tcPr>
          <w:p w:rsidR="0088226F" w:rsidRPr="00F778CF" w:rsidRDefault="00F778CF" w:rsidP="0088226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8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ДК 01.02 История театра и материальной культуры</w:t>
            </w:r>
          </w:p>
        </w:tc>
        <w:tc>
          <w:tcPr>
            <w:tcW w:w="6060" w:type="dxa"/>
          </w:tcPr>
          <w:p w:rsidR="0088226F" w:rsidRPr="0088226F" w:rsidRDefault="0088226F" w:rsidP="00882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26F" w:rsidRPr="0088226F" w:rsidTr="00AA7BED">
        <w:trPr>
          <w:trHeight w:val="2274"/>
        </w:trPr>
        <w:tc>
          <w:tcPr>
            <w:tcW w:w="3794" w:type="dxa"/>
          </w:tcPr>
          <w:p w:rsidR="0088226F" w:rsidRPr="0088226F" w:rsidRDefault="00F778CF" w:rsidP="0088226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78CF">
              <w:rPr>
                <w:rFonts w:ascii="Times New Roman" w:hAnsi="Times New Roman"/>
                <w:sz w:val="24"/>
                <w:szCs w:val="24"/>
              </w:rPr>
              <w:t>Раздел 1.</w:t>
            </w:r>
            <w:r w:rsidRPr="00F778CF">
              <w:rPr>
                <w:rFonts w:ascii="Times New Roman" w:hAnsi="Times New Roman"/>
                <w:sz w:val="24"/>
                <w:szCs w:val="24"/>
              </w:rPr>
              <w:tab/>
              <w:t>История зарубежного театра</w:t>
            </w:r>
          </w:p>
        </w:tc>
        <w:tc>
          <w:tcPr>
            <w:tcW w:w="6060" w:type="dxa"/>
          </w:tcPr>
          <w:p w:rsidR="0088226F" w:rsidRDefault="00F778CF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История Античного театра.</w:t>
            </w:r>
          </w:p>
          <w:p w:rsidR="00F778CF" w:rsidRDefault="00F778CF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2.</w:t>
            </w: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История средневе-кового театра</w:t>
            </w:r>
          </w:p>
          <w:p w:rsidR="00F778CF" w:rsidRDefault="00F778CF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3.</w:t>
            </w: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Театр эпохи Воз-рождения и Нового времени.</w:t>
            </w:r>
          </w:p>
          <w:p w:rsidR="00F778CF" w:rsidRDefault="00F778CF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4.</w:t>
            </w: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Театр эпохи Про-свещения (XVIII век)</w:t>
            </w:r>
          </w:p>
          <w:p w:rsidR="00F778CF" w:rsidRDefault="00F778CF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5.</w:t>
            </w:r>
            <w:r w:rsidRPr="00F778CF">
              <w:rPr>
                <w:rFonts w:ascii="Times New Roman" w:hAnsi="Times New Roman"/>
                <w:bCs/>
                <w:sz w:val="24"/>
                <w:szCs w:val="24"/>
              </w:rPr>
              <w:t>Европейский театр XIX века.</w:t>
            </w:r>
          </w:p>
          <w:p w:rsidR="00F778CF" w:rsidRDefault="00AA7BED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6.</w:t>
            </w:r>
            <w:r w:rsidR="00F778CF" w:rsidRPr="00F778CF">
              <w:rPr>
                <w:rFonts w:ascii="Times New Roman" w:hAnsi="Times New Roman"/>
                <w:bCs/>
                <w:sz w:val="24"/>
                <w:szCs w:val="24"/>
              </w:rPr>
              <w:t>История театра и США конца XIX – начала XX веков.</w:t>
            </w:r>
          </w:p>
          <w:p w:rsidR="00F778CF" w:rsidRPr="0088226F" w:rsidRDefault="00AA7BED" w:rsidP="00F7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7.Основные направ</w:t>
            </w:r>
            <w:r w:rsidRPr="00AA7BED">
              <w:rPr>
                <w:rFonts w:ascii="Times New Roman" w:hAnsi="Times New Roman"/>
                <w:bCs/>
                <w:sz w:val="24"/>
                <w:szCs w:val="24"/>
              </w:rPr>
              <w:t>ления театра XX века.</w:t>
            </w:r>
          </w:p>
        </w:tc>
      </w:tr>
      <w:tr w:rsidR="0088226F" w:rsidRPr="0088226F" w:rsidTr="00F778CF">
        <w:trPr>
          <w:trHeight w:val="1160"/>
        </w:trPr>
        <w:tc>
          <w:tcPr>
            <w:tcW w:w="3794" w:type="dxa"/>
          </w:tcPr>
          <w:p w:rsidR="0088226F" w:rsidRPr="0088226F" w:rsidRDefault="00AA7BED" w:rsidP="0088226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7BED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Pr="00AA7BED">
              <w:rPr>
                <w:rFonts w:ascii="Times New Roman" w:hAnsi="Times New Roman"/>
                <w:sz w:val="24"/>
                <w:szCs w:val="24"/>
              </w:rPr>
              <w:tab/>
              <w:t>История русского театра</w:t>
            </w:r>
          </w:p>
        </w:tc>
        <w:tc>
          <w:tcPr>
            <w:tcW w:w="6060" w:type="dxa"/>
          </w:tcPr>
          <w:p w:rsidR="0088226F" w:rsidRDefault="00AA7BED" w:rsidP="00AA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1.</w:t>
            </w:r>
            <w:r w:rsidRPr="00AA7BED">
              <w:rPr>
                <w:rFonts w:ascii="Times New Roman" w:hAnsi="Times New Roman"/>
                <w:bCs/>
                <w:sz w:val="24"/>
                <w:szCs w:val="24"/>
              </w:rPr>
              <w:t>Становление и развитие русского театра.</w:t>
            </w:r>
          </w:p>
          <w:p w:rsidR="00AA7BED" w:rsidRDefault="00AA7BED" w:rsidP="00AA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2.</w:t>
            </w:r>
            <w:r w:rsidRPr="00AA7BED">
              <w:rPr>
                <w:rFonts w:ascii="Times New Roman" w:hAnsi="Times New Roman"/>
                <w:bCs/>
                <w:sz w:val="24"/>
                <w:szCs w:val="24"/>
              </w:rPr>
              <w:t>Русский театр XVIII – начала XIX века.</w:t>
            </w:r>
          </w:p>
          <w:p w:rsidR="00AA7BED" w:rsidRDefault="00AA7BED" w:rsidP="00AA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4.</w:t>
            </w:r>
            <w:r w:rsidRPr="00AA7BED">
              <w:rPr>
                <w:rFonts w:ascii="Times New Roman" w:hAnsi="Times New Roman"/>
                <w:bCs/>
                <w:sz w:val="24"/>
                <w:szCs w:val="24"/>
              </w:rPr>
              <w:t>Русский театр кон-ца XIX – начала ХХ века</w:t>
            </w:r>
          </w:p>
          <w:p w:rsidR="00AA7BED" w:rsidRPr="0088226F" w:rsidRDefault="00AA7BED" w:rsidP="00AA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5.</w:t>
            </w:r>
            <w:r w:rsidRPr="00AA7BED">
              <w:rPr>
                <w:rFonts w:ascii="Times New Roman" w:hAnsi="Times New Roman"/>
                <w:bCs/>
                <w:sz w:val="24"/>
                <w:szCs w:val="24"/>
              </w:rPr>
              <w:t>Русский театр и драматургия совет-ского периода.</w:t>
            </w:r>
          </w:p>
        </w:tc>
      </w:tr>
      <w:tr w:rsidR="0088226F" w:rsidRPr="0088226F" w:rsidTr="00F778CF">
        <w:trPr>
          <w:trHeight w:val="921"/>
        </w:trPr>
        <w:tc>
          <w:tcPr>
            <w:tcW w:w="3794" w:type="dxa"/>
          </w:tcPr>
          <w:p w:rsidR="0088226F" w:rsidRPr="003F44EA" w:rsidRDefault="003F44EA" w:rsidP="0088226F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F44E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ДК 01.04 Работа с режиссером</w:t>
            </w:r>
          </w:p>
        </w:tc>
        <w:tc>
          <w:tcPr>
            <w:tcW w:w="6060" w:type="dxa"/>
          </w:tcPr>
          <w:p w:rsidR="0088226F" w:rsidRPr="0088226F" w:rsidRDefault="0088226F" w:rsidP="00882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26F" w:rsidRPr="0088226F" w:rsidTr="00F778CF">
        <w:trPr>
          <w:trHeight w:val="921"/>
        </w:trPr>
        <w:tc>
          <w:tcPr>
            <w:tcW w:w="3794" w:type="dxa"/>
          </w:tcPr>
          <w:p w:rsidR="0088226F" w:rsidRPr="0088226F" w:rsidRDefault="003F44EA" w:rsidP="003F44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3F44EA">
              <w:rPr>
                <w:rFonts w:ascii="Times New Roman" w:hAnsi="Times New Roman"/>
                <w:sz w:val="24"/>
                <w:szCs w:val="24"/>
              </w:rPr>
              <w:t>Современный театр как вид искусства</w:t>
            </w:r>
          </w:p>
        </w:tc>
        <w:tc>
          <w:tcPr>
            <w:tcW w:w="6060" w:type="dxa"/>
          </w:tcPr>
          <w:p w:rsidR="0088226F" w:rsidRDefault="003F44EA" w:rsidP="003F44EA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ма 1.1.</w:t>
            </w:r>
            <w:r w:rsidRPr="003F44EA">
              <w:rPr>
                <w:rFonts w:ascii="Times New Roman" w:eastAsia="Calibri" w:hAnsi="Times New Roman"/>
                <w:bCs/>
                <w:sz w:val="24"/>
                <w:szCs w:val="24"/>
              </w:rPr>
              <w:t>Спектакль как художественная цельность. Образ спектакля</w:t>
            </w:r>
          </w:p>
          <w:p w:rsidR="003F44EA" w:rsidRDefault="003F44EA" w:rsidP="003F44EA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ма 1.2.</w:t>
            </w:r>
            <w:r w:rsidRPr="003F44EA">
              <w:rPr>
                <w:rFonts w:ascii="Times New Roman" w:eastAsia="Calibri" w:hAnsi="Times New Roman"/>
                <w:bCs/>
                <w:sz w:val="24"/>
                <w:szCs w:val="24"/>
              </w:rPr>
              <w:t>Понятие «действие» - главный элемент актерской игры: классификация «действий».</w:t>
            </w:r>
          </w:p>
          <w:p w:rsidR="003F44EA" w:rsidRPr="0088226F" w:rsidRDefault="003F44EA" w:rsidP="003F44EA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F44EA">
              <w:rPr>
                <w:rFonts w:ascii="Times New Roman" w:eastAsia="Calibri" w:hAnsi="Times New Roman"/>
                <w:bCs/>
                <w:sz w:val="24"/>
                <w:szCs w:val="24"/>
              </w:rPr>
              <w:t>Тема 1.3.  Мизансцена - язык режиссера постановщика.</w:t>
            </w:r>
          </w:p>
        </w:tc>
      </w:tr>
      <w:tr w:rsidR="0088226F" w:rsidRPr="0088226F" w:rsidTr="00F778CF">
        <w:trPr>
          <w:trHeight w:val="921"/>
        </w:trPr>
        <w:tc>
          <w:tcPr>
            <w:tcW w:w="3794" w:type="dxa"/>
          </w:tcPr>
          <w:p w:rsidR="0088226F" w:rsidRPr="0088226F" w:rsidRDefault="003F44EA" w:rsidP="003F4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3F44EA">
              <w:rPr>
                <w:rFonts w:ascii="Times New Roman" w:hAnsi="Times New Roman"/>
                <w:sz w:val="24"/>
                <w:szCs w:val="24"/>
              </w:rPr>
              <w:t>Театр  -  искусство коллективное</w:t>
            </w:r>
          </w:p>
        </w:tc>
        <w:tc>
          <w:tcPr>
            <w:tcW w:w="6060" w:type="dxa"/>
          </w:tcPr>
          <w:p w:rsidR="0088226F" w:rsidRDefault="003F44EA" w:rsidP="003F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2 .1.  </w:t>
            </w:r>
            <w:r w:rsidRPr="003F44EA">
              <w:rPr>
                <w:rFonts w:ascii="Times New Roman" w:hAnsi="Times New Roman"/>
                <w:bCs/>
                <w:sz w:val="24"/>
                <w:szCs w:val="24"/>
              </w:rPr>
              <w:t>Персонаж драмы в работе режиссера</w:t>
            </w:r>
          </w:p>
          <w:p w:rsidR="003F44EA" w:rsidRDefault="003F44EA" w:rsidP="003F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.2.  </w:t>
            </w:r>
            <w:r w:rsidRPr="003F44EA">
              <w:rPr>
                <w:rFonts w:ascii="Times New Roman" w:hAnsi="Times New Roman"/>
                <w:bCs/>
                <w:sz w:val="24"/>
                <w:szCs w:val="24"/>
              </w:rPr>
              <w:t>Актер- главное чудо театра</w:t>
            </w:r>
          </w:p>
          <w:p w:rsidR="003F44EA" w:rsidRDefault="003F44EA" w:rsidP="003F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.3. </w:t>
            </w:r>
            <w:r w:rsidRPr="003F44EA">
              <w:rPr>
                <w:rFonts w:ascii="Times New Roman" w:hAnsi="Times New Roman"/>
                <w:bCs/>
                <w:sz w:val="24"/>
                <w:szCs w:val="24"/>
              </w:rPr>
              <w:t>Режиссер- постановщик спектакля</w:t>
            </w:r>
          </w:p>
          <w:p w:rsidR="003F44EA" w:rsidRDefault="003F44EA" w:rsidP="003F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.4. </w:t>
            </w:r>
            <w:r w:rsidRPr="003F44EA">
              <w:rPr>
                <w:rFonts w:ascii="Times New Roman" w:hAnsi="Times New Roman"/>
                <w:bCs/>
                <w:sz w:val="24"/>
                <w:szCs w:val="24"/>
              </w:rPr>
              <w:t>Художник в  театре</w:t>
            </w:r>
          </w:p>
          <w:p w:rsidR="003F44EA" w:rsidRDefault="003F44EA" w:rsidP="003F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5.</w:t>
            </w:r>
            <w:r w:rsidRPr="003F44EA">
              <w:rPr>
                <w:rFonts w:ascii="Times New Roman" w:hAnsi="Times New Roman"/>
                <w:bCs/>
                <w:sz w:val="24"/>
                <w:szCs w:val="24"/>
              </w:rPr>
              <w:t xml:space="preserve"> Драматургические жанры и жанровое решение</w:t>
            </w:r>
          </w:p>
          <w:p w:rsidR="003F44EA" w:rsidRPr="0088226F" w:rsidRDefault="003F44EA" w:rsidP="003F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.6.  </w:t>
            </w:r>
            <w:r w:rsidRPr="003F44EA">
              <w:rPr>
                <w:rFonts w:ascii="Times New Roman" w:hAnsi="Times New Roman"/>
                <w:bCs/>
                <w:sz w:val="24"/>
                <w:szCs w:val="24"/>
              </w:rPr>
              <w:t>Новые формы в театральном  искусстве</w:t>
            </w:r>
          </w:p>
        </w:tc>
      </w:tr>
      <w:tr w:rsidR="003F44EA" w:rsidRPr="0088226F" w:rsidTr="00F778CF">
        <w:trPr>
          <w:trHeight w:val="921"/>
        </w:trPr>
        <w:tc>
          <w:tcPr>
            <w:tcW w:w="3794" w:type="dxa"/>
          </w:tcPr>
          <w:p w:rsidR="003F44EA" w:rsidRPr="003F44EA" w:rsidRDefault="003F44EA" w:rsidP="003F44EA">
            <w:pPr>
              <w:rPr>
                <w:rFonts w:ascii="Times New Roman" w:hAnsi="Times New Roman"/>
                <w:sz w:val="24"/>
                <w:szCs w:val="24"/>
              </w:rPr>
            </w:pPr>
            <w:r w:rsidRPr="003F44EA">
              <w:rPr>
                <w:rFonts w:ascii="Times New Roman" w:hAnsi="Times New Roman"/>
                <w:sz w:val="24"/>
                <w:szCs w:val="24"/>
              </w:rPr>
              <w:t>МДК 01.05  Основы бутафорского искусства</w:t>
            </w:r>
          </w:p>
        </w:tc>
        <w:tc>
          <w:tcPr>
            <w:tcW w:w="6060" w:type="dxa"/>
          </w:tcPr>
          <w:p w:rsidR="003F44EA" w:rsidRDefault="003F44EA" w:rsidP="003F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CA31A8" w:rsidRPr="0088226F" w:rsidTr="00F778CF">
        <w:trPr>
          <w:trHeight w:val="921"/>
        </w:trPr>
        <w:tc>
          <w:tcPr>
            <w:tcW w:w="3794" w:type="dxa"/>
          </w:tcPr>
          <w:p w:rsidR="00CA31A8" w:rsidRPr="00CA31A8" w:rsidRDefault="00CA31A8" w:rsidP="003F44EA">
            <w:pPr>
              <w:rPr>
                <w:rFonts w:ascii="Times New Roman" w:hAnsi="Times New Roman"/>
                <w:sz w:val="24"/>
                <w:szCs w:val="24"/>
              </w:rPr>
            </w:pPr>
            <w:r w:rsidRPr="00CA31A8">
              <w:rPr>
                <w:rFonts w:ascii="Times New Roman" w:hAnsi="Times New Roman"/>
                <w:sz w:val="24"/>
                <w:szCs w:val="24"/>
              </w:rPr>
              <w:t>Раздел 1</w:t>
            </w:r>
            <w:r w:rsidRPr="00CA31A8">
              <w:rPr>
                <w:rFonts w:ascii="Times New Roman" w:hAnsi="Times New Roman"/>
                <w:sz w:val="24"/>
                <w:szCs w:val="24"/>
              </w:rPr>
              <w:tab/>
              <w:t>Изготовление объектов бутафорского искусства</w:t>
            </w:r>
          </w:p>
        </w:tc>
        <w:tc>
          <w:tcPr>
            <w:tcW w:w="6060" w:type="dxa"/>
          </w:tcPr>
          <w:p w:rsidR="00CA31A8" w:rsidRDefault="00CA31A8" w:rsidP="00C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A31A8">
              <w:rPr>
                <w:rFonts w:ascii="Times New Roman" w:hAnsi="Times New Roman"/>
                <w:bCs/>
                <w:sz w:val="24"/>
                <w:szCs w:val="24"/>
              </w:rPr>
              <w:t>Тема 1.1Введение Основы бутафорского искусства. Виды бутафории</w:t>
            </w:r>
          </w:p>
          <w:p w:rsidR="00CA31A8" w:rsidRDefault="00CA31A8" w:rsidP="00C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2 </w:t>
            </w:r>
            <w:r w:rsidRPr="00CA31A8">
              <w:rPr>
                <w:rFonts w:ascii="Times New Roman" w:hAnsi="Times New Roman"/>
                <w:bCs/>
                <w:sz w:val="24"/>
                <w:szCs w:val="24"/>
              </w:rPr>
              <w:t>Изготовление кувшина</w:t>
            </w:r>
          </w:p>
          <w:p w:rsidR="00CA31A8" w:rsidRDefault="00CA31A8" w:rsidP="00C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3 </w:t>
            </w:r>
            <w:r w:rsidRPr="00CA31A8">
              <w:rPr>
                <w:rFonts w:ascii="Times New Roman" w:hAnsi="Times New Roman"/>
                <w:bCs/>
                <w:sz w:val="24"/>
                <w:szCs w:val="24"/>
              </w:rPr>
              <w:t>Изготовление венецианской маски</w:t>
            </w:r>
          </w:p>
          <w:p w:rsidR="00CA31A8" w:rsidRDefault="00CA31A8" w:rsidP="00C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4 </w:t>
            </w:r>
            <w:r w:rsidRPr="00CA31A8">
              <w:rPr>
                <w:rFonts w:ascii="Times New Roman" w:hAnsi="Times New Roman"/>
                <w:bCs/>
                <w:sz w:val="24"/>
                <w:szCs w:val="24"/>
              </w:rPr>
              <w:t>Изготовление холодного оружия (кинжал, шпага) на основе исторической справки</w:t>
            </w:r>
          </w:p>
          <w:p w:rsidR="00CA31A8" w:rsidRPr="00CA31A8" w:rsidRDefault="00CA31A8" w:rsidP="00C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1.5 </w:t>
            </w:r>
            <w:r w:rsidRPr="00CA31A8">
              <w:rPr>
                <w:rFonts w:ascii="Times New Roman" w:hAnsi="Times New Roman"/>
                <w:bCs/>
                <w:sz w:val="24"/>
                <w:szCs w:val="24"/>
              </w:rPr>
              <w:t>Изготовление огнестрельного оружия (ружье, пистолет) на основе исторической справки</w:t>
            </w:r>
          </w:p>
        </w:tc>
      </w:tr>
      <w:tr w:rsidR="00CA31A8" w:rsidRPr="0088226F" w:rsidTr="00CA31A8">
        <w:trPr>
          <w:trHeight w:val="639"/>
        </w:trPr>
        <w:tc>
          <w:tcPr>
            <w:tcW w:w="3794" w:type="dxa"/>
          </w:tcPr>
          <w:p w:rsidR="00CA31A8" w:rsidRPr="00CA31A8" w:rsidRDefault="00CA31A8" w:rsidP="003F44EA">
            <w:pPr>
              <w:rPr>
                <w:rFonts w:ascii="Times New Roman" w:hAnsi="Times New Roman"/>
                <w:sz w:val="24"/>
                <w:szCs w:val="24"/>
              </w:rPr>
            </w:pPr>
            <w:r w:rsidRPr="00CA31A8">
              <w:rPr>
                <w:rFonts w:ascii="Times New Roman" w:hAnsi="Times New Roman"/>
                <w:sz w:val="24"/>
                <w:szCs w:val="24"/>
              </w:rPr>
              <w:lastRenderedPageBreak/>
              <w:t>МДК 01.06 Имитация</w:t>
            </w:r>
          </w:p>
        </w:tc>
        <w:tc>
          <w:tcPr>
            <w:tcW w:w="6060" w:type="dxa"/>
          </w:tcPr>
          <w:p w:rsidR="00CA31A8" w:rsidRPr="00CA31A8" w:rsidRDefault="00CA31A8" w:rsidP="00C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31A8" w:rsidRPr="0088226F" w:rsidTr="00F778CF">
        <w:trPr>
          <w:trHeight w:val="921"/>
        </w:trPr>
        <w:tc>
          <w:tcPr>
            <w:tcW w:w="3794" w:type="dxa"/>
          </w:tcPr>
          <w:p w:rsidR="00CA31A8" w:rsidRPr="00CA31A8" w:rsidRDefault="00CA31A8" w:rsidP="003F4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 </w:t>
            </w:r>
            <w:r w:rsidRPr="00CA31A8">
              <w:rPr>
                <w:rFonts w:ascii="Times New Roman" w:hAnsi="Times New Roman"/>
                <w:sz w:val="24"/>
                <w:szCs w:val="24"/>
              </w:rPr>
              <w:t>Имитация театральных объектов</w:t>
            </w:r>
          </w:p>
        </w:tc>
        <w:tc>
          <w:tcPr>
            <w:tcW w:w="6060" w:type="dxa"/>
          </w:tcPr>
          <w:p w:rsidR="00CA31A8" w:rsidRDefault="00CA31A8" w:rsidP="00C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A31A8">
              <w:rPr>
                <w:rFonts w:ascii="Times New Roman" w:hAnsi="Times New Roman"/>
                <w:bCs/>
                <w:sz w:val="24"/>
                <w:szCs w:val="24"/>
              </w:rPr>
              <w:t>Тема 1Введение Основы имитации. Виды имитации</w:t>
            </w:r>
          </w:p>
          <w:p w:rsidR="00CA31A8" w:rsidRDefault="00CA31A8" w:rsidP="00C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Имитация золотого шитья </w:t>
            </w:r>
            <w:r w:rsidRPr="00CA31A8">
              <w:rPr>
                <w:rFonts w:ascii="Times New Roman" w:hAnsi="Times New Roman"/>
                <w:bCs/>
                <w:sz w:val="24"/>
                <w:szCs w:val="24"/>
              </w:rPr>
              <w:t>(сумка, кисет)</w:t>
            </w:r>
          </w:p>
          <w:p w:rsidR="00CA31A8" w:rsidRDefault="00CA31A8" w:rsidP="00C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3 </w:t>
            </w:r>
            <w:r w:rsidRPr="00CA31A8">
              <w:rPr>
                <w:rFonts w:ascii="Times New Roman" w:hAnsi="Times New Roman"/>
                <w:bCs/>
                <w:sz w:val="24"/>
                <w:szCs w:val="24"/>
              </w:rPr>
              <w:t>Имитация драгоценных изделий  (шкатулка, табакерка)</w:t>
            </w:r>
          </w:p>
          <w:p w:rsidR="00CA31A8" w:rsidRPr="00CA31A8" w:rsidRDefault="00CA31A8" w:rsidP="00C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4 </w:t>
            </w:r>
            <w:r w:rsidRPr="00CA31A8">
              <w:rPr>
                <w:rFonts w:ascii="Times New Roman" w:hAnsi="Times New Roman"/>
                <w:bCs/>
                <w:sz w:val="24"/>
                <w:szCs w:val="24"/>
              </w:rPr>
              <w:t xml:space="preserve">Имитация курительных изделий </w:t>
            </w:r>
          </w:p>
          <w:p w:rsidR="00CA31A8" w:rsidRDefault="00CA31A8" w:rsidP="00C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A31A8">
              <w:rPr>
                <w:rFonts w:ascii="Times New Roman" w:hAnsi="Times New Roman"/>
                <w:bCs/>
                <w:sz w:val="24"/>
                <w:szCs w:val="24"/>
              </w:rPr>
              <w:t>(трубки с лепниной)</w:t>
            </w:r>
          </w:p>
          <w:p w:rsidR="00CA31A8" w:rsidRPr="00CA31A8" w:rsidRDefault="00CA31A8" w:rsidP="00C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5 </w:t>
            </w:r>
            <w:r w:rsidRPr="00CA31A8">
              <w:rPr>
                <w:rFonts w:ascii="Times New Roman" w:hAnsi="Times New Roman"/>
                <w:bCs/>
                <w:sz w:val="24"/>
                <w:szCs w:val="24"/>
              </w:rPr>
              <w:t>Имитация драгоценных изделий (ожерелье, короны, броши)</w:t>
            </w:r>
          </w:p>
        </w:tc>
      </w:tr>
    </w:tbl>
    <w:p w:rsidR="00DC6E53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Основные источники: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стория русского драматического театра: от его истоков до конца ХХ века. Учебник. 2-е изд. - М.: РАТИ, 2009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Калмыкова Н.В., Максимова И.А. Макетирование. Учебное пособие. М.: «Архитектура-С», 2004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лаксина Э.Б. и др. История костюма. Стили и направления. М.: «Академия», 2013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Дополнительные источники: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ыркина Ф.Я.,  Костина Е.М. Русское театрально-декорационное искусство.- М. Искусство, 1978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Березкин В.И. Искусство сценографии мирового театра. От истоков до середины ХХ века. - М., Эдиториал УРСС, 1997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Хрестоматия по истории зарубежного театра / Под ред. Л.И. Гительмана. - СПб.: Искусство. 2007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арабьянов Д.В. Модерн. История стиля. - М., 2001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Емохонова Л.Г. Мировая художественная культура. - М., 2001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Ильина Т.В. История отечественного искусства. - М., 2000.      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Шорохов В. Основы композиции. - М.: 1979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8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Алексеев С.      О цвете и красках.  - М.: 1978. 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Михайлова А.А. Образ спектакля. - М.: Искусство, 1978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0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Михайлова А.А. Сценография: Теория и опыт.- М.: Искусство, 1978;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1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Божко Ю.Г., Иванова Г.И., Киреева Н.А. и др.: Под общ. ред. А.А. Тица. -   К.: Вища школа, 1976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2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бъемно-пространственная композиция: Учеб. для вузов/ А.В. Степанов, В.И. Мальгин, Г.И. Иванова и др. - М.: Стройиздат, 1993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3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идорина Е.В. Русский конструктивизм. Истоки. Идеи. Практика. - М., 1995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4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Грегорян Е.А. Основы композиции в прикладной графике. Учебно-методическое пособие. - Ереван, 2003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5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Кирсанова Р.М. Сценический костюм и театральная публика в России ХIХ века. - М., «Артист. Режиссер. Театр», 1997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6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ожарская М. В. Русские сезоны в Париже. 1908-1929. - М.: Искусство. 1988. 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7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Художники театра о своем творчестве.  М., Искусство, 1993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8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таниславский К.  Моя жизнь в искусстве. Собрание сочинений в 8 томах. - М.: Искусство, 1954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9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жарская М.Н. , Головин А.Я. Путь художника. Художник и время. М., Искусство, 1990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0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Базанов В.В.  Техника и технология сцены. - Л. 1978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1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Козинский В.И., Фрезе Э.П.     Художник и театр. -  М.: Искусство 1975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2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Кринский Б.Ф., Ланцов И.Ф., Туркус. Элементы архитектурно-пространственной композиции. - М.: 1968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3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Художник, сцена, экран. Сборник статей. - М.1975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4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Художник театра о своем творчестве. - М.: 1973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5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Художники театра. 50 лет  советского искусства. - М.: 1969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6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ындин В.Ф.   Как создается художественное оформление спектакля. -    М., 1962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7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Челышкова М.Б., Звонников В.И.,  Давыдов О.В. Оценивание компетенций в образовании. - М.: Издательский дом ГОУ ВПО «ГУУ», 2011. 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8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Батрова О.Ф., Блинов В.И., Волошина И.А. и др. Национальная рамка квалификаций российской федерации. М.: ФИРО, 2008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9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авила техники безопасности для театров и концертных залов (Утв. Министерством культуры СССР 23.05. 1979 г.)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Интернет-ресурсы: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http://mon.gov.ru/dok/fgos;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http:// www.tuningrussia.org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http://wroubel.ru/cms/ashх?reg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http://oxnk.рф./jivopis.html от 20.02.2013.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 w:rsidRPr="003F78E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tpt-tula.narod.ru</w:t>
      </w:r>
    </w:p>
    <w:p w:rsidR="002845F7" w:rsidRPr="003F78EA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45F7" w:rsidRPr="003F78EA" w:rsidRDefault="002845F7" w:rsidP="002845F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C6E53" w:rsidRDefault="00DC6E53" w:rsidP="008A7AF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C6E53" w:rsidRDefault="00DC6E53" w:rsidP="008A7AF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5661" w:rsidRDefault="004D5661" w:rsidP="008A7AF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D5661" w:rsidRDefault="004D5661" w:rsidP="008A7AF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C6E53" w:rsidRDefault="00DC6E53" w:rsidP="008A7AF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C6E53" w:rsidRDefault="00DC6E53" w:rsidP="008A7AF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9166F" w:rsidRDefault="00F9166F" w:rsidP="008A7AF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9166F" w:rsidRDefault="00F9166F" w:rsidP="008A7AF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9166F" w:rsidRDefault="00F9166F" w:rsidP="008A7AF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9166F" w:rsidRDefault="00F9166F" w:rsidP="008A7AF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9166F" w:rsidRDefault="00F9166F" w:rsidP="008A7AF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9166F" w:rsidRDefault="00F9166F" w:rsidP="008A7AF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845F7" w:rsidRPr="000766C4" w:rsidRDefault="005D09D7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0.</w:t>
      </w:r>
      <w:r w:rsidR="002845F7" w:rsidRPr="000766C4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2845F7" w:rsidRPr="000766C4" w:rsidRDefault="002845F7" w:rsidP="002845F7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0766C4">
        <w:rPr>
          <w:rFonts w:ascii="Times New Roman" w:eastAsia="Calibri" w:hAnsi="Times New Roman"/>
          <w:b/>
          <w:i/>
          <w:sz w:val="28"/>
          <w:szCs w:val="28"/>
        </w:rPr>
        <w:t>«Учебной практики (работа с натуры на открытом воздухе (пленэр)»</w:t>
      </w:r>
    </w:p>
    <w:p w:rsidR="002845F7" w:rsidRPr="000766C4" w:rsidRDefault="002845F7" w:rsidP="002845F7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0766C4" w:rsidRDefault="002845F7" w:rsidP="002845F7">
      <w:pPr>
        <w:numPr>
          <w:ilvl w:val="0"/>
          <w:numId w:val="62"/>
        </w:numPr>
        <w:spacing w:line="276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b/>
          <w:sz w:val="28"/>
          <w:szCs w:val="28"/>
        </w:rPr>
        <w:t>Место учебной практики (работа с натуры на открытом воздухе (пленэр) в структуре программы подготовки специалистов среднего звена:</w:t>
      </w: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 xml:space="preserve">Рабочая программа учебной практики (работа с натуры на открытом воздухе (пленэр) 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eastAsia="Calibri" w:hAnsi="Times New Roman"/>
          <w:sz w:val="28"/>
          <w:szCs w:val="28"/>
        </w:rPr>
        <w:t>54.02.05 Живопись (по виду: Станковая живопись)</w:t>
      </w:r>
      <w:r w:rsidRPr="000766C4">
        <w:rPr>
          <w:rFonts w:ascii="Times New Roman" w:eastAsia="Calibri" w:hAnsi="Times New Roman"/>
          <w:sz w:val="28"/>
          <w:szCs w:val="28"/>
        </w:rPr>
        <w:t xml:space="preserve"> направлена на формирование, закрепление, развитие практических навыков и соответствующих профессиональных компетенций.</w:t>
      </w:r>
      <w:r w:rsidRPr="000766C4">
        <w:t xml:space="preserve"> </w:t>
      </w:r>
      <w:r w:rsidRPr="000766C4">
        <w:rPr>
          <w:rFonts w:ascii="Times New Roman" w:eastAsia="Calibri" w:hAnsi="Times New Roman"/>
          <w:sz w:val="28"/>
          <w:szCs w:val="28"/>
        </w:rPr>
        <w:t xml:space="preserve">Учебная практика проводится по мере освоения студентами профессиональных компетенций в рамках профессионального модуля ПМ 01 Творческая </w:t>
      </w:r>
      <w:r w:rsidR="00A818D8">
        <w:rPr>
          <w:rFonts w:ascii="Times New Roman" w:eastAsia="Calibri" w:hAnsi="Times New Roman"/>
          <w:sz w:val="28"/>
          <w:szCs w:val="28"/>
        </w:rPr>
        <w:t>и исполнительская</w:t>
      </w:r>
      <w:r w:rsidRPr="000766C4">
        <w:rPr>
          <w:rFonts w:ascii="Times New Roman" w:eastAsia="Calibri" w:hAnsi="Times New Roman"/>
          <w:sz w:val="28"/>
          <w:szCs w:val="28"/>
        </w:rPr>
        <w:t xml:space="preserve"> деятельность в области культуры и искусства.</w:t>
      </w:r>
    </w:p>
    <w:p w:rsidR="002845F7" w:rsidRPr="000766C4" w:rsidRDefault="002845F7" w:rsidP="002845F7">
      <w:pPr>
        <w:jc w:val="both"/>
        <w:rPr>
          <w:rFonts w:ascii="Times New Roman" w:hAnsi="Times New Roman"/>
          <w:sz w:val="28"/>
          <w:szCs w:val="28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66C4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уметь:</w:t>
      </w: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изображать объекты предметного мира, пространство, фигуру человека</w:t>
      </w: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 xml:space="preserve">  средствами академической живописи;</w:t>
      </w: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использовать основные изобразительные техники и материалы.</w:t>
      </w: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знать:</w:t>
      </w: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специфику выразительных средств различных видов изобразительного искусства;</w:t>
      </w: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разнообразные техники живописи и истории их развития, условия хранения произведений изобразительного искусства;</w:t>
      </w: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методы ведения наброска, зарисовки, краткосрочного рисунка;</w:t>
      </w: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свойства живописных материалов, их возможности и эстетические качества;</w:t>
      </w: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методы ведения живописных работ;</w:t>
      </w: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художественные и эстетические свойства цвета, основные закономерности создания цветового строя.</w:t>
      </w: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766C4">
        <w:rPr>
          <w:rFonts w:ascii="TimesNewRomanPS-BoldMT" w:hAnsi="TimesNewRomanPS-BoldMT"/>
          <w:b/>
          <w:bCs/>
          <w:color w:val="000000"/>
          <w:sz w:val="28"/>
          <w:szCs w:val="28"/>
        </w:rPr>
        <w:t>Виды работ и количество часов на прохождение учебной практики</w:t>
      </w:r>
      <w:r w:rsidRPr="000766C4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  <w:r w:rsidRPr="000766C4">
        <w:rPr>
          <w:rFonts w:ascii="TimesNewRomanPS-BoldMT" w:hAnsi="TimesNewRomanPS-BoldMT"/>
          <w:color w:val="000000"/>
          <w:sz w:val="28"/>
          <w:szCs w:val="28"/>
        </w:rPr>
        <w:t xml:space="preserve">Учебная практика (работа с натуры на открытом воздухе (пленэр)           проводится на </w:t>
      </w:r>
      <w:r w:rsidR="008B7E8C">
        <w:rPr>
          <w:rFonts w:ascii="TimesNewRomanPS-BoldMT" w:hAnsi="TimesNewRomanPS-BoldMT"/>
          <w:color w:val="000000"/>
          <w:sz w:val="28"/>
          <w:szCs w:val="28"/>
        </w:rPr>
        <w:t>первом</w:t>
      </w:r>
      <w:r w:rsidRPr="000766C4">
        <w:rPr>
          <w:rFonts w:ascii="TimesNewRomanPS-BoldMT" w:hAnsi="TimesNewRomanPS-BoldMT"/>
          <w:color w:val="000000"/>
          <w:sz w:val="28"/>
          <w:szCs w:val="28"/>
        </w:rPr>
        <w:t xml:space="preserve"> куре в течении 4 недель (144 часов). Практика завершается дифференцированным зачетом</w:t>
      </w:r>
      <w:r w:rsidRPr="000766C4">
        <w:rPr>
          <w:rFonts w:ascii="TimesNewRomanPS-BoldMT" w:hAnsi="TimesNewRomanPS-BoldMT"/>
          <w:color w:val="000000"/>
        </w:rPr>
        <w:t>.</w:t>
      </w: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3200"/>
        <w:gridCol w:w="1052"/>
        <w:gridCol w:w="2233"/>
      </w:tblGrid>
      <w:tr w:rsidR="002845F7" w:rsidRPr="000766C4" w:rsidTr="00161430">
        <w:tc>
          <w:tcPr>
            <w:tcW w:w="2376" w:type="dxa"/>
          </w:tcPr>
          <w:p w:rsidR="002845F7" w:rsidRPr="000766C4" w:rsidRDefault="002845F7" w:rsidP="00161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6C4">
              <w:rPr>
                <w:rFonts w:ascii="Times New Roman" w:hAnsi="Times New Roman"/>
                <w:sz w:val="24"/>
                <w:szCs w:val="24"/>
              </w:rPr>
              <w:t>Наименование ПМ</w:t>
            </w:r>
          </w:p>
        </w:tc>
        <w:tc>
          <w:tcPr>
            <w:tcW w:w="4193" w:type="dxa"/>
            <w:gridSpan w:val="2"/>
          </w:tcPr>
          <w:p w:rsidR="002845F7" w:rsidRPr="000766C4" w:rsidRDefault="002845F7" w:rsidP="00161430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иды работы</w:t>
            </w:r>
          </w:p>
        </w:tc>
        <w:tc>
          <w:tcPr>
            <w:tcW w:w="3285" w:type="dxa"/>
            <w:gridSpan w:val="2"/>
          </w:tcPr>
          <w:p w:rsidR="002845F7" w:rsidRPr="000766C4" w:rsidRDefault="002845F7" w:rsidP="00161430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Объем часов</w:t>
            </w:r>
          </w:p>
        </w:tc>
      </w:tr>
      <w:tr w:rsidR="002845F7" w:rsidRPr="000766C4" w:rsidTr="00161430">
        <w:trPr>
          <w:trHeight w:val="7052"/>
        </w:trPr>
        <w:tc>
          <w:tcPr>
            <w:tcW w:w="3369" w:type="dxa"/>
            <w:gridSpan w:val="2"/>
          </w:tcPr>
          <w:p w:rsidR="002845F7" w:rsidRPr="000766C4" w:rsidRDefault="002845F7" w:rsidP="00161430">
            <w:pPr>
              <w:jc w:val="both"/>
              <w:rPr>
                <w:rFonts w:ascii="Times New Roman" w:hAnsi="Times New Roman"/>
              </w:rPr>
            </w:pPr>
            <w:r w:rsidRPr="000766C4">
              <w:rPr>
                <w:rFonts w:ascii="Times New Roman" w:hAnsi="Times New Roman"/>
              </w:rPr>
              <w:t xml:space="preserve">ПМ 01 Творческая </w:t>
            </w:r>
            <w:r w:rsidR="008B7E8C">
              <w:rPr>
                <w:rFonts w:ascii="Times New Roman" w:hAnsi="Times New Roman"/>
              </w:rPr>
              <w:t xml:space="preserve">и исполнительская деятельность </w:t>
            </w:r>
          </w:p>
          <w:p w:rsidR="002845F7" w:rsidRPr="000766C4" w:rsidRDefault="002845F7" w:rsidP="00161430">
            <w:pPr>
              <w:jc w:val="both"/>
              <w:rPr>
                <w:rFonts w:ascii="Times New Roman" w:hAnsi="Times New Roman"/>
              </w:rPr>
            </w:pPr>
          </w:p>
          <w:p w:rsidR="002845F7" w:rsidRPr="000766C4" w:rsidRDefault="002845F7" w:rsidP="00161430">
            <w:pPr>
              <w:jc w:val="both"/>
              <w:rPr>
                <w:rFonts w:ascii="Times New Roman" w:hAnsi="Times New Roman"/>
              </w:rPr>
            </w:pPr>
          </w:p>
          <w:p w:rsidR="002845F7" w:rsidRPr="000766C4" w:rsidRDefault="002845F7" w:rsidP="00161430">
            <w:pPr>
              <w:jc w:val="both"/>
              <w:rPr>
                <w:rFonts w:ascii="Times New Roman" w:hAnsi="Times New Roman"/>
              </w:rPr>
            </w:pPr>
          </w:p>
          <w:p w:rsidR="002845F7" w:rsidRPr="000766C4" w:rsidRDefault="002845F7" w:rsidP="00161430">
            <w:pPr>
              <w:jc w:val="both"/>
              <w:rPr>
                <w:rFonts w:ascii="Times New Roman" w:hAnsi="Times New Roman"/>
              </w:rPr>
            </w:pPr>
          </w:p>
          <w:p w:rsidR="002845F7" w:rsidRPr="000766C4" w:rsidRDefault="002845F7" w:rsidP="00161430">
            <w:pPr>
              <w:jc w:val="both"/>
              <w:rPr>
                <w:rFonts w:ascii="Times New Roman" w:hAnsi="Times New Roman"/>
              </w:rPr>
            </w:pPr>
          </w:p>
          <w:p w:rsidR="002845F7" w:rsidRPr="000766C4" w:rsidRDefault="002845F7" w:rsidP="001614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2"/>
          </w:tcPr>
          <w:p w:rsidR="002845F7" w:rsidRPr="000766C4" w:rsidRDefault="002845F7" w:rsidP="00161430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травянистых растений, отдельных деревьев, веток и стволов.</w:t>
            </w:r>
          </w:p>
          <w:p w:rsidR="002845F7" w:rsidRPr="000766C4" w:rsidRDefault="002845F7" w:rsidP="00161430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архитектурных памятников, архитектурных фрагментов, зарисовки городского пейзажа.</w:t>
            </w:r>
          </w:p>
          <w:p w:rsidR="002845F7" w:rsidRPr="000766C4" w:rsidRDefault="002845F7" w:rsidP="00161430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рисунки и наброски животных и птиц в статике и движении.</w:t>
            </w:r>
          </w:p>
          <w:p w:rsidR="002845F7" w:rsidRPr="000766C4" w:rsidRDefault="002845F7" w:rsidP="00161430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деревьев, групп деревьев.</w:t>
            </w:r>
          </w:p>
          <w:p w:rsidR="002845F7" w:rsidRPr="000766C4" w:rsidRDefault="002845F7" w:rsidP="00161430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натюрморта на пленэре.</w:t>
            </w:r>
          </w:p>
          <w:p w:rsidR="002845F7" w:rsidRPr="000766C4" w:rsidRDefault="002845F7" w:rsidP="00161430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несложного пейзажа в различных состояниях.</w:t>
            </w:r>
          </w:p>
          <w:p w:rsidR="002845F7" w:rsidRPr="000766C4" w:rsidRDefault="002845F7" w:rsidP="00161430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пейзажа с ограниченным пространством.</w:t>
            </w:r>
          </w:p>
          <w:p w:rsidR="002845F7" w:rsidRPr="000766C4" w:rsidRDefault="002845F7" w:rsidP="00161430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этюд несложного пространственного пейзажа.</w:t>
            </w:r>
          </w:p>
          <w:p w:rsidR="002845F7" w:rsidRPr="000766C4" w:rsidRDefault="002845F7" w:rsidP="00161430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серия этюдов городского пейзажа для композиции.</w:t>
            </w:r>
          </w:p>
          <w:p w:rsidR="002845F7" w:rsidRPr="000766C4" w:rsidRDefault="002845F7" w:rsidP="00161430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композиционный эскиз городского пейзажа на основе наблюдений (для специальности Живопись).</w:t>
            </w:r>
          </w:p>
          <w:p w:rsidR="002845F7" w:rsidRPr="000766C4" w:rsidRDefault="002845F7" w:rsidP="00161430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233" w:type="dxa"/>
          </w:tcPr>
          <w:p w:rsidR="002845F7" w:rsidRPr="000766C4" w:rsidRDefault="002845F7" w:rsidP="00161430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144</w:t>
            </w:r>
          </w:p>
        </w:tc>
      </w:tr>
    </w:tbl>
    <w:p w:rsidR="002845F7" w:rsidRPr="000766C4" w:rsidRDefault="002845F7" w:rsidP="002845F7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8A3588" w:rsidRDefault="005D09D7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1.</w:t>
      </w:r>
      <w:r w:rsidR="002845F7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2845F7" w:rsidRDefault="002845F7" w:rsidP="002845F7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Учебной практики (изучение памятников искусства в других городах)»</w:t>
      </w:r>
    </w:p>
    <w:p w:rsidR="002845F7" w:rsidRDefault="002845F7" w:rsidP="002845F7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2845F7" w:rsidRDefault="002845F7" w:rsidP="002845F7">
      <w:pPr>
        <w:pStyle w:val="a3"/>
        <w:numPr>
          <w:ilvl w:val="0"/>
          <w:numId w:val="63"/>
        </w:numPr>
        <w:ind w:left="0" w:firstLine="993"/>
        <w:rPr>
          <w:rFonts w:ascii="Times New Roman" w:eastAsia="Calibri" w:hAnsi="Times New Roman"/>
          <w:b/>
          <w:sz w:val="28"/>
          <w:szCs w:val="28"/>
        </w:rPr>
      </w:pPr>
      <w:r w:rsidRPr="00F72C56">
        <w:rPr>
          <w:rFonts w:ascii="Times New Roman" w:eastAsia="Calibri" w:hAnsi="Times New Roman"/>
          <w:b/>
          <w:sz w:val="28"/>
          <w:szCs w:val="28"/>
        </w:rPr>
        <w:t>Мест</w:t>
      </w:r>
      <w:r>
        <w:rPr>
          <w:rFonts w:ascii="Times New Roman" w:eastAsia="Calibri" w:hAnsi="Times New Roman"/>
          <w:b/>
          <w:sz w:val="28"/>
          <w:szCs w:val="28"/>
        </w:rPr>
        <w:t>о</w:t>
      </w:r>
      <w:r w:rsidRPr="00F72C56"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у</w:t>
      </w:r>
      <w:r w:rsidRPr="00F72C56">
        <w:rPr>
          <w:rFonts w:ascii="Times New Roman" w:eastAsia="Calibri" w:hAnsi="Times New Roman"/>
          <w:b/>
          <w:sz w:val="28"/>
          <w:szCs w:val="28"/>
        </w:rPr>
        <w:t>чебной практики (изучение памятников искусства в других городах)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72C56">
        <w:rPr>
          <w:rFonts w:ascii="Times New Roman" w:eastAsia="Calibri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2845F7" w:rsidRDefault="002845F7" w:rsidP="002845F7">
      <w:pPr>
        <w:pStyle w:val="a3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бочая программа учебной практики (изучение памятников искусства в других городах) является </w:t>
      </w:r>
      <w:r w:rsidRPr="007377ED">
        <w:rPr>
          <w:rFonts w:ascii="Times New Roman" w:eastAsia="Calibri" w:hAnsi="Times New Roman"/>
          <w:sz w:val="28"/>
          <w:szCs w:val="28"/>
        </w:rPr>
        <w:t>частью программы подготовки специалистов среднего звена в соответствии с ФГОС СПО по специальности 54.02.01Дизайн (по отраслям) в культуре и искусстве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Pr="008A778F">
        <w:rPr>
          <w:rFonts w:ascii="Times New Roman" w:eastAsia="Calibri" w:hAnsi="Times New Roman"/>
          <w:sz w:val="28"/>
          <w:szCs w:val="28"/>
        </w:rPr>
        <w:t>Она представляет собой вид учебных занятий, обеспечивающих практико-ориентированную подготовку обучающихся.</w:t>
      </w:r>
      <w:r w:rsidRPr="008A778F">
        <w:t xml:space="preserve"> </w:t>
      </w:r>
      <w:r w:rsidRPr="008A778F">
        <w:rPr>
          <w:rFonts w:ascii="Times New Roman" w:eastAsia="Calibri" w:hAnsi="Times New Roman"/>
          <w:sz w:val="28"/>
          <w:szCs w:val="28"/>
        </w:rPr>
        <w:t>Учебная практика проводится образовательным учреждением при освоении студентами профессиональных компетенций в рамках профессиональных модулей.  Программа учебной практики (изучение памятников искусства в других городах) осуществляется в г.Ростове-на-Дону и городах Ростовской области в непосредственном знакомстве с произведениями изобразительного искусства и архитектуры, в том числе и в музеях, выставочных залах и галереях.</w:t>
      </w:r>
    </w:p>
    <w:p w:rsidR="002845F7" w:rsidRDefault="002845F7" w:rsidP="002845F7">
      <w:pPr>
        <w:pStyle w:val="a3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8A778F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2845F7" w:rsidRDefault="002845F7" w:rsidP="002845F7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8501D">
        <w:rPr>
          <w:rFonts w:ascii="Times New Roman" w:hAnsi="Times New Roman" w:cs="Times New Roman"/>
          <w:bCs/>
          <w:sz w:val="28"/>
        </w:rPr>
        <w:t>Учебная практика</w:t>
      </w:r>
      <w:r>
        <w:rPr>
          <w:rFonts w:ascii="Times New Roman" w:hAnsi="Times New Roman" w:cs="Times New Roman"/>
          <w:bCs/>
          <w:sz w:val="28"/>
        </w:rPr>
        <w:t xml:space="preserve"> (</w:t>
      </w:r>
      <w:r w:rsidRPr="0048501D">
        <w:rPr>
          <w:rFonts w:ascii="Times New Roman" w:hAnsi="Times New Roman" w:cs="Times New Roman"/>
          <w:bCs/>
          <w:sz w:val="28"/>
        </w:rPr>
        <w:t>изучение памятников искусства в других городах</w:t>
      </w:r>
      <w:r>
        <w:rPr>
          <w:rFonts w:ascii="Times New Roman" w:hAnsi="Times New Roman" w:cs="Times New Roman"/>
          <w:bCs/>
          <w:sz w:val="28"/>
        </w:rPr>
        <w:t xml:space="preserve">) </w:t>
      </w:r>
      <w:r w:rsidRPr="0048501D">
        <w:rPr>
          <w:rFonts w:ascii="Times New Roman" w:hAnsi="Times New Roman" w:cs="Times New Roman"/>
          <w:bCs/>
          <w:sz w:val="28"/>
        </w:rPr>
        <w:t xml:space="preserve"> является продолжение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учебного процесса по композиции, живописи, рисунку и входит составной частью в систему обучен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 xml:space="preserve">художника. </w:t>
      </w:r>
    </w:p>
    <w:p w:rsidR="002845F7" w:rsidRPr="00D82C77" w:rsidRDefault="002845F7" w:rsidP="002845F7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  <w:u w:val="single"/>
        </w:rPr>
        <w:t>Цель практики</w:t>
      </w:r>
      <w:r w:rsidRPr="00D82C77">
        <w:rPr>
          <w:rFonts w:ascii="Times New Roman" w:hAnsi="Times New Roman" w:cs="Times New Roman"/>
          <w:bCs/>
          <w:sz w:val="28"/>
        </w:rPr>
        <w:t xml:space="preserve"> – формирование общих и профессиональных компетенций, позволяющих успешно выполнять основные виды профессиональной деятельности.</w:t>
      </w:r>
    </w:p>
    <w:p w:rsidR="002845F7" w:rsidRDefault="002845F7" w:rsidP="002845F7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 xml:space="preserve">Учебная практика, связанная с изучением памятников искусства в других городах, направлена на ознакомление с памятниками истории и культуры </w:t>
      </w:r>
      <w:r>
        <w:rPr>
          <w:rFonts w:ascii="Times New Roman" w:hAnsi="Times New Roman" w:cs="Times New Roman"/>
          <w:bCs/>
          <w:sz w:val="28"/>
        </w:rPr>
        <w:t>Ростовской области</w:t>
      </w:r>
      <w:r w:rsidRPr="00D82C77">
        <w:rPr>
          <w:rFonts w:ascii="Times New Roman" w:hAnsi="Times New Roman" w:cs="Times New Roman"/>
          <w:bCs/>
          <w:sz w:val="28"/>
        </w:rPr>
        <w:t xml:space="preserve">. На базе музеев разного профиля и музейных комплексов (художественный, исторический, этнографический, естественнонаучный, литературный и т.д.) практика дает студентам представление о музее как явлении, отражающем исторические события, оформляющем процессы общения и взаимодействия различных культур и субкультур.  </w:t>
      </w:r>
      <w:r w:rsidRPr="0048501D">
        <w:rPr>
          <w:rFonts w:ascii="Times New Roman" w:hAnsi="Times New Roman" w:cs="Times New Roman"/>
          <w:bCs/>
          <w:sz w:val="28"/>
        </w:rPr>
        <w:t xml:space="preserve">Целью данной практики </w:t>
      </w:r>
      <w:r>
        <w:rPr>
          <w:rFonts w:ascii="Times New Roman" w:hAnsi="Times New Roman" w:cs="Times New Roman"/>
          <w:bCs/>
          <w:sz w:val="28"/>
        </w:rPr>
        <w:t xml:space="preserve">также </w:t>
      </w:r>
      <w:r w:rsidRPr="0048501D">
        <w:rPr>
          <w:rFonts w:ascii="Times New Roman" w:hAnsi="Times New Roman" w:cs="Times New Roman"/>
          <w:bCs/>
          <w:sz w:val="28"/>
        </w:rPr>
        <w:t>является расширение кругозора и наглядное представление 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памятниках искусства и архитектуры, имеющих значение в отечественной и мировой культуре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закрепление знаний, полученных на уроках истории искусств и истории мировой культуры, а такж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 xml:space="preserve">воспитание эстетических представлений и художественного вкуса. </w:t>
      </w:r>
    </w:p>
    <w:p w:rsidR="002845F7" w:rsidRPr="00D82C77" w:rsidRDefault="002845F7" w:rsidP="002845F7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  <w:u w:val="single"/>
        </w:rPr>
        <w:t>Задачи учебной практики</w:t>
      </w:r>
      <w:r w:rsidRPr="00D82C77">
        <w:rPr>
          <w:rFonts w:ascii="Times New Roman" w:hAnsi="Times New Roman" w:cs="Times New Roman"/>
          <w:bCs/>
          <w:sz w:val="28"/>
        </w:rPr>
        <w:t>:</w:t>
      </w:r>
    </w:p>
    <w:p w:rsidR="002845F7" w:rsidRPr="00D82C77" w:rsidRDefault="002845F7" w:rsidP="002845F7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изучение основ музейного дела (типология и функции музеев, виды музейной деятельности, история музейного дела в мире и в России);</w:t>
      </w:r>
    </w:p>
    <w:p w:rsidR="002845F7" w:rsidRPr="00D82C77" w:rsidRDefault="002845F7" w:rsidP="002845F7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ознакомление с памятниками архитектуры,</w:t>
      </w:r>
      <w:r>
        <w:rPr>
          <w:rFonts w:ascii="Times New Roman" w:hAnsi="Times New Roman" w:cs="Times New Roman"/>
          <w:bCs/>
          <w:sz w:val="28"/>
        </w:rPr>
        <w:t xml:space="preserve"> скульптуры,</w:t>
      </w:r>
      <w:r w:rsidRPr="00D82C77">
        <w:rPr>
          <w:rFonts w:ascii="Times New Roman" w:hAnsi="Times New Roman" w:cs="Times New Roman"/>
          <w:bCs/>
          <w:sz w:val="28"/>
        </w:rPr>
        <w:t xml:space="preserve"> музеями</w:t>
      </w:r>
      <w:r>
        <w:rPr>
          <w:rFonts w:ascii="Times New Roman" w:hAnsi="Times New Roman" w:cs="Times New Roman"/>
          <w:bCs/>
          <w:sz w:val="28"/>
        </w:rPr>
        <w:t>, выставочными залами и галереями</w:t>
      </w:r>
      <w:r w:rsidRPr="00D82C77">
        <w:rPr>
          <w:rFonts w:ascii="Times New Roman" w:hAnsi="Times New Roman" w:cs="Times New Roman"/>
          <w:bCs/>
          <w:sz w:val="28"/>
        </w:rPr>
        <w:t>;</w:t>
      </w:r>
    </w:p>
    <w:p w:rsidR="002845F7" w:rsidRPr="00D82C77" w:rsidRDefault="002845F7" w:rsidP="002845F7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приобретение навыков анализа произведений искусства;</w:t>
      </w:r>
    </w:p>
    <w:p w:rsidR="002845F7" w:rsidRDefault="002845F7" w:rsidP="002845F7">
      <w:pPr>
        <w:pStyle w:val="ad"/>
        <w:spacing w:after="12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lastRenderedPageBreak/>
        <w:t>– формирование умений применять искусствоведческие умения и музейные навыки в профессиональной дизайнерской деятельности.</w:t>
      </w:r>
    </w:p>
    <w:p w:rsidR="002845F7" w:rsidRDefault="002845F7" w:rsidP="002845F7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3E4A3A">
        <w:rPr>
          <w:rFonts w:ascii="Times New Roman" w:hAnsi="Times New Roman" w:cs="Times New Roman"/>
          <w:bCs/>
          <w:sz w:val="28"/>
        </w:rPr>
        <w:t>В результате освоения программы учебной практики (изучение памятников искусства в других городах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 xml:space="preserve">обучающийся должен </w:t>
      </w:r>
    </w:p>
    <w:p w:rsidR="002845F7" w:rsidRPr="00712314" w:rsidRDefault="002845F7" w:rsidP="002845F7">
      <w:pPr>
        <w:pStyle w:val="ad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12314">
        <w:rPr>
          <w:rFonts w:ascii="Times New Roman" w:hAnsi="Times New Roman" w:cs="Times New Roman"/>
          <w:b/>
          <w:bCs/>
          <w:sz w:val="28"/>
        </w:rPr>
        <w:t xml:space="preserve">знать: </w:t>
      </w:r>
    </w:p>
    <w:p w:rsidR="002845F7" w:rsidRPr="00712314" w:rsidRDefault="002845F7" w:rsidP="002845F7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3E4A3A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основные памятники архитектуры, живописи, скульптуры, находящиеся в данном городе;</w:t>
      </w:r>
    </w:p>
    <w:p w:rsidR="002845F7" w:rsidRPr="00712314" w:rsidRDefault="002845F7" w:rsidP="002845F7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историю создания, особенности художественного языка данных памятников;</w:t>
      </w:r>
    </w:p>
    <w:p w:rsidR="002845F7" w:rsidRPr="00712314" w:rsidRDefault="002845F7" w:rsidP="002845F7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способы включения отдельных зданий, сооружений в ансамбли городской застройки, парков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архитектуры;</w:t>
      </w:r>
    </w:p>
    <w:p w:rsidR="002845F7" w:rsidRPr="00712314" w:rsidRDefault="002845F7" w:rsidP="002845F7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- основные факты и закономерности историко-художественного процесса, принципы анализ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конкретных произведений искусства и я</w:t>
      </w:r>
      <w:r>
        <w:rPr>
          <w:rFonts w:ascii="Times New Roman" w:hAnsi="Times New Roman" w:cs="Times New Roman"/>
          <w:bCs/>
          <w:sz w:val="28"/>
        </w:rPr>
        <w:t>влений художественной практики;</w:t>
      </w:r>
    </w:p>
    <w:p w:rsidR="002845F7" w:rsidRDefault="002845F7" w:rsidP="002845F7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>профессиональную терминологию.</w:t>
      </w:r>
    </w:p>
    <w:p w:rsidR="002845F7" w:rsidRDefault="002845F7" w:rsidP="002845F7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2845F7" w:rsidRDefault="002845F7" w:rsidP="002845F7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/>
          <w:bCs/>
          <w:sz w:val="28"/>
        </w:rPr>
        <w:t>уметь</w:t>
      </w:r>
      <w:r w:rsidRPr="003E4A3A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2845F7" w:rsidRDefault="002845F7" w:rsidP="002845F7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3E4A3A">
        <w:rPr>
          <w:rFonts w:ascii="Times New Roman" w:hAnsi="Times New Roman" w:cs="Times New Roman"/>
          <w:bCs/>
          <w:sz w:val="28"/>
        </w:rPr>
        <w:t>анализировать конкретные произведения искусств и явлени</w:t>
      </w:r>
      <w:r>
        <w:rPr>
          <w:rFonts w:ascii="Times New Roman" w:hAnsi="Times New Roman" w:cs="Times New Roman"/>
          <w:bCs/>
          <w:sz w:val="28"/>
        </w:rPr>
        <w:t xml:space="preserve">я художественной практики; </w:t>
      </w:r>
    </w:p>
    <w:p w:rsidR="002845F7" w:rsidRPr="00712314" w:rsidRDefault="002845F7" w:rsidP="002845F7">
      <w:pPr>
        <w:pStyle w:val="ad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- определять стилевые особенности в искусстве разных эпох и направлений;</w:t>
      </w:r>
    </w:p>
    <w:p w:rsidR="002845F7" w:rsidRPr="00712314" w:rsidRDefault="002845F7" w:rsidP="002845F7">
      <w:pPr>
        <w:pStyle w:val="ad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- применять знания истории искусств в художественно-проектной практике и преподавательск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деятельности</w:t>
      </w:r>
    </w:p>
    <w:p w:rsidR="002845F7" w:rsidRPr="00712314" w:rsidRDefault="002845F7" w:rsidP="002845F7">
      <w:pPr>
        <w:pStyle w:val="ad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– создать пленэрные зарисовки изучаемых памятников с изображением их характерных особенностей;</w:t>
      </w:r>
    </w:p>
    <w:p w:rsidR="002845F7" w:rsidRDefault="002845F7" w:rsidP="002845F7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использовать полученные знания на уроках истории искусств</w:t>
      </w:r>
      <w:r>
        <w:rPr>
          <w:rFonts w:ascii="Times New Roman" w:hAnsi="Times New Roman" w:cs="Times New Roman"/>
          <w:bCs/>
          <w:sz w:val="28"/>
        </w:rPr>
        <w:t>;</w:t>
      </w:r>
    </w:p>
    <w:p w:rsidR="002845F7" w:rsidRPr="00F72C56" w:rsidRDefault="002845F7" w:rsidP="002845F7">
      <w:pPr>
        <w:pStyle w:val="a3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Pr="00D82C77">
        <w:rPr>
          <w:rFonts w:ascii="Times New Roman" w:hAnsi="Times New Roman"/>
          <w:bCs/>
          <w:sz w:val="28"/>
        </w:rPr>
        <w:t>фиксирова</w:t>
      </w:r>
      <w:r>
        <w:rPr>
          <w:rFonts w:ascii="Times New Roman" w:hAnsi="Times New Roman"/>
          <w:bCs/>
          <w:sz w:val="28"/>
        </w:rPr>
        <w:t>ть свои музейные впечатления.</w:t>
      </w:r>
    </w:p>
    <w:p w:rsidR="002845F7" w:rsidRPr="008A778F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8A778F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учебной практики </w:t>
      </w:r>
      <w:r>
        <w:rPr>
          <w:rFonts w:ascii="Times New Roman" w:eastAsia="Calibri" w:hAnsi="Times New Roman"/>
          <w:b/>
          <w:sz w:val="28"/>
          <w:szCs w:val="28"/>
        </w:rPr>
        <w:t>(изучение памятников искусства в других городах).</w:t>
      </w: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A778F">
        <w:rPr>
          <w:rFonts w:ascii="Times New Roman" w:eastAsia="Calibri" w:hAnsi="Times New Roman"/>
          <w:sz w:val="28"/>
          <w:szCs w:val="28"/>
        </w:rPr>
        <w:t>У</w:t>
      </w:r>
      <w:r>
        <w:rPr>
          <w:rFonts w:ascii="Times New Roman" w:eastAsia="Calibri" w:hAnsi="Times New Roman"/>
          <w:sz w:val="28"/>
          <w:szCs w:val="28"/>
        </w:rPr>
        <w:t>чебная практика (изучение памятников искусства в других городах)</w:t>
      </w:r>
      <w:r w:rsidRPr="008A778F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 xml:space="preserve">третьем </w:t>
      </w:r>
      <w:r w:rsidRPr="008A778F">
        <w:rPr>
          <w:rFonts w:ascii="Times New Roman" w:eastAsia="Calibri" w:hAnsi="Times New Roman"/>
          <w:sz w:val="28"/>
          <w:szCs w:val="28"/>
        </w:rPr>
        <w:t xml:space="preserve"> куре в течении </w:t>
      </w:r>
      <w:r>
        <w:rPr>
          <w:rFonts w:ascii="Times New Roman" w:eastAsia="Calibri" w:hAnsi="Times New Roman"/>
          <w:sz w:val="28"/>
          <w:szCs w:val="28"/>
        </w:rPr>
        <w:t>2</w:t>
      </w:r>
      <w:r w:rsidRPr="008A778F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72</w:t>
      </w:r>
      <w:r w:rsidRPr="008A778F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4395"/>
        <w:gridCol w:w="1949"/>
      </w:tblGrid>
      <w:tr w:rsidR="002845F7" w:rsidTr="00161430">
        <w:tc>
          <w:tcPr>
            <w:tcW w:w="3510" w:type="dxa"/>
          </w:tcPr>
          <w:p w:rsidR="002845F7" w:rsidRPr="0019140D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140D">
              <w:rPr>
                <w:rFonts w:ascii="Times New Roman" w:eastAsia="Calibri" w:hAnsi="Times New Roman"/>
                <w:sz w:val="24"/>
                <w:szCs w:val="24"/>
              </w:rPr>
              <w:t>Наименование ПМ</w:t>
            </w:r>
          </w:p>
        </w:tc>
        <w:tc>
          <w:tcPr>
            <w:tcW w:w="4395" w:type="dxa"/>
          </w:tcPr>
          <w:p w:rsidR="002845F7" w:rsidRPr="0019140D" w:rsidRDefault="002845F7" w:rsidP="0016143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140D">
              <w:rPr>
                <w:rFonts w:ascii="Times New Roman" w:eastAsia="Calibri" w:hAnsi="Times New Roman"/>
                <w:sz w:val="24"/>
                <w:szCs w:val="24"/>
              </w:rPr>
              <w:t>Виды работы</w:t>
            </w:r>
          </w:p>
        </w:tc>
        <w:tc>
          <w:tcPr>
            <w:tcW w:w="1949" w:type="dxa"/>
          </w:tcPr>
          <w:p w:rsidR="002845F7" w:rsidRPr="0019140D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140D">
              <w:rPr>
                <w:rFonts w:ascii="Times New Roman" w:eastAsia="Calibri" w:hAnsi="Times New Roman"/>
                <w:sz w:val="24"/>
                <w:szCs w:val="24"/>
              </w:rPr>
              <w:t>Объем часов</w:t>
            </w:r>
          </w:p>
        </w:tc>
      </w:tr>
      <w:tr w:rsidR="002845F7" w:rsidTr="00161430">
        <w:tc>
          <w:tcPr>
            <w:tcW w:w="3510" w:type="dxa"/>
          </w:tcPr>
          <w:p w:rsidR="002845F7" w:rsidRPr="0019140D" w:rsidRDefault="002845F7" w:rsidP="00161430">
            <w:pPr>
              <w:spacing w:line="276" w:lineRule="auto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М 01 Творческая художественно-проектная деятельность в области культуры и искусства</w:t>
            </w:r>
          </w:p>
        </w:tc>
        <w:tc>
          <w:tcPr>
            <w:tcW w:w="4395" w:type="dxa"/>
          </w:tcPr>
          <w:p w:rsidR="002845F7" w:rsidRPr="0019140D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зучение памятников архитектуры </w:t>
            </w:r>
            <w:r w:rsidRPr="0019140D">
              <w:rPr>
                <w:rFonts w:ascii="Times New Roman" w:eastAsia="Calibri" w:hAnsi="Times New Roman"/>
              </w:rPr>
              <w:t>и скульптуры г. Ростов-на-Дону</w:t>
            </w:r>
            <w:r>
              <w:rPr>
                <w:rFonts w:ascii="Times New Roman" w:eastAsia="Calibri" w:hAnsi="Times New Roman"/>
              </w:rPr>
              <w:t>.</w:t>
            </w:r>
            <w:r>
              <w:t xml:space="preserve"> </w:t>
            </w:r>
            <w:r w:rsidRPr="0019140D">
              <w:rPr>
                <w:rFonts w:ascii="Times New Roman" w:eastAsia="Calibri" w:hAnsi="Times New Roman"/>
              </w:rPr>
              <w:t>Изучение и анализ памятников архитектуры: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Церковь монастыря Сурб Хач; здание Ростовского академического театра драмы им.Максима Горького; здание Госбанка (пр. Соколова, 22 а), здание библиотеки ЮФУ («Особняк Парамонова», ул.Пушкинская), Особняк М. Н. Черновой (Б.Садовая, 27), «Торговый дом Яблокова» ( Б.Садовая, 64),</w:t>
            </w:r>
          </w:p>
          <w:p w:rsidR="002845F7" w:rsidRPr="0019140D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Посещение и знакомство с экспозицией музеев, выставочных залов, галерей: 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lastRenderedPageBreak/>
              <w:t>Ростовский областной музей изобразительных искусств; Ростовский областной музей краеведения; МСИИД; Галерея на Соборном, 22; экспозиции ДГПБ; Выставочный зал Союза художников России; Арт-центр «MAKARONKA»; Шолохов-центр; Музей железнодорожной техники СКЖД (под открытым небом)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Изучение памятников архитектуры и скульптуры, посещение музеев, выставочных залов и галерей  г. Таганрог</w:t>
            </w:r>
            <w:r>
              <w:rPr>
                <w:rFonts w:ascii="Times New Roman" w:eastAsia="Calibri" w:hAnsi="Times New Roman"/>
              </w:rPr>
              <w:t>.</w:t>
            </w:r>
          </w:p>
          <w:p w:rsidR="002845F7" w:rsidRPr="0019140D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2845F7" w:rsidRPr="0019140D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Загоскин. Старый вокзал (1й железнодорожный вокзал Таганрога); архитектурный ансамбль Александровской площади;  Памятник Александру I;  Александровские торговые ряды; здание Музея градостроительства и быта(ул.Фрунзе, 80);</w:t>
            </w:r>
          </w:p>
          <w:p w:rsidR="002845F7" w:rsidRPr="0019140D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амятник Петру 1 на Историческом бульваре (Комсомольский сквер); памятник А.Чехову в Чеховском сквере; Ка́менная ле́стница (связывает ул. Греческую с Портовой улицей и Пушкинской набережной); Круглый дом (ул. Александровская, 107); Дом Рафаиловича (ул. Фрунзе, 20)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2845F7" w:rsidRPr="0019140D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Изучение памятников архитектуры и скульптуры, посещение музеев, выставочных залов и галерей  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г. Новочеркасск</w:t>
            </w:r>
            <w:r>
              <w:rPr>
                <w:rFonts w:ascii="Times New Roman" w:eastAsia="Calibri" w:hAnsi="Times New Roman"/>
              </w:rPr>
              <w:t>.</w:t>
            </w:r>
          </w:p>
          <w:p w:rsidR="002845F7" w:rsidRPr="00D7121D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2845F7" w:rsidRPr="00D7121D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Триумфальные арки; Памятник М.И.Платову перед Атаманским дворцом;</w:t>
            </w:r>
          </w:p>
          <w:p w:rsidR="002845F7" w:rsidRPr="00D7121D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 xml:space="preserve">Памятник Ермаку на Соборной площади; </w:t>
            </w:r>
          </w:p>
          <w:p w:rsidR="002845F7" w:rsidRPr="00D7121D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здания корпусов Южно-Российского государственного технического университета (НПИ)</w:t>
            </w:r>
          </w:p>
          <w:p w:rsidR="002845F7" w:rsidRPr="00D7121D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2845F7" w:rsidRPr="00D7121D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Атаманский дворец;</w:t>
            </w:r>
          </w:p>
          <w:p w:rsidR="002845F7" w:rsidRPr="00D7121D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Музей истории Донского казачества;</w:t>
            </w:r>
          </w:p>
          <w:p w:rsidR="002845F7" w:rsidRPr="00D7121D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Дом-музей М.Б.Грекова;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Вознесенский кафедральный Войсковой собор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 xml:space="preserve">Изучение памятников архитектуры и скульптуры, посещение музеев, </w:t>
            </w:r>
            <w:r w:rsidRPr="00D7121D">
              <w:rPr>
                <w:rFonts w:ascii="Times New Roman" w:eastAsia="Calibri" w:hAnsi="Times New Roman"/>
              </w:rPr>
              <w:lastRenderedPageBreak/>
              <w:t>выставочных залов и галерей  г. Азов</w:t>
            </w:r>
          </w:p>
          <w:p w:rsidR="002845F7" w:rsidRPr="00404B36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2845F7" w:rsidRPr="00404B36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Здание Городской управы (Азовский музей); памятник Петру I, памятник Алексею Шеину; Парадная Петровская доска «Взятие крепости Азов»;</w:t>
            </w:r>
          </w:p>
          <w:p w:rsidR="002845F7" w:rsidRPr="00404B36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2845F7" w:rsidRPr="00404B36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 xml:space="preserve">Азовский историко-археологический и палеонтологический музей-заповедник; </w:t>
            </w:r>
          </w:p>
          <w:p w:rsidR="002845F7" w:rsidRPr="00404B36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роховой погреб;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Крепостные валы с Алексеевскими воротами;</w:t>
            </w:r>
          </w:p>
          <w:p w:rsidR="002845F7" w:rsidRPr="00404B36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10.</w:t>
            </w:r>
            <w:r w:rsidRPr="00404B36">
              <w:rPr>
                <w:rFonts w:ascii="Times New Roman" w:eastAsia="Calibri" w:hAnsi="Times New Roman"/>
              </w:rPr>
              <w:tab/>
              <w:t xml:space="preserve">Изучение памятников архитектуры и скульптуры, посещение музеев, выставочных залов и галерей  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ст. Старочеркасской</w:t>
            </w:r>
          </w:p>
          <w:p w:rsidR="002845F7" w:rsidRPr="00404B36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2845F7" w:rsidRPr="00404B36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реображенская (Ратная) церковь; Церковь Петра и Павла; Атаманское подворье; домовая Донская церковь во имя Донской божьей матери.</w:t>
            </w:r>
          </w:p>
          <w:p w:rsidR="002845F7" w:rsidRPr="00404B36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2845F7" w:rsidRPr="00404B36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Старочеркасский историко-архитектурный музей-заповедник;</w:t>
            </w:r>
          </w:p>
          <w:p w:rsidR="002845F7" w:rsidRPr="00404B36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Воскресенский Войсковой собор;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Дом Кондратия Булавина.</w:t>
            </w:r>
          </w:p>
          <w:p w:rsidR="002845F7" w:rsidRPr="0019140D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49" w:type="dxa"/>
          </w:tcPr>
          <w:p w:rsidR="002845F7" w:rsidRPr="0019140D" w:rsidRDefault="002845F7" w:rsidP="00161430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2</w:t>
            </w:r>
          </w:p>
        </w:tc>
      </w:tr>
    </w:tbl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0766C4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8A3588" w:rsidRDefault="005D09D7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2.</w:t>
      </w:r>
      <w:r w:rsidR="002845F7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2845F7" w:rsidRDefault="002845F7" w:rsidP="002845F7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изводственная практика (по профилю специальности)»</w:t>
      </w:r>
    </w:p>
    <w:p w:rsidR="002845F7" w:rsidRDefault="002845F7" w:rsidP="002845F7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2845F7" w:rsidRDefault="002845F7" w:rsidP="002845F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1.</w:t>
      </w:r>
      <w:r w:rsidRPr="00424375">
        <w:rPr>
          <w:rFonts w:ascii="Times New Roman" w:hAnsi="Times New Roman"/>
          <w:b/>
          <w:sz w:val="28"/>
          <w:szCs w:val="28"/>
        </w:rPr>
        <w:tab/>
        <w:t>Место производственной практики (по профилю специальности) в структуре программы подготовки специалистов среднего звена:</w:t>
      </w:r>
    </w:p>
    <w:p w:rsidR="002845F7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160653">
        <w:rPr>
          <w:rFonts w:ascii="Times New Roman" w:hAnsi="Times New Roman"/>
          <w:sz w:val="28"/>
          <w:szCs w:val="28"/>
        </w:rPr>
        <w:t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653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0653">
        <w:rPr>
          <w:rFonts w:ascii="Times New Roman" w:hAnsi="Times New Roman"/>
          <w:sz w:val="28"/>
          <w:szCs w:val="28"/>
        </w:rPr>
        <w:t>Производственная практика по виду Станковая живопись направлена на расширение представлений  обучающихся  об  окружающей  действительности,  сбор  материала  для создания произведений живописи, реализуется в форме выездн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2845F7" w:rsidRPr="00EE5BB4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45F7" w:rsidRDefault="002845F7" w:rsidP="002845F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2845F7" w:rsidRPr="00424375" w:rsidRDefault="002845F7" w:rsidP="0004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изводственной практики обучающийся должен: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:-творческого использования средств живописи, их изобразительно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выразительные возможности;</w:t>
      </w:r>
    </w:p>
    <w:p w:rsidR="002845F7" w:rsidRPr="00424375" w:rsidRDefault="002845F7" w:rsidP="0004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 ; последовательного ведения работы над композицией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изображать объекты предметного мира, пространство, фигуру человека средствами академической живописи;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использовать основные изобразительные техники и материалы.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технически умело выполнять эскиз;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находить новые живописно-пластические решения для каждой творческой задачи;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выполнять кратковременные зарисовки с натуры;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компоновать фигуру в листе;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пользоваться мягким материалом, владеть пятном и линией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;-применять знания, полученные на занятиях пластической анатомии;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технически умело выполнять эскиз; находить новые живописно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пластические решения для каждой творческой задачи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нать: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специфику выразительных средств различных видов изобразительного искусства;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методы ведения наброска, зарисовки, краткосрочного рисунка;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свойства живописных материалов, их возможности и эстетические качества;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методы ведения живописных работ;-художественные и эстетические свойства цвета, основные закономерности создания цветового строя.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основные технические разновидности, функции и возможности живописи</w:t>
      </w:r>
    </w:p>
    <w:p w:rsidR="002845F7" w:rsidRPr="00424375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.-принципы  сбора  и  систематизации  подготовительного  материала  и  способы  его применения для воплощения</w:t>
      </w:r>
    </w:p>
    <w:p w:rsidR="002845F7" w:rsidRPr="0007785C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07785C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по профилю специальности.</w:t>
      </w: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(по профилю специальности)</w:t>
      </w:r>
      <w:r w:rsidRPr="0007785C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>втором и четвертом  курсах</w:t>
      </w:r>
      <w:r w:rsidRPr="0007785C">
        <w:rPr>
          <w:rFonts w:ascii="Times New Roman" w:eastAsia="Calibri" w:hAnsi="Times New Roman"/>
          <w:sz w:val="28"/>
          <w:szCs w:val="28"/>
        </w:rPr>
        <w:t xml:space="preserve"> в течении </w:t>
      </w:r>
      <w:r>
        <w:rPr>
          <w:rFonts w:ascii="Times New Roman" w:eastAsia="Calibri" w:hAnsi="Times New Roman"/>
          <w:sz w:val="28"/>
          <w:szCs w:val="28"/>
        </w:rPr>
        <w:t>8</w:t>
      </w:r>
      <w:r w:rsidRPr="0007785C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216</w:t>
      </w:r>
      <w:r w:rsidRPr="0007785C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2233"/>
      </w:tblGrid>
      <w:tr w:rsidR="002845F7" w:rsidTr="00161430">
        <w:tc>
          <w:tcPr>
            <w:tcW w:w="3652" w:type="dxa"/>
            <w:tcBorders>
              <w:bottom w:val="single" w:sz="4" w:space="0" w:color="auto"/>
            </w:tcBorders>
          </w:tcPr>
          <w:p w:rsidR="002845F7" w:rsidRPr="0007785C" w:rsidRDefault="002845F7" w:rsidP="0016143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785C">
              <w:rPr>
                <w:rFonts w:ascii="Times New Roman" w:eastAsia="Calibri" w:hAnsi="Times New Roman"/>
                <w:sz w:val="24"/>
                <w:szCs w:val="24"/>
              </w:rPr>
              <w:t>Наименование П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845F7" w:rsidRPr="0007785C" w:rsidRDefault="002845F7" w:rsidP="0016143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785C">
              <w:rPr>
                <w:rFonts w:ascii="Times New Roman" w:eastAsia="Calibri" w:hAnsi="Times New Roman"/>
                <w:sz w:val="24"/>
                <w:szCs w:val="24"/>
              </w:rPr>
              <w:t>Виды работы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2845F7" w:rsidRPr="0007785C" w:rsidRDefault="002845F7" w:rsidP="0016143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785C">
              <w:rPr>
                <w:rFonts w:ascii="Times New Roman" w:eastAsia="Calibri" w:hAnsi="Times New Roman"/>
                <w:sz w:val="24"/>
                <w:szCs w:val="24"/>
              </w:rPr>
              <w:t>Объем часов</w:t>
            </w:r>
          </w:p>
        </w:tc>
      </w:tr>
      <w:tr w:rsidR="002845F7" w:rsidTr="00161430">
        <w:trPr>
          <w:trHeight w:val="2575"/>
        </w:trPr>
        <w:tc>
          <w:tcPr>
            <w:tcW w:w="3652" w:type="dxa"/>
            <w:tcBorders>
              <w:bottom w:val="single" w:sz="8" w:space="0" w:color="auto"/>
            </w:tcBorders>
          </w:tcPr>
          <w:p w:rsidR="002845F7" w:rsidRPr="0007785C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E7A3B">
              <w:rPr>
                <w:rFonts w:ascii="Times New Roman" w:eastAsia="Calibri" w:hAnsi="Times New Roman"/>
              </w:rPr>
              <w:t xml:space="preserve">ПМ 01 </w:t>
            </w:r>
            <w:r>
              <w:rPr>
                <w:rFonts w:ascii="Times New Roman" w:eastAsia="Calibri" w:hAnsi="Times New Roman"/>
              </w:rPr>
              <w:t>Творческая  и исполнительская деятельность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2845F7" w:rsidRDefault="002845F7" w:rsidP="00144179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ие </w:t>
            </w:r>
            <w:r w:rsidR="00144179" w:rsidRPr="00144179">
              <w:rPr>
                <w:rFonts w:ascii="Times New Roman" w:eastAsia="Calibri" w:hAnsi="Times New Roman"/>
              </w:rPr>
              <w:t>индивидуальных заданий по изготовлению театральной бутафории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ие </w:t>
            </w:r>
            <w:r w:rsidR="00144179" w:rsidRPr="00144179">
              <w:rPr>
                <w:rFonts w:ascii="Times New Roman" w:eastAsia="Calibri" w:hAnsi="Times New Roman"/>
              </w:rPr>
              <w:t>практических работ по изготовлению декораций</w:t>
            </w:r>
            <w:r w:rsidR="00144179">
              <w:rPr>
                <w:rFonts w:ascii="Times New Roman" w:eastAsia="Calibri" w:hAnsi="Times New Roman"/>
              </w:rPr>
              <w:t>.</w:t>
            </w:r>
          </w:p>
          <w:p w:rsidR="00555782" w:rsidRPr="00555782" w:rsidRDefault="00555782" w:rsidP="00161430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555782">
              <w:rPr>
                <w:rFonts w:ascii="Times New Roman" w:hAnsi="Times New Roman"/>
                <w:sz w:val="20"/>
                <w:szCs w:val="20"/>
              </w:rPr>
              <w:t>Посещение репетиции (прогон) на сцене</w:t>
            </w:r>
            <w:r w:rsidRPr="00555782">
              <w:rPr>
                <w:rFonts w:ascii="Times New Roman" w:eastAsia="Calibri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2845F7" w:rsidRPr="00555782" w:rsidRDefault="00555782" w:rsidP="00555782">
            <w:pPr>
              <w:spacing w:line="276" w:lineRule="auto"/>
              <w:rPr>
                <w:rFonts w:ascii="Times New Roman" w:eastAsia="Calibri" w:hAnsi="Times New Roman"/>
              </w:rPr>
            </w:pPr>
            <w:r w:rsidRPr="00555782">
              <w:rPr>
                <w:rFonts w:ascii="Times New Roman" w:hAnsi="Times New Roman"/>
              </w:rPr>
              <w:t>Знакомство с осветительной аппаратурой театра.</w:t>
            </w:r>
            <w:r w:rsidR="002845F7" w:rsidRPr="00555782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  <w:tcBorders>
              <w:bottom w:val="single" w:sz="8" w:space="0" w:color="auto"/>
            </w:tcBorders>
          </w:tcPr>
          <w:p w:rsidR="002845F7" w:rsidRPr="0007785C" w:rsidRDefault="002845F7" w:rsidP="00161430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</w:t>
            </w:r>
          </w:p>
        </w:tc>
      </w:tr>
    </w:tbl>
    <w:p w:rsidR="002845F7" w:rsidRDefault="002845F7" w:rsidP="002845F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845F7" w:rsidRDefault="002845F7" w:rsidP="002845F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845F7" w:rsidRDefault="002845F7" w:rsidP="002845F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845F7" w:rsidRDefault="002845F7" w:rsidP="002845F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845F7" w:rsidRDefault="002845F7" w:rsidP="002845F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845F7" w:rsidRDefault="002845F7" w:rsidP="002845F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845F7" w:rsidRDefault="002845F7" w:rsidP="002845F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378FD" w:rsidRDefault="00F378FD" w:rsidP="00051AFB">
      <w:pPr>
        <w:jc w:val="both"/>
        <w:rPr>
          <w:rFonts w:ascii="Times New Roman" w:hAnsi="Times New Roman"/>
          <w:b/>
          <w:sz w:val="28"/>
          <w:szCs w:val="28"/>
        </w:rPr>
      </w:pPr>
    </w:p>
    <w:p w:rsidR="002845F7" w:rsidRDefault="002845F7" w:rsidP="002845F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46D3F" w:rsidRDefault="00046D3F" w:rsidP="002845F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845F7" w:rsidRDefault="002845F7" w:rsidP="002845F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72F8C" w:rsidRDefault="00C72F8C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6D3F" w:rsidRPr="00530F54" w:rsidRDefault="005D09D7" w:rsidP="00046D3F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3.</w:t>
      </w:r>
      <w:r w:rsidR="00046D3F" w:rsidRPr="00530F54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046D3F" w:rsidRDefault="00046D3F" w:rsidP="00046D3F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311D01">
        <w:rPr>
          <w:rFonts w:ascii="Times New Roman" w:eastAsia="Calibri" w:hAnsi="Times New Roman"/>
          <w:b/>
          <w:i/>
          <w:sz w:val="28"/>
          <w:szCs w:val="28"/>
        </w:rPr>
        <w:t>«Производственная практика (преддипломная по профилю специальности)»</w:t>
      </w:r>
    </w:p>
    <w:p w:rsidR="00C72F8C" w:rsidRPr="00046D3F" w:rsidRDefault="00046D3F" w:rsidP="00046D3F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1.</w:t>
      </w:r>
      <w:r w:rsidRPr="00424375">
        <w:rPr>
          <w:rFonts w:ascii="Times New Roman" w:hAnsi="Times New Roman"/>
          <w:b/>
          <w:sz w:val="28"/>
          <w:szCs w:val="28"/>
        </w:rPr>
        <w:tab/>
        <w:t xml:space="preserve">Место производственной практики </w:t>
      </w:r>
      <w:r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Pr="00424375">
        <w:rPr>
          <w:rFonts w:ascii="Times New Roman" w:hAnsi="Times New Roman"/>
          <w:b/>
          <w:sz w:val="28"/>
          <w:szCs w:val="28"/>
        </w:rPr>
        <w:t>(по профилю специальности) в структуре программы подготовки специалистов среднего звена:</w:t>
      </w:r>
    </w:p>
    <w:p w:rsidR="00046D3F" w:rsidRPr="00EC02A0" w:rsidRDefault="00046D3F" w:rsidP="00046D3F">
      <w:pPr>
        <w:ind w:firstLine="709"/>
        <w:jc w:val="both"/>
        <w:rPr>
          <w:rFonts w:ascii="Times New Roman" w:hAnsi="Times New Roman"/>
          <w:sz w:val="28"/>
        </w:rPr>
      </w:pPr>
      <w:r w:rsidRPr="00EC02A0">
        <w:rPr>
          <w:rFonts w:ascii="Times New Roman" w:hAnsi="Times New Roman"/>
          <w:sz w:val="28"/>
        </w:rPr>
        <w:t xml:space="preserve">Практика является обязательным разделом </w:t>
      </w:r>
      <w:r>
        <w:rPr>
          <w:rFonts w:ascii="Times New Roman" w:hAnsi="Times New Roman"/>
          <w:sz w:val="28"/>
        </w:rPr>
        <w:t>ППССЗ</w:t>
      </w:r>
      <w:r w:rsidRPr="00EC02A0">
        <w:rPr>
          <w:rFonts w:ascii="Times New Roman" w:hAnsi="Times New Roman"/>
          <w:sz w:val="28"/>
        </w:rPr>
        <w:t xml:space="preserve"> </w:t>
      </w:r>
      <w:r w:rsidRPr="00EC02A0">
        <w:rPr>
          <w:rFonts w:ascii="Times New Roman" w:hAnsi="Times New Roman"/>
          <w:sz w:val="28"/>
          <w:szCs w:val="28"/>
        </w:rPr>
        <w:t>по специальности 54.02.0</w:t>
      </w:r>
      <w:r>
        <w:rPr>
          <w:rFonts w:ascii="Times New Roman" w:hAnsi="Times New Roman"/>
          <w:sz w:val="28"/>
          <w:szCs w:val="28"/>
        </w:rPr>
        <w:t>2</w:t>
      </w:r>
      <w:r w:rsidRPr="00EC02A0">
        <w:rPr>
          <w:rFonts w:ascii="Times New Roman" w:hAnsi="Times New Roman"/>
          <w:sz w:val="28"/>
          <w:szCs w:val="28"/>
        </w:rPr>
        <w:t>.</w:t>
      </w:r>
      <w:r w:rsidRPr="00EC02A0">
        <w:rPr>
          <w:b/>
          <w:sz w:val="28"/>
          <w:szCs w:val="28"/>
        </w:rPr>
        <w:t xml:space="preserve"> </w:t>
      </w:r>
      <w:r w:rsidRPr="00A1704E">
        <w:rPr>
          <w:rFonts w:ascii="Times New Roman" w:hAnsi="Times New Roman"/>
          <w:sz w:val="28"/>
          <w:szCs w:val="28"/>
        </w:rPr>
        <w:t>Живопись (по виду: Театрально-декорационная живопись)</w:t>
      </w:r>
      <w:r w:rsidRPr="00EC02A0">
        <w:rPr>
          <w:rFonts w:ascii="Times New Roman" w:hAnsi="Times New Roman"/>
          <w:sz w:val="28"/>
          <w:szCs w:val="28"/>
        </w:rPr>
        <w:t>.</w:t>
      </w:r>
      <w:r w:rsidRPr="00EC02A0">
        <w:rPr>
          <w:rFonts w:ascii="Times New Roman" w:hAnsi="Times New Roman"/>
          <w:sz w:val="28"/>
        </w:rPr>
        <w:t xml:space="preserve"> Рабочая программа </w:t>
      </w:r>
      <w:r w:rsidRPr="00B418A0">
        <w:rPr>
          <w:rFonts w:ascii="Times New Roman" w:hAnsi="Times New Roman"/>
          <w:sz w:val="28"/>
        </w:rPr>
        <w:t>ПДП.00 Производственная практика (преддипломная)</w:t>
      </w:r>
      <w:r>
        <w:rPr>
          <w:rFonts w:ascii="Times New Roman" w:hAnsi="Times New Roman"/>
          <w:sz w:val="28"/>
        </w:rPr>
        <w:t xml:space="preserve"> </w:t>
      </w:r>
      <w:r w:rsidRPr="00EC02A0">
        <w:rPr>
          <w:rFonts w:ascii="Times New Roman" w:hAnsi="Times New Roman"/>
          <w:sz w:val="28"/>
        </w:rPr>
        <w:t xml:space="preserve">по специальности </w:t>
      </w:r>
      <w:r w:rsidRPr="004F2FEA">
        <w:rPr>
          <w:rFonts w:ascii="Times New Roman" w:hAnsi="Times New Roman"/>
          <w:sz w:val="28"/>
        </w:rPr>
        <w:t>54.02.02. Живопись (по виду: Театрально-декорационная живопись)</w:t>
      </w:r>
      <w:r>
        <w:rPr>
          <w:rFonts w:ascii="Times New Roman" w:hAnsi="Times New Roman"/>
          <w:sz w:val="28"/>
        </w:rPr>
        <w:t xml:space="preserve"> </w:t>
      </w:r>
      <w:r w:rsidRPr="00EC02A0">
        <w:rPr>
          <w:rFonts w:ascii="Times New Roman" w:hAnsi="Times New Roman"/>
          <w:sz w:val="28"/>
        </w:rPr>
        <w:t>разработана в соответствии с Положением о практике обучающихся ГБПОУ РО "РХУ имени М.Б. Грекова".</w:t>
      </w:r>
    </w:p>
    <w:p w:rsidR="00046D3F" w:rsidRPr="00443AB3" w:rsidRDefault="00046D3F" w:rsidP="00046D3F">
      <w:pPr>
        <w:ind w:firstLine="709"/>
        <w:jc w:val="both"/>
        <w:rPr>
          <w:rFonts w:ascii="Times New Roman" w:hAnsi="Times New Roman"/>
          <w:sz w:val="28"/>
        </w:rPr>
      </w:pPr>
      <w:r w:rsidRPr="00443AB3">
        <w:rPr>
          <w:rFonts w:ascii="Times New Roman" w:hAnsi="Times New Roman"/>
          <w:sz w:val="28"/>
        </w:rPr>
        <w:t xml:space="preserve">Производственная практика представляет собой вид учебных занятий, обеспечивающих практико-ориентированную подготовку обучающихся. При реализации </w:t>
      </w:r>
      <w:r>
        <w:rPr>
          <w:rFonts w:ascii="Times New Roman" w:hAnsi="Times New Roman"/>
          <w:sz w:val="28"/>
        </w:rPr>
        <w:t>ППССЗ</w:t>
      </w:r>
      <w:r w:rsidRPr="00443AB3">
        <w:rPr>
          <w:rFonts w:ascii="Times New Roman" w:hAnsi="Times New Roman"/>
          <w:sz w:val="28"/>
        </w:rPr>
        <w:t xml:space="preserve"> СПО предусматриваются следующие виды практик: учебная и производственная.</w:t>
      </w:r>
    </w:p>
    <w:p w:rsidR="00046D3F" w:rsidRPr="00443AB3" w:rsidRDefault="00046D3F" w:rsidP="00046D3F">
      <w:pPr>
        <w:ind w:firstLine="737"/>
        <w:jc w:val="both"/>
        <w:rPr>
          <w:rFonts w:ascii="Times New Roman" w:hAnsi="Times New Roman"/>
          <w:sz w:val="28"/>
        </w:rPr>
      </w:pPr>
      <w:r w:rsidRPr="00443AB3">
        <w:rPr>
          <w:rFonts w:ascii="Times New Roman" w:hAnsi="Times New Roman"/>
          <w:sz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046D3F" w:rsidRPr="00C1174C" w:rsidRDefault="00046D3F" w:rsidP="00046D3F">
      <w:pPr>
        <w:ind w:firstLine="737"/>
        <w:jc w:val="both"/>
        <w:rPr>
          <w:rFonts w:ascii="Times New Roman" w:hAnsi="Times New Roman"/>
          <w:sz w:val="28"/>
        </w:rPr>
      </w:pPr>
      <w:r w:rsidRPr="00C1174C">
        <w:rPr>
          <w:rFonts w:ascii="Times New Roman" w:hAnsi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046D3F" w:rsidRPr="00C1174C" w:rsidRDefault="00046D3F" w:rsidP="00046D3F">
      <w:pPr>
        <w:ind w:firstLine="737"/>
        <w:jc w:val="both"/>
        <w:rPr>
          <w:rFonts w:ascii="Times New Roman" w:hAnsi="Times New Roman"/>
          <w:sz w:val="28"/>
        </w:rPr>
      </w:pPr>
      <w:r w:rsidRPr="00C1174C">
        <w:rPr>
          <w:rFonts w:ascii="Times New Roman" w:hAnsi="Times New Roman"/>
          <w:sz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046D3F" w:rsidRPr="00D161E1" w:rsidRDefault="00046D3F" w:rsidP="0004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C1174C">
        <w:rPr>
          <w:rFonts w:ascii="Times New Roman" w:eastAsia="Times New Roman" w:hAnsi="Times New Roman"/>
          <w:sz w:val="28"/>
          <w:szCs w:val="28"/>
        </w:rPr>
        <w:t xml:space="preserve">Рабочая программа </w:t>
      </w:r>
      <w:r w:rsidRPr="00C1174C">
        <w:rPr>
          <w:rFonts w:ascii="Times New Roman" w:hAnsi="Times New Roman"/>
          <w:sz w:val="28"/>
          <w:szCs w:val="28"/>
        </w:rPr>
        <w:t xml:space="preserve">практики </w:t>
      </w:r>
      <w:r w:rsidRPr="00C1174C">
        <w:rPr>
          <w:rFonts w:ascii="Times New Roman" w:eastAsia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 w:rsidRPr="00EC02A0">
        <w:rPr>
          <w:rFonts w:ascii="Times New Roman" w:hAnsi="Times New Roman"/>
          <w:sz w:val="28"/>
          <w:szCs w:val="28"/>
        </w:rPr>
        <w:t>54.02.0</w:t>
      </w:r>
      <w:r>
        <w:rPr>
          <w:rFonts w:ascii="Times New Roman" w:hAnsi="Times New Roman"/>
          <w:sz w:val="28"/>
          <w:szCs w:val="28"/>
        </w:rPr>
        <w:t>2</w:t>
      </w:r>
      <w:r w:rsidRPr="00EC02A0">
        <w:rPr>
          <w:rFonts w:ascii="Times New Roman" w:hAnsi="Times New Roman"/>
          <w:sz w:val="28"/>
          <w:szCs w:val="28"/>
        </w:rPr>
        <w:t>.</w:t>
      </w:r>
      <w:r w:rsidRPr="00EC02A0">
        <w:rPr>
          <w:b/>
          <w:sz w:val="28"/>
          <w:szCs w:val="28"/>
        </w:rPr>
        <w:t xml:space="preserve"> </w:t>
      </w:r>
      <w:r w:rsidRPr="00A1704E">
        <w:rPr>
          <w:rFonts w:ascii="Times New Roman" w:hAnsi="Times New Roman"/>
          <w:sz w:val="28"/>
          <w:szCs w:val="28"/>
        </w:rPr>
        <w:t>Живопись (по виду: Театрально-декорационная живопись)</w:t>
      </w:r>
      <w:r w:rsidRPr="00C1174C">
        <w:rPr>
          <w:rFonts w:ascii="Times New Roman" w:hAnsi="Times New Roman"/>
          <w:sz w:val="28"/>
          <w:szCs w:val="28"/>
        </w:rPr>
        <w:t>.</w:t>
      </w:r>
    </w:p>
    <w:p w:rsidR="00C72F8C" w:rsidRDefault="00C72F8C" w:rsidP="00046D3F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46D3F" w:rsidRDefault="00046D3F" w:rsidP="00046D3F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046D3F" w:rsidRPr="00424375" w:rsidRDefault="00046D3F" w:rsidP="00046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изводственной практики обучающийся должен:</w:t>
      </w:r>
    </w:p>
    <w:p w:rsidR="00D96A72" w:rsidRDefault="00D96A72" w:rsidP="00D9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получить </w:t>
      </w:r>
      <w:r w:rsidRPr="00954A74">
        <w:rPr>
          <w:rFonts w:ascii="Times New Roman" w:eastAsia="Times New Roman" w:hAnsi="Times New Roman"/>
          <w:sz w:val="28"/>
          <w:szCs w:val="28"/>
        </w:rPr>
        <w:t>практические навыки профес</w:t>
      </w:r>
      <w:r>
        <w:rPr>
          <w:rFonts w:ascii="Times New Roman" w:eastAsia="Times New Roman" w:hAnsi="Times New Roman"/>
          <w:sz w:val="28"/>
          <w:szCs w:val="28"/>
        </w:rPr>
        <w:t>сиональной деятельности в соотв</w:t>
      </w:r>
      <w:r w:rsidRPr="00954A74">
        <w:rPr>
          <w:rFonts w:ascii="Times New Roman" w:eastAsia="Times New Roman" w:hAnsi="Times New Roman"/>
          <w:sz w:val="28"/>
          <w:szCs w:val="28"/>
        </w:rPr>
        <w:t>етствии с профил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/>
          <w:sz w:val="28"/>
          <w:szCs w:val="28"/>
        </w:rPr>
        <w:t xml:space="preserve">подготовки: </w:t>
      </w:r>
    </w:p>
    <w:p w:rsidR="00D96A72" w:rsidRDefault="00D96A72" w:rsidP="00D9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4A74">
        <w:rPr>
          <w:rFonts w:ascii="Times New Roman" w:eastAsia="Times New Roman" w:hAnsi="Times New Roman"/>
          <w:sz w:val="28"/>
          <w:szCs w:val="28"/>
        </w:rPr>
        <w:t>навыки подготовки комплексных графических систем, разработ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/>
          <w:sz w:val="28"/>
          <w:szCs w:val="28"/>
        </w:rPr>
        <w:t>графических проектов для мультимедийной среды, печатных изданий, выпол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/>
          <w:sz w:val="28"/>
          <w:szCs w:val="28"/>
        </w:rPr>
        <w:t xml:space="preserve">самостоятельных творческих проектов; </w:t>
      </w:r>
    </w:p>
    <w:p w:rsidR="00D96A72" w:rsidRDefault="00D96A72" w:rsidP="00D9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4A74">
        <w:rPr>
          <w:rFonts w:ascii="Times New Roman" w:eastAsia="Times New Roman" w:hAnsi="Times New Roman"/>
          <w:sz w:val="28"/>
          <w:szCs w:val="28"/>
        </w:rPr>
        <w:t>должен выработать умение использо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/>
          <w:sz w:val="28"/>
          <w:szCs w:val="28"/>
        </w:rPr>
        <w:t>нормативные правовые документы в своей деятельности;</w:t>
      </w:r>
    </w:p>
    <w:p w:rsidR="00D96A72" w:rsidRDefault="00D96A72" w:rsidP="00D9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4A74">
        <w:rPr>
          <w:rFonts w:ascii="Times New Roman" w:eastAsia="Times New Roman" w:hAnsi="Times New Roman"/>
          <w:sz w:val="28"/>
          <w:szCs w:val="28"/>
        </w:rPr>
        <w:t xml:space="preserve"> осознать социаль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/>
          <w:sz w:val="28"/>
          <w:szCs w:val="28"/>
        </w:rPr>
        <w:t>значимость своей профессии.</w:t>
      </w:r>
    </w:p>
    <w:p w:rsidR="00D96A72" w:rsidRDefault="00D96A72" w:rsidP="00D9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96A72" w:rsidRPr="00B3440C" w:rsidRDefault="00D96A72" w:rsidP="00D9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4EEB">
        <w:rPr>
          <w:rFonts w:ascii="Times New Roman" w:eastAsia="Times New Roman" w:hAnsi="Times New Roman"/>
          <w:sz w:val="28"/>
          <w:szCs w:val="28"/>
        </w:rPr>
        <w:t>Практика имеет целью комплексное о</w:t>
      </w:r>
      <w:r>
        <w:rPr>
          <w:rFonts w:ascii="Times New Roman" w:eastAsia="Times New Roman" w:hAnsi="Times New Roman"/>
          <w:sz w:val="28"/>
          <w:szCs w:val="28"/>
        </w:rPr>
        <w:t xml:space="preserve">своение обучающимися всех видов </w:t>
      </w:r>
      <w:r w:rsidRPr="006B4EEB">
        <w:rPr>
          <w:rFonts w:ascii="Times New Roman" w:eastAsia="Times New Roman" w:hAnsi="Times New Roman"/>
          <w:sz w:val="28"/>
          <w:szCs w:val="28"/>
        </w:rPr>
        <w:t>профессиональной деятельности по специальности (профессии) средн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B4EEB">
        <w:rPr>
          <w:rFonts w:ascii="Times New Roman" w:eastAsia="Times New Roman" w:hAnsi="Times New Roman"/>
          <w:sz w:val="28"/>
          <w:szCs w:val="28"/>
        </w:rPr>
        <w:t>профессионального образования, формирование общих и профессион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B4EEB">
        <w:rPr>
          <w:rFonts w:ascii="Times New Roman" w:eastAsia="Times New Roman" w:hAnsi="Times New Roman"/>
          <w:sz w:val="28"/>
          <w:szCs w:val="28"/>
        </w:rPr>
        <w:lastRenderedPageBreak/>
        <w:t>компетенций, а также приобретение необходимых умений и опыта практиче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B4EEB">
        <w:rPr>
          <w:rFonts w:ascii="Times New Roman" w:eastAsia="Times New Roman" w:hAnsi="Times New Roman"/>
          <w:sz w:val="28"/>
          <w:szCs w:val="28"/>
        </w:rPr>
        <w:t>работы по специальности (профессии).</w:t>
      </w:r>
    </w:p>
    <w:p w:rsidR="00D96A72" w:rsidRDefault="00D96A72" w:rsidP="00D9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96A72" w:rsidRPr="004F2FEA" w:rsidRDefault="00D96A72" w:rsidP="00D9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2FEA">
        <w:rPr>
          <w:rFonts w:ascii="Times New Roman" w:eastAsia="Times New Roman" w:hAnsi="Times New Roman"/>
          <w:sz w:val="28"/>
          <w:szCs w:val="28"/>
        </w:rPr>
        <w:t>Под результатами освоения программы обучения понимаются соответствия подтвержденных студентом компетенций, включающие знания, понимание и навыки обучаемого, которые определены рамками разработанной программы в целом в сравнении с рекомендованными компетенциями по ФГОС СПО В результате освоения данной дисциплины студент должен соответствовать  «компетентностной модели выпускника»  ГБОУ СПО, содержащей  перечни общекультурных (ОК) и профессиональных компетенций (ПК).</w:t>
      </w:r>
    </w:p>
    <w:p w:rsidR="00C72F8C" w:rsidRDefault="00C72F8C" w:rsidP="00046D3F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96A72" w:rsidRPr="0007785C" w:rsidRDefault="00D96A72" w:rsidP="00D96A72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07785C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по профилю специальности.</w:t>
      </w:r>
    </w:p>
    <w:p w:rsidR="00C72F8C" w:rsidRPr="00D96A72" w:rsidRDefault="00D96A72" w:rsidP="00D96A72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(по профилю специальности)</w:t>
      </w:r>
      <w:r w:rsidRPr="0007785C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>четвертом  курсе</w:t>
      </w:r>
      <w:r w:rsidRPr="0007785C">
        <w:rPr>
          <w:rFonts w:ascii="Times New Roman" w:eastAsia="Calibri" w:hAnsi="Times New Roman"/>
          <w:sz w:val="28"/>
          <w:szCs w:val="28"/>
        </w:rPr>
        <w:t xml:space="preserve"> в течении</w:t>
      </w:r>
      <w:r>
        <w:rPr>
          <w:rFonts w:ascii="Times New Roman" w:eastAsia="Calibri" w:hAnsi="Times New Roman"/>
          <w:sz w:val="28"/>
          <w:szCs w:val="28"/>
        </w:rPr>
        <w:t xml:space="preserve"> 3 </w:t>
      </w:r>
      <w:r w:rsidRPr="0007785C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108216</w:t>
      </w:r>
      <w:r w:rsidRPr="0007785C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2233"/>
      </w:tblGrid>
      <w:tr w:rsidR="00D96A72" w:rsidTr="00443436">
        <w:tc>
          <w:tcPr>
            <w:tcW w:w="3652" w:type="dxa"/>
            <w:tcBorders>
              <w:bottom w:val="single" w:sz="4" w:space="0" w:color="auto"/>
            </w:tcBorders>
          </w:tcPr>
          <w:p w:rsidR="00D96A72" w:rsidRPr="0007785C" w:rsidRDefault="00D96A72" w:rsidP="0044343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785C">
              <w:rPr>
                <w:rFonts w:ascii="Times New Roman" w:eastAsia="Calibri" w:hAnsi="Times New Roman"/>
                <w:sz w:val="24"/>
                <w:szCs w:val="24"/>
              </w:rPr>
              <w:t>Наименование П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96A72" w:rsidRPr="0007785C" w:rsidRDefault="00D96A72" w:rsidP="0044343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785C">
              <w:rPr>
                <w:rFonts w:ascii="Times New Roman" w:eastAsia="Calibri" w:hAnsi="Times New Roman"/>
                <w:sz w:val="24"/>
                <w:szCs w:val="24"/>
              </w:rPr>
              <w:t>Виды работы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96A72" w:rsidRPr="0007785C" w:rsidRDefault="00D96A72" w:rsidP="0044343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785C">
              <w:rPr>
                <w:rFonts w:ascii="Times New Roman" w:eastAsia="Calibri" w:hAnsi="Times New Roman"/>
                <w:sz w:val="24"/>
                <w:szCs w:val="24"/>
              </w:rPr>
              <w:t>Объем часов</w:t>
            </w:r>
          </w:p>
        </w:tc>
      </w:tr>
      <w:tr w:rsidR="00D96A72" w:rsidTr="00443436">
        <w:trPr>
          <w:trHeight w:val="2575"/>
        </w:trPr>
        <w:tc>
          <w:tcPr>
            <w:tcW w:w="3652" w:type="dxa"/>
            <w:tcBorders>
              <w:bottom w:val="single" w:sz="8" w:space="0" w:color="auto"/>
            </w:tcBorders>
          </w:tcPr>
          <w:p w:rsidR="00D96A72" w:rsidRPr="0007785C" w:rsidRDefault="00D96A72" w:rsidP="0044343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E7A3B">
              <w:rPr>
                <w:rFonts w:ascii="Times New Roman" w:eastAsia="Calibri" w:hAnsi="Times New Roman"/>
              </w:rPr>
              <w:t xml:space="preserve">ПМ 01 </w:t>
            </w:r>
            <w:r>
              <w:rPr>
                <w:rFonts w:ascii="Times New Roman" w:eastAsia="Calibri" w:hAnsi="Times New Roman"/>
              </w:rPr>
              <w:t>Творческая  и исполнительская деятельность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D96A72" w:rsidRPr="00555782" w:rsidRDefault="00D96A72" w:rsidP="00D96A72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композиционного решения  плаката</w:t>
            </w:r>
            <w:r w:rsidRPr="00144179">
              <w:rPr>
                <w:rFonts w:ascii="Times New Roman" w:eastAsia="Calibri" w:hAnsi="Times New Roman"/>
              </w:rPr>
              <w:t xml:space="preserve"> </w:t>
            </w:r>
          </w:p>
          <w:p w:rsidR="00D96A72" w:rsidRDefault="00D96A72" w:rsidP="00D96A72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редварительного макета (прирезка  из картона)</w:t>
            </w:r>
          </w:p>
          <w:p w:rsidR="00D96A72" w:rsidRPr="00555782" w:rsidRDefault="00D96A72" w:rsidP="00D96A72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разработки элементов декорации в натуральную величину</w:t>
            </w:r>
          </w:p>
        </w:tc>
        <w:tc>
          <w:tcPr>
            <w:tcW w:w="2233" w:type="dxa"/>
            <w:tcBorders>
              <w:bottom w:val="single" w:sz="8" w:space="0" w:color="auto"/>
            </w:tcBorders>
          </w:tcPr>
          <w:p w:rsidR="00D96A72" w:rsidRPr="0007785C" w:rsidRDefault="00D96A72" w:rsidP="00443436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</w:t>
            </w:r>
          </w:p>
        </w:tc>
      </w:tr>
    </w:tbl>
    <w:p w:rsidR="00C72F8C" w:rsidRDefault="00C72F8C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2F8C" w:rsidRDefault="00C72F8C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2F8C" w:rsidRDefault="00C72F8C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2F8C" w:rsidRDefault="00C72F8C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2F8C" w:rsidRDefault="00C72F8C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2F8C" w:rsidRDefault="00C72F8C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2F8C" w:rsidRDefault="00C72F8C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2F8C" w:rsidRDefault="00C72F8C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2F8C" w:rsidRDefault="00C72F8C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2F8C" w:rsidRDefault="00C72F8C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2F8C" w:rsidRDefault="00C72F8C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2F8C" w:rsidRDefault="00C72F8C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2F8C" w:rsidRDefault="00C72F8C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2F8C" w:rsidRDefault="00C72F8C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2F8C" w:rsidRDefault="00C72F8C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2F8C" w:rsidRDefault="00C72F8C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2F8C" w:rsidRDefault="00C72F8C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72F8C" w:rsidRDefault="00C72F8C" w:rsidP="00D96A72">
      <w:pPr>
        <w:rPr>
          <w:rFonts w:ascii="Times New Roman" w:eastAsia="Calibri" w:hAnsi="Times New Roman"/>
          <w:b/>
          <w:sz w:val="28"/>
          <w:szCs w:val="28"/>
        </w:rPr>
      </w:pPr>
    </w:p>
    <w:p w:rsidR="00C72F8C" w:rsidRDefault="00C72F8C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845F7" w:rsidRPr="008A3588" w:rsidRDefault="005D09D7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4.</w:t>
      </w:r>
      <w:r w:rsidR="002845F7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2845F7" w:rsidRDefault="002845F7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фессионального модуля Педагогическая деятельность 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ПМ 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2845F7" w:rsidRPr="007C5B76" w:rsidRDefault="002845F7" w:rsidP="002845F7">
      <w:p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2845F7" w:rsidRPr="00026A5B" w:rsidRDefault="002845F7" w:rsidP="002845F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A5B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>54.02.05 Живопись (по виду: Станковая живопись)</w:t>
      </w:r>
      <w:r w:rsidRPr="00026A5B">
        <w:rPr>
          <w:rFonts w:ascii="Times New Roman" w:hAnsi="Times New Roman"/>
          <w:b/>
          <w:sz w:val="28"/>
          <w:szCs w:val="28"/>
        </w:rPr>
        <w:t xml:space="preserve"> </w:t>
      </w:r>
      <w:r w:rsidRPr="00026A5B"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2</w:t>
      </w:r>
      <w:r w:rsidRPr="00026A5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едагогическая деятельность</w:t>
      </w:r>
      <w:r w:rsidRPr="00026A5B">
        <w:rPr>
          <w:rFonts w:ascii="Times New Roman" w:hAnsi="Times New Roman"/>
          <w:b/>
          <w:sz w:val="28"/>
          <w:szCs w:val="28"/>
        </w:rPr>
        <w:t xml:space="preserve">  </w:t>
      </w:r>
      <w:r w:rsidRPr="00026A5B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2845F7" w:rsidRPr="00BF3600" w:rsidRDefault="002845F7" w:rsidP="002845F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СПО.</w:t>
      </w:r>
    </w:p>
    <w:p w:rsidR="002845F7" w:rsidRPr="00BF3600" w:rsidRDefault="002845F7" w:rsidP="002845F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2845F7" w:rsidRPr="00BF3600" w:rsidRDefault="002845F7" w:rsidP="002845F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</w:t>
      </w: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 xml:space="preserve">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2845F7" w:rsidRPr="00BF3600" w:rsidRDefault="002845F7" w:rsidP="002845F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4. Применять классические и современные методы преподавания.</w:t>
      </w:r>
    </w:p>
    <w:p w:rsidR="002845F7" w:rsidRPr="00BF3600" w:rsidRDefault="002845F7" w:rsidP="002845F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2845F7" w:rsidRPr="00BF3600" w:rsidRDefault="002845F7" w:rsidP="002845F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6. Планировать развитие профессиональных умений обучающихся.</w:t>
      </w:r>
    </w:p>
    <w:p w:rsidR="002845F7" w:rsidRPr="00BF3600" w:rsidRDefault="002845F7" w:rsidP="002845F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2845F7" w:rsidRPr="00E63581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2845F7" w:rsidRPr="00E63581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845F7" w:rsidRPr="00E63581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>иметь практический опыт:</w:t>
      </w:r>
    </w:p>
    <w:p w:rsidR="002845F7" w:rsidRPr="00E63581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2845F7" w:rsidRPr="00E63581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уметь: </w:t>
      </w:r>
    </w:p>
    <w:p w:rsidR="002845F7" w:rsidRPr="00E63581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. использовать теоретические сведения о личности и межличностных отношениях в педагогической деятельности; </w:t>
      </w:r>
    </w:p>
    <w:p w:rsidR="002845F7" w:rsidRPr="00E63581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знать: </w:t>
      </w:r>
    </w:p>
    <w:p w:rsidR="002845F7" w:rsidRPr="00E63581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 основы педагогики; </w:t>
      </w:r>
    </w:p>
    <w:p w:rsidR="002845F7" w:rsidRPr="00E63581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основы теории воспитания и образования; </w:t>
      </w:r>
    </w:p>
    <w:p w:rsidR="002845F7" w:rsidRPr="00E63581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психолого-педагогические аспекты творческого процесса; </w:t>
      </w:r>
    </w:p>
    <w:p w:rsidR="002845F7" w:rsidRPr="00E63581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традиции художественного образования в России; </w:t>
      </w:r>
    </w:p>
    <w:p w:rsidR="002845F7" w:rsidRPr="00E63581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lastRenderedPageBreak/>
        <w:t>. методы планирования и проведения учебной работы в учреждениях художественного образования.</w:t>
      </w:r>
    </w:p>
    <w:p w:rsidR="002845F7" w:rsidRPr="00E63581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3.Рекомендуемое количество часов на освоение программы профессионального модуля:</w:t>
      </w:r>
    </w:p>
    <w:p w:rsidR="002845F7" w:rsidRPr="008D1684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– </w:t>
      </w:r>
      <w:r>
        <w:rPr>
          <w:rFonts w:ascii="Times New Roman" w:hAnsi="Times New Roman"/>
          <w:b/>
          <w:sz w:val="28"/>
        </w:rPr>
        <w:t>524</w:t>
      </w:r>
      <w:r w:rsidRPr="008D1684">
        <w:rPr>
          <w:rFonts w:ascii="Times New Roman" w:hAnsi="Times New Roman"/>
          <w:sz w:val="28"/>
        </w:rPr>
        <w:t xml:space="preserve"> часов, в том числе:</w:t>
      </w:r>
    </w:p>
    <w:p w:rsidR="002845F7" w:rsidRPr="008D1684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максимальной учебной</w:t>
      </w:r>
      <w:r>
        <w:rPr>
          <w:rFonts w:ascii="Times New Roman" w:hAnsi="Times New Roman"/>
          <w:sz w:val="28"/>
        </w:rPr>
        <w:t xml:space="preserve"> нагрузки обучающегося –  </w:t>
      </w:r>
      <w:r>
        <w:rPr>
          <w:rFonts w:ascii="Times New Roman" w:hAnsi="Times New Roman"/>
          <w:b/>
          <w:sz w:val="28"/>
        </w:rPr>
        <w:t>380</w:t>
      </w:r>
      <w:r>
        <w:rPr>
          <w:rFonts w:ascii="Times New Roman" w:hAnsi="Times New Roman"/>
          <w:sz w:val="28"/>
        </w:rPr>
        <w:t xml:space="preserve"> час</w:t>
      </w:r>
      <w:r w:rsidRPr="008D1684">
        <w:rPr>
          <w:rFonts w:ascii="Times New Roman" w:hAnsi="Times New Roman"/>
          <w:sz w:val="28"/>
        </w:rPr>
        <w:t>, включая:</w:t>
      </w:r>
    </w:p>
    <w:p w:rsidR="002845F7" w:rsidRPr="008D1684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обязательной аудиторной учебной нагрузки обучающегося –</w:t>
      </w:r>
      <w:r>
        <w:rPr>
          <w:rFonts w:ascii="Times New Roman" w:hAnsi="Times New Roman"/>
          <w:sz w:val="28"/>
        </w:rPr>
        <w:t xml:space="preserve"> </w:t>
      </w:r>
      <w:r w:rsidRPr="00BB7609">
        <w:rPr>
          <w:rFonts w:ascii="Times New Roman" w:hAnsi="Times New Roman"/>
          <w:b/>
          <w:sz w:val="28"/>
        </w:rPr>
        <w:t>254</w:t>
      </w:r>
      <w:r>
        <w:rPr>
          <w:rFonts w:ascii="Times New Roman" w:hAnsi="Times New Roman"/>
          <w:sz w:val="28"/>
        </w:rPr>
        <w:t xml:space="preserve"> часа</w:t>
      </w:r>
      <w:r w:rsidRPr="008D1684">
        <w:rPr>
          <w:rFonts w:ascii="Times New Roman" w:hAnsi="Times New Roman"/>
          <w:sz w:val="28"/>
        </w:rPr>
        <w:t>;</w:t>
      </w:r>
    </w:p>
    <w:p w:rsidR="002845F7" w:rsidRPr="008D1684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 xml:space="preserve">самостоятельной работы обучающегося – </w:t>
      </w:r>
      <w:r>
        <w:rPr>
          <w:rFonts w:ascii="Times New Roman" w:hAnsi="Times New Roman"/>
          <w:b/>
          <w:sz w:val="28"/>
        </w:rPr>
        <w:t>126</w:t>
      </w:r>
      <w:r w:rsidRPr="008D1684">
        <w:rPr>
          <w:rFonts w:ascii="Times New Roman" w:hAnsi="Times New Roman"/>
          <w:sz w:val="28"/>
        </w:rPr>
        <w:t xml:space="preserve"> часов;</w:t>
      </w:r>
    </w:p>
    <w:p w:rsidR="002845F7" w:rsidRPr="008D1684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пр</w:t>
      </w:r>
      <w:r>
        <w:rPr>
          <w:rFonts w:ascii="Times New Roman" w:hAnsi="Times New Roman"/>
          <w:sz w:val="28"/>
        </w:rPr>
        <w:t xml:space="preserve">оизводственной практики – </w:t>
      </w:r>
      <w:r w:rsidRPr="00BB7609">
        <w:rPr>
          <w:rFonts w:ascii="Times New Roman" w:hAnsi="Times New Roman"/>
          <w:b/>
          <w:sz w:val="28"/>
        </w:rPr>
        <w:t>144</w:t>
      </w:r>
      <w:r>
        <w:rPr>
          <w:rFonts w:ascii="Times New Roman" w:hAnsi="Times New Roman"/>
          <w:sz w:val="28"/>
        </w:rPr>
        <w:t xml:space="preserve"> часа</w:t>
      </w:r>
      <w:r w:rsidRPr="008D1684">
        <w:rPr>
          <w:rFonts w:ascii="Times New Roman" w:hAnsi="Times New Roman"/>
          <w:sz w:val="28"/>
        </w:rPr>
        <w:t>.</w:t>
      </w:r>
    </w:p>
    <w:p w:rsidR="002845F7" w:rsidRPr="006B7B5A" w:rsidRDefault="002845F7" w:rsidP="002845F7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2845F7" w:rsidRPr="006B7B5A" w:rsidRDefault="002845F7" w:rsidP="002845F7">
      <w:pPr>
        <w:pStyle w:val="a3"/>
        <w:numPr>
          <w:ilvl w:val="0"/>
          <w:numId w:val="25"/>
        </w:numPr>
        <w:spacing w:line="276" w:lineRule="auto"/>
        <w:jc w:val="center"/>
        <w:rPr>
          <w:rFonts w:ascii="Times New Roman" w:eastAsia="Calibri" w:hAnsi="Times New Roman"/>
        </w:rPr>
      </w:pPr>
      <w:r w:rsidRPr="006B7B5A">
        <w:rPr>
          <w:rFonts w:ascii="Times New Roman" w:eastAsia="Calibri" w:hAnsi="Times New Roman"/>
        </w:rPr>
        <w:t>СТРУКТУРА И СОДЕРЖАНИЕ ПРОФЕССИОНАЛЬНОГО МОДУЛЯ</w:t>
      </w:r>
    </w:p>
    <w:p w:rsidR="002845F7" w:rsidRPr="006B7B5A" w:rsidRDefault="002845F7" w:rsidP="002845F7">
      <w:pPr>
        <w:pStyle w:val="a3"/>
        <w:spacing w:line="276" w:lineRule="auto"/>
        <w:jc w:val="both"/>
        <w:rPr>
          <w:rFonts w:ascii="Times New Roman" w:eastAsia="Calibri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2845F7" w:rsidTr="00161430">
        <w:tc>
          <w:tcPr>
            <w:tcW w:w="3794" w:type="dxa"/>
          </w:tcPr>
          <w:p w:rsidR="002845F7" w:rsidRPr="00E02E38" w:rsidRDefault="002845F7" w:rsidP="0016143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2.01 Педагогические основы преподавания творческих дисциплин</w:t>
            </w:r>
          </w:p>
        </w:tc>
        <w:tc>
          <w:tcPr>
            <w:tcW w:w="6060" w:type="dxa"/>
          </w:tcPr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845F7" w:rsidTr="00161430">
        <w:trPr>
          <w:trHeight w:val="2638"/>
        </w:trPr>
        <w:tc>
          <w:tcPr>
            <w:tcW w:w="3794" w:type="dxa"/>
          </w:tcPr>
          <w:p w:rsidR="002845F7" w:rsidRPr="006B7B5A" w:rsidRDefault="002845F7" w:rsidP="001614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B5A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  <w:p w:rsidR="002845F7" w:rsidRPr="009319CB" w:rsidRDefault="002845F7" w:rsidP="001614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B5A">
              <w:rPr>
                <w:rFonts w:ascii="Times New Roman" w:hAnsi="Times New Roman"/>
                <w:sz w:val="24"/>
                <w:szCs w:val="24"/>
              </w:rPr>
              <w:t>Психологическая база педагогики</w:t>
            </w:r>
          </w:p>
        </w:tc>
        <w:tc>
          <w:tcPr>
            <w:tcW w:w="6060" w:type="dxa"/>
          </w:tcPr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ма 1.1. </w:t>
            </w:r>
            <w:r w:rsidRPr="006B7B5A">
              <w:rPr>
                <w:rFonts w:ascii="Times New Roman" w:eastAsia="Calibri" w:hAnsi="Times New Roman"/>
                <w:sz w:val="24"/>
                <w:szCs w:val="24"/>
              </w:rPr>
              <w:t>Общее понятие о личности в психологии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1.2.</w:t>
            </w:r>
            <w:r w:rsidRPr="002B40F2">
              <w:rPr>
                <w:rFonts w:ascii="Times New Roman" w:eastAsia="Calibri" w:hAnsi="Times New Roman"/>
                <w:sz w:val="24"/>
                <w:szCs w:val="24"/>
              </w:rPr>
              <w:t>Понятия сознания и бессознательного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ма 1.3. </w:t>
            </w:r>
            <w:r w:rsidRPr="002B40F2">
              <w:rPr>
                <w:rFonts w:ascii="Times New Roman" w:eastAsia="Calibri" w:hAnsi="Times New Roman"/>
                <w:sz w:val="24"/>
                <w:szCs w:val="24"/>
              </w:rPr>
              <w:t>Схема познавательной деятельности. Понятие ощущения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ма 1.4. </w:t>
            </w:r>
            <w:r w:rsidRPr="002B40F2">
              <w:rPr>
                <w:rFonts w:ascii="Times New Roman" w:eastAsia="Calibri" w:hAnsi="Times New Roman"/>
                <w:sz w:val="24"/>
                <w:szCs w:val="24"/>
              </w:rPr>
              <w:t>Понятие восприятия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ма 1.5. </w:t>
            </w:r>
            <w:r w:rsidRPr="002B40F2">
              <w:rPr>
                <w:rFonts w:ascii="Times New Roman" w:eastAsia="Calibri" w:hAnsi="Times New Roman"/>
                <w:sz w:val="24"/>
                <w:szCs w:val="24"/>
              </w:rPr>
              <w:t>Понятие памяти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ма 1.6. </w:t>
            </w:r>
            <w:r w:rsidRPr="002B40F2">
              <w:rPr>
                <w:rFonts w:ascii="Times New Roman" w:eastAsia="Calibri" w:hAnsi="Times New Roman"/>
                <w:sz w:val="24"/>
                <w:szCs w:val="24"/>
              </w:rPr>
              <w:t>Понятие внимания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ма 1.7. </w:t>
            </w:r>
            <w:r w:rsidRPr="002B40F2">
              <w:rPr>
                <w:rFonts w:ascii="Times New Roman" w:eastAsia="Calibri" w:hAnsi="Times New Roman"/>
                <w:sz w:val="24"/>
                <w:szCs w:val="24"/>
              </w:rPr>
              <w:t>Понятие мышления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1.8.</w:t>
            </w:r>
            <w:r w:rsidRPr="002B40F2">
              <w:rPr>
                <w:rFonts w:ascii="Times New Roman" w:eastAsia="Calibri" w:hAnsi="Times New Roman"/>
                <w:sz w:val="24"/>
                <w:szCs w:val="24"/>
              </w:rPr>
              <w:t>Понятие воображения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1.9.</w:t>
            </w:r>
            <w:r w:rsidRPr="002B40F2">
              <w:rPr>
                <w:rFonts w:ascii="Times New Roman" w:eastAsia="Calibri" w:hAnsi="Times New Roman"/>
                <w:sz w:val="24"/>
                <w:szCs w:val="24"/>
              </w:rPr>
              <w:t>Общая характеристика индивидуально-типологических свойств личности. Понятие о темпераменте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1.10.</w:t>
            </w:r>
            <w:r w:rsidRPr="009A5432">
              <w:rPr>
                <w:rFonts w:ascii="Times New Roman" w:eastAsia="Calibri" w:hAnsi="Times New Roman"/>
                <w:sz w:val="24"/>
                <w:szCs w:val="24"/>
              </w:rPr>
              <w:t>Характеристика основных типов темперамента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ма 1.11. </w:t>
            </w:r>
            <w:r w:rsidRPr="009A5432">
              <w:rPr>
                <w:rFonts w:ascii="Times New Roman" w:eastAsia="Calibri" w:hAnsi="Times New Roman"/>
                <w:sz w:val="24"/>
                <w:szCs w:val="24"/>
              </w:rPr>
              <w:t>Понятие об эмоциях и чувствах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ма 1.12.  </w:t>
            </w:r>
            <w:r w:rsidRPr="009A5432">
              <w:rPr>
                <w:rFonts w:ascii="Times New Roman" w:eastAsia="Calibri" w:hAnsi="Times New Roman"/>
                <w:sz w:val="24"/>
                <w:szCs w:val="24"/>
              </w:rPr>
              <w:t>Понятие воли и волевых качеств личности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ма 1.13. </w:t>
            </w:r>
            <w:r w:rsidRPr="009A5432">
              <w:rPr>
                <w:rFonts w:ascii="Times New Roman" w:eastAsia="Calibri" w:hAnsi="Times New Roman"/>
                <w:sz w:val="24"/>
                <w:szCs w:val="24"/>
              </w:rPr>
              <w:t>Понятие о способностях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ма 1.14. </w:t>
            </w:r>
            <w:r w:rsidRPr="009A5432">
              <w:rPr>
                <w:rFonts w:ascii="Times New Roman" w:eastAsia="Calibri" w:hAnsi="Times New Roman"/>
                <w:sz w:val="24"/>
                <w:szCs w:val="24"/>
              </w:rPr>
              <w:t>Характер как основная структурная составляющая личности.</w:t>
            </w:r>
          </w:p>
          <w:p w:rsidR="002845F7" w:rsidRPr="009319CB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ма 1.15. </w:t>
            </w:r>
            <w:r w:rsidRPr="008B7B1A">
              <w:rPr>
                <w:rFonts w:ascii="Times New Roman" w:eastAsia="Calibri" w:hAnsi="Times New Roman"/>
                <w:sz w:val="24"/>
                <w:szCs w:val="24"/>
              </w:rPr>
              <w:t>Понятие о ведущей деятельности в контексте возрастного развития.</w:t>
            </w:r>
          </w:p>
        </w:tc>
      </w:tr>
      <w:tr w:rsidR="002845F7" w:rsidTr="00161430">
        <w:trPr>
          <w:trHeight w:val="1413"/>
        </w:trPr>
        <w:tc>
          <w:tcPr>
            <w:tcW w:w="3794" w:type="dxa"/>
          </w:tcPr>
          <w:p w:rsidR="002845F7" w:rsidRPr="008B7B1A" w:rsidRDefault="002845F7" w:rsidP="001614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1A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  <w:p w:rsidR="002845F7" w:rsidRPr="009319CB" w:rsidRDefault="002845F7" w:rsidP="001614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1A">
              <w:rPr>
                <w:rFonts w:ascii="Times New Roman" w:hAnsi="Times New Roman"/>
                <w:sz w:val="24"/>
                <w:szCs w:val="24"/>
              </w:rPr>
              <w:t>Общие педагогические основы и педагогика творчества.</w:t>
            </w:r>
          </w:p>
        </w:tc>
        <w:tc>
          <w:tcPr>
            <w:tcW w:w="6060" w:type="dxa"/>
          </w:tcPr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. </w:t>
            </w:r>
            <w:r w:rsidRPr="008B7B1A">
              <w:rPr>
                <w:rFonts w:ascii="Times New Roman" w:eastAsia="Calibri" w:hAnsi="Times New Roman"/>
              </w:rPr>
              <w:t>Педагогика как наука и её основные категории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2.  </w:t>
            </w:r>
            <w:r w:rsidRPr="008B7B1A">
              <w:rPr>
                <w:rFonts w:ascii="Times New Roman" w:eastAsia="Calibri" w:hAnsi="Times New Roman"/>
              </w:rPr>
              <w:t>Краткий обзор истории педагогики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3.</w:t>
            </w:r>
            <w:r w:rsidRPr="008B7B1A">
              <w:rPr>
                <w:rFonts w:ascii="Times New Roman" w:eastAsia="Calibri" w:hAnsi="Times New Roman"/>
              </w:rPr>
              <w:t>Педагогические исследовательские методы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4. Д</w:t>
            </w:r>
            <w:r w:rsidRPr="008B7B1A">
              <w:rPr>
                <w:rFonts w:ascii="Times New Roman" w:eastAsia="Calibri" w:hAnsi="Times New Roman"/>
              </w:rPr>
              <w:t>идактика как педагогическая теория образования и её основные категории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5. </w:t>
            </w:r>
            <w:r w:rsidRPr="008B7B1A">
              <w:rPr>
                <w:rFonts w:ascii="Times New Roman" w:eastAsia="Calibri" w:hAnsi="Times New Roman"/>
              </w:rPr>
              <w:t>Основные дидактические концепции обучения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6.</w:t>
            </w:r>
            <w:r w:rsidRPr="008B7B1A">
              <w:rPr>
                <w:rFonts w:ascii="Times New Roman" w:eastAsia="Calibri" w:hAnsi="Times New Roman"/>
              </w:rPr>
              <w:t>Современное понимание образования и структура образовательной системы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7. </w:t>
            </w:r>
            <w:r w:rsidRPr="008B7B1A">
              <w:rPr>
                <w:rFonts w:ascii="Times New Roman" w:eastAsia="Calibri" w:hAnsi="Times New Roman"/>
              </w:rPr>
              <w:t>Основные методы обучения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8B7B1A">
              <w:rPr>
                <w:rFonts w:ascii="Times New Roman" w:eastAsia="Calibri" w:hAnsi="Times New Roman"/>
              </w:rPr>
              <w:t xml:space="preserve">Тема 2.8.Понятие «урок» и формы организации обучения в </w:t>
            </w:r>
            <w:r w:rsidRPr="008B7B1A">
              <w:rPr>
                <w:rFonts w:ascii="Times New Roman" w:eastAsia="Calibri" w:hAnsi="Times New Roman"/>
              </w:rPr>
              <w:lastRenderedPageBreak/>
              <w:t>школе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9.</w:t>
            </w:r>
            <w:r w:rsidRPr="008B7B1A">
              <w:rPr>
                <w:rFonts w:ascii="Times New Roman" w:eastAsia="Calibri" w:hAnsi="Times New Roman"/>
              </w:rPr>
              <w:t>Основные принципы обучения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0.</w:t>
            </w:r>
            <w:r w:rsidRPr="008B7B1A">
              <w:rPr>
                <w:rFonts w:ascii="Times New Roman" w:eastAsia="Calibri" w:hAnsi="Times New Roman"/>
              </w:rPr>
              <w:t>Характеристика педагогического творчества учителя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1.</w:t>
            </w:r>
            <w:r w:rsidRPr="008B7B1A">
              <w:rPr>
                <w:rFonts w:ascii="Times New Roman" w:eastAsia="Calibri" w:hAnsi="Times New Roman"/>
              </w:rPr>
              <w:t>Общие проявления и общие механизмы творчества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2. </w:t>
            </w:r>
            <w:r w:rsidRPr="008B7B1A">
              <w:rPr>
                <w:rFonts w:ascii="Times New Roman" w:eastAsia="Calibri" w:hAnsi="Times New Roman"/>
              </w:rPr>
              <w:t>Понятие и психологический аспект творческого процесса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3. </w:t>
            </w:r>
            <w:r w:rsidRPr="008B7B1A">
              <w:rPr>
                <w:rFonts w:ascii="Times New Roman" w:eastAsia="Calibri" w:hAnsi="Times New Roman"/>
              </w:rPr>
              <w:t>Условия развития творческих способностей в процессе обучения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4. </w:t>
            </w:r>
            <w:r w:rsidRPr="006734B9">
              <w:rPr>
                <w:rFonts w:ascii="Times New Roman" w:eastAsia="Calibri" w:hAnsi="Times New Roman"/>
              </w:rPr>
              <w:t>Развитие творческого воображения в процессе обучения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5. </w:t>
            </w:r>
            <w:r w:rsidRPr="006734B9">
              <w:rPr>
                <w:rFonts w:ascii="Times New Roman" w:eastAsia="Calibri" w:hAnsi="Times New Roman"/>
              </w:rPr>
              <w:t>Понятие креативности как личностной способности к творчеству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6734B9">
              <w:rPr>
                <w:rFonts w:ascii="Times New Roman" w:eastAsia="Calibri" w:hAnsi="Times New Roman"/>
              </w:rPr>
              <w:t xml:space="preserve">Тема </w:t>
            </w:r>
            <w:r>
              <w:rPr>
                <w:rFonts w:ascii="Times New Roman" w:eastAsia="Calibri" w:hAnsi="Times New Roman"/>
              </w:rPr>
              <w:t xml:space="preserve">2.16. </w:t>
            </w:r>
            <w:r w:rsidRPr="006734B9">
              <w:rPr>
                <w:rFonts w:ascii="Times New Roman" w:eastAsia="Calibri" w:hAnsi="Times New Roman"/>
              </w:rPr>
              <w:t>Основные объекты развития креативности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7. </w:t>
            </w:r>
            <w:r w:rsidRPr="006734B9">
              <w:rPr>
                <w:rFonts w:ascii="Times New Roman" w:eastAsia="Calibri" w:hAnsi="Times New Roman"/>
              </w:rPr>
              <w:t>Факторы влияния на развитие творческого потенциала детей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8.</w:t>
            </w:r>
            <w:r w:rsidRPr="006734B9">
              <w:rPr>
                <w:rFonts w:ascii="Times New Roman" w:eastAsia="Calibri" w:hAnsi="Times New Roman"/>
              </w:rPr>
              <w:t>Специфика педагогического взаимодействия с одарёнными детьми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9. </w:t>
            </w:r>
            <w:r w:rsidRPr="006734B9">
              <w:rPr>
                <w:rFonts w:ascii="Times New Roman" w:eastAsia="Calibri" w:hAnsi="Times New Roman"/>
              </w:rPr>
              <w:t>Общепризнанные творческие методы в преподавании.</w:t>
            </w:r>
          </w:p>
          <w:p w:rsidR="002845F7" w:rsidRPr="009319CB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2845F7" w:rsidTr="00161430">
        <w:trPr>
          <w:trHeight w:val="5632"/>
        </w:trPr>
        <w:tc>
          <w:tcPr>
            <w:tcW w:w="3794" w:type="dxa"/>
          </w:tcPr>
          <w:p w:rsidR="002845F7" w:rsidRDefault="002845F7" w:rsidP="00161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34B9">
              <w:rPr>
                <w:rFonts w:ascii="Times New Roman" w:hAnsi="Times New Roman"/>
                <w:sz w:val="24"/>
                <w:szCs w:val="24"/>
              </w:rPr>
              <w:lastRenderedPageBreak/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ДЕЛ 3</w:t>
            </w:r>
          </w:p>
          <w:p w:rsidR="002845F7" w:rsidRPr="009319CB" w:rsidRDefault="002845F7" w:rsidP="00161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34B9">
              <w:rPr>
                <w:rFonts w:ascii="Times New Roman" w:hAnsi="Times New Roman"/>
                <w:sz w:val="24"/>
                <w:szCs w:val="24"/>
              </w:rPr>
              <w:t>Основы теории воспитания.</w:t>
            </w:r>
          </w:p>
        </w:tc>
        <w:tc>
          <w:tcPr>
            <w:tcW w:w="6060" w:type="dxa"/>
          </w:tcPr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. </w:t>
            </w:r>
            <w:r w:rsidRPr="006734B9">
              <w:rPr>
                <w:rFonts w:ascii="Times New Roman" w:eastAsia="Calibri" w:hAnsi="Times New Roman"/>
              </w:rPr>
              <w:t>Понятие о воспитательном процессе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2. </w:t>
            </w:r>
            <w:r w:rsidRPr="006734B9">
              <w:rPr>
                <w:rFonts w:ascii="Times New Roman" w:eastAsia="Calibri" w:hAnsi="Times New Roman"/>
              </w:rPr>
              <w:t>Основные закономерности и принципы воспитания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6734B9">
              <w:rPr>
                <w:rFonts w:ascii="Times New Roman" w:eastAsia="Calibri" w:hAnsi="Times New Roman"/>
              </w:rPr>
              <w:t>Тема 3.3. Понятие о методах и формах воспитания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3.4.</w:t>
            </w:r>
            <w:r w:rsidRPr="006734B9">
              <w:rPr>
                <w:rFonts w:ascii="Times New Roman" w:eastAsia="Calibri" w:hAnsi="Times New Roman"/>
              </w:rPr>
              <w:t>Понятие о воспитательных методах стимулирования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5.</w:t>
            </w:r>
            <w:r w:rsidRPr="006734B9">
              <w:rPr>
                <w:rFonts w:ascii="Times New Roman" w:eastAsia="Calibri" w:hAnsi="Times New Roman"/>
              </w:rPr>
              <w:t>Содержание и направления воспитательной работы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6.</w:t>
            </w:r>
            <w:r w:rsidRPr="006734B9">
              <w:rPr>
                <w:rFonts w:ascii="Times New Roman" w:eastAsia="Calibri" w:hAnsi="Times New Roman"/>
              </w:rPr>
              <w:t>Понятие трудновоспитуемости и её причины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7.</w:t>
            </w:r>
            <w:r w:rsidRPr="006734B9">
              <w:rPr>
                <w:rFonts w:ascii="Times New Roman" w:eastAsia="Calibri" w:hAnsi="Times New Roman"/>
              </w:rPr>
              <w:t>Понятие об отношениях: педагог-воспитанник в учебно-воспитательном взаимодействии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8. </w:t>
            </w:r>
            <w:r w:rsidRPr="006734B9">
              <w:rPr>
                <w:rFonts w:ascii="Times New Roman" w:eastAsia="Calibri" w:hAnsi="Times New Roman"/>
              </w:rPr>
              <w:t>Характеристика игровых технологий в учебно-воспитательном процессе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6734B9"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 xml:space="preserve">ема 3.9. </w:t>
            </w:r>
            <w:r w:rsidRPr="006734B9">
              <w:rPr>
                <w:rFonts w:ascii="Times New Roman" w:eastAsia="Calibri" w:hAnsi="Times New Roman"/>
              </w:rPr>
              <w:t>Роль искусства в воспитании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0. </w:t>
            </w:r>
            <w:r w:rsidRPr="006734B9">
              <w:rPr>
                <w:rFonts w:ascii="Times New Roman" w:eastAsia="Calibri" w:hAnsi="Times New Roman"/>
              </w:rPr>
              <w:t>Понятие о группах и коллективах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1. </w:t>
            </w:r>
            <w:r w:rsidRPr="006734B9">
              <w:rPr>
                <w:rFonts w:ascii="Times New Roman" w:eastAsia="Calibri" w:hAnsi="Times New Roman"/>
              </w:rPr>
              <w:t>Этапы формирования детского учебного коллектива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2. </w:t>
            </w:r>
            <w:r w:rsidRPr="006734B9">
              <w:rPr>
                <w:rFonts w:ascii="Times New Roman" w:eastAsia="Calibri" w:hAnsi="Times New Roman"/>
              </w:rPr>
              <w:t>Характеристика межличностных отношений людей в группах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13.</w:t>
            </w:r>
            <w:r w:rsidRPr="006734B9">
              <w:rPr>
                <w:rFonts w:ascii="Times New Roman" w:eastAsia="Calibri" w:hAnsi="Times New Roman"/>
              </w:rPr>
              <w:t>Характеристика семьи как специфической педагогической системы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14.</w:t>
            </w:r>
            <w:r w:rsidRPr="006734B9">
              <w:rPr>
                <w:rFonts w:ascii="Times New Roman" w:eastAsia="Calibri" w:hAnsi="Times New Roman"/>
              </w:rPr>
              <w:t>Основные типы неправильного воспитания в семье.</w:t>
            </w:r>
          </w:p>
        </w:tc>
      </w:tr>
      <w:tr w:rsidR="002845F7" w:rsidTr="00161430">
        <w:trPr>
          <w:trHeight w:val="1413"/>
        </w:trPr>
        <w:tc>
          <w:tcPr>
            <w:tcW w:w="3794" w:type="dxa"/>
          </w:tcPr>
          <w:p w:rsidR="002845F7" w:rsidRPr="006734B9" w:rsidRDefault="002845F7" w:rsidP="00161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34B9">
              <w:rPr>
                <w:rFonts w:ascii="Times New Roman" w:hAnsi="Times New Roman"/>
                <w:b/>
                <w:sz w:val="24"/>
                <w:szCs w:val="24"/>
              </w:rPr>
              <w:t>МДК 02.02 Учебно-методическое обеспечение учебного процесса</w:t>
            </w:r>
          </w:p>
        </w:tc>
        <w:tc>
          <w:tcPr>
            <w:tcW w:w="6060" w:type="dxa"/>
          </w:tcPr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2845F7" w:rsidTr="00161430">
        <w:trPr>
          <w:trHeight w:val="1413"/>
        </w:trPr>
        <w:tc>
          <w:tcPr>
            <w:tcW w:w="3794" w:type="dxa"/>
          </w:tcPr>
          <w:p w:rsidR="002845F7" w:rsidRPr="00C6396C" w:rsidRDefault="002845F7" w:rsidP="001614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96C">
              <w:rPr>
                <w:rFonts w:ascii="Times New Roman" w:hAnsi="Times New Roman"/>
                <w:b/>
                <w:sz w:val="24"/>
                <w:szCs w:val="24"/>
              </w:rPr>
              <w:t>Раздел 1. Преподавание изобразительного искусства в общеобразовательных учреждениях</w:t>
            </w:r>
          </w:p>
        </w:tc>
        <w:tc>
          <w:tcPr>
            <w:tcW w:w="6060" w:type="dxa"/>
          </w:tcPr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 </w:t>
            </w:r>
            <w:r w:rsidRPr="00C6396C">
              <w:rPr>
                <w:rFonts w:ascii="Times New Roman" w:eastAsia="Calibri" w:hAnsi="Times New Roman"/>
              </w:rPr>
              <w:t>Цели и задачи преподавания изобразительного искусства в средней общеобразовательный школе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</w:t>
            </w:r>
            <w:r w:rsidRPr="00C6396C">
              <w:rPr>
                <w:rFonts w:ascii="Times New Roman" w:eastAsia="Calibri" w:hAnsi="Times New Roman"/>
              </w:rPr>
              <w:t>Содержание занятий по изобразительному искусству в школе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 xml:space="preserve">Тема 3.Основные дидактические принципы методики </w:t>
            </w:r>
            <w:r w:rsidRPr="00C6396C">
              <w:rPr>
                <w:rFonts w:ascii="Times New Roman" w:eastAsia="Calibri" w:hAnsi="Times New Roman"/>
              </w:rPr>
              <w:lastRenderedPageBreak/>
              <w:t>обучения изобразительному искусству в школе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4.</w:t>
            </w:r>
            <w:r w:rsidRPr="00C6396C">
              <w:rPr>
                <w:rFonts w:ascii="Times New Roman" w:eastAsia="Calibri" w:hAnsi="Times New Roman"/>
              </w:rPr>
              <w:t>Закономерности проявления творческих способностей школьников на уроках изобразительного искусства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5.</w:t>
            </w:r>
            <w:r w:rsidRPr="00C6396C">
              <w:rPr>
                <w:rFonts w:ascii="Times New Roman" w:eastAsia="Calibri" w:hAnsi="Times New Roman"/>
              </w:rPr>
              <w:t>Методика проведения занятий по изобразительному искусству в школе.</w:t>
            </w:r>
          </w:p>
          <w:p w:rsidR="002845F7" w:rsidRPr="00C6396C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6.</w:t>
            </w:r>
            <w:r w:rsidRPr="00C6396C">
              <w:rPr>
                <w:rFonts w:ascii="Times New Roman" w:eastAsia="Calibri" w:hAnsi="Times New Roman"/>
              </w:rPr>
              <w:t>Наглядность как средство активизации изобразительной деятельности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школьников.</w:t>
            </w:r>
          </w:p>
        </w:tc>
      </w:tr>
      <w:tr w:rsidR="002845F7" w:rsidTr="00161430">
        <w:trPr>
          <w:trHeight w:val="921"/>
        </w:trPr>
        <w:tc>
          <w:tcPr>
            <w:tcW w:w="3794" w:type="dxa"/>
          </w:tcPr>
          <w:p w:rsidR="002845F7" w:rsidRPr="00E02E38" w:rsidRDefault="002845F7" w:rsidP="00161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396C">
              <w:rPr>
                <w:rFonts w:ascii="Times New Roman" w:hAnsi="Times New Roman"/>
                <w:sz w:val="24"/>
                <w:szCs w:val="24"/>
              </w:rPr>
              <w:lastRenderedPageBreak/>
              <w:t>Раздел 2. Особенности концепций методики преподавании яизобразительного искусства. Общие требования к уроку изобразительного искусства</w:t>
            </w:r>
          </w:p>
        </w:tc>
        <w:tc>
          <w:tcPr>
            <w:tcW w:w="6060" w:type="dxa"/>
          </w:tcPr>
          <w:p w:rsidR="002845F7" w:rsidRPr="00C6396C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Тема 7. Сравнительный анализ современных концепций методики преподавания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изобразительного искусства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8.</w:t>
            </w:r>
            <w:r w:rsidRPr="00C6396C">
              <w:rPr>
                <w:rFonts w:ascii="Times New Roman" w:eastAsia="Calibri" w:hAnsi="Times New Roman"/>
              </w:rPr>
              <w:t>Основы научно-исследовательской работы в области изобразительной деятельности детей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9. </w:t>
            </w:r>
            <w:r w:rsidRPr="00C6396C">
              <w:rPr>
                <w:rFonts w:ascii="Times New Roman" w:eastAsia="Calibri" w:hAnsi="Times New Roman"/>
              </w:rPr>
              <w:t>Обучающие задачи урока. Развивающие задачи урока. Учебно-воспитательные задачи урока</w:t>
            </w:r>
          </w:p>
        </w:tc>
      </w:tr>
      <w:tr w:rsidR="002845F7" w:rsidTr="00161430">
        <w:trPr>
          <w:trHeight w:val="921"/>
        </w:trPr>
        <w:tc>
          <w:tcPr>
            <w:tcW w:w="3794" w:type="dxa"/>
          </w:tcPr>
          <w:p w:rsidR="002845F7" w:rsidRPr="00E02E38" w:rsidRDefault="002845F7" w:rsidP="00161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396C">
              <w:rPr>
                <w:rFonts w:ascii="Times New Roman" w:hAnsi="Times New Roman"/>
                <w:sz w:val="24"/>
                <w:szCs w:val="24"/>
              </w:rPr>
              <w:t>Раздел 3. Организация и руководство учебным процессом по изобразительному искусству</w:t>
            </w:r>
          </w:p>
        </w:tc>
        <w:tc>
          <w:tcPr>
            <w:tcW w:w="6060" w:type="dxa"/>
          </w:tcPr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0. </w:t>
            </w:r>
            <w:r w:rsidRPr="00C6396C">
              <w:rPr>
                <w:rFonts w:ascii="Times New Roman" w:eastAsia="Calibri" w:hAnsi="Times New Roman"/>
              </w:rPr>
              <w:t>Учитель как организатор и ру</w:t>
            </w:r>
            <w:r>
              <w:rPr>
                <w:rFonts w:ascii="Times New Roman" w:eastAsia="Calibri" w:hAnsi="Times New Roman"/>
              </w:rPr>
              <w:t xml:space="preserve">ководитель учебного процесса по </w:t>
            </w:r>
            <w:r w:rsidRPr="00C6396C">
              <w:rPr>
                <w:rFonts w:ascii="Times New Roman" w:eastAsia="Calibri" w:hAnsi="Times New Roman"/>
              </w:rPr>
              <w:t>изобразительному искусству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1. </w:t>
            </w:r>
            <w:r w:rsidRPr="007564D7">
              <w:rPr>
                <w:rFonts w:ascii="Times New Roman" w:eastAsia="Calibri" w:hAnsi="Times New Roman"/>
              </w:rPr>
              <w:t>Кабинет изобразительного искусства, его оборудование, оформление и материально-учебная база</w:t>
            </w:r>
          </w:p>
          <w:p w:rsidR="002845F7" w:rsidRPr="007564D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2. Специфические формы организации занятий по изобразительному искусству в классах (школах) с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углублённым изучением учебного предмета «Изобразительное искусство»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3. Педагогическое рисование как средство активизации учебного процесса по изобразительному искусству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4. </w:t>
            </w:r>
            <w:r w:rsidRPr="007564D7">
              <w:rPr>
                <w:rFonts w:ascii="Times New Roman" w:eastAsia="Calibri" w:hAnsi="Times New Roman"/>
              </w:rPr>
              <w:t>Методика преподавания занятий по изобразительному искусству в начальных классах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5. Межпредметные связи на уроках изобразительного искусства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6. Теоретические основы изобразительной грамоты на уроках изобразительного искусства в средней школе.</w:t>
            </w:r>
          </w:p>
        </w:tc>
      </w:tr>
      <w:tr w:rsidR="002845F7" w:rsidTr="00161430">
        <w:trPr>
          <w:trHeight w:val="921"/>
        </w:trPr>
        <w:tc>
          <w:tcPr>
            <w:tcW w:w="3794" w:type="dxa"/>
          </w:tcPr>
          <w:p w:rsidR="002845F7" w:rsidRPr="00E02E38" w:rsidRDefault="002845F7" w:rsidP="00161430">
            <w:pPr>
              <w:spacing w:line="276" w:lineRule="auto"/>
              <w:rPr>
                <w:rFonts w:ascii="Times New Roman" w:hAnsi="Times New Roman"/>
              </w:rPr>
            </w:pPr>
            <w:r w:rsidRPr="007564D7">
              <w:rPr>
                <w:rFonts w:ascii="Times New Roman" w:hAnsi="Times New Roman"/>
              </w:rPr>
              <w:t>Раздел 4. Художественное образование на современном этапе. Педагогические технологии.</w:t>
            </w:r>
          </w:p>
        </w:tc>
        <w:tc>
          <w:tcPr>
            <w:tcW w:w="6060" w:type="dxa"/>
          </w:tcPr>
          <w:p w:rsidR="002845F7" w:rsidRPr="007564D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7.</w:t>
            </w:r>
            <w:r w:rsidRPr="007564D7">
              <w:rPr>
                <w:rFonts w:ascii="Times New Roman" w:eastAsia="Calibri" w:hAnsi="Times New Roman"/>
              </w:rPr>
              <w:t>Технологии развития личности учащегося на занятиях изобразительным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Искусством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8. Педагогические технологии в области изобразительного искусства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9. </w:t>
            </w:r>
            <w:r w:rsidRPr="007564D7">
              <w:rPr>
                <w:rFonts w:ascii="Times New Roman" w:eastAsia="Calibri" w:hAnsi="Times New Roman"/>
              </w:rPr>
              <w:t>Технология развития творческой устремлённости учащихся на уроках изобразительного искусства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0.</w:t>
            </w:r>
            <w:r w:rsidRPr="007564D7">
              <w:rPr>
                <w:rFonts w:ascii="Times New Roman" w:eastAsia="Calibri" w:hAnsi="Times New Roman"/>
              </w:rPr>
              <w:t>Духовное развитие личности учащегося средствами изобразительного искусства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21</w:t>
            </w:r>
            <w:r>
              <w:rPr>
                <w:rFonts w:ascii="Times New Roman" w:eastAsia="Calibri" w:hAnsi="Times New Roman"/>
              </w:rPr>
              <w:t>.</w:t>
            </w:r>
            <w:r w:rsidRPr="007564D7">
              <w:rPr>
                <w:rFonts w:ascii="Times New Roman" w:eastAsia="Calibri" w:hAnsi="Times New Roman"/>
              </w:rPr>
              <w:t>Система художественного образования на современном этапе</w:t>
            </w:r>
          </w:p>
        </w:tc>
      </w:tr>
    </w:tbl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Основные источники: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.</w:t>
      </w:r>
      <w:r w:rsidRPr="0085033A">
        <w:rPr>
          <w:rFonts w:ascii="Times New Roman" w:eastAsia="Calibri" w:hAnsi="Times New Roman"/>
          <w:sz w:val="28"/>
          <w:szCs w:val="28"/>
        </w:rPr>
        <w:tab/>
        <w:t>Дубровина И.В. и др. Психология. М.: Академия, 2011.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2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Ефимова Н.С.  Психология общения. М.: UД Форум -  ИНФРА-М, 2012. 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3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Сластенин В.А. и др. Педагогика. М.: Академия, 2013. 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lastRenderedPageBreak/>
        <w:t>4.</w:t>
      </w:r>
      <w:r w:rsidRPr="0085033A">
        <w:rPr>
          <w:rFonts w:ascii="Times New Roman" w:eastAsia="Calibri" w:hAnsi="Times New Roman"/>
          <w:sz w:val="28"/>
          <w:szCs w:val="28"/>
        </w:rPr>
        <w:tab/>
        <w:t>Погонина Ю.В., Сергеев С.И., Чумерина И.А. Основы изобразительного искусства. - М.: Академия, 2012.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Дополнительные источники: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.</w:t>
      </w:r>
      <w:r w:rsidRPr="0085033A">
        <w:rPr>
          <w:rFonts w:ascii="Times New Roman" w:eastAsia="Calibri" w:hAnsi="Times New Roman"/>
          <w:sz w:val="28"/>
          <w:szCs w:val="28"/>
        </w:rPr>
        <w:tab/>
        <w:t>Федеральный закон от 29 декабря 2012 г. N 273-ФЗ "Об образовании в Российской Федерации" (с изменениями и дополнениями) / http://base.garant.ru/70291362/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2.</w:t>
      </w:r>
      <w:r w:rsidRPr="0085033A">
        <w:rPr>
          <w:rFonts w:ascii="Times New Roman" w:eastAsia="Calibri" w:hAnsi="Times New Roman"/>
          <w:sz w:val="28"/>
          <w:szCs w:val="28"/>
        </w:rPr>
        <w:tab/>
        <w:t>Ермолаева-Томина Л.Б. Психология художественного творчества. М.: Академический проспект, 2005.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3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1 кл. Поурочные планы. Сост. И.В. Федотова. - Волгоград: изд. «Учитель», 2007.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4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2 кл. Поурочные планы. Сост. С.Б. Дроздова. -  Волгоград: изд. «Учитель», 2007.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5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3 кл. Поурочные планы. Сост. С.Б. Дроздова. - Волгоград: изд. «Учитель», 2007.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6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4 кл. Поурочные планы. Сост. Н.Б. Лободина. - Волгоград: изд. «Учитель», 2007.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7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5 кл. Поурочные планы. Сост. О.В. Свиридова. - Волгоград: изд. «Учитель», 2007.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8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6 кл. Поурочные планы. Сост. О.В. Павлова. -  Волгоград: изд. «Учитель», 2008.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9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7 кл,8 кл. Поурочные планы. Сост. О.В. Свиридова.-  Волгоград: изд. «Учитель», 2007.</w:t>
      </w: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0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8 кл. </w:t>
      </w: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555782" w:rsidRDefault="00555782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555782" w:rsidRDefault="00555782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555782" w:rsidRDefault="00555782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555782" w:rsidRDefault="00555782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555782" w:rsidRDefault="00555782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555782" w:rsidRDefault="00555782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555782" w:rsidRDefault="00555782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Pr="008A3588" w:rsidRDefault="005D09D7" w:rsidP="002845F7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5</w:t>
      </w:r>
      <w:r w:rsidR="00D96A72">
        <w:rPr>
          <w:rFonts w:ascii="Times New Roman" w:eastAsia="Calibri" w:hAnsi="Times New Roman"/>
          <w:b/>
          <w:sz w:val="28"/>
          <w:szCs w:val="28"/>
        </w:rPr>
        <w:t>.</w:t>
      </w:r>
      <w:r w:rsidR="002845F7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2845F7" w:rsidRDefault="002845F7" w:rsidP="002845F7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изводственная практика  педагогическая по  профилю специальности)»</w:t>
      </w:r>
    </w:p>
    <w:p w:rsidR="002845F7" w:rsidRDefault="002845F7" w:rsidP="002845F7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pStyle w:val="a3"/>
        <w:numPr>
          <w:ilvl w:val="0"/>
          <w:numId w:val="64"/>
        </w:numPr>
        <w:ind w:left="0" w:firstLine="851"/>
        <w:rPr>
          <w:rFonts w:ascii="Times New Roman" w:eastAsia="Calibri" w:hAnsi="Times New Roman"/>
          <w:b/>
          <w:sz w:val="28"/>
          <w:szCs w:val="28"/>
        </w:rPr>
      </w:pPr>
      <w:r w:rsidRPr="00F72C56">
        <w:rPr>
          <w:rFonts w:ascii="Times New Roman" w:eastAsia="Calibri" w:hAnsi="Times New Roman"/>
          <w:b/>
          <w:sz w:val="28"/>
          <w:szCs w:val="28"/>
        </w:rPr>
        <w:t>Мест</w:t>
      </w:r>
      <w:r>
        <w:rPr>
          <w:rFonts w:ascii="Times New Roman" w:eastAsia="Calibri" w:hAnsi="Times New Roman"/>
          <w:b/>
          <w:sz w:val="28"/>
          <w:szCs w:val="28"/>
        </w:rPr>
        <w:t>о</w:t>
      </w:r>
      <w:r w:rsidRPr="00F72C56"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 xml:space="preserve">производственной (по профилю специальности) </w:t>
      </w:r>
      <w:r w:rsidRPr="00F72C56">
        <w:rPr>
          <w:rFonts w:ascii="Times New Roman" w:eastAsia="Calibri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2845F7" w:rsidRPr="009446CB" w:rsidRDefault="002845F7" w:rsidP="0028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72FC">
        <w:rPr>
          <w:rFonts w:ascii="Times New Roman" w:hAnsi="Times New Roman"/>
          <w:color w:val="000000"/>
          <w:sz w:val="28"/>
          <w:szCs w:val="28"/>
        </w:rPr>
        <w:t xml:space="preserve">Программа производственной практики (педагогической) является частью </w:t>
      </w:r>
      <w:r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  <w:r w:rsidRPr="008172FC">
        <w:rPr>
          <w:rFonts w:ascii="Times New Roman" w:hAnsi="Times New Roman"/>
          <w:color w:val="000000"/>
          <w:sz w:val="28"/>
          <w:szCs w:val="28"/>
        </w:rPr>
        <w:t xml:space="preserve"> в соответствии с ФГОС по специальности СПО 54.02.01 Дизайн (по отраслям) в культуре и искусстве</w:t>
      </w:r>
      <w:r>
        <w:rPr>
          <w:rFonts w:ascii="Times New Roman" w:hAnsi="Times New Roman"/>
          <w:color w:val="000000"/>
          <w:sz w:val="28"/>
          <w:szCs w:val="28"/>
        </w:rPr>
        <w:t xml:space="preserve">, 54.02.05 Живопись (по виду: Станковая живопись), 54.02.07 Скульптура </w:t>
      </w:r>
      <w:r w:rsidRPr="008172FC">
        <w:rPr>
          <w:rFonts w:ascii="Times New Roman" w:hAnsi="Times New Roman"/>
          <w:color w:val="000000"/>
          <w:sz w:val="28"/>
          <w:szCs w:val="28"/>
        </w:rPr>
        <w:t xml:space="preserve"> углубленной подготовки. Программа практики может быть использована в дополнительном профессиональном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и.</w:t>
      </w:r>
    </w:p>
    <w:p w:rsidR="002845F7" w:rsidRPr="00E63581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учреждениях, учреждениях СПО.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2845F7" w:rsidRPr="0085033A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6. Планировать развитие профессиональных умений  обучающихся.</w:t>
      </w: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7. Владеть культурой устной и письменной речи, профессиональной терминологией</w:t>
      </w:r>
    </w:p>
    <w:p w:rsidR="002845F7" w:rsidRPr="00705776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705776"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производственной практики по профилю специальности.</w:t>
      </w: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05776">
        <w:rPr>
          <w:rFonts w:ascii="Times New Roman" w:eastAsia="Calibri" w:hAnsi="Times New Roman"/>
          <w:sz w:val="28"/>
          <w:szCs w:val="28"/>
        </w:rPr>
        <w:t>Производственная практика (</w:t>
      </w:r>
      <w:r>
        <w:rPr>
          <w:rFonts w:ascii="Times New Roman" w:eastAsia="Calibri" w:hAnsi="Times New Roman"/>
          <w:sz w:val="28"/>
          <w:szCs w:val="28"/>
        </w:rPr>
        <w:t xml:space="preserve">педагогическая </w:t>
      </w:r>
      <w:r w:rsidRPr="00705776">
        <w:rPr>
          <w:rFonts w:ascii="Times New Roman" w:eastAsia="Calibri" w:hAnsi="Times New Roman"/>
          <w:sz w:val="28"/>
          <w:szCs w:val="28"/>
        </w:rPr>
        <w:t xml:space="preserve">по профилю специальности)        проводится на </w:t>
      </w:r>
      <w:r>
        <w:rPr>
          <w:rFonts w:ascii="Times New Roman" w:eastAsia="Calibri" w:hAnsi="Times New Roman"/>
          <w:sz w:val="28"/>
          <w:szCs w:val="28"/>
        </w:rPr>
        <w:t>четвертом  курсе</w:t>
      </w:r>
      <w:r w:rsidRPr="00705776">
        <w:rPr>
          <w:rFonts w:ascii="Times New Roman" w:eastAsia="Calibri" w:hAnsi="Times New Roman"/>
          <w:sz w:val="28"/>
          <w:szCs w:val="28"/>
        </w:rPr>
        <w:t xml:space="preserve"> в течении</w:t>
      </w:r>
      <w:r>
        <w:rPr>
          <w:rFonts w:ascii="Times New Roman" w:eastAsia="Calibri" w:hAnsi="Times New Roman"/>
          <w:sz w:val="28"/>
          <w:szCs w:val="28"/>
        </w:rPr>
        <w:t xml:space="preserve"> 4</w:t>
      </w:r>
      <w:r w:rsidRPr="00705776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144</w:t>
      </w:r>
      <w:r w:rsidRPr="00705776">
        <w:rPr>
          <w:rFonts w:ascii="Times New Roman" w:eastAsia="Calibri" w:hAnsi="Times New Roman"/>
          <w:sz w:val="28"/>
          <w:szCs w:val="28"/>
        </w:rPr>
        <w:t>часов). Практика завершается дифференцированным зачетом.</w:t>
      </w: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845F7" w:rsidRDefault="002845F7" w:rsidP="002845F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2233"/>
      </w:tblGrid>
      <w:tr w:rsidR="002845F7" w:rsidTr="00161430">
        <w:tc>
          <w:tcPr>
            <w:tcW w:w="3652" w:type="dxa"/>
          </w:tcPr>
          <w:p w:rsidR="002845F7" w:rsidRPr="0007785C" w:rsidRDefault="002845F7" w:rsidP="0016143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785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именование ПМ</w:t>
            </w:r>
          </w:p>
        </w:tc>
        <w:tc>
          <w:tcPr>
            <w:tcW w:w="3969" w:type="dxa"/>
          </w:tcPr>
          <w:p w:rsidR="002845F7" w:rsidRPr="0007785C" w:rsidRDefault="002845F7" w:rsidP="0016143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785C">
              <w:rPr>
                <w:rFonts w:ascii="Times New Roman" w:eastAsia="Calibri" w:hAnsi="Times New Roman"/>
                <w:sz w:val="24"/>
                <w:szCs w:val="24"/>
              </w:rPr>
              <w:t>Виды работы</w:t>
            </w:r>
          </w:p>
        </w:tc>
        <w:tc>
          <w:tcPr>
            <w:tcW w:w="2233" w:type="dxa"/>
          </w:tcPr>
          <w:p w:rsidR="002845F7" w:rsidRPr="0007785C" w:rsidRDefault="002845F7" w:rsidP="00161430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785C">
              <w:rPr>
                <w:rFonts w:ascii="Times New Roman" w:eastAsia="Calibri" w:hAnsi="Times New Roman"/>
                <w:sz w:val="24"/>
                <w:szCs w:val="24"/>
              </w:rPr>
              <w:t>Объем часов</w:t>
            </w:r>
          </w:p>
        </w:tc>
      </w:tr>
      <w:tr w:rsidR="002845F7" w:rsidTr="00161430">
        <w:tc>
          <w:tcPr>
            <w:tcW w:w="3652" w:type="dxa"/>
          </w:tcPr>
          <w:p w:rsidR="002845F7" w:rsidRPr="0007785C" w:rsidRDefault="002845F7" w:rsidP="00161430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М 02 Педагогическая деятельность </w:t>
            </w:r>
          </w:p>
        </w:tc>
        <w:tc>
          <w:tcPr>
            <w:tcW w:w="3969" w:type="dxa"/>
          </w:tcPr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B6AF4">
              <w:rPr>
                <w:rFonts w:ascii="Times New Roman" w:eastAsia="Calibri" w:hAnsi="Times New Roman"/>
                <w:bCs/>
              </w:rPr>
              <w:t>Анализ посещенных занятий</w:t>
            </w:r>
            <w:r>
              <w:rPr>
                <w:rFonts w:ascii="Times New Roman" w:eastAsia="Calibri" w:hAnsi="Times New Roman"/>
                <w:bCs/>
              </w:rPr>
              <w:t xml:space="preserve"> в СОШ и ДХШ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7B6AF4">
              <w:rPr>
                <w:rFonts w:ascii="Times New Roman" w:eastAsia="Calibri" w:hAnsi="Times New Roman"/>
              </w:rPr>
              <w:t>ланирования учебно-</w:t>
            </w:r>
            <w:r>
              <w:rPr>
                <w:rFonts w:ascii="Times New Roman" w:eastAsia="Calibri" w:hAnsi="Times New Roman"/>
              </w:rPr>
              <w:t>воспитательного процесса.</w:t>
            </w:r>
          </w:p>
          <w:p w:rsidR="002845F7" w:rsidRPr="007B6AF4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7B6AF4">
              <w:rPr>
                <w:rFonts w:ascii="Times New Roman" w:eastAsia="Calibri" w:hAnsi="Times New Roman"/>
              </w:rPr>
              <w:t>сихолого-педагогическое изучение учащихся и коллектива класса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7B6AF4">
              <w:rPr>
                <w:rFonts w:ascii="Times New Roman" w:eastAsia="Calibri" w:hAnsi="Times New Roman"/>
              </w:rPr>
              <w:t>владение учащимися навыками организации разн</w:t>
            </w:r>
            <w:r>
              <w:rPr>
                <w:rFonts w:ascii="Times New Roman" w:eastAsia="Calibri" w:hAnsi="Times New Roman"/>
              </w:rPr>
              <w:t>ообразной воспитательной работы</w:t>
            </w:r>
          </w:p>
          <w:p w:rsidR="002845F7" w:rsidRPr="007B6AF4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7B6AF4">
              <w:rPr>
                <w:rFonts w:ascii="Times New Roman" w:eastAsia="Calibri" w:hAnsi="Times New Roman"/>
              </w:rPr>
              <w:t>владение методами и приёмами изучения возрастных индивидуальных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B6AF4">
              <w:rPr>
                <w:rFonts w:ascii="Times New Roman" w:eastAsia="Calibri" w:hAnsi="Times New Roman"/>
              </w:rPr>
              <w:t>особенностей учащихся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Подготовка плана-конспекта и методического пособия к внеклассному мероприятию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Проведение внеклассного мероприятия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Ассистирование к пробным урокам</w:t>
            </w:r>
            <w:r>
              <w:rPr>
                <w:rFonts w:ascii="Times New Roman" w:eastAsia="Calibri" w:hAnsi="Times New Roman"/>
              </w:rPr>
              <w:t xml:space="preserve"> в СОШ и ДХШ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 xml:space="preserve">Подготовка  планов-конспектов  и методических  пособий к каждому проведенному  уроку в  </w:t>
            </w:r>
            <w:r>
              <w:rPr>
                <w:rFonts w:ascii="Times New Roman" w:eastAsia="Calibri" w:hAnsi="Times New Roman"/>
              </w:rPr>
              <w:t xml:space="preserve">СОШ </w:t>
            </w:r>
            <w:r w:rsidRPr="00530F54">
              <w:rPr>
                <w:rFonts w:ascii="Times New Roman" w:eastAsia="Calibri" w:hAnsi="Times New Roman"/>
              </w:rPr>
              <w:t xml:space="preserve"> и ДХШ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пробных уроков в СОШ и ДХШ.</w:t>
            </w: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2845F7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2845F7" w:rsidRPr="0007785C" w:rsidRDefault="002845F7" w:rsidP="0016143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</w:tcPr>
          <w:p w:rsidR="002845F7" w:rsidRPr="0007785C" w:rsidRDefault="002845F7" w:rsidP="00161430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E20555" w:rsidRDefault="00E20555" w:rsidP="00555782">
      <w:pPr>
        <w:rPr>
          <w:rFonts w:ascii="Times New Roman" w:eastAsia="Calibri" w:hAnsi="Times New Roman"/>
          <w:b/>
          <w:sz w:val="28"/>
          <w:szCs w:val="28"/>
        </w:rPr>
      </w:pPr>
    </w:p>
    <w:p w:rsidR="005D22E3" w:rsidRDefault="005D22E3" w:rsidP="00E2055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D22E3" w:rsidRDefault="005D22E3" w:rsidP="00E2055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C2536" w:rsidRDefault="003C2536" w:rsidP="005D22E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C2536" w:rsidRDefault="003C2536" w:rsidP="005D22E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C2536" w:rsidRDefault="003C2536" w:rsidP="005D22E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C2536" w:rsidRDefault="003C2536" w:rsidP="005D22E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C2536" w:rsidRDefault="003C2536" w:rsidP="005D22E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C2536" w:rsidRDefault="003C2536" w:rsidP="005D22E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C2536" w:rsidRDefault="003C2536" w:rsidP="005D22E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C2536" w:rsidRDefault="003C2536" w:rsidP="005D22E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C2536" w:rsidRDefault="003C2536" w:rsidP="005D22E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C2536" w:rsidRDefault="003C2536" w:rsidP="005D22E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C2536" w:rsidRDefault="003C2536" w:rsidP="005D22E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C2536" w:rsidRDefault="003C2536" w:rsidP="005D22E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C2536" w:rsidRDefault="003C2536" w:rsidP="005D22E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C2536" w:rsidRDefault="003C2536" w:rsidP="005D22E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C2536" w:rsidRDefault="003C2536" w:rsidP="005D22E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C2536" w:rsidRDefault="003C2536" w:rsidP="005D22E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C2536" w:rsidRDefault="003C2536" w:rsidP="005D22E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C2536" w:rsidRDefault="003C2536" w:rsidP="005D22E3">
      <w:pPr>
        <w:jc w:val="both"/>
        <w:rPr>
          <w:rFonts w:ascii="Times New Roman" w:eastAsia="Calibri" w:hAnsi="Times New Roman"/>
          <w:sz w:val="28"/>
          <w:szCs w:val="28"/>
        </w:rPr>
      </w:pPr>
    </w:p>
    <w:sectPr w:rsidR="003C2536" w:rsidSect="00CF16BC">
      <w:footerReference w:type="even" r:id="rId23"/>
      <w:headerReference w:type="first" r:id="rId24"/>
      <w:footerReference w:type="first" r:id="rId25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2A" w:rsidRDefault="00F0102A">
      <w:r>
        <w:separator/>
      </w:r>
    </w:p>
  </w:endnote>
  <w:endnote w:type="continuationSeparator" w:id="0">
    <w:p w:rsidR="00F0102A" w:rsidRDefault="00F0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25" w:rsidRDefault="00F0102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0.55pt;margin-top:813.05pt;width:11.05pt;height:8.65pt;z-index:-251653120;mso-wrap-style:none;mso-wrap-distance-left:5pt;mso-wrap-distance-right:5pt;mso-position-horizontal-relative:page;mso-position-vertical-relative:page" filled="f" stroked="f">
          <v:textbox style="mso-next-textbox:#_x0000_s2055;mso-fit-shape-to-text:t" inset="0,0,0,0">
            <w:txbxContent>
              <w:p w:rsidR="00DA4325" w:rsidRDefault="00DA4325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61C30">
                  <w:rPr>
                    <w:rStyle w:val="12pt"/>
                    <w:b/>
                    <w:bCs/>
                    <w:noProof/>
                    <w:color w:val="000000"/>
                  </w:rPr>
                  <w:t>4</w:t>
                </w:r>
                <w:r>
                  <w:rPr>
                    <w:rStyle w:val="12pt"/>
                    <w:b/>
                    <w:bCs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25" w:rsidRDefault="00F0102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27.55pt;margin-top:765.1pt;width:4.55pt;height:8.9pt;z-index:-251651072;mso-wrap-style:none;mso-wrap-distance-left:5pt;mso-wrap-distance-right:5pt;mso-position-horizontal-relative:page;mso-position-vertical-relative:page" filled="f" stroked="f">
          <v:textbox style="mso-next-textbox:#_x0000_s2057;mso-fit-shape-to-text:t" inset="0,0,0,0">
            <w:txbxContent>
              <w:p w:rsidR="00DA4325" w:rsidRDefault="00DA4325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E156C1">
                  <w:rPr>
                    <w:rStyle w:val="12pt"/>
                    <w:b/>
                    <w:bCs/>
                    <w:noProof/>
                    <w:color w:val="000000"/>
                  </w:rPr>
                  <w:t>4</w:t>
                </w:r>
                <w:r>
                  <w:rPr>
                    <w:rStyle w:val="12pt"/>
                    <w:b/>
                    <w:bCs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25" w:rsidRDefault="00F0102A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60" type="#_x0000_t202" style="position:absolute;margin-left:520.55pt;margin-top:813.05pt;width:11.05pt;height:8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z0uA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ucYcdJCi/bf9j/3P/bf0dxUp+9UAk63Hbjp4VoM0GXLVHU3ovikEBermvAtvZJS&#10;9DUlJWTnm5vuydURRxmQTf9GlBCG3GlhgYZKtqZ0UAwE6NCl+2Nn6KBRYUIG3nweYlTAke/FURj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" filled="f" stroked="f">
          <v:textbox style="mso-fit-shape-to-text:t" inset="0,0,0,0">
            <w:txbxContent>
              <w:p w:rsidR="00DA4325" w:rsidRDefault="00DA4325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61C30">
                  <w:rPr>
                    <w:rStyle w:val="12pt"/>
                    <w:b/>
                    <w:bCs/>
                    <w:noProof/>
                    <w:color w:val="000000"/>
                  </w:rPr>
                  <w:t>4</w:t>
                </w:r>
                <w:r>
                  <w:rPr>
                    <w:rStyle w:val="12pt"/>
                    <w:b/>
                    <w:bCs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25" w:rsidRDefault="00F0102A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8" type="#_x0000_t202" style="position:absolute;margin-left:527.55pt;margin-top:765.1pt;width:4.55pt;height:8.9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" filled="f" stroked="f">
          <v:textbox style="mso-fit-shape-to-text:t" inset="0,0,0,0">
            <w:txbxContent>
              <w:p w:rsidR="00DA4325" w:rsidRDefault="00DA4325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E156C1">
                  <w:rPr>
                    <w:rStyle w:val="12pt"/>
                    <w:b/>
                    <w:bCs/>
                    <w:noProof/>
                    <w:color w:val="000000"/>
                  </w:rPr>
                  <w:t>4</w:t>
                </w:r>
                <w:r>
                  <w:rPr>
                    <w:rStyle w:val="12pt"/>
                    <w:b/>
                    <w:bCs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2A" w:rsidRDefault="00F0102A">
      <w:r>
        <w:separator/>
      </w:r>
    </w:p>
  </w:footnote>
  <w:footnote w:type="continuationSeparator" w:id="0">
    <w:p w:rsidR="00F0102A" w:rsidRDefault="00F01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25" w:rsidRDefault="00F0102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3.6pt;margin-top:68.15pt;width:102.7pt;height:12.5pt;z-index:-251652096;mso-wrap-style:none;mso-wrap-distance-left:5pt;mso-wrap-distance-right:5pt;mso-position-horizontal-relative:page;mso-position-vertical-relative:page" filled="f" stroked="f">
          <v:textbox style="mso-next-textbox:#_x0000_s2056;mso-fit-shape-to-text:t" inset="0,0,0,0">
            <w:txbxContent>
              <w:p w:rsidR="00DA4325" w:rsidRDefault="00DA4325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4"/>
                    <w:b/>
                    <w:bCs/>
                    <w:color w:val="000000"/>
                  </w:rPr>
                  <w:t>СОДЕРЖА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25" w:rsidRDefault="00F0102A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9" type="#_x0000_t202" style="position:absolute;margin-left:63.6pt;margin-top:68.15pt;width:102.7pt;height:12.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y/uwIAAK4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" filled="f" stroked="f">
          <v:textbox style="mso-fit-shape-to-text:t" inset="0,0,0,0">
            <w:txbxContent>
              <w:p w:rsidR="00DA4325" w:rsidRDefault="00DA4325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4"/>
                    <w:b/>
                    <w:bCs/>
                    <w:color w:val="000000"/>
                  </w:rPr>
                  <w:t>СОДЕРЖ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E6A60B9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b/>
        <w:sz w:val="28"/>
        <w:szCs w:val="28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DE3419E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414"/>
    <w:multiLevelType w:val="multilevel"/>
    <w:tmpl w:val="00000897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909" w:hanging="200"/>
      </w:pPr>
    </w:lvl>
    <w:lvl w:ilvl="2">
      <w:numFmt w:val="bullet"/>
      <w:lvlText w:val="•"/>
      <w:lvlJc w:val="left"/>
      <w:pPr>
        <w:ind w:left="1715" w:hanging="200"/>
      </w:pPr>
    </w:lvl>
    <w:lvl w:ilvl="3">
      <w:numFmt w:val="bullet"/>
      <w:lvlText w:val="•"/>
      <w:lvlJc w:val="left"/>
      <w:pPr>
        <w:ind w:left="2522" w:hanging="200"/>
      </w:pPr>
    </w:lvl>
    <w:lvl w:ilvl="4">
      <w:numFmt w:val="bullet"/>
      <w:lvlText w:val="•"/>
      <w:lvlJc w:val="left"/>
      <w:pPr>
        <w:ind w:left="3329" w:hanging="200"/>
      </w:pPr>
    </w:lvl>
    <w:lvl w:ilvl="5">
      <w:numFmt w:val="bullet"/>
      <w:lvlText w:val="•"/>
      <w:lvlJc w:val="left"/>
      <w:pPr>
        <w:ind w:left="4136" w:hanging="200"/>
      </w:pPr>
    </w:lvl>
    <w:lvl w:ilvl="6">
      <w:numFmt w:val="bullet"/>
      <w:lvlText w:val="•"/>
      <w:lvlJc w:val="left"/>
      <w:pPr>
        <w:ind w:left="4943" w:hanging="200"/>
      </w:pPr>
    </w:lvl>
    <w:lvl w:ilvl="7">
      <w:numFmt w:val="bullet"/>
      <w:lvlText w:val="•"/>
      <w:lvlJc w:val="left"/>
      <w:pPr>
        <w:ind w:left="5750" w:hanging="200"/>
      </w:pPr>
    </w:lvl>
    <w:lvl w:ilvl="8">
      <w:numFmt w:val="bullet"/>
      <w:lvlText w:val="•"/>
      <w:lvlJc w:val="left"/>
      <w:pPr>
        <w:ind w:left="6557" w:hanging="200"/>
      </w:pPr>
    </w:lvl>
  </w:abstractNum>
  <w:abstractNum w:abstractNumId="4">
    <w:nsid w:val="07671CF3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22811"/>
    <w:multiLevelType w:val="hybridMultilevel"/>
    <w:tmpl w:val="8EB062A0"/>
    <w:lvl w:ilvl="0" w:tplc="397A48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824B00"/>
    <w:multiLevelType w:val="hybridMultilevel"/>
    <w:tmpl w:val="F782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2751"/>
    <w:multiLevelType w:val="hybridMultilevel"/>
    <w:tmpl w:val="145C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65143"/>
    <w:multiLevelType w:val="hybridMultilevel"/>
    <w:tmpl w:val="58FC5704"/>
    <w:lvl w:ilvl="0" w:tplc="397A4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72F7D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9406F"/>
    <w:multiLevelType w:val="hybridMultilevel"/>
    <w:tmpl w:val="9DF8C682"/>
    <w:lvl w:ilvl="0" w:tplc="209696F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C71BA3"/>
    <w:multiLevelType w:val="hybridMultilevel"/>
    <w:tmpl w:val="0DDAC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61817"/>
    <w:multiLevelType w:val="hybridMultilevel"/>
    <w:tmpl w:val="993E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43B23"/>
    <w:multiLevelType w:val="hybridMultilevel"/>
    <w:tmpl w:val="89F27036"/>
    <w:lvl w:ilvl="0" w:tplc="606CA2A6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15">
    <w:nsid w:val="26B81DD4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312A1"/>
    <w:multiLevelType w:val="hybridMultilevel"/>
    <w:tmpl w:val="32E83460"/>
    <w:lvl w:ilvl="0" w:tplc="32F0AB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A10B1B"/>
    <w:multiLevelType w:val="hybridMultilevel"/>
    <w:tmpl w:val="CDA23406"/>
    <w:lvl w:ilvl="0" w:tplc="BE1EFD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E885712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C24EC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259A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D53B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AB3764"/>
    <w:multiLevelType w:val="hybridMultilevel"/>
    <w:tmpl w:val="5D44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E0078"/>
    <w:multiLevelType w:val="hybridMultilevel"/>
    <w:tmpl w:val="60A04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436F4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2435C6"/>
    <w:multiLevelType w:val="hybridMultilevel"/>
    <w:tmpl w:val="ED685114"/>
    <w:lvl w:ilvl="0" w:tplc="54605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D87575"/>
    <w:multiLevelType w:val="hybridMultilevel"/>
    <w:tmpl w:val="C2327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ED21A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273C1"/>
    <w:multiLevelType w:val="hybridMultilevel"/>
    <w:tmpl w:val="219E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8D16A6"/>
    <w:multiLevelType w:val="hybridMultilevel"/>
    <w:tmpl w:val="9900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031AF2"/>
    <w:multiLevelType w:val="hybridMultilevel"/>
    <w:tmpl w:val="E832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C65C1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8F5187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4AB0EB5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6363B5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845D63"/>
    <w:multiLevelType w:val="hybridMultilevel"/>
    <w:tmpl w:val="5BC2A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0D37E8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055AB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6E4222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110D1F"/>
    <w:multiLevelType w:val="hybridMultilevel"/>
    <w:tmpl w:val="1246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FF2A0C"/>
    <w:multiLevelType w:val="hybridMultilevel"/>
    <w:tmpl w:val="7FE6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655DBD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B64B98"/>
    <w:multiLevelType w:val="hybridMultilevel"/>
    <w:tmpl w:val="D468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4045FF"/>
    <w:multiLevelType w:val="hybridMultilevel"/>
    <w:tmpl w:val="3AC0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B4268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9B5B07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0A861EF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9925F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BD4016"/>
    <w:multiLevelType w:val="hybridMultilevel"/>
    <w:tmpl w:val="A4D04C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>
    <w:nsid w:val="68ED172B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8C4799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B17F01"/>
    <w:multiLevelType w:val="hybridMultilevel"/>
    <w:tmpl w:val="A5F64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0D4545"/>
    <w:multiLevelType w:val="hybridMultilevel"/>
    <w:tmpl w:val="30EA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116134"/>
    <w:multiLevelType w:val="multilevel"/>
    <w:tmpl w:val="76F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E71422C"/>
    <w:multiLevelType w:val="hybridMultilevel"/>
    <w:tmpl w:val="0DDAC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4E08F6"/>
    <w:multiLevelType w:val="hybridMultilevel"/>
    <w:tmpl w:val="06FE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7A16B5"/>
    <w:multiLevelType w:val="hybridMultilevel"/>
    <w:tmpl w:val="9890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18743C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8679AF"/>
    <w:multiLevelType w:val="multilevel"/>
    <w:tmpl w:val="DE34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7702670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5679BA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366F48"/>
    <w:multiLevelType w:val="hybridMultilevel"/>
    <w:tmpl w:val="DF04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92FA8"/>
    <w:multiLevelType w:val="multilevel"/>
    <w:tmpl w:val="764CB4F4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3">
    <w:nsid w:val="7B5B2C74"/>
    <w:multiLevelType w:val="hybridMultilevel"/>
    <w:tmpl w:val="0C4C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0D031B"/>
    <w:multiLevelType w:val="hybridMultilevel"/>
    <w:tmpl w:val="CDA23406"/>
    <w:lvl w:ilvl="0" w:tplc="BE1EFD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4"/>
  </w:num>
  <w:num w:numId="3">
    <w:abstractNumId w:val="62"/>
  </w:num>
  <w:num w:numId="4">
    <w:abstractNumId w:val="46"/>
  </w:num>
  <w:num w:numId="5">
    <w:abstractNumId w:val="54"/>
  </w:num>
  <w:num w:numId="6">
    <w:abstractNumId w:val="12"/>
  </w:num>
  <w:num w:numId="7">
    <w:abstractNumId w:val="5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</w:num>
  <w:num w:numId="10">
    <w:abstractNumId w:val="45"/>
  </w:num>
  <w:num w:numId="11">
    <w:abstractNumId w:val="8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9"/>
  </w:num>
  <w:num w:numId="15">
    <w:abstractNumId w:val="16"/>
  </w:num>
  <w:num w:numId="16">
    <w:abstractNumId w:val="2"/>
  </w:num>
  <w:num w:numId="17">
    <w:abstractNumId w:val="41"/>
  </w:num>
  <w:num w:numId="18">
    <w:abstractNumId w:val="25"/>
  </w:num>
  <w:num w:numId="19">
    <w:abstractNumId w:val="27"/>
  </w:num>
  <w:num w:numId="20">
    <w:abstractNumId w:val="31"/>
  </w:num>
  <w:num w:numId="21">
    <w:abstractNumId w:val="3"/>
  </w:num>
  <w:num w:numId="22">
    <w:abstractNumId w:val="34"/>
  </w:num>
  <w:num w:numId="23">
    <w:abstractNumId w:val="26"/>
  </w:num>
  <w:num w:numId="24">
    <w:abstractNumId w:val="48"/>
  </w:num>
  <w:num w:numId="25">
    <w:abstractNumId w:val="47"/>
  </w:num>
  <w:num w:numId="26">
    <w:abstractNumId w:val="60"/>
  </w:num>
  <w:num w:numId="27">
    <w:abstractNumId w:val="63"/>
  </w:num>
  <w:num w:numId="28">
    <w:abstractNumId w:val="19"/>
  </w:num>
  <w:num w:numId="29">
    <w:abstractNumId w:val="44"/>
  </w:num>
  <w:num w:numId="30">
    <w:abstractNumId w:val="15"/>
  </w:num>
  <w:num w:numId="31">
    <w:abstractNumId w:val="17"/>
  </w:num>
  <w:num w:numId="32">
    <w:abstractNumId w:val="50"/>
  </w:num>
  <w:num w:numId="33">
    <w:abstractNumId w:val="64"/>
  </w:num>
  <w:num w:numId="34">
    <w:abstractNumId w:val="28"/>
  </w:num>
  <w:num w:numId="35">
    <w:abstractNumId w:val="23"/>
  </w:num>
  <w:num w:numId="36">
    <w:abstractNumId w:val="37"/>
  </w:num>
  <w:num w:numId="37">
    <w:abstractNumId w:val="7"/>
  </w:num>
  <w:num w:numId="38">
    <w:abstractNumId w:val="22"/>
  </w:num>
  <w:num w:numId="39">
    <w:abstractNumId w:val="57"/>
  </w:num>
  <w:num w:numId="40">
    <w:abstractNumId w:val="39"/>
  </w:num>
  <w:num w:numId="41">
    <w:abstractNumId w:val="36"/>
  </w:num>
  <w:num w:numId="42">
    <w:abstractNumId w:val="30"/>
  </w:num>
  <w:num w:numId="43">
    <w:abstractNumId w:val="43"/>
  </w:num>
  <w:num w:numId="44">
    <w:abstractNumId w:val="38"/>
  </w:num>
  <w:num w:numId="45">
    <w:abstractNumId w:val="59"/>
  </w:num>
  <w:num w:numId="46">
    <w:abstractNumId w:val="29"/>
  </w:num>
  <w:num w:numId="47">
    <w:abstractNumId w:val="51"/>
  </w:num>
  <w:num w:numId="48">
    <w:abstractNumId w:val="21"/>
  </w:num>
  <w:num w:numId="49">
    <w:abstractNumId w:val="24"/>
  </w:num>
  <w:num w:numId="50">
    <w:abstractNumId w:val="61"/>
  </w:num>
  <w:num w:numId="51">
    <w:abstractNumId w:val="42"/>
  </w:num>
  <w:num w:numId="52">
    <w:abstractNumId w:val="58"/>
  </w:num>
  <w:num w:numId="53">
    <w:abstractNumId w:val="32"/>
  </w:num>
  <w:num w:numId="54">
    <w:abstractNumId w:val="11"/>
  </w:num>
  <w:num w:numId="55">
    <w:abstractNumId w:val="55"/>
  </w:num>
  <w:num w:numId="56">
    <w:abstractNumId w:val="40"/>
  </w:num>
  <w:num w:numId="57">
    <w:abstractNumId w:val="53"/>
  </w:num>
  <w:num w:numId="58">
    <w:abstractNumId w:val="6"/>
  </w:num>
  <w:num w:numId="59">
    <w:abstractNumId w:val="13"/>
  </w:num>
  <w:num w:numId="60">
    <w:abstractNumId w:val="14"/>
  </w:num>
  <w:num w:numId="61">
    <w:abstractNumId w:val="5"/>
  </w:num>
  <w:num w:numId="62">
    <w:abstractNumId w:val="18"/>
  </w:num>
  <w:num w:numId="63">
    <w:abstractNumId w:val="20"/>
  </w:num>
  <w:num w:numId="64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CB0"/>
    <w:rsid w:val="00014556"/>
    <w:rsid w:val="0002683D"/>
    <w:rsid w:val="00026A5B"/>
    <w:rsid w:val="000329F6"/>
    <w:rsid w:val="0004524A"/>
    <w:rsid w:val="00046D3F"/>
    <w:rsid w:val="00050B79"/>
    <w:rsid w:val="00051AFB"/>
    <w:rsid w:val="000B1FD7"/>
    <w:rsid w:val="000C0369"/>
    <w:rsid w:val="000E4E80"/>
    <w:rsid w:val="001253D3"/>
    <w:rsid w:val="001348D6"/>
    <w:rsid w:val="0013578C"/>
    <w:rsid w:val="00142DC5"/>
    <w:rsid w:val="00144179"/>
    <w:rsid w:val="00161430"/>
    <w:rsid w:val="001B08F3"/>
    <w:rsid w:val="001C53E4"/>
    <w:rsid w:val="001E6F71"/>
    <w:rsid w:val="001F24D7"/>
    <w:rsid w:val="00202864"/>
    <w:rsid w:val="00204194"/>
    <w:rsid w:val="002164E8"/>
    <w:rsid w:val="00221C99"/>
    <w:rsid w:val="002631EA"/>
    <w:rsid w:val="00266A03"/>
    <w:rsid w:val="0028429B"/>
    <w:rsid w:val="002845F7"/>
    <w:rsid w:val="002862DD"/>
    <w:rsid w:val="0029329C"/>
    <w:rsid w:val="00295F9E"/>
    <w:rsid w:val="002A70A3"/>
    <w:rsid w:val="002B582E"/>
    <w:rsid w:val="002C155A"/>
    <w:rsid w:val="002C16B6"/>
    <w:rsid w:val="002C635C"/>
    <w:rsid w:val="002D16C9"/>
    <w:rsid w:val="002E6199"/>
    <w:rsid w:val="002F682F"/>
    <w:rsid w:val="002F6F93"/>
    <w:rsid w:val="00301385"/>
    <w:rsid w:val="0030778A"/>
    <w:rsid w:val="003117E2"/>
    <w:rsid w:val="003320E1"/>
    <w:rsid w:val="00334C0A"/>
    <w:rsid w:val="00347995"/>
    <w:rsid w:val="003577B9"/>
    <w:rsid w:val="00363F8E"/>
    <w:rsid w:val="00396D2A"/>
    <w:rsid w:val="003A35D4"/>
    <w:rsid w:val="003B1831"/>
    <w:rsid w:val="003C2536"/>
    <w:rsid w:val="003C4DAD"/>
    <w:rsid w:val="003D0902"/>
    <w:rsid w:val="003D1C2B"/>
    <w:rsid w:val="003D2F47"/>
    <w:rsid w:val="003F2D96"/>
    <w:rsid w:val="003F3B5C"/>
    <w:rsid w:val="003F44EA"/>
    <w:rsid w:val="003F78EA"/>
    <w:rsid w:val="004048C5"/>
    <w:rsid w:val="00405237"/>
    <w:rsid w:val="0040616A"/>
    <w:rsid w:val="00413F69"/>
    <w:rsid w:val="00425DFA"/>
    <w:rsid w:val="00443436"/>
    <w:rsid w:val="00461CD4"/>
    <w:rsid w:val="00463358"/>
    <w:rsid w:val="00481A74"/>
    <w:rsid w:val="00486F96"/>
    <w:rsid w:val="00495564"/>
    <w:rsid w:val="004967E4"/>
    <w:rsid w:val="004D5661"/>
    <w:rsid w:val="0051361F"/>
    <w:rsid w:val="00525F53"/>
    <w:rsid w:val="0053738D"/>
    <w:rsid w:val="00550E8E"/>
    <w:rsid w:val="00555782"/>
    <w:rsid w:val="005736DE"/>
    <w:rsid w:val="00581C91"/>
    <w:rsid w:val="005938F7"/>
    <w:rsid w:val="00594176"/>
    <w:rsid w:val="005C2035"/>
    <w:rsid w:val="005D09D7"/>
    <w:rsid w:val="005D1A9B"/>
    <w:rsid w:val="005D22E3"/>
    <w:rsid w:val="005F4263"/>
    <w:rsid w:val="006000E7"/>
    <w:rsid w:val="00627BF6"/>
    <w:rsid w:val="00656BA2"/>
    <w:rsid w:val="00661BDC"/>
    <w:rsid w:val="0066534C"/>
    <w:rsid w:val="006672A0"/>
    <w:rsid w:val="00676E9C"/>
    <w:rsid w:val="00690183"/>
    <w:rsid w:val="00693AFD"/>
    <w:rsid w:val="006A2A34"/>
    <w:rsid w:val="006C22FF"/>
    <w:rsid w:val="006E6F88"/>
    <w:rsid w:val="007065E8"/>
    <w:rsid w:val="00723D0E"/>
    <w:rsid w:val="00727DB0"/>
    <w:rsid w:val="00736FF4"/>
    <w:rsid w:val="00741CF3"/>
    <w:rsid w:val="00750010"/>
    <w:rsid w:val="00752187"/>
    <w:rsid w:val="00756E36"/>
    <w:rsid w:val="00765CF0"/>
    <w:rsid w:val="007864C6"/>
    <w:rsid w:val="00790ECA"/>
    <w:rsid w:val="007A089C"/>
    <w:rsid w:val="007A6CA5"/>
    <w:rsid w:val="007C5065"/>
    <w:rsid w:val="007C5B76"/>
    <w:rsid w:val="007D1EF1"/>
    <w:rsid w:val="007D41B3"/>
    <w:rsid w:val="007F3234"/>
    <w:rsid w:val="00810743"/>
    <w:rsid w:val="00827D5C"/>
    <w:rsid w:val="00834137"/>
    <w:rsid w:val="00851369"/>
    <w:rsid w:val="0085160F"/>
    <w:rsid w:val="0088226F"/>
    <w:rsid w:val="0088366D"/>
    <w:rsid w:val="00887E88"/>
    <w:rsid w:val="00893C53"/>
    <w:rsid w:val="00897E51"/>
    <w:rsid w:val="008A02CE"/>
    <w:rsid w:val="008A1738"/>
    <w:rsid w:val="008A20A3"/>
    <w:rsid w:val="008A3588"/>
    <w:rsid w:val="008A6713"/>
    <w:rsid w:val="008A7AF9"/>
    <w:rsid w:val="008B7E8C"/>
    <w:rsid w:val="008C7996"/>
    <w:rsid w:val="008E7A46"/>
    <w:rsid w:val="008F084C"/>
    <w:rsid w:val="009030D7"/>
    <w:rsid w:val="00904094"/>
    <w:rsid w:val="009163D4"/>
    <w:rsid w:val="009319CB"/>
    <w:rsid w:val="009341BD"/>
    <w:rsid w:val="00944E80"/>
    <w:rsid w:val="009644F1"/>
    <w:rsid w:val="009678A2"/>
    <w:rsid w:val="00975FFF"/>
    <w:rsid w:val="00976CA6"/>
    <w:rsid w:val="00982BC0"/>
    <w:rsid w:val="00985B7A"/>
    <w:rsid w:val="00991A96"/>
    <w:rsid w:val="009B27CF"/>
    <w:rsid w:val="009C624D"/>
    <w:rsid w:val="009D633D"/>
    <w:rsid w:val="009F3FBA"/>
    <w:rsid w:val="009F542F"/>
    <w:rsid w:val="00A0053D"/>
    <w:rsid w:val="00A0138F"/>
    <w:rsid w:val="00A116ED"/>
    <w:rsid w:val="00A173B5"/>
    <w:rsid w:val="00A45BE9"/>
    <w:rsid w:val="00A50B66"/>
    <w:rsid w:val="00A5242F"/>
    <w:rsid w:val="00A70F16"/>
    <w:rsid w:val="00A818D8"/>
    <w:rsid w:val="00A946DD"/>
    <w:rsid w:val="00A95A09"/>
    <w:rsid w:val="00A96EA6"/>
    <w:rsid w:val="00AA7BED"/>
    <w:rsid w:val="00AC1446"/>
    <w:rsid w:val="00AC3CB0"/>
    <w:rsid w:val="00AE19FF"/>
    <w:rsid w:val="00AE71C5"/>
    <w:rsid w:val="00AF08E8"/>
    <w:rsid w:val="00B0148B"/>
    <w:rsid w:val="00B21F42"/>
    <w:rsid w:val="00B2648A"/>
    <w:rsid w:val="00B26F34"/>
    <w:rsid w:val="00B42F43"/>
    <w:rsid w:val="00B50F81"/>
    <w:rsid w:val="00B50FCD"/>
    <w:rsid w:val="00B63AA7"/>
    <w:rsid w:val="00B97045"/>
    <w:rsid w:val="00BA7CC7"/>
    <w:rsid w:val="00BB3230"/>
    <w:rsid w:val="00BB3A0D"/>
    <w:rsid w:val="00BB5CC4"/>
    <w:rsid w:val="00BB6831"/>
    <w:rsid w:val="00BE59AC"/>
    <w:rsid w:val="00BF5145"/>
    <w:rsid w:val="00BF67DA"/>
    <w:rsid w:val="00BF6F04"/>
    <w:rsid w:val="00C13D90"/>
    <w:rsid w:val="00C54DA6"/>
    <w:rsid w:val="00C55B5C"/>
    <w:rsid w:val="00C56940"/>
    <w:rsid w:val="00C6414F"/>
    <w:rsid w:val="00C72F8C"/>
    <w:rsid w:val="00C8428B"/>
    <w:rsid w:val="00C93570"/>
    <w:rsid w:val="00CA31A8"/>
    <w:rsid w:val="00CB59C1"/>
    <w:rsid w:val="00CD0017"/>
    <w:rsid w:val="00CD76E9"/>
    <w:rsid w:val="00CE58AA"/>
    <w:rsid w:val="00CF16BC"/>
    <w:rsid w:val="00D51F79"/>
    <w:rsid w:val="00D55FB9"/>
    <w:rsid w:val="00D61E90"/>
    <w:rsid w:val="00D86705"/>
    <w:rsid w:val="00D96A72"/>
    <w:rsid w:val="00DA14D1"/>
    <w:rsid w:val="00DA4325"/>
    <w:rsid w:val="00DC6E53"/>
    <w:rsid w:val="00DD143C"/>
    <w:rsid w:val="00DD290E"/>
    <w:rsid w:val="00DD3043"/>
    <w:rsid w:val="00DE57A7"/>
    <w:rsid w:val="00E01EE4"/>
    <w:rsid w:val="00E02E38"/>
    <w:rsid w:val="00E13640"/>
    <w:rsid w:val="00E20555"/>
    <w:rsid w:val="00E35F04"/>
    <w:rsid w:val="00E5372C"/>
    <w:rsid w:val="00E541D4"/>
    <w:rsid w:val="00E55F75"/>
    <w:rsid w:val="00EB3470"/>
    <w:rsid w:val="00EC7B04"/>
    <w:rsid w:val="00EE2AA7"/>
    <w:rsid w:val="00F0102A"/>
    <w:rsid w:val="00F056A2"/>
    <w:rsid w:val="00F34863"/>
    <w:rsid w:val="00F378FD"/>
    <w:rsid w:val="00F5092A"/>
    <w:rsid w:val="00F56905"/>
    <w:rsid w:val="00F778CF"/>
    <w:rsid w:val="00F84CF0"/>
    <w:rsid w:val="00F9166F"/>
    <w:rsid w:val="00FA02F8"/>
    <w:rsid w:val="00FA3D41"/>
    <w:rsid w:val="00FA7FED"/>
    <w:rsid w:val="00FB5360"/>
    <w:rsid w:val="00FC36E1"/>
    <w:rsid w:val="00FC5FC6"/>
    <w:rsid w:val="00FC64E0"/>
    <w:rsid w:val="00FE01F1"/>
    <w:rsid w:val="00FF0AA1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EA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65E8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88"/>
    <w:pPr>
      <w:ind w:left="720"/>
      <w:contextualSpacing/>
    </w:pPr>
  </w:style>
  <w:style w:type="character" w:customStyle="1" w:styleId="a4">
    <w:name w:val="Колонтитул"/>
    <w:rsid w:val="008A02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Колонтитул_"/>
    <w:link w:val="11"/>
    <w:rsid w:val="008A02CE"/>
    <w:rPr>
      <w:b/>
      <w:bCs/>
      <w:sz w:val="28"/>
      <w:szCs w:val="28"/>
      <w:shd w:val="clear" w:color="auto" w:fill="FFFFFF"/>
    </w:rPr>
  </w:style>
  <w:style w:type="character" w:customStyle="1" w:styleId="12pt">
    <w:name w:val="Колонтитул + 12 pt"/>
    <w:aliases w:val="Не полужирный"/>
    <w:rsid w:val="008A02CE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11">
    <w:name w:val="Колонтитул1"/>
    <w:basedOn w:val="a"/>
    <w:link w:val="a5"/>
    <w:rsid w:val="008A02C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06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F24D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C5065"/>
    <w:rPr>
      <w:rFonts w:ascii="Times New Roman" w:hAnsi="Times New Roman"/>
    </w:rPr>
  </w:style>
  <w:style w:type="table" w:styleId="a8">
    <w:name w:val="Table Grid"/>
    <w:basedOn w:val="a1"/>
    <w:uiPriority w:val="59"/>
    <w:rsid w:val="00FE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67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705"/>
    <w:rPr>
      <w:rFonts w:ascii="Tahoma" w:eastAsia="Lucida Grande CY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A116ED"/>
    <w:pPr>
      <w:spacing w:after="120"/>
      <w:ind w:left="283"/>
    </w:pPr>
    <w:rPr>
      <w:rFonts w:ascii="Times New Roman" w:eastAsia="Calibri" w:hAnsi="Times New Roman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116ED"/>
    <w:rPr>
      <w:rFonts w:ascii="Times New Roman" w:eastAsia="Calibri" w:hAnsi="Times New Roman" w:cs="Times New Roman"/>
      <w:sz w:val="24"/>
      <w:szCs w:val="28"/>
    </w:rPr>
  </w:style>
  <w:style w:type="paragraph" w:customStyle="1" w:styleId="Default">
    <w:name w:val="Default"/>
    <w:rsid w:val="00573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882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5938F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d">
    <w:name w:val="List"/>
    <w:basedOn w:val="a"/>
    <w:rsid w:val="002845F7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1614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61430"/>
    <w:rPr>
      <w:rFonts w:ascii="Lucida Grande CY" w:eastAsia="Lucida Grande CY" w:hAnsi="Lucida Grande CY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614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1430"/>
    <w:rPr>
      <w:rFonts w:ascii="Lucida Grande CY" w:eastAsia="Lucida Grande CY" w:hAnsi="Lucida Grande C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E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65E8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88"/>
    <w:pPr>
      <w:ind w:left="720"/>
      <w:contextualSpacing/>
    </w:pPr>
  </w:style>
  <w:style w:type="character" w:customStyle="1" w:styleId="a4">
    <w:name w:val="Колонтитул"/>
    <w:rsid w:val="008A02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Колонтитул_"/>
    <w:link w:val="11"/>
    <w:rsid w:val="008A02CE"/>
    <w:rPr>
      <w:b/>
      <w:bCs/>
      <w:sz w:val="28"/>
      <w:szCs w:val="28"/>
      <w:shd w:val="clear" w:color="auto" w:fill="FFFFFF"/>
    </w:rPr>
  </w:style>
  <w:style w:type="character" w:customStyle="1" w:styleId="12pt">
    <w:name w:val="Колонтитул + 12 pt"/>
    <w:aliases w:val="Не полужирный"/>
    <w:rsid w:val="008A02CE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11">
    <w:name w:val="Колонтитул1"/>
    <w:basedOn w:val="a"/>
    <w:link w:val="a5"/>
    <w:rsid w:val="008A02C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706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F24D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C506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edu/comp.htm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indow.edu.ru/window/library?p_mode=1&amp;p_qstr=&#1092;&#1080;&#1083;&#1086;&#1089;&#1086;&#1092;&#1080;&#1103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ompset.narod.ru/page31.html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intenci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t.edu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oszone.net/61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alleng.ru/edu/math.htm" TargetMode="External"/><Relationship Id="rId19" Type="http://schemas.openxmlformats.org/officeDocument/2006/relationships/hyperlink" Target="http://www.philosoph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eyka.inf.ua/" TargetMode="External"/><Relationship Id="rId14" Type="http://schemas.openxmlformats.org/officeDocument/2006/relationships/hyperlink" Target="http://www.metod-kopilka.ru/page-1.html" TargetMode="External"/><Relationship Id="rId22" Type="http://schemas.openxmlformats.org/officeDocument/2006/relationships/hyperlink" Target="http://www.fillek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B048-D8EC-483E-9878-9B8D1055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94</Pages>
  <Words>23737</Words>
  <Characters>135303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Economist</cp:lastModifiedBy>
  <cp:revision>94</cp:revision>
  <cp:lastPrinted>2018-11-01T07:47:00Z</cp:lastPrinted>
  <dcterms:created xsi:type="dcterms:W3CDTF">2018-10-10T12:40:00Z</dcterms:created>
  <dcterms:modified xsi:type="dcterms:W3CDTF">2023-11-17T11:16:00Z</dcterms:modified>
</cp:coreProperties>
</file>